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ink/ink1.xml" ContentType="application/inkml+xml"/>
  <Override PartName="/word/ink/ink10.xml" ContentType="application/inkml+xml"/>
  <Override PartName="/word/ink/ink1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media/image18.tif" ContentType="image/tiff"/>
  <Override PartName="/word/media/image23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2.0 -->
  <w:body>
    <w:p w:rsidR="00437130" w:rsidRPr="000007E3" w:rsidP="00437130" w14:paraId="1DE9432A" w14:textId="7777777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6350</wp:posOffset>
            </wp:positionV>
            <wp:extent cx="7729855" cy="673735"/>
            <wp:effectExtent l="0" t="0" r="4445" b="0"/>
            <wp:wrapThrough wrapText="bothSides">
              <wp:wrapPolygon>
                <wp:start x="0" y="0"/>
                <wp:lineTo x="0" y="20765"/>
                <wp:lineTo x="21559" y="20765"/>
                <wp:lineTo x="2155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855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-150120</wp:posOffset>
                </wp:positionH>
                <wp:positionV relativeFrom="paragraph">
                  <wp:posOffset>799307</wp:posOffset>
                </wp:positionV>
                <wp:extent cx="2661347" cy="1097141"/>
                <wp:effectExtent l="0" t="800100" r="272415" b="827405"/>
                <wp:wrapNone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 rot="18982183">
                          <a:off x="0" y="0"/>
                          <a:ext cx="2661347" cy="1097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90500" dist="228600" dir="2700000" sx="100000" sy="100000" kx="0" ky="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 prst="circle"/>
                        </a:sp3d>
                      </wps:spPr>
                      <wps:txbx>
                        <w:txbxContent>
                          <w:p w:rsidR="00437130" w:rsidRPr="00437130" w:rsidP="00437130" w14:textId="7AA78BF3">
                            <w:pPr>
                              <w:jc w:val="center"/>
                              <w:rPr>
                                <w:rFonts w:ascii="Georgia"/>
                                <w:b/>
                                <w:bCs/>
                                <w:i/>
                                <w:noProof/>
                                <w:color w:val="FFFFFF" w:themeColor="background1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7130">
                              <w:rPr>
                                <w:rFonts w:ascii="Georgia" w:hint="cs"/>
                                <w:b/>
                                <w:bCs/>
                                <w:i/>
                                <w:noProof/>
                                <w:color w:val="FFFFFF" w:themeColor="background1"/>
                                <w:sz w:val="44"/>
                                <w:szCs w:val="44"/>
                                <w:rtl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437130">
                              <w:rPr>
                                <w:rFonts w:ascii="Georgia"/>
                                <w:b/>
                                <w:bCs/>
                                <w:i/>
                                <w:noProof/>
                                <w:color w:val="FFFFFF" w:themeColor="background1"/>
                                <w:sz w:val="44"/>
                                <w:szCs w:val="44"/>
                                <w:vertAlign w:val="superscript"/>
                                <w:lang w:val="en-GB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  <w:r w:rsidRPr="00437130">
                              <w:rPr>
                                <w:rFonts w:ascii="Georgia"/>
                                <w:b/>
                                <w:bCs/>
                                <w:i/>
                                <w:noProof/>
                                <w:color w:val="FFFFFF" w:themeColor="background1"/>
                                <w:sz w:val="44"/>
                                <w:szCs w:val="44"/>
                                <w:lang w:val="en-GB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37130">
                              <w:rPr>
                                <w:rFonts w:ascii="Georgia"/>
                                <w:b/>
                                <w:bCs/>
                                <w:i/>
                                <w:noProof/>
                                <w:color w:val="FFFFFF" w:themeColor="background1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37130">
                              <w:rPr>
                                <w:rFonts w:ascii="Georgia" w:hint="cs"/>
                                <w:b/>
                                <w:bCs/>
                                <w:i/>
                                <w:noProof/>
                                <w:color w:val="FFFFFF" w:themeColor="background1"/>
                                <w:sz w:val="44"/>
                                <w:szCs w:val="44"/>
                                <w:rtl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فصل الث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4" o:spid="_x0000_s1025" type="#_x0000_t202" style="width:209.55pt;height:86.4pt;margin-top:62.95pt;margin-left:-11.8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rotation:-2859354fd;v-text-anchor:top;visibility:visible;z-index:251676672" filled="f" stroked="f">
                <v:shadow on="t" color="black" opacity="19660f" offset="12.73pt,12.73pt"/>
                <v:textbox>
                  <w:txbxContent>
                    <w:p w:rsidR="00437130" w:rsidRPr="00437130" w:rsidP="00437130" w14:paraId="58901B44" w14:textId="7AA78BF3">
                      <w:pPr>
                        <w:jc w:val="center"/>
                        <w:rPr>
                          <w:rFonts w:ascii="Georgia"/>
                          <w:b/>
                          <w:bCs/>
                          <w:i/>
                          <w:noProof/>
                          <w:color w:val="FFFFFF" w:themeColor="background1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37130">
                        <w:rPr>
                          <w:rFonts w:ascii="Georgia" w:hint="cs"/>
                          <w:b/>
                          <w:bCs/>
                          <w:i/>
                          <w:noProof/>
                          <w:color w:val="FFFFFF" w:themeColor="background1"/>
                          <w:sz w:val="44"/>
                          <w:szCs w:val="44"/>
                          <w:rtl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437130">
                        <w:rPr>
                          <w:rFonts w:ascii="Georgia"/>
                          <w:b/>
                          <w:bCs/>
                          <w:i/>
                          <w:noProof/>
                          <w:color w:val="FFFFFF" w:themeColor="background1"/>
                          <w:sz w:val="44"/>
                          <w:szCs w:val="44"/>
                          <w:vertAlign w:val="superscript"/>
                          <w:lang w:val="en-GB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d</w:t>
                      </w:r>
                      <w:r w:rsidRPr="00437130">
                        <w:rPr>
                          <w:rFonts w:ascii="Georgia"/>
                          <w:b/>
                          <w:bCs/>
                          <w:i/>
                          <w:noProof/>
                          <w:color w:val="FFFFFF" w:themeColor="background1"/>
                          <w:sz w:val="44"/>
                          <w:szCs w:val="44"/>
                          <w:lang w:val="en-GB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37130">
                        <w:rPr>
                          <w:rFonts w:ascii="Georgia"/>
                          <w:b/>
                          <w:bCs/>
                          <w:i/>
                          <w:noProof/>
                          <w:color w:val="FFFFFF" w:themeColor="background1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37130">
                        <w:rPr>
                          <w:rFonts w:ascii="Georgia" w:hint="cs"/>
                          <w:b/>
                          <w:bCs/>
                          <w:i/>
                          <w:noProof/>
                          <w:color w:val="FFFFFF" w:themeColor="background1"/>
                          <w:sz w:val="44"/>
                          <w:szCs w:val="44"/>
                          <w:rtl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الفصل الثان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eorgia" w:hint="cs"/>
          <w:b/>
          <w:bCs/>
          <w:i/>
          <w:noProof/>
          <w:color w:val="FFFFFF" w:themeColor="background1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62318</wp:posOffset>
                </wp:positionH>
                <wp:positionV relativeFrom="paragraph">
                  <wp:posOffset>-845503</wp:posOffset>
                </wp:positionV>
                <wp:extent cx="514566" cy="3984970"/>
                <wp:effectExtent l="0" t="1677988" r="0" b="1350962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 rot="13560051">
                          <a:off x="0" y="0"/>
                          <a:ext cx="514566" cy="398497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>
                          <a:outerShdw blurRad="190500" dist="228600" dir="2700000" sx="100000" sy="100000" kx="0" ky="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 prst="circle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30" w:rsidRPr="002559B2" w:rsidP="00437130" w14:textId="77777777">
                            <w:pPr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" o:spid="_x0000_s1026" type="#_x0000_t202" style="width:40.5pt;height:313.8pt;margin-top:-66.6pt;margin-left:60.05pt;mso-height-percent:0;mso-height-relative:margin;mso-width-percent:0;mso-width-relative:margin;mso-wrap-distance-bottom:0;mso-wrap-distance-left:9pt;mso-wrap-distance-right:9pt;mso-wrap-distance-top:0;mso-wrap-style:square;position:absolute;rotation:-8781768fd;v-text-anchor:top;visibility:visible;z-index:251674624" fillcolor="#7030a0" stroked="f" strokeweight="0.5pt">
                <v:shadow on="t" color="black" opacity="19660f" offset="12.73pt,12.73pt"/>
                <v:textbox>
                  <w:txbxContent>
                    <w:p w:rsidR="00437130" w:rsidRPr="002559B2" w:rsidP="00437130" w14:paraId="74380B51" w14:textId="77777777">
                      <w:pPr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7130" w:rsidRPr="000007E3" w:rsidP="00437130" w14:paraId="18C26DB7" w14:textId="77777777"/>
    <w:p w:rsidR="00437130" w:rsidRPr="000007E3" w:rsidP="00437130" w14:paraId="75F7B595" w14:textId="77777777"/>
    <w:p w:rsidR="00437130" w:rsidRPr="000007E3" w:rsidP="00437130" w14:paraId="3AFE067F" w14:textId="77777777"/>
    <w:p w:rsidR="00437130" w:rsidRPr="000007E3" w:rsidP="00437130" w14:paraId="3E4C093C" w14:textId="77777777"/>
    <w:p w:rsidR="00437130" w:rsidRPr="000007E3" w:rsidP="00437130" w14:paraId="060B0723" w14:textId="77777777"/>
    <w:p w:rsidR="00437130" w:rsidRPr="000007E3" w:rsidP="00437130" w14:paraId="701D7000" w14:textId="77777777">
      <w:pPr>
        <w:jc w:val="center"/>
      </w:pPr>
    </w:p>
    <w:p w:rsidR="00437130" w:rsidRPr="000007E3" w:rsidP="00437130" w14:paraId="345EA93C" w14:textId="77777777">
      <w:r>
        <w:rPr>
          <w:rFonts w:ascii="Georgia"/>
          <w:b/>
          <w:bCs/>
          <w:i/>
          <w:noProof/>
          <w:color w:val="FFFFFF" w:themeColor="background1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103120</wp:posOffset>
                </wp:positionH>
                <wp:positionV relativeFrom="paragraph">
                  <wp:posOffset>76200</wp:posOffset>
                </wp:positionV>
                <wp:extent cx="3862552" cy="725213"/>
                <wp:effectExtent l="361950" t="57150" r="43180" b="322580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862552" cy="72521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sx="100000" sy="100000" kx="0" ky="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 prst="circle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30" w:rsidRPr="00B06AAE" w:rsidP="00437130" w14:textId="77777777">
                            <w:pPr>
                              <w:jc w:val="center"/>
                              <w:rPr>
                                <w:rFonts w:ascii="Klee One SemiBold" w:eastAsia="Klee One SemiBold" w:hAnsi="Klee One SemiBold" w:cs="Klee One SemiBold"/>
                                <w:b/>
                                <w:bCs/>
                                <w:rtl/>
                                <w:lang w:val="en-GB"/>
                              </w:rPr>
                            </w:pPr>
                            <w:r w:rsidRPr="00B06AAE">
                              <w:rPr>
                                <w:rFonts w:ascii="Klee One SemiBold" w:eastAsia="Klee One SemiBold" w:hAnsi="Klee One SemiBold" w:cs="Klee One SemiBold"/>
                                <w:b/>
                                <w:bCs/>
                                <w:sz w:val="52"/>
                                <w:szCs w:val="52"/>
                                <w:lang w:val="en-GB"/>
                              </w:rPr>
                              <w:t xml:space="preserve">Summary </w:t>
                            </w:r>
                            <w:r w:rsidRPr="00520906">
                              <w:rPr>
                                <w:rFonts w:ascii="Times New Roman" w:eastAsia="Klee One SemiBold" w:hAnsi="Times New Roman" w:cs="Times New Roman" w:hint="cs"/>
                                <w:sz w:val="52"/>
                                <w:szCs w:val="52"/>
                                <w:rtl/>
                                <w:lang w:val="en-GB"/>
                              </w:rPr>
                              <w:t>مـلخـ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1" o:spid="_x0000_s1027" type="#_x0000_t202" style="width:304.15pt;height:57.1pt;margin-top:6pt;margin-left:165.6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3360" fillcolor="#9cc2e5" stroked="f" strokeweight="0.5pt">
                <v:shadow on="t" color="black" opacity="18350f" offset="-15.31pt,12.4pt"/>
                <v:textbox>
                  <w:txbxContent>
                    <w:p w:rsidR="00437130" w:rsidRPr="00B06AAE" w:rsidP="00437130" w14:paraId="7F3CFE69" w14:textId="77777777">
                      <w:pPr>
                        <w:jc w:val="center"/>
                        <w:rPr>
                          <w:rFonts w:ascii="Klee One SemiBold" w:eastAsia="Klee One SemiBold" w:hAnsi="Klee One SemiBold" w:cs="Klee One SemiBold"/>
                          <w:b/>
                          <w:bCs/>
                          <w:rtl/>
                          <w:lang w:val="en-GB"/>
                        </w:rPr>
                      </w:pPr>
                      <w:r w:rsidRPr="00B06AAE">
                        <w:rPr>
                          <w:rFonts w:ascii="Klee One SemiBold" w:eastAsia="Klee One SemiBold" w:hAnsi="Klee One SemiBold" w:cs="Klee One SemiBold"/>
                          <w:b/>
                          <w:bCs/>
                          <w:sz w:val="52"/>
                          <w:szCs w:val="52"/>
                          <w:lang w:val="en-GB"/>
                        </w:rPr>
                        <w:t xml:space="preserve">Summary </w:t>
                      </w:r>
                      <w:r w:rsidRPr="00520906">
                        <w:rPr>
                          <w:rFonts w:ascii="Times New Roman" w:eastAsia="Klee One SemiBold" w:hAnsi="Times New Roman" w:cs="Times New Roman" w:hint="cs"/>
                          <w:sz w:val="52"/>
                          <w:szCs w:val="52"/>
                          <w:rtl/>
                          <w:lang w:val="en-GB"/>
                        </w:rPr>
                        <w:t>مـلخـ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7130" w:rsidRPr="000007E3" w:rsidP="00437130" w14:paraId="2E8F38BE" w14:textId="77777777"/>
    <w:p w:rsidR="00437130" w:rsidRPr="000007E3" w:rsidP="00437130" w14:paraId="4780919D" w14:textId="77777777"/>
    <w:p w:rsidR="00437130" w:rsidRPr="000007E3" w:rsidP="00437130" w14:paraId="2A5EFD8B" w14:textId="77777777">
      <w:r>
        <w:rPr>
          <w:rFonts w:ascii="Georgia"/>
          <w:b/>
          <w:bCs/>
          <w:i/>
          <w:noProof/>
          <w:color w:val="FFFFFF" w:themeColor="background1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75565</wp:posOffset>
                </wp:positionV>
                <wp:extent cx="3862552" cy="725213"/>
                <wp:effectExtent l="361950" t="57150" r="43180" b="322580"/>
                <wp:wrapNone/>
                <wp:docPr id="43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862552" cy="72521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sx="100000" sy="100000" kx="0" ky="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 prst="circle"/>
                        </a:sp3d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30" w:rsidRPr="00B06AAE" w:rsidP="00437130" w14:textId="032B45C4">
                            <w:pPr>
                              <w:jc w:val="center"/>
                              <w:rPr>
                                <w:rFonts w:ascii="Klee One SemiBold" w:eastAsia="Klee One SemiBold" w:hAnsi="Klee One SemiBold" w:cs="Klee One SemiBol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06AAE">
                              <w:rPr>
                                <w:rFonts w:ascii="Klee One SemiBold" w:eastAsia="Klee One SemiBold" w:hAnsi="Klee One SemiBold" w:cs="Klee One SemiBold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We Can </w:t>
                            </w:r>
                            <w:r>
                              <w:rPr>
                                <w:rFonts w:ascii="Klee One SemiBold" w:eastAsia="Klee One SemiBold" w:hAnsi="Klee One SemiBold" w:cs="Klee One SemiBol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3</w:t>
                            </w:r>
                          </w:p>
                          <w:p w:rsidR="00437130" w:rsidP="00437130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3" o:spid="_x0000_s1028" type="#_x0000_t202" style="width:304.15pt;height:57.1pt;margin-top:5.95pt;margin-left:111.6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5408" fillcolor="#a8d08d" stroked="f" strokeweight="0.5pt">
                <v:shadow on="t" color="black" opacity="18350f" offset="-15.31pt,12.4pt"/>
                <v:textbox>
                  <w:txbxContent>
                    <w:p w:rsidR="00437130" w:rsidRPr="00B06AAE" w:rsidP="00437130" w14:paraId="27FE8C1D" w14:textId="032B45C4">
                      <w:pPr>
                        <w:jc w:val="center"/>
                        <w:rPr>
                          <w:rFonts w:ascii="Klee One SemiBold" w:eastAsia="Klee One SemiBold" w:hAnsi="Klee One SemiBold" w:cs="Klee One SemiBold"/>
                          <w:b/>
                          <w:bCs/>
                          <w:sz w:val="52"/>
                          <w:szCs w:val="52"/>
                        </w:rPr>
                      </w:pPr>
                      <w:r w:rsidRPr="00B06AAE">
                        <w:rPr>
                          <w:rFonts w:ascii="Klee One SemiBold" w:eastAsia="Klee One SemiBold" w:hAnsi="Klee One SemiBold" w:cs="Klee One SemiBold"/>
                          <w:b/>
                          <w:bCs/>
                          <w:sz w:val="52"/>
                          <w:szCs w:val="52"/>
                        </w:rPr>
                        <w:t xml:space="preserve">We Can </w:t>
                      </w:r>
                      <w:r>
                        <w:rPr>
                          <w:rFonts w:ascii="Klee One SemiBold" w:eastAsia="Klee One SemiBold" w:hAnsi="Klee One SemiBold" w:cs="Klee One SemiBold" w:hint="cs"/>
                          <w:b/>
                          <w:bCs/>
                          <w:sz w:val="52"/>
                          <w:szCs w:val="52"/>
                          <w:rtl/>
                        </w:rPr>
                        <w:t>3</w:t>
                      </w:r>
                    </w:p>
                    <w:p w:rsidR="00437130" w:rsidP="00437130" w14:paraId="6B51FFE9" w14:textId="77777777"/>
                  </w:txbxContent>
                </v:textbox>
              </v:shape>
            </w:pict>
          </mc:Fallback>
        </mc:AlternateContent>
      </w:r>
    </w:p>
    <w:p w:rsidR="00437130" w:rsidRPr="000007E3" w:rsidP="00437130" w14:paraId="1931783E" w14:textId="77777777"/>
    <w:p w:rsidR="00437130" w:rsidRPr="000007E3" w:rsidP="00437130" w14:paraId="19DEA596" w14:textId="77777777"/>
    <w:p w:rsidR="00437130" w:rsidRPr="000007E3" w:rsidP="00437130" w14:paraId="0D8334C7" w14:textId="77777777">
      <w:r>
        <w:rPr>
          <w:rFonts w:ascii="Georgia"/>
          <w:b/>
          <w:bCs/>
          <w:i/>
          <w:noProof/>
          <w:color w:val="FFFFFF" w:themeColor="background1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75565</wp:posOffset>
                </wp:positionV>
                <wp:extent cx="3862552" cy="725213"/>
                <wp:effectExtent l="361950" t="57150" r="43180" b="322580"/>
                <wp:wrapNone/>
                <wp:docPr id="44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862552" cy="725213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>
                          <a:noFill/>
                        </a:ln>
                        <a:effectLst>
                          <a:outerShdw blurRad="149987" dist="250190" dir="8460000" sx="100000" sy="100000" kx="0" ky="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 prst="circle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30" w:rsidRPr="00B06AAE" w:rsidP="00437130" w14:textId="62DA1785">
                            <w:pPr>
                              <w:jc w:val="center"/>
                              <w:rPr>
                                <w:rFonts w:ascii="Klee One SemiBold" w:eastAsia="Klee One SemiBold" w:hAnsi="Klee One SemiBold" w:cs="Klee One SemiBol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06AAE">
                              <w:rPr>
                                <w:rFonts w:ascii="Klee One SemiBold" w:eastAsia="Klee One SemiBold" w:hAnsi="Klee One SemiBold" w:cs="Klee One SemiBold"/>
                                <w:b/>
                                <w:bCs/>
                                <w:sz w:val="52"/>
                                <w:szCs w:val="52"/>
                              </w:rPr>
                              <w:t>Units :</w:t>
                            </w:r>
                            <w:r>
                              <w:rPr>
                                <w:rFonts w:ascii="Klee One SemiBold" w:eastAsia="Klee One SemiBold" w:hAnsi="Klee One SemiBold" w:cs="Klee One SemiBold"/>
                                <w:b/>
                                <w:bCs/>
                                <w:sz w:val="52"/>
                                <w:szCs w:val="52"/>
                              </w:rPr>
                              <w:t>5-6-7-8</w:t>
                            </w:r>
                          </w:p>
                          <w:p w:rsidR="00437130" w:rsidP="00437130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4" o:spid="_x0000_s1029" type="#_x0000_t202" style="width:304.15pt;height:57.1pt;margin-top:5.95pt;margin-left:166.2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7456" fillcolor="#c9f" stroked="f" strokeweight="0.5pt">
                <v:shadow on="t" color="black" opacity="18350f" offset="-15.31pt,12.4pt"/>
                <v:textbox>
                  <w:txbxContent>
                    <w:p w:rsidR="00437130" w:rsidRPr="00B06AAE" w:rsidP="00437130" w14:paraId="2468E16E" w14:textId="62DA1785">
                      <w:pPr>
                        <w:jc w:val="center"/>
                        <w:rPr>
                          <w:rFonts w:ascii="Klee One SemiBold" w:eastAsia="Klee One SemiBold" w:hAnsi="Klee One SemiBold" w:cs="Klee One SemiBold"/>
                          <w:b/>
                          <w:bCs/>
                          <w:sz w:val="52"/>
                          <w:szCs w:val="52"/>
                        </w:rPr>
                      </w:pPr>
                      <w:r w:rsidRPr="00B06AAE">
                        <w:rPr>
                          <w:rFonts w:ascii="Klee One SemiBold" w:eastAsia="Klee One SemiBold" w:hAnsi="Klee One SemiBold" w:cs="Klee One SemiBold"/>
                          <w:b/>
                          <w:bCs/>
                          <w:sz w:val="52"/>
                          <w:szCs w:val="52"/>
                        </w:rPr>
                        <w:t>Units :</w:t>
                      </w:r>
                      <w:r>
                        <w:rPr>
                          <w:rFonts w:ascii="Klee One SemiBold" w:eastAsia="Klee One SemiBold" w:hAnsi="Klee One SemiBold" w:cs="Klee One SemiBold"/>
                          <w:b/>
                          <w:bCs/>
                          <w:sz w:val="52"/>
                          <w:szCs w:val="52"/>
                        </w:rPr>
                        <w:t>5-6-7-8</w:t>
                      </w:r>
                    </w:p>
                    <w:p w:rsidR="00437130" w:rsidP="00437130" w14:paraId="669CEC36" w14:textId="77777777"/>
                  </w:txbxContent>
                </v:textbox>
              </v:shape>
            </w:pict>
          </mc:Fallback>
        </mc:AlternateContent>
      </w:r>
    </w:p>
    <w:p w:rsidR="00437130" w:rsidRPr="000007E3" w:rsidP="00437130" w14:paraId="7D8C5C21" w14:textId="77777777"/>
    <w:p w:rsidR="00437130" w:rsidRPr="000007E3" w:rsidP="00437130" w14:paraId="0CB753C7" w14:textId="77777777"/>
    <w:p w:rsidR="00437130" w:rsidRPr="000007E3" w:rsidP="00437130" w14:paraId="7015C172" w14:textId="77777777"/>
    <w:p w:rsidR="00437130" w:rsidRPr="000007E3" w:rsidP="00437130" w14:paraId="0DAB2F8C" w14:textId="77777777"/>
    <w:p w:rsidR="00437130" w:rsidRPr="000007E3" w:rsidP="00437130" w14:paraId="7B4BCE85" w14:textId="77777777">
      <w:r>
        <w:rPr>
          <w:rFonts w:ascii="Georgia"/>
          <w:b/>
          <w:bCs/>
          <w:i/>
          <w:noProof/>
          <w:color w:val="FFFFFF" w:themeColor="background1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914400</wp:posOffset>
                </wp:positionH>
                <wp:positionV relativeFrom="paragraph">
                  <wp:posOffset>67945</wp:posOffset>
                </wp:positionV>
                <wp:extent cx="5706570" cy="2273416"/>
                <wp:effectExtent l="361950" t="57150" r="46990" b="317500"/>
                <wp:wrapNone/>
                <wp:docPr id="42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706570" cy="2273416"/>
                        </a:xfrm>
                        <a:prstGeom prst="rect">
                          <a:avLst/>
                        </a:prstGeom>
                        <a:ln w="28575">
                          <a:noFill/>
                        </a:ln>
                        <a:effectLst>
                          <a:outerShdw blurRad="149987" dist="250190" dir="8460000" sx="100000" sy="100000" kx="0" ky="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 prst="circle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30" w:rsidP="00437130" w14:textId="77777777">
                            <w:pP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 w:rsidRPr="00B06AAE">
                              <w:rPr>
                                <w:rFonts w:ascii="Klee One SemiBold" w:eastAsia="Klee One SemiBold" w:hAnsi="Klee One SemiBold" w:cs="Klee One SemiBold"/>
                                <w:b/>
                                <w:bCs/>
                                <w:sz w:val="52"/>
                                <w:szCs w:val="52"/>
                              </w:rPr>
                              <w:t>Name:</w:t>
                            </w: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292F5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……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…………………………………………….</w:t>
                            </w:r>
                            <w:r w:rsidRPr="00292F5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………………………………</w:t>
                            </w:r>
                          </w:p>
                          <w:p w:rsidR="00437130" w:rsidP="00437130" w14:textId="77777777">
                            <w:pPr>
                              <w:rPr>
                                <w:rFonts w:ascii="Comic Sans MS" w:hAnsi="Comic Sans MS"/>
                                <w:sz w:val="52"/>
                                <w:szCs w:val="52"/>
                                <w:rtl/>
                              </w:rPr>
                            </w:pPr>
                            <w:r w:rsidRPr="00292F5B">
                              <w:rPr>
                                <w:rFonts w:ascii="Sakkal Majalla" w:hAnsi="Sakkal Majalla" w:cs="Sakkal Majalla"/>
                                <w:sz w:val="72"/>
                                <w:szCs w:val="72"/>
                                <w:rtl/>
                              </w:rPr>
                              <w:t>الاسم</w:t>
                            </w:r>
                            <w:r w:rsidRPr="00292F5B">
                              <w:rPr>
                                <w:rFonts w:ascii="Sakkal Majalla" w:hAnsi="Sakkal Majalla" w:cs="Sakkal Majalla"/>
                                <w:sz w:val="52"/>
                                <w:szCs w:val="52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292F5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……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…………………………………………….</w:t>
                            </w:r>
                            <w:r w:rsidRPr="00292F5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……………………………….</w:t>
                            </w: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  <w:p w:rsidR="00437130" w:rsidRPr="00DE46FA" w:rsidP="00437130" w14:textId="77777777">
                            <w:pPr>
                              <w:rPr>
                                <w:rFonts w:ascii="Comic Sans MS" w:hAnsi="Comic Sans MS"/>
                                <w:sz w:val="52"/>
                                <w:szCs w:val="52"/>
                                <w:rtl/>
                              </w:rPr>
                            </w:pPr>
                            <w:r w:rsidRPr="00292F5B">
                              <w:rPr>
                                <w:rFonts w:ascii="Sakkal Majalla" w:hAnsi="Sakkal Majalla" w:cs="Sakkal Majalla"/>
                                <w:sz w:val="72"/>
                                <w:szCs w:val="72"/>
                                <w:rtl/>
                              </w:rPr>
                              <w:t>الصف:</w:t>
                            </w:r>
                            <w:r w:rsidRPr="00292F5B">
                              <w:rPr>
                                <w:rFonts w:ascii="Comic Sans MS" w:hAnsi="Comic Sans MS" w:hint="cs"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292F5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……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…………………………………………….</w:t>
                            </w:r>
                            <w:r w:rsidRPr="00292F5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………………………………</w:t>
                            </w:r>
                          </w:p>
                          <w:p w:rsidR="00437130" w:rsidP="00437130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30" type="#_x0000_t202" style="width:449.35pt;height:179pt;margin-top:5.35pt;margin-left:1in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9504" fillcolor="white" stroked="f" strokeweight="2.25pt">
                <v:shadow on="t" color="black" opacity="18350f" offset="-15.31pt,12.4pt"/>
                <v:textbox>
                  <w:txbxContent>
                    <w:p w:rsidR="00437130" w:rsidP="00437130" w14:paraId="0E55A325" w14:textId="77777777">
                      <w:pPr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 w:rsidRPr="00B06AAE">
                        <w:rPr>
                          <w:rFonts w:ascii="Klee One SemiBold" w:eastAsia="Klee One SemiBold" w:hAnsi="Klee One SemiBold" w:cs="Klee One SemiBold"/>
                          <w:b/>
                          <w:bCs/>
                          <w:sz w:val="52"/>
                          <w:szCs w:val="52"/>
                        </w:rPr>
                        <w:t>Name:</w:t>
                      </w: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 </w:t>
                      </w:r>
                      <w:r w:rsidRPr="00292F5B">
                        <w:rPr>
                          <w:rFonts w:ascii="Comic Sans MS" w:hAnsi="Comic Sans MS"/>
                          <w:sz w:val="32"/>
                          <w:szCs w:val="32"/>
                        </w:rPr>
                        <w:t>……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…………………………………………….</w:t>
                      </w:r>
                      <w:r w:rsidRPr="00292F5B">
                        <w:rPr>
                          <w:rFonts w:ascii="Comic Sans MS" w:hAnsi="Comic Sans MS"/>
                          <w:sz w:val="32"/>
                          <w:szCs w:val="32"/>
                        </w:rPr>
                        <w:t>………………………………</w:t>
                      </w:r>
                    </w:p>
                    <w:p w:rsidR="00437130" w:rsidP="00437130" w14:paraId="0660692F" w14:textId="77777777">
                      <w:pPr>
                        <w:rPr>
                          <w:rFonts w:ascii="Comic Sans MS" w:hAnsi="Comic Sans MS"/>
                          <w:sz w:val="52"/>
                          <w:szCs w:val="52"/>
                          <w:rtl/>
                        </w:rPr>
                      </w:pPr>
                      <w:r w:rsidRPr="00292F5B">
                        <w:rPr>
                          <w:rFonts w:ascii="Sakkal Majalla" w:hAnsi="Sakkal Majalla" w:cs="Sakkal Majalla"/>
                          <w:sz w:val="72"/>
                          <w:szCs w:val="72"/>
                          <w:rtl/>
                        </w:rPr>
                        <w:t>الاسم</w:t>
                      </w:r>
                      <w:r w:rsidRPr="00292F5B">
                        <w:rPr>
                          <w:rFonts w:ascii="Sakkal Majalla" w:hAnsi="Sakkal Majalla" w:cs="Sakkal Majalla"/>
                          <w:sz w:val="52"/>
                          <w:szCs w:val="52"/>
                          <w:rtl/>
                        </w:rPr>
                        <w:t>:</w:t>
                      </w:r>
                      <w:r>
                        <w:rPr>
                          <w:rFonts w:ascii="Comic Sans MS" w:hAnsi="Comic Sans MS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292F5B">
                        <w:rPr>
                          <w:rFonts w:ascii="Comic Sans MS" w:hAnsi="Comic Sans MS"/>
                          <w:sz w:val="32"/>
                          <w:szCs w:val="32"/>
                        </w:rPr>
                        <w:t>……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…………………………………………….</w:t>
                      </w:r>
                      <w:r w:rsidRPr="00292F5B">
                        <w:rPr>
                          <w:rFonts w:ascii="Comic Sans MS" w:hAnsi="Comic Sans MS"/>
                          <w:sz w:val="32"/>
                          <w:szCs w:val="32"/>
                        </w:rPr>
                        <w:t>……………………………….</w:t>
                      </w: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>.</w:t>
                      </w:r>
                    </w:p>
                    <w:p w:rsidR="00437130" w:rsidRPr="00DE46FA" w:rsidP="00437130" w14:paraId="3BAFE007" w14:textId="77777777">
                      <w:pPr>
                        <w:rPr>
                          <w:rFonts w:ascii="Comic Sans MS" w:hAnsi="Comic Sans MS"/>
                          <w:sz w:val="52"/>
                          <w:szCs w:val="52"/>
                          <w:rtl/>
                        </w:rPr>
                      </w:pPr>
                      <w:r w:rsidRPr="00292F5B">
                        <w:rPr>
                          <w:rFonts w:ascii="Sakkal Majalla" w:hAnsi="Sakkal Majalla" w:cs="Sakkal Majalla"/>
                          <w:sz w:val="72"/>
                          <w:szCs w:val="72"/>
                          <w:rtl/>
                        </w:rPr>
                        <w:t>الصف:</w:t>
                      </w:r>
                      <w:r w:rsidRPr="00292F5B">
                        <w:rPr>
                          <w:rFonts w:ascii="Comic Sans MS" w:hAnsi="Comic Sans MS" w:hint="cs"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Pr="00292F5B">
                        <w:rPr>
                          <w:rFonts w:ascii="Comic Sans MS" w:hAnsi="Comic Sans MS"/>
                          <w:sz w:val="32"/>
                          <w:szCs w:val="32"/>
                        </w:rPr>
                        <w:t>……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…………………………………………….</w:t>
                      </w:r>
                      <w:r w:rsidRPr="00292F5B">
                        <w:rPr>
                          <w:rFonts w:ascii="Comic Sans MS" w:hAnsi="Comic Sans MS"/>
                          <w:sz w:val="32"/>
                          <w:szCs w:val="32"/>
                        </w:rPr>
                        <w:t>………………………………</w:t>
                      </w:r>
                    </w:p>
                    <w:p w:rsidR="00437130" w:rsidP="00437130" w14:paraId="65324FF9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437130" w:rsidRPr="000007E3" w:rsidP="00437130" w14:paraId="263EBB28" w14:textId="77777777"/>
    <w:p w:rsidR="00437130" w:rsidRPr="000007E3" w:rsidP="00437130" w14:paraId="4F9EA44E" w14:textId="77777777"/>
    <w:p w:rsidR="00437130" w:rsidRPr="000007E3" w:rsidP="00437130" w14:paraId="141215B6" w14:textId="77777777"/>
    <w:p w:rsidR="00437130" w:rsidRPr="000007E3" w:rsidP="00437130" w14:paraId="14D7A4A3" w14:textId="77777777"/>
    <w:p w:rsidR="00437130" w:rsidP="00437130" w14:paraId="2FD3B990" w14:textId="77777777"/>
    <w:p w:rsidR="00437130" w:rsidP="00437130" w14:paraId="68829390" w14:textId="77777777"/>
    <w:p w:rsidR="00437130" w:rsidP="00437130" w14:paraId="7463FBBD" w14:textId="77777777">
      <w:pPr>
        <w:tabs>
          <w:tab w:val="left" w:pos="11018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200150</wp:posOffset>
            </wp:positionV>
            <wp:extent cx="7764780" cy="945515"/>
            <wp:effectExtent l="0" t="0" r="7620" b="6985"/>
            <wp:wrapThrough wrapText="bothSides">
              <wp:wrapPolygon>
                <wp:start x="21600" y="21600"/>
                <wp:lineTo x="21600" y="276"/>
                <wp:lineTo x="32" y="276"/>
                <wp:lineTo x="32" y="21600"/>
                <wp:lineTo x="21600" y="2160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65832" cy="94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3D2FCB" w:rsidRPr="003D2FCB" w:rsidP="003C4F9D" w14:paraId="337184BD" w14:textId="309531D4">
      <w:pPr>
        <w:tabs>
          <w:tab w:val="left" w:pos="11018"/>
        </w:tabs>
        <w:rPr>
          <w:rFonts w:ascii="Calibri" w:hAnsi="Calibri" w:cs="Calibri"/>
          <w:b/>
          <w:bCs/>
          <w:sz w:val="52"/>
          <w:szCs w:val="52"/>
          <w:rtl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038850</wp:posOffset>
                </wp:positionH>
                <wp:positionV relativeFrom="paragraph">
                  <wp:posOffset>825500</wp:posOffset>
                </wp:positionV>
                <wp:extent cx="1403985" cy="901700"/>
                <wp:effectExtent l="0" t="0" r="24765" b="31750"/>
                <wp:wrapNone/>
                <wp:docPr id="130" name="Callout: Down Arrow 1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03985" cy="901700"/>
                        </a:xfrm>
                        <a:prstGeom prst="downArrowCallout">
                          <a:avLst>
                            <a:gd name="adj1" fmla="val 24387"/>
                            <a:gd name="adj2" fmla="val 20881"/>
                            <a:gd name="adj3" fmla="val 29930"/>
                            <a:gd name="adj4" fmla="val 4577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21BE" w:rsidRPr="003C4F9D" w:rsidP="00F34E21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C4F9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المحادثات</w:t>
                            </w:r>
                          </w:p>
                          <w:p w:rsidR="00A621BE" w:rsidP="00A621BE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Callout: Down Arrow 130" o:spid="_x0000_s1031" type="#_x0000_t80" style="width:110.55pt;height:71pt;margin-top:65pt;margin-left:475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7392" adj="9887,7903,15135,9108" filled="f" strokecolor="#1f3763" strokeweight="1pt">
                <v:textbox>
                  <w:txbxContent>
                    <w:p w:rsidR="00A621BE" w:rsidRPr="003C4F9D" w:rsidP="00F34E21" w14:paraId="201C6E09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3C4F9D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المحادثات</w:t>
                      </w:r>
                    </w:p>
                    <w:p w:rsidR="00A621BE" w:rsidP="00A621BE" w14:paraId="3852BCA6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C4F9D">
        <w:rPr>
          <w:rFonts w:ascii="Calibri" w:hAnsi="Calibri" w:cs="Calibri"/>
          <w:b/>
          <w:bCs/>
          <w:noProof/>
          <w:sz w:val="72"/>
          <w:szCs w:val="72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1003300</wp:posOffset>
            </wp:positionV>
            <wp:extent cx="1300480" cy="590550"/>
            <wp:effectExtent l="0" t="0" r="0" b="0"/>
            <wp:wrapThrough wrapText="bothSides">
              <wp:wrapPolygon>
                <wp:start x="0" y="0"/>
                <wp:lineTo x="0" y="20903"/>
                <wp:lineTo x="21199" y="20903"/>
                <wp:lineTo x="21199" y="0"/>
                <wp:lineTo x="0" y="0"/>
              </wp:wrapPolygon>
            </wp:wrapThrough>
            <wp:docPr id="156" name="Picture 15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picture containing text, clipart&#10;&#10;Description automatically generated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4241" w:rsidR="00437130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41920" cy="722630"/>
            <wp:effectExtent l="0" t="0" r="0" b="1270"/>
            <wp:wrapThrough wrapText="bothSides">
              <wp:wrapPolygon>
                <wp:start x="0" y="0"/>
                <wp:lineTo x="0" y="21069"/>
                <wp:lineTo x="21526" y="21069"/>
                <wp:lineTo x="21526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6034" cy="72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D4241" w:rsidR="003D2FCB">
        <w:rPr>
          <w:rFonts w:ascii="Calibri" w:hAnsi="Calibri" w:cs="Calibri"/>
          <w:b/>
          <w:bCs/>
          <w:sz w:val="72"/>
          <w:szCs w:val="72"/>
        </w:rPr>
        <w:t xml:space="preserve">Yesterday and Today                           </w:t>
      </w:r>
      <w:r w:rsidRPr="004F421F" w:rsidR="003D2FCB">
        <w:rPr>
          <w:rFonts w:ascii="Calibri" w:hAnsi="Calibri" w:cs="Calibri"/>
          <w:b/>
          <w:bCs/>
          <w:sz w:val="52"/>
          <w:szCs w:val="52"/>
          <w:u w:val="single"/>
        </w:rPr>
        <w:t>page:34</w:t>
      </w:r>
    </w:p>
    <w:p w:rsidR="00437130" w:rsidRPr="00005826" w:rsidP="00005826" w14:paraId="405415A8" w14:textId="3B6F64A1">
      <w:pPr>
        <w:tabs>
          <w:tab w:val="left" w:pos="11018"/>
        </w:tabs>
        <w:rPr>
          <w:rFonts w:ascii="Calibri" w:hAnsi="Calibri" w:cs="Calibri"/>
          <w:b/>
          <w:bCs/>
          <w:sz w:val="52"/>
          <w:szCs w:val="52"/>
          <w:rtl/>
        </w:rPr>
      </w:pPr>
      <w:r>
        <w:rPr>
          <w:rFonts w:ascii="Calibri" w:hAnsi="Calibri" w:cs="Calibri"/>
          <w:b/>
          <w:bCs/>
          <w:sz w:val="52"/>
          <w:szCs w:val="52"/>
        </w:rPr>
        <w:t>1-What time is it?</w:t>
      </w:r>
      <w:r w:rsidR="004F421F">
        <w:rPr>
          <w:rFonts w:ascii="Calibri" w:hAnsi="Calibri" w:cs="Calibri"/>
          <w:b/>
          <w:bCs/>
          <w:sz w:val="52"/>
          <w:szCs w:val="52"/>
        </w:rPr>
        <w:t xml:space="preserve">                                              </w:t>
      </w:r>
      <w:r>
        <w:rPr>
          <w:rFonts w:ascii="Calibri" w:hAnsi="Calibri" w:cs="Calibri"/>
          <w:b/>
          <w:bCs/>
          <w:sz w:val="52"/>
          <w:szCs w:val="52"/>
        </w:rPr>
        <w:t xml:space="preserve"> </w:t>
      </w:r>
      <w:r>
        <w:rPr>
          <w:rFonts w:ascii="Calibri" w:hAnsi="Calibri" w:cs="Calibri" w:hint="cs"/>
          <w:b/>
          <w:bCs/>
          <w:sz w:val="52"/>
          <w:szCs w:val="52"/>
          <w:rtl/>
        </w:rPr>
        <w:t xml:space="preserve">كم </w:t>
      </w:r>
      <w:r w:rsidR="004F421F">
        <w:rPr>
          <w:rFonts w:ascii="Calibri" w:hAnsi="Calibri" w:cs="Calibri" w:hint="cs"/>
          <w:b/>
          <w:bCs/>
          <w:sz w:val="52"/>
          <w:szCs w:val="52"/>
          <w:rtl/>
        </w:rPr>
        <w:t>الساعة؟</w:t>
      </w:r>
    </w:p>
    <w:tbl>
      <w:tblPr>
        <w:tblStyle w:val="TableGrid"/>
        <w:tblW w:w="11818" w:type="dxa"/>
        <w:tblLook w:val="04A0"/>
      </w:tblPr>
      <w:tblGrid>
        <w:gridCol w:w="5909"/>
        <w:gridCol w:w="5909"/>
      </w:tblGrid>
      <w:tr w14:paraId="55912C81" w14:textId="77777777" w:rsidTr="005070A5">
        <w:tblPrEx>
          <w:tblW w:w="11818" w:type="dxa"/>
          <w:tblLook w:val="04A0"/>
        </w:tblPrEx>
        <w:trPr>
          <w:trHeight w:val="769"/>
        </w:trPr>
        <w:tc>
          <w:tcPr>
            <w:tcW w:w="5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5DA" w:rsidRPr="007C24E2" w:rsidP="007C24E2" w14:paraId="0A98507E" w14:textId="0D9EAD82">
            <w:pPr>
              <w:tabs>
                <w:tab w:val="left" w:pos="11018"/>
              </w:tabs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7C24E2">
              <w:rPr>
                <w:rFonts w:ascii="Calibri" w:hAnsi="Calibri" w:cs="Calibri"/>
                <w:b/>
                <w:bCs/>
                <w:sz w:val="36"/>
                <w:szCs w:val="36"/>
              </w:rPr>
              <w:t>It is 7 o’clock</w:t>
            </w:r>
          </w:p>
          <w:p w:rsidR="007E2E40" w:rsidRPr="007C24E2" w:rsidP="007C24E2" w14:paraId="66C52B5F" w14:textId="079CC85B">
            <w:pPr>
              <w:tabs>
                <w:tab w:val="left" w:pos="11018"/>
              </w:tabs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</w:pPr>
            <w:r w:rsidRPr="007C24E2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الساعة السابعة تماما</w:t>
            </w:r>
          </w:p>
        </w:tc>
        <w:tc>
          <w:tcPr>
            <w:tcW w:w="5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5DA" w:rsidP="003005DA" w14:paraId="351DDC17" w14:textId="2813A19A">
            <w:pPr>
              <w:tabs>
                <w:tab w:val="left" w:pos="11018"/>
              </w:tabs>
              <w:jc w:val="center"/>
            </w:pPr>
            <w:r w:rsidRPr="003005DA">
              <w:rPr>
                <w:noProof/>
              </w:rPr>
              <w:drawing>
                <wp:inline distT="0" distB="0" distL="0" distR="0">
                  <wp:extent cx="1232170" cy="1206500"/>
                  <wp:effectExtent l="0" t="0" r="635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232" cy="1208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C9F84F3" w14:textId="77777777" w:rsidTr="005070A5">
        <w:tblPrEx>
          <w:tblW w:w="11818" w:type="dxa"/>
          <w:tblLook w:val="04A0"/>
        </w:tblPrEx>
        <w:trPr>
          <w:trHeight w:val="769"/>
        </w:trPr>
        <w:tc>
          <w:tcPr>
            <w:tcW w:w="5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5DA" w:rsidRPr="007C24E2" w:rsidP="007C24E2" w14:paraId="73281BD9" w14:textId="77777777">
            <w:pPr>
              <w:tabs>
                <w:tab w:val="left" w:pos="11018"/>
              </w:tabs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7C24E2">
              <w:rPr>
                <w:rFonts w:ascii="Calibri" w:hAnsi="Calibri" w:cs="Calibri"/>
                <w:b/>
                <w:bCs/>
                <w:sz w:val="36"/>
                <w:szCs w:val="36"/>
                <w:lang w:val="en-GB"/>
              </w:rPr>
              <w:t xml:space="preserve">It is 12 </w:t>
            </w:r>
            <w:r w:rsidRPr="007C24E2">
              <w:rPr>
                <w:rFonts w:ascii="Calibri" w:hAnsi="Calibri" w:cs="Calibri"/>
                <w:b/>
                <w:bCs/>
                <w:sz w:val="36"/>
                <w:szCs w:val="36"/>
              </w:rPr>
              <w:t>o’clock</w:t>
            </w:r>
          </w:p>
          <w:p w:rsidR="007E2E40" w:rsidRPr="007C24E2" w:rsidP="007C24E2" w14:paraId="3D653C03" w14:textId="170E5B5B">
            <w:pPr>
              <w:tabs>
                <w:tab w:val="left" w:pos="11018"/>
              </w:tabs>
              <w:jc w:val="center"/>
              <w:rPr>
                <w:rFonts w:ascii="Calibri" w:hAnsi="Calibri" w:cs="Calibri"/>
                <w:b/>
                <w:bCs/>
                <w:sz w:val="36"/>
                <w:szCs w:val="36"/>
                <w:lang w:val="en-GB"/>
              </w:rPr>
            </w:pPr>
            <w:r w:rsidRPr="007C24E2">
              <w:rPr>
                <w:rFonts w:ascii="Calibri" w:hAnsi="Calibri" w:cs="Calibri"/>
                <w:b/>
                <w:bCs/>
                <w:sz w:val="36"/>
                <w:szCs w:val="36"/>
                <w:rtl/>
                <w:lang w:val="en-GB"/>
              </w:rPr>
              <w:t>الساعة الثانية عشر تماما</w:t>
            </w:r>
          </w:p>
        </w:tc>
        <w:tc>
          <w:tcPr>
            <w:tcW w:w="5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5DA" w:rsidP="003005DA" w14:paraId="6FBC0F30" w14:textId="1478C125">
            <w:pPr>
              <w:tabs>
                <w:tab w:val="left" w:pos="11018"/>
              </w:tabs>
              <w:jc w:val="center"/>
            </w:pPr>
            <w:r w:rsidRPr="003005DA">
              <w:rPr>
                <w:noProof/>
              </w:rPr>
              <w:drawing>
                <wp:inline distT="0" distB="0" distL="0" distR="0">
                  <wp:extent cx="1263056" cy="12192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22" cy="122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DFF0D09" w14:textId="77777777" w:rsidTr="005070A5">
        <w:tblPrEx>
          <w:tblW w:w="11818" w:type="dxa"/>
          <w:tblLook w:val="04A0"/>
        </w:tblPrEx>
        <w:trPr>
          <w:trHeight w:val="769"/>
        </w:trPr>
        <w:tc>
          <w:tcPr>
            <w:tcW w:w="5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5DA" w:rsidRPr="007C24E2" w:rsidP="007C24E2" w14:paraId="4533F5B0" w14:textId="77777777">
            <w:pPr>
              <w:tabs>
                <w:tab w:val="left" w:pos="11018"/>
              </w:tabs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</w:pPr>
            <w:r w:rsidRPr="007C24E2">
              <w:rPr>
                <w:rFonts w:ascii="Calibri" w:hAnsi="Calibri" w:cs="Calibri"/>
                <w:b/>
                <w:bCs/>
                <w:sz w:val="36"/>
                <w:szCs w:val="36"/>
              </w:rPr>
              <w:t>It is 3 o’clock</w:t>
            </w:r>
          </w:p>
          <w:p w:rsidR="007E2E40" w:rsidRPr="007C24E2" w:rsidP="007C24E2" w14:paraId="2EBC0FF5" w14:textId="1182964F">
            <w:pPr>
              <w:tabs>
                <w:tab w:val="left" w:pos="11018"/>
              </w:tabs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</w:pPr>
            <w:r w:rsidRPr="007C24E2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الساعة الثالثة تماما</w:t>
            </w:r>
          </w:p>
        </w:tc>
        <w:tc>
          <w:tcPr>
            <w:tcW w:w="5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5DA" w:rsidP="00302EC2" w14:paraId="7FBCEDE3" w14:textId="26B66F85">
            <w:pPr>
              <w:tabs>
                <w:tab w:val="left" w:pos="11018"/>
              </w:tabs>
              <w:jc w:val="center"/>
            </w:pPr>
            <w:r w:rsidRPr="003005DA">
              <w:rPr>
                <w:noProof/>
              </w:rPr>
              <w:drawing>
                <wp:inline distT="0" distB="0" distL="0" distR="0">
                  <wp:extent cx="1339850" cy="1368768"/>
                  <wp:effectExtent l="0" t="0" r="0" b="317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890" cy="13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56044D0" w14:textId="77777777" w:rsidTr="005070A5">
        <w:tblPrEx>
          <w:tblW w:w="11818" w:type="dxa"/>
          <w:tblLook w:val="04A0"/>
        </w:tblPrEx>
        <w:trPr>
          <w:trHeight w:val="769"/>
        </w:trPr>
        <w:tc>
          <w:tcPr>
            <w:tcW w:w="5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5DA" w:rsidRPr="007C24E2" w:rsidP="007C24E2" w14:paraId="601A9776" w14:textId="77777777">
            <w:pPr>
              <w:tabs>
                <w:tab w:val="left" w:pos="11018"/>
              </w:tabs>
              <w:jc w:val="center"/>
              <w:rPr>
                <w:rFonts w:ascii="Calibri" w:hAnsi="Calibri" w:cs="Calibri"/>
                <w:b/>
                <w:bCs/>
                <w:sz w:val="36"/>
                <w:szCs w:val="36"/>
                <w:lang w:val="en-GB"/>
              </w:rPr>
            </w:pPr>
            <w:r w:rsidRPr="007C24E2">
              <w:rPr>
                <w:rFonts w:ascii="Calibri" w:hAnsi="Calibri" w:cs="Calibri"/>
                <w:b/>
                <w:bCs/>
                <w:sz w:val="36"/>
                <w:szCs w:val="36"/>
                <w:lang w:val="en-GB"/>
              </w:rPr>
              <w:t xml:space="preserve">It is </w:t>
            </w:r>
            <w:r w:rsidRPr="007C24E2" w:rsidR="00730E48">
              <w:rPr>
                <w:rFonts w:ascii="Calibri" w:hAnsi="Calibri" w:cs="Calibri"/>
                <w:b/>
                <w:bCs/>
                <w:sz w:val="36"/>
                <w:szCs w:val="36"/>
                <w:lang w:val="en-GB"/>
              </w:rPr>
              <w:t>eight thirty.</w:t>
            </w:r>
          </w:p>
          <w:p w:rsidR="00730E48" w:rsidRPr="007C24E2" w:rsidP="007C24E2" w14:paraId="19ECA854" w14:textId="1B72FDBD">
            <w:pPr>
              <w:tabs>
                <w:tab w:val="left" w:pos="11018"/>
              </w:tabs>
              <w:jc w:val="center"/>
              <w:rPr>
                <w:rFonts w:ascii="Calibri" w:hAnsi="Calibri" w:cs="Calibri"/>
                <w:b/>
                <w:bCs/>
                <w:sz w:val="36"/>
                <w:szCs w:val="36"/>
                <w:lang w:val="en-GB"/>
              </w:rPr>
            </w:pPr>
            <w:r w:rsidRPr="007C24E2">
              <w:rPr>
                <w:rFonts w:ascii="Calibri" w:hAnsi="Calibri" w:cs="Calibri"/>
                <w:b/>
                <w:bCs/>
                <w:sz w:val="36"/>
                <w:szCs w:val="36"/>
                <w:lang w:val="en-GB"/>
              </w:rPr>
              <w:t>It is 8:30</w:t>
            </w:r>
          </w:p>
          <w:p w:rsidR="00730E48" w:rsidRPr="007C24E2" w:rsidP="007C24E2" w14:paraId="0CA3D795" w14:textId="2961C35A">
            <w:pPr>
              <w:tabs>
                <w:tab w:val="left" w:pos="11018"/>
              </w:tabs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val="en-GB"/>
              </w:rPr>
            </w:pPr>
            <w:r w:rsidRPr="007C24E2">
              <w:rPr>
                <w:rFonts w:ascii="Calibri" w:hAnsi="Calibri" w:cs="Calibri"/>
                <w:b/>
                <w:bCs/>
                <w:sz w:val="36"/>
                <w:szCs w:val="36"/>
                <w:rtl/>
                <w:lang w:val="en-GB"/>
              </w:rPr>
              <w:t>الساعة الثامنة والنصف</w:t>
            </w:r>
          </w:p>
        </w:tc>
        <w:tc>
          <w:tcPr>
            <w:tcW w:w="5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5DA" w:rsidP="00302EC2" w14:paraId="04922348" w14:textId="6E96FCD5">
            <w:pPr>
              <w:tabs>
                <w:tab w:val="left" w:pos="11018"/>
              </w:tabs>
              <w:jc w:val="center"/>
            </w:pPr>
            <w:r w:rsidRPr="003005DA">
              <w:rPr>
                <w:noProof/>
              </w:rPr>
              <w:drawing>
                <wp:inline distT="0" distB="0" distL="0" distR="0">
                  <wp:extent cx="1311298" cy="1320800"/>
                  <wp:effectExtent l="0" t="0" r="3175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"/>
                          <pic:cNvPicPr/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572" cy="132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C1C3E4E" w14:textId="77777777" w:rsidTr="005070A5">
        <w:tblPrEx>
          <w:tblW w:w="11818" w:type="dxa"/>
          <w:tblLook w:val="04A0"/>
        </w:tblPrEx>
        <w:trPr>
          <w:trHeight w:val="769"/>
        </w:trPr>
        <w:tc>
          <w:tcPr>
            <w:tcW w:w="5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5DA" w:rsidRPr="007C24E2" w:rsidP="007C24E2" w14:paraId="00DEF58F" w14:textId="77777777">
            <w:pPr>
              <w:tabs>
                <w:tab w:val="left" w:pos="11018"/>
              </w:tabs>
              <w:jc w:val="center"/>
              <w:rPr>
                <w:rFonts w:ascii="Calibri" w:hAnsi="Calibri" w:cs="Calibri"/>
                <w:b/>
                <w:bCs/>
                <w:sz w:val="36"/>
                <w:szCs w:val="36"/>
                <w:lang w:val="en-GB"/>
              </w:rPr>
            </w:pPr>
            <w:r w:rsidRPr="007C24E2">
              <w:rPr>
                <w:rFonts w:ascii="Calibri" w:hAnsi="Calibri" w:cs="Calibri"/>
                <w:b/>
                <w:bCs/>
                <w:sz w:val="36"/>
                <w:szCs w:val="36"/>
                <w:lang w:val="en-GB"/>
              </w:rPr>
              <w:t xml:space="preserve">It is eleven </w:t>
            </w:r>
            <w:r w:rsidRPr="007C24E2" w:rsidR="002D1ED2">
              <w:rPr>
                <w:rFonts w:ascii="Calibri" w:hAnsi="Calibri" w:cs="Calibri"/>
                <w:b/>
                <w:bCs/>
                <w:sz w:val="36"/>
                <w:szCs w:val="36"/>
                <w:lang w:val="en-GB"/>
              </w:rPr>
              <w:t>thirty.</w:t>
            </w:r>
          </w:p>
          <w:p w:rsidR="002D1ED2" w:rsidRPr="007C24E2" w:rsidP="007C24E2" w14:paraId="68EC5272" w14:textId="77777777">
            <w:pPr>
              <w:tabs>
                <w:tab w:val="left" w:pos="11018"/>
              </w:tabs>
              <w:jc w:val="center"/>
              <w:rPr>
                <w:rFonts w:ascii="Calibri" w:hAnsi="Calibri" w:cs="Calibri"/>
                <w:b/>
                <w:bCs/>
                <w:sz w:val="36"/>
                <w:szCs w:val="36"/>
                <w:lang w:val="en-GB"/>
              </w:rPr>
            </w:pPr>
            <w:r w:rsidRPr="007C24E2">
              <w:rPr>
                <w:rFonts w:ascii="Calibri" w:hAnsi="Calibri" w:cs="Calibri"/>
                <w:b/>
                <w:bCs/>
                <w:sz w:val="36"/>
                <w:szCs w:val="36"/>
                <w:lang w:val="en-GB"/>
              </w:rPr>
              <w:t>It is 11:30</w:t>
            </w:r>
          </w:p>
          <w:p w:rsidR="002D1ED2" w:rsidRPr="007C24E2" w:rsidP="007C24E2" w14:paraId="7015C7D6" w14:textId="77777777">
            <w:pPr>
              <w:tabs>
                <w:tab w:val="left" w:pos="11018"/>
              </w:tabs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val="en-GB"/>
              </w:rPr>
            </w:pPr>
            <w:r w:rsidRPr="007C24E2">
              <w:rPr>
                <w:rFonts w:ascii="Calibri" w:hAnsi="Calibri" w:cs="Calibri"/>
                <w:b/>
                <w:bCs/>
                <w:sz w:val="36"/>
                <w:szCs w:val="36"/>
                <w:rtl/>
                <w:lang w:val="en-GB"/>
              </w:rPr>
              <w:t>الساعة الحادية عشر والنصف</w:t>
            </w:r>
          </w:p>
          <w:p w:rsidR="002D1ED2" w:rsidRPr="007C24E2" w:rsidP="007C24E2" w14:paraId="093CE098" w14:textId="4D825467">
            <w:pPr>
              <w:tabs>
                <w:tab w:val="left" w:pos="11018"/>
              </w:tabs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val="en-GB"/>
              </w:rPr>
            </w:pPr>
            <w:r w:rsidRPr="007C24E2">
              <w:rPr>
                <w:rFonts w:ascii="Calibri" w:hAnsi="Calibri" w:cs="Calibri"/>
                <w:b/>
                <w:bCs/>
                <w:sz w:val="36"/>
                <w:szCs w:val="36"/>
                <w:rtl/>
                <w:lang w:val="en-GB"/>
              </w:rPr>
              <w:t xml:space="preserve">الساعة الحادية عشر </w:t>
            </w:r>
            <w:r w:rsidRPr="007C24E2" w:rsidR="00A4063B">
              <w:rPr>
                <w:rFonts w:ascii="Calibri" w:hAnsi="Calibri" w:cs="Calibri"/>
                <w:b/>
                <w:bCs/>
                <w:sz w:val="36"/>
                <w:szCs w:val="36"/>
                <w:rtl/>
                <w:lang w:val="en-GB"/>
              </w:rPr>
              <w:t>وثلاثون</w:t>
            </w:r>
            <w:r w:rsidRPr="007C24E2">
              <w:rPr>
                <w:rFonts w:ascii="Calibri" w:hAnsi="Calibri" w:cs="Calibri"/>
                <w:b/>
                <w:bCs/>
                <w:sz w:val="36"/>
                <w:szCs w:val="36"/>
                <w:rtl/>
                <w:lang w:val="en-GB"/>
              </w:rPr>
              <w:t xml:space="preserve"> دقيقة</w:t>
            </w:r>
          </w:p>
        </w:tc>
        <w:tc>
          <w:tcPr>
            <w:tcW w:w="5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5DA" w:rsidP="00302EC2" w14:paraId="7F80D299" w14:textId="2F31F24D">
            <w:pPr>
              <w:tabs>
                <w:tab w:val="left" w:pos="11018"/>
              </w:tabs>
              <w:jc w:val="center"/>
            </w:pPr>
            <w:r w:rsidRPr="00302EC2">
              <w:rPr>
                <w:noProof/>
              </w:rPr>
              <w:drawing>
                <wp:inline distT="0" distB="0" distL="0" distR="0">
                  <wp:extent cx="1430283" cy="1460500"/>
                  <wp:effectExtent l="0" t="0" r="0" b="635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"/>
                          <pic:cNvPicPr/>
                        </pic:nvPicPr>
                        <pic:blipFill>
                          <a:blip xmlns:r="http://schemas.openxmlformats.org/officeDocument/2006/relationships"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870" cy="146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0766FF4" w14:textId="77777777" w:rsidTr="005070A5">
        <w:tblPrEx>
          <w:tblW w:w="11818" w:type="dxa"/>
          <w:tblLook w:val="04A0"/>
        </w:tblPrEx>
        <w:trPr>
          <w:trHeight w:val="1962"/>
        </w:trPr>
        <w:tc>
          <w:tcPr>
            <w:tcW w:w="59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005DA" w:rsidRPr="007C24E2" w:rsidP="007C24E2" w14:paraId="2E2092B3" w14:textId="2CDC0EA0">
            <w:pPr>
              <w:tabs>
                <w:tab w:val="left" w:pos="11018"/>
              </w:tabs>
              <w:jc w:val="center"/>
              <w:rPr>
                <w:rFonts w:ascii="Calibri" w:hAnsi="Calibri" w:cs="Calibri"/>
                <w:b/>
                <w:bCs/>
                <w:sz w:val="36"/>
                <w:szCs w:val="36"/>
                <w:lang w:val="en-GB"/>
              </w:rPr>
            </w:pPr>
            <w:r w:rsidRPr="007C24E2">
              <w:rPr>
                <w:rFonts w:ascii="Calibri" w:hAnsi="Calibri" w:cs="Calibri"/>
                <w:b/>
                <w:bCs/>
                <w:sz w:val="36"/>
                <w:szCs w:val="36"/>
                <w:lang w:val="en-GB"/>
              </w:rPr>
              <w:t xml:space="preserve">It is five </w:t>
            </w:r>
            <w:r w:rsidRPr="007C24E2" w:rsidR="007C24E2">
              <w:rPr>
                <w:rFonts w:ascii="Calibri" w:hAnsi="Calibri" w:cs="Calibri"/>
                <w:b/>
                <w:bCs/>
                <w:sz w:val="36"/>
                <w:szCs w:val="36"/>
                <w:lang w:val="en-GB"/>
              </w:rPr>
              <w:t>forty-five</w:t>
            </w:r>
            <w:r w:rsidRPr="007C24E2">
              <w:rPr>
                <w:rFonts w:ascii="Calibri" w:hAnsi="Calibri" w:cs="Calibri"/>
                <w:b/>
                <w:bCs/>
                <w:sz w:val="36"/>
                <w:szCs w:val="36"/>
                <w:lang w:val="en-GB"/>
              </w:rPr>
              <w:t>.</w:t>
            </w:r>
          </w:p>
          <w:p w:rsidR="00A4063B" w:rsidRPr="007C24E2" w:rsidP="007C24E2" w14:paraId="26128178" w14:textId="77777777">
            <w:pPr>
              <w:tabs>
                <w:tab w:val="left" w:pos="11018"/>
              </w:tabs>
              <w:jc w:val="center"/>
              <w:rPr>
                <w:rFonts w:ascii="Calibri" w:hAnsi="Calibri" w:cs="Calibri"/>
                <w:b/>
                <w:bCs/>
                <w:sz w:val="36"/>
                <w:szCs w:val="36"/>
                <w:lang w:val="en-GB"/>
              </w:rPr>
            </w:pPr>
            <w:r w:rsidRPr="007C24E2">
              <w:rPr>
                <w:rFonts w:ascii="Calibri" w:hAnsi="Calibri" w:cs="Calibri"/>
                <w:b/>
                <w:bCs/>
                <w:sz w:val="36"/>
                <w:szCs w:val="36"/>
                <w:lang w:val="en-GB"/>
              </w:rPr>
              <w:t>It is 5:45</w:t>
            </w:r>
          </w:p>
          <w:p w:rsidR="00A4063B" w:rsidRPr="007C24E2" w:rsidP="007C24E2" w14:paraId="328F0097" w14:textId="0C38C5FD">
            <w:pPr>
              <w:tabs>
                <w:tab w:val="left" w:pos="11018"/>
              </w:tabs>
              <w:jc w:val="center"/>
              <w:rPr>
                <w:rFonts w:ascii="Calibri" w:hAnsi="Calibri" w:cs="Calibri"/>
                <w:b/>
                <w:bCs/>
                <w:sz w:val="36"/>
                <w:szCs w:val="36"/>
                <w:lang w:val="en-GB"/>
              </w:rPr>
            </w:pPr>
            <w:r w:rsidRPr="007C24E2">
              <w:rPr>
                <w:rFonts w:ascii="Calibri" w:hAnsi="Calibri" w:cs="Calibri"/>
                <w:b/>
                <w:bCs/>
                <w:sz w:val="36"/>
                <w:szCs w:val="36"/>
                <w:rtl/>
                <w:lang w:val="en-GB"/>
              </w:rPr>
              <w:t>الساع</w:t>
            </w:r>
            <w:r w:rsidRPr="007C24E2" w:rsidR="00951EE6">
              <w:rPr>
                <w:rFonts w:ascii="Calibri" w:hAnsi="Calibri" w:cs="Calibri"/>
                <w:b/>
                <w:bCs/>
                <w:sz w:val="36"/>
                <w:szCs w:val="36"/>
                <w:rtl/>
                <w:lang w:val="en-GB"/>
              </w:rPr>
              <w:t xml:space="preserve">ة الخامسة </w:t>
            </w:r>
            <w:r w:rsidRPr="007C24E2" w:rsidR="007C24E2">
              <w:rPr>
                <w:rFonts w:ascii="Calibri" w:hAnsi="Calibri" w:cs="Calibri"/>
                <w:b/>
                <w:bCs/>
                <w:sz w:val="36"/>
                <w:szCs w:val="36"/>
                <w:rtl/>
                <w:lang w:val="en-GB"/>
              </w:rPr>
              <w:t>وخمسة</w:t>
            </w:r>
            <w:r w:rsidRPr="007C24E2" w:rsidR="00951EE6">
              <w:rPr>
                <w:rFonts w:ascii="Calibri" w:hAnsi="Calibri" w:cs="Calibri"/>
                <w:b/>
                <w:bCs/>
                <w:sz w:val="36"/>
                <w:szCs w:val="36"/>
                <w:rtl/>
                <w:lang w:val="en-GB"/>
              </w:rPr>
              <w:t xml:space="preserve"> واربعون دقيقة</w:t>
            </w:r>
          </w:p>
        </w:tc>
        <w:tc>
          <w:tcPr>
            <w:tcW w:w="59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005DA" w:rsidP="00302EC2" w14:paraId="33167AEC" w14:textId="2F1F99F5">
            <w:pPr>
              <w:tabs>
                <w:tab w:val="left" w:pos="11018"/>
              </w:tabs>
              <w:jc w:val="center"/>
            </w:pPr>
            <w:r w:rsidRPr="00302EC2">
              <w:rPr>
                <w:noProof/>
              </w:rPr>
              <w:drawing>
                <wp:inline distT="0" distB="0" distL="0" distR="0">
                  <wp:extent cx="1409700" cy="1340208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"/>
                          <pic:cNvPicPr/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066" cy="1344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42EA997" w14:textId="77777777" w:rsidTr="005070A5">
        <w:tblPrEx>
          <w:tblW w:w="11818" w:type="dxa"/>
          <w:tblLook w:val="04A0"/>
        </w:tblPrEx>
        <w:trPr>
          <w:trHeight w:val="710"/>
        </w:trPr>
        <w:tc>
          <w:tcPr>
            <w:tcW w:w="5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5DA" w:rsidRPr="007C24E2" w:rsidP="007C24E2" w14:paraId="3E469AEA" w14:textId="3EDD229F">
            <w:pPr>
              <w:tabs>
                <w:tab w:val="left" w:pos="11018"/>
              </w:tabs>
              <w:jc w:val="center"/>
              <w:rPr>
                <w:rFonts w:ascii="Calibri" w:hAnsi="Calibri" w:cs="Calibri"/>
                <w:b/>
                <w:bCs/>
                <w:sz w:val="36"/>
                <w:szCs w:val="36"/>
                <w:lang w:val="en-GB"/>
              </w:rPr>
            </w:pPr>
            <w:r w:rsidRPr="007C24E2">
              <w:rPr>
                <w:rFonts w:ascii="Calibri" w:hAnsi="Calibri" w:cs="Calibri"/>
                <w:b/>
                <w:bCs/>
                <w:sz w:val="36"/>
                <w:szCs w:val="36"/>
                <w:lang w:val="en-GB"/>
              </w:rPr>
              <w:t>It is one – ten.</w:t>
            </w:r>
          </w:p>
          <w:p w:rsidR="007C24E2" w:rsidRPr="007C24E2" w:rsidP="007C24E2" w14:paraId="2BF9475C" w14:textId="77777777">
            <w:pPr>
              <w:tabs>
                <w:tab w:val="left" w:pos="11018"/>
              </w:tabs>
              <w:jc w:val="center"/>
              <w:rPr>
                <w:rFonts w:ascii="Calibri" w:hAnsi="Calibri" w:cs="Calibri"/>
                <w:b/>
                <w:bCs/>
                <w:sz w:val="36"/>
                <w:szCs w:val="36"/>
                <w:lang w:val="en-GB"/>
              </w:rPr>
            </w:pPr>
            <w:r w:rsidRPr="007C24E2">
              <w:rPr>
                <w:rFonts w:ascii="Calibri" w:hAnsi="Calibri" w:cs="Calibri"/>
                <w:b/>
                <w:bCs/>
                <w:sz w:val="36"/>
                <w:szCs w:val="36"/>
                <w:lang w:val="en-GB"/>
              </w:rPr>
              <w:t>It is 1:10</w:t>
            </w:r>
          </w:p>
          <w:p w:rsidR="007C24E2" w:rsidRPr="007C24E2" w:rsidP="007C24E2" w14:paraId="300EFE51" w14:textId="63C4BD4A">
            <w:pPr>
              <w:tabs>
                <w:tab w:val="left" w:pos="11018"/>
              </w:tabs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val="en-GB"/>
              </w:rPr>
            </w:pPr>
            <w:r w:rsidRPr="007C24E2">
              <w:rPr>
                <w:rFonts w:ascii="Calibri" w:hAnsi="Calibri" w:cs="Calibri"/>
                <w:b/>
                <w:bCs/>
                <w:sz w:val="36"/>
                <w:szCs w:val="36"/>
                <w:rtl/>
                <w:lang w:val="en-GB"/>
              </w:rPr>
              <w:t>الساعة وحده وعشر دقائق</w:t>
            </w:r>
          </w:p>
          <w:p w:rsidR="007C24E2" w:rsidRPr="007C24E2" w:rsidP="007C24E2" w14:paraId="5AB18A4D" w14:textId="780E9159">
            <w:pPr>
              <w:tabs>
                <w:tab w:val="left" w:pos="11018"/>
              </w:tabs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val="en-GB"/>
              </w:rPr>
            </w:pPr>
          </w:p>
        </w:tc>
        <w:tc>
          <w:tcPr>
            <w:tcW w:w="5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5DA" w:rsidP="00302EC2" w14:paraId="6813A1AF" w14:textId="68A97EC1">
            <w:pPr>
              <w:tabs>
                <w:tab w:val="left" w:pos="11018"/>
              </w:tabs>
              <w:jc w:val="center"/>
            </w:pPr>
            <w:r w:rsidRPr="00302EC2">
              <w:rPr>
                <w:noProof/>
              </w:rPr>
              <w:drawing>
                <wp:inline distT="0" distB="0" distL="0" distR="0">
                  <wp:extent cx="1481207" cy="1409700"/>
                  <wp:effectExtent l="0" t="0" r="508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"/>
                          <pic:cNvPicPr/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224" cy="1416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F7021CD" w14:textId="77777777" w:rsidTr="005070A5">
        <w:tblPrEx>
          <w:tblW w:w="11818" w:type="dxa"/>
          <w:tblLook w:val="04A0"/>
        </w:tblPrEx>
        <w:trPr>
          <w:trHeight w:val="769"/>
        </w:trPr>
        <w:tc>
          <w:tcPr>
            <w:tcW w:w="5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5DA" w:rsidRPr="007C24E2" w:rsidP="007C24E2" w14:paraId="3B03AC4C" w14:textId="77777777">
            <w:pPr>
              <w:tabs>
                <w:tab w:val="left" w:pos="11018"/>
              </w:tabs>
              <w:jc w:val="center"/>
              <w:rPr>
                <w:rFonts w:ascii="Calibri" w:hAnsi="Calibri" w:cs="Calibri"/>
                <w:b/>
                <w:bCs/>
                <w:sz w:val="36"/>
                <w:szCs w:val="36"/>
                <w:lang w:val="en-GB"/>
              </w:rPr>
            </w:pPr>
            <w:r w:rsidRPr="007C24E2">
              <w:rPr>
                <w:rFonts w:ascii="Calibri" w:hAnsi="Calibri" w:cs="Calibri"/>
                <w:b/>
                <w:bCs/>
                <w:sz w:val="36"/>
                <w:szCs w:val="36"/>
                <w:lang w:val="en-GB"/>
              </w:rPr>
              <w:t>It is nine twenty.</w:t>
            </w:r>
          </w:p>
          <w:p w:rsidR="007C24E2" w:rsidRPr="007C24E2" w:rsidP="007C24E2" w14:paraId="24B0774C" w14:textId="77777777">
            <w:pPr>
              <w:tabs>
                <w:tab w:val="left" w:pos="11018"/>
              </w:tabs>
              <w:jc w:val="center"/>
              <w:rPr>
                <w:rFonts w:ascii="Calibri" w:hAnsi="Calibri" w:cs="Calibri"/>
                <w:b/>
                <w:bCs/>
                <w:sz w:val="36"/>
                <w:szCs w:val="36"/>
                <w:lang w:val="en-GB"/>
              </w:rPr>
            </w:pPr>
            <w:r w:rsidRPr="007C24E2">
              <w:rPr>
                <w:rFonts w:ascii="Calibri" w:hAnsi="Calibri" w:cs="Calibri"/>
                <w:b/>
                <w:bCs/>
                <w:sz w:val="36"/>
                <w:szCs w:val="36"/>
                <w:lang w:val="en-GB"/>
              </w:rPr>
              <w:t>It is 9:20</w:t>
            </w:r>
          </w:p>
          <w:p w:rsidR="007C24E2" w:rsidRPr="007C24E2" w:rsidP="007C24E2" w14:paraId="1D2CD8BB" w14:textId="756480BA">
            <w:pPr>
              <w:tabs>
                <w:tab w:val="left" w:pos="11018"/>
              </w:tabs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val="en-GB"/>
              </w:rPr>
            </w:pPr>
            <w:r w:rsidRPr="007C24E2">
              <w:rPr>
                <w:rFonts w:ascii="Calibri" w:hAnsi="Calibri" w:cs="Calibri"/>
                <w:b/>
                <w:bCs/>
                <w:sz w:val="36"/>
                <w:szCs w:val="36"/>
                <w:rtl/>
                <w:lang w:val="en-GB"/>
              </w:rPr>
              <w:t>الساعة التاسعة وعشرون دقيقة</w:t>
            </w:r>
          </w:p>
        </w:tc>
        <w:tc>
          <w:tcPr>
            <w:tcW w:w="5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5DA" w:rsidP="00302EC2" w14:paraId="5C832D5D" w14:textId="696F62BB">
            <w:pPr>
              <w:tabs>
                <w:tab w:val="left" w:pos="11018"/>
              </w:tabs>
              <w:jc w:val="center"/>
            </w:pPr>
            <w:r w:rsidRPr="00302EC2">
              <w:rPr>
                <w:noProof/>
              </w:rPr>
              <w:drawing>
                <wp:inline distT="0" distB="0" distL="0" distR="0">
                  <wp:extent cx="1352550" cy="1372011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"/>
                          <pic:cNvPicPr/>
                        </pic:nvPicPr>
                        <pic:blipFill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565" cy="1378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4F61D2E" w14:textId="77777777" w:rsidTr="005070A5">
        <w:tblPrEx>
          <w:tblW w:w="11818" w:type="dxa"/>
          <w:tblLook w:val="04A0"/>
        </w:tblPrEx>
        <w:trPr>
          <w:trHeight w:val="769"/>
        </w:trPr>
        <w:tc>
          <w:tcPr>
            <w:tcW w:w="5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5DA" w:rsidRPr="007C24E2" w:rsidP="007C24E2" w14:paraId="1F855D81" w14:textId="77777777">
            <w:pPr>
              <w:tabs>
                <w:tab w:val="left" w:pos="11018"/>
              </w:tabs>
              <w:jc w:val="center"/>
              <w:rPr>
                <w:rFonts w:ascii="Calibri" w:hAnsi="Calibri" w:cs="Calibri"/>
                <w:b/>
                <w:bCs/>
                <w:sz w:val="36"/>
                <w:szCs w:val="36"/>
                <w:lang w:val="en-GB"/>
              </w:rPr>
            </w:pPr>
            <w:r w:rsidRPr="007C24E2">
              <w:rPr>
                <w:rFonts w:ascii="Calibri" w:hAnsi="Calibri" w:cs="Calibri"/>
                <w:b/>
                <w:bCs/>
                <w:sz w:val="36"/>
                <w:szCs w:val="36"/>
                <w:lang w:val="en-GB"/>
              </w:rPr>
              <w:t>It is seven – forty.</w:t>
            </w:r>
          </w:p>
          <w:p w:rsidR="007C24E2" w:rsidRPr="007C24E2" w:rsidP="007C24E2" w14:paraId="2513D408" w14:textId="77777777">
            <w:pPr>
              <w:tabs>
                <w:tab w:val="left" w:pos="11018"/>
              </w:tabs>
              <w:jc w:val="center"/>
              <w:rPr>
                <w:rFonts w:ascii="Calibri" w:hAnsi="Calibri" w:cs="Calibri"/>
                <w:b/>
                <w:bCs/>
                <w:sz w:val="36"/>
                <w:szCs w:val="36"/>
                <w:lang w:val="en-GB"/>
              </w:rPr>
            </w:pPr>
            <w:r w:rsidRPr="007C24E2">
              <w:rPr>
                <w:rFonts w:ascii="Calibri" w:hAnsi="Calibri" w:cs="Calibri"/>
                <w:b/>
                <w:bCs/>
                <w:sz w:val="36"/>
                <w:szCs w:val="36"/>
                <w:lang w:val="en-GB"/>
              </w:rPr>
              <w:t>It is 7:40</w:t>
            </w:r>
          </w:p>
          <w:p w:rsidR="007C24E2" w:rsidRPr="007C24E2" w:rsidP="007C24E2" w14:paraId="6E095B12" w14:textId="5287AC3B">
            <w:pPr>
              <w:tabs>
                <w:tab w:val="left" w:pos="11018"/>
              </w:tabs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val="en-GB"/>
              </w:rPr>
            </w:pPr>
            <w:r w:rsidRPr="007C24E2">
              <w:rPr>
                <w:rFonts w:ascii="Calibri" w:hAnsi="Calibri" w:cs="Calibri"/>
                <w:b/>
                <w:bCs/>
                <w:sz w:val="36"/>
                <w:szCs w:val="36"/>
                <w:rtl/>
                <w:lang w:val="en-GB"/>
              </w:rPr>
              <w:t>الساعة السابعة وأربعين دقيقة</w:t>
            </w:r>
          </w:p>
        </w:tc>
        <w:tc>
          <w:tcPr>
            <w:tcW w:w="5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5DA" w:rsidP="00302EC2" w14:paraId="77F7B560" w14:textId="3986B111">
            <w:pPr>
              <w:tabs>
                <w:tab w:val="left" w:pos="11018"/>
              </w:tabs>
              <w:jc w:val="center"/>
            </w:pPr>
            <w:r w:rsidRPr="00302EC2">
              <w:rPr>
                <w:noProof/>
              </w:rPr>
              <w:drawing>
                <wp:inline distT="0" distB="0" distL="0" distR="0">
                  <wp:extent cx="1358900" cy="135890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"/>
                          <pic:cNvPicPr/>
                        </pic:nvPicPr>
                        <pic:blipFill>
                          <a:blip xmlns:r="http://schemas.openxmlformats.org/officeDocument/2006/relationships"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71" cy="135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7130" w:rsidRPr="004F421F" w:rsidP="00437130" w14:paraId="505C94A6" w14:textId="3DE5CE29">
      <w:pPr>
        <w:tabs>
          <w:tab w:val="left" w:pos="11018"/>
        </w:tabs>
        <w:rPr>
          <w:rtl/>
          <w:lang w:val="en-GB"/>
        </w:rPr>
      </w:pPr>
    </w:p>
    <w:p w:rsidR="00437130" w:rsidRPr="00767BC1" w:rsidP="00437130" w14:paraId="0ABF97C6" w14:textId="46D0FA56">
      <w:pPr>
        <w:tabs>
          <w:tab w:val="left" w:pos="11018"/>
        </w:tabs>
        <w:rPr>
          <w:rtl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29624</wp:posOffset>
                </wp:positionH>
                <wp:positionV relativeFrom="paragraph">
                  <wp:posOffset>2878904</wp:posOffset>
                </wp:positionV>
                <wp:extent cx="671265" cy="285750"/>
                <wp:effectExtent l="0" t="0" r="14605" b="1905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126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7BC1" w:rsidRPr="00767BC1" w:rsidP="00767BC1" w14:textId="2AFBF5D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10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0" o:spid="_x0000_s1032" type="#_x0000_t202" style="width:52.85pt;height:22.5pt;margin-top:226.7pt;margin-left:214.95pt;mso-width-percent:0;mso-width-relative:margin;mso-wrap-distance-bottom:0;mso-wrap-distance-left:9pt;mso-wrap-distance-right:9pt;mso-wrap-distance-top:0;mso-wrap-style:square;position:absolute;v-text-anchor:top;visibility:visible;z-index:251684864" fillcolor="white" strokeweight="0.5pt">
                <v:textbox>
                  <w:txbxContent>
                    <w:p w:rsidR="00767BC1" w:rsidRPr="00767BC1" w:rsidP="00767BC1" w14:paraId="1F8CC632" w14:textId="2AFBF5DC">
                      <w:pPr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10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54250</wp:posOffset>
                </wp:positionH>
                <wp:positionV relativeFrom="paragraph">
                  <wp:posOffset>2082791</wp:posOffset>
                </wp:positionV>
                <wp:extent cx="584200" cy="285750"/>
                <wp:effectExtent l="0" t="0" r="25400" b="1905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84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7BC1" w:rsidRPr="00767BC1" w:rsidP="00767BC1" w14:textId="77152B4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9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9" o:spid="_x0000_s1033" type="#_x0000_t202" style="width:46pt;height:22.5pt;margin-top:164pt;margin-left:177.5pt;mso-wrap-distance-bottom:0;mso-wrap-distance-left:9pt;mso-wrap-distance-right:9pt;mso-wrap-distance-top:0;mso-wrap-style:square;position:absolute;v-text-anchor:top;visibility:visible;z-index:251682816" fillcolor="white" strokeweight="0.5pt">
                <v:textbox>
                  <w:txbxContent>
                    <w:p w:rsidR="00767BC1" w:rsidRPr="00767BC1" w:rsidP="00767BC1" w14:paraId="1242984E" w14:textId="77152B4C">
                      <w:pPr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9: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250728</wp:posOffset>
                </wp:positionV>
                <wp:extent cx="584200" cy="285750"/>
                <wp:effectExtent l="0" t="0" r="25400" b="190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84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7BC1" w:rsidRPr="00767BC1" w:rsidP="00767BC1" w14:textId="74EEE2E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67BC1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6: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8" o:spid="_x0000_s1034" type="#_x0000_t202" style="width:46pt;height:22.5pt;margin-top:98.5pt;margin-left:180pt;mso-wrap-distance-bottom:0;mso-wrap-distance-left:9pt;mso-wrap-distance-right:9pt;mso-wrap-distance-top:0;mso-wrap-style:square;position:absolute;v-text-anchor:top;visibility:visible;z-index:251680768" fillcolor="white" strokeweight="0.5pt">
                <v:textbox>
                  <w:txbxContent>
                    <w:p w:rsidR="00767BC1" w:rsidRPr="00767BC1" w:rsidP="00767BC1" w14:paraId="53AED669" w14:textId="74EEE2EE">
                      <w:pPr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767BC1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6: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11384</wp:posOffset>
                </wp:positionH>
                <wp:positionV relativeFrom="paragraph">
                  <wp:posOffset>436092</wp:posOffset>
                </wp:positionV>
                <wp:extent cx="584200" cy="285750"/>
                <wp:effectExtent l="0" t="0" r="25400" b="1905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84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7BC1" w:rsidRPr="00767BC1" w14:textId="22E1F9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67BC1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6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7" o:spid="_x0000_s1035" type="#_x0000_t202" style="width:46pt;height:22.5pt;margin-top:34.35pt;margin-left:158.4pt;mso-wrap-distance-bottom:0;mso-wrap-distance-left:9pt;mso-wrap-distance-right:9pt;mso-wrap-distance-top:0;mso-wrap-style:square;position:absolute;v-text-anchor:top;visibility:visible;z-index:251678720" fillcolor="white" strokeweight="0.5pt">
                <v:textbox>
                  <w:txbxContent>
                    <w:p w:rsidR="00767BC1" w:rsidRPr="00767BC1" w14:paraId="531F0787" w14:textId="22E1F918">
                      <w:pPr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767BC1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6:00</w:t>
                      </w:r>
                    </w:p>
                  </w:txbxContent>
                </v:textbox>
              </v:shape>
            </w:pict>
          </mc:Fallback>
        </mc:AlternateContent>
      </w:r>
      <w:r w:rsidR="002D424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290191</wp:posOffset>
                </wp:positionH>
                <wp:positionV relativeFrom="paragraph">
                  <wp:posOffset>98929</wp:posOffset>
                </wp:positionV>
                <wp:extent cx="3176270" cy="3168869"/>
                <wp:effectExtent l="0" t="0" r="508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76270" cy="3168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7BC1" w:rsidRPr="004F421F" w:rsidP="00767BC1" w14:textId="5F24CAFD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4F421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1-</w:t>
                            </w:r>
                            <w:r w:rsidRPr="004F421F" w:rsidR="004F421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في أي وقت تستيقظ صباحا؟ </w:t>
                            </w:r>
                          </w:p>
                          <w:p w:rsidR="004F421F" w:rsidRPr="004F421F" w:rsidP="004F421F" w14:textId="0C03DA1A">
                            <w:pPr>
                              <w:jc w:val="right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4F421F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عادة استيقظ الساعة السادسة تماما.</w:t>
                            </w:r>
                          </w:p>
                          <w:p w:rsidR="004F421F" w:rsidRPr="004F421F" w:rsidP="004F421F" w14:textId="015244E8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4F421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2-في أي وقت استيقظت بالأمس؟</w:t>
                            </w:r>
                          </w:p>
                          <w:p w:rsidR="004F421F" w:rsidRPr="004F421F" w:rsidP="004F421F" w14:textId="16443291">
                            <w:pPr>
                              <w:jc w:val="right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4F421F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استيقظت الساعة السادسة والنصف.</w:t>
                            </w:r>
                          </w:p>
                          <w:p w:rsidR="004F421F" w:rsidRPr="004F421F" w:rsidP="004F421F" w14:textId="537BA9A1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4F421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3-في أي وقت تذهب لسريرك؟</w:t>
                            </w:r>
                          </w:p>
                          <w:p w:rsidR="004F421F" w:rsidRPr="004F421F" w:rsidP="004F421F" w14:textId="51045C9D">
                            <w:pPr>
                              <w:jc w:val="right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4F421F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عادة اذهب للسرير الساعة التاسعة والنصف.</w:t>
                            </w:r>
                          </w:p>
                          <w:p w:rsidR="004F421F" w:rsidRPr="004F421F" w:rsidP="004F421F" w14:textId="25F1A229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4F421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4-في اي وقت ذهبت لسريرك بالأمس؟</w:t>
                            </w:r>
                          </w:p>
                          <w:p w:rsidR="004F421F" w:rsidRPr="004F421F" w:rsidP="004F421F" w14:textId="0E059467">
                            <w:pPr>
                              <w:jc w:val="right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4F421F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ذهبت للسرير الساعة العاشر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36" type="#_x0000_t202" style="width:250.1pt;height:249.5pt;margin-top:7.8pt;margin-left:337.8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6912" fillcolor="white" stroked="f" strokeweight="0.5pt">
                <v:textbox>
                  <w:txbxContent>
                    <w:p w:rsidR="00767BC1" w:rsidRPr="004F421F" w:rsidP="00767BC1" w14:paraId="433B45D0" w14:textId="5F24CAFD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4F421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1-</w:t>
                      </w:r>
                      <w:r w:rsidRPr="004F421F" w:rsidR="004F421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في أي وقت تستيقظ صباحا؟ </w:t>
                      </w:r>
                    </w:p>
                    <w:p w:rsidR="004F421F" w:rsidRPr="004F421F" w:rsidP="004F421F" w14:paraId="3EEA1345" w14:textId="0C03DA1A">
                      <w:pPr>
                        <w:jc w:val="right"/>
                        <w:rPr>
                          <w:sz w:val="36"/>
                          <w:szCs w:val="36"/>
                          <w:rtl/>
                        </w:rPr>
                      </w:pPr>
                      <w:r w:rsidRPr="004F421F">
                        <w:rPr>
                          <w:rFonts w:hint="cs"/>
                          <w:sz w:val="36"/>
                          <w:szCs w:val="36"/>
                          <w:rtl/>
                        </w:rPr>
                        <w:t>عادة استيقظ الساعة السادسة تماما.</w:t>
                      </w:r>
                    </w:p>
                    <w:p w:rsidR="004F421F" w:rsidRPr="004F421F" w:rsidP="004F421F" w14:paraId="0AD2CB60" w14:textId="015244E8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4F421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2-في أي وقت استيقظت بالأمس؟</w:t>
                      </w:r>
                    </w:p>
                    <w:p w:rsidR="004F421F" w:rsidRPr="004F421F" w:rsidP="004F421F" w14:paraId="4C2A350C" w14:textId="16443291">
                      <w:pPr>
                        <w:jc w:val="right"/>
                        <w:rPr>
                          <w:sz w:val="36"/>
                          <w:szCs w:val="36"/>
                          <w:rtl/>
                        </w:rPr>
                      </w:pPr>
                      <w:r w:rsidRPr="004F421F">
                        <w:rPr>
                          <w:rFonts w:hint="cs"/>
                          <w:sz w:val="36"/>
                          <w:szCs w:val="36"/>
                          <w:rtl/>
                        </w:rPr>
                        <w:t>استيقظت الساعة السادسة والنصف.</w:t>
                      </w:r>
                    </w:p>
                    <w:p w:rsidR="004F421F" w:rsidRPr="004F421F" w:rsidP="004F421F" w14:paraId="5154AEEE" w14:textId="537BA9A1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4F421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3-في أي وقت تذهب لسريرك؟</w:t>
                      </w:r>
                    </w:p>
                    <w:p w:rsidR="004F421F" w:rsidRPr="004F421F" w:rsidP="004F421F" w14:paraId="4A2759EF" w14:textId="51045C9D">
                      <w:pPr>
                        <w:jc w:val="right"/>
                        <w:rPr>
                          <w:sz w:val="36"/>
                          <w:szCs w:val="36"/>
                          <w:rtl/>
                        </w:rPr>
                      </w:pPr>
                      <w:r w:rsidRPr="004F421F">
                        <w:rPr>
                          <w:rFonts w:hint="cs"/>
                          <w:sz w:val="36"/>
                          <w:szCs w:val="36"/>
                          <w:rtl/>
                        </w:rPr>
                        <w:t>عادة اذهب للسرير الساعة التاسعة والنصف.</w:t>
                      </w:r>
                    </w:p>
                    <w:p w:rsidR="004F421F" w:rsidRPr="004F421F" w:rsidP="004F421F" w14:paraId="2F61CAA1" w14:textId="25F1A229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4F421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4-في اي وقت ذهبت لسريرك بالأمس؟</w:t>
                      </w:r>
                    </w:p>
                    <w:p w:rsidR="004F421F" w:rsidRPr="004F421F" w:rsidP="004F421F" w14:paraId="45EAA162" w14:textId="0E059467">
                      <w:pPr>
                        <w:jc w:val="right"/>
                        <w:rPr>
                          <w:sz w:val="36"/>
                          <w:szCs w:val="36"/>
                          <w:rtl/>
                        </w:rPr>
                      </w:pPr>
                      <w:r w:rsidRPr="004F421F">
                        <w:rPr>
                          <w:rFonts w:hint="cs"/>
                          <w:sz w:val="36"/>
                          <w:szCs w:val="36"/>
                          <w:rtl/>
                        </w:rPr>
                        <w:t>ذهبت للسرير الساعة العاشرة.</w:t>
                      </w:r>
                    </w:p>
                  </w:txbxContent>
                </v:textbox>
              </v:shape>
            </w:pict>
          </mc:Fallback>
        </mc:AlternateContent>
      </w:r>
      <w:r w:rsidRPr="00955F08" w:rsidR="002D4241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376733</wp:posOffset>
            </wp:positionV>
            <wp:extent cx="7764145" cy="722630"/>
            <wp:effectExtent l="0" t="0" r="8255" b="1270"/>
            <wp:wrapThrough wrapText="bothSides">
              <wp:wrapPolygon>
                <wp:start x="21600" y="21600"/>
                <wp:lineTo x="21600" y="531"/>
                <wp:lineTo x="30" y="531"/>
                <wp:lineTo x="30" y="21600"/>
                <wp:lineTo x="21600" y="2160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6414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67BC1" w:rsidR="00767BC1">
        <w:rPr>
          <w:noProof/>
          <w:lang w:val="en-GB"/>
        </w:rPr>
        <w:drawing>
          <wp:inline distT="0" distB="0" distL="0" distR="0">
            <wp:extent cx="4465320" cy="3216165"/>
            <wp:effectExtent l="0" t="0" r="0" b="381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6969" cy="323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130" w:rsidP="00437130" w14:paraId="732E36E2" w14:textId="28DFAA2C">
      <w:pPr>
        <w:tabs>
          <w:tab w:val="left" w:pos="11018"/>
        </w:tabs>
        <w:rPr>
          <w:rtl/>
        </w:rPr>
      </w:pPr>
      <w:r w:rsidRPr="00955F08">
        <w:rPr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87</wp:posOffset>
            </wp:positionV>
            <wp:extent cx="7764145" cy="722630"/>
            <wp:effectExtent l="0" t="0" r="8255" b="1270"/>
            <wp:wrapThrough wrapText="bothSides">
              <wp:wrapPolygon>
                <wp:start x="0" y="0"/>
                <wp:lineTo x="0" y="21069"/>
                <wp:lineTo x="21570" y="21069"/>
                <wp:lineTo x="21570" y="0"/>
                <wp:lineTo x="0" y="0"/>
              </wp:wrapPolygon>
            </wp:wrapThrough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14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37130" w:rsidP="00437130" w14:paraId="4EFC5F88" w14:textId="4E3D55A1">
      <w:pPr>
        <w:tabs>
          <w:tab w:val="left" w:pos="11018"/>
        </w:tabs>
        <w:rPr>
          <w:rtl/>
        </w:rPr>
      </w:pPr>
    </w:p>
    <w:p w:rsidR="00437130" w:rsidP="00437130" w14:paraId="42E9BFBE" w14:textId="176051A7">
      <w:pPr>
        <w:tabs>
          <w:tab w:val="left" w:pos="11018"/>
        </w:tabs>
        <w:rPr>
          <w:rtl/>
        </w:rPr>
      </w:pPr>
    </w:p>
    <w:p w:rsidR="00437130" w:rsidP="00146ED9" w14:paraId="0E7FBB5E" w14:textId="0F82D2DA">
      <w:pPr>
        <w:tabs>
          <w:tab w:val="left" w:pos="11018"/>
        </w:tabs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color w:val="000000" w:themeColor="text1"/>
          <w:sz w:val="56"/>
          <w:szCs w:val="56"/>
        </w:rPr>
        <w:t>page:35</w:t>
      </w:r>
    </w:p>
    <w:p w:rsidR="00146ED9" w:rsidP="00146ED9" w14:paraId="2D4D3C6F" w14:textId="00EB58B1">
      <w:pPr>
        <w:tabs>
          <w:tab w:val="left" w:pos="11018"/>
        </w:tabs>
        <w:rPr>
          <w:b/>
          <w:bCs/>
          <w:color w:val="000000" w:themeColor="text1"/>
          <w:sz w:val="56"/>
          <w:szCs w:val="56"/>
          <w:rtl/>
        </w:rPr>
      </w:pPr>
      <w:r>
        <w:rPr>
          <w:b/>
          <w:bCs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57790</wp:posOffset>
                </wp:positionH>
                <wp:positionV relativeFrom="paragraph">
                  <wp:posOffset>3979840</wp:posOffset>
                </wp:positionV>
                <wp:extent cx="2913159" cy="457200"/>
                <wp:effectExtent l="0" t="0" r="20955" b="19050"/>
                <wp:wrapNone/>
                <wp:docPr id="115" name="Rectangle: Rounded Corners 1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13159" cy="457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6ED9" w:rsidRPr="00146ED9" w:rsidP="00146ED9" w14:textId="17D991D6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46ED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في أي وقت ذهبت للسرير بالأمس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15" o:spid="_x0000_s1037" style="width:229.4pt;height:36pt;margin-top:313.35pt;margin-left:12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4080" arcsize="10923f" filled="f" strokecolor="#1f3763" strokeweight="1pt">
                <v:stroke joinstyle="miter"/>
                <v:textbox>
                  <w:txbxContent>
                    <w:p w:rsidR="00146ED9" w:rsidRPr="00146ED9" w:rsidP="00146ED9" w14:paraId="1156D672" w14:textId="17D991D6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146ED9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في أي وقت ذهبت للسرير بالأمس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66161</wp:posOffset>
                </wp:positionH>
                <wp:positionV relativeFrom="paragraph">
                  <wp:posOffset>3937487</wp:posOffset>
                </wp:positionV>
                <wp:extent cx="2923953" cy="691116"/>
                <wp:effectExtent l="0" t="0" r="10160" b="13970"/>
                <wp:wrapNone/>
                <wp:docPr id="114" name="Rectangle: Rounded Corners 1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3953" cy="69111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6ED9" w:rsidRPr="00146ED9" w:rsidP="00146ED9" w14:textId="75D8FF0D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146ED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بالأمس ذهبت للسرير الساعة العاشرة تما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14" o:spid="_x0000_s1038" style="width:230.25pt;height:54.4pt;margin-top:310.05pt;margin-left:328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2032" arcsize="10923f" filled="f" strokecolor="#1f3763" strokeweight="1pt">
                <v:stroke joinstyle="miter"/>
                <v:textbox>
                  <w:txbxContent>
                    <w:p w:rsidR="00146ED9" w:rsidRPr="00146ED9" w:rsidP="00146ED9" w14:paraId="10BC71FF" w14:textId="75D8FF0D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146ED9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بالأمس ذهبت للسرير الساعة العاشرة تمام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57872</wp:posOffset>
                </wp:positionH>
                <wp:positionV relativeFrom="paragraph">
                  <wp:posOffset>88413</wp:posOffset>
                </wp:positionV>
                <wp:extent cx="2774935" cy="680484"/>
                <wp:effectExtent l="0" t="0" r="26035" b="24765"/>
                <wp:wrapNone/>
                <wp:docPr id="116" name="Rectangle: Rounded Corners 1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74935" cy="68048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6ED9" w:rsidRPr="00146ED9" w:rsidP="00146ED9" w14:textId="714A6D85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46ED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عادة</w:t>
                            </w:r>
                            <w:r w:rsidRPr="00146ED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46ED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ذهب</w:t>
                            </w:r>
                            <w:r w:rsidRPr="00146ED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46ED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للسرير</w:t>
                            </w:r>
                            <w:r w:rsidRPr="00146ED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46ED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ساعة</w:t>
                            </w:r>
                            <w:r w:rsidRPr="00146ED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46ED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تاسعة</w:t>
                            </w:r>
                            <w:r w:rsidRPr="00146ED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46ED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والنص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16" o:spid="_x0000_s1039" style="width:218.5pt;height:53.6pt;margin-top:6.95pt;margin-left:343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6128" arcsize="10923f" filled="f" strokecolor="#1f3763" strokeweight="1pt">
                <v:stroke joinstyle="miter"/>
                <v:textbox>
                  <w:txbxContent>
                    <w:p w:rsidR="00146ED9" w:rsidRPr="00146ED9" w:rsidP="00146ED9" w14:paraId="27C4BF53" w14:textId="714A6D85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146ED9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عادة</w:t>
                      </w:r>
                      <w:r w:rsidRPr="00146ED9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146ED9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ذهب</w:t>
                      </w:r>
                      <w:r w:rsidRPr="00146ED9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146ED9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للسرير</w:t>
                      </w:r>
                      <w:r w:rsidRPr="00146ED9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146ED9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لساعة</w:t>
                      </w:r>
                      <w:r w:rsidRPr="00146ED9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146ED9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لتاسعة</w:t>
                      </w:r>
                      <w:r w:rsidRPr="00146ED9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146ED9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والنصف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14960</wp:posOffset>
                </wp:positionH>
                <wp:positionV relativeFrom="paragraph">
                  <wp:posOffset>130810</wp:posOffset>
                </wp:positionV>
                <wp:extent cx="2456121" cy="541655"/>
                <wp:effectExtent l="0" t="0" r="20955" b="10795"/>
                <wp:wrapNone/>
                <wp:docPr id="113" name="Rectangle: Rounded Corners 1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56121" cy="5416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6ED9" w:rsidRPr="00146ED9" w:rsidP="00146ED9" w14:textId="6D2665FB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146ED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في أي وقت تذهب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للسرير</w:t>
                            </w:r>
                            <w:r w:rsidRPr="00146ED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113" o:spid="_x0000_s1040" style="width:193.4pt;height:42.65pt;margin-top:10.3pt;margin-left:48.4pt;mso-width-percent:0;mso-width-relative:margin;mso-wrap-distance-bottom:0;mso-wrap-distance-left:9pt;mso-wrap-distance-right:9pt;mso-wrap-distance-top:0;mso-wrap-style:square;position:absolute;v-text-anchor:middle;visibility:visible;z-index:251689984" arcsize="10923f" filled="f" strokecolor="#1f3763" strokeweight="1pt">
                <v:stroke joinstyle="miter"/>
                <v:textbox>
                  <w:txbxContent>
                    <w:p w:rsidR="00146ED9" w:rsidRPr="00146ED9" w:rsidP="00146ED9" w14:paraId="261C728E" w14:textId="6D2665FB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146ED9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في أي وقت تذهب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للسرير</w:t>
                      </w:r>
                      <w:r w:rsidRPr="00146ED9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؟</w:t>
                      </w:r>
                    </w:p>
                  </w:txbxContent>
                </v:textbox>
              </v:roundrect>
            </w:pict>
          </mc:Fallback>
        </mc:AlternateContent>
      </w:r>
      <w:r w:rsidRPr="00146ED9">
        <w:rPr>
          <w:b/>
          <w:bCs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138224</wp:posOffset>
            </wp:positionH>
            <wp:positionV relativeFrom="paragraph">
              <wp:posOffset>811250</wp:posOffset>
            </wp:positionV>
            <wp:extent cx="7049135" cy="3067050"/>
            <wp:effectExtent l="0" t="0" r="0" b="0"/>
            <wp:wrapThrough wrapText="bothSides">
              <wp:wrapPolygon>
                <wp:start x="0" y="0"/>
                <wp:lineTo x="0" y="21466"/>
                <wp:lineTo x="21540" y="21466"/>
                <wp:lineTo x="21540" y="0"/>
                <wp:lineTo x="0" y="0"/>
              </wp:wrapPolygon>
            </wp:wrapThrough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"/>
                    <pic:cNvPicPr/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13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37130" w:rsidP="00437130" w14:paraId="5543B1CE" w14:textId="1C5915DD">
      <w:pPr>
        <w:tabs>
          <w:tab w:val="left" w:pos="11018"/>
        </w:tabs>
        <w:jc w:val="center"/>
        <w:rPr>
          <w:b/>
          <w:bCs/>
          <w:color w:val="000000" w:themeColor="text1"/>
          <w:sz w:val="56"/>
          <w:szCs w:val="56"/>
          <w:rtl/>
        </w:rPr>
      </w:pPr>
    </w:p>
    <w:p w:rsidR="002D4241" w:rsidP="00437130" w14:paraId="4A0940F7" w14:textId="1193ED71">
      <w:pPr>
        <w:tabs>
          <w:tab w:val="left" w:pos="11018"/>
        </w:tabs>
        <w:jc w:val="center"/>
        <w:rPr>
          <w:b/>
          <w:bCs/>
          <w:color w:val="000000" w:themeColor="text1"/>
          <w:sz w:val="56"/>
          <w:szCs w:val="56"/>
          <w:rtl/>
        </w:rPr>
      </w:pPr>
    </w:p>
    <w:p w:rsidR="002D4241" w:rsidP="00437130" w14:paraId="17AB460F" w14:textId="10F44D58">
      <w:pPr>
        <w:tabs>
          <w:tab w:val="left" w:pos="11018"/>
        </w:tabs>
        <w:jc w:val="center"/>
        <w:rPr>
          <w:b/>
          <w:bCs/>
          <w:color w:val="000000" w:themeColor="text1"/>
          <w:sz w:val="56"/>
          <w:szCs w:val="56"/>
          <w:rtl/>
        </w:rPr>
      </w:pPr>
    </w:p>
    <w:p w:rsidR="002D4241" w:rsidP="00437130" w14:paraId="6D0ACF3A" w14:textId="660EC8ED">
      <w:pPr>
        <w:tabs>
          <w:tab w:val="left" w:pos="11018"/>
        </w:tabs>
        <w:jc w:val="center"/>
        <w:rPr>
          <w:b/>
          <w:bCs/>
          <w:color w:val="000000" w:themeColor="text1"/>
          <w:sz w:val="56"/>
          <w:szCs w:val="56"/>
          <w:rtl/>
        </w:rPr>
      </w:pPr>
      <w:r w:rsidRPr="00955F08">
        <w:rPr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984681</wp:posOffset>
            </wp:positionV>
            <wp:extent cx="7764145" cy="722630"/>
            <wp:effectExtent l="0" t="0" r="8255" b="1270"/>
            <wp:wrapThrough wrapText="bothSides">
              <wp:wrapPolygon>
                <wp:start x="21600" y="21600"/>
                <wp:lineTo x="21600" y="531"/>
                <wp:lineTo x="30" y="531"/>
                <wp:lineTo x="30" y="21600"/>
                <wp:lineTo x="21600" y="2160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6414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D4241" w:rsidP="00437130" w14:paraId="02ED5070" w14:textId="19199537">
      <w:pPr>
        <w:tabs>
          <w:tab w:val="left" w:pos="11018"/>
        </w:tabs>
        <w:jc w:val="center"/>
        <w:rPr>
          <w:b/>
          <w:bCs/>
          <w:color w:val="000000" w:themeColor="text1"/>
          <w:sz w:val="72"/>
          <w:szCs w:val="72"/>
          <w:rtl/>
        </w:rPr>
      </w:pPr>
    </w:p>
    <w:p w:rsidR="002D4241" w:rsidP="00437130" w14:paraId="06FC48C5" w14:textId="69BA7535">
      <w:pPr>
        <w:tabs>
          <w:tab w:val="left" w:pos="11018"/>
        </w:tabs>
        <w:jc w:val="center"/>
        <w:rPr>
          <w:b/>
          <w:bCs/>
          <w:color w:val="000000" w:themeColor="text1"/>
          <w:sz w:val="72"/>
          <w:szCs w:val="72"/>
        </w:rPr>
      </w:pPr>
      <w:r w:rsidRPr="00FC2935">
        <w:rPr>
          <w:b/>
          <w:bCs/>
          <w:noProof/>
          <w:color w:val="000000" w:themeColor="text1"/>
          <w:sz w:val="72"/>
          <w:szCs w:val="72"/>
        </w:rPr>
        <w:drawing>
          <wp:inline distT="0" distB="0" distL="0" distR="0">
            <wp:extent cx="2815819" cy="898635"/>
            <wp:effectExtent l="0" t="0" r="381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8671" cy="90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AF9">
        <w:rPr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63</wp:posOffset>
            </wp:positionV>
            <wp:extent cx="7772400" cy="722630"/>
            <wp:effectExtent l="0" t="0" r="0" b="1270"/>
            <wp:wrapThrough wrapText="bothSides">
              <wp:wrapPolygon>
                <wp:start x="0" y="0"/>
                <wp:lineTo x="0" y="21069"/>
                <wp:lineTo x="21547" y="21069"/>
                <wp:lineTo x="21547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C2935" w:rsidP="00437130" w14:paraId="2396A7D1" w14:textId="2F42D587">
      <w:pPr>
        <w:tabs>
          <w:tab w:val="left" w:pos="11018"/>
        </w:tabs>
        <w:jc w:val="center"/>
        <w:rPr>
          <w:b/>
          <w:bCs/>
          <w:color w:val="000000" w:themeColor="text1"/>
          <w:sz w:val="72"/>
          <w:szCs w:val="72"/>
        </w:rPr>
      </w:pPr>
      <w:r>
        <w:rPr>
          <w:b/>
          <w:bCs/>
          <w:color w:val="000000" w:themeColor="text1"/>
          <w:sz w:val="72"/>
          <w:szCs w:val="72"/>
        </w:rPr>
        <w:t>Page:43</w:t>
      </w:r>
    </w:p>
    <w:p w:rsidR="00FC2935" w:rsidP="00437130" w14:paraId="5189CCE7" w14:textId="138F009A">
      <w:pPr>
        <w:tabs>
          <w:tab w:val="left" w:pos="11018"/>
        </w:tabs>
        <w:jc w:val="center"/>
        <w:rPr>
          <w:b/>
          <w:bCs/>
          <w:color w:val="000000" w:themeColor="text1"/>
          <w:sz w:val="72"/>
          <w:szCs w:val="72"/>
        </w:rPr>
      </w:pPr>
      <w:r>
        <w:rPr>
          <w:b/>
          <w:bCs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39899</wp:posOffset>
                </wp:positionH>
                <wp:positionV relativeFrom="paragraph">
                  <wp:posOffset>405130</wp:posOffset>
                </wp:positionV>
                <wp:extent cx="1399784" cy="425450"/>
                <wp:effectExtent l="0" t="0" r="10160" b="12700"/>
                <wp:wrapNone/>
                <wp:docPr id="121" name="Rectangle: Rounded Corners 1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99784" cy="425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935" w:rsidRPr="00FC2935" w:rsidP="00FC2935" w14:textId="3419C5E5">
                            <w:pPr>
                              <w:jc w:val="right"/>
                              <w:rPr>
                                <w:color w:val="000000" w:themeColor="text1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GB"/>
                              </w:rPr>
                              <w:t>ما اسم والدك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21" o:spid="_x0000_s1041" style="width:110.2pt;height:33.5pt;margin-top:31.9pt;margin-left:7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9200" arcsize="10923f" filled="f" strokecolor="black" strokeweight="1pt">
                <v:stroke joinstyle="miter"/>
                <v:textbox>
                  <w:txbxContent>
                    <w:p w:rsidR="00FC2935" w:rsidRPr="00FC2935" w:rsidP="00FC2935" w14:paraId="38652343" w14:textId="3419C5E5">
                      <w:pPr>
                        <w:jc w:val="right"/>
                        <w:rPr>
                          <w:color w:val="000000" w:themeColor="text1"/>
                          <w:rtl/>
                          <w:lang w:val="en-GB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GB"/>
                        </w:rPr>
                        <w:t>ما اسم والدك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652645</wp:posOffset>
                </wp:positionH>
                <wp:positionV relativeFrom="paragraph">
                  <wp:posOffset>401408</wp:posOffset>
                </wp:positionV>
                <wp:extent cx="1598996" cy="504278"/>
                <wp:effectExtent l="0" t="0" r="20320" b="10160"/>
                <wp:wrapNone/>
                <wp:docPr id="122" name="Rectangle: Rounded Corners 1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98996" cy="5042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935" w:rsidRPr="00146ED9" w:rsidP="00FC2935" w14:textId="5B048D0F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سم والدي عم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22" o:spid="_x0000_s1042" style="width:125.9pt;height:39.7pt;margin-top:31.6pt;margin-left:366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1248" arcsize="10923f" filled="f" strokecolor="black" strokeweight="1pt">
                <v:stroke joinstyle="miter"/>
                <v:textbox>
                  <w:txbxContent>
                    <w:p w:rsidR="00FC2935" w:rsidRPr="00146ED9" w:rsidP="00FC2935" w14:paraId="19559495" w14:textId="5B048D0F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سم والدي عمر.</w:t>
                      </w:r>
                    </w:p>
                  </w:txbxContent>
                </v:textbox>
              </v:roundrect>
            </w:pict>
          </mc:Fallback>
        </mc:AlternateContent>
      </w:r>
      <w:r w:rsidRPr="00FC2935">
        <w:rPr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325880</wp:posOffset>
            </wp:positionH>
            <wp:positionV relativeFrom="paragraph">
              <wp:posOffset>827055</wp:posOffset>
            </wp:positionV>
            <wp:extent cx="5197475" cy="3279140"/>
            <wp:effectExtent l="0" t="0" r="3175" b="0"/>
            <wp:wrapThrough wrapText="bothSides">
              <wp:wrapPolygon>
                <wp:start x="0" y="0"/>
                <wp:lineTo x="0" y="21458"/>
                <wp:lineTo x="21534" y="21458"/>
                <wp:lineTo x="2153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47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2935" w:rsidRPr="00FC2935" w:rsidP="00FC2935" w14:paraId="793D557A" w14:textId="5AC6AEFA">
      <w:pPr>
        <w:rPr>
          <w:sz w:val="72"/>
          <w:szCs w:val="72"/>
          <w:rtl/>
        </w:rPr>
      </w:pPr>
    </w:p>
    <w:p w:rsidR="00FC2935" w:rsidRPr="00FC2935" w:rsidP="00FC2935" w14:paraId="7B426C03" w14:textId="393FA756">
      <w:pPr>
        <w:rPr>
          <w:sz w:val="72"/>
          <w:szCs w:val="72"/>
          <w:rtl/>
        </w:rPr>
      </w:pPr>
    </w:p>
    <w:p w:rsidR="00FC2935" w:rsidRPr="00FC2935" w:rsidP="00FC2935" w14:paraId="54513229" w14:textId="3CA49F05">
      <w:pPr>
        <w:rPr>
          <w:sz w:val="72"/>
          <w:szCs w:val="72"/>
          <w:rtl/>
        </w:rPr>
      </w:pPr>
    </w:p>
    <w:p w:rsidR="00FC2935" w:rsidRPr="00FC2935" w:rsidP="00FC2935" w14:paraId="37399CCA" w14:textId="3D79E856">
      <w:pPr>
        <w:rPr>
          <w:sz w:val="72"/>
          <w:szCs w:val="72"/>
          <w:rtl/>
        </w:rPr>
      </w:pPr>
    </w:p>
    <w:p w:rsidR="00FC2935" w:rsidRPr="00FC2935" w:rsidP="00FC2935" w14:paraId="251525AC" w14:textId="664E342E">
      <w:pPr>
        <w:rPr>
          <w:sz w:val="72"/>
          <w:szCs w:val="72"/>
          <w:rtl/>
        </w:rPr>
      </w:pPr>
      <w:r>
        <w:rPr>
          <w:b/>
          <w:bCs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018617</wp:posOffset>
                </wp:positionH>
                <wp:positionV relativeFrom="paragraph">
                  <wp:posOffset>650240</wp:posOffset>
                </wp:positionV>
                <wp:extent cx="1064537" cy="425669"/>
                <wp:effectExtent l="0" t="0" r="21590" b="12700"/>
                <wp:wrapNone/>
                <wp:docPr id="123" name="Rectangle: Rounded Corners 1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64537" cy="4256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935" w:rsidRPr="00FC2935" w:rsidP="00FC2935" w14:textId="40F8186D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FC293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ماذا يعمل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23" o:spid="_x0000_s1043" style="width:83.8pt;height:33.5pt;margin-top:51.2pt;margin-left:158.9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3296" arcsize="10923f" filled="f" strokecolor="black" strokeweight="1pt">
                <v:stroke joinstyle="miter"/>
                <v:textbox>
                  <w:txbxContent>
                    <w:p w:rsidR="00FC2935" w:rsidRPr="00FC2935" w:rsidP="00FC2935" w14:paraId="5271A53B" w14:textId="40F8186D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FC2935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ماذا يعمل؟</w:t>
                      </w:r>
                    </w:p>
                  </w:txbxContent>
                </v:textbox>
              </v:roundrect>
            </w:pict>
          </mc:Fallback>
        </mc:AlternateContent>
      </w:r>
    </w:p>
    <w:p w:rsidR="00F34E21" w:rsidP="00F34E21" w14:paraId="459B858C" w14:textId="6134A672">
      <w:pPr>
        <w:rPr>
          <w:b/>
          <w:bCs/>
          <w:color w:val="000000" w:themeColor="text1"/>
          <w:sz w:val="72"/>
          <w:szCs w:val="72"/>
          <w:rtl/>
        </w:rPr>
      </w:pPr>
      <w:r>
        <w:rPr>
          <w:b/>
          <w:bCs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102539</wp:posOffset>
                </wp:positionH>
                <wp:positionV relativeFrom="paragraph">
                  <wp:posOffset>16950</wp:posOffset>
                </wp:positionV>
                <wp:extent cx="1157802" cy="523461"/>
                <wp:effectExtent l="0" t="0" r="23495" b="10160"/>
                <wp:wrapNone/>
                <wp:docPr id="124" name="Rectangle: Rounded Corners 1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57802" cy="52346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935" w:rsidRPr="00FC2935" w:rsidP="00FC2935" w14:textId="658BD8E9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FC293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كابتن طيا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24" o:spid="_x0000_s1044" style="width:91.15pt;height:41.2pt;margin-top:1.35pt;margin-left:323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5344" arcsize="10923f" filled="f" strokecolor="black" strokeweight="1pt">
                <v:stroke joinstyle="miter"/>
                <v:textbox>
                  <w:txbxContent>
                    <w:p w:rsidR="00FC2935" w:rsidRPr="00FC2935" w:rsidP="00FC2935" w14:paraId="3DDB5D48" w14:textId="658BD8E9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FC2935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كابتن طيار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34E21" w:rsidP="00F34E21" w14:paraId="4C749DDD" w14:textId="77777777">
      <w:pPr>
        <w:rPr>
          <w:b/>
          <w:bCs/>
          <w:color w:val="000000" w:themeColor="text1"/>
          <w:sz w:val="72"/>
          <w:szCs w:val="72"/>
          <w:rtl/>
        </w:rPr>
      </w:pPr>
    </w:p>
    <w:p w:rsidR="00F34E21" w:rsidP="00F34E21" w14:paraId="0FD93CA1" w14:textId="195645AD">
      <w:pPr>
        <w:rPr>
          <w:b/>
          <w:bCs/>
          <w:color w:val="000000" w:themeColor="text1"/>
          <w:sz w:val="72"/>
          <w:szCs w:val="72"/>
          <w:rtl/>
        </w:rPr>
      </w:pPr>
      <w:r w:rsidRPr="00955F08">
        <w:rPr>
          <w:noProof/>
          <w:sz w:val="20"/>
          <w:szCs w:val="20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241230</wp:posOffset>
            </wp:positionV>
            <wp:extent cx="7764145" cy="722630"/>
            <wp:effectExtent l="0" t="0" r="8255" b="1270"/>
            <wp:wrapThrough wrapText="bothSides">
              <wp:wrapPolygon>
                <wp:start x="21600" y="21600"/>
                <wp:lineTo x="21600" y="531"/>
                <wp:lineTo x="30" y="531"/>
                <wp:lineTo x="30" y="21600"/>
                <wp:lineTo x="21600" y="21600"/>
              </wp:wrapPolygon>
            </wp:wrapThrough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6414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34E21" w:rsidP="00F34E21" w14:paraId="054D9D94" w14:textId="5A40F290">
      <w:pPr>
        <w:rPr>
          <w:b/>
          <w:bCs/>
          <w:color w:val="000000" w:themeColor="text1"/>
          <w:sz w:val="72"/>
          <w:szCs w:val="72"/>
          <w:rtl/>
        </w:rPr>
      </w:pPr>
      <w:r w:rsidRPr="00F34E21">
        <w:rPr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21690</wp:posOffset>
            </wp:positionV>
            <wp:extent cx="4982845" cy="611505"/>
            <wp:effectExtent l="0" t="0" r="8255" b="0"/>
            <wp:wrapThrough wrapText="bothSides">
              <wp:wrapPolygon>
                <wp:start x="0" y="0"/>
                <wp:lineTo x="0" y="20860"/>
                <wp:lineTo x="21553" y="20860"/>
                <wp:lineTo x="21553" y="0"/>
                <wp:lineTo x="0" y="0"/>
              </wp:wrapPolygon>
            </wp:wrapThrough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"/>
                    <pic:cNvPicPr/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84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7AF9">
        <w:rPr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page">
              <wp:posOffset>537</wp:posOffset>
            </wp:positionH>
            <wp:positionV relativeFrom="paragraph">
              <wp:posOffset>196</wp:posOffset>
            </wp:positionV>
            <wp:extent cx="7772400" cy="722630"/>
            <wp:effectExtent l="0" t="0" r="0" b="1270"/>
            <wp:wrapThrough wrapText="bothSides">
              <wp:wrapPolygon>
                <wp:start x="0" y="0"/>
                <wp:lineTo x="0" y="21069"/>
                <wp:lineTo x="21547" y="21069"/>
                <wp:lineTo x="21547" y="0"/>
                <wp:lineTo x="0" y="0"/>
              </wp:wrapPolygon>
            </wp:wrapThrough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C2935" w:rsidP="00F34E21" w14:paraId="25B47E5F" w14:textId="31A1197A">
      <w:pPr>
        <w:jc w:val="center"/>
        <w:rPr>
          <w:b/>
          <w:bCs/>
          <w:color w:val="000000" w:themeColor="text1"/>
          <w:sz w:val="72"/>
          <w:szCs w:val="72"/>
          <w:lang w:val="en-GB"/>
        </w:rPr>
      </w:pPr>
      <w:r>
        <w:rPr>
          <w:b/>
          <w:bCs/>
          <w:noProof/>
          <w:color w:val="000000" w:themeColor="text1"/>
          <w:sz w:val="7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502812</wp:posOffset>
                </wp:positionH>
                <wp:positionV relativeFrom="paragraph">
                  <wp:posOffset>246331</wp:posOffset>
                </wp:positionV>
                <wp:extent cx="1406525" cy="956310"/>
                <wp:effectExtent l="19050" t="19050" r="41275" b="491490"/>
                <wp:wrapNone/>
                <wp:docPr id="135" name="Speech Bubble: Oval 1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06525" cy="956310"/>
                        </a:xfrm>
                        <a:prstGeom prst="wedgeEllipseCallout">
                          <a:avLst>
                            <a:gd name="adj1" fmla="val -31835"/>
                            <a:gd name="adj2" fmla="val 9633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056" w:rsidRPr="00842056" w:rsidP="00842056" w14:textId="2E54E01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84205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طبخت فطورا بكمية كبي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35" o:spid="_x0000_s1045" type="#_x0000_t63" style="width:110.75pt;height:75.3pt;margin-top:19.4pt;margin-left:433.3pt;mso-wrap-distance-bottom:0;mso-wrap-distance-left:9pt;mso-wrap-distance-right:9pt;mso-wrap-distance-top:0;mso-wrap-style:square;position:absolute;v-text-anchor:middle;visibility:visible;z-index:251713536" adj="3924,31608" filled="f" strokecolor="black" strokeweight="1pt">
                <v:textbox>
                  <w:txbxContent>
                    <w:p w:rsidR="00842056" w:rsidRPr="00842056" w:rsidP="00842056" w14:paraId="45AB3B78" w14:textId="2E54E01A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84205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طبخت فطورا بكمية كبيرة</w:t>
                      </w:r>
                    </w:p>
                  </w:txbxContent>
                </v:textbox>
              </v:shape>
            </w:pict>
          </mc:Fallback>
        </mc:AlternateContent>
      </w:r>
      <w:r w:rsidR="00F34E21">
        <w:rPr>
          <w:b/>
          <w:bCs/>
          <w:color w:val="000000" w:themeColor="text1"/>
          <w:sz w:val="72"/>
          <w:szCs w:val="72"/>
          <w:lang w:val="en-GB"/>
        </w:rPr>
        <w:t>Page:51</w:t>
      </w:r>
    </w:p>
    <w:p w:rsidR="00F34E21" w:rsidP="00F34E21" w14:paraId="6A34AAEC" w14:textId="2CF8AB2C">
      <w:pPr>
        <w:jc w:val="center"/>
        <w:rPr>
          <w:b/>
          <w:bCs/>
          <w:color w:val="000000" w:themeColor="text1"/>
          <w:sz w:val="72"/>
          <w:szCs w:val="72"/>
          <w:lang w:val="en-GB"/>
        </w:rPr>
      </w:pPr>
      <w:r>
        <w:rPr>
          <w:b/>
          <w:bCs/>
          <w:noProof/>
          <w:color w:val="000000" w:themeColor="text1"/>
          <w:sz w:val="7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761599</wp:posOffset>
                </wp:positionH>
                <wp:positionV relativeFrom="paragraph">
                  <wp:posOffset>3393147</wp:posOffset>
                </wp:positionV>
                <wp:extent cx="900040" cy="687851"/>
                <wp:effectExtent l="228600" t="209550" r="33655" b="36195"/>
                <wp:wrapNone/>
                <wp:docPr id="137" name="Speech Bubble: Oval 1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00040" cy="687851"/>
                        </a:xfrm>
                        <a:prstGeom prst="wedgeEllipseCallout">
                          <a:avLst>
                            <a:gd name="adj1" fmla="val -70342"/>
                            <a:gd name="adj2" fmla="val -7651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056" w:rsidRPr="004C1BAF" w:rsidP="00842056" w14:textId="580A91D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C1BA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رائ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peech Bubble: Oval 137" o:spid="_x0000_s1046" type="#_x0000_t63" style="width:70.85pt;height:54.15pt;margin-top:267.2pt;margin-left:453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17632" adj="-4394,-5727" filled="f" strokecolor="black" strokeweight="1pt">
                <v:textbox>
                  <w:txbxContent>
                    <w:p w:rsidR="00842056" w:rsidRPr="004C1BAF" w:rsidP="00842056" w14:paraId="0E3B9E40" w14:textId="580A91D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4C1BAF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رائ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7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47528</wp:posOffset>
                </wp:positionH>
                <wp:positionV relativeFrom="paragraph">
                  <wp:posOffset>3238402</wp:posOffset>
                </wp:positionV>
                <wp:extent cx="1406525" cy="1067680"/>
                <wp:effectExtent l="0" t="285750" r="155575" b="18415"/>
                <wp:wrapNone/>
                <wp:docPr id="136" name="Speech Bubble: Oval 1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06525" cy="1067680"/>
                        </a:xfrm>
                        <a:prstGeom prst="wedgeEllipseCallout">
                          <a:avLst>
                            <a:gd name="adj1" fmla="val 56680"/>
                            <a:gd name="adj2" fmla="val -7357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056" w:rsidRPr="00842056" w:rsidP="00842056" w14:textId="79FD054E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4205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اذا فعلت في إجازة نهاية الأسبوع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peech Bubble: Oval 136" o:spid="_x0000_s1047" type="#_x0000_t63" style="width:110.75pt;height:84.05pt;margin-top:255pt;margin-left:35.25pt;mso-height-percent:0;mso-height-relative:margin;mso-wrap-distance-bottom:0;mso-wrap-distance-left:9pt;mso-wrap-distance-right:9pt;mso-wrap-distance-top:0;mso-wrap-style:square;position:absolute;v-text-anchor:middle;visibility:visible;z-index:251715584" adj="23043,-5092" filled="f" strokecolor="black" strokeweight="1pt">
                <v:textbox>
                  <w:txbxContent>
                    <w:p w:rsidR="00842056" w:rsidRPr="00842056" w:rsidP="00842056" w14:paraId="08C114BE" w14:textId="79FD054E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4205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اذا فعلت في إجازة نهاية الأسبوع؟</w:t>
                      </w:r>
                    </w:p>
                  </w:txbxContent>
                </v:textbox>
              </v:shape>
            </w:pict>
          </mc:Fallback>
        </mc:AlternateContent>
      </w:r>
      <w:r w:rsidRPr="00F34E21" w:rsidR="00F34E21">
        <w:rPr>
          <w:b/>
          <w:bCs/>
          <w:noProof/>
          <w:color w:val="000000" w:themeColor="text1"/>
          <w:sz w:val="72"/>
          <w:szCs w:val="72"/>
          <w:lang w:val="en-GB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page">
              <wp:posOffset>1701995</wp:posOffset>
            </wp:positionH>
            <wp:positionV relativeFrom="paragraph">
              <wp:posOffset>753696</wp:posOffset>
            </wp:positionV>
            <wp:extent cx="4515485" cy="2461260"/>
            <wp:effectExtent l="76200" t="76200" r="132715" b="129540"/>
            <wp:wrapThrough wrapText="bothSides">
              <wp:wrapPolygon>
                <wp:start x="-182" y="-669"/>
                <wp:lineTo x="-365" y="-502"/>
                <wp:lineTo x="-365" y="21901"/>
                <wp:lineTo x="-182" y="22570"/>
                <wp:lineTo x="21961" y="22570"/>
                <wp:lineTo x="22144" y="21065"/>
                <wp:lineTo x="22144" y="2173"/>
                <wp:lineTo x="21961" y="-334"/>
                <wp:lineTo x="21961" y="-669"/>
                <wp:lineTo x="-182" y="-669"/>
              </wp:wrapPolygon>
            </wp:wrapThrough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"/>
                    <pic:cNvPicPr/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2">
                              <a14:imgEffect>
                                <a14:backgroundRemoval b="90671" l="1987" r="96192" t="0">
                                  <a14:foregroundMark x1="17053" x2="17053" y1="65889" y2="65889"/>
                                  <a14:foregroundMark x1="4470" x2="18874" y1="61808" y2="58017"/>
                                  <a14:foregroundMark x1="18874" x2="33444" y1="58017" y2="60058"/>
                                  <a14:foregroundMark x1="33444" x2="36093" y1="60058" y2="37026"/>
                                  <a14:foregroundMark x1="36093" x2="45199" y1="37026" y2="25948"/>
                                  <a14:foregroundMark x1="45199" x2="54801" y1="25948" y2="35860"/>
                                  <a14:foregroundMark x1="54801" x2="56623" y1="35860" y2="13120"/>
                                  <a14:foregroundMark x1="56623" x2="71026" y1="13120" y2="2041"/>
                                  <a14:foregroundMark x1="71026" x2="91060" y1="2041" y2="0"/>
                                  <a14:foregroundMark x1="6623" x2="166" y1="59475" y2="81050"/>
                                  <a14:foregroundMark x1="166" x2="9437" y1="81050" y2="90962"/>
                                  <a14:foregroundMark x1="9437" x2="21026" y1="90962" y2="91545"/>
                                  <a14:foregroundMark x1="21026" x2="51987" y1="91545" y2="90379"/>
                                  <a14:foregroundMark x1="51987" x2="63907" y1="90379" y2="90671"/>
                                  <a14:foregroundMark x1="63907" x2="76821" y1="90671" y2="97376"/>
                                  <a14:foregroundMark x1="76821" x2="89735" y1="97376" y2="96501"/>
                                  <a14:foregroundMark x1="89735" x2="96358" y1="96501" y2="78134"/>
                                  <a14:foregroundMark x1="96358" x2="99172" y1="78134" y2="45481"/>
                                  <a14:foregroundMark x1="99172" x2="95861" y1="45481" y2="6414"/>
                                  <a14:foregroundMark x1="95861" x2="90563" y1="6414" y2="1458"/>
                                  <a14:foregroundMark x1="14735" x2="3477" y1="58601" y2="59184"/>
                                  <a14:foregroundMark x1="3477" x2="3311" y1="59184" y2="82216"/>
                                  <a14:foregroundMark x1="3311" x2="14570" y1="82216" y2="90671"/>
                                  <a14:foregroundMark x1="14570" x2="15066" y1="90671" y2="90671"/>
                                  <a14:foregroundMark x1="25331" x2="25331" y1="55685" y2="55685"/>
                                  <a14:foregroundMark x1="16391" x2="16391" y1="55685" y2="55685"/>
                                  <a14:foregroundMark x1="64073" x2="64073" y1="81341" y2="81341"/>
                                  <a14:foregroundMark x1="49669" x2="49669" y1="68513" y2="68513"/>
                                  <a14:foregroundMark x1="53642" x2="53642" y1="63265" y2="63265"/>
                                  <a14:foregroundMark x1="57285" x2="60265" y1="58892" y2="54810"/>
                                  <a14:foregroundMark x1="69868" x2="69868" y1="42857" y2="42857"/>
                                  <a14:foregroundMark x1="85099" x2="46192" y1="29446" y2="55977"/>
                                  <a14:foregroundMark x1="46192" x2="56291" y1="55977" y2="32362"/>
                                  <a14:foregroundMark x1="56291" x2="33609" y1="32362" y2="47230"/>
                                  <a14:foregroundMark x1="33609" x2="16887" y1="47230" y2="69679"/>
                                  <a14:foregroundMark x1="16887" x2="4967" y1="69679" y2="65306"/>
                                  <a14:foregroundMark x1="4967" x2="1987" y1="65306" y2="67347"/>
                                  <a14:foregroundMark x1="2649" x2="17550" y1="64723" y2="57143"/>
                                  <a14:foregroundMark x1="17550" x2="29470" y1="57143" y2="56851"/>
                                  <a14:foregroundMark x1="29470" x2="29470" y1="56851" y2="56851"/>
                                  <a14:foregroundMark x1="31291" x2="57616" y1="91254" y2="88338"/>
                                  <a14:foregroundMark x1="57616" x2="39735" y1="88338" y2="89213"/>
                                  <a14:foregroundMark x1="39735" x2="55795" y1="89213" y2="87464"/>
                                  <a14:foregroundMark x1="55795" x2="39901" y1="87464" y2="87755"/>
                                  <a14:foregroundMark x1="39901" x2="58940" y1="87755" y2="86006"/>
                                  <a14:foregroundMark x1="58940" x2="36424" y1="86006" y2="84257"/>
                                  <a14:foregroundMark x1="36424" x2="59768" y1="84257" y2="83673"/>
                                  <a14:foregroundMark x1="59768" x2="41556" y1="83673" y2="81341"/>
                                  <a14:foregroundMark x1="41556" x2="52483" y1="81341" y2="81341"/>
                                  <a14:foregroundMark x1="52483" x2="81623" y1="81341" y2="77843"/>
                                  <a14:foregroundMark x1="81623" x2="71026" y1="77843" y2="79592"/>
                                  <a14:foregroundMark x1="71026" x2="59934" y1="79592" y2="68513"/>
                                  <a14:foregroundMark x1="59934" x2="69536" y1="68513" y2="59475"/>
                                  <a14:foregroundMark x1="69536" x2="50828" y1="59475" y2="66472"/>
                                  <a14:foregroundMark x1="50828" x2="40232" y1="66472" y2="64431"/>
                                  <a14:foregroundMark x1="40232" x2="33609" y1="64431" y2="79009"/>
                                  <a14:foregroundMark x1="33609" x2="38742" y1="79009" y2="60933"/>
                                  <a14:foregroundMark x1="38742" x2="32450" y1="60933" y2="78717"/>
                                  <a14:foregroundMark x1="32450" x2="45364" y1="78717" y2="72595"/>
                                  <a14:foregroundMark x1="45364" x2="35265" y1="72595" y2="82507"/>
                                  <a14:foregroundMark x1="35265" x2="52483" y1="82507" y2="91837"/>
                                  <a14:foregroundMark x1="52483" x2="85596" y1="91837" y2="80175"/>
                                  <a14:foregroundMark x1="85596" x2="74338" y1="80175" y2="67638"/>
                                  <a14:foregroundMark x1="74338" x2="75497" y1="67638" y2="49271"/>
                                  <a14:foregroundMark x1="75497" x2="68543" y1="49271" y2="32945"/>
                                  <a14:foregroundMark x1="68543" x2="79636" y1="32945" y2="25948"/>
                                  <a14:foregroundMark x1="79636" x2="82285" y1="25948" y2="50437"/>
                                  <a14:foregroundMark x1="82285" x2="73510" y1="50437" y2="60933"/>
                                  <a14:foregroundMark x1="73510" x2="83609" y1="60933" y2="58601"/>
                                  <a14:foregroundMark x1="83609" x2="85762" y1="58601" y2="36443"/>
                                  <a14:foregroundMark x1="85762" x2="94205" y1="36443" y2="25948"/>
                                  <a14:foregroundMark x1="94205" x2="96192" y1="25948" y2="45481"/>
                                  <a14:foregroundMark x1="96192" x2="83609" y1="45481" y2="51895"/>
                                  <a14:foregroundMark x1="83609" x2="94371" y1="51895" y2="40816"/>
                                  <a14:foregroundMark x1="94371" x2="94371" y1="40816" y2="65015"/>
                                  <a14:foregroundMark x1="94371" x2="90894" y1="65015" y2="41108"/>
                                  <a14:foregroundMark x1="90894" x2="81788" y1="41108" y2="62099"/>
                                  <a14:foregroundMark x1="81788" x2="66887" y1="62099" y2="52770"/>
                                  <a14:foregroundMark x1="66887" x2="85927" y1="52770" y2="79592"/>
                                  <a14:foregroundMark x1="85927" x2="52483" y1="79592" y2="61808"/>
                                  <a14:foregroundMark x1="52483" x2="64901" y1="61808" y2="55102"/>
                                  <a14:foregroundMark x1="64901" x2="70695" y1="55102" y2="74052"/>
                                  <a14:foregroundMark x1="70695" x2="74338" y1="74052" y2="76385"/>
                                  <a14:backgroundMark x1="30960" x2="39404" y1="1458" y2="12245"/>
                                  <a14:backgroundMark x1="39404" x2="51821" y1="12245" y2="9913"/>
                                  <a14:backgroundMark x1="51821" x2="40563" y1="9913" y2="12536"/>
                                  <a14:backgroundMark x1="40563" x2="31126" y1="12536" y2="5248"/>
                                  <a14:backgroundMark x1="31126" x2="41887" y1="5248" y2="4956"/>
                                  <a14:backgroundMark x1="41887" x2="30629" y1="4956" y2="7580"/>
                                  <a14:backgroundMark x1="30629" x2="40397" y1="7580" y2="20117"/>
                                  <a14:backgroundMark x1="40397" x2="36093" y1="20117" y2="3790"/>
                                  <a14:backgroundMark x1="36093" x2="30298" y1="3790" y2="1166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7" b="6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85" cy="2461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229F" w:rsidP="00A1229F" w14:paraId="4C5A6995" w14:textId="2D482B88">
      <w:pPr>
        <w:rPr>
          <w:b/>
          <w:bCs/>
          <w:color w:val="000000" w:themeColor="text1"/>
          <w:sz w:val="72"/>
          <w:szCs w:val="72"/>
          <w:rtl/>
          <w:lang w:val="en-GB"/>
        </w:rPr>
      </w:pPr>
    </w:p>
    <w:p w:rsidR="00A1229F" w:rsidP="00A1229F" w14:paraId="398D613D" w14:textId="643594D1">
      <w:pPr>
        <w:jc w:val="right"/>
        <w:rPr>
          <w:sz w:val="72"/>
          <w:szCs w:val="72"/>
          <w:lang w:val="en-GB"/>
        </w:rPr>
      </w:pPr>
    </w:p>
    <w:p w:rsidR="00A1229F" w:rsidRPr="00A1229F" w:rsidP="00A1229F" w14:paraId="769B1381" w14:textId="36482630">
      <w:pPr>
        <w:rPr>
          <w:sz w:val="72"/>
          <w:szCs w:val="72"/>
          <w:lang w:val="en-GB"/>
        </w:rPr>
      </w:pPr>
    </w:p>
    <w:p w:rsidR="00A1229F" w:rsidRPr="00A1229F" w:rsidP="00A1229F" w14:paraId="08EDCFB0" w14:textId="5B14CFC6">
      <w:pPr>
        <w:rPr>
          <w:sz w:val="72"/>
          <w:szCs w:val="72"/>
          <w:lang w:val="en-GB"/>
        </w:rPr>
      </w:pPr>
    </w:p>
    <w:p w:rsidR="00A1229F" w:rsidP="00A1229F" w14:paraId="4DC19E9D" w14:textId="1C155EE7">
      <w:pPr>
        <w:rPr>
          <w:sz w:val="72"/>
          <w:szCs w:val="72"/>
          <w:lang w:val="en-GB"/>
        </w:rPr>
      </w:pPr>
    </w:p>
    <w:p w:rsidR="00A1229F" w:rsidRPr="00E30128" w:rsidP="00E30128" w14:paraId="40E2936E" w14:textId="767B037D">
      <w:pPr>
        <w:ind w:firstLine="720"/>
        <w:jc w:val="center"/>
        <w:rPr>
          <w:b/>
          <w:bCs/>
          <w:sz w:val="56"/>
          <w:szCs w:val="56"/>
          <w:u w:val="single"/>
          <w:lang w:val="en-GB"/>
        </w:rPr>
      </w:pPr>
      <w:r w:rsidRPr="00E30128">
        <w:rPr>
          <w:b/>
          <w:bCs/>
          <w:noProof/>
          <w:sz w:val="56"/>
          <w:szCs w:val="56"/>
          <w:u w:val="single"/>
          <w:lang w:val="en-GB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page">
              <wp:posOffset>2622550</wp:posOffset>
            </wp:positionH>
            <wp:positionV relativeFrom="paragraph">
              <wp:posOffset>524510</wp:posOffset>
            </wp:positionV>
            <wp:extent cx="3079750" cy="2419350"/>
            <wp:effectExtent l="76200" t="76200" r="139700" b="133350"/>
            <wp:wrapThrough wrapText="bothSides">
              <wp:wrapPolygon>
                <wp:start x="-267" y="-680"/>
                <wp:lineTo x="-534" y="-510"/>
                <wp:lineTo x="-534" y="21940"/>
                <wp:lineTo x="-267" y="22620"/>
                <wp:lineTo x="22179" y="22620"/>
                <wp:lineTo x="22446" y="21430"/>
                <wp:lineTo x="22446" y="2211"/>
                <wp:lineTo x="22179" y="-340"/>
                <wp:lineTo x="22179" y="-680"/>
                <wp:lineTo x="-267" y="-680"/>
              </wp:wrapPolygon>
            </wp:wrapThrough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"/>
                    <pic:cNvPicPr/>
                  </pic:nvPicPr>
                  <pic:blipFill>
                    <a:blip xmlns:r="http://schemas.openxmlformats.org/officeDocument/2006/relationships" r:embed="rId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9" t="1962" r="3117" b="4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419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0128">
        <w:rPr>
          <w:b/>
          <w:bCs/>
          <w:sz w:val="56"/>
          <w:szCs w:val="56"/>
          <w:u w:val="single"/>
          <w:lang w:val="en-GB"/>
        </w:rPr>
        <w:t>Page:55</w:t>
      </w:r>
    </w:p>
    <w:p w:rsidR="00A1229F" w:rsidP="00A1229F" w14:paraId="4CDBF324" w14:textId="0D44EA9D">
      <w:pPr>
        <w:ind w:firstLine="720"/>
        <w:rPr>
          <w:b/>
          <w:bCs/>
          <w:sz w:val="72"/>
          <w:szCs w:val="72"/>
          <w:u w:val="single"/>
          <w:lang w:val="en-GB"/>
        </w:rPr>
      </w:pPr>
      <w:r>
        <w:rPr>
          <w:b/>
          <w:bCs/>
          <w:noProof/>
          <w:color w:val="000000" w:themeColor="text1"/>
          <w:sz w:val="7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17500</wp:posOffset>
                </wp:positionH>
                <wp:positionV relativeFrom="paragraph">
                  <wp:posOffset>1681480</wp:posOffset>
                </wp:positionV>
                <wp:extent cx="1255395" cy="687705"/>
                <wp:effectExtent l="19050" t="19050" r="1811655" b="36195"/>
                <wp:wrapNone/>
                <wp:docPr id="139" name="Speech Bubble: Oval 1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55395" cy="687705"/>
                        </a:xfrm>
                        <a:prstGeom prst="wedgeEllipseCallout">
                          <a:avLst>
                            <a:gd name="adj1" fmla="val 191479"/>
                            <a:gd name="adj2" fmla="val 2044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933" w:rsidRPr="00494933" w:rsidP="00494933" w14:textId="43B250C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التأكيد</w:t>
                            </w:r>
                            <w:r w:rsidR="00E3012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 لحظه من فضل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peech Bubble: Oval 139" o:spid="_x0000_s1048" type="#_x0000_t63" style="width:98.85pt;height:54.15pt;margin-top:132.4pt;margin-left: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20704" adj="52159,15215" filled="f" strokecolor="black" strokeweight="1pt">
                <v:textbox>
                  <w:txbxContent>
                    <w:p w:rsidR="00494933" w:rsidRPr="00494933" w:rsidP="00494933" w14:paraId="2EA583C3" w14:textId="43B250C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التأكيد</w:t>
                      </w:r>
                      <w:r w:rsidR="00E3012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 لحظه من فضل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7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887730</wp:posOffset>
                </wp:positionV>
                <wp:extent cx="1217295" cy="762000"/>
                <wp:effectExtent l="19050" t="19050" r="1125855" b="38100"/>
                <wp:wrapNone/>
                <wp:docPr id="140" name="Speech Bubble: Oval 1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17295" cy="762000"/>
                        </a:xfrm>
                        <a:prstGeom prst="wedgeEllipseCallout">
                          <a:avLst>
                            <a:gd name="adj1" fmla="val 135727"/>
                            <a:gd name="adj2" fmla="val 3890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933" w:rsidRPr="00494933" w:rsidP="00494933" w14:textId="3A0E7C7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949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اذا تود ان تطلب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peech Bubble: Oval 140" o:spid="_x0000_s1049" type="#_x0000_t63" style="width:95.85pt;height:60pt;margin-top:69.9pt;margin-left:50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22752" adj="40117,19204" filled="f" strokecolor="black" strokeweight="1pt">
                <v:textbox>
                  <w:txbxContent>
                    <w:p w:rsidR="00494933" w:rsidRPr="00494933" w:rsidP="00494933" w14:paraId="128A90FA" w14:textId="3A0E7C7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9493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اذا تود ان تطلب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7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25830</wp:posOffset>
                </wp:positionV>
                <wp:extent cx="1365250" cy="1329055"/>
                <wp:effectExtent l="971550" t="19050" r="44450" b="42545"/>
                <wp:wrapNone/>
                <wp:docPr id="141" name="Speech Bubble: Oval 1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65250" cy="1329055"/>
                        </a:xfrm>
                        <a:prstGeom prst="wedgeEllipseCallout">
                          <a:avLst>
                            <a:gd name="adj1" fmla="val -117625"/>
                            <a:gd name="adj2" fmla="val 105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933" w:rsidRPr="00494933" w:rsidP="00494933" w14:textId="06B519A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  <w:r w:rsidRPr="004949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en-GB"/>
                              </w:rPr>
                              <w:t xml:space="preserve">اود ان اطلب (يختار الطبق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en-GB"/>
                              </w:rPr>
                              <w:t>من القائمة</w:t>
                            </w:r>
                            <w:r w:rsidRPr="004949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en-GB"/>
                              </w:rPr>
                              <w:t>) لو سمح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peech Bubble: Oval 141" o:spid="_x0000_s1050" type="#_x0000_t63" style="width:107.5pt;height:104.65pt;margin-top:72.9pt;margin-left:56.3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24800" adj="-14607,11027" filled="f" strokecolor="black" strokeweight="1pt">
                <v:textbox>
                  <w:txbxContent>
                    <w:p w:rsidR="00494933" w:rsidRPr="00494933" w:rsidP="00494933" w14:paraId="501EDD21" w14:textId="06B519A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en-GB"/>
                        </w:rPr>
                      </w:pPr>
                      <w:r w:rsidRPr="0049493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en-GB"/>
                        </w:rPr>
                        <w:t xml:space="preserve">اود ان اطلب (يختار الطبق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en-GB"/>
                        </w:rPr>
                        <w:t>من القائمة</w:t>
                      </w:r>
                      <w:r w:rsidRPr="0049493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en-GB"/>
                        </w:rPr>
                        <w:t>) لو سمح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0128" w:rsidRPr="00E30128" w:rsidP="00E30128" w14:paraId="28CA6F98" w14:textId="40496BA5">
      <w:pPr>
        <w:rPr>
          <w:sz w:val="72"/>
          <w:szCs w:val="72"/>
          <w:rtl/>
          <w:lang w:val="en-GB"/>
        </w:rPr>
      </w:pPr>
    </w:p>
    <w:p w:rsidR="00E30128" w:rsidP="00E30128" w14:paraId="09D3D744" w14:textId="22538FFC">
      <w:pPr>
        <w:rPr>
          <w:b/>
          <w:bCs/>
          <w:sz w:val="72"/>
          <w:szCs w:val="72"/>
          <w:u w:val="single"/>
          <w:rtl/>
          <w:lang w:val="en-GB"/>
        </w:rPr>
      </w:pPr>
      <w:r w:rsidRPr="00955F08">
        <w:rPr>
          <w:noProof/>
          <w:sz w:val="20"/>
          <w:szCs w:val="20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094105</wp:posOffset>
            </wp:positionV>
            <wp:extent cx="7764145" cy="348615"/>
            <wp:effectExtent l="0" t="0" r="8255" b="0"/>
            <wp:wrapThrough wrapText="bothSides">
              <wp:wrapPolygon>
                <wp:start x="21600" y="21600"/>
                <wp:lineTo x="21600" y="1534"/>
                <wp:lineTo x="30" y="1534"/>
                <wp:lineTo x="30" y="21600"/>
                <wp:lineTo x="21600" y="21600"/>
              </wp:wrapPolygon>
            </wp:wrapThrough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6414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1A6" w:rsidRPr="008651A6" w:rsidP="00DC7E5D" w14:paraId="3E151219" w14:textId="571AE9FE">
      <w:pPr>
        <w:rPr>
          <w:b/>
          <w:bCs/>
          <w:sz w:val="72"/>
          <w:szCs w:val="72"/>
          <w:u w:val="single"/>
          <w:lang w:val="en-GB"/>
        </w:rPr>
      </w:pPr>
      <w:r>
        <w:rPr>
          <w:b/>
          <w:bCs/>
          <w:noProof/>
          <w:color w:val="000000" w:themeColor="text1"/>
          <w:sz w:val="7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margin">
                  <wp:posOffset>3244850</wp:posOffset>
                </wp:positionH>
                <wp:positionV relativeFrom="paragraph">
                  <wp:posOffset>1530350</wp:posOffset>
                </wp:positionV>
                <wp:extent cx="2819400" cy="1101090"/>
                <wp:effectExtent l="1162050" t="0" r="19050" b="1165860"/>
                <wp:wrapNone/>
                <wp:docPr id="211" name="Speech Bubble: Oval 2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19400" cy="1101090"/>
                        </a:xfrm>
                        <a:prstGeom prst="wedgeEllipseCallout">
                          <a:avLst>
                            <a:gd name="adj1" fmla="val -89874"/>
                            <a:gd name="adj2" fmla="val 14994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0D2" w:rsidRPr="006D00D2" w:rsidP="006D00D2" w14:textId="2B22EF0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val="en-GB"/>
                              </w:rPr>
                            </w:pPr>
                            <w:r w:rsidRPr="006D00D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val="en-GB"/>
                              </w:rPr>
                              <w:t>هل يمكنني مساعدتك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peech Bubble: Oval 211" o:spid="_x0000_s1051" type="#_x0000_t63" style="width:222pt;height:86.7pt;margin-top:120.5pt;margin-left:255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805696" adj="-8613,43189" filled="f" strokecolor="black" strokeweight="1pt">
                <v:textbox>
                  <w:txbxContent>
                    <w:p w:rsidR="006D00D2" w:rsidRPr="006D00D2" w:rsidP="006D00D2" w14:paraId="6B6B0C52" w14:textId="2B22EF0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val="en-GB"/>
                        </w:rPr>
                      </w:pPr>
                      <w:r w:rsidRPr="006D00D2"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val="en-GB"/>
                        </w:rPr>
                        <w:t>هل يمكنني مساعدتك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51A6" w:rsidR="008651A6">
        <w:rPr>
          <w:b/>
          <w:bCs/>
          <w:noProof/>
          <w:color w:val="000000" w:themeColor="text1"/>
          <w:sz w:val="72"/>
          <w:szCs w:val="72"/>
          <w:u w:val="single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9634</wp:posOffset>
            </wp:positionV>
            <wp:extent cx="7772400" cy="722630"/>
            <wp:effectExtent l="0" t="0" r="0" b="1270"/>
            <wp:wrapThrough wrapText="bothSides">
              <wp:wrapPolygon>
                <wp:start x="0" y="0"/>
                <wp:lineTo x="0" y="21069"/>
                <wp:lineTo x="21547" y="21069"/>
                <wp:lineTo x="21547" y="0"/>
                <wp:lineTo x="0" y="0"/>
              </wp:wrapPolygon>
            </wp:wrapThrough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651A6" w:rsidR="008651A6">
        <w:rPr>
          <w:b/>
          <w:bCs/>
          <w:sz w:val="72"/>
          <w:szCs w:val="72"/>
          <w:u w:val="single"/>
          <w:lang w:val="en-GB"/>
        </w:rPr>
        <w:t>page:57</w:t>
      </w:r>
    </w:p>
    <w:p w:rsidR="008651A6" w:rsidP="00DC7E5D" w14:paraId="4BFDD580" w14:textId="1522120B">
      <w:pPr>
        <w:rPr>
          <w:sz w:val="72"/>
          <w:szCs w:val="72"/>
          <w:lang w:val="en-GB"/>
        </w:rPr>
      </w:pPr>
    </w:p>
    <w:p w:rsidR="008651A6" w:rsidP="00DC7E5D" w14:paraId="30B6B495" w14:textId="7F608087">
      <w:pPr>
        <w:rPr>
          <w:sz w:val="72"/>
          <w:szCs w:val="72"/>
          <w:lang w:val="en-GB"/>
        </w:rPr>
      </w:pPr>
      <w:r w:rsidRPr="008651A6">
        <w:rPr>
          <w:noProof/>
          <w:sz w:val="72"/>
          <w:szCs w:val="72"/>
          <w:lang w:val="en-GB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55625</wp:posOffset>
            </wp:positionV>
            <wp:extent cx="5156200" cy="4546600"/>
            <wp:effectExtent l="76200" t="76200" r="139700" b="139700"/>
            <wp:wrapThrough wrapText="bothSides">
              <wp:wrapPolygon>
                <wp:start x="-160" y="-362"/>
                <wp:lineTo x="-319" y="-272"/>
                <wp:lineTo x="-319" y="21811"/>
                <wp:lineTo x="-160" y="22173"/>
                <wp:lineTo x="21946" y="22173"/>
                <wp:lineTo x="22105" y="21540"/>
                <wp:lineTo x="22105" y="1177"/>
                <wp:lineTo x="21946" y="-181"/>
                <wp:lineTo x="21946" y="-362"/>
                <wp:lineTo x="-160" y="-362"/>
              </wp:wrapPolygon>
            </wp:wrapThrough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"/>
                    <pic:cNvPicPr/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8" t="5744" r="3763" b="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4546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1A6" w:rsidP="00DC7E5D" w14:paraId="1D271278" w14:textId="7EFC3ADD">
      <w:pPr>
        <w:rPr>
          <w:sz w:val="72"/>
          <w:szCs w:val="72"/>
          <w:lang w:val="en-GB"/>
        </w:rPr>
      </w:pPr>
    </w:p>
    <w:p w:rsidR="008651A6" w:rsidP="00DC7E5D" w14:paraId="2D6B361C" w14:textId="05079389">
      <w:pPr>
        <w:rPr>
          <w:sz w:val="72"/>
          <w:szCs w:val="72"/>
          <w:lang w:val="en-GB"/>
        </w:rPr>
      </w:pPr>
    </w:p>
    <w:p w:rsidR="008651A6" w:rsidP="00DC7E5D" w14:paraId="0EB3AD90" w14:textId="1E162908">
      <w:pPr>
        <w:rPr>
          <w:sz w:val="72"/>
          <w:szCs w:val="72"/>
          <w:lang w:val="en-GB"/>
        </w:rPr>
      </w:pPr>
    </w:p>
    <w:p w:rsidR="008651A6" w:rsidP="00DC7E5D" w14:paraId="5330E8D4" w14:textId="1660ED74">
      <w:pPr>
        <w:rPr>
          <w:sz w:val="72"/>
          <w:szCs w:val="72"/>
          <w:lang w:val="en-GB"/>
        </w:rPr>
      </w:pPr>
    </w:p>
    <w:p w:rsidR="008651A6" w:rsidP="00DC7E5D" w14:paraId="1F8225DA" w14:textId="5EF2E433">
      <w:pPr>
        <w:rPr>
          <w:sz w:val="72"/>
          <w:szCs w:val="72"/>
          <w:lang w:val="en-GB"/>
        </w:rPr>
      </w:pPr>
    </w:p>
    <w:p w:rsidR="008651A6" w:rsidP="00DC7E5D" w14:paraId="272967B9" w14:textId="7A7CECF6">
      <w:pPr>
        <w:rPr>
          <w:sz w:val="72"/>
          <w:szCs w:val="72"/>
          <w:lang w:val="en-GB"/>
        </w:rPr>
      </w:pPr>
    </w:p>
    <w:p w:rsidR="008651A6" w:rsidP="00DC7E5D" w14:paraId="259B8185" w14:textId="197D4926">
      <w:pPr>
        <w:rPr>
          <w:sz w:val="72"/>
          <w:szCs w:val="72"/>
          <w:lang w:val="en-GB"/>
        </w:rPr>
      </w:pPr>
      <w:r>
        <w:rPr>
          <w:b/>
          <w:bCs/>
          <w:noProof/>
          <w:color w:val="000000" w:themeColor="text1"/>
          <w:sz w:val="7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margin">
                  <wp:posOffset>2279650</wp:posOffset>
                </wp:positionH>
                <wp:positionV relativeFrom="paragraph">
                  <wp:posOffset>638810</wp:posOffset>
                </wp:positionV>
                <wp:extent cx="4802505" cy="1398270"/>
                <wp:effectExtent l="0" t="552450" r="36195" b="30480"/>
                <wp:wrapNone/>
                <wp:docPr id="209" name="Speech Bubble: Oval 2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802505" cy="1398270"/>
                        </a:xfrm>
                        <a:prstGeom prst="wedgeEllipseCallout">
                          <a:avLst>
                            <a:gd name="adj1" fmla="val -21819"/>
                            <a:gd name="adj2" fmla="val -8785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1A6" w:rsidRPr="006D00D2" w:rsidP="008651A6" w14:textId="26216D4E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GB"/>
                              </w:rPr>
                            </w:pPr>
                            <w:r w:rsidRPr="006D00D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GB"/>
                              </w:rPr>
                              <w:t>نعم</w:t>
                            </w:r>
                            <w:r w:rsidRPr="006D00D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6D00D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GB"/>
                              </w:rPr>
                              <w:t xml:space="preserve">رجاء، من اين احصل على </w:t>
                            </w:r>
                            <w:r w:rsidRPr="006D00D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GB"/>
                              </w:rPr>
                              <w:t xml:space="preserve">..... </w:t>
                            </w:r>
                            <w:r w:rsidRPr="006D00D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GB"/>
                              </w:rPr>
                              <w:t xml:space="preserve">بدلة، </w:t>
                            </w:r>
                            <w:r w:rsidRPr="006D00D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GB"/>
                              </w:rPr>
                              <w:t>معطف، احذي</w:t>
                            </w:r>
                            <w:r w:rsidRPr="006D00D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GB"/>
                              </w:rPr>
                              <w:t>ة</w:t>
                            </w:r>
                            <w:r w:rsidRPr="006D00D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GB"/>
                              </w:rPr>
                              <w:t xml:space="preserve">، صنادل، مانجو، فاكهة قريب </w:t>
                            </w:r>
                            <w:r w:rsidRPr="006D00D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GB"/>
                              </w:rPr>
                              <w:t>فروت،برتقال</w:t>
                            </w:r>
                            <w:r w:rsidRPr="006D00D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GB"/>
                              </w:rPr>
                              <w:t>،الواح التزلج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peech Bubble: Oval 209" o:spid="_x0000_s1052" type="#_x0000_t63" style="width:378.15pt;height:110.1pt;margin-top:50.3pt;margin-left:179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801600" adj="6087,-8177" filled="f" strokecolor="black" strokeweight="1pt">
                <v:textbox>
                  <w:txbxContent>
                    <w:p w:rsidR="008651A6" w:rsidRPr="006D00D2" w:rsidP="008651A6" w14:paraId="23B195F7" w14:textId="26216D4E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GB"/>
                        </w:rPr>
                      </w:pPr>
                      <w:r w:rsidRPr="006D00D2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GB"/>
                        </w:rPr>
                        <w:t>نعم</w:t>
                      </w:r>
                      <w:r w:rsidRPr="006D00D2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val="en-GB"/>
                        </w:rPr>
                        <w:t xml:space="preserve"> </w:t>
                      </w:r>
                      <w:r w:rsidRPr="006D00D2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GB"/>
                        </w:rPr>
                        <w:t xml:space="preserve">رجاء، من اين احصل على </w:t>
                      </w:r>
                      <w:r w:rsidRPr="006D00D2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GB"/>
                        </w:rPr>
                        <w:t xml:space="preserve">..... </w:t>
                      </w:r>
                      <w:r w:rsidRPr="006D00D2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GB"/>
                        </w:rPr>
                        <w:t xml:space="preserve">بدلة، </w:t>
                      </w:r>
                      <w:r w:rsidRPr="006D00D2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GB"/>
                        </w:rPr>
                        <w:t>معطف، احذي</w:t>
                      </w:r>
                      <w:r w:rsidRPr="006D00D2">
                        <w:rPr>
                          <w:rFonts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GB"/>
                        </w:rPr>
                        <w:t>ة</w:t>
                      </w:r>
                      <w:r w:rsidRPr="006D00D2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GB"/>
                        </w:rPr>
                        <w:t xml:space="preserve">، صنادل، مانجو، فاكهة قريب </w:t>
                      </w:r>
                      <w:r w:rsidRPr="006D00D2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GB"/>
                        </w:rPr>
                        <w:t>فروت،برتقال</w:t>
                      </w:r>
                      <w:r w:rsidRPr="006D00D2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GB"/>
                        </w:rPr>
                        <w:t>،الواح التزلج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51A6" w:rsidP="00DC7E5D" w14:paraId="6509E358" w14:textId="6937F76E">
      <w:pPr>
        <w:rPr>
          <w:sz w:val="72"/>
          <w:szCs w:val="72"/>
          <w:lang w:val="en-GB"/>
        </w:rPr>
      </w:pPr>
      <w:r>
        <w:rPr>
          <w:b/>
          <w:bCs/>
          <w:noProof/>
          <w:color w:val="000000" w:themeColor="text1"/>
          <w:sz w:val="7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page">
                  <wp:posOffset>285750</wp:posOffset>
                </wp:positionH>
                <wp:positionV relativeFrom="paragraph">
                  <wp:posOffset>74295</wp:posOffset>
                </wp:positionV>
                <wp:extent cx="1332230" cy="1101090"/>
                <wp:effectExtent l="0" t="742950" r="344170" b="22860"/>
                <wp:wrapNone/>
                <wp:docPr id="210" name="Speech Bubble: Oval 2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32230" cy="1101090"/>
                        </a:xfrm>
                        <a:prstGeom prst="wedgeEllipseCallout">
                          <a:avLst>
                            <a:gd name="adj1" fmla="val 70278"/>
                            <a:gd name="adj2" fmla="val -1141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0D2" w:rsidRPr="006D00D2" w:rsidP="006D00D2" w14:textId="5D863EF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GB"/>
                              </w:rPr>
                            </w:pPr>
                            <w:r w:rsidRPr="006D00D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GB"/>
                              </w:rPr>
                              <w:t>حسنا ،</w:t>
                            </w:r>
                            <w:r w:rsidRPr="006D00D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GB"/>
                              </w:rPr>
                              <w:t xml:space="preserve"> انها هنا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peech Bubble: Oval 210" o:spid="_x0000_s1053" type="#_x0000_t63" style="width:104.9pt;height:86.7pt;margin-top:5.85pt;margin-left:22.5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middle;visibility:visible;z-index:251803648" adj="25980,-13863" filled="f" strokecolor="black" strokeweight="1pt">
                <v:textbox>
                  <w:txbxContent>
                    <w:p w:rsidR="006D00D2" w:rsidRPr="006D00D2" w:rsidP="006D00D2" w14:paraId="13778FF9" w14:textId="5D863EF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GB"/>
                        </w:rPr>
                      </w:pPr>
                      <w:r w:rsidRPr="006D00D2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GB"/>
                        </w:rPr>
                        <w:t>حسنا ،</w:t>
                      </w:r>
                      <w:r w:rsidRPr="006D00D2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GB"/>
                        </w:rPr>
                        <w:t xml:space="preserve"> انها هناك</w:t>
                      </w:r>
                    </w:p>
                  </w:txbxContent>
                </v:textbox>
              </v:shape>
            </w:pict>
          </mc:Fallback>
        </mc:AlternateContent>
      </w:r>
    </w:p>
    <w:p w:rsidR="008651A6" w:rsidP="00DC7E5D" w14:paraId="5150FFDA" w14:textId="231C1DEA">
      <w:pPr>
        <w:rPr>
          <w:sz w:val="72"/>
          <w:szCs w:val="72"/>
          <w:lang w:val="en-GB"/>
        </w:rPr>
      </w:pPr>
      <w:r w:rsidRPr="00837AF9">
        <w:rPr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657860</wp:posOffset>
            </wp:positionV>
            <wp:extent cx="7772400" cy="481330"/>
            <wp:effectExtent l="0" t="0" r="0" b="0"/>
            <wp:wrapThrough wrapText="bothSides">
              <wp:wrapPolygon>
                <wp:start x="21600" y="21600"/>
                <wp:lineTo x="21600" y="1083"/>
                <wp:lineTo x="53" y="1083"/>
                <wp:lineTo x="53" y="21600"/>
                <wp:lineTo x="21600" y="21600"/>
              </wp:wrapPolygon>
            </wp:wrapThrough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72400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0128" w:rsidP="00DC7E5D" w14:paraId="6CE98BFE" w14:textId="71FCB597">
      <w:pPr>
        <w:rPr>
          <w:sz w:val="72"/>
          <w:szCs w:val="72"/>
          <w:lang w:val="en-GB"/>
        </w:rPr>
      </w:pPr>
      <w:r w:rsidRPr="00837AF9">
        <w:rPr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745</wp:posOffset>
            </wp:positionV>
            <wp:extent cx="7772400" cy="722630"/>
            <wp:effectExtent l="0" t="0" r="0" b="1270"/>
            <wp:wrapThrough wrapText="bothSides">
              <wp:wrapPolygon>
                <wp:start x="0" y="0"/>
                <wp:lineTo x="0" y="21069"/>
                <wp:lineTo x="21547" y="21069"/>
                <wp:lineTo x="21547" y="0"/>
                <wp:lineTo x="0" y="0"/>
              </wp:wrapPolygon>
            </wp:wrapThrough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6433B">
        <w:rPr>
          <w:b/>
          <w:bCs/>
          <w:noProof/>
          <w:color w:val="000000" w:themeColor="text1"/>
          <w:sz w:val="7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3457492</wp:posOffset>
                </wp:positionH>
                <wp:positionV relativeFrom="paragraph">
                  <wp:posOffset>1639625</wp:posOffset>
                </wp:positionV>
                <wp:extent cx="3773805" cy="1029970"/>
                <wp:effectExtent l="19050" t="19050" r="36195" b="436880"/>
                <wp:wrapNone/>
                <wp:docPr id="145" name="Speech Bubble: Oval 1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773805" cy="1029970"/>
                        </a:xfrm>
                        <a:prstGeom prst="wedgeEllipseCallout">
                          <a:avLst>
                            <a:gd name="adj1" fmla="val -23502"/>
                            <a:gd name="adj2" fmla="val 885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33B" w:rsidRPr="00494933" w:rsidP="00B6433B" w14:textId="3E821E37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en-GB"/>
                              </w:rPr>
                              <w:t xml:space="preserve">ما الذي حصل لك </w:t>
                            </w:r>
                            <w:r w:rsidRPr="00DC7E5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:lang w:val="en-GB"/>
                              </w:rPr>
                              <w:t>بالأم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en-GB"/>
                              </w:rPr>
                              <w:t>؟ (يمكن استبدال (بالأمس) ب ال</w:t>
                            </w:r>
                            <w:r w:rsidR="00DC7E5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en-GB"/>
                              </w:rPr>
                              <w:t>عبارات التالي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en-GB"/>
                              </w:rPr>
                              <w:t xml:space="preserve"> الأسبوع </w:t>
                            </w:r>
                            <w:r w:rsidR="00DC7E5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en-GB"/>
                              </w:rPr>
                              <w:t xml:space="preserve">الماضي، الشهر </w:t>
                            </w:r>
                            <w:r w:rsidR="00DC7E5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en-GB"/>
                              </w:rPr>
                              <w:t>الماضي ،العام</w:t>
                            </w:r>
                            <w:r w:rsidR="00DC7E5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en-GB"/>
                              </w:rPr>
                              <w:t xml:space="preserve"> الماضي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peech Bubble: Oval 145" o:spid="_x0000_s1054" type="#_x0000_t63" style="width:297.15pt;height:81.1pt;margin-top:129.1pt;margin-left:272.2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29920" adj="5724,29927" filled="f" strokecolor="black" strokeweight="1pt">
                <v:textbox>
                  <w:txbxContent>
                    <w:p w:rsidR="00B6433B" w:rsidRPr="00494933" w:rsidP="00B6433B" w14:paraId="79487475" w14:textId="3E821E37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en-GB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en-GB"/>
                        </w:rPr>
                        <w:t xml:space="preserve">ما الذي حصل لك </w:t>
                      </w:r>
                      <w:r w:rsidRPr="00DC7E5D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  <w:lang w:val="en-GB"/>
                        </w:rPr>
                        <w:t>بالأمس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en-GB"/>
                        </w:rPr>
                        <w:t>؟ (يمكن استبدال (بالأمس) ب ال</w:t>
                      </w:r>
                      <w:r w:rsidR="00DC7E5D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en-GB"/>
                        </w:rPr>
                        <w:t>عبارات التالية: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en-GB"/>
                        </w:rPr>
                        <w:t xml:space="preserve"> الأسبوع </w:t>
                      </w:r>
                      <w:r w:rsidR="00DC7E5D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en-GB"/>
                        </w:rPr>
                        <w:t xml:space="preserve">الماضي، الشهر </w:t>
                      </w:r>
                      <w:r w:rsidR="00DC7E5D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en-GB"/>
                        </w:rPr>
                        <w:t>الماضي ،العام</w:t>
                      </w:r>
                      <w:r w:rsidR="00DC7E5D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en-GB"/>
                        </w:rPr>
                        <w:t xml:space="preserve"> الماضي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0128" w:rsidR="00E30128">
        <w:rPr>
          <w:noProof/>
          <w:sz w:val="72"/>
          <w:szCs w:val="72"/>
          <w:lang w:val="en-GB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55650</wp:posOffset>
            </wp:positionV>
            <wp:extent cx="4540250" cy="577850"/>
            <wp:effectExtent l="0" t="0" r="0" b="0"/>
            <wp:wrapThrough wrapText="bothSides">
              <wp:wrapPolygon>
                <wp:start x="0" y="0"/>
                <wp:lineTo x="0" y="20651"/>
                <wp:lineTo x="21479" y="20651"/>
                <wp:lineTo x="21479" y="0"/>
                <wp:lineTo x="0" y="0"/>
              </wp:wrapPolygon>
            </wp:wrapThrough>
            <wp:docPr id="143" name="Picture 14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Icon&#10;&#10;Description automatically generated"/>
                    <pic:cNvPicPr/>
                  </pic:nvPicPr>
                  <pic:blipFill>
                    <a:blip xmlns:r="http://schemas.openxmlformats.org/officeDocument/2006/relationships" r:embed="rId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0128" w:rsidP="00E30128" w14:paraId="54F853C9" w14:textId="2B262C01">
      <w:pPr>
        <w:rPr>
          <w:b/>
          <w:bCs/>
          <w:sz w:val="72"/>
          <w:szCs w:val="72"/>
          <w:u w:val="single"/>
          <w:lang w:val="en-GB"/>
        </w:rPr>
      </w:pPr>
      <w:r w:rsidRPr="00E30128">
        <w:rPr>
          <w:b/>
          <w:bCs/>
          <w:sz w:val="72"/>
          <w:szCs w:val="72"/>
          <w:u w:val="single"/>
          <w:lang w:val="en-GB"/>
        </w:rPr>
        <w:t>Page:59</w:t>
      </w:r>
    </w:p>
    <w:p w:rsidR="00E30128" w:rsidP="00E30128" w14:paraId="62CEEB21" w14:textId="2319CF95">
      <w:pPr>
        <w:rPr>
          <w:b/>
          <w:bCs/>
          <w:sz w:val="72"/>
          <w:szCs w:val="72"/>
          <w:u w:val="single"/>
          <w:lang w:val="en-GB"/>
        </w:rPr>
      </w:pPr>
      <w:r>
        <w:rPr>
          <w:b/>
          <w:bCs/>
          <w:noProof/>
          <w:color w:val="000000" w:themeColor="text1"/>
          <w:sz w:val="7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posOffset>6119854</wp:posOffset>
                </wp:positionH>
                <wp:positionV relativeFrom="paragraph">
                  <wp:posOffset>1429330</wp:posOffset>
                </wp:positionV>
                <wp:extent cx="987425" cy="873125"/>
                <wp:effectExtent l="1143000" t="19050" r="41275" b="269875"/>
                <wp:wrapNone/>
                <wp:docPr id="147" name="Speech Bubble: Oval 1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87425" cy="873125"/>
                        </a:xfrm>
                        <a:prstGeom prst="wedgeEllipseCallout">
                          <a:avLst>
                            <a:gd name="adj1" fmla="val -161296"/>
                            <a:gd name="adj2" fmla="val 7546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E5D" w:rsidRPr="00DC7E5D" w:rsidP="00DC7E5D" w14:textId="7960C57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en-GB"/>
                              </w:rPr>
                            </w:pPr>
                            <w:r w:rsidRPr="00DC7E5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en-GB"/>
                              </w:rPr>
                              <w:t>مبروك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en-GB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peech Bubble: Oval 147" o:spid="_x0000_s1055" type="#_x0000_t63" style="width:77.75pt;height:68.75pt;margin-top:112.55pt;margin-left:481.9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34016" adj="-24040,27101" filled="f" strokecolor="black" strokeweight="1pt">
                <v:textbox>
                  <w:txbxContent>
                    <w:p w:rsidR="00DC7E5D" w:rsidRPr="00DC7E5D" w:rsidP="00DC7E5D" w14:paraId="1F1F3D87" w14:textId="7960C57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val="en-GB"/>
                        </w:rPr>
                      </w:pPr>
                      <w:r w:rsidRPr="00DC7E5D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val="en-GB"/>
                        </w:rPr>
                        <w:t>مبروك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val="en-GB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7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page">
                  <wp:posOffset>782375</wp:posOffset>
                </wp:positionH>
                <wp:positionV relativeFrom="paragraph">
                  <wp:posOffset>642151</wp:posOffset>
                </wp:positionV>
                <wp:extent cx="1332672" cy="1101615"/>
                <wp:effectExtent l="19050" t="19050" r="458470" b="251460"/>
                <wp:wrapNone/>
                <wp:docPr id="146" name="Speech Bubble: Oval 1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32672" cy="1101615"/>
                        </a:xfrm>
                        <a:prstGeom prst="wedgeEllipseCallout">
                          <a:avLst>
                            <a:gd name="adj1" fmla="val 79811"/>
                            <a:gd name="adj2" fmla="val 6805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E5D" w:rsidRPr="00494933" w:rsidP="00DC7E5D" w14:textId="56FCE41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en-GB"/>
                              </w:rPr>
                              <w:t>فزت في تنس الطاولة 21 مقابل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peech Bubble: Oval 146" o:spid="_x0000_s1056" type="#_x0000_t63" style="width:104.95pt;height:86.75pt;margin-top:50.55pt;margin-left:61.6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middle;visibility:visible;z-index:251731968" adj="28039,25500" filled="f" strokecolor="black" strokeweight="1pt">
                <v:textbox>
                  <w:txbxContent>
                    <w:p w:rsidR="00DC7E5D" w:rsidRPr="00494933" w:rsidP="00DC7E5D" w14:paraId="6D28396C" w14:textId="56FCE41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en-GB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en-GB"/>
                        </w:rPr>
                        <w:t>فزت في تنس الطاولة 21 مقابل 3</w:t>
                      </w:r>
                    </w:p>
                  </w:txbxContent>
                </v:textbox>
              </v:shape>
            </w:pict>
          </mc:Fallback>
        </mc:AlternateContent>
      </w:r>
      <w:r w:rsidRPr="00E30128" w:rsidR="00B6433B">
        <w:rPr>
          <w:b/>
          <w:bCs/>
          <w:noProof/>
          <w:sz w:val="72"/>
          <w:szCs w:val="72"/>
          <w:lang w:val="en-GB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996385</wp:posOffset>
            </wp:positionH>
            <wp:positionV relativeFrom="paragraph">
              <wp:posOffset>407864</wp:posOffset>
            </wp:positionV>
            <wp:extent cx="3849370" cy="2502535"/>
            <wp:effectExtent l="76200" t="76200" r="132080" b="126365"/>
            <wp:wrapThrough wrapText="bothSides">
              <wp:wrapPolygon>
                <wp:start x="-214" y="-658"/>
                <wp:lineTo x="-428" y="-493"/>
                <wp:lineTo x="-428" y="21869"/>
                <wp:lineTo x="-214" y="22526"/>
                <wp:lineTo x="22020" y="22526"/>
                <wp:lineTo x="22234" y="20718"/>
                <wp:lineTo x="22234" y="2138"/>
                <wp:lineTo x="22020" y="-329"/>
                <wp:lineTo x="22020" y="-658"/>
                <wp:lineTo x="-214" y="-658"/>
              </wp:wrapPolygon>
            </wp:wrapThrough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"/>
                    <pic:cNvPicPr/>
                  </pic:nvPicPr>
                  <pic:blipFill>
                    <a:blip xmlns:r="http://schemas.openxmlformats.org/officeDocument/2006/relationships" r:embed="rId26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7">
                              <a14:imgEffect>
                                <a14:backgroundRemoval b="97921" l="9910" r="93994" t="0">
                                  <a14:foregroundMark x1="71471" x2="46096" y1="92148" y2="93072"/>
                                  <a14:foregroundMark x1="46096" x2="63363" y1="93072" y2="92610"/>
                                  <a14:foregroundMark x1="63363" x2="46847" y1="92610" y2="90300"/>
                                  <a14:foregroundMark x1="46847" x2="63363" y1="90300" y2="91224"/>
                                  <a14:foregroundMark x1="63363" x2="33333" y1="91224" y2="90069"/>
                                  <a14:foregroundMark x1="33333" x2="65165" y1="90069" y2="90300"/>
                                  <a14:foregroundMark x1="65165" x2="31982" y1="90300" y2="90531"/>
                                  <a14:foregroundMark x1="31982" x2="48799" y1="90531" y2="91686"/>
                                  <a14:foregroundMark x1="48799" x2="25676" y1="91686" y2="92379"/>
                                  <a14:foregroundMark x1="25676" x2="37237" y1="92379" y2="95150"/>
                                  <a14:foregroundMark x1="37237" x2="23724" y1="95150" y2="93303"/>
                                  <a14:foregroundMark x1="23724" x2="63363" y1="93303" y2="96767"/>
                                  <a14:foregroundMark x1="63363" x2="26276" y1="96767" y2="94688"/>
                                  <a14:foregroundMark x1="26276" x2="60811" y1="94688" y2="93303"/>
                                  <a14:foregroundMark x1="60811" x2="14565" y1="93303" y2="99538"/>
                                  <a14:foregroundMark x1="14565" x2="34084" y1="99538" y2="99538"/>
                                  <a14:foregroundMark x1="34084" x2="15315" y1="99538" y2="98152"/>
                                  <a14:foregroundMark x1="15315" x2="33183" y1="98152" y2="87067"/>
                                  <a14:foregroundMark x1="33183" x2="88288" y1="87067" y2="97460"/>
                                  <a14:foregroundMark x1="88288" x2="71021" y1="97460" y2="99076"/>
                                  <a14:foregroundMark x1="71021" x2="79730" y1="99076" y2="87298"/>
                                  <a14:foregroundMark x1="79730" x2="53153" y1="87298" y2="78291"/>
                                  <a14:foregroundMark x1="53153" x2="68919" y1="78291" y2="74365"/>
                                  <a14:foregroundMark x1="68919" x2="6006" y1="74365" y2="81293"/>
                                  <a14:foregroundMark x1="6006" x2="22222" y1="81293" y2="79677"/>
                                  <a14:foregroundMark x1="22222" x2="8709" y1="79677" y2="72055"/>
                                  <a14:foregroundMark x1="8709" x2="39189" y1="72055" y2="72979"/>
                                  <a14:foregroundMark x1="39189" x2="25075" y1="72979" y2="70670"/>
                                  <a14:foregroundMark x1="25075" x2="37538" y1="70670" y2="67436"/>
                                  <a14:foregroundMark x1="37538" x2="23874" y1="67436" y2="61894"/>
                                  <a14:foregroundMark x1="23874" x2="42492" y1="61894" y2="64665"/>
                                  <a14:foregroundMark x1="42492" x2="13964" y1="64665" y2="64434"/>
                                  <a14:foregroundMark x1="13964" x2="27928" y1="64434" y2="66051"/>
                                  <a14:foregroundMark x1="27928" x2="12462" y1="66051" y2="66744"/>
                                  <a14:foregroundMark x1="12462" x2="24925" y1="66744" y2="70670"/>
                                  <a14:foregroundMark x1="24925" x2="13213" y1="70670" y2="72286"/>
                                  <a14:foregroundMark x1="13213" x2="26426" y1="72286" y2="77367"/>
                                  <a14:foregroundMark x1="26426" x2="13363" y1="77367" y2="76905"/>
                                  <a14:foregroundMark x1="13363" x2="3904" y1="76905" y2="88222"/>
                                  <a14:foregroundMark x1="3904" x2="1802" y1="88222" y2="69977"/>
                                  <a14:foregroundMark x1="1802" x2="13363" y1="69977" y2="69746"/>
                                  <a14:foregroundMark x1="13363" x2="57357" y1="69746" y2="82679"/>
                                  <a14:foregroundMark x1="57357" x2="26276" y1="82679" y2="63972"/>
                                  <a14:foregroundMark x1="26276" x2="76276" y1="63972" y2="69284"/>
                                  <a14:foregroundMark x1="76276" x2="24324" y1="69284" y2="60277"/>
                                  <a14:foregroundMark x1="24324" x2="37237" y1="60277" y2="60970"/>
                                  <a14:foregroundMark x1="37237" x2="51201" y1="60970" y2="68360"/>
                                  <a14:foregroundMark x1="51201" x2="33183" y1="68360" y2="68822"/>
                                  <a14:foregroundMark x1="33183" x2="54655" y1="68822" y2="71363"/>
                                  <a14:foregroundMark x1="54655" x2="24474" y1="71363" y2="58661"/>
                                  <a14:foregroundMark x1="24474" x2="38889" y1="58661" y2="55889"/>
                                  <a14:foregroundMark x1="38889" x2="8559" y1="55889" y2="67436"/>
                                  <a14:foregroundMark x1="8559" x2="26126" y1="67436" y2="62818"/>
                                  <a14:foregroundMark x1="26126" x2="10811" y1="62818" y2="61663"/>
                                  <a14:foregroundMark x1="10811" x2="76276" y1="61663" y2="70901"/>
                                  <a14:foregroundMark x1="76276" x2="65015" y1="70901" y2="65127"/>
                                  <a14:foregroundMark x1="65015" x2="79580" y1="65127" y2="63972"/>
                                  <a14:foregroundMark x1="79580" x2="76276" y1="63972" y2="82217"/>
                                  <a14:foregroundMark x1="76276" x2="99850" y1="82217" y2="97691"/>
                                  <a14:foregroundMark x1="99850" x2="92342" y1="97691" y2="81986"/>
                                  <a14:foregroundMark x1="92342" x2="80480" y1="81986" y2="78291"/>
                                  <a14:foregroundMark x1="80480" x2="63814" y1="78291" y2="61432"/>
                                  <a14:foregroundMark x1="63814" x2="84985" y1="61432" y2="57737"/>
                                  <a14:foregroundMark x1="84985" x2="49099" y1="57737" y2="52425"/>
                                  <a14:foregroundMark x1="49099" x2="68318" y1="52425" y2="56582"/>
                                  <a14:foregroundMark x1="68318" x2="31682" y1="56582" y2="55196"/>
                                  <a14:foregroundMark x1="31682" x2="65165" y1="55196" y2="60739"/>
                                  <a14:foregroundMark x1="65165" x2="37237" y1="60739" y2="56582"/>
                                  <a14:foregroundMark x1="37237" x2="54354" y1="56582" y2="55427"/>
                                  <a14:foregroundMark x1="54354" x2="34985" y1="55427" y2="54273"/>
                                  <a14:foregroundMark x1="34985" x2="55706" y1="54273" y2="54042"/>
                                  <a14:foregroundMark x1="55706" x2="30931" y1="54042" y2="51732"/>
                                  <a14:foregroundMark x1="30931" x2="43844" y1="51732" y2="52887"/>
                                  <a14:foregroundMark x1="43844" x2="16967" y1="52887" y2="52194"/>
                                  <a14:foregroundMark x1="16967" x2="34384" y1="52194" y2="55196"/>
                                  <a14:foregroundMark x1="34384" x2="15465" y1="55196" y2="56813"/>
                                  <a14:foregroundMark x1="15465" x2="80931" y1="56813" y2="56351"/>
                                  <a14:foregroundMark x1="80931" x2="48649" y1="56351" y2="53811"/>
                                  <a14:foregroundMark x1="48649" x2="71622" y1="53811" y2="54965"/>
                                  <a14:foregroundMark x1="71622" x2="49850" y1="54965" y2="51501"/>
                                  <a14:foregroundMark x1="49850" x2="64114" y1="51501" y2="50577"/>
                                  <a14:foregroundMark x1="64114" x2="48649" y1="50577" y2="46420"/>
                                  <a14:foregroundMark x1="48649" x2="70120" y1="46420" y2="48268"/>
                                  <a14:foregroundMark x1="70120" x2="46547" y1="48268" y2="43187"/>
                                  <a14:foregroundMark x1="46547" x2="58408" y1="43187" y2="42032"/>
                                  <a14:foregroundMark x1="58408" x2="35135" y1="42032" y2="46651"/>
                                  <a14:foregroundMark x1="35135" x2="61111" y1="46651" y2="50808"/>
                                  <a14:foregroundMark x1="61111" x2="42793" y1="50808" y2="51270"/>
                                  <a14:foregroundMark x1="42793" x2="55255" y1="51270" y2="52656"/>
                                  <a14:foregroundMark x1="55255" x2="43393" y1="52656" y2="43649"/>
                                  <a14:foregroundMark x1="43393" x2="57658" y1="43649" y2="39723"/>
                                  <a14:foregroundMark x1="57658" x2="43694" y1="39723" y2="37644"/>
                                  <a14:foregroundMark x1="43694" x2="57057" y1="37644" y2="34180"/>
                                  <a14:foregroundMark x1="57057" x2="38288" y1="34180" y2="33256"/>
                                  <a14:foregroundMark x1="38288" x2="53754" y1="33256" y2="38568"/>
                                  <a14:foregroundMark x1="53754" x2="42492" y1="38568" y2="30716"/>
                                  <a14:foregroundMark x1="42492" x2="53904" y1="30716" y2="42263"/>
                                  <a14:foregroundMark x1="53904" x2="86937" y1="42263" y2="45958"/>
                                  <a14:foregroundMark x1="86937" x2="61862" y1="45958" y2="29792"/>
                                  <a14:foregroundMark x1="61862" x2="86787" y1="29792" y2="25866"/>
                                  <a14:foregroundMark x1="86787" x2="61411" y1="25866" y2="22171"/>
                                  <a14:foregroundMark x1="61411" x2="58559" y1="22171" y2="4157"/>
                                  <a14:foregroundMark x1="58559" x2="70571" y1="4157" y2="9238"/>
                                  <a14:foregroundMark x1="70571" x2="58559" y1="9238" y2="12240"/>
                                  <a14:foregroundMark x1="58559" x2="76426" y1="12240" y2="17552"/>
                                  <a14:foregroundMark x1="76426" x2="65616" y1="17552" y2="23557"/>
                                  <a14:foregroundMark x1="65616" x2="77928" y1="23557" y2="24249"/>
                                  <a14:foregroundMark x1="77928" x2="89489" y1="24249" y2="20092"/>
                                  <a14:foregroundMark x1="89489" x2="77778" y1="20092" y2="15242"/>
                                  <a14:foregroundMark x1="77778" x2="89640" y1="15242" y2="10855"/>
                                  <a14:foregroundMark x1="89640" x2="79429" y1="10855" y2="1617"/>
                                  <a14:foregroundMark x1="79429" x2="67267" y1="1617" y2="5543"/>
                                  <a14:foregroundMark x1="67267" x2="60811" y1="5543" y2="20554"/>
                                  <a14:foregroundMark x1="60811" x2="75526" y1="20554" y2="35104"/>
                                  <a14:foregroundMark x1="75526" x2="75976" y1="35104" y2="38568"/>
                                  <a14:foregroundMark x1="88138" x2="94144" y1="27021" y2="11316"/>
                                  <a14:foregroundMark x1="94144" x2="90691" y1="11316" y2="4619"/>
                                  <a14:foregroundMark x1="56456" x2="57357" y1="27483" y2="0"/>
                                  <a14:foregroundMark x1="83183" x2="66366" y1="94226" y2="90762"/>
                                  <a14:foregroundMark x1="66366" x2="52703" y1="90762" y2="97921"/>
                                  <a14:foregroundMark x1="52703" x2="52703" y1="97921" y2="97921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370" cy="2502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7E5D" w:rsidRPr="00DC7E5D" w:rsidP="00DC7E5D" w14:paraId="73D27C4F" w14:textId="67FE2749">
      <w:pPr>
        <w:rPr>
          <w:sz w:val="72"/>
          <w:szCs w:val="72"/>
          <w:rtl/>
          <w:lang w:val="en-GB"/>
        </w:rPr>
      </w:pPr>
    </w:p>
    <w:p w:rsidR="00DC7E5D" w:rsidRPr="00DC7E5D" w:rsidP="00DC7E5D" w14:paraId="7AA9422E" w14:textId="35BDF5FD">
      <w:pPr>
        <w:rPr>
          <w:sz w:val="72"/>
          <w:szCs w:val="72"/>
          <w:rtl/>
          <w:lang w:val="en-GB"/>
        </w:rPr>
      </w:pPr>
    </w:p>
    <w:p w:rsidR="00DC7E5D" w:rsidRPr="00DC7E5D" w:rsidP="00DC7E5D" w14:paraId="65E69F84" w14:textId="6A39B90C">
      <w:pPr>
        <w:rPr>
          <w:sz w:val="72"/>
          <w:szCs w:val="72"/>
          <w:rtl/>
          <w:lang w:val="en-GB"/>
        </w:rPr>
      </w:pPr>
    </w:p>
    <w:p w:rsidR="00DC7E5D" w:rsidRPr="00DC7E5D" w:rsidP="00DC7E5D" w14:paraId="34D1AC60" w14:textId="158410EB">
      <w:pPr>
        <w:rPr>
          <w:sz w:val="72"/>
          <w:szCs w:val="72"/>
          <w:rtl/>
          <w:lang w:val="en-GB"/>
        </w:rPr>
      </w:pPr>
    </w:p>
    <w:p w:rsidR="00DC7E5D" w:rsidP="00DC7E5D" w14:paraId="1669037A" w14:textId="64D6109E">
      <w:pPr>
        <w:rPr>
          <w:b/>
          <w:bCs/>
          <w:sz w:val="72"/>
          <w:szCs w:val="72"/>
          <w:u w:val="single"/>
          <w:rtl/>
          <w:lang w:val="en-GB"/>
        </w:rPr>
      </w:pPr>
    </w:p>
    <w:p w:rsidR="004B1F55" w:rsidP="00DC7E5D" w14:paraId="02642CCD" w14:textId="77777777">
      <w:pPr>
        <w:tabs>
          <w:tab w:val="left" w:pos="8640"/>
        </w:tabs>
        <w:rPr>
          <w:sz w:val="72"/>
          <w:szCs w:val="72"/>
          <w:rtl/>
          <w:lang w:val="en-GB"/>
        </w:rPr>
      </w:pPr>
    </w:p>
    <w:p w:rsidR="004B1F55" w:rsidP="00DC7E5D" w14:paraId="166B9667" w14:textId="77777777">
      <w:pPr>
        <w:tabs>
          <w:tab w:val="left" w:pos="8640"/>
        </w:tabs>
        <w:rPr>
          <w:sz w:val="72"/>
          <w:szCs w:val="72"/>
          <w:rtl/>
          <w:lang w:val="en-GB"/>
        </w:rPr>
      </w:pPr>
    </w:p>
    <w:p w:rsidR="004B1F55" w:rsidP="00DC7E5D" w14:paraId="12BBAD9A" w14:textId="77777777">
      <w:pPr>
        <w:tabs>
          <w:tab w:val="left" w:pos="8640"/>
        </w:tabs>
        <w:rPr>
          <w:sz w:val="72"/>
          <w:szCs w:val="72"/>
          <w:rtl/>
          <w:lang w:val="en-GB"/>
        </w:rPr>
      </w:pPr>
    </w:p>
    <w:p w:rsidR="004B1F55" w:rsidP="00DC7E5D" w14:paraId="1D2D473F" w14:textId="4503AAC6">
      <w:pPr>
        <w:tabs>
          <w:tab w:val="left" w:pos="8640"/>
        </w:tabs>
        <w:rPr>
          <w:sz w:val="72"/>
          <w:szCs w:val="72"/>
          <w:rtl/>
          <w:lang w:val="en-GB"/>
        </w:rPr>
      </w:pPr>
      <w:r w:rsidRPr="00955F08">
        <w:rPr>
          <w:noProof/>
          <w:sz w:val="20"/>
          <w:szCs w:val="20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695187</wp:posOffset>
            </wp:positionV>
            <wp:extent cx="7764145" cy="722630"/>
            <wp:effectExtent l="0" t="0" r="8255" b="1270"/>
            <wp:wrapThrough wrapText="bothSides">
              <wp:wrapPolygon>
                <wp:start x="21600" y="21600"/>
                <wp:lineTo x="21600" y="531"/>
                <wp:lineTo x="30" y="531"/>
                <wp:lineTo x="30" y="21600"/>
                <wp:lineTo x="21600" y="21600"/>
              </wp:wrapPolygon>
            </wp:wrapThrough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6414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C7E5D" w:rsidP="003C4F9D" w14:paraId="6BA96A28" w14:textId="50F6E859">
      <w:pPr>
        <w:tabs>
          <w:tab w:val="left" w:pos="830"/>
          <w:tab w:val="left" w:pos="8640"/>
          <w:tab w:val="right" w:pos="11430"/>
        </w:tabs>
        <w:rPr>
          <w:b/>
          <w:bCs/>
          <w:sz w:val="72"/>
          <w:szCs w:val="72"/>
          <w:lang w:val="en-GB"/>
        </w:rPr>
      </w:pPr>
      <w:r>
        <w:rPr>
          <w:b/>
          <w:bCs/>
          <w:noProof/>
          <w:sz w:val="72"/>
          <w:szCs w:val="72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page">
                  <wp:posOffset>2387600</wp:posOffset>
                </wp:positionH>
                <wp:positionV relativeFrom="paragraph">
                  <wp:posOffset>1784350</wp:posOffset>
                </wp:positionV>
                <wp:extent cx="1752600" cy="1009650"/>
                <wp:effectExtent l="19050" t="19050" r="38100" b="228600"/>
                <wp:wrapNone/>
                <wp:docPr id="159" name="Speech Bubble: Oval 1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52600" cy="1009650"/>
                        </a:xfrm>
                        <a:prstGeom prst="wedgeEllipseCallout">
                          <a:avLst>
                            <a:gd name="adj1" fmla="val 30551"/>
                            <a:gd name="adj2" fmla="val 69817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E4E" w:rsidRPr="00296E4E" w:rsidP="00296E4E" w14:textId="15D4AFF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usually</w:t>
                            </w:r>
                          </w:p>
                          <w:p w:rsidR="00296E4E" w:rsidRPr="00296E4E" w:rsidP="00296E4E" w14:textId="63BEE11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val="en-GB"/>
                              </w:rPr>
                            </w:pPr>
                            <w:r w:rsidRPr="00296E4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val="en-GB"/>
                              </w:rPr>
                              <w:t xml:space="preserve">يستخدم معها أفعال في زمن </w:t>
                            </w:r>
                            <w:r w:rsidR="008D7C4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val="en-GB"/>
                              </w:rPr>
                              <w:t>المضار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peech Bubble: Oval 159" o:spid="_x0000_s1057" type="#_x0000_t63" style="width:138pt;height:79.5pt;margin-top:140.5pt;margin-left:188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middle;visibility:visible;z-index:251749376" adj="17399,25880" filled="f" strokecolor="#0d0d0d" strokeweight="1pt">
                <v:textbox>
                  <w:txbxContent>
                    <w:p w:rsidR="00296E4E" w:rsidRPr="00296E4E" w:rsidP="00296E4E" w14:paraId="6FAFDB92" w14:textId="15D4AFF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usually</w:t>
                      </w:r>
                    </w:p>
                    <w:p w:rsidR="00296E4E" w:rsidRPr="00296E4E" w:rsidP="00296E4E" w14:paraId="488765E7" w14:textId="63BEE11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  <w:lang w:val="en-GB"/>
                        </w:rPr>
                      </w:pPr>
                      <w:r w:rsidRPr="00296E4E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val="en-GB"/>
                        </w:rPr>
                        <w:t xml:space="preserve">يستخدم معها أفعال في زمن </w:t>
                      </w:r>
                      <w:r w:rsidR="008D7C49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val="en-GB"/>
                        </w:rPr>
                        <w:t>المضار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72"/>
          <w:szCs w:val="72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845050</wp:posOffset>
                </wp:positionH>
                <wp:positionV relativeFrom="paragraph">
                  <wp:posOffset>1758950</wp:posOffset>
                </wp:positionV>
                <wp:extent cx="1606550" cy="1041400"/>
                <wp:effectExtent l="19050" t="19050" r="31750" b="273050"/>
                <wp:wrapNone/>
                <wp:docPr id="158" name="Speech Bubble: Oval 1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06550" cy="1041400"/>
                        </a:xfrm>
                        <a:prstGeom prst="wedgeEllipseCallout">
                          <a:avLst>
                            <a:gd name="adj1" fmla="val -31505"/>
                            <a:gd name="adj2" fmla="val 71037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E4E" w:rsidRPr="00296E4E" w:rsidP="00296E4E" w14:textId="54DD896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 w:rsidRPr="00296E4E"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Yesterday</w:t>
                            </w:r>
                          </w:p>
                          <w:p w:rsidR="00296E4E" w:rsidRPr="00296E4E" w:rsidP="00296E4E" w14:textId="2140E12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val="en-GB"/>
                              </w:rPr>
                            </w:pPr>
                            <w:r w:rsidRPr="00296E4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val="en-GB"/>
                              </w:rPr>
                              <w:t>يستخدم معها أفعال في زمن الماض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peech Bubble: Oval 158" o:spid="_x0000_s1058" type="#_x0000_t63" style="width:126.5pt;height:82pt;margin-top:138.5pt;margin-left:381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7328" adj="3995,26144" filled="f" strokecolor="#0d0d0d" strokeweight="1pt">
                <v:textbox>
                  <w:txbxContent>
                    <w:p w:rsidR="00296E4E" w:rsidRPr="00296E4E" w:rsidP="00296E4E" w14:paraId="708AF331" w14:textId="54DD896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 w:rsidRPr="00296E4E"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Yesterday</w:t>
                      </w:r>
                    </w:p>
                    <w:p w:rsidR="00296E4E" w:rsidRPr="00296E4E" w:rsidP="00296E4E" w14:paraId="51ED1320" w14:textId="2140E12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  <w:lang w:val="en-GB"/>
                        </w:rPr>
                      </w:pPr>
                      <w:r w:rsidRPr="00296E4E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val="en-GB"/>
                        </w:rPr>
                        <w:t>يستخدم معها أفعال في زمن الماضي</w:t>
                      </w:r>
                    </w:p>
                  </w:txbxContent>
                </v:textbox>
              </v:shape>
            </w:pict>
          </mc:Fallback>
        </mc:AlternateContent>
      </w:r>
      <w:r w:rsidRPr="004B1F5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645150</wp:posOffset>
                </wp:positionH>
                <wp:positionV relativeFrom="paragraph">
                  <wp:posOffset>977900</wp:posOffset>
                </wp:positionV>
                <wp:extent cx="1804035" cy="1117600"/>
                <wp:effectExtent l="0" t="0" r="24765" b="44450"/>
                <wp:wrapNone/>
                <wp:docPr id="152" name="Callout: Down Arrow 1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04035" cy="1117600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F55" w:rsidRPr="004B1F55" w:rsidP="004B1F55" w14:textId="430A5212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4B1F5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  <w:lang w:val="en-GB"/>
                              </w:rPr>
                              <w:t>الـقـواعــ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  <w:lang w:val="en-GB"/>
                              </w:rPr>
                              <w:t>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Down Arrow 152" o:spid="_x0000_s1059" type="#_x0000_t80" style="width:142.05pt;height:88pt;margin-top:77pt;margin-left:444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0160" adj="14035,7455,16200,9127" filled="f" strokecolor="black" strokeweight="1pt">
                <v:textbox>
                  <w:txbxContent>
                    <w:p w:rsidR="004B1F55" w:rsidRPr="004B1F55" w:rsidP="004B1F55" w14:paraId="444289CB" w14:textId="430A5212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 w:rsidRPr="004B1F55">
                        <w:rPr>
                          <w:rFonts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  <w:lang w:val="en-GB"/>
                        </w:rPr>
                        <w:t>الـقـواعــ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  <w:lang w:val="en-GB"/>
                        </w:rPr>
                        <w:t>د</w:t>
                      </w:r>
                    </w:p>
                  </w:txbxContent>
                </v:textbox>
              </v:shape>
            </w:pict>
          </mc:Fallback>
        </mc:AlternateContent>
      </w:r>
      <w:r w:rsidRPr="003C4F9D" w:rsidR="003C4F9D">
        <w:rPr>
          <w:b/>
          <w:bCs/>
          <w:noProof/>
          <w:sz w:val="72"/>
          <w:szCs w:val="72"/>
          <w:lang w:val="en-GB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977900</wp:posOffset>
            </wp:positionV>
            <wp:extent cx="1104900" cy="501650"/>
            <wp:effectExtent l="0" t="0" r="0" b="0"/>
            <wp:wrapThrough wrapText="bothSides">
              <wp:wrapPolygon>
                <wp:start x="0" y="0"/>
                <wp:lineTo x="0" y="20506"/>
                <wp:lineTo x="21228" y="20506"/>
                <wp:lineTo x="21228" y="0"/>
                <wp:lineTo x="0" y="0"/>
              </wp:wrapPolygon>
            </wp:wrapThrough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4F9D">
        <w:rPr>
          <w:b/>
          <w:bCs/>
          <w:sz w:val="72"/>
          <w:szCs w:val="72"/>
          <w:lang w:val="en-GB"/>
        </w:rPr>
        <w:tab/>
      </w:r>
      <w:r w:rsidR="003C4F9D">
        <w:rPr>
          <w:b/>
          <w:bCs/>
          <w:sz w:val="72"/>
          <w:szCs w:val="72"/>
          <w:lang w:val="en-GB"/>
        </w:rPr>
        <w:tab/>
      </w:r>
      <w:r w:rsidR="003C4F9D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155700</wp:posOffset>
                </wp:positionH>
                <wp:positionV relativeFrom="paragraph">
                  <wp:posOffset>901700</wp:posOffset>
                </wp:positionV>
                <wp:extent cx="4362450" cy="659765"/>
                <wp:effectExtent l="0" t="0" r="0" b="698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362450" cy="659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1F55" w14:textId="1FD35B0D">
                            <w:r w:rsidRPr="002D4241">
                              <w:rPr>
                                <w:rFonts w:ascii="Calibri" w:hAnsi="Calibri" w:cs="Calibri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Yesterday and Today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3" o:spid="_x0000_s1060" type="#_x0000_t202" style="width:343.5pt;height:51.95pt;margin-top:71pt;margin-left:91pt;mso-width-percent:0;mso-width-relative:margin;mso-wrap-distance-bottom:0;mso-wrap-distance-left:9pt;mso-wrap-distance-right:9pt;mso-wrap-distance-top:0;mso-wrap-style:square;position:absolute;v-text-anchor:top;visibility:visible;z-index:251742208" filled="f" stroked="f" strokeweight="0.5pt">
                <v:textbox>
                  <w:txbxContent>
                    <w:p w:rsidR="004B1F55" w14:paraId="4D35068A" w14:textId="1FD35B0D">
                      <w:r w:rsidRPr="002D4241">
                        <w:rPr>
                          <w:rFonts w:ascii="Calibri" w:hAnsi="Calibri" w:cs="Calibri"/>
                          <w:b/>
                          <w:bCs/>
                          <w:sz w:val="72"/>
                          <w:szCs w:val="72"/>
                        </w:rPr>
                        <w:t xml:space="preserve">Yesterday and Today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4B1F55">
        <w:rPr>
          <w:b/>
          <w:bCs/>
          <w:noProof/>
          <w:sz w:val="20"/>
          <w:szCs w:val="20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page">
              <wp:posOffset>55</wp:posOffset>
            </wp:positionH>
            <wp:positionV relativeFrom="paragraph">
              <wp:posOffset>9271332</wp:posOffset>
            </wp:positionV>
            <wp:extent cx="7764145" cy="722630"/>
            <wp:effectExtent l="0" t="0" r="8255" b="1270"/>
            <wp:wrapThrough wrapText="bothSides">
              <wp:wrapPolygon>
                <wp:start x="21600" y="21600"/>
                <wp:lineTo x="21600" y="531"/>
                <wp:lineTo x="30" y="531"/>
                <wp:lineTo x="30" y="21600"/>
                <wp:lineTo x="21600" y="21600"/>
              </wp:wrapPolygon>
            </wp:wrapThrough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6414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B1F55">
        <w:rPr>
          <w:b/>
          <w:bCs/>
          <w:noProof/>
          <w:sz w:val="20"/>
          <w:szCs w:val="20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66</wp:posOffset>
            </wp:positionV>
            <wp:extent cx="7764145" cy="722630"/>
            <wp:effectExtent l="0" t="0" r="8255" b="1270"/>
            <wp:wrapThrough wrapText="bothSides">
              <wp:wrapPolygon>
                <wp:start x="0" y="0"/>
                <wp:lineTo x="0" y="21069"/>
                <wp:lineTo x="21570" y="21069"/>
                <wp:lineTo x="21570" y="0"/>
                <wp:lineTo x="0" y="0"/>
              </wp:wrapPolygon>
            </wp:wrapThrough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14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96E4E" w:rsidP="00296E4E" w14:paraId="6381B4EB" w14:textId="529004B8">
      <w:pPr>
        <w:rPr>
          <w:b/>
          <w:bCs/>
          <w:sz w:val="72"/>
          <w:szCs w:val="72"/>
          <w:u w:val="single"/>
          <w:lang w:val="en-GB"/>
        </w:rPr>
      </w:pPr>
      <w:r w:rsidRPr="00296E4E">
        <w:rPr>
          <w:b/>
          <w:bCs/>
          <w:sz w:val="72"/>
          <w:szCs w:val="72"/>
          <w:u w:val="single"/>
          <w:lang w:val="en-GB"/>
        </w:rPr>
        <w:t>Page:36</w:t>
      </w:r>
    </w:p>
    <w:p w:rsidR="00296E4E" w:rsidP="00B8299D" w14:paraId="4D4E25EE" w14:textId="1316643E">
      <w:pPr>
        <w:jc w:val="right"/>
        <w:rPr>
          <w:b/>
          <w:bCs/>
          <w:sz w:val="72"/>
          <w:szCs w:val="72"/>
          <w:u w:val="single"/>
          <w:lang w:val="en-GB"/>
        </w:rPr>
      </w:pPr>
      <w:r>
        <w:rPr>
          <w:b/>
          <w:bCs/>
          <w:noProof/>
          <w:sz w:val="7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3444875</wp:posOffset>
                </wp:positionV>
                <wp:extent cx="800100" cy="279400"/>
                <wp:effectExtent l="0" t="0" r="0" b="635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001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C49" w:rsidRPr="008D7C49" w:rsidP="008D7C49" w14:textId="6A4304A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خلد للن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7" o:spid="_x0000_s1061" type="#_x0000_t202" style="width:63pt;height:22pt;margin-top:271.25pt;margin-left:253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65760" filled="f" stroked="f" strokeweight="0.5pt">
                <v:textbox>
                  <w:txbxContent>
                    <w:p w:rsidR="008D7C49" w:rsidRPr="008D7C49" w:rsidP="008D7C49" w14:paraId="2F563647" w14:textId="6A4304A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يخلد للنو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7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ragraph">
                  <wp:posOffset>3444875</wp:posOffset>
                </wp:positionV>
                <wp:extent cx="666750" cy="279400"/>
                <wp:effectExtent l="0" t="0" r="0" b="635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67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C49" w:rsidRPr="008D7C49" w:rsidP="008D7C49" w14:textId="4FC2D7D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لد للن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062" type="#_x0000_t202" style="width:52.5pt;height:22pt;margin-top:271.25pt;margin-left:371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53472" filled="f" stroked="f" strokeweight="0.5pt">
                <v:textbox>
                  <w:txbxContent>
                    <w:p w:rsidR="008D7C49" w:rsidRPr="008D7C49" w:rsidP="008D7C49" w14:paraId="5D630DDC" w14:textId="4FC2D7D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خلد للنو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7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margin">
                  <wp:posOffset>4724400</wp:posOffset>
                </wp:positionH>
                <wp:positionV relativeFrom="paragraph">
                  <wp:posOffset>2936875</wp:posOffset>
                </wp:positionV>
                <wp:extent cx="666750" cy="279400"/>
                <wp:effectExtent l="0" t="0" r="0" b="635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67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299D" w:rsidRPr="008D7C49" w:rsidP="00B8299D" w14:textId="31448F2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ـتـحـ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1" o:spid="_x0000_s1063" type="#_x0000_t202" style="width:52.5pt;height:22pt;margin-top:231.25pt;margin-left:372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773952" filled="f" stroked="f" strokeweight="0.5pt">
                <v:textbox>
                  <w:txbxContent>
                    <w:p w:rsidR="00B8299D" w:rsidRPr="008D7C49" w:rsidP="00B8299D" w14:paraId="07D3153B" w14:textId="31448F2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سـتـحـ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C49">
        <w:rPr>
          <w:b/>
          <w:bCs/>
          <w:noProof/>
          <w:sz w:val="7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05125</wp:posOffset>
                </wp:positionV>
                <wp:extent cx="666750" cy="279400"/>
                <wp:effectExtent l="0" t="0" r="0" b="635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67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C49" w:rsidRPr="008D7C49" w:rsidP="008D7C49" w14:textId="27CE5C9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ـسـتـحـ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8" o:spid="_x0000_s1064" type="#_x0000_t202" style="width:52.5pt;height:22pt;margin-top:228.7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767808" filled="f" stroked="f" strokeweight="0.5pt">
                <v:textbox>
                  <w:txbxContent>
                    <w:p w:rsidR="008D7C49" w:rsidRPr="008D7C49" w:rsidP="008D7C49" w14:paraId="3DC60BF5" w14:textId="27CE5C9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يـسـتـحـ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7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margin">
                  <wp:posOffset>4406900</wp:posOffset>
                </wp:positionH>
                <wp:positionV relativeFrom="paragraph">
                  <wp:posOffset>2441575</wp:posOffset>
                </wp:positionV>
                <wp:extent cx="1339850" cy="279400"/>
                <wp:effectExtent l="0" t="0" r="0" b="635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398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C49" w:rsidRPr="008D7C49" w:rsidP="008D7C49" w14:textId="5A0ACFB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دى واجباته المنز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065" type="#_x0000_t202" style="width:105.5pt;height:22pt;margin-top:192.25pt;margin-left:347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771904" filled="f" stroked="f" strokeweight="0.5pt">
                <v:textbox>
                  <w:txbxContent>
                    <w:p w:rsidR="008D7C49" w:rsidRPr="008D7C49" w:rsidP="008D7C49" w14:paraId="56E99196" w14:textId="5A0ACFB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دى واجباته المنزل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7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margin">
                  <wp:posOffset>3098800</wp:posOffset>
                </wp:positionH>
                <wp:positionV relativeFrom="paragraph">
                  <wp:posOffset>2397125</wp:posOffset>
                </wp:positionV>
                <wp:extent cx="1339850" cy="279400"/>
                <wp:effectExtent l="0" t="0" r="0" b="635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398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C49" w:rsidRPr="008D7C49" w:rsidP="008D7C49" w14:textId="186AD4F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ؤدي واجباته المنز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6" o:spid="_x0000_s1066" type="#_x0000_t202" style="width:105.5pt;height:22pt;margin-top:188.75pt;margin-left:24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763712" filled="f" stroked="f" strokeweight="0.5pt">
                <v:textbox>
                  <w:txbxContent>
                    <w:p w:rsidR="008D7C49" w:rsidRPr="008D7C49" w:rsidP="008D7C49" w14:paraId="600D1A1B" w14:textId="186AD4F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يؤدي واجباته المنزل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7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654550</wp:posOffset>
                </wp:positionH>
                <wp:positionV relativeFrom="paragraph">
                  <wp:posOffset>1825625</wp:posOffset>
                </wp:positionV>
                <wp:extent cx="800100" cy="279400"/>
                <wp:effectExtent l="0" t="0" r="0" b="635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001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C49" w:rsidRPr="008D7C49" w:rsidP="008D7C49" w14:textId="04836D6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اد للمنز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9" o:spid="_x0000_s1067" type="#_x0000_t202" style="width:63pt;height:22pt;margin-top:143.75pt;margin-left:366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69856" filled="f" stroked="f" strokeweight="0.5pt">
                <v:textbox>
                  <w:txbxContent>
                    <w:p w:rsidR="008D7C49" w:rsidRPr="008D7C49" w:rsidP="008D7C49" w14:paraId="3F70ADEE" w14:textId="04836D6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عاد للمنز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7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270250</wp:posOffset>
                </wp:positionH>
                <wp:positionV relativeFrom="paragraph">
                  <wp:posOffset>1857375</wp:posOffset>
                </wp:positionV>
                <wp:extent cx="850900" cy="279400"/>
                <wp:effectExtent l="0" t="0" r="0" b="635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509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C49" w:rsidRPr="008D7C49" w:rsidP="008D7C49" w14:textId="7AB46D4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عود للمنز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3" o:spid="_x0000_s1068" type="#_x0000_t202" style="width:67pt;height:22pt;margin-top:146.25pt;margin-left:257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57568" filled="f" stroked="f" strokeweight="0.5pt">
                <v:textbox>
                  <w:txbxContent>
                    <w:p w:rsidR="008D7C49" w:rsidRPr="008D7C49" w:rsidP="008D7C49" w14:paraId="00E761F6" w14:textId="7AB46D4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يعود للمنز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7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616450</wp:posOffset>
                </wp:positionH>
                <wp:positionV relativeFrom="paragraph">
                  <wp:posOffset>1311275</wp:posOffset>
                </wp:positionV>
                <wp:extent cx="844550" cy="279400"/>
                <wp:effectExtent l="0" t="0" r="0" b="635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445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C49" w:rsidRPr="008D7C49" w:rsidP="008D7C49" w14:textId="153BA55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ناول الغد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069" type="#_x0000_t202" style="width:66.5pt;height:22pt;margin-top:103.25pt;margin-left:363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59616" filled="f" stroked="f" strokeweight="0.5pt">
                <v:textbox>
                  <w:txbxContent>
                    <w:p w:rsidR="008D7C49" w:rsidRPr="008D7C49" w:rsidP="008D7C49" w14:paraId="3EFD81AB" w14:textId="153BA55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تناول الغدا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7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304925</wp:posOffset>
                </wp:positionV>
                <wp:extent cx="927100" cy="279400"/>
                <wp:effectExtent l="0" t="0" r="0" b="635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271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C49" w:rsidRPr="008D7C49" w:rsidP="008D7C49" w14:textId="1A4FE54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تناول الغد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5" o:spid="_x0000_s1070" type="#_x0000_t202" style="width:73pt;height:22pt;margin-top:102.75pt;margin-left:252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61664" filled="f" stroked="f" strokeweight="0.5pt">
                <v:textbox>
                  <w:txbxContent>
                    <w:p w:rsidR="008D7C49" w:rsidRPr="008D7C49" w:rsidP="008D7C49" w14:paraId="62608C55" w14:textId="1A4FE54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يتناول الغدا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7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384550</wp:posOffset>
                </wp:positionH>
                <wp:positionV relativeFrom="paragraph">
                  <wp:posOffset>752475</wp:posOffset>
                </wp:positionV>
                <wp:extent cx="730250" cy="279400"/>
                <wp:effectExtent l="0" t="0" r="0" b="635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302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C49" w:rsidRPr="008D7C49" w14:textId="6BCF948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D7C4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ستـيـقـ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0" o:spid="_x0000_s1071" type="#_x0000_t202" style="width:57.5pt;height:22pt;margin-top:59.25pt;margin-left:266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51424" filled="f" stroked="f" strokeweight="0.5pt">
                <v:textbox>
                  <w:txbxContent>
                    <w:p w:rsidR="008D7C49" w:rsidRPr="008D7C49" w14:paraId="0539AC4C" w14:textId="6BCF948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D7C4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ي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ـستـيـقـ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7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720725</wp:posOffset>
                </wp:positionV>
                <wp:extent cx="666750" cy="279400"/>
                <wp:effectExtent l="0" t="0" r="0" b="635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67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C49" w:rsidRPr="008D7C49" w:rsidP="008D7C49" w14:textId="1AA4FA1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ـتـيـقـظ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072" type="#_x0000_t202" style="width:52.5pt;height:22pt;margin-top:56.75pt;margin-left:378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55520" filled="f" stroked="f" strokeweight="0.5pt">
                <v:textbox>
                  <w:txbxContent>
                    <w:p w:rsidR="008D7C49" w:rsidRPr="008D7C49" w:rsidP="008D7C49" w14:paraId="7C4BF4B6" w14:textId="1AA4FA1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سـتـيـقـظـ</w:t>
                      </w:r>
                    </w:p>
                  </w:txbxContent>
                </v:textbox>
              </v:shape>
            </w:pict>
          </mc:Fallback>
        </mc:AlternateContent>
      </w:r>
      <w:r w:rsidRPr="00296E4E" w:rsidR="00296E4E">
        <w:rPr>
          <w:b/>
          <w:bCs/>
          <w:noProof/>
          <w:sz w:val="72"/>
          <w:szCs w:val="72"/>
          <w:lang w:val="en-GB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1549400</wp:posOffset>
            </wp:positionH>
            <wp:positionV relativeFrom="paragraph">
              <wp:posOffset>276225</wp:posOffset>
            </wp:positionV>
            <wp:extent cx="4349974" cy="3645087"/>
            <wp:effectExtent l="0" t="0" r="0" b="0"/>
            <wp:wrapThrough wrapText="bothSides">
              <wp:wrapPolygon>
                <wp:start x="0" y="0"/>
                <wp:lineTo x="0" y="21449"/>
                <wp:lineTo x="21474" y="21449"/>
                <wp:lineTo x="21474" y="0"/>
                <wp:lineTo x="0" y="0"/>
              </wp:wrapPolygon>
            </wp:wrapThrough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"/>
                    <pic:cNvPicPr/>
                  </pic:nvPicPr>
                  <pic:blipFill>
                    <a:blip xmlns:r="http://schemas.openxmlformats.org/officeDocument/2006/relationships" r:embed="rId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3645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299D" w:rsidRPr="00B8299D" w:rsidP="00B8299D" w14:paraId="5D105166" w14:textId="560F9CB5">
      <w:pPr>
        <w:rPr>
          <w:sz w:val="72"/>
          <w:szCs w:val="72"/>
          <w:rtl/>
          <w:lang w:val="en-GB"/>
        </w:rPr>
      </w:pPr>
    </w:p>
    <w:p w:rsidR="00B8299D" w:rsidRPr="00B8299D" w:rsidP="00B8299D" w14:paraId="2FFB9FC0" w14:textId="632C53FA">
      <w:pPr>
        <w:rPr>
          <w:sz w:val="72"/>
          <w:szCs w:val="72"/>
          <w:rtl/>
          <w:lang w:val="en-GB"/>
        </w:rPr>
      </w:pPr>
    </w:p>
    <w:p w:rsidR="00B8299D" w:rsidRPr="00B8299D" w:rsidP="00B8299D" w14:paraId="369E85BF" w14:textId="7A7DC7C0">
      <w:pPr>
        <w:rPr>
          <w:sz w:val="72"/>
          <w:szCs w:val="72"/>
          <w:rtl/>
          <w:lang w:val="en-GB"/>
        </w:rPr>
      </w:pPr>
    </w:p>
    <w:p w:rsidR="00B8299D" w:rsidP="00B8299D" w14:paraId="46650903" w14:textId="2D178019">
      <w:pPr>
        <w:rPr>
          <w:b/>
          <w:bCs/>
          <w:sz w:val="72"/>
          <w:szCs w:val="72"/>
          <w:u w:val="single"/>
          <w:rtl/>
          <w:lang w:val="en-GB"/>
        </w:rPr>
      </w:pPr>
    </w:p>
    <w:p w:rsidR="00B8299D" w:rsidP="00B8299D" w14:paraId="799A07E9" w14:textId="252E64C4">
      <w:pPr>
        <w:rPr>
          <w:b/>
          <w:bCs/>
          <w:sz w:val="72"/>
          <w:szCs w:val="72"/>
          <w:u w:val="single"/>
          <w:rtl/>
          <w:lang w:val="en-GB"/>
        </w:rPr>
      </w:pPr>
    </w:p>
    <w:p w:rsidR="00B8299D" w:rsidRPr="002C3BFB" w:rsidP="00B8299D" w14:paraId="48C51531" w14:textId="197DF5B0">
      <w:pPr>
        <w:jc w:val="right"/>
        <w:rPr>
          <w:b/>
          <w:bCs/>
          <w:sz w:val="44"/>
          <w:szCs w:val="44"/>
          <w:u w:val="single"/>
          <w:lang w:val="en-GB"/>
        </w:rPr>
      </w:pPr>
      <w:r w:rsidRPr="002C3BFB">
        <w:rPr>
          <w:rFonts w:hint="cs"/>
          <w:b/>
          <w:bCs/>
          <w:sz w:val="44"/>
          <w:szCs w:val="44"/>
          <w:u w:val="single"/>
          <w:rtl/>
          <w:lang w:val="en-GB"/>
        </w:rPr>
        <w:t>مثال:</w:t>
      </w:r>
    </w:p>
    <w:tbl>
      <w:tblPr>
        <w:tblStyle w:val="TableGrid"/>
        <w:tblW w:w="0" w:type="auto"/>
        <w:tblLook w:val="04A0"/>
      </w:tblPr>
      <w:tblGrid>
        <w:gridCol w:w="5691"/>
        <w:gridCol w:w="5693"/>
      </w:tblGrid>
      <w:tr w14:paraId="2BBCB4C0" w14:textId="77777777" w:rsidTr="002C3BFB">
        <w:tblPrEx>
          <w:tblW w:w="0" w:type="auto"/>
          <w:tblLook w:val="04A0"/>
        </w:tblPrEx>
        <w:tc>
          <w:tcPr>
            <w:tcW w:w="5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B3FF"/>
          </w:tcPr>
          <w:p w:rsidR="00B8299D" w:rsidRPr="00B8299D" w:rsidP="00B8299D" w14:paraId="28E78CED" w14:textId="2AB125EA">
            <w:pPr>
              <w:jc w:val="center"/>
              <w:rPr>
                <w:b/>
                <w:bCs/>
                <w:sz w:val="56"/>
                <w:szCs w:val="56"/>
                <w:lang w:val="en-GB"/>
              </w:rPr>
            </w:pPr>
            <w:r w:rsidRPr="00B8299D">
              <w:rPr>
                <w:rFonts w:hint="cs"/>
                <w:b/>
                <w:bCs/>
                <w:sz w:val="56"/>
                <w:szCs w:val="56"/>
                <w:rtl/>
                <w:lang w:val="en-GB"/>
              </w:rPr>
              <w:t>المضارع</w:t>
            </w:r>
          </w:p>
        </w:tc>
        <w:tc>
          <w:tcPr>
            <w:tcW w:w="5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B3FF"/>
          </w:tcPr>
          <w:p w:rsidR="00B8299D" w:rsidRPr="00B8299D" w:rsidP="00B8299D" w14:paraId="56162CAC" w14:textId="4FF95228">
            <w:pPr>
              <w:jc w:val="center"/>
              <w:rPr>
                <w:b/>
                <w:bCs/>
                <w:sz w:val="56"/>
                <w:szCs w:val="56"/>
                <w:lang w:val="en-GB"/>
              </w:rPr>
            </w:pPr>
            <w:r w:rsidRPr="00B8299D">
              <w:rPr>
                <w:rFonts w:hint="cs"/>
                <w:b/>
                <w:bCs/>
                <w:sz w:val="56"/>
                <w:szCs w:val="56"/>
                <w:rtl/>
                <w:lang w:val="en-GB"/>
              </w:rPr>
              <w:t>الماضي</w:t>
            </w:r>
            <w:r>
              <w:rPr>
                <w:rFonts w:hint="cs"/>
                <w:b/>
                <w:bCs/>
                <w:sz w:val="56"/>
                <w:szCs w:val="56"/>
                <w:rtl/>
                <w:lang w:val="en-GB"/>
              </w:rPr>
              <w:t xml:space="preserve"> </w:t>
            </w:r>
          </w:p>
        </w:tc>
      </w:tr>
      <w:tr w14:paraId="7A944352" w14:textId="77777777" w:rsidTr="002C3BFB">
        <w:tblPrEx>
          <w:tblW w:w="0" w:type="auto"/>
          <w:tblLook w:val="04A0"/>
        </w:tblPrEx>
        <w:tc>
          <w:tcPr>
            <w:tcW w:w="5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299D" w:rsidRPr="002C3BFB" w:rsidP="00B8299D" w14:paraId="016F03AB" w14:textId="493E26D6">
            <w:pPr>
              <w:rPr>
                <w:rFonts w:ascii="Arial Rounded MT Bold" w:hAnsi="Arial Rounded MT Bold"/>
                <w:sz w:val="40"/>
                <w:szCs w:val="40"/>
                <w:rtl/>
                <w:lang w:val="en-GB"/>
              </w:rPr>
            </w:pPr>
            <w:r w:rsidRPr="002C3BFB">
              <w:rPr>
                <w:rFonts w:ascii="Arial Rounded MT Bold" w:hAnsi="Arial Rounded MT Bold"/>
                <w:sz w:val="40"/>
                <w:szCs w:val="40"/>
                <w:lang w:val="en-GB"/>
              </w:rPr>
              <w:t xml:space="preserve">I </w:t>
            </w:r>
            <w:r w:rsidRPr="002C3BFB" w:rsidR="002C3BFB">
              <w:rPr>
                <w:rFonts w:ascii="Arial Rounded MT Bold" w:hAnsi="Arial Rounded MT Bold"/>
                <w:sz w:val="40"/>
                <w:szCs w:val="40"/>
                <w:lang w:val="en-GB"/>
              </w:rPr>
              <w:t xml:space="preserve">usually </w:t>
            </w:r>
            <w:r w:rsidRPr="002C3BFB">
              <w:rPr>
                <w:rFonts w:ascii="Arial Rounded MT Bold" w:hAnsi="Arial Rounded MT Bold"/>
                <w:b/>
                <w:bCs/>
                <w:sz w:val="40"/>
                <w:szCs w:val="40"/>
                <w:u w:val="single"/>
                <w:lang w:val="en-GB"/>
              </w:rPr>
              <w:t xml:space="preserve">get up </w:t>
            </w:r>
            <w:r w:rsidRPr="002C3BFB">
              <w:rPr>
                <w:rFonts w:ascii="Arial Rounded MT Bold" w:hAnsi="Arial Rounded MT Bold"/>
                <w:sz w:val="40"/>
                <w:szCs w:val="40"/>
                <w:lang w:val="en-GB"/>
              </w:rPr>
              <w:t>at 6 o’clock.</w:t>
            </w:r>
          </w:p>
        </w:tc>
        <w:tc>
          <w:tcPr>
            <w:tcW w:w="5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299D" w:rsidRPr="002C3BFB" w:rsidP="00B8299D" w14:paraId="1AEC6967" w14:textId="2298855D">
            <w:pPr>
              <w:rPr>
                <w:rFonts w:ascii="Arial Rounded MT Bold" w:hAnsi="Arial Rounded MT Bold"/>
                <w:sz w:val="40"/>
                <w:szCs w:val="40"/>
                <w:lang w:val="en-GB"/>
              </w:rPr>
            </w:pPr>
            <w:r>
              <w:rPr>
                <w:rFonts w:ascii="Arial Rounded MT Bold" w:hAnsi="Arial Rounded MT Bold"/>
                <w:sz w:val="40"/>
                <w:szCs w:val="40"/>
                <w:lang w:val="en-GB"/>
              </w:rPr>
              <w:t>Yesterday,</w:t>
            </w:r>
            <w:r w:rsidRPr="002C3BFB">
              <w:rPr>
                <w:rFonts w:ascii="Arial Rounded MT Bold" w:hAnsi="Arial Rounded MT Bold"/>
                <w:sz w:val="40"/>
                <w:szCs w:val="40"/>
                <w:lang w:val="en-GB"/>
              </w:rPr>
              <w:t xml:space="preserve"> I</w:t>
            </w:r>
            <w:r w:rsidRPr="002C3BFB">
              <w:rPr>
                <w:rFonts w:ascii="Arial Rounded MT Bold" w:hAnsi="Arial Rounded MT Bold"/>
                <w:sz w:val="40"/>
                <w:szCs w:val="40"/>
                <w:lang w:val="en-GB"/>
              </w:rPr>
              <w:t xml:space="preserve"> </w:t>
            </w:r>
            <w:r w:rsidRPr="002C3BFB">
              <w:rPr>
                <w:rFonts w:ascii="Arial Rounded MT Bold" w:hAnsi="Arial Rounded MT Bold"/>
                <w:b/>
                <w:bCs/>
                <w:sz w:val="40"/>
                <w:szCs w:val="40"/>
                <w:u w:val="single"/>
                <w:lang w:val="en-GB"/>
              </w:rPr>
              <w:t>got up</w:t>
            </w:r>
            <w:r w:rsidRPr="002C3BFB">
              <w:rPr>
                <w:rFonts w:ascii="Arial Rounded MT Bold" w:hAnsi="Arial Rounded MT Bold"/>
                <w:sz w:val="40"/>
                <w:szCs w:val="40"/>
                <w:lang w:val="en-GB"/>
              </w:rPr>
              <w:t xml:space="preserve"> at 6 o</w:t>
            </w:r>
            <w:r w:rsidRPr="002C3BFB">
              <w:rPr>
                <w:rFonts w:ascii="Arial Rounded MT Bold" w:hAnsi="Arial Rounded MT Bold"/>
                <w:sz w:val="40"/>
                <w:szCs w:val="40"/>
                <w:lang w:val="en-GB"/>
              </w:rPr>
              <w:t>’clock.</w:t>
            </w:r>
          </w:p>
        </w:tc>
      </w:tr>
      <w:tr w14:paraId="670A3CBA" w14:textId="77777777" w:rsidTr="002C3BFB">
        <w:tblPrEx>
          <w:tblW w:w="0" w:type="auto"/>
          <w:tblLook w:val="04A0"/>
        </w:tblPrEx>
        <w:tc>
          <w:tcPr>
            <w:tcW w:w="5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299D" w:rsidRPr="002C3BFB" w:rsidP="00B8299D" w14:paraId="24E7A141" w14:textId="784EC64A">
            <w:pPr>
              <w:rPr>
                <w:rFonts w:ascii="Arial Rounded MT Bold" w:hAnsi="Arial Rounded MT Bold"/>
                <w:sz w:val="40"/>
                <w:szCs w:val="40"/>
                <w:lang w:val="en-GB"/>
              </w:rPr>
            </w:pPr>
            <w:r w:rsidRPr="002C3BFB">
              <w:rPr>
                <w:rFonts w:ascii="Arial Rounded MT Bold" w:hAnsi="Arial Rounded MT Bold"/>
                <w:sz w:val="40"/>
                <w:szCs w:val="40"/>
                <w:lang w:val="en-GB"/>
              </w:rPr>
              <w:t xml:space="preserve">I usually </w:t>
            </w:r>
            <w:r w:rsidRPr="002C3BFB">
              <w:rPr>
                <w:rFonts w:ascii="Arial Rounded MT Bold" w:hAnsi="Arial Rounded MT Bold"/>
                <w:b/>
                <w:bCs/>
                <w:sz w:val="40"/>
                <w:szCs w:val="40"/>
                <w:u w:val="single"/>
                <w:lang w:val="en-GB"/>
              </w:rPr>
              <w:t>go</w:t>
            </w:r>
            <w:r w:rsidRPr="002C3BFB">
              <w:rPr>
                <w:rFonts w:ascii="Arial Rounded MT Bold" w:hAnsi="Arial Rounded MT Bold"/>
                <w:sz w:val="40"/>
                <w:szCs w:val="40"/>
                <w:lang w:val="en-GB"/>
              </w:rPr>
              <w:t xml:space="preserve"> to bed at 9 o’clock.</w:t>
            </w:r>
          </w:p>
        </w:tc>
        <w:tc>
          <w:tcPr>
            <w:tcW w:w="5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299D" w:rsidRPr="002C3BFB" w:rsidP="00B8299D" w14:paraId="6522119A" w14:textId="285105B3">
            <w:pPr>
              <w:rPr>
                <w:rFonts w:ascii="Arial Rounded MT Bold" w:hAnsi="Arial Rounded MT Bold"/>
                <w:sz w:val="40"/>
                <w:szCs w:val="40"/>
                <w:lang w:val="en-GB"/>
              </w:rPr>
            </w:pPr>
            <w:r>
              <w:rPr>
                <w:rFonts w:ascii="Arial Rounded MT Bold" w:hAnsi="Arial Rounded MT Bold"/>
                <w:sz w:val="40"/>
                <w:szCs w:val="40"/>
                <w:lang w:val="en-GB"/>
              </w:rPr>
              <w:t>Yesterday,</w:t>
            </w:r>
            <w:r w:rsidRPr="002C3BFB">
              <w:rPr>
                <w:rFonts w:ascii="Arial Rounded MT Bold" w:hAnsi="Arial Rounded MT Bold"/>
                <w:sz w:val="40"/>
                <w:szCs w:val="40"/>
                <w:lang w:val="en-GB"/>
              </w:rPr>
              <w:t xml:space="preserve"> I </w:t>
            </w:r>
            <w:r w:rsidRPr="002C3BFB">
              <w:rPr>
                <w:rFonts w:ascii="Arial Rounded MT Bold" w:hAnsi="Arial Rounded MT Bold"/>
                <w:b/>
                <w:bCs/>
                <w:sz w:val="40"/>
                <w:szCs w:val="40"/>
                <w:u w:val="single"/>
                <w:lang w:val="en-GB"/>
              </w:rPr>
              <w:t>went</w:t>
            </w:r>
            <w:r w:rsidRPr="002C3BFB">
              <w:rPr>
                <w:rFonts w:ascii="Arial Rounded MT Bold" w:hAnsi="Arial Rounded MT Bold"/>
                <w:sz w:val="40"/>
                <w:szCs w:val="40"/>
                <w:lang w:val="en-GB"/>
              </w:rPr>
              <w:t xml:space="preserve"> to bed at 9 o’clock.</w:t>
            </w:r>
          </w:p>
        </w:tc>
      </w:tr>
    </w:tbl>
    <w:p w:rsidR="00B8299D" w:rsidP="00A565B3" w14:paraId="7FDC7510" w14:textId="128617F1">
      <w:pPr>
        <w:jc w:val="center"/>
        <w:rPr>
          <w:sz w:val="72"/>
          <w:szCs w:val="72"/>
          <w:lang w:val="en-GB"/>
        </w:rPr>
      </w:pPr>
      <w:r w:rsidRPr="00FC2935">
        <w:rPr>
          <w:b/>
          <w:bCs/>
          <w:noProof/>
          <w:color w:val="000000" w:themeColor="text1"/>
          <w:sz w:val="72"/>
          <w:szCs w:val="72"/>
        </w:rPr>
        <w:drawing>
          <wp:inline distT="0" distB="0" distL="0" distR="0">
            <wp:extent cx="2815819" cy="898635"/>
            <wp:effectExtent l="0" t="0" r="3810" b="0"/>
            <wp:docPr id="174" name="Picture 17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A picture containing text, clipart&#10;&#10;Description automatically generated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8671" cy="90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F55" w:rsidR="002C3BFB">
        <w:rPr>
          <w:b/>
          <w:bCs/>
          <w:noProof/>
          <w:sz w:val="20"/>
          <w:szCs w:val="20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4145" cy="722630"/>
            <wp:effectExtent l="0" t="0" r="8255" b="1270"/>
            <wp:wrapThrough wrapText="bothSides">
              <wp:wrapPolygon>
                <wp:start x="0" y="0"/>
                <wp:lineTo x="0" y="21069"/>
                <wp:lineTo x="21570" y="21069"/>
                <wp:lineTo x="21570" y="0"/>
                <wp:lineTo x="0" y="0"/>
              </wp:wrapPolygon>
            </wp:wrapThrough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14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B1F55" w:rsidR="002C3BFB">
        <w:rPr>
          <w:b/>
          <w:bCs/>
          <w:noProof/>
          <w:sz w:val="20"/>
          <w:szCs w:val="20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9210675</wp:posOffset>
            </wp:positionV>
            <wp:extent cx="7764145" cy="722630"/>
            <wp:effectExtent l="0" t="0" r="8255" b="1270"/>
            <wp:wrapThrough wrapText="bothSides">
              <wp:wrapPolygon>
                <wp:start x="21600" y="21600"/>
                <wp:lineTo x="21600" y="531"/>
                <wp:lineTo x="30" y="531"/>
                <wp:lineTo x="30" y="21600"/>
                <wp:lineTo x="21600" y="21600"/>
              </wp:wrapPolygon>
            </wp:wrapThrough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6414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E20E1">
        <w:rPr>
          <w:rFonts w:hint="cs"/>
          <w:sz w:val="72"/>
          <w:szCs w:val="72"/>
          <w:rtl/>
          <w:lang w:val="en-GB"/>
        </w:rPr>
        <w:t xml:space="preserve"> </w:t>
      </w:r>
    </w:p>
    <w:p w:rsidR="005E20E1" w:rsidP="00A565B3" w14:paraId="4DFE0072" w14:textId="501F9889">
      <w:pPr>
        <w:jc w:val="center"/>
        <w:rPr>
          <w:b/>
          <w:bCs/>
          <w:sz w:val="72"/>
          <w:szCs w:val="72"/>
          <w:u w:val="single"/>
          <w:lang w:val="en-GB"/>
        </w:rPr>
      </w:pPr>
      <w:r w:rsidRPr="00E95B30">
        <w:rPr>
          <w:b/>
          <w:bCs/>
          <w:sz w:val="72"/>
          <w:szCs w:val="72"/>
          <w:u w:val="single"/>
          <w:lang w:val="en-GB"/>
        </w:rPr>
        <w:t>Page:</w:t>
      </w:r>
      <w:r w:rsidRPr="00E95B30" w:rsidR="00E95B30">
        <w:rPr>
          <w:b/>
          <w:bCs/>
          <w:sz w:val="72"/>
          <w:szCs w:val="72"/>
          <w:u w:val="single"/>
          <w:lang w:val="en-GB"/>
        </w:rPr>
        <w:t>44-45</w:t>
      </w:r>
    </w:p>
    <w:p w:rsidR="00BF1E12" w:rsidP="00BF1E12" w14:paraId="1AAC5F7E" w14:textId="32CFC4CC">
      <w:pPr>
        <w:jc w:val="right"/>
        <w:rPr>
          <w:b/>
          <w:bCs/>
          <w:sz w:val="36"/>
          <w:szCs w:val="36"/>
          <w:rtl/>
          <w:lang w:val="en-GB"/>
        </w:rPr>
      </w:pPr>
      <w:r w:rsidRPr="00BF1E12">
        <w:rPr>
          <w:rFonts w:hint="cs"/>
          <w:b/>
          <w:bCs/>
          <w:sz w:val="36"/>
          <w:szCs w:val="36"/>
          <w:rtl/>
          <w:lang w:val="en-GB"/>
        </w:rPr>
        <w:t>التعرف على أسماء الوظائف وماذا يعملون وأين يعملون.</w:t>
      </w:r>
    </w:p>
    <w:p w:rsidR="00BF1E12" w:rsidP="00BF1E12" w14:paraId="67BD86C5" w14:textId="56E099E0">
      <w:pPr>
        <w:jc w:val="right"/>
        <w:rPr>
          <w:b/>
          <w:bCs/>
          <w:sz w:val="36"/>
          <w:szCs w:val="36"/>
          <w:u w:val="single"/>
          <w:lang w:val="en-GB"/>
        </w:rPr>
      </w:pPr>
      <w:r>
        <w:rPr>
          <w:b/>
          <w:bCs/>
          <w:sz w:val="36"/>
          <w:szCs w:val="36"/>
          <w:lang w:val="en-GB"/>
        </w:rPr>
        <w:t xml:space="preserve">He / </w:t>
      </w:r>
      <w:r>
        <w:rPr>
          <w:b/>
          <w:bCs/>
          <w:sz w:val="36"/>
          <w:szCs w:val="36"/>
          <w:lang w:val="en-GB"/>
        </w:rPr>
        <w:t xml:space="preserve">she </w:t>
      </w:r>
      <w:r>
        <w:rPr>
          <w:b/>
          <w:bCs/>
          <w:sz w:val="36"/>
          <w:szCs w:val="36"/>
          <w:lang w:val="en-GB"/>
        </w:rPr>
        <w:t xml:space="preserve"> </w:t>
      </w:r>
      <w:r>
        <w:rPr>
          <w:rFonts w:hint="cs"/>
          <w:b/>
          <w:bCs/>
          <w:sz w:val="36"/>
          <w:szCs w:val="36"/>
          <w:rtl/>
          <w:lang w:val="en-GB"/>
        </w:rPr>
        <w:t>تستخدم</w:t>
      </w:r>
      <w:r>
        <w:rPr>
          <w:rFonts w:hint="cs"/>
          <w:b/>
          <w:bCs/>
          <w:sz w:val="36"/>
          <w:szCs w:val="36"/>
          <w:rtl/>
          <w:lang w:val="en-GB"/>
        </w:rPr>
        <w:t xml:space="preserve"> مع ضمائر </w:t>
      </w:r>
      <w:r>
        <w:rPr>
          <w:rFonts w:hint="cs"/>
          <w:b/>
          <w:bCs/>
          <w:sz w:val="36"/>
          <w:szCs w:val="36"/>
          <w:rtl/>
          <w:lang w:val="en-GB"/>
        </w:rPr>
        <w:t>المفرد</w:t>
      </w:r>
      <w:r>
        <w:rPr>
          <w:b/>
          <w:bCs/>
          <w:sz w:val="36"/>
          <w:szCs w:val="36"/>
          <w:lang w:val="en-GB"/>
        </w:rPr>
        <w:t xml:space="preserve"> </w:t>
      </w:r>
      <w:r w:rsidRPr="00B66AB7">
        <w:rPr>
          <w:rFonts w:hint="cs"/>
          <w:b/>
          <w:bCs/>
          <w:sz w:val="36"/>
          <w:szCs w:val="36"/>
          <w:u w:val="single"/>
          <w:lang w:val="en-GB"/>
        </w:rPr>
        <w:t>DOES</w:t>
      </w:r>
    </w:p>
    <w:p w:rsidR="00B66AB7" w:rsidRPr="00BF1E12" w:rsidP="00BF1E12" w14:paraId="7A71B38D" w14:textId="306DC902">
      <w:pPr>
        <w:jc w:val="right"/>
        <w:rPr>
          <w:b/>
          <w:bCs/>
          <w:sz w:val="36"/>
          <w:szCs w:val="36"/>
          <w:lang w:val="en-GB"/>
        </w:rPr>
      </w:pPr>
      <w:r>
        <w:rPr>
          <w:rFonts w:hint="cs"/>
          <w:b/>
          <w:bCs/>
          <w:sz w:val="36"/>
          <w:szCs w:val="36"/>
          <w:rtl/>
          <w:lang w:val="en-GB"/>
        </w:rPr>
        <w:t xml:space="preserve">  </w:t>
      </w:r>
      <w:r>
        <w:rPr>
          <w:b/>
          <w:bCs/>
          <w:sz w:val="36"/>
          <w:szCs w:val="36"/>
          <w:lang w:val="en-GB"/>
        </w:rPr>
        <w:t>( I</w:t>
      </w:r>
      <w:r>
        <w:rPr>
          <w:b/>
          <w:bCs/>
          <w:sz w:val="36"/>
          <w:szCs w:val="36"/>
          <w:lang w:val="en-GB"/>
        </w:rPr>
        <w:t xml:space="preserve">  )     </w:t>
      </w:r>
      <w:r>
        <w:rPr>
          <w:rFonts w:hint="cs"/>
          <w:b/>
          <w:bCs/>
          <w:sz w:val="36"/>
          <w:szCs w:val="36"/>
          <w:rtl/>
          <w:lang w:val="en-GB"/>
        </w:rPr>
        <w:t>وأيضا تستخدم مع</w:t>
      </w:r>
      <w:r>
        <w:rPr>
          <w:b/>
          <w:bCs/>
          <w:sz w:val="36"/>
          <w:szCs w:val="36"/>
          <w:lang w:val="en-GB"/>
        </w:rPr>
        <w:t xml:space="preserve">    They/ we/ you</w:t>
      </w:r>
      <w:r>
        <w:rPr>
          <w:rFonts w:hint="cs"/>
          <w:b/>
          <w:bCs/>
          <w:sz w:val="36"/>
          <w:szCs w:val="36"/>
          <w:rtl/>
          <w:lang w:val="en-GB"/>
        </w:rPr>
        <w:t xml:space="preserve">   تستخدم مع ضمائر الجمع </w:t>
      </w:r>
      <w:r>
        <w:rPr>
          <w:b/>
          <w:bCs/>
          <w:sz w:val="36"/>
          <w:szCs w:val="36"/>
          <w:u w:val="single"/>
          <w:lang w:val="en-GB"/>
        </w:rPr>
        <w:t xml:space="preserve">Do </w:t>
      </w:r>
    </w:p>
    <w:tbl>
      <w:tblPr>
        <w:tblStyle w:val="TableGrid"/>
        <w:tblW w:w="11858" w:type="dxa"/>
        <w:tblLayout w:type="fixed"/>
        <w:tblLook w:val="04A0"/>
      </w:tblPr>
      <w:tblGrid>
        <w:gridCol w:w="1742"/>
        <w:gridCol w:w="1778"/>
        <w:gridCol w:w="1978"/>
        <w:gridCol w:w="2010"/>
        <w:gridCol w:w="2010"/>
        <w:gridCol w:w="2340"/>
      </w:tblGrid>
      <w:tr w14:paraId="05D62F26" w14:textId="77777777" w:rsidTr="008215C8">
        <w:tblPrEx>
          <w:tblW w:w="11858" w:type="dxa"/>
          <w:tblLayout w:type="fixed"/>
          <w:tblLook w:val="04A0"/>
        </w:tblPrEx>
        <w:trPr>
          <w:trHeight w:val="2229"/>
        </w:trPr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15C8" w:rsidRPr="00E973F7" w:rsidP="00E95B30" w14:paraId="47F0C8D8" w14:textId="2256219C">
            <w:pPr>
              <w:rPr>
                <w:color w:val="000000" w:themeColor="text1"/>
                <w:sz w:val="72"/>
                <w:szCs w:val="72"/>
                <w:lang w:val="en-GB"/>
              </w:rPr>
            </w:pPr>
          </w:p>
        </w:tc>
        <w:tc>
          <w:tcPr>
            <w:tcW w:w="1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15C8" w:rsidRPr="00E71040" w:rsidP="00E95B30" w14:paraId="7B55DC55" w14:textId="0335E918">
            <w:pPr>
              <w:rPr>
                <w:sz w:val="72"/>
                <w:szCs w:val="72"/>
                <w:lang w:val="en-GB"/>
              </w:rPr>
            </w:pPr>
            <w:r w:rsidRPr="0054662F">
              <w:rPr>
                <w:noProof/>
                <w:sz w:val="72"/>
                <w:szCs w:val="72"/>
                <w:lang w:val="en-GB"/>
              </w:rPr>
              <w:drawing>
                <wp:inline distT="0" distB="0" distL="0" distR="0">
                  <wp:extent cx="815922" cy="1136964"/>
                  <wp:effectExtent l="76200" t="76200" r="137160" b="13970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"/>
                          <pic:cNvPicPr/>
                        </pic:nvPicPr>
                        <pic:blipFill>
                          <a:blip xmlns:r="http://schemas.openxmlformats.org/officeDocument/2006/relationships" r:embed="rId29"/>
                          <a:srcRect r="33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013" cy="12109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  <a:extLst>
                              <a:ext xmlns:a="http://schemas.openxmlformats.org/drawingml/2006/main"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b="0" l="0" r="0" t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sx="100000" sy="100000" kx="0" ky="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15C8" w:rsidRPr="004735B2" w:rsidP="00E95B30" w14:paraId="27F2AF3A" w14:textId="545F47B6">
            <w:pPr>
              <w:rPr>
                <w:b/>
                <w:bCs/>
                <w:sz w:val="72"/>
                <w:szCs w:val="72"/>
                <w:lang w:val="en-GB"/>
              </w:rPr>
            </w:pPr>
            <w:r w:rsidRPr="004735B2">
              <w:rPr>
                <w:b/>
                <w:bCs/>
                <w:noProof/>
                <w:sz w:val="72"/>
                <w:szCs w:val="72"/>
                <w:lang w:val="en-GB"/>
              </w:rPr>
              <w:drawing>
                <wp:inline distT="0" distB="0" distL="0" distR="0">
                  <wp:extent cx="831116" cy="1164125"/>
                  <wp:effectExtent l="76200" t="76200" r="140970" b="131445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"/>
                          <pic:cNvPicPr/>
                        </pic:nvPicPr>
                        <pic:blipFill>
                          <a:blip xmlns:r="http://schemas.openxmlformats.org/officeDocument/2006/relationships" r:embed="rId30"/>
                          <a:srcRect r="36941" b="335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555" cy="11843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sx="100000" sy="100000" kx="0" ky="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15C8" w:rsidRPr="004735B2" w:rsidP="00E95B30" w14:paraId="243911C6" w14:textId="5FBEFC2C">
            <w:pPr>
              <w:rPr>
                <w:sz w:val="72"/>
                <w:szCs w:val="72"/>
                <w:lang w:val="en-GB"/>
              </w:rPr>
            </w:pPr>
            <w:r w:rsidRPr="004735B2">
              <w:rPr>
                <w:noProof/>
                <w:sz w:val="72"/>
                <w:szCs w:val="72"/>
                <w:lang w:val="en-GB"/>
              </w:rPr>
              <w:drawing>
                <wp:inline distT="0" distB="0" distL="0" distR="0">
                  <wp:extent cx="858520" cy="1136650"/>
                  <wp:effectExtent l="76200" t="76200" r="132080" b="13970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"/>
                          <pic:cNvPicPr/>
                        </pic:nvPicPr>
                        <pic:blipFill>
                          <a:blip xmlns:r="http://schemas.openxmlformats.org/officeDocument/2006/relationships"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560" cy="115921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sx="100000" sy="100000" kx="0" ky="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15C8" w:rsidRPr="00E973F7" w:rsidP="00E973F7" w14:paraId="7D5F7077" w14:textId="5172A66B">
            <w:pPr>
              <w:tabs>
                <w:tab w:val="left" w:pos="807"/>
              </w:tabs>
              <w:rPr>
                <w:sz w:val="72"/>
                <w:szCs w:val="72"/>
                <w:lang w:val="en-GB"/>
              </w:rPr>
            </w:pPr>
            <w:r w:rsidRPr="008215C8">
              <w:rPr>
                <w:noProof/>
                <w:sz w:val="72"/>
                <w:szCs w:val="72"/>
                <w:lang w:val="en-GB"/>
              </w:rPr>
              <w:drawing>
                <wp:inline distT="0" distB="0" distL="0" distR="0">
                  <wp:extent cx="837565" cy="1163955"/>
                  <wp:effectExtent l="76200" t="76200" r="133985" b="131445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"/>
                          <pic:cNvPicPr/>
                        </pic:nvPicPr>
                        <pic:blipFill>
                          <a:blip xmlns:r="http://schemas.openxmlformats.org/officeDocument/2006/relationships"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998" cy="118123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sx="100000" sy="100000" kx="0" ky="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15C8" w:rsidRPr="00E973F7" w:rsidP="00E973F7" w14:paraId="3C6B9A45" w14:textId="78DE25DC">
            <w:pPr>
              <w:tabs>
                <w:tab w:val="left" w:pos="807"/>
              </w:tabs>
              <w:rPr>
                <w:sz w:val="72"/>
                <w:szCs w:val="72"/>
                <w:lang w:val="en-GB"/>
              </w:rPr>
            </w:pPr>
            <w:r w:rsidRPr="00E973F7">
              <w:rPr>
                <w:noProof/>
                <w:sz w:val="72"/>
                <w:szCs w:val="72"/>
                <w:lang w:val="en-GB"/>
              </w:rPr>
              <w:drawing>
                <wp:inline distT="0" distB="0" distL="0" distR="0">
                  <wp:extent cx="865505" cy="1136650"/>
                  <wp:effectExtent l="76200" t="76200" r="125095" b="13970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"/>
                          <pic:cNvPicPr/>
                        </pic:nvPicPr>
                        <pic:blipFill>
                          <a:blip xmlns:r="http://schemas.openxmlformats.org/officeDocument/2006/relationships"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375" cy="116143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sx="100000" sy="100000" kx="0" ky="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75B08D1" w14:textId="77777777" w:rsidTr="008215C8">
        <w:tblPrEx>
          <w:tblW w:w="11858" w:type="dxa"/>
          <w:tblLayout w:type="fixed"/>
          <w:tblLook w:val="04A0"/>
        </w:tblPrEx>
        <w:trPr>
          <w:trHeight w:val="1314"/>
        </w:trPr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15C8" w:rsidRPr="008215C8" w:rsidP="008215C8" w14:paraId="040EA62D" w14:textId="525F32EE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8215C8">
              <w:rPr>
                <w:b/>
                <w:bCs/>
                <w:sz w:val="24"/>
                <w:szCs w:val="24"/>
                <w:lang w:val="en-GB"/>
              </w:rPr>
              <w:t>Who’s he/she?</w:t>
            </w:r>
          </w:p>
          <w:p w:rsidR="008215C8" w:rsidRPr="008215C8" w:rsidP="008215C8" w14:paraId="04DB6ADF" w14:textId="0072B9C9">
            <w:pPr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  <w:r w:rsidRPr="008215C8">
              <w:rPr>
                <w:rFonts w:hint="cs"/>
                <w:b/>
                <w:bCs/>
                <w:sz w:val="24"/>
                <w:szCs w:val="24"/>
                <w:rtl/>
                <w:lang w:val="en-GB"/>
              </w:rPr>
              <w:t>من هذا- هذه؟</w:t>
            </w:r>
          </w:p>
        </w:tc>
        <w:tc>
          <w:tcPr>
            <w:tcW w:w="1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15C8" w:rsidRPr="00B66AB7" w:rsidP="00F34AB4" w14:paraId="709FAAFA" w14:textId="44E5B84C">
            <w:pPr>
              <w:rPr>
                <w:sz w:val="28"/>
                <w:szCs w:val="28"/>
                <w:lang w:val="en-GB"/>
              </w:rPr>
            </w:pPr>
            <w:r w:rsidRPr="00B66AB7">
              <w:rPr>
                <w:sz w:val="28"/>
                <w:szCs w:val="28"/>
                <w:lang w:val="en-GB"/>
              </w:rPr>
              <w:t>He is Abdallah.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15C8" w:rsidRPr="00B66AB7" w:rsidP="00F34AB4" w14:paraId="386F1AFA" w14:textId="56516AD0">
            <w:pPr>
              <w:rPr>
                <w:sz w:val="28"/>
                <w:szCs w:val="28"/>
                <w:lang w:val="en-GB"/>
              </w:rPr>
            </w:pPr>
            <w:r w:rsidRPr="00B66AB7">
              <w:rPr>
                <w:sz w:val="28"/>
                <w:szCs w:val="28"/>
                <w:lang w:val="en-GB"/>
              </w:rPr>
              <w:t>He is Faisal.</w:t>
            </w:r>
          </w:p>
        </w:tc>
        <w:tc>
          <w:tcPr>
            <w:tcW w:w="2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15C8" w:rsidRPr="00B66AB7" w:rsidP="00F34AB4" w14:paraId="196AC0DD" w14:textId="048D66A2">
            <w:pPr>
              <w:rPr>
                <w:sz w:val="28"/>
                <w:szCs w:val="28"/>
                <w:lang w:val="en-GB"/>
              </w:rPr>
            </w:pPr>
            <w:r w:rsidRPr="00B66AB7">
              <w:rPr>
                <w:sz w:val="28"/>
                <w:szCs w:val="28"/>
                <w:lang w:val="en-GB"/>
              </w:rPr>
              <w:t>He is Ali.</w:t>
            </w:r>
          </w:p>
        </w:tc>
        <w:tc>
          <w:tcPr>
            <w:tcW w:w="2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15C8" w:rsidRPr="00B66AB7" w:rsidP="00F34AB4" w14:paraId="7C32203A" w14:textId="07EEFA23">
            <w:pPr>
              <w:rPr>
                <w:sz w:val="28"/>
                <w:szCs w:val="28"/>
                <w:lang w:val="en-GB"/>
              </w:rPr>
            </w:pPr>
            <w:r w:rsidRPr="00B66AB7">
              <w:rPr>
                <w:sz w:val="28"/>
                <w:szCs w:val="28"/>
                <w:lang w:val="en-GB"/>
              </w:rPr>
              <w:t>She is Sara.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15C8" w:rsidRPr="008215C8" w:rsidP="00BF1E12" w14:paraId="4E68DB21" w14:textId="2F006910">
            <w:pPr>
              <w:jc w:val="center"/>
              <w:rPr>
                <w:b/>
                <w:bCs/>
                <w:sz w:val="24"/>
                <w:szCs w:val="24"/>
                <w:u w:val="single"/>
                <w:lang w:val="en-GB"/>
              </w:rPr>
            </w:pPr>
            <w:r w:rsidRPr="008215C8">
              <w:rPr>
                <w:b/>
                <w:bCs/>
                <w:sz w:val="24"/>
                <w:szCs w:val="24"/>
                <w:u w:val="single"/>
                <w:lang w:val="en-GB"/>
              </w:rPr>
              <w:t>Who are they?</w:t>
            </w:r>
          </w:p>
          <w:p w:rsidR="008215C8" w:rsidP="00BF1E12" w14:paraId="6EA08BB5" w14:textId="77777777">
            <w:pPr>
              <w:jc w:val="center"/>
              <w:rPr>
                <w:sz w:val="24"/>
                <w:szCs w:val="24"/>
                <w:rtl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y are Ali and Saif.</w:t>
            </w:r>
          </w:p>
          <w:p w:rsidR="00BF1E12" w:rsidRPr="00BF1E12" w:rsidP="00BF1E12" w14:paraId="2F75A22C" w14:textId="084148F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BF1E12">
              <w:rPr>
                <w:rFonts w:hint="cs"/>
                <w:b/>
                <w:bCs/>
                <w:sz w:val="24"/>
                <w:szCs w:val="24"/>
                <w:rtl/>
                <w:lang w:val="en-GB"/>
              </w:rPr>
              <w:t>من هؤلاء؟</w:t>
            </w:r>
          </w:p>
        </w:tc>
      </w:tr>
      <w:tr w14:paraId="394F7E04" w14:textId="77777777" w:rsidTr="008215C8">
        <w:tblPrEx>
          <w:tblW w:w="11858" w:type="dxa"/>
          <w:tblLayout w:type="fixed"/>
          <w:tblLook w:val="04A0"/>
        </w:tblPrEx>
        <w:trPr>
          <w:trHeight w:val="1330"/>
        </w:trPr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15C8" w:rsidRPr="008215C8" w:rsidP="008215C8" w14:paraId="6793CF8B" w14:textId="77777777">
            <w:pPr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  <w:r w:rsidRPr="008215C8">
              <w:rPr>
                <w:b/>
                <w:bCs/>
                <w:sz w:val="24"/>
                <w:szCs w:val="24"/>
                <w:lang w:val="en-GB"/>
              </w:rPr>
              <w:t>What does he/she do?</w:t>
            </w:r>
          </w:p>
          <w:p w:rsidR="008215C8" w:rsidRPr="008215C8" w:rsidP="008215C8" w14:paraId="3A6E01B5" w14:textId="27006ED2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8215C8">
              <w:rPr>
                <w:rFonts w:hint="cs"/>
                <w:b/>
                <w:bCs/>
                <w:sz w:val="24"/>
                <w:szCs w:val="24"/>
                <w:rtl/>
                <w:lang w:val="en-GB"/>
              </w:rPr>
              <w:t>ماذا يعمل-تعمل؟</w:t>
            </w:r>
          </w:p>
        </w:tc>
        <w:tc>
          <w:tcPr>
            <w:tcW w:w="1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15C8" w:rsidRPr="00B66AB7" w:rsidP="00F34AB4" w14:paraId="2944570B" w14:textId="73A46C76">
            <w:pPr>
              <w:rPr>
                <w:sz w:val="28"/>
                <w:szCs w:val="28"/>
                <w:lang w:val="en-GB"/>
              </w:rPr>
            </w:pPr>
            <w:r w:rsidRPr="00B66AB7">
              <w:rPr>
                <w:sz w:val="28"/>
                <w:szCs w:val="28"/>
                <w:lang w:val="en-GB"/>
              </w:rPr>
              <w:t>He is a pilot.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15C8" w:rsidRPr="00B66AB7" w:rsidP="00F34AB4" w14:paraId="3DCC161D" w14:textId="5EB51A07">
            <w:pPr>
              <w:rPr>
                <w:sz w:val="28"/>
                <w:szCs w:val="28"/>
                <w:lang w:val="en-GB"/>
              </w:rPr>
            </w:pPr>
            <w:r w:rsidRPr="00B66AB7">
              <w:rPr>
                <w:sz w:val="28"/>
                <w:szCs w:val="28"/>
                <w:lang w:val="en-GB"/>
              </w:rPr>
              <w:t>He is a doctor.</w:t>
            </w:r>
          </w:p>
        </w:tc>
        <w:tc>
          <w:tcPr>
            <w:tcW w:w="2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15C8" w:rsidRPr="00B66AB7" w:rsidP="00F34AB4" w14:paraId="59793D8F" w14:textId="0ED3338E">
            <w:pPr>
              <w:rPr>
                <w:sz w:val="28"/>
                <w:szCs w:val="28"/>
                <w:lang w:val="en-GB"/>
              </w:rPr>
            </w:pPr>
            <w:r w:rsidRPr="00B66AB7">
              <w:rPr>
                <w:sz w:val="28"/>
                <w:szCs w:val="28"/>
                <w:lang w:val="en-GB"/>
              </w:rPr>
              <w:t>He is a chef.</w:t>
            </w:r>
          </w:p>
        </w:tc>
        <w:tc>
          <w:tcPr>
            <w:tcW w:w="2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15C8" w:rsidRPr="00B66AB7" w:rsidP="00F34AB4" w14:paraId="0DAA2E15" w14:textId="70707496">
            <w:pPr>
              <w:rPr>
                <w:sz w:val="28"/>
                <w:szCs w:val="28"/>
                <w:lang w:val="en-GB"/>
              </w:rPr>
            </w:pPr>
            <w:r w:rsidRPr="00B66AB7">
              <w:rPr>
                <w:sz w:val="28"/>
                <w:szCs w:val="28"/>
                <w:lang w:val="en-GB"/>
              </w:rPr>
              <w:t>She is a nurse.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15C8" w:rsidRPr="008215C8" w:rsidP="00BF1E12" w14:paraId="414A04E9" w14:textId="2A0B46DC">
            <w:pPr>
              <w:jc w:val="center"/>
              <w:rPr>
                <w:b/>
                <w:bCs/>
                <w:sz w:val="24"/>
                <w:szCs w:val="24"/>
                <w:u w:val="single"/>
                <w:lang w:val="en-GB"/>
              </w:rPr>
            </w:pPr>
            <w:r w:rsidRPr="008215C8">
              <w:rPr>
                <w:b/>
                <w:bCs/>
                <w:sz w:val="24"/>
                <w:szCs w:val="24"/>
                <w:u w:val="single"/>
                <w:lang w:val="en-GB"/>
              </w:rPr>
              <w:t>What do they do?</w:t>
            </w:r>
          </w:p>
          <w:p w:rsidR="008215C8" w:rsidP="00BF1E12" w14:paraId="388E5AF7" w14:textId="77777777">
            <w:pPr>
              <w:jc w:val="center"/>
              <w:rPr>
                <w:sz w:val="24"/>
                <w:szCs w:val="24"/>
                <w:rtl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y are fire fighters.</w:t>
            </w:r>
          </w:p>
          <w:p w:rsidR="00BF1E12" w:rsidRPr="00BF1E12" w:rsidP="00BF1E12" w14:paraId="1B3B8DCA" w14:textId="62B89280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BF1E12">
              <w:rPr>
                <w:rFonts w:hint="cs"/>
                <w:b/>
                <w:bCs/>
                <w:sz w:val="24"/>
                <w:szCs w:val="24"/>
                <w:rtl/>
                <w:lang w:val="en-GB"/>
              </w:rPr>
              <w:t>ماذا يعملون؟</w:t>
            </w:r>
          </w:p>
        </w:tc>
      </w:tr>
      <w:tr w14:paraId="6CCB2C54" w14:textId="77777777" w:rsidTr="008215C8">
        <w:tblPrEx>
          <w:tblW w:w="11858" w:type="dxa"/>
          <w:tblLayout w:type="fixed"/>
          <w:tblLook w:val="04A0"/>
        </w:tblPrEx>
        <w:trPr>
          <w:trHeight w:val="1314"/>
        </w:trPr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15C8" w:rsidRPr="008215C8" w:rsidP="008215C8" w14:paraId="728BD6C4" w14:textId="77777777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8215C8">
              <w:rPr>
                <w:b/>
                <w:bCs/>
                <w:sz w:val="24"/>
                <w:szCs w:val="24"/>
                <w:lang w:val="en-GB"/>
              </w:rPr>
              <w:t>Where does he/ she work?</w:t>
            </w:r>
          </w:p>
          <w:p w:rsidR="008215C8" w:rsidRPr="008215C8" w:rsidP="008215C8" w14:paraId="39A23D6A" w14:textId="2F78A10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8215C8">
              <w:rPr>
                <w:rFonts w:hint="cs"/>
                <w:b/>
                <w:bCs/>
                <w:sz w:val="24"/>
                <w:szCs w:val="24"/>
                <w:rtl/>
                <w:lang w:val="en-GB"/>
              </w:rPr>
              <w:t>اين يعمل- تعمل؟</w:t>
            </w:r>
          </w:p>
        </w:tc>
        <w:tc>
          <w:tcPr>
            <w:tcW w:w="1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15C8" w:rsidRPr="00B66AB7" w:rsidP="00F34AB4" w14:paraId="201ADCCF" w14:textId="31951B04">
            <w:pPr>
              <w:rPr>
                <w:sz w:val="28"/>
                <w:szCs w:val="28"/>
                <w:lang w:val="en-GB"/>
              </w:rPr>
            </w:pPr>
            <w:r w:rsidRPr="00B66AB7">
              <w:rPr>
                <w:sz w:val="28"/>
                <w:szCs w:val="28"/>
                <w:lang w:val="en-GB"/>
              </w:rPr>
              <w:t>In airplanes.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15C8" w:rsidRPr="00B66AB7" w:rsidP="00F34AB4" w14:paraId="4195A7BF" w14:textId="09EA65C5">
            <w:pPr>
              <w:rPr>
                <w:sz w:val="28"/>
                <w:szCs w:val="28"/>
                <w:lang w:val="en-GB"/>
              </w:rPr>
            </w:pPr>
            <w:r w:rsidRPr="00B66AB7">
              <w:rPr>
                <w:sz w:val="28"/>
                <w:szCs w:val="28"/>
                <w:lang w:val="en-GB"/>
              </w:rPr>
              <w:t>In hospital.</w:t>
            </w:r>
          </w:p>
        </w:tc>
        <w:tc>
          <w:tcPr>
            <w:tcW w:w="2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15C8" w:rsidRPr="00B66AB7" w:rsidP="00F34AB4" w14:paraId="25512D38" w14:textId="53F3A813">
            <w:pPr>
              <w:rPr>
                <w:sz w:val="28"/>
                <w:szCs w:val="28"/>
                <w:lang w:val="en-GB"/>
              </w:rPr>
            </w:pPr>
            <w:r w:rsidRPr="00B66AB7">
              <w:rPr>
                <w:sz w:val="28"/>
                <w:szCs w:val="28"/>
                <w:lang w:val="en-GB"/>
              </w:rPr>
              <w:t>In a restaurant.</w:t>
            </w:r>
          </w:p>
        </w:tc>
        <w:tc>
          <w:tcPr>
            <w:tcW w:w="2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15C8" w:rsidRPr="00B66AB7" w:rsidP="00F34AB4" w14:paraId="7A26F5C8" w14:textId="36C21E15">
            <w:pPr>
              <w:rPr>
                <w:sz w:val="28"/>
                <w:szCs w:val="28"/>
                <w:lang w:val="en-GB"/>
              </w:rPr>
            </w:pPr>
            <w:r w:rsidRPr="00B66AB7">
              <w:rPr>
                <w:sz w:val="28"/>
                <w:szCs w:val="28"/>
                <w:lang w:val="en-GB"/>
              </w:rPr>
              <w:t>In hospital.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15C8" w:rsidRPr="008215C8" w:rsidP="00BF1E12" w14:paraId="222426C3" w14:textId="54B68C08">
            <w:pPr>
              <w:jc w:val="center"/>
              <w:rPr>
                <w:b/>
                <w:bCs/>
                <w:sz w:val="24"/>
                <w:szCs w:val="24"/>
                <w:u w:val="single"/>
                <w:lang w:val="en-GB"/>
              </w:rPr>
            </w:pPr>
            <w:r w:rsidRPr="008215C8">
              <w:rPr>
                <w:b/>
                <w:bCs/>
                <w:sz w:val="24"/>
                <w:szCs w:val="24"/>
                <w:u w:val="single"/>
                <w:lang w:val="en-GB"/>
              </w:rPr>
              <w:t>Where do they work?</w:t>
            </w:r>
          </w:p>
          <w:p w:rsidR="008215C8" w:rsidP="00BF1E12" w14:paraId="70A64B77" w14:textId="77777777">
            <w:pPr>
              <w:jc w:val="center"/>
              <w:rPr>
                <w:sz w:val="24"/>
                <w:szCs w:val="24"/>
                <w:rtl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fire station.</w:t>
            </w:r>
          </w:p>
          <w:p w:rsidR="00BF1E12" w:rsidRPr="00BF1E12" w:rsidP="00BF1E12" w14:paraId="36408739" w14:textId="6F548982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BF1E12">
              <w:rPr>
                <w:rFonts w:hint="cs"/>
                <w:b/>
                <w:bCs/>
                <w:sz w:val="24"/>
                <w:szCs w:val="24"/>
                <w:rtl/>
                <w:lang w:val="en-GB"/>
              </w:rPr>
              <w:t>اين يعملون؟</w:t>
            </w:r>
          </w:p>
        </w:tc>
      </w:tr>
      <w:tr w14:paraId="4B0251BE" w14:textId="77777777" w:rsidTr="008215C8">
        <w:tblPrEx>
          <w:tblW w:w="11858" w:type="dxa"/>
          <w:tblLayout w:type="fixed"/>
          <w:tblLook w:val="04A0"/>
        </w:tblPrEx>
        <w:trPr>
          <w:trHeight w:val="1314"/>
        </w:trPr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15C8" w:rsidRPr="008215C8" w:rsidP="008215C8" w14:paraId="1DD5497A" w14:textId="77777777">
            <w:pPr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  <w:r w:rsidRPr="008215C8">
              <w:rPr>
                <w:b/>
                <w:bCs/>
                <w:sz w:val="24"/>
                <w:szCs w:val="24"/>
                <w:lang w:val="en-GB"/>
              </w:rPr>
              <w:t>What does he/she do?</w:t>
            </w:r>
          </w:p>
          <w:p w:rsidR="008215C8" w:rsidRPr="008215C8" w:rsidP="008215C8" w14:paraId="5B33D81B" w14:textId="1E82E66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8215C8">
              <w:rPr>
                <w:rFonts w:hint="cs"/>
                <w:b/>
                <w:bCs/>
                <w:sz w:val="24"/>
                <w:szCs w:val="24"/>
                <w:rtl/>
                <w:lang w:val="en-GB"/>
              </w:rPr>
              <w:t>ماذا يفعل في وظيفته؟</w:t>
            </w:r>
          </w:p>
        </w:tc>
        <w:tc>
          <w:tcPr>
            <w:tcW w:w="1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15C8" w:rsidRPr="00B66AB7" w:rsidP="00F34AB4" w14:paraId="6EF6722D" w14:textId="32D098EB">
            <w:pPr>
              <w:rPr>
                <w:sz w:val="28"/>
                <w:szCs w:val="28"/>
                <w:lang w:val="en-GB"/>
              </w:rPr>
            </w:pPr>
            <w:r w:rsidRPr="00B66AB7">
              <w:rPr>
                <w:sz w:val="28"/>
                <w:szCs w:val="28"/>
                <w:lang w:val="en-GB"/>
              </w:rPr>
              <w:t>He flies planes.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15C8" w:rsidRPr="00B66AB7" w:rsidP="00F34AB4" w14:paraId="7F87178A" w14:textId="72A16CEB">
            <w:pPr>
              <w:rPr>
                <w:sz w:val="28"/>
                <w:szCs w:val="28"/>
                <w:lang w:val="en-GB"/>
              </w:rPr>
            </w:pPr>
            <w:r w:rsidRPr="00B66AB7">
              <w:rPr>
                <w:sz w:val="28"/>
                <w:szCs w:val="28"/>
                <w:lang w:val="en-GB"/>
              </w:rPr>
              <w:t>He helps sick people</w:t>
            </w:r>
          </w:p>
        </w:tc>
        <w:tc>
          <w:tcPr>
            <w:tcW w:w="2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15C8" w:rsidRPr="00B66AB7" w:rsidP="00F34AB4" w14:paraId="7C9EF840" w14:textId="361A2037">
            <w:pPr>
              <w:rPr>
                <w:sz w:val="28"/>
                <w:szCs w:val="28"/>
                <w:lang w:val="en-GB"/>
              </w:rPr>
            </w:pPr>
            <w:r w:rsidRPr="00B66AB7">
              <w:rPr>
                <w:sz w:val="28"/>
                <w:szCs w:val="28"/>
                <w:lang w:val="en-GB"/>
              </w:rPr>
              <w:t xml:space="preserve">He cooks dishes. </w:t>
            </w:r>
          </w:p>
        </w:tc>
        <w:tc>
          <w:tcPr>
            <w:tcW w:w="2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15C8" w:rsidRPr="00B66AB7" w:rsidP="00F34AB4" w14:paraId="4D9346D0" w14:textId="335FA1FB">
            <w:pPr>
              <w:rPr>
                <w:sz w:val="28"/>
                <w:szCs w:val="28"/>
                <w:lang w:val="en-GB"/>
              </w:rPr>
            </w:pPr>
            <w:r w:rsidRPr="00B66AB7">
              <w:rPr>
                <w:sz w:val="28"/>
                <w:szCs w:val="28"/>
                <w:lang w:val="en-GB"/>
              </w:rPr>
              <w:t>She helps sick people.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15C8" w:rsidRPr="008215C8" w:rsidP="00BF1E12" w14:paraId="3CA9ED24" w14:textId="43AFE28E">
            <w:pPr>
              <w:jc w:val="center"/>
              <w:rPr>
                <w:b/>
                <w:bCs/>
                <w:sz w:val="24"/>
                <w:szCs w:val="24"/>
                <w:u w:val="single"/>
                <w:lang w:val="en-GB"/>
              </w:rPr>
            </w:pPr>
            <w:r w:rsidRPr="008215C8">
              <w:rPr>
                <w:b/>
                <w:bCs/>
                <w:sz w:val="24"/>
                <w:szCs w:val="24"/>
                <w:u w:val="single"/>
                <w:lang w:val="en-GB"/>
              </w:rPr>
              <w:t>What do they do?</w:t>
            </w:r>
          </w:p>
          <w:p w:rsidR="008215C8" w:rsidP="00BF1E12" w14:paraId="513D92E1" w14:textId="77777777">
            <w:pPr>
              <w:jc w:val="center"/>
              <w:rPr>
                <w:sz w:val="24"/>
                <w:szCs w:val="24"/>
                <w:rtl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y put out fire.</w:t>
            </w:r>
          </w:p>
          <w:p w:rsidR="00BF1E12" w:rsidRPr="00BF1E12" w:rsidP="00BF1E12" w14:paraId="79A69779" w14:textId="3EF82B4E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BF1E12">
              <w:rPr>
                <w:rFonts w:hint="cs"/>
                <w:b/>
                <w:bCs/>
                <w:sz w:val="24"/>
                <w:szCs w:val="24"/>
                <w:rtl/>
                <w:lang w:val="en-GB"/>
              </w:rPr>
              <w:t>ماذا يفعلون في وظيفتهم؟</w:t>
            </w:r>
          </w:p>
        </w:tc>
      </w:tr>
    </w:tbl>
    <w:p w:rsidR="00BF1E12" w:rsidP="00E95B30" w14:paraId="0446DEDE" w14:textId="1BB035CA">
      <w:pPr>
        <w:rPr>
          <w:b/>
          <w:bCs/>
          <w:sz w:val="40"/>
          <w:szCs w:val="40"/>
          <w:u w:val="single"/>
          <w:lang w:val="en-GB"/>
        </w:rPr>
      </w:pPr>
    </w:p>
    <w:p w:rsidR="00B66AB7" w:rsidP="00E95B30" w14:paraId="68E0DC7D" w14:textId="2EC0F2DB">
      <w:pPr>
        <w:rPr>
          <w:b/>
          <w:bCs/>
          <w:sz w:val="40"/>
          <w:szCs w:val="40"/>
          <w:u w:val="single"/>
          <w:lang w:val="en-GB"/>
        </w:rPr>
      </w:pPr>
      <w:r w:rsidRPr="00F34E21">
        <w:rPr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75505</wp:posOffset>
            </wp:positionV>
            <wp:extent cx="4982845" cy="611505"/>
            <wp:effectExtent l="0" t="0" r="8255" b="0"/>
            <wp:wrapThrough wrapText="bothSides">
              <wp:wrapPolygon>
                <wp:start x="0" y="0"/>
                <wp:lineTo x="0" y="20860"/>
                <wp:lineTo x="21553" y="20860"/>
                <wp:lineTo x="21553" y="0"/>
                <wp:lineTo x="0" y="0"/>
              </wp:wrapPolygon>
            </wp:wrapThrough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"/>
                    <pic:cNvPicPr/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84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F55">
        <w:rPr>
          <w:b/>
          <w:bCs/>
          <w:noProof/>
          <w:sz w:val="20"/>
          <w:szCs w:val="20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08</wp:posOffset>
            </wp:positionV>
            <wp:extent cx="7764145" cy="722630"/>
            <wp:effectExtent l="0" t="0" r="8255" b="1270"/>
            <wp:wrapThrough wrapText="bothSides">
              <wp:wrapPolygon>
                <wp:start x="0" y="0"/>
                <wp:lineTo x="0" y="21069"/>
                <wp:lineTo x="21570" y="21069"/>
                <wp:lineTo x="21570" y="0"/>
                <wp:lineTo x="0" y="0"/>
              </wp:wrapPolygon>
            </wp:wrapThrough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14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51728" w:rsidP="00951728" w14:paraId="187F975C" w14:textId="1472EB5B">
      <w:pPr>
        <w:tabs>
          <w:tab w:val="left" w:pos="4387"/>
        </w:tabs>
        <w:rPr>
          <w:b/>
          <w:bCs/>
          <w:sz w:val="48"/>
          <w:szCs w:val="48"/>
          <w:u w:val="single"/>
          <w:lang w:val="en-GB"/>
        </w:rPr>
      </w:pPr>
      <w:r>
        <w:rPr>
          <w:sz w:val="40"/>
          <w:szCs w:val="40"/>
          <w:lang w:val="en-GB"/>
        </w:rPr>
        <w:tab/>
      </w:r>
      <w:r w:rsidRPr="00951728">
        <w:rPr>
          <w:b/>
          <w:bCs/>
          <w:sz w:val="48"/>
          <w:szCs w:val="48"/>
          <w:u w:val="single"/>
          <w:lang w:val="en-GB"/>
        </w:rPr>
        <w:t>Page:52-53</w:t>
      </w:r>
    </w:p>
    <w:p w:rsidR="00951728" w:rsidP="00951728" w14:paraId="17BBC8B8" w14:textId="0F59691E">
      <w:pPr>
        <w:tabs>
          <w:tab w:val="left" w:pos="4387"/>
        </w:tabs>
        <w:jc w:val="right"/>
        <w:rPr>
          <w:b/>
          <w:bCs/>
          <w:sz w:val="48"/>
          <w:szCs w:val="48"/>
          <w:u w:val="single"/>
          <w:rtl/>
          <w:lang w:val="en-GB"/>
        </w:rPr>
      </w:pPr>
      <w:r>
        <w:rPr>
          <w:rFonts w:hint="cs"/>
          <w:b/>
          <w:bCs/>
          <w:sz w:val="48"/>
          <w:szCs w:val="48"/>
          <w:u w:val="single"/>
          <w:rtl/>
          <w:lang w:val="en-GB"/>
        </w:rPr>
        <w:t>الأفعال في الزمن الماضي:</w:t>
      </w:r>
    </w:p>
    <w:p w:rsidR="00951728" w:rsidP="00951728" w14:paraId="68764007" w14:textId="109D0A0E">
      <w:pPr>
        <w:tabs>
          <w:tab w:val="left" w:pos="4387"/>
        </w:tabs>
        <w:jc w:val="right"/>
        <w:rPr>
          <w:b/>
          <w:bCs/>
          <w:sz w:val="40"/>
          <w:szCs w:val="40"/>
          <w:u w:val="single"/>
          <w:rtl/>
          <w:lang w:val="en-GB"/>
        </w:rPr>
      </w:pPr>
      <w:r w:rsidRPr="009F30C5">
        <w:rPr>
          <w:b/>
          <w:bCs/>
          <w:noProof/>
          <w:sz w:val="40"/>
          <w:szCs w:val="40"/>
          <w:u w:val="single"/>
          <w:lang w:val="en-GB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2350135</wp:posOffset>
            </wp:positionV>
            <wp:extent cx="6953885" cy="3132455"/>
            <wp:effectExtent l="76200" t="76200" r="132715" b="125095"/>
            <wp:wrapThrough wrapText="bothSides">
              <wp:wrapPolygon>
                <wp:start x="-118" y="-525"/>
                <wp:lineTo x="-237" y="-394"/>
                <wp:lineTo x="-237" y="21806"/>
                <wp:lineTo x="-118" y="22331"/>
                <wp:lineTo x="21835" y="22331"/>
                <wp:lineTo x="21953" y="20755"/>
                <wp:lineTo x="21953" y="1708"/>
                <wp:lineTo x="21835" y="-263"/>
                <wp:lineTo x="21835" y="-525"/>
                <wp:lineTo x="-118" y="-525"/>
              </wp:wrapPolygon>
            </wp:wrapThrough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"/>
                    <pic:cNvPicPr/>
                  </pic:nvPicPr>
                  <pic:blipFill>
                    <a:blip xmlns:r="http://schemas.openxmlformats.org/officeDocument/2006/relationships" r:embed="rId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885" cy="3132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40"/>
          <w:szCs w:val="40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6274492</wp:posOffset>
                </wp:positionH>
                <wp:positionV relativeFrom="paragraph">
                  <wp:posOffset>327277</wp:posOffset>
                </wp:positionV>
                <wp:extent cx="706170" cy="425513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6170" cy="425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30C5" w:rsidRPr="009F30C5" w14:textId="36378106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9F30C5">
                              <w:rPr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>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2" o:spid="_x0000_s1073" type="#_x0000_t202" style="width:55.6pt;height:33.5pt;margin-top:25.75pt;margin-left:494.0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96480" filled="f" stroked="f" strokeweight="0.5pt">
                <v:textbox>
                  <w:txbxContent>
                    <w:p w:rsidR="009F30C5" w:rsidRPr="009F30C5" w14:paraId="16630220" w14:textId="36378106">
                      <w:pPr>
                        <w:rPr>
                          <w:b/>
                          <w:bCs/>
                          <w:sz w:val="44"/>
                          <w:szCs w:val="44"/>
                          <w:lang w:val="en-GB"/>
                        </w:rPr>
                      </w:pPr>
                      <w:r w:rsidRPr="009F30C5">
                        <w:rPr>
                          <w:b/>
                          <w:bCs/>
                          <w:sz w:val="44"/>
                          <w:szCs w:val="44"/>
                          <w:lang w:val="en-GB"/>
                        </w:rPr>
                        <w:t>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val="en-GB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984122</wp:posOffset>
                </wp:positionH>
                <wp:positionV relativeFrom="paragraph">
                  <wp:posOffset>1203769</wp:posOffset>
                </wp:positionV>
                <wp:extent cx="370440" cy="14040"/>
                <wp:effectExtent l="38100" t="57150" r="48895" b="4318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704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7" o:spid="_x0000_s1074" type="#_x0000_t75" style="width:30.55pt;height:2.5pt;margin-top:94.1pt;margin-left:470.5pt;mso-wrap-distance-bottom:0;mso-wrap-distance-left:9pt;mso-wrap-distance-right:9pt;mso-wrap-distance-top:0;mso-wrap-style:square;position:absolute;visibility:visible;z-index:251791360">
                <v:imagedata r:id="rId36" o:title=""/>
              </v:shape>
            </w:pict>
          </mc:Fallback>
        </mc:AlternateContent>
      </w:r>
      <w:r>
        <w:rPr>
          <w:noProof/>
          <w:sz w:val="40"/>
          <w:szCs w:val="40"/>
          <w:lang w:val="en-GB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6228922</wp:posOffset>
                </wp:positionH>
                <wp:positionV relativeFrom="paragraph">
                  <wp:posOffset>2052289</wp:posOffset>
                </wp:positionV>
                <wp:extent cx="351000" cy="7560"/>
                <wp:effectExtent l="57150" t="57150" r="49530" b="5016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510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" o:spid="_x0000_s1075" type="#_x0000_t75" style="width:29.1pt;height:2.05pt;margin-top:160.9pt;margin-left:489.75pt;mso-wrap-distance-bottom:0;mso-wrap-distance-left:9pt;mso-wrap-distance-right:9pt;mso-wrap-distance-top:0;mso-wrap-style:square;position:absolute;visibility:visible;z-index:251789312">
                <v:imagedata r:id="rId38" o:title=""/>
              </v:shape>
            </w:pict>
          </mc:Fallback>
        </mc:AlternateContent>
      </w:r>
      <w:r>
        <w:rPr>
          <w:noProof/>
          <w:sz w:val="40"/>
          <w:szCs w:val="40"/>
          <w:lang w:val="en-GB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313642</wp:posOffset>
                </wp:positionH>
                <wp:positionV relativeFrom="paragraph">
                  <wp:posOffset>2058769</wp:posOffset>
                </wp:positionV>
                <wp:extent cx="371520" cy="15120"/>
                <wp:effectExtent l="38100" t="57150" r="47625" b="4254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715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" o:spid="_x0000_s1076" type="#_x0000_t75" style="width:30.65pt;height:2.65pt;margin-top:161.4pt;margin-left:260.2pt;mso-wrap-distance-bottom:0;mso-wrap-distance-left:9pt;mso-wrap-distance-right:9pt;mso-wrap-distance-top:0;mso-wrap-style:square;position:absolute;visibility:visible;z-index:251787264">
                <v:imagedata r:id="rId40" o:title=""/>
              </v:shape>
            </w:pict>
          </mc:Fallback>
        </mc:AlternateContent>
      </w:r>
      <w:r>
        <w:rPr>
          <w:noProof/>
          <w:sz w:val="40"/>
          <w:szCs w:val="40"/>
          <w:lang w:val="en-GB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445682</wp:posOffset>
                </wp:positionH>
                <wp:positionV relativeFrom="paragraph">
                  <wp:posOffset>1641889</wp:posOffset>
                </wp:positionV>
                <wp:extent cx="351000" cy="14760"/>
                <wp:effectExtent l="38100" t="57150" r="49530" b="4254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510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" o:spid="_x0000_s1077" type="#_x0000_t75" style="width:29.1pt;height:2.55pt;margin-top:128.6pt;margin-left:191.85pt;mso-wrap-distance-bottom:0;mso-wrap-distance-left:9pt;mso-wrap-distance-right:9pt;mso-wrap-distance-top:0;mso-wrap-style:square;position:absolute;visibility:visible;z-index:251785216">
                <v:imagedata r:id="rId42" o:title=""/>
              </v:shape>
            </w:pict>
          </mc:Fallback>
        </mc:AlternateContent>
      </w:r>
      <w:r>
        <w:rPr>
          <w:noProof/>
          <w:sz w:val="40"/>
          <w:szCs w:val="40"/>
          <w:lang w:val="en-GB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6050362</wp:posOffset>
                </wp:positionH>
                <wp:positionV relativeFrom="paragraph">
                  <wp:posOffset>1635049</wp:posOffset>
                </wp:positionV>
                <wp:extent cx="351000" cy="360"/>
                <wp:effectExtent l="57150" t="38100" r="49530" b="5715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51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" o:spid="_x0000_s1078" type="#_x0000_t75" style="width:29.1pt;height:1.45pt;margin-top:128.05pt;margin-left:475.7pt;mso-wrap-distance-bottom:0;mso-wrap-distance-left:9pt;mso-wrap-distance-right:9pt;mso-wrap-distance-top:0;mso-wrap-style:square;position:absolute;visibility:visible;z-index:251783168">
                <v:imagedata r:id="rId44" o:title=""/>
              </v:shape>
            </w:pict>
          </mc:Fallback>
        </mc:AlternateContent>
      </w:r>
      <w:r>
        <w:rPr>
          <w:noProof/>
          <w:sz w:val="40"/>
          <w:szCs w:val="40"/>
          <w:lang w:val="en-GB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968682</wp:posOffset>
                </wp:positionH>
                <wp:positionV relativeFrom="paragraph">
                  <wp:posOffset>1224649</wp:posOffset>
                </wp:positionV>
                <wp:extent cx="353520" cy="13680"/>
                <wp:effectExtent l="57150" t="38100" r="46990" b="4381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535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" o:spid="_x0000_s1079" type="#_x0000_t75" style="width:29.3pt;height:2.5pt;margin-top:95.75pt;margin-left:154.3pt;mso-wrap-distance-bottom:0;mso-wrap-distance-left:9pt;mso-wrap-distance-right:9pt;mso-wrap-distance-top:0;mso-wrap-style:square;position:absolute;visibility:visible;z-index:251781120">
                <v:imagedata r:id="rId46" o:title=""/>
              </v:shape>
            </w:pict>
          </mc:Fallback>
        </mc:AlternateContent>
      </w:r>
      <w:r w:rsidRPr="00951728" w:rsidR="00951728">
        <w:rPr>
          <w:noProof/>
          <w:sz w:val="40"/>
          <w:szCs w:val="40"/>
          <w:lang w:val="en-GB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819785</wp:posOffset>
            </wp:positionV>
            <wp:extent cx="7003415" cy="1371600"/>
            <wp:effectExtent l="0" t="0" r="6985" b="0"/>
            <wp:wrapThrough wrapText="bothSides">
              <wp:wrapPolygon>
                <wp:start x="18625" y="0"/>
                <wp:lineTo x="0" y="600"/>
                <wp:lineTo x="0" y="21300"/>
                <wp:lineTo x="21563" y="21300"/>
                <wp:lineTo x="21563" y="600"/>
                <wp:lineTo x="19036" y="0"/>
                <wp:lineTo x="18625" y="0"/>
              </wp:wrapPolygon>
            </wp:wrapThrough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"/>
                    <pic:cNvPicPr/>
                  </pic:nvPicPr>
                  <pic:blipFill>
                    <a:blip xmlns:r="http://schemas.openxmlformats.org/officeDocument/2006/relationships" r:embed="rId4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4" b="40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41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1728" w:rsidR="00951728">
        <w:rPr>
          <w:rFonts w:hint="cs"/>
          <w:b/>
          <w:bCs/>
          <w:sz w:val="48"/>
          <w:szCs w:val="48"/>
          <w:u w:val="single"/>
          <w:rtl/>
          <w:lang w:val="en-GB"/>
        </w:rPr>
        <w:t>1-</w:t>
      </w:r>
      <w:r w:rsidR="00951728">
        <w:rPr>
          <w:rFonts w:hint="cs"/>
          <w:b/>
          <w:bCs/>
          <w:sz w:val="40"/>
          <w:szCs w:val="40"/>
          <w:u w:val="single"/>
          <w:rtl/>
          <w:lang w:val="en-GB"/>
        </w:rPr>
        <w:t xml:space="preserve"> </w:t>
      </w:r>
      <w:r w:rsidRPr="00951728" w:rsidR="00951728">
        <w:rPr>
          <w:rFonts w:hint="cs"/>
          <w:b/>
          <w:bCs/>
          <w:sz w:val="40"/>
          <w:szCs w:val="40"/>
          <w:u w:val="single"/>
          <w:rtl/>
          <w:lang w:val="en-GB"/>
        </w:rPr>
        <w:t>أفعال منتظمة</w:t>
      </w:r>
      <w:r w:rsidRPr="00951728" w:rsidR="00951728">
        <w:rPr>
          <w:rFonts w:hint="cs"/>
          <w:sz w:val="40"/>
          <w:szCs w:val="40"/>
          <w:rtl/>
          <w:lang w:val="en-GB"/>
        </w:rPr>
        <w:t xml:space="preserve">: وهي الأفعال التي تبقى على شكلها الأصلي ويضاف لها في اخرها حرفي         لتدل على ان الفعل في الزمن </w:t>
      </w:r>
      <w:r w:rsidRPr="00951728" w:rsidR="009806B6">
        <w:rPr>
          <w:rFonts w:hint="cs"/>
          <w:sz w:val="40"/>
          <w:szCs w:val="40"/>
          <w:rtl/>
          <w:lang w:val="en-GB"/>
        </w:rPr>
        <w:t>الماضي.</w:t>
      </w:r>
      <w:r w:rsidR="009806B6">
        <w:rPr>
          <w:rFonts w:hint="cs"/>
          <w:sz w:val="40"/>
          <w:szCs w:val="40"/>
          <w:rtl/>
          <w:lang w:val="en-GB"/>
        </w:rPr>
        <w:t xml:space="preserve"> أمثل</w:t>
      </w:r>
      <w:r w:rsidR="009806B6">
        <w:rPr>
          <w:rFonts w:hint="eastAsia"/>
          <w:sz w:val="40"/>
          <w:szCs w:val="40"/>
          <w:rtl/>
          <w:lang w:val="en-GB"/>
        </w:rPr>
        <w:t>ه</w:t>
      </w:r>
      <w:r w:rsidR="009806B6">
        <w:rPr>
          <w:rFonts w:hint="cs"/>
          <w:sz w:val="40"/>
          <w:szCs w:val="40"/>
          <w:rtl/>
          <w:lang w:val="en-GB"/>
        </w:rPr>
        <w:t xml:space="preserve">: </w:t>
      </w:r>
    </w:p>
    <w:p w:rsidR="0076787C" w:rsidP="00951728" w14:paraId="1A1B232F" w14:textId="77777777">
      <w:pPr>
        <w:tabs>
          <w:tab w:val="left" w:pos="4387"/>
        </w:tabs>
        <w:jc w:val="right"/>
        <w:rPr>
          <w:b/>
          <w:bCs/>
          <w:sz w:val="40"/>
          <w:szCs w:val="40"/>
          <w:u w:val="single"/>
          <w:rtl/>
          <w:lang w:val="en-GB"/>
        </w:rPr>
      </w:pPr>
    </w:p>
    <w:p w:rsidR="0076787C" w:rsidP="00951728" w14:paraId="088CE706" w14:textId="0576BBA7">
      <w:pPr>
        <w:tabs>
          <w:tab w:val="left" w:pos="4387"/>
        </w:tabs>
        <w:jc w:val="right"/>
        <w:rPr>
          <w:b/>
          <w:bCs/>
          <w:sz w:val="40"/>
          <w:szCs w:val="40"/>
          <w:u w:val="single"/>
          <w:rtl/>
          <w:lang w:val="en-GB"/>
        </w:rPr>
      </w:pPr>
      <w:r w:rsidRPr="004B1F55">
        <w:rPr>
          <w:b/>
          <w:bCs/>
          <w:noProof/>
          <w:sz w:val="20"/>
          <w:szCs w:val="20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724535</wp:posOffset>
            </wp:positionV>
            <wp:extent cx="7764145" cy="722630"/>
            <wp:effectExtent l="0" t="0" r="8255" b="1270"/>
            <wp:wrapThrough wrapText="bothSides">
              <wp:wrapPolygon>
                <wp:start x="21600" y="21600"/>
                <wp:lineTo x="21600" y="531"/>
                <wp:lineTo x="30" y="531"/>
                <wp:lineTo x="30" y="21600"/>
                <wp:lineTo x="21600" y="21600"/>
              </wp:wrapPolygon>
            </wp:wrapThrough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6414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51728" w:rsidP="00076E26" w14:paraId="303F4E69" w14:textId="3BE49C6F">
      <w:pPr>
        <w:tabs>
          <w:tab w:val="left" w:pos="4387"/>
        </w:tabs>
        <w:jc w:val="center"/>
        <w:rPr>
          <w:b/>
          <w:bCs/>
          <w:sz w:val="40"/>
          <w:szCs w:val="40"/>
          <w:u w:val="single"/>
          <w:lang w:val="en-GB"/>
        </w:rPr>
      </w:pPr>
      <w:r w:rsidRPr="004B1F55">
        <w:rPr>
          <w:b/>
          <w:bCs/>
          <w:noProof/>
          <w:sz w:val="20"/>
          <w:szCs w:val="20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4145" cy="722630"/>
            <wp:effectExtent l="0" t="0" r="8255" b="1270"/>
            <wp:wrapThrough wrapText="bothSides">
              <wp:wrapPolygon>
                <wp:start x="0" y="0"/>
                <wp:lineTo x="0" y="21069"/>
                <wp:lineTo x="21570" y="21069"/>
                <wp:lineTo x="21570" y="0"/>
                <wp:lineTo x="0" y="0"/>
              </wp:wrapPolygon>
            </wp:wrapThrough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14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F30C5">
        <w:rPr>
          <w:rFonts w:hint="cs"/>
          <w:b/>
          <w:bCs/>
          <w:noProof/>
          <w:sz w:val="40"/>
          <w:szCs w:val="40"/>
          <w:u w:val="single"/>
          <w:lang w:val="en-GB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919697</wp:posOffset>
                </wp:positionH>
                <wp:positionV relativeFrom="paragraph">
                  <wp:posOffset>2098380</wp:posOffset>
                </wp:positionV>
                <wp:extent cx="360" cy="360"/>
                <wp:effectExtent l="38100" t="38100" r="57150" b="5715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" o:spid="_x0000_s1080" type="#_x0000_t75" style="width:1.45pt;height:1.45pt;margin-top:164.55pt;margin-left:150.45pt;mso-wrap-distance-bottom:0;mso-wrap-distance-left:9pt;mso-wrap-distance-right:9pt;mso-wrap-distance-top:0;mso-wrap-style:square;position:absolute;visibility:visible;z-index:251793408">
                <v:imagedata r:id="rId49" o:title=""/>
              </v:shape>
            </w:pict>
          </mc:Fallback>
        </mc:AlternateContent>
      </w:r>
      <w:r>
        <w:rPr>
          <w:b/>
          <w:bCs/>
          <w:sz w:val="40"/>
          <w:szCs w:val="40"/>
          <w:u w:val="single"/>
          <w:lang w:val="en-GB"/>
        </w:rPr>
        <w:t>page:54</w:t>
      </w:r>
    </w:p>
    <w:p w:rsidR="00AB3683" w:rsidRPr="00AB3683" w:rsidP="00AB3683" w14:paraId="60964881" w14:textId="1247A63B">
      <w:pPr>
        <w:tabs>
          <w:tab w:val="left" w:pos="4387"/>
        </w:tabs>
        <w:jc w:val="right"/>
        <w:rPr>
          <w:b/>
          <w:bCs/>
          <w:sz w:val="48"/>
          <w:szCs w:val="48"/>
          <w:u w:val="single"/>
          <w:rtl/>
          <w:lang w:val="en-GB"/>
        </w:rPr>
      </w:pPr>
      <w:r w:rsidRPr="00AB3683">
        <w:rPr>
          <w:rFonts w:hint="cs"/>
          <w:b/>
          <w:bCs/>
          <w:sz w:val="48"/>
          <w:szCs w:val="48"/>
          <w:u w:val="single"/>
          <w:rtl/>
          <w:lang w:val="en-GB"/>
        </w:rPr>
        <w:t xml:space="preserve">المعدود والغير معدود </w:t>
      </w:r>
    </w:p>
    <w:p w:rsidR="00FC0023" w:rsidP="00FC0023" w14:paraId="015F4C08" w14:textId="4FAD30C7">
      <w:pPr>
        <w:tabs>
          <w:tab w:val="left" w:pos="4387"/>
        </w:tabs>
        <w:jc w:val="right"/>
        <w:rPr>
          <w:b/>
          <w:bCs/>
          <w:sz w:val="40"/>
          <w:szCs w:val="40"/>
          <w:u w:val="single"/>
          <w:lang w:val="en-GB"/>
        </w:rPr>
      </w:pPr>
      <w:r w:rsidRPr="00FC0023">
        <w:rPr>
          <w:b/>
          <w:bCs/>
          <w:noProof/>
          <w:sz w:val="40"/>
          <w:szCs w:val="40"/>
          <w:u w:val="single"/>
          <w:lang w:val="en-GB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4170680" cy="1518285"/>
            <wp:effectExtent l="76200" t="76200" r="134620" b="139065"/>
            <wp:wrapThrough wrapText="bothSides">
              <wp:wrapPolygon>
                <wp:start x="-197" y="-1084"/>
                <wp:lineTo x="-395" y="-813"/>
                <wp:lineTo x="-395" y="22223"/>
                <wp:lineTo x="-197" y="23307"/>
                <wp:lineTo x="22001" y="23307"/>
                <wp:lineTo x="22199" y="21139"/>
                <wp:lineTo x="22199" y="3523"/>
                <wp:lineTo x="22001" y="-542"/>
                <wp:lineTo x="22001" y="-1084"/>
                <wp:lineTo x="-197" y="-1084"/>
              </wp:wrapPolygon>
            </wp:wrapThrough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"/>
                    <pic:cNvPicPr/>
                  </pic:nvPicPr>
                  <pic:blipFill>
                    <a:blip xmlns:r="http://schemas.openxmlformats.org/officeDocument/2006/relationships" r:embed="rId5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82" b="16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680" cy="1518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6E26" w:rsidRPr="00076E26" w:rsidP="00076E26" w14:paraId="42353289" w14:textId="0DE08F5C">
      <w:pPr>
        <w:rPr>
          <w:sz w:val="40"/>
          <w:szCs w:val="40"/>
          <w:lang w:val="en-GB"/>
        </w:rPr>
      </w:pPr>
    </w:p>
    <w:p w:rsidR="00076E26" w:rsidP="00076E26" w14:paraId="7AE86AE0" w14:textId="415904E4">
      <w:pPr>
        <w:rPr>
          <w:b/>
          <w:bCs/>
          <w:sz w:val="40"/>
          <w:szCs w:val="40"/>
          <w:u w:val="single"/>
          <w:lang w:val="en-GB"/>
        </w:rPr>
      </w:pPr>
    </w:p>
    <w:p w:rsidR="00076E26" w:rsidP="00076E26" w14:paraId="0F1D7FDD" w14:textId="79BEFD60">
      <w:pPr>
        <w:rPr>
          <w:sz w:val="40"/>
          <w:szCs w:val="40"/>
          <w:lang w:val="en-GB"/>
        </w:rPr>
      </w:pPr>
    </w:p>
    <w:p w:rsidR="00076E26" w:rsidRPr="00076E26" w:rsidP="00076E26" w14:paraId="2F0B3FA4" w14:textId="77777777">
      <w:pPr>
        <w:rPr>
          <w:sz w:val="40"/>
          <w:szCs w:val="40"/>
          <w:rtl/>
          <w:lang w:val="en-GB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687"/>
        <w:gridCol w:w="2687"/>
        <w:gridCol w:w="2687"/>
        <w:gridCol w:w="2806"/>
      </w:tblGrid>
      <w:tr w14:paraId="53E9E4ED" w14:textId="77777777" w:rsidTr="00115F82">
        <w:tblPrEx>
          <w:tblW w:w="0" w:type="auto"/>
          <w:jc w:val="center"/>
          <w:tblLook w:val="04A0"/>
        </w:tblPrEx>
        <w:trPr>
          <w:trHeight w:val="1299"/>
          <w:jc w:val="center"/>
        </w:trPr>
        <w:tc>
          <w:tcPr>
            <w:tcW w:w="2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99FF"/>
          </w:tcPr>
          <w:p w:rsidR="00FC0023" w:rsidRPr="00AB3683" w:rsidP="00FC0023" w14:paraId="0095C5BF" w14:textId="2B2B7848">
            <w:pPr>
              <w:tabs>
                <w:tab w:val="left" w:pos="4387"/>
              </w:tabs>
              <w:jc w:val="center"/>
              <w:rPr>
                <w:b/>
                <w:bCs/>
                <w:sz w:val="40"/>
                <w:szCs w:val="40"/>
                <w:lang w:val="en-GB"/>
              </w:rPr>
            </w:pPr>
            <w:r w:rsidRPr="00AB3683">
              <w:rPr>
                <w:b/>
                <w:bCs/>
                <w:sz w:val="40"/>
                <w:szCs w:val="40"/>
                <w:lang w:val="en-GB"/>
              </w:rPr>
              <w:t>How much</w:t>
            </w:r>
          </w:p>
        </w:tc>
        <w:tc>
          <w:tcPr>
            <w:tcW w:w="2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99FF"/>
          </w:tcPr>
          <w:p w:rsidR="00FC0023" w:rsidRPr="00AB3683" w:rsidP="00FC0023" w14:paraId="0CCFF061" w14:textId="6B2B0237">
            <w:pPr>
              <w:tabs>
                <w:tab w:val="left" w:pos="4387"/>
              </w:tabs>
              <w:jc w:val="center"/>
              <w:rPr>
                <w:b/>
                <w:bCs/>
                <w:sz w:val="40"/>
                <w:szCs w:val="40"/>
                <w:lang w:val="en-GB"/>
              </w:rPr>
            </w:pPr>
            <w:r w:rsidRPr="00AB3683">
              <w:rPr>
                <w:b/>
                <w:bCs/>
                <w:sz w:val="40"/>
                <w:szCs w:val="40"/>
                <w:lang w:val="en-GB"/>
              </w:rPr>
              <w:t>How many</w:t>
            </w:r>
          </w:p>
        </w:tc>
        <w:tc>
          <w:tcPr>
            <w:tcW w:w="2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99FF"/>
          </w:tcPr>
          <w:p w:rsidR="00FC0023" w:rsidRPr="00AB3683" w:rsidP="00FC0023" w14:paraId="2045715D" w14:textId="5D3F9B69">
            <w:pPr>
              <w:tabs>
                <w:tab w:val="left" w:pos="4387"/>
              </w:tabs>
              <w:jc w:val="center"/>
              <w:rPr>
                <w:b/>
                <w:bCs/>
                <w:sz w:val="40"/>
                <w:szCs w:val="40"/>
                <w:lang w:val="en-GB"/>
              </w:rPr>
            </w:pPr>
            <w:r w:rsidRPr="00AB3683">
              <w:rPr>
                <w:b/>
                <w:bCs/>
                <w:sz w:val="40"/>
                <w:szCs w:val="40"/>
                <w:lang w:val="en-GB"/>
              </w:rPr>
              <w:t>some</w:t>
            </w:r>
          </w:p>
        </w:tc>
        <w:tc>
          <w:tcPr>
            <w:tcW w:w="2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99FF"/>
          </w:tcPr>
          <w:p w:rsidR="00FC0023" w:rsidRPr="00AB3683" w:rsidP="00FC0023" w14:paraId="231ABDA3" w14:textId="70F850A7">
            <w:pPr>
              <w:tabs>
                <w:tab w:val="left" w:pos="4387"/>
              </w:tabs>
              <w:jc w:val="center"/>
              <w:rPr>
                <w:b/>
                <w:bCs/>
                <w:sz w:val="40"/>
                <w:szCs w:val="40"/>
                <w:lang w:val="en-GB"/>
              </w:rPr>
            </w:pPr>
            <w:r w:rsidRPr="00AB3683">
              <w:rPr>
                <w:b/>
                <w:bCs/>
                <w:sz w:val="40"/>
                <w:szCs w:val="40"/>
                <w:lang w:val="en-GB"/>
              </w:rPr>
              <w:t>any</w:t>
            </w:r>
          </w:p>
        </w:tc>
      </w:tr>
      <w:tr w14:paraId="4FC58242" w14:textId="77777777" w:rsidTr="00115F82">
        <w:tblPrEx>
          <w:tblW w:w="0" w:type="auto"/>
          <w:jc w:val="center"/>
          <w:tblLook w:val="04A0"/>
        </w:tblPrEx>
        <w:trPr>
          <w:trHeight w:val="2246"/>
          <w:jc w:val="center"/>
        </w:trPr>
        <w:tc>
          <w:tcPr>
            <w:tcW w:w="2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0023" w:rsidRPr="00076E26" w:rsidP="00FC0023" w14:paraId="7499C94A" w14:textId="77777777">
            <w:pPr>
              <w:tabs>
                <w:tab w:val="left" w:pos="4387"/>
              </w:tabs>
              <w:jc w:val="right"/>
              <w:rPr>
                <w:rFonts w:ascii="Arial Rounded MT Bold" w:hAnsi="Arial Rounded MT Bold"/>
                <w:sz w:val="28"/>
                <w:szCs w:val="28"/>
                <w:rtl/>
                <w:lang w:val="en-GB"/>
              </w:rPr>
            </w:pPr>
            <w:r w:rsidRPr="00076E26">
              <w:rPr>
                <w:rFonts w:ascii="Arial Rounded MT Bold" w:hAnsi="Arial Rounded MT Bold"/>
                <w:b/>
                <w:bCs/>
                <w:sz w:val="28"/>
                <w:szCs w:val="28"/>
                <w:u w:val="single"/>
                <w:rtl/>
                <w:lang w:val="en-GB"/>
              </w:rPr>
              <w:t>سؤال</w:t>
            </w:r>
            <w:r w:rsidRPr="00076E26">
              <w:rPr>
                <w:rFonts w:ascii="Arial Rounded MT Bold" w:hAnsi="Arial Rounded MT Bold"/>
                <w:sz w:val="28"/>
                <w:szCs w:val="28"/>
                <w:rtl/>
                <w:lang w:val="en-GB"/>
              </w:rPr>
              <w:t xml:space="preserve"> لغير المعدود مثل السائل مثل </w:t>
            </w:r>
            <w:r w:rsidRPr="00076E26" w:rsidR="00AB3683">
              <w:rPr>
                <w:rFonts w:ascii="Arial Rounded MT Bold" w:hAnsi="Arial Rounded MT Bold"/>
                <w:sz w:val="28"/>
                <w:szCs w:val="28"/>
                <w:rtl/>
                <w:lang w:val="en-GB"/>
              </w:rPr>
              <w:t>الماء، الدقيق</w:t>
            </w:r>
            <w:r w:rsidRPr="00076E26">
              <w:rPr>
                <w:rFonts w:ascii="Arial Rounded MT Bold" w:hAnsi="Arial Rounded MT Bold"/>
                <w:sz w:val="28"/>
                <w:szCs w:val="28"/>
                <w:rtl/>
                <w:lang w:val="en-GB"/>
              </w:rPr>
              <w:t>، الرز الخ</w:t>
            </w:r>
          </w:p>
          <w:p w:rsidR="00AB3683" w:rsidRPr="00076E26" w:rsidP="00FC0023" w14:paraId="66D04FC6" w14:textId="77777777">
            <w:pPr>
              <w:tabs>
                <w:tab w:val="left" w:pos="4387"/>
              </w:tabs>
              <w:jc w:val="right"/>
              <w:rPr>
                <w:rFonts w:ascii="Arial Rounded MT Bold" w:hAnsi="Arial Rounded MT Bold"/>
                <w:sz w:val="28"/>
                <w:szCs w:val="28"/>
                <w:rtl/>
                <w:lang w:val="en-GB"/>
              </w:rPr>
            </w:pPr>
            <w:r w:rsidRPr="00076E26">
              <w:rPr>
                <w:rFonts w:ascii="Arial Rounded MT Bold" w:hAnsi="Arial Rounded MT Bold"/>
                <w:sz w:val="28"/>
                <w:szCs w:val="28"/>
                <w:rtl/>
                <w:lang w:val="en-GB"/>
              </w:rPr>
              <w:t>مثال:</w:t>
            </w:r>
          </w:p>
          <w:p w:rsidR="00AB3683" w:rsidRPr="00076E26" w:rsidP="00AB3683" w14:paraId="4F003DF6" w14:textId="7ACD2DE5">
            <w:pPr>
              <w:tabs>
                <w:tab w:val="left" w:pos="4387"/>
              </w:tabs>
              <w:rPr>
                <w:rFonts w:ascii="Arial Rounded MT Bold" w:hAnsi="Arial Rounded MT Bold"/>
                <w:sz w:val="28"/>
                <w:szCs w:val="28"/>
                <w:lang w:val="en-GB"/>
              </w:rPr>
            </w:pPr>
            <w:r w:rsidRPr="00076E26">
              <w:rPr>
                <w:rFonts w:ascii="Arial Rounded MT Bold" w:hAnsi="Arial Rounded MT Bold"/>
                <w:sz w:val="28"/>
                <w:szCs w:val="28"/>
                <w:lang w:val="en-GB"/>
              </w:rPr>
              <w:t>How much oil are there?</w:t>
            </w:r>
          </w:p>
        </w:tc>
        <w:tc>
          <w:tcPr>
            <w:tcW w:w="2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0023" w:rsidRPr="00076E26" w:rsidP="00FC0023" w14:paraId="33DF87B6" w14:textId="77777777">
            <w:pPr>
              <w:tabs>
                <w:tab w:val="left" w:pos="4387"/>
              </w:tabs>
              <w:jc w:val="right"/>
              <w:rPr>
                <w:rFonts w:ascii="Arial Rounded MT Bold" w:hAnsi="Arial Rounded MT Bold"/>
                <w:sz w:val="28"/>
                <w:szCs w:val="28"/>
                <w:rtl/>
                <w:lang w:val="en-GB"/>
              </w:rPr>
            </w:pPr>
            <w:r w:rsidRPr="00076E26">
              <w:rPr>
                <w:rFonts w:ascii="Arial Rounded MT Bold" w:hAnsi="Arial Rounded MT Bold"/>
                <w:b/>
                <w:bCs/>
                <w:sz w:val="28"/>
                <w:szCs w:val="28"/>
                <w:u w:val="single"/>
                <w:rtl/>
                <w:lang w:val="en-GB"/>
              </w:rPr>
              <w:t xml:space="preserve">سؤال </w:t>
            </w:r>
            <w:r w:rsidRPr="00076E26">
              <w:rPr>
                <w:rFonts w:ascii="Arial Rounded MT Bold" w:hAnsi="Arial Rounded MT Bold"/>
                <w:sz w:val="28"/>
                <w:szCs w:val="28"/>
                <w:rtl/>
                <w:lang w:val="en-GB"/>
              </w:rPr>
              <w:t xml:space="preserve">للمعدود مثل الفواكه </w:t>
            </w:r>
            <w:r w:rsidRPr="00076E26" w:rsidR="00AB3683">
              <w:rPr>
                <w:rFonts w:ascii="Arial Rounded MT Bold" w:hAnsi="Arial Rounded MT Bold"/>
                <w:sz w:val="28"/>
                <w:szCs w:val="28"/>
                <w:rtl/>
                <w:lang w:val="en-GB"/>
              </w:rPr>
              <w:t>والخضار</w:t>
            </w:r>
            <w:r w:rsidRPr="00076E26">
              <w:rPr>
                <w:rFonts w:ascii="Arial Rounded MT Bold" w:hAnsi="Arial Rounded MT Bold"/>
                <w:sz w:val="28"/>
                <w:szCs w:val="28"/>
                <w:rtl/>
                <w:lang w:val="en-GB"/>
              </w:rPr>
              <w:t xml:space="preserve"> الكراسي الأبواب السيارات الخ</w:t>
            </w:r>
            <w:r w:rsidRPr="00076E26" w:rsidR="00AB3683">
              <w:rPr>
                <w:rFonts w:ascii="Arial Rounded MT Bold" w:hAnsi="Arial Rounded MT Bold"/>
                <w:sz w:val="28"/>
                <w:szCs w:val="28"/>
                <w:rtl/>
                <w:lang w:val="en-GB"/>
              </w:rPr>
              <w:t>.</w:t>
            </w:r>
          </w:p>
          <w:p w:rsidR="00AB3683" w:rsidRPr="00076E26" w:rsidP="00FC0023" w14:paraId="51DBEB6F" w14:textId="77777777">
            <w:pPr>
              <w:tabs>
                <w:tab w:val="left" w:pos="4387"/>
              </w:tabs>
              <w:jc w:val="right"/>
              <w:rPr>
                <w:rFonts w:ascii="Arial Rounded MT Bold" w:hAnsi="Arial Rounded MT Bold"/>
                <w:sz w:val="28"/>
                <w:szCs w:val="28"/>
                <w:rtl/>
                <w:lang w:val="en-GB"/>
              </w:rPr>
            </w:pPr>
            <w:r w:rsidRPr="00076E26">
              <w:rPr>
                <w:rFonts w:ascii="Arial Rounded MT Bold" w:hAnsi="Arial Rounded MT Bold"/>
                <w:sz w:val="28"/>
                <w:szCs w:val="28"/>
                <w:rtl/>
                <w:lang w:val="en-GB"/>
              </w:rPr>
              <w:t>مثال:</w:t>
            </w:r>
          </w:p>
          <w:p w:rsidR="00AB3683" w:rsidRPr="00076E26" w:rsidP="00AB3683" w14:paraId="5755F110" w14:textId="733DF47E">
            <w:pPr>
              <w:tabs>
                <w:tab w:val="left" w:pos="4387"/>
              </w:tabs>
              <w:rPr>
                <w:rFonts w:ascii="Arial Rounded MT Bold" w:hAnsi="Arial Rounded MT Bold"/>
                <w:sz w:val="28"/>
                <w:szCs w:val="28"/>
                <w:lang w:val="en-GB"/>
              </w:rPr>
            </w:pPr>
            <w:r w:rsidRPr="00076E26">
              <w:rPr>
                <w:rFonts w:ascii="Arial Rounded MT Bold" w:hAnsi="Arial Rounded MT Bold"/>
                <w:sz w:val="28"/>
                <w:szCs w:val="28"/>
                <w:lang w:val="en-GB"/>
              </w:rPr>
              <w:t>How many eggs are there?</w:t>
            </w:r>
          </w:p>
        </w:tc>
        <w:tc>
          <w:tcPr>
            <w:tcW w:w="2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3683" w:rsidRPr="00076E26" w:rsidP="00FC0023" w14:paraId="3255451B" w14:textId="77777777">
            <w:pPr>
              <w:tabs>
                <w:tab w:val="left" w:pos="4387"/>
              </w:tabs>
              <w:jc w:val="right"/>
              <w:rPr>
                <w:rFonts w:ascii="Arial Rounded MT Bold" w:hAnsi="Arial Rounded MT Bold"/>
                <w:sz w:val="28"/>
                <w:szCs w:val="28"/>
                <w:rtl/>
                <w:lang w:val="en-GB"/>
              </w:rPr>
            </w:pPr>
            <w:r w:rsidRPr="00076E26">
              <w:rPr>
                <w:rFonts w:ascii="Arial Rounded MT Bold" w:hAnsi="Arial Rounded MT Bold"/>
                <w:sz w:val="28"/>
                <w:szCs w:val="28"/>
                <w:rtl/>
                <w:lang w:val="en-GB"/>
              </w:rPr>
              <w:t xml:space="preserve">تستخدم </w:t>
            </w:r>
            <w:r w:rsidRPr="00076E26">
              <w:rPr>
                <w:rFonts w:ascii="Arial Rounded MT Bold" w:hAnsi="Arial Rounded MT Bold"/>
                <w:sz w:val="28"/>
                <w:szCs w:val="28"/>
                <w:rtl/>
                <w:lang w:val="en-GB"/>
              </w:rPr>
              <w:t>للإثبات</w:t>
            </w:r>
            <w:r w:rsidRPr="00076E26">
              <w:rPr>
                <w:rFonts w:ascii="Arial Rounded MT Bold" w:hAnsi="Arial Rounded MT Bold"/>
                <w:sz w:val="28"/>
                <w:szCs w:val="28"/>
                <w:rtl/>
                <w:lang w:val="en-GB"/>
              </w:rPr>
              <w:t xml:space="preserve"> </w:t>
            </w:r>
            <w:r w:rsidRPr="00076E26">
              <w:rPr>
                <w:rFonts w:ascii="Arial Rounded MT Bold" w:hAnsi="Arial Rounded MT Bold"/>
                <w:sz w:val="28"/>
                <w:szCs w:val="28"/>
                <w:rtl/>
                <w:lang w:val="en-GB"/>
              </w:rPr>
              <w:t xml:space="preserve">سواء معدود او غير معدود </w:t>
            </w:r>
          </w:p>
          <w:p w:rsidR="00FC0023" w:rsidRPr="00076E26" w:rsidP="00FC0023" w14:paraId="59871132" w14:textId="3D3B987A">
            <w:pPr>
              <w:tabs>
                <w:tab w:val="left" w:pos="4387"/>
              </w:tabs>
              <w:jc w:val="right"/>
              <w:rPr>
                <w:rFonts w:ascii="Arial Rounded MT Bold" w:hAnsi="Arial Rounded MT Bold"/>
                <w:sz w:val="28"/>
                <w:szCs w:val="28"/>
                <w:rtl/>
                <w:lang w:val="en-GB"/>
              </w:rPr>
            </w:pPr>
            <w:r w:rsidRPr="00076E26">
              <w:rPr>
                <w:rFonts w:ascii="Arial Rounded MT Bold" w:hAnsi="Arial Rounded MT Bold"/>
                <w:sz w:val="28"/>
                <w:szCs w:val="28"/>
                <w:rtl/>
                <w:lang w:val="en-GB"/>
              </w:rPr>
              <w:t>مثال:</w:t>
            </w:r>
          </w:p>
          <w:p w:rsidR="00FC0023" w:rsidRPr="00076E26" w:rsidP="00FC0023" w14:paraId="797EF3DA" w14:textId="77777777">
            <w:pPr>
              <w:tabs>
                <w:tab w:val="left" w:pos="4387"/>
              </w:tabs>
              <w:jc w:val="right"/>
              <w:rPr>
                <w:rFonts w:ascii="Arial Rounded MT Bold" w:hAnsi="Arial Rounded MT Bold"/>
                <w:sz w:val="28"/>
                <w:szCs w:val="28"/>
                <w:lang w:val="en-GB"/>
              </w:rPr>
            </w:pPr>
            <w:r w:rsidRPr="00076E26">
              <w:rPr>
                <w:rFonts w:ascii="Arial Rounded MT Bold" w:hAnsi="Arial Rounded MT Bold"/>
                <w:sz w:val="28"/>
                <w:szCs w:val="28"/>
                <w:rtl/>
                <w:lang w:val="en-GB"/>
              </w:rPr>
              <w:t>يوجد بعض الدقيق.</w:t>
            </w:r>
          </w:p>
          <w:p w:rsidR="00FC0023" w:rsidRPr="00076E26" w:rsidP="00AB3683" w14:paraId="170DE5D5" w14:textId="0FEC692A">
            <w:pPr>
              <w:tabs>
                <w:tab w:val="left" w:pos="4387"/>
              </w:tabs>
              <w:rPr>
                <w:rFonts w:ascii="Arial Rounded MT Bold" w:hAnsi="Arial Rounded MT Bold"/>
                <w:sz w:val="28"/>
                <w:szCs w:val="28"/>
                <w:lang w:val="en-GB"/>
              </w:rPr>
            </w:pPr>
            <w:r w:rsidRPr="00076E26">
              <w:rPr>
                <w:rFonts w:ascii="Arial Rounded MT Bold" w:hAnsi="Arial Rounded MT Bold"/>
                <w:sz w:val="28"/>
                <w:szCs w:val="28"/>
                <w:lang w:val="en-GB"/>
              </w:rPr>
              <w:t xml:space="preserve">There are </w:t>
            </w:r>
            <w:r w:rsidRPr="00076E26" w:rsidR="00AB3683">
              <w:rPr>
                <w:rFonts w:ascii="Arial Rounded MT Bold" w:hAnsi="Arial Rounded MT Bold"/>
                <w:sz w:val="28"/>
                <w:szCs w:val="28"/>
                <w:lang w:val="en-GB"/>
              </w:rPr>
              <w:t>some flours.</w:t>
            </w:r>
          </w:p>
        </w:tc>
        <w:tc>
          <w:tcPr>
            <w:tcW w:w="2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0023" w:rsidRPr="00076E26" w:rsidP="00115F82" w14:paraId="34D142CC" w14:textId="49C04669">
            <w:pPr>
              <w:tabs>
                <w:tab w:val="left" w:pos="4387"/>
              </w:tabs>
              <w:jc w:val="right"/>
              <w:rPr>
                <w:rFonts w:ascii="Arial Rounded MT Bold" w:hAnsi="Arial Rounded MT Bold"/>
                <w:sz w:val="28"/>
                <w:szCs w:val="28"/>
                <w:rtl/>
                <w:lang w:val="en-GB"/>
              </w:rPr>
            </w:pPr>
            <w:r w:rsidRPr="00076E26">
              <w:rPr>
                <w:rFonts w:ascii="Arial Rounded MT Bold" w:hAnsi="Arial Rounded MT Bold"/>
                <w:sz w:val="28"/>
                <w:szCs w:val="28"/>
                <w:rtl/>
                <w:lang w:val="en-GB"/>
              </w:rPr>
              <w:t>تستخدم للنفي</w:t>
            </w:r>
            <w:r w:rsidRPr="00076E26" w:rsidR="00AB3683">
              <w:rPr>
                <w:rFonts w:ascii="Arial Rounded MT Bold" w:hAnsi="Arial Rounded MT Bold"/>
                <w:sz w:val="28"/>
                <w:szCs w:val="28"/>
                <w:rtl/>
                <w:lang w:val="en-GB"/>
              </w:rPr>
              <w:t xml:space="preserve"> </w:t>
            </w:r>
            <w:r w:rsidR="00115F82">
              <w:rPr>
                <w:rFonts w:ascii="Arial Rounded MT Bold" w:hAnsi="Arial Rounded MT Bold" w:hint="cs"/>
                <w:sz w:val="28"/>
                <w:szCs w:val="28"/>
                <w:rtl/>
                <w:lang w:val="en-GB"/>
              </w:rPr>
              <w:t xml:space="preserve">وللسؤال </w:t>
            </w:r>
            <w:r w:rsidRPr="00076E26" w:rsidR="00AB3683">
              <w:rPr>
                <w:rFonts w:ascii="Arial Rounded MT Bold" w:hAnsi="Arial Rounded MT Bold"/>
                <w:sz w:val="28"/>
                <w:szCs w:val="28"/>
                <w:rtl/>
                <w:lang w:val="en-GB"/>
              </w:rPr>
              <w:t>سواء معدود او غير معدود</w:t>
            </w:r>
            <w:r w:rsidRPr="00076E26">
              <w:rPr>
                <w:rFonts w:ascii="Arial Rounded MT Bold" w:hAnsi="Arial Rounded MT Bold"/>
                <w:sz w:val="28"/>
                <w:szCs w:val="28"/>
                <w:rtl/>
                <w:lang w:val="en-GB"/>
              </w:rPr>
              <w:t xml:space="preserve"> </w:t>
            </w:r>
          </w:p>
          <w:p w:rsidR="00FC0023" w:rsidRPr="00076E26" w:rsidP="00FC0023" w14:paraId="2D94A569" w14:textId="77777777">
            <w:pPr>
              <w:tabs>
                <w:tab w:val="left" w:pos="4387"/>
              </w:tabs>
              <w:jc w:val="right"/>
              <w:rPr>
                <w:rFonts w:ascii="Arial Rounded MT Bold" w:hAnsi="Arial Rounded MT Bold"/>
                <w:sz w:val="28"/>
                <w:szCs w:val="28"/>
                <w:rtl/>
                <w:lang w:val="en-GB"/>
              </w:rPr>
            </w:pPr>
            <w:r w:rsidRPr="00076E26">
              <w:rPr>
                <w:rFonts w:ascii="Arial Rounded MT Bold" w:hAnsi="Arial Rounded MT Bold"/>
                <w:sz w:val="28"/>
                <w:szCs w:val="28"/>
                <w:rtl/>
                <w:lang w:val="en-GB"/>
              </w:rPr>
              <w:t>مثال:</w:t>
            </w:r>
          </w:p>
          <w:p w:rsidR="00FC0023" w:rsidRPr="00076E26" w:rsidP="00FC0023" w14:paraId="62BA4B67" w14:textId="23CC6280">
            <w:pPr>
              <w:tabs>
                <w:tab w:val="left" w:pos="4387"/>
              </w:tabs>
              <w:jc w:val="right"/>
              <w:rPr>
                <w:rFonts w:ascii="Arial Rounded MT Bold" w:hAnsi="Arial Rounded MT Bold"/>
                <w:sz w:val="28"/>
                <w:szCs w:val="28"/>
                <w:rtl/>
                <w:lang w:val="en-GB"/>
              </w:rPr>
            </w:pPr>
            <w:r w:rsidRPr="00076E26">
              <w:rPr>
                <w:rFonts w:ascii="Arial Rounded MT Bold" w:hAnsi="Arial Rounded MT Bold"/>
                <w:sz w:val="28"/>
                <w:szCs w:val="28"/>
                <w:rtl/>
                <w:lang w:val="en-GB"/>
              </w:rPr>
              <w:t>لا يوجد أي دقيق.</w:t>
            </w:r>
          </w:p>
          <w:p w:rsidR="00FC0023" w:rsidRPr="00115F82" w:rsidP="00FC0023" w14:paraId="2B18D6ED" w14:textId="000B500A">
            <w:pPr>
              <w:tabs>
                <w:tab w:val="left" w:pos="4387"/>
              </w:tabs>
              <w:rPr>
                <w:rFonts w:ascii="Arial Rounded MT Bold" w:hAnsi="Arial Rounded MT Bold"/>
                <w:sz w:val="26"/>
                <w:szCs w:val="26"/>
                <w:lang w:val="en-GB"/>
              </w:rPr>
            </w:pPr>
            <w:r>
              <w:rPr>
                <w:rFonts w:ascii="Arial Rounded MT Bold" w:hAnsi="Arial Rounded MT Bold"/>
                <w:sz w:val="26"/>
                <w:szCs w:val="26"/>
                <w:lang w:val="en-GB"/>
              </w:rPr>
              <w:t>-</w:t>
            </w:r>
            <w:r w:rsidRPr="00115F82">
              <w:rPr>
                <w:rFonts w:ascii="Arial Rounded MT Bold" w:hAnsi="Arial Rounded MT Bold"/>
                <w:sz w:val="26"/>
                <w:szCs w:val="26"/>
                <w:lang w:val="en-GB"/>
              </w:rPr>
              <w:t xml:space="preserve">There is </w:t>
            </w:r>
            <w:r w:rsidRPr="00115F82">
              <w:rPr>
                <w:rFonts w:ascii="Arial Rounded MT Bold" w:hAnsi="Arial Rounded MT Bold"/>
                <w:b/>
                <w:bCs/>
                <w:sz w:val="26"/>
                <w:szCs w:val="26"/>
                <w:u w:val="single"/>
                <w:lang w:val="en-GB"/>
              </w:rPr>
              <w:t>not</w:t>
            </w:r>
            <w:r w:rsidRPr="00115F82">
              <w:rPr>
                <w:rFonts w:ascii="Arial Rounded MT Bold" w:hAnsi="Arial Rounded MT Bold"/>
                <w:sz w:val="26"/>
                <w:szCs w:val="26"/>
                <w:lang w:val="en-GB"/>
              </w:rPr>
              <w:t xml:space="preserve"> any flour.</w:t>
            </w:r>
          </w:p>
          <w:p w:rsidR="00115F82" w:rsidRPr="00115F82" w:rsidP="00FC0023" w14:paraId="0B36C8E4" w14:textId="4D0A3552">
            <w:pPr>
              <w:tabs>
                <w:tab w:val="left" w:pos="4387"/>
              </w:tabs>
              <w:rPr>
                <w:rFonts w:ascii="Arial Rounded MT Bold" w:hAnsi="Arial Rounded MT Bold"/>
                <w:sz w:val="26"/>
                <w:szCs w:val="26"/>
                <w:lang w:val="en-GB"/>
              </w:rPr>
            </w:pPr>
            <w:r>
              <w:rPr>
                <w:rFonts w:ascii="Arial Rounded MT Bold" w:hAnsi="Arial Rounded MT Bold"/>
                <w:sz w:val="26"/>
                <w:szCs w:val="26"/>
                <w:lang w:val="en-GB"/>
              </w:rPr>
              <w:t>-</w:t>
            </w:r>
            <w:r w:rsidRPr="00115F82">
              <w:rPr>
                <w:rFonts w:ascii="Arial Rounded MT Bold" w:hAnsi="Arial Rounded MT Bold"/>
                <w:sz w:val="26"/>
                <w:szCs w:val="26"/>
                <w:lang w:val="en-GB"/>
              </w:rPr>
              <w:t>Is there any apple?</w:t>
            </w:r>
          </w:p>
        </w:tc>
      </w:tr>
    </w:tbl>
    <w:p w:rsidR="00FC0023" w:rsidP="00FC0023" w14:paraId="2441D8A0" w14:textId="192F1EB4">
      <w:pPr>
        <w:tabs>
          <w:tab w:val="left" w:pos="4387"/>
        </w:tabs>
        <w:jc w:val="right"/>
        <w:rPr>
          <w:b/>
          <w:bCs/>
          <w:sz w:val="40"/>
          <w:szCs w:val="40"/>
          <w:u w:val="single"/>
          <w:rtl/>
          <w:lang w:val="en-GB"/>
        </w:rPr>
      </w:pPr>
      <w:r>
        <w:rPr>
          <w:rFonts w:hint="cs"/>
          <w:b/>
          <w:bCs/>
          <w:noProof/>
          <w:sz w:val="40"/>
          <w:szCs w:val="40"/>
          <w:u w:val="single"/>
          <w:rtl/>
          <w:lang w:val="ar-SA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4268</wp:posOffset>
            </wp:positionV>
            <wp:extent cx="5100955" cy="2435225"/>
            <wp:effectExtent l="76200" t="76200" r="137795" b="136525"/>
            <wp:wrapThrough wrapText="bothSides">
              <wp:wrapPolygon>
                <wp:start x="-161" y="-676"/>
                <wp:lineTo x="-323" y="-507"/>
                <wp:lineTo x="-323" y="21966"/>
                <wp:lineTo x="-161" y="22642"/>
                <wp:lineTo x="21941" y="22642"/>
                <wp:lineTo x="22103" y="21290"/>
                <wp:lineTo x="22103" y="2197"/>
                <wp:lineTo x="21941" y="-338"/>
                <wp:lineTo x="21941" y="-676"/>
                <wp:lineTo x="-161" y="-676"/>
              </wp:wrapPolygon>
            </wp:wrapThrough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xmlns:r="http://schemas.openxmlformats.org/officeDocument/2006/relationships" r:embed="rId5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2435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6E26" w:rsidP="0076787C" w14:paraId="1973298A" w14:textId="77777777">
      <w:pPr>
        <w:tabs>
          <w:tab w:val="left" w:pos="4387"/>
        </w:tabs>
        <w:rPr>
          <w:b/>
          <w:bCs/>
          <w:sz w:val="40"/>
          <w:szCs w:val="40"/>
          <w:u w:val="single"/>
          <w:lang w:val="en-GB"/>
        </w:rPr>
      </w:pPr>
    </w:p>
    <w:p w:rsidR="00076E26" w:rsidP="0076787C" w14:paraId="03D60F47" w14:textId="77777777">
      <w:pPr>
        <w:tabs>
          <w:tab w:val="left" w:pos="4387"/>
        </w:tabs>
        <w:rPr>
          <w:b/>
          <w:bCs/>
          <w:sz w:val="40"/>
          <w:szCs w:val="40"/>
          <w:u w:val="single"/>
          <w:lang w:val="en-GB"/>
        </w:rPr>
      </w:pPr>
    </w:p>
    <w:p w:rsidR="00076E26" w:rsidP="0076787C" w14:paraId="258C9728" w14:textId="77777777">
      <w:pPr>
        <w:tabs>
          <w:tab w:val="left" w:pos="4387"/>
        </w:tabs>
        <w:rPr>
          <w:b/>
          <w:bCs/>
          <w:sz w:val="40"/>
          <w:szCs w:val="40"/>
          <w:u w:val="single"/>
          <w:lang w:val="en-GB"/>
        </w:rPr>
      </w:pPr>
    </w:p>
    <w:p w:rsidR="00076E26" w:rsidP="0076787C" w14:paraId="28DC037C" w14:textId="77777777">
      <w:pPr>
        <w:tabs>
          <w:tab w:val="left" w:pos="4387"/>
        </w:tabs>
        <w:rPr>
          <w:b/>
          <w:bCs/>
          <w:sz w:val="40"/>
          <w:szCs w:val="40"/>
          <w:u w:val="single"/>
          <w:lang w:val="en-GB"/>
        </w:rPr>
      </w:pPr>
    </w:p>
    <w:p w:rsidR="00076E26" w:rsidP="0076787C" w14:paraId="5CB2CBDD" w14:textId="77777777">
      <w:pPr>
        <w:tabs>
          <w:tab w:val="left" w:pos="4387"/>
        </w:tabs>
        <w:rPr>
          <w:b/>
          <w:bCs/>
          <w:sz w:val="40"/>
          <w:szCs w:val="40"/>
          <w:u w:val="single"/>
          <w:lang w:val="en-GB"/>
        </w:rPr>
      </w:pPr>
    </w:p>
    <w:p w:rsidR="00076E26" w:rsidP="0076787C" w14:paraId="0DAF3774" w14:textId="58752A8B">
      <w:pPr>
        <w:tabs>
          <w:tab w:val="left" w:pos="4387"/>
        </w:tabs>
        <w:rPr>
          <w:b/>
          <w:bCs/>
          <w:sz w:val="40"/>
          <w:szCs w:val="40"/>
          <w:u w:val="single"/>
          <w:lang w:val="en-GB"/>
        </w:rPr>
      </w:pPr>
      <w:r w:rsidRPr="004B1F55">
        <w:rPr>
          <w:b/>
          <w:bCs/>
          <w:noProof/>
          <w:sz w:val="20"/>
          <w:szCs w:val="20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31930</wp:posOffset>
            </wp:positionV>
            <wp:extent cx="7764145" cy="722630"/>
            <wp:effectExtent l="0" t="0" r="8255" b="1270"/>
            <wp:wrapThrough wrapText="bothSides">
              <wp:wrapPolygon>
                <wp:start x="21600" y="21600"/>
                <wp:lineTo x="21600" y="531"/>
                <wp:lineTo x="30" y="531"/>
                <wp:lineTo x="30" y="21600"/>
                <wp:lineTo x="21600" y="21600"/>
              </wp:wrapPolygon>
            </wp:wrapThrough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6414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C0023" w:rsidP="0076787C" w14:paraId="36866CB0" w14:textId="5DC2050E">
      <w:pPr>
        <w:tabs>
          <w:tab w:val="left" w:pos="4387"/>
        </w:tabs>
        <w:rPr>
          <w:b/>
          <w:bCs/>
          <w:sz w:val="40"/>
          <w:szCs w:val="40"/>
          <w:u w:val="single"/>
          <w:lang w:val="en-GB"/>
        </w:rPr>
      </w:pPr>
      <w:r w:rsidRPr="00E30128">
        <w:rPr>
          <w:noProof/>
          <w:sz w:val="72"/>
          <w:szCs w:val="72"/>
          <w:lang w:val="en-GB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margin">
              <wp:posOffset>1229710</wp:posOffset>
            </wp:positionH>
            <wp:positionV relativeFrom="paragraph">
              <wp:posOffset>882125</wp:posOffset>
            </wp:positionV>
            <wp:extent cx="4540250" cy="577850"/>
            <wp:effectExtent l="0" t="0" r="0" b="0"/>
            <wp:wrapThrough wrapText="bothSides">
              <wp:wrapPolygon>
                <wp:start x="0" y="0"/>
                <wp:lineTo x="0" y="20651"/>
                <wp:lineTo x="21479" y="20651"/>
                <wp:lineTo x="21479" y="0"/>
                <wp:lineTo x="0" y="0"/>
              </wp:wrapPolygon>
            </wp:wrapThrough>
            <wp:docPr id="218" name="Picture 21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143" descr="Icon&#10;&#10;Description automatically generated"/>
                    <pic:cNvPicPr/>
                  </pic:nvPicPr>
                  <pic:blipFill>
                    <a:blip xmlns:r="http://schemas.openxmlformats.org/officeDocument/2006/relationships" r:embed="rId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1F55">
        <w:rPr>
          <w:b/>
          <w:bCs/>
          <w:noProof/>
          <w:sz w:val="20"/>
          <w:szCs w:val="20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525</wp:posOffset>
            </wp:positionV>
            <wp:extent cx="7764145" cy="722630"/>
            <wp:effectExtent l="0" t="0" r="8255" b="1270"/>
            <wp:wrapThrough wrapText="bothSides">
              <wp:wrapPolygon>
                <wp:start x="0" y="0"/>
                <wp:lineTo x="0" y="21069"/>
                <wp:lineTo x="21570" y="21069"/>
                <wp:lineTo x="21570" y="0"/>
                <wp:lineTo x="0" y="0"/>
              </wp:wrapPolygon>
            </wp:wrapThrough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14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76E26" w:rsidP="00076E26" w14:paraId="7748D72E" w14:textId="4073EB88">
      <w:pPr>
        <w:rPr>
          <w:b/>
          <w:bCs/>
          <w:sz w:val="40"/>
          <w:szCs w:val="40"/>
          <w:u w:val="single"/>
          <w:lang w:val="en-GB"/>
        </w:rPr>
      </w:pPr>
    </w:p>
    <w:p w:rsidR="00076E26" w:rsidP="00076E26" w14:paraId="3A1FA8EF" w14:textId="3A3D3587">
      <w:pPr>
        <w:jc w:val="center"/>
        <w:rPr>
          <w:b/>
          <w:bCs/>
          <w:sz w:val="52"/>
          <w:szCs w:val="52"/>
          <w:u w:val="single"/>
          <w:lang w:val="en-GB"/>
        </w:rPr>
      </w:pPr>
      <w:r w:rsidRPr="00076E26">
        <w:rPr>
          <w:b/>
          <w:bCs/>
          <w:sz w:val="52"/>
          <w:szCs w:val="52"/>
          <w:u w:val="single"/>
          <w:lang w:val="en-GB"/>
        </w:rPr>
        <w:t>Page:60</w:t>
      </w:r>
      <w:r>
        <w:rPr>
          <w:b/>
          <w:bCs/>
          <w:sz w:val="52"/>
          <w:szCs w:val="52"/>
          <w:u w:val="single"/>
          <w:lang w:val="en-GB"/>
        </w:rPr>
        <w:t xml:space="preserve"> -61</w:t>
      </w:r>
    </w:p>
    <w:p w:rsidR="00076E26" w:rsidP="00076E26" w14:paraId="00C18395" w14:textId="77777777">
      <w:pPr>
        <w:tabs>
          <w:tab w:val="left" w:pos="4387"/>
        </w:tabs>
        <w:jc w:val="right"/>
        <w:rPr>
          <w:b/>
          <w:bCs/>
          <w:sz w:val="48"/>
          <w:szCs w:val="48"/>
          <w:u w:val="single"/>
          <w:rtl/>
          <w:lang w:val="en-GB"/>
        </w:rPr>
      </w:pPr>
      <w:r>
        <w:rPr>
          <w:rFonts w:hint="cs"/>
          <w:b/>
          <w:bCs/>
          <w:sz w:val="48"/>
          <w:szCs w:val="48"/>
          <w:u w:val="single"/>
          <w:rtl/>
          <w:lang w:val="en-GB"/>
        </w:rPr>
        <w:t>الأفعال في الزمن الماضي:</w:t>
      </w:r>
    </w:p>
    <w:p w:rsidR="002333B0" w:rsidP="009806B6" w14:paraId="3C0E0AC9" w14:textId="696092AE">
      <w:pPr>
        <w:tabs>
          <w:tab w:val="left" w:pos="5400"/>
        </w:tabs>
        <w:jc w:val="right"/>
        <w:rPr>
          <w:sz w:val="40"/>
          <w:szCs w:val="40"/>
          <w:rtl/>
          <w:lang w:val="en-GB"/>
        </w:rPr>
      </w:pPr>
      <w:r>
        <w:rPr>
          <w:rFonts w:hint="cs"/>
          <w:b/>
          <w:bCs/>
          <w:noProof/>
          <w:sz w:val="52"/>
          <w:szCs w:val="5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385178</wp:posOffset>
                </wp:positionH>
                <wp:positionV relativeFrom="paragraph">
                  <wp:posOffset>735020</wp:posOffset>
                </wp:positionV>
                <wp:extent cx="620202" cy="389614"/>
                <wp:effectExtent l="0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0202" cy="389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06B6" w:rsidRPr="009806B6" w14:textId="6883822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GB"/>
                              </w:rPr>
                            </w:pPr>
                            <w:r w:rsidRPr="009806B6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GB"/>
                              </w:rPr>
                              <w:t>w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0" o:spid="_x0000_s1081" type="#_x0000_t202" style="width:48.85pt;height:30.7pt;margin-top:57.9pt;margin-left:187.8pt;mso-height-percent:0;mso-height-relative:margin;mso-wrap-distance-bottom:0;mso-wrap-distance-left:9pt;mso-wrap-distance-right:9pt;mso-wrap-distance-top:0;mso-wrap-style:square;position:absolute;v-text-anchor:top;visibility:visible;z-index:251815936" filled="f" stroked="f" strokeweight="0.5pt">
                <v:textbox>
                  <w:txbxContent>
                    <w:p w:rsidR="009806B6" w:rsidRPr="009806B6" w14:paraId="1F904C36" w14:textId="68838222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GB"/>
                        </w:rPr>
                      </w:pPr>
                      <w:r w:rsidRPr="009806B6"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GB"/>
                        </w:rPr>
                        <w:t>win</w:t>
                      </w:r>
                    </w:p>
                  </w:txbxContent>
                </v:textbox>
              </v:shape>
            </w:pict>
          </mc:Fallback>
        </mc:AlternateContent>
      </w:r>
      <w:r w:rsidR="00076E26">
        <w:rPr>
          <w:rFonts w:hint="cs"/>
          <w:b/>
          <w:bCs/>
          <w:sz w:val="52"/>
          <w:szCs w:val="52"/>
          <w:u w:val="single"/>
          <w:rtl/>
          <w:lang w:val="en-GB"/>
        </w:rPr>
        <w:t xml:space="preserve">الأفعال </w:t>
      </w:r>
      <w:r w:rsidR="00076E26">
        <w:rPr>
          <w:rFonts w:hint="cs"/>
          <w:b/>
          <w:bCs/>
          <w:sz w:val="52"/>
          <w:szCs w:val="52"/>
          <w:u w:val="single"/>
          <w:rtl/>
          <w:lang w:val="en-GB"/>
        </w:rPr>
        <w:t xml:space="preserve">الغير </w:t>
      </w:r>
      <w:r>
        <w:rPr>
          <w:rFonts w:hint="cs"/>
          <w:b/>
          <w:bCs/>
          <w:sz w:val="52"/>
          <w:szCs w:val="52"/>
          <w:u w:val="single"/>
          <w:rtl/>
          <w:lang w:val="en-GB"/>
        </w:rPr>
        <w:t>منتظمة</w:t>
      </w:r>
      <w:r>
        <w:rPr>
          <w:rFonts w:hint="cs"/>
          <w:b/>
          <w:bCs/>
          <w:sz w:val="52"/>
          <w:szCs w:val="52"/>
          <w:u w:val="single"/>
          <w:rtl/>
          <w:lang w:val="en-GB"/>
        </w:rPr>
        <w:t>:</w:t>
      </w:r>
      <w:r w:rsidRPr="00951728">
        <w:rPr>
          <w:rFonts w:hint="cs"/>
          <w:sz w:val="40"/>
          <w:szCs w:val="40"/>
          <w:rtl/>
          <w:lang w:val="en-GB"/>
        </w:rPr>
        <w:t xml:space="preserve"> وه</w:t>
      </w:r>
      <w:r w:rsidRPr="00951728">
        <w:rPr>
          <w:rFonts w:hint="eastAsia"/>
          <w:sz w:val="40"/>
          <w:szCs w:val="40"/>
          <w:rtl/>
          <w:lang w:val="en-GB"/>
        </w:rPr>
        <w:t>ي</w:t>
      </w:r>
      <w:r w:rsidRPr="00951728" w:rsidR="00076E26">
        <w:rPr>
          <w:rFonts w:hint="cs"/>
          <w:sz w:val="40"/>
          <w:szCs w:val="40"/>
          <w:rtl/>
          <w:lang w:val="en-GB"/>
        </w:rPr>
        <w:t xml:space="preserve"> الأفعال التي </w:t>
      </w:r>
      <w:r>
        <w:rPr>
          <w:rFonts w:hint="cs"/>
          <w:sz w:val="40"/>
          <w:szCs w:val="40"/>
          <w:rtl/>
          <w:lang w:val="en-GB"/>
        </w:rPr>
        <w:t xml:space="preserve">تتغير عند تحويلها للزمن الماضي وليس </w:t>
      </w:r>
      <w:r>
        <w:rPr>
          <w:rFonts w:hint="cs"/>
          <w:sz w:val="40"/>
          <w:szCs w:val="40"/>
          <w:rtl/>
          <w:lang w:val="en-GB"/>
        </w:rPr>
        <w:t xml:space="preserve">لها </w:t>
      </w:r>
      <w:r>
        <w:rPr>
          <w:rFonts w:hint="cs"/>
          <w:sz w:val="40"/>
          <w:szCs w:val="40"/>
          <w:rtl/>
          <w:lang w:val="en-GB"/>
        </w:rPr>
        <w:t xml:space="preserve">صيغة محدده. </w:t>
      </w:r>
    </w:p>
    <w:p w:rsidR="009806B6" w:rsidP="009806B6" w14:paraId="58357957" w14:textId="16B55BA4">
      <w:pPr>
        <w:tabs>
          <w:tab w:val="left" w:pos="5400"/>
        </w:tabs>
        <w:jc w:val="right"/>
        <w:rPr>
          <w:sz w:val="40"/>
          <w:szCs w:val="40"/>
          <w:lang w:val="en-GB"/>
        </w:rPr>
      </w:pPr>
      <w:r>
        <w:rPr>
          <w:rFonts w:hint="cs"/>
          <w:b/>
          <w:bCs/>
          <w:noProof/>
          <w:sz w:val="52"/>
          <w:szCs w:val="5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385820</wp:posOffset>
                </wp:positionH>
                <wp:positionV relativeFrom="paragraph">
                  <wp:posOffset>259405</wp:posOffset>
                </wp:positionV>
                <wp:extent cx="381359" cy="349857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81359" cy="349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06B6" w:rsidRPr="009806B6" w14:textId="657C883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Pr="009806B6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1" o:spid="_x0000_s1082" type="#_x0000_t202" style="width:30.05pt;height:27.55pt;margin-top:20.45pt;margin-left:266.6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817984" filled="f" stroked="f" strokeweight="0.5pt">
                <v:textbox>
                  <w:txbxContent>
                    <w:p w:rsidR="009806B6" w:rsidRPr="009806B6" w14:paraId="6C60F5C8" w14:textId="657C8830">
                      <w:pPr>
                        <w:rPr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Pr="009806B6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52"/>
          <w:szCs w:val="5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229973</wp:posOffset>
                </wp:positionH>
                <wp:positionV relativeFrom="paragraph">
                  <wp:posOffset>266862</wp:posOffset>
                </wp:positionV>
                <wp:extent cx="381359" cy="349857"/>
                <wp:effectExtent l="0" t="0" r="0" b="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81359" cy="349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06B6" w:rsidRPr="009806B6" w:rsidP="009806B6" w14:textId="05AA191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Pr="009806B6">
                              <w:rPr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2" o:spid="_x0000_s1083" type="#_x0000_t202" style="width:30.05pt;height:27.55pt;margin-top:21pt;margin-left:175.6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820032" filled="f" stroked="f" strokeweight="0.5pt">
                <v:textbox>
                  <w:txbxContent>
                    <w:p w:rsidR="009806B6" w:rsidRPr="009806B6" w:rsidP="009806B6" w14:paraId="39D3A93B" w14:textId="05AA191D">
                      <w:pPr>
                        <w:rPr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Pr="009806B6">
                        <w:rPr>
                          <w:b/>
                          <w:bCs/>
                          <w:sz w:val="36"/>
                          <w:szCs w:val="36"/>
                          <w:lang w:val="en-GB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sz w:val="40"/>
          <w:szCs w:val="40"/>
          <w:rtl/>
          <w:lang w:val="en-GB"/>
        </w:rPr>
        <w:t>أمثلة: نلاحظ ان</w:t>
      </w:r>
      <w:r>
        <w:rPr>
          <w:rFonts w:hint="cs"/>
          <w:sz w:val="40"/>
          <w:szCs w:val="40"/>
          <w:rtl/>
          <w:lang w:val="en-GB"/>
        </w:rPr>
        <w:t xml:space="preserve"> الفعل في المضارع له حروف مختلفة          وفي الجدول في حالة الماضي ونلاحظ اختلاف حروفه بتغير حرف    الى حرف     </w:t>
      </w:r>
      <w:r>
        <w:rPr>
          <w:rFonts w:hint="cs"/>
          <w:sz w:val="40"/>
          <w:szCs w:val="40"/>
          <w:rtl/>
          <w:lang w:val="en-GB"/>
        </w:rPr>
        <w:t>وأصبح</w:t>
      </w:r>
      <w:r>
        <w:rPr>
          <w:rFonts w:hint="cs"/>
          <w:sz w:val="40"/>
          <w:szCs w:val="40"/>
          <w:rtl/>
          <w:lang w:val="en-GB"/>
        </w:rPr>
        <w:t xml:space="preserve"> في حالة الماضي.</w:t>
      </w:r>
    </w:p>
    <w:p w:rsidR="009806B6" w:rsidP="00076E26" w14:paraId="5D79BAFC" w14:textId="1D49EDAD">
      <w:pPr>
        <w:jc w:val="right"/>
        <w:rPr>
          <w:b/>
          <w:bCs/>
          <w:sz w:val="52"/>
          <w:szCs w:val="52"/>
          <w:u w:val="single"/>
          <w:lang w:val="en-GB"/>
        </w:rPr>
      </w:pPr>
      <w:r w:rsidRPr="009806B6">
        <w:rPr>
          <w:noProof/>
          <w:sz w:val="52"/>
          <w:szCs w:val="52"/>
          <w:lang w:val="en-GB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margin">
              <wp:posOffset>734391</wp:posOffset>
            </wp:positionH>
            <wp:positionV relativeFrom="paragraph">
              <wp:posOffset>57923</wp:posOffset>
            </wp:positionV>
            <wp:extent cx="5684520" cy="1471930"/>
            <wp:effectExtent l="0" t="0" r="0" b="0"/>
            <wp:wrapThrough wrapText="bothSides">
              <wp:wrapPolygon>
                <wp:start x="0" y="0"/>
                <wp:lineTo x="0" y="21246"/>
                <wp:lineTo x="21499" y="21246"/>
                <wp:lineTo x="21499" y="0"/>
                <wp:lineTo x="0" y="0"/>
              </wp:wrapPolygon>
            </wp:wrapThrough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"/>
                    <pic:cNvPicPr/>
                  </pic:nvPicPr>
                  <pic:blipFill>
                    <a:blip xmlns:r="http://schemas.openxmlformats.org/officeDocument/2006/relationships" r:embed="rId5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3B0" w:rsidRPr="002333B0" w:rsidP="002333B0" w14:paraId="382FBC06" w14:textId="3D5949BE">
      <w:pPr>
        <w:rPr>
          <w:sz w:val="52"/>
          <w:szCs w:val="52"/>
          <w:rtl/>
          <w:lang w:val="en-GB"/>
        </w:rPr>
      </w:pPr>
    </w:p>
    <w:p w:rsidR="002333B0" w:rsidP="002333B0" w14:paraId="256EE37A" w14:textId="2A1996EA">
      <w:pPr>
        <w:rPr>
          <w:b/>
          <w:bCs/>
          <w:sz w:val="52"/>
          <w:szCs w:val="52"/>
          <w:u w:val="single"/>
          <w:rtl/>
          <w:lang w:val="en-GB"/>
        </w:rPr>
      </w:pPr>
    </w:p>
    <w:p w:rsidR="002333B0" w:rsidP="002333B0" w14:paraId="32BF4F73" w14:textId="22DCB3A9">
      <w:pPr>
        <w:jc w:val="right"/>
        <w:rPr>
          <w:sz w:val="52"/>
          <w:szCs w:val="52"/>
          <w:lang w:val="en-GB"/>
        </w:rPr>
      </w:pPr>
      <w:r w:rsidRPr="004B1F55">
        <w:rPr>
          <w:b/>
          <w:bCs/>
          <w:noProof/>
          <w:sz w:val="20"/>
          <w:szCs w:val="20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328168</wp:posOffset>
            </wp:positionV>
            <wp:extent cx="7764145" cy="722630"/>
            <wp:effectExtent l="0" t="0" r="8255" b="1270"/>
            <wp:wrapThrough wrapText="bothSides">
              <wp:wrapPolygon>
                <wp:start x="21600" y="21600"/>
                <wp:lineTo x="21600" y="531"/>
                <wp:lineTo x="30" y="531"/>
                <wp:lineTo x="30" y="21600"/>
                <wp:lineTo x="21600" y="21600"/>
              </wp:wrapPolygon>
            </wp:wrapThrough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6414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333B0">
        <w:rPr>
          <w:noProof/>
          <w:sz w:val="52"/>
          <w:szCs w:val="52"/>
          <w:lang w:val="en-GB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9558</wp:posOffset>
            </wp:positionV>
            <wp:extent cx="4741545" cy="2820035"/>
            <wp:effectExtent l="0" t="0" r="1905" b="0"/>
            <wp:wrapThrough wrapText="bothSides">
              <wp:wrapPolygon>
                <wp:start x="0" y="0"/>
                <wp:lineTo x="0" y="21449"/>
                <wp:lineTo x="21522" y="21449"/>
                <wp:lineTo x="21522" y="0"/>
                <wp:lineTo x="0" y="0"/>
              </wp:wrapPolygon>
            </wp:wrapThrough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"/>
                    <pic:cNvPicPr/>
                  </pic:nvPicPr>
                  <pic:blipFill>
                    <a:blip xmlns:r="http://schemas.openxmlformats.org/officeDocument/2006/relationships" r:embed="rId5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54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3B0" w:rsidRPr="002333B0" w:rsidP="002333B0" w14:paraId="07E52B19" w14:textId="7DB3033E">
      <w:pPr>
        <w:rPr>
          <w:sz w:val="52"/>
          <w:szCs w:val="52"/>
          <w:rtl/>
          <w:lang w:val="en-GB"/>
        </w:rPr>
      </w:pPr>
    </w:p>
    <w:p w:rsidR="002333B0" w:rsidRPr="002333B0" w:rsidP="002333B0" w14:paraId="57906552" w14:textId="598BE81C">
      <w:pPr>
        <w:rPr>
          <w:sz w:val="52"/>
          <w:szCs w:val="52"/>
          <w:rtl/>
          <w:lang w:val="en-GB"/>
        </w:rPr>
      </w:pPr>
    </w:p>
    <w:p w:rsidR="002333B0" w:rsidRPr="002333B0" w:rsidP="002333B0" w14:paraId="67545489" w14:textId="293BE7DC">
      <w:pPr>
        <w:rPr>
          <w:sz w:val="52"/>
          <w:szCs w:val="52"/>
          <w:rtl/>
          <w:lang w:val="en-GB"/>
        </w:rPr>
      </w:pPr>
    </w:p>
    <w:p w:rsidR="002333B0" w:rsidP="002333B0" w14:paraId="7A3A9F76" w14:textId="36046914">
      <w:pPr>
        <w:rPr>
          <w:sz w:val="52"/>
          <w:szCs w:val="52"/>
          <w:rtl/>
          <w:lang w:val="en-GB"/>
        </w:rPr>
      </w:pPr>
    </w:p>
    <w:p w:rsidR="002333B0" w:rsidP="002333B0" w14:paraId="623FFDCE" w14:textId="4BF8A3FF">
      <w:pPr>
        <w:jc w:val="center"/>
        <w:rPr>
          <w:sz w:val="52"/>
          <w:szCs w:val="52"/>
          <w:rtl/>
          <w:lang w:val="en-GB"/>
        </w:rPr>
      </w:pPr>
    </w:p>
    <w:p w:rsidR="002333B0" w:rsidP="00E9797A" w14:paraId="1CB85783" w14:textId="2E2F4A1B">
      <w:pPr>
        <w:rPr>
          <w:rFonts w:ascii="Calibri" w:hAnsi="Calibri" w:cs="Calibri"/>
          <w:b/>
          <w:bCs/>
          <w:sz w:val="72"/>
          <w:szCs w:val="72"/>
        </w:rPr>
      </w:pPr>
      <w:r w:rsidRPr="004B1F55">
        <w:rPr>
          <w:b/>
          <w:bCs/>
          <w:noProof/>
          <w:sz w:val="20"/>
          <w:szCs w:val="20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9627333</wp:posOffset>
            </wp:positionV>
            <wp:extent cx="7764145" cy="370840"/>
            <wp:effectExtent l="0" t="0" r="8255" b="0"/>
            <wp:wrapThrough wrapText="bothSides">
              <wp:wrapPolygon>
                <wp:start x="21600" y="21600"/>
                <wp:lineTo x="21600" y="1627"/>
                <wp:lineTo x="30" y="1627"/>
                <wp:lineTo x="30" y="21600"/>
                <wp:lineTo x="21600" y="21600"/>
              </wp:wrapPolygon>
            </wp:wrapThrough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6414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F55" w:rsidR="00E9797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857210</wp:posOffset>
                </wp:positionH>
                <wp:positionV relativeFrom="paragraph">
                  <wp:posOffset>740292</wp:posOffset>
                </wp:positionV>
                <wp:extent cx="1644547" cy="1117600"/>
                <wp:effectExtent l="0" t="0" r="13335" b="44450"/>
                <wp:wrapNone/>
                <wp:docPr id="226" name="Callout: Down Arrow 2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44547" cy="1117600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33B0" w:rsidRPr="004B1F55" w:rsidP="002333B0" w14:textId="147FCCC5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4B1F5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  <w:lang w:val="en-GB"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  <w:lang w:val="en-GB"/>
                              </w:rPr>
                              <w:t>م</w:t>
                            </w:r>
                            <w:r w:rsidRPr="004B1F5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  <w:lang w:val="en-GB"/>
                              </w:rPr>
                              <w:t>ـ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  <w:lang w:val="en-GB"/>
                              </w:rPr>
                              <w:t>فرد</w:t>
                            </w:r>
                            <w:r w:rsidRPr="004B1F5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  <w:lang w:val="en-GB"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  <w:lang w:val="en-GB"/>
                              </w:rPr>
                              <w:t>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Down Arrow 226" o:spid="_x0000_s1084" type="#_x0000_t80" style="width:129.5pt;height:88pt;margin-top:58.3pt;margin-left:461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25152" adj="14035,7130,16200,8965" filled="f" strokecolor="black" strokeweight="1pt">
                <v:textbox>
                  <w:txbxContent>
                    <w:p w:rsidR="002333B0" w:rsidRPr="004B1F55" w:rsidP="002333B0" w14:paraId="220BFAD9" w14:textId="147FCCC5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 w:rsidRPr="004B1F55">
                        <w:rPr>
                          <w:rFonts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  <w:lang w:val="en-GB"/>
                        </w:rPr>
                        <w:t>ال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  <w:lang w:val="en-GB"/>
                        </w:rPr>
                        <w:t>م</w:t>
                      </w:r>
                      <w:r w:rsidRPr="004B1F55">
                        <w:rPr>
                          <w:rFonts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  <w:lang w:val="en-GB"/>
                        </w:rPr>
                        <w:t>ـ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  <w:lang w:val="en-GB"/>
                        </w:rPr>
                        <w:t>فرد</w:t>
                      </w:r>
                      <w:r w:rsidRPr="004B1F55">
                        <w:rPr>
                          <w:rFonts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  <w:lang w:val="en-GB"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  <w:lang w:val="en-GB"/>
                        </w:rPr>
                        <w:t>ت</w:t>
                      </w:r>
                    </w:p>
                  </w:txbxContent>
                </v:textbox>
              </v:shape>
            </w:pict>
          </mc:Fallback>
        </mc:AlternateContent>
      </w:r>
      <w:r w:rsidRPr="003C4F9D" w:rsidR="00E9797A">
        <w:rPr>
          <w:rFonts w:ascii="Calibri" w:hAnsi="Calibri" w:cs="Calibri"/>
          <w:b/>
          <w:bCs/>
          <w:noProof/>
          <w:sz w:val="72"/>
          <w:szCs w:val="72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478317</wp:posOffset>
            </wp:positionH>
            <wp:positionV relativeFrom="paragraph">
              <wp:posOffset>1099111</wp:posOffset>
            </wp:positionV>
            <wp:extent cx="1300480" cy="590550"/>
            <wp:effectExtent l="0" t="0" r="0" b="0"/>
            <wp:wrapThrough wrapText="bothSides">
              <wp:wrapPolygon>
                <wp:start x="0" y="0"/>
                <wp:lineTo x="0" y="20903"/>
                <wp:lineTo x="21199" y="20903"/>
                <wp:lineTo x="21199" y="0"/>
                <wp:lineTo x="0" y="0"/>
              </wp:wrapPolygon>
            </wp:wrapThrough>
            <wp:docPr id="227" name="Picture 22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156" descr="A picture containing text, clipart&#10;&#10;Description automatically generated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4241" w:rsidR="00E9797A">
        <w:rPr>
          <w:rFonts w:ascii="Calibri" w:hAnsi="Calibri" w:cs="Calibri"/>
          <w:b/>
          <w:bCs/>
          <w:sz w:val="72"/>
          <w:szCs w:val="72"/>
        </w:rPr>
        <w:t>Yesterday and Toda</w:t>
      </w:r>
      <w:r w:rsidRPr="004B1F55">
        <w:rPr>
          <w:b/>
          <w:bCs/>
          <w:noProof/>
          <w:sz w:val="20"/>
          <w:szCs w:val="20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414</wp:posOffset>
            </wp:positionV>
            <wp:extent cx="7764145" cy="722630"/>
            <wp:effectExtent l="0" t="0" r="8255" b="1270"/>
            <wp:wrapThrough wrapText="bothSides">
              <wp:wrapPolygon>
                <wp:start x="0" y="0"/>
                <wp:lineTo x="0" y="21069"/>
                <wp:lineTo x="21570" y="21069"/>
                <wp:lineTo x="21570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14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9797A">
        <w:rPr>
          <w:rFonts w:ascii="Calibri" w:hAnsi="Calibri" w:cs="Calibri"/>
          <w:b/>
          <w:bCs/>
          <w:sz w:val="72"/>
          <w:szCs w:val="72"/>
        </w:rPr>
        <w:t>y</w:t>
      </w:r>
    </w:p>
    <w:tbl>
      <w:tblPr>
        <w:tblStyle w:val="TableGrid"/>
        <w:tblW w:w="0" w:type="auto"/>
        <w:tblLook w:val="04A0"/>
      </w:tblPr>
      <w:tblGrid>
        <w:gridCol w:w="2843"/>
        <w:gridCol w:w="2872"/>
        <w:gridCol w:w="2758"/>
        <w:gridCol w:w="2947"/>
      </w:tblGrid>
      <w:tr w14:paraId="37FE0926" w14:textId="77777777" w:rsidTr="004F0882">
        <w:tblPrEx>
          <w:tblW w:w="0" w:type="auto"/>
          <w:tblLook w:val="04A0"/>
        </w:tblPrEx>
        <w:tc>
          <w:tcPr>
            <w:tcW w:w="2823" w:type="dxa"/>
          </w:tcPr>
          <w:p w:rsidR="00A904D2" w:rsidRPr="007E23D5" w:rsidP="00B812C2" w14:paraId="0EB13C75" w14:textId="6815D865">
            <w:pPr>
              <w:jc w:val="center"/>
              <w:rPr>
                <w:b/>
                <w:bCs/>
                <w:sz w:val="30"/>
                <w:szCs w:val="30"/>
                <w:rtl/>
                <w:lang w:val="en-GB"/>
              </w:rPr>
            </w:pPr>
            <w:r w:rsidRPr="007E23D5">
              <w:rPr>
                <w:b/>
                <w:bCs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64135</wp:posOffset>
                  </wp:positionV>
                  <wp:extent cx="1758950" cy="520065"/>
                  <wp:effectExtent l="0" t="0" r="0" b="0"/>
                  <wp:wrapThrough wrapText="bothSides">
                    <wp:wrapPolygon>
                      <wp:start x="0" y="0"/>
                      <wp:lineTo x="0" y="20571"/>
                      <wp:lineTo x="21288" y="20571"/>
                      <wp:lineTo x="21288" y="0"/>
                      <wp:lineTo x="0" y="0"/>
                    </wp:wrapPolygon>
                  </wp:wrapThrough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"/>
                          <pic:cNvPicPr/>
                        </pic:nvPicPr>
                        <pic:blipFill>
                          <a:blip xmlns:r="http://schemas.openxmlformats.org/officeDocument/2006/relationships" r:embed="rId5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0" cy="52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7E23D5">
              <w:rPr>
                <w:b/>
                <w:bCs/>
                <w:sz w:val="30"/>
                <w:szCs w:val="30"/>
                <w:lang w:val="en-GB"/>
              </w:rPr>
              <w:t xml:space="preserve">get </w:t>
            </w:r>
            <w:r w:rsidRPr="007E23D5" w:rsidR="00B812C2">
              <w:rPr>
                <w:b/>
                <w:bCs/>
                <w:sz w:val="30"/>
                <w:szCs w:val="30"/>
                <w:lang w:val="en-GB"/>
              </w:rPr>
              <w:t xml:space="preserve">up </w:t>
            </w:r>
            <w:r w:rsidRPr="007E23D5" w:rsidR="00B812C2">
              <w:rPr>
                <w:b/>
                <w:bCs/>
                <w:sz w:val="30"/>
                <w:szCs w:val="30"/>
                <w:rtl/>
                <w:lang w:val="en-GB"/>
              </w:rPr>
              <w:t>يستيقظ</w:t>
            </w:r>
          </w:p>
        </w:tc>
        <w:tc>
          <w:tcPr>
            <w:tcW w:w="2850" w:type="dxa"/>
          </w:tcPr>
          <w:p w:rsidR="00A904D2" w:rsidRPr="007E23D5" w:rsidP="007E23D5" w14:paraId="406910F9" w14:textId="53343AE5">
            <w:pPr>
              <w:jc w:val="center"/>
              <w:rPr>
                <w:b/>
                <w:bCs/>
                <w:sz w:val="30"/>
                <w:szCs w:val="30"/>
                <w:rtl/>
                <w:lang w:val="en-GB"/>
              </w:rPr>
            </w:pPr>
            <w:r w:rsidRPr="007E23D5">
              <w:rPr>
                <w:b/>
                <w:bCs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72390</wp:posOffset>
                  </wp:positionV>
                  <wp:extent cx="1778000" cy="499745"/>
                  <wp:effectExtent l="0" t="0" r="0" b="0"/>
                  <wp:wrapThrough wrapText="bothSides">
                    <wp:wrapPolygon>
                      <wp:start x="0" y="0"/>
                      <wp:lineTo x="0" y="20584"/>
                      <wp:lineTo x="21291" y="20584"/>
                      <wp:lineTo x="21291" y="0"/>
                      <wp:lineTo x="0" y="0"/>
                    </wp:wrapPolygon>
                  </wp:wrapThrough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"/>
                          <pic:cNvPicPr/>
                        </pic:nvPicPr>
                        <pic:blipFill>
                          <a:blip xmlns:r="http://schemas.openxmlformats.org/officeDocument/2006/relationships" r:embed="rId5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7E23D5" w:rsidR="007E23D5">
              <w:rPr>
                <w:b/>
                <w:bCs/>
                <w:sz w:val="30"/>
                <w:szCs w:val="30"/>
                <w:lang w:val="en-GB"/>
              </w:rPr>
              <w:t xml:space="preserve">eat    </w:t>
            </w:r>
            <w:r w:rsidRPr="007E23D5" w:rsidR="007E23D5">
              <w:rPr>
                <w:rFonts w:hint="cs"/>
                <w:b/>
                <w:bCs/>
                <w:sz w:val="30"/>
                <w:szCs w:val="30"/>
                <w:rtl/>
                <w:lang w:val="en-GB"/>
              </w:rPr>
              <w:t>يأكل</w:t>
            </w:r>
            <w:r w:rsidRPr="007E23D5" w:rsidR="007E23D5">
              <w:rPr>
                <w:b/>
                <w:bCs/>
                <w:sz w:val="30"/>
                <w:szCs w:val="30"/>
                <w:lang w:val="en-GB"/>
              </w:rPr>
              <w:t xml:space="preserve"> </w:t>
            </w:r>
          </w:p>
        </w:tc>
        <w:tc>
          <w:tcPr>
            <w:tcW w:w="2737" w:type="dxa"/>
          </w:tcPr>
          <w:p w:rsidR="00A904D2" w:rsidRPr="007E23D5" w:rsidP="00B812C2" w14:paraId="30F09DD2" w14:textId="75EC453F">
            <w:pPr>
              <w:jc w:val="center"/>
              <w:rPr>
                <w:b/>
                <w:bCs/>
                <w:sz w:val="30"/>
                <w:szCs w:val="30"/>
                <w:rtl/>
                <w:lang w:val="en-GB"/>
              </w:rPr>
            </w:pPr>
            <w:r w:rsidRPr="007E23D5">
              <w:rPr>
                <w:b/>
                <w:bCs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20015</wp:posOffset>
                  </wp:positionV>
                  <wp:extent cx="1610995" cy="445135"/>
                  <wp:effectExtent l="0" t="0" r="8255" b="0"/>
                  <wp:wrapThrough wrapText="bothSides">
                    <wp:wrapPolygon>
                      <wp:start x="0" y="0"/>
                      <wp:lineTo x="0" y="20337"/>
                      <wp:lineTo x="21455" y="20337"/>
                      <wp:lineTo x="21455" y="0"/>
                      <wp:lineTo x="0" y="0"/>
                    </wp:wrapPolygon>
                  </wp:wrapThrough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"/>
                          <pic:cNvPicPr/>
                        </pic:nvPicPr>
                        <pic:blipFill>
                          <a:blip xmlns:r="http://schemas.openxmlformats.org/officeDocument/2006/relationships" r:embed="rId5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995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7E23D5">
              <w:rPr>
                <w:b/>
                <w:bCs/>
                <w:sz w:val="30"/>
                <w:szCs w:val="30"/>
                <w:lang w:val="en-GB"/>
              </w:rPr>
              <w:t>come home</w:t>
            </w:r>
          </w:p>
          <w:p w:rsidR="00A904D2" w:rsidRPr="007E23D5" w:rsidP="00B812C2" w14:paraId="19BCEA57" w14:textId="36EC5C0D">
            <w:pPr>
              <w:jc w:val="center"/>
              <w:rPr>
                <w:b/>
                <w:bCs/>
                <w:sz w:val="30"/>
                <w:szCs w:val="30"/>
                <w:rtl/>
                <w:lang w:val="en-GB"/>
              </w:rPr>
            </w:pPr>
            <w:r w:rsidRPr="007E23D5">
              <w:rPr>
                <w:rFonts w:hint="cs"/>
                <w:b/>
                <w:bCs/>
                <w:sz w:val="30"/>
                <w:szCs w:val="30"/>
                <w:rtl/>
                <w:lang w:val="en-GB"/>
              </w:rPr>
              <w:t>يعود للمنزل</w:t>
            </w:r>
          </w:p>
        </w:tc>
        <w:tc>
          <w:tcPr>
            <w:tcW w:w="3010" w:type="dxa"/>
          </w:tcPr>
          <w:p w:rsidR="0039582D" w:rsidRPr="007E23D5" w:rsidP="00B812C2" w14:paraId="5A2678C6" w14:textId="77777777">
            <w:pPr>
              <w:ind w:firstLine="720"/>
              <w:jc w:val="center"/>
              <w:rPr>
                <w:b/>
                <w:bCs/>
                <w:sz w:val="30"/>
                <w:szCs w:val="30"/>
                <w:lang w:val="en-GB"/>
              </w:rPr>
            </w:pPr>
            <w:r w:rsidRPr="007E23D5">
              <w:rPr>
                <w:b/>
                <w:bCs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80010</wp:posOffset>
                  </wp:positionV>
                  <wp:extent cx="1587500" cy="491490"/>
                  <wp:effectExtent l="0" t="0" r="0" b="3810"/>
                  <wp:wrapThrough wrapText="bothSides">
                    <wp:wrapPolygon>
                      <wp:start x="0" y="0"/>
                      <wp:lineTo x="0" y="20930"/>
                      <wp:lineTo x="21254" y="20930"/>
                      <wp:lineTo x="21254" y="0"/>
                      <wp:lineTo x="0" y="0"/>
                    </wp:wrapPolygon>
                  </wp:wrapThrough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"/>
                          <pic:cNvPicPr/>
                        </pic:nvPicPr>
                        <pic:blipFill>
                          <a:blip xmlns:r="http://schemas.openxmlformats.org/officeDocument/2006/relationships" r:embed="rId5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23D5" w:rsidR="00A904D2">
              <w:rPr>
                <w:b/>
                <w:bCs/>
                <w:sz w:val="30"/>
                <w:szCs w:val="30"/>
                <w:lang w:val="en-GB"/>
              </w:rPr>
              <w:t>do homework</w:t>
            </w:r>
          </w:p>
          <w:p w:rsidR="00A904D2" w:rsidRPr="007E23D5" w:rsidP="00B812C2" w14:paraId="7F76C2D3" w14:textId="38EF3DB6">
            <w:pPr>
              <w:ind w:firstLine="720"/>
              <w:jc w:val="center"/>
              <w:rPr>
                <w:b/>
                <w:bCs/>
                <w:sz w:val="30"/>
                <w:szCs w:val="30"/>
                <w:rtl/>
                <w:lang w:val="en-GB"/>
              </w:rPr>
            </w:pPr>
            <w:r w:rsidRPr="007E23D5">
              <w:rPr>
                <w:rFonts w:hint="cs"/>
                <w:b/>
                <w:bCs/>
                <w:sz w:val="30"/>
                <w:szCs w:val="30"/>
                <w:rtl/>
                <w:lang w:val="en-GB"/>
              </w:rPr>
              <w:t>يحل واجباته المنزلية</w:t>
            </w:r>
          </w:p>
        </w:tc>
      </w:tr>
      <w:tr w14:paraId="7E844BF5" w14:textId="77777777" w:rsidTr="004F0882">
        <w:tblPrEx>
          <w:tblW w:w="0" w:type="auto"/>
          <w:tblLook w:val="04A0"/>
        </w:tblPrEx>
        <w:tc>
          <w:tcPr>
            <w:tcW w:w="2823" w:type="dxa"/>
          </w:tcPr>
          <w:p w:rsidR="0039582D" w:rsidRPr="007E23D5" w:rsidP="00B812C2" w14:paraId="2586FD1B" w14:textId="4B8DD287">
            <w:pPr>
              <w:ind w:firstLine="720"/>
              <w:jc w:val="center"/>
              <w:rPr>
                <w:b/>
                <w:bCs/>
                <w:sz w:val="30"/>
                <w:szCs w:val="30"/>
                <w:lang w:val="en-GB"/>
              </w:rPr>
            </w:pPr>
            <w:r w:rsidRPr="007E23D5">
              <w:rPr>
                <w:b/>
                <w:bCs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7470</wp:posOffset>
                  </wp:positionV>
                  <wp:extent cx="1758950" cy="662940"/>
                  <wp:effectExtent l="0" t="0" r="0" b="3810"/>
                  <wp:wrapThrough wrapText="bothSides">
                    <wp:wrapPolygon>
                      <wp:start x="0" y="0"/>
                      <wp:lineTo x="0" y="21103"/>
                      <wp:lineTo x="21288" y="21103"/>
                      <wp:lineTo x="21288" y="0"/>
                      <wp:lineTo x="0" y="0"/>
                    </wp:wrapPolygon>
                  </wp:wrapThrough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"/>
                          <pic:cNvPicPr/>
                        </pic:nvPicPr>
                        <pic:blipFill>
                          <a:blip xmlns:r="http://schemas.openxmlformats.org/officeDocument/2006/relationships" r:embed="rId5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7E23D5" w:rsidR="00B812C2">
              <w:rPr>
                <w:b/>
                <w:bCs/>
                <w:sz w:val="30"/>
                <w:szCs w:val="30"/>
                <w:lang w:val="en-GB"/>
              </w:rPr>
              <w:t xml:space="preserve">take a </w:t>
            </w:r>
            <w:r w:rsidRPr="007E23D5" w:rsidR="00B812C2">
              <w:rPr>
                <w:b/>
                <w:bCs/>
                <w:sz w:val="30"/>
                <w:szCs w:val="30"/>
                <w:lang w:val="en-GB"/>
              </w:rPr>
              <w:t>bath</w:t>
            </w:r>
          </w:p>
          <w:p w:rsidR="00B812C2" w:rsidRPr="007E23D5" w:rsidP="00B812C2" w14:paraId="1AD268DA" w14:textId="2C8886CA">
            <w:pPr>
              <w:ind w:firstLine="720"/>
              <w:jc w:val="center"/>
              <w:rPr>
                <w:b/>
                <w:bCs/>
                <w:sz w:val="30"/>
                <w:szCs w:val="30"/>
                <w:rtl/>
                <w:lang w:val="en-GB"/>
              </w:rPr>
            </w:pPr>
            <w:r w:rsidRPr="007E23D5">
              <w:rPr>
                <w:rFonts w:hint="cs"/>
                <w:b/>
                <w:bCs/>
                <w:sz w:val="30"/>
                <w:szCs w:val="30"/>
                <w:rtl/>
                <w:lang w:val="en-GB"/>
              </w:rPr>
              <w:t>يتحمم</w:t>
            </w:r>
          </w:p>
          <w:p w:rsidR="0039582D" w:rsidRPr="007E23D5" w:rsidP="00B812C2" w14:paraId="27B1D24B" w14:textId="416046C0">
            <w:pPr>
              <w:ind w:firstLine="720"/>
              <w:jc w:val="center"/>
              <w:rPr>
                <w:b/>
                <w:bCs/>
                <w:sz w:val="30"/>
                <w:szCs w:val="30"/>
                <w:lang w:val="en-GB"/>
              </w:rPr>
            </w:pPr>
          </w:p>
        </w:tc>
        <w:tc>
          <w:tcPr>
            <w:tcW w:w="2850" w:type="dxa"/>
          </w:tcPr>
          <w:p w:rsidR="0039582D" w:rsidRPr="007E23D5" w:rsidP="00B812C2" w14:paraId="18499E18" w14:textId="77777777">
            <w:pPr>
              <w:ind w:firstLine="720"/>
              <w:jc w:val="center"/>
              <w:rPr>
                <w:b/>
                <w:bCs/>
                <w:sz w:val="30"/>
                <w:szCs w:val="30"/>
                <w:lang w:val="en-GB"/>
              </w:rPr>
            </w:pPr>
            <w:r w:rsidRPr="007E23D5">
              <w:rPr>
                <w:b/>
                <w:bCs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01600</wp:posOffset>
                  </wp:positionV>
                  <wp:extent cx="1714500" cy="639445"/>
                  <wp:effectExtent l="0" t="0" r="0" b="8255"/>
                  <wp:wrapThrough wrapText="bothSides">
                    <wp:wrapPolygon>
                      <wp:start x="0" y="0"/>
                      <wp:lineTo x="0" y="21235"/>
                      <wp:lineTo x="21360" y="21235"/>
                      <wp:lineTo x="21360" y="0"/>
                      <wp:lineTo x="0" y="0"/>
                    </wp:wrapPolygon>
                  </wp:wrapThrough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"/>
                          <pic:cNvPicPr/>
                        </pic:nvPicPr>
                        <pic:blipFill>
                          <a:blip xmlns:r="http://schemas.openxmlformats.org/officeDocument/2006/relationships" r:embed="rId5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63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23D5" w:rsidR="00B812C2">
              <w:rPr>
                <w:b/>
                <w:bCs/>
                <w:sz w:val="30"/>
                <w:szCs w:val="30"/>
                <w:lang w:val="en-GB"/>
              </w:rPr>
              <w:t xml:space="preserve">go to </w:t>
            </w:r>
            <w:r w:rsidRPr="007E23D5" w:rsidR="00B812C2">
              <w:rPr>
                <w:b/>
                <w:bCs/>
                <w:sz w:val="30"/>
                <w:szCs w:val="30"/>
                <w:lang w:val="en-GB"/>
              </w:rPr>
              <w:t>bed</w:t>
            </w:r>
          </w:p>
          <w:p w:rsidR="00B812C2" w:rsidRPr="007E23D5" w:rsidP="00B812C2" w14:paraId="6BDD58C4" w14:textId="6EA241AD">
            <w:pPr>
              <w:ind w:firstLine="720"/>
              <w:jc w:val="center"/>
              <w:rPr>
                <w:b/>
                <w:bCs/>
                <w:sz w:val="30"/>
                <w:szCs w:val="30"/>
                <w:rtl/>
                <w:lang w:val="en-GB"/>
              </w:rPr>
            </w:pPr>
            <w:r w:rsidRPr="007E23D5">
              <w:rPr>
                <w:rFonts w:hint="cs"/>
                <w:b/>
                <w:bCs/>
                <w:sz w:val="30"/>
                <w:szCs w:val="30"/>
                <w:rtl/>
                <w:lang w:val="en-GB"/>
              </w:rPr>
              <w:t>الخلود للنوم</w:t>
            </w:r>
          </w:p>
        </w:tc>
        <w:tc>
          <w:tcPr>
            <w:tcW w:w="2737" w:type="dxa"/>
          </w:tcPr>
          <w:p w:rsidR="0039582D" w:rsidRPr="007E23D5" w:rsidP="00B812C2" w14:paraId="0720B3E9" w14:textId="77777777">
            <w:pPr>
              <w:jc w:val="center"/>
              <w:rPr>
                <w:b/>
                <w:bCs/>
                <w:sz w:val="30"/>
                <w:szCs w:val="30"/>
                <w:rtl/>
                <w:lang w:val="en-GB"/>
              </w:rPr>
            </w:pPr>
            <w:r w:rsidRPr="007E23D5">
              <w:rPr>
                <w:b/>
                <w:bCs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1833344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09220</wp:posOffset>
                  </wp:positionV>
                  <wp:extent cx="1701800" cy="707390"/>
                  <wp:effectExtent l="0" t="0" r="0" b="0"/>
                  <wp:wrapThrough wrapText="bothSides">
                    <wp:wrapPolygon>
                      <wp:start x="0" y="0"/>
                      <wp:lineTo x="0" y="20941"/>
                      <wp:lineTo x="21278" y="20941"/>
                      <wp:lineTo x="21278" y="0"/>
                      <wp:lineTo x="0" y="0"/>
                    </wp:wrapPolygon>
                  </wp:wrapThrough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"/>
                          <pic:cNvPicPr/>
                        </pic:nvPicPr>
                        <pic:blipFill>
                          <a:blip xmlns:r="http://schemas.openxmlformats.org/officeDocument/2006/relationships" r:embed="rId6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0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7E23D5" w:rsidR="00B812C2">
              <w:rPr>
                <w:b/>
                <w:bCs/>
                <w:sz w:val="30"/>
                <w:szCs w:val="30"/>
                <w:lang w:val="en-GB"/>
              </w:rPr>
              <w:t xml:space="preserve">meet </w:t>
            </w:r>
            <w:r w:rsidRPr="007E23D5" w:rsidR="00B812C2">
              <w:rPr>
                <w:b/>
                <w:bCs/>
                <w:sz w:val="30"/>
                <w:szCs w:val="30"/>
                <w:lang w:val="en-GB"/>
              </w:rPr>
              <w:t>friends</w:t>
            </w:r>
          </w:p>
          <w:p w:rsidR="00B812C2" w:rsidRPr="007E23D5" w:rsidP="00B812C2" w14:paraId="25A34905" w14:textId="7097EA52">
            <w:pPr>
              <w:jc w:val="center"/>
              <w:rPr>
                <w:b/>
                <w:bCs/>
                <w:sz w:val="30"/>
                <w:szCs w:val="30"/>
                <w:rtl/>
                <w:lang w:val="en-GB"/>
              </w:rPr>
            </w:pPr>
            <w:r w:rsidRPr="007E23D5">
              <w:rPr>
                <w:rFonts w:hint="cs"/>
                <w:b/>
                <w:bCs/>
                <w:sz w:val="30"/>
                <w:szCs w:val="30"/>
                <w:rtl/>
                <w:lang w:val="en-GB"/>
              </w:rPr>
              <w:t>اقابل الاصدقاء</w:t>
            </w:r>
          </w:p>
        </w:tc>
        <w:tc>
          <w:tcPr>
            <w:tcW w:w="3010" w:type="dxa"/>
          </w:tcPr>
          <w:p w:rsidR="0039582D" w:rsidRPr="007E23D5" w:rsidP="00B812C2" w14:paraId="1EA14DA4" w14:textId="77777777">
            <w:pPr>
              <w:ind w:firstLine="720"/>
              <w:jc w:val="center"/>
              <w:rPr>
                <w:b/>
                <w:bCs/>
                <w:sz w:val="30"/>
                <w:szCs w:val="30"/>
                <w:rtl/>
                <w:lang w:val="en-GB"/>
              </w:rPr>
            </w:pPr>
            <w:r w:rsidRPr="007E23D5">
              <w:rPr>
                <w:b/>
                <w:bCs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-1877</wp:posOffset>
                  </wp:positionH>
                  <wp:positionV relativeFrom="paragraph">
                    <wp:posOffset>109220</wp:posOffset>
                  </wp:positionV>
                  <wp:extent cx="1726565" cy="668020"/>
                  <wp:effectExtent l="0" t="0" r="6985" b="0"/>
                  <wp:wrapThrough wrapText="bothSides">
                    <wp:wrapPolygon>
                      <wp:start x="0" y="0"/>
                      <wp:lineTo x="0" y="20943"/>
                      <wp:lineTo x="21449" y="20943"/>
                      <wp:lineTo x="21449" y="0"/>
                      <wp:lineTo x="0" y="0"/>
                    </wp:wrapPolygon>
                  </wp:wrapThrough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"/>
                          <pic:cNvPicPr/>
                        </pic:nvPicPr>
                        <pic:blipFill>
                          <a:blip xmlns:r="http://schemas.openxmlformats.org/officeDocument/2006/relationships" r:embed="rId6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565" cy="66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23D5" w:rsidR="00B812C2">
              <w:rPr>
                <w:b/>
                <w:bCs/>
                <w:sz w:val="30"/>
                <w:szCs w:val="30"/>
                <w:lang w:val="en-GB"/>
              </w:rPr>
              <w:t xml:space="preserve">ride </w:t>
            </w:r>
            <w:r w:rsidRPr="007E23D5" w:rsidR="00B812C2">
              <w:rPr>
                <w:b/>
                <w:bCs/>
                <w:sz w:val="30"/>
                <w:szCs w:val="30"/>
                <w:lang w:val="en-GB"/>
              </w:rPr>
              <w:t>a  bus</w:t>
            </w:r>
          </w:p>
          <w:p w:rsidR="00B812C2" w:rsidRPr="007E23D5" w:rsidP="00B812C2" w14:paraId="04351B5D" w14:textId="2F2C51BE">
            <w:pPr>
              <w:ind w:firstLine="720"/>
              <w:jc w:val="center"/>
              <w:rPr>
                <w:b/>
                <w:bCs/>
                <w:sz w:val="30"/>
                <w:szCs w:val="30"/>
                <w:rtl/>
                <w:lang w:val="en-GB"/>
              </w:rPr>
            </w:pPr>
            <w:r w:rsidRPr="007E23D5">
              <w:rPr>
                <w:rFonts w:hint="cs"/>
                <w:b/>
                <w:bCs/>
                <w:sz w:val="30"/>
                <w:szCs w:val="30"/>
                <w:rtl/>
                <w:lang w:val="en-GB"/>
              </w:rPr>
              <w:t xml:space="preserve">ركوب </w:t>
            </w:r>
            <w:r w:rsidRPr="007E23D5">
              <w:rPr>
                <w:rFonts w:hint="cs"/>
                <w:b/>
                <w:bCs/>
                <w:sz w:val="30"/>
                <w:szCs w:val="30"/>
                <w:rtl/>
                <w:lang w:val="en-GB"/>
              </w:rPr>
              <w:t>الباص</w:t>
            </w:r>
          </w:p>
        </w:tc>
      </w:tr>
      <w:tr w14:paraId="59D94C61" w14:textId="77777777" w:rsidTr="004F0882">
        <w:tblPrEx>
          <w:tblW w:w="0" w:type="auto"/>
          <w:tblLook w:val="04A0"/>
        </w:tblPrEx>
        <w:tc>
          <w:tcPr>
            <w:tcW w:w="2823" w:type="dxa"/>
          </w:tcPr>
          <w:p w:rsidR="0039582D" w:rsidRPr="007E23D5" w:rsidP="00B812C2" w14:paraId="6338EE27" w14:textId="45AC43C5">
            <w:pPr>
              <w:ind w:firstLine="720"/>
              <w:jc w:val="center"/>
              <w:rPr>
                <w:b/>
                <w:bCs/>
                <w:sz w:val="30"/>
                <w:szCs w:val="30"/>
                <w:lang w:val="en-GB"/>
              </w:rPr>
            </w:pPr>
            <w:r w:rsidRPr="007E23D5">
              <w:rPr>
                <w:b/>
                <w:bCs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166370</wp:posOffset>
                  </wp:positionV>
                  <wp:extent cx="844550" cy="728345"/>
                  <wp:effectExtent l="0" t="0" r="0" b="0"/>
                  <wp:wrapThrough wrapText="bothSides">
                    <wp:wrapPolygon>
                      <wp:start x="0" y="0"/>
                      <wp:lineTo x="0" y="20903"/>
                      <wp:lineTo x="20950" y="20903"/>
                      <wp:lineTo x="20950" y="0"/>
                      <wp:lineTo x="0" y="0"/>
                    </wp:wrapPolygon>
                  </wp:wrapThrough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"/>
                          <pic:cNvPicPr/>
                        </pic:nvPicPr>
                        <pic:blipFill>
                          <a:blip xmlns:r="http://schemas.openxmlformats.org/officeDocument/2006/relationships" r:embed="rId6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50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7E23D5" w:rsidR="00B812C2">
              <w:rPr>
                <w:b/>
                <w:bCs/>
                <w:sz w:val="30"/>
                <w:szCs w:val="30"/>
                <w:lang w:val="en-GB"/>
              </w:rPr>
              <w:t>think</w:t>
            </w:r>
          </w:p>
          <w:p w:rsidR="00B812C2" w:rsidRPr="007E23D5" w:rsidP="00B812C2" w14:paraId="7CB0C5B0" w14:textId="1053B0BE">
            <w:pPr>
              <w:ind w:firstLine="720"/>
              <w:jc w:val="center"/>
              <w:rPr>
                <w:b/>
                <w:bCs/>
                <w:sz w:val="30"/>
                <w:szCs w:val="30"/>
                <w:rtl/>
                <w:lang w:val="en-GB"/>
              </w:rPr>
            </w:pPr>
            <w:r w:rsidRPr="007E23D5">
              <w:rPr>
                <w:rFonts w:hint="cs"/>
                <w:b/>
                <w:bCs/>
                <w:sz w:val="30"/>
                <w:szCs w:val="30"/>
                <w:rtl/>
                <w:lang w:val="en-GB"/>
              </w:rPr>
              <w:t>يفكر</w:t>
            </w:r>
          </w:p>
          <w:p w:rsidR="0039582D" w:rsidRPr="007E23D5" w:rsidP="00B812C2" w14:paraId="3462E99F" w14:textId="38AD162F">
            <w:pPr>
              <w:ind w:firstLine="720"/>
              <w:jc w:val="center"/>
              <w:rPr>
                <w:b/>
                <w:bCs/>
                <w:sz w:val="30"/>
                <w:szCs w:val="30"/>
                <w:lang w:val="en-GB"/>
              </w:rPr>
            </w:pPr>
          </w:p>
        </w:tc>
        <w:tc>
          <w:tcPr>
            <w:tcW w:w="2850" w:type="dxa"/>
          </w:tcPr>
          <w:p w:rsidR="0039582D" w:rsidRPr="007E23D5" w:rsidP="00B812C2" w14:paraId="5605DE93" w14:textId="77777777">
            <w:pPr>
              <w:ind w:firstLine="720"/>
              <w:jc w:val="center"/>
              <w:rPr>
                <w:b/>
                <w:bCs/>
                <w:sz w:val="30"/>
                <w:szCs w:val="30"/>
                <w:lang w:val="en-GB"/>
              </w:rPr>
            </w:pPr>
            <w:r w:rsidRPr="007E23D5">
              <w:rPr>
                <w:b/>
                <w:bCs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111125</wp:posOffset>
                  </wp:positionV>
                  <wp:extent cx="1009650" cy="770890"/>
                  <wp:effectExtent l="0" t="0" r="0" b="0"/>
                  <wp:wrapThrough wrapText="bothSides">
                    <wp:wrapPolygon>
                      <wp:start x="0" y="0"/>
                      <wp:lineTo x="0" y="20817"/>
                      <wp:lineTo x="21192" y="20817"/>
                      <wp:lineTo x="21192" y="0"/>
                      <wp:lineTo x="0" y="0"/>
                    </wp:wrapPolygon>
                  </wp:wrapThrough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"/>
                          <pic:cNvPicPr/>
                        </pic:nvPicPr>
                        <pic:blipFill>
                          <a:blip xmlns:r="http://schemas.openxmlformats.org/officeDocument/2006/relationships" r:embed="rId6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7E23D5" w:rsidR="00B812C2">
              <w:rPr>
                <w:b/>
                <w:bCs/>
                <w:sz w:val="30"/>
                <w:szCs w:val="30"/>
                <w:lang w:val="en-GB"/>
              </w:rPr>
              <w:t>ring</w:t>
            </w:r>
          </w:p>
          <w:p w:rsidR="00B812C2" w:rsidRPr="007E23D5" w:rsidP="00B812C2" w14:paraId="51A936BA" w14:textId="6EA00D82">
            <w:pPr>
              <w:ind w:firstLine="720"/>
              <w:jc w:val="center"/>
              <w:rPr>
                <w:b/>
                <w:bCs/>
                <w:sz w:val="30"/>
                <w:szCs w:val="30"/>
                <w:rtl/>
                <w:lang w:val="en-GB"/>
              </w:rPr>
            </w:pPr>
            <w:r w:rsidRPr="007E23D5">
              <w:rPr>
                <w:rFonts w:hint="cs"/>
                <w:b/>
                <w:bCs/>
                <w:sz w:val="30"/>
                <w:szCs w:val="30"/>
                <w:rtl/>
                <w:lang w:val="en-GB"/>
              </w:rPr>
              <w:t>خاتم</w:t>
            </w:r>
          </w:p>
        </w:tc>
        <w:tc>
          <w:tcPr>
            <w:tcW w:w="2737" w:type="dxa"/>
          </w:tcPr>
          <w:p w:rsidR="0039582D" w:rsidRPr="007E23D5" w:rsidP="00B812C2" w14:paraId="523DD375" w14:textId="77777777">
            <w:pPr>
              <w:ind w:firstLine="720"/>
              <w:jc w:val="center"/>
              <w:rPr>
                <w:b/>
                <w:bCs/>
                <w:sz w:val="30"/>
                <w:szCs w:val="30"/>
                <w:lang w:val="en-GB"/>
              </w:rPr>
            </w:pPr>
            <w:r w:rsidRPr="007E23D5">
              <w:rPr>
                <w:b/>
                <w:bCs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1837440" behindDoc="0" locked="0" layoutInCell="1" allowOverlap="1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158750</wp:posOffset>
                  </wp:positionV>
                  <wp:extent cx="1120775" cy="869315"/>
                  <wp:effectExtent l="0" t="0" r="3175" b="6985"/>
                  <wp:wrapThrough wrapText="bothSides">
                    <wp:wrapPolygon>
                      <wp:start x="0" y="0"/>
                      <wp:lineTo x="0" y="21300"/>
                      <wp:lineTo x="21294" y="21300"/>
                      <wp:lineTo x="21294" y="0"/>
                      <wp:lineTo x="0" y="0"/>
                    </wp:wrapPolygon>
                  </wp:wrapThrough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"/>
                          <pic:cNvPicPr/>
                        </pic:nvPicPr>
                        <pic:blipFill>
                          <a:blip xmlns:r="http://schemas.openxmlformats.org/officeDocument/2006/relationships" r:embed="rId6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775" cy="86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23D5" w:rsidR="00B812C2">
              <w:rPr>
                <w:b/>
                <w:bCs/>
                <w:sz w:val="30"/>
                <w:szCs w:val="30"/>
                <w:lang w:val="en-GB"/>
              </w:rPr>
              <w:t>rock</w:t>
            </w:r>
          </w:p>
          <w:p w:rsidR="00B812C2" w:rsidRPr="007E23D5" w:rsidP="00B812C2" w14:paraId="63A55FB9" w14:textId="6B5EAD99">
            <w:pPr>
              <w:ind w:firstLine="720"/>
              <w:jc w:val="center"/>
              <w:rPr>
                <w:b/>
                <w:bCs/>
                <w:sz w:val="30"/>
                <w:szCs w:val="30"/>
                <w:rtl/>
                <w:lang w:val="en-GB"/>
              </w:rPr>
            </w:pPr>
            <w:r w:rsidRPr="007E23D5">
              <w:rPr>
                <w:rFonts w:hint="cs"/>
                <w:b/>
                <w:bCs/>
                <w:sz w:val="30"/>
                <w:szCs w:val="30"/>
                <w:rtl/>
                <w:lang w:val="en-GB"/>
              </w:rPr>
              <w:t>صخره</w:t>
            </w:r>
          </w:p>
        </w:tc>
        <w:tc>
          <w:tcPr>
            <w:tcW w:w="3010" w:type="dxa"/>
          </w:tcPr>
          <w:p w:rsidR="0039582D" w:rsidRPr="007E23D5" w:rsidP="00B812C2" w14:paraId="5591EA37" w14:textId="77777777">
            <w:pPr>
              <w:ind w:firstLine="720"/>
              <w:jc w:val="center"/>
              <w:rPr>
                <w:b/>
                <w:bCs/>
                <w:sz w:val="30"/>
                <w:szCs w:val="30"/>
                <w:lang w:val="en-GB"/>
              </w:rPr>
            </w:pPr>
            <w:r w:rsidRPr="007E23D5">
              <w:rPr>
                <w:b/>
                <w:bCs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134620</wp:posOffset>
                  </wp:positionV>
                  <wp:extent cx="1054100" cy="785495"/>
                  <wp:effectExtent l="0" t="0" r="0" b="0"/>
                  <wp:wrapThrough wrapText="bothSides">
                    <wp:wrapPolygon>
                      <wp:start x="0" y="0"/>
                      <wp:lineTo x="0" y="20954"/>
                      <wp:lineTo x="21080" y="20954"/>
                      <wp:lineTo x="21080" y="0"/>
                      <wp:lineTo x="0" y="0"/>
                    </wp:wrapPolygon>
                  </wp:wrapThrough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"/>
                          <pic:cNvPicPr/>
                        </pic:nvPicPr>
                        <pic:blipFill>
                          <a:blip xmlns:r="http://schemas.openxmlformats.org/officeDocument/2006/relationships" r:embed="rId6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7E23D5" w:rsidR="00B812C2">
              <w:rPr>
                <w:b/>
                <w:bCs/>
                <w:sz w:val="30"/>
                <w:szCs w:val="30"/>
                <w:lang w:val="en-GB"/>
              </w:rPr>
              <w:t>clock</w:t>
            </w:r>
          </w:p>
          <w:p w:rsidR="00B812C2" w:rsidRPr="007E23D5" w:rsidP="00B812C2" w14:paraId="5A563A76" w14:textId="2F7F9DB3">
            <w:pPr>
              <w:ind w:firstLine="720"/>
              <w:jc w:val="center"/>
              <w:rPr>
                <w:b/>
                <w:bCs/>
                <w:sz w:val="30"/>
                <w:szCs w:val="30"/>
                <w:rtl/>
                <w:lang w:val="en-GB"/>
              </w:rPr>
            </w:pPr>
            <w:r w:rsidRPr="007E23D5">
              <w:rPr>
                <w:rFonts w:hint="cs"/>
                <w:b/>
                <w:bCs/>
                <w:sz w:val="30"/>
                <w:szCs w:val="30"/>
                <w:rtl/>
                <w:lang w:val="en-GB"/>
              </w:rPr>
              <w:t>ساعة</w:t>
            </w:r>
          </w:p>
        </w:tc>
      </w:tr>
      <w:tr w14:paraId="30B6D9AD" w14:textId="77777777" w:rsidTr="004F0882">
        <w:tblPrEx>
          <w:tblW w:w="0" w:type="auto"/>
          <w:tblLook w:val="04A0"/>
        </w:tblPrEx>
        <w:trPr>
          <w:trHeight w:val="2708"/>
        </w:trPr>
        <w:tc>
          <w:tcPr>
            <w:tcW w:w="2823" w:type="dxa"/>
          </w:tcPr>
          <w:p w:rsidR="0039582D" w:rsidRPr="007E23D5" w:rsidP="00B812C2" w14:paraId="0B38C870" w14:textId="2DC9EEED">
            <w:pPr>
              <w:ind w:firstLine="720"/>
              <w:jc w:val="center"/>
              <w:rPr>
                <w:b/>
                <w:bCs/>
                <w:sz w:val="30"/>
                <w:szCs w:val="30"/>
                <w:lang w:val="en-GB"/>
              </w:rPr>
            </w:pPr>
            <w:r w:rsidRPr="007E23D5">
              <w:rPr>
                <w:b/>
                <w:bCs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1839488" behindDoc="0" locked="0" layoutInCell="1" allowOverlap="1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159385</wp:posOffset>
                  </wp:positionV>
                  <wp:extent cx="1225550" cy="921385"/>
                  <wp:effectExtent l="0" t="0" r="0" b="0"/>
                  <wp:wrapThrough wrapText="bothSides">
                    <wp:wrapPolygon>
                      <wp:start x="0" y="0"/>
                      <wp:lineTo x="0" y="20990"/>
                      <wp:lineTo x="21152" y="20990"/>
                      <wp:lineTo x="21152" y="0"/>
                      <wp:lineTo x="0" y="0"/>
                    </wp:wrapPolygon>
                  </wp:wrapThrough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"/>
                          <pic:cNvPicPr/>
                        </pic:nvPicPr>
                        <pic:blipFill>
                          <a:blip xmlns:r="http://schemas.openxmlformats.org/officeDocument/2006/relationships" r:embed="rId6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0" cy="92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7E23D5" w:rsidR="00B812C2">
              <w:rPr>
                <w:b/>
                <w:bCs/>
                <w:sz w:val="30"/>
                <w:szCs w:val="30"/>
                <w:lang w:val="en-GB"/>
              </w:rPr>
              <w:t>drink</w:t>
            </w:r>
          </w:p>
          <w:p w:rsidR="0039582D" w:rsidRPr="007E23D5" w:rsidP="007E23D5" w14:paraId="0053FFD5" w14:textId="3AA0476F">
            <w:pPr>
              <w:ind w:firstLine="720"/>
              <w:jc w:val="center"/>
              <w:rPr>
                <w:b/>
                <w:bCs/>
                <w:sz w:val="30"/>
                <w:szCs w:val="30"/>
                <w:lang w:val="en-GB"/>
              </w:rPr>
            </w:pPr>
            <w:r w:rsidRPr="007E23D5">
              <w:rPr>
                <w:rFonts w:hint="cs"/>
                <w:b/>
                <w:bCs/>
                <w:sz w:val="30"/>
                <w:szCs w:val="30"/>
                <w:rtl/>
                <w:lang w:val="en-GB"/>
              </w:rPr>
              <w:t>يشرب</w:t>
            </w:r>
          </w:p>
        </w:tc>
        <w:tc>
          <w:tcPr>
            <w:tcW w:w="2850" w:type="dxa"/>
          </w:tcPr>
          <w:p w:rsidR="007E23D5" w:rsidP="007E23D5" w14:paraId="263CB889" w14:textId="4B26B430">
            <w:pPr>
              <w:jc w:val="center"/>
              <w:rPr>
                <w:b/>
                <w:bCs/>
                <w:sz w:val="30"/>
                <w:szCs w:val="30"/>
                <w:lang w:val="en-GB"/>
              </w:rPr>
            </w:pPr>
            <w:r w:rsidRPr="007E23D5">
              <w:rPr>
                <w:b/>
                <w:bCs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1840512" behindDoc="0" locked="0" layoutInCell="1" allowOverlap="1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87630</wp:posOffset>
                  </wp:positionV>
                  <wp:extent cx="1492250" cy="1036320"/>
                  <wp:effectExtent l="0" t="0" r="0" b="0"/>
                  <wp:wrapThrough wrapText="bothSides">
                    <wp:wrapPolygon>
                      <wp:start x="0" y="0"/>
                      <wp:lineTo x="0" y="21044"/>
                      <wp:lineTo x="21232" y="21044"/>
                      <wp:lineTo x="21232" y="0"/>
                      <wp:lineTo x="0" y="0"/>
                    </wp:wrapPolygon>
                  </wp:wrapThrough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"/>
                          <pic:cNvPicPr/>
                        </pic:nvPicPr>
                        <pic:blipFill>
                          <a:blip xmlns:r="http://schemas.openxmlformats.org/officeDocument/2006/relationships" r:embed="rId6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30"/>
                <w:szCs w:val="30"/>
                <w:lang w:val="en-GB"/>
              </w:rPr>
              <w:t>spring</w:t>
            </w:r>
          </w:p>
          <w:p w:rsidR="007E23D5" w:rsidRPr="007E23D5" w:rsidP="007E23D5" w14:paraId="318A32A5" w14:textId="0E7F1F7E">
            <w:pPr>
              <w:jc w:val="center"/>
              <w:rPr>
                <w:b/>
                <w:bCs/>
                <w:sz w:val="30"/>
                <w:szCs w:val="30"/>
                <w:rtl/>
                <w:lang w:val="en-GB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val="en-GB"/>
              </w:rPr>
              <w:t>ربيع</w:t>
            </w:r>
          </w:p>
        </w:tc>
        <w:tc>
          <w:tcPr>
            <w:tcW w:w="2737" w:type="dxa"/>
          </w:tcPr>
          <w:p w:rsidR="0039582D" w:rsidRPr="007E23D5" w:rsidP="00B812C2" w14:paraId="46C2A07B" w14:textId="77777777">
            <w:pPr>
              <w:ind w:firstLine="720"/>
              <w:jc w:val="center"/>
              <w:rPr>
                <w:b/>
                <w:bCs/>
                <w:sz w:val="30"/>
                <w:szCs w:val="30"/>
                <w:rtl/>
                <w:lang w:val="en-GB"/>
              </w:rPr>
            </w:pPr>
            <w:r w:rsidRPr="007E23D5">
              <w:rPr>
                <w:b/>
                <w:bCs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1841536" behindDoc="0" locked="0" layoutInCell="1" allowOverlap="1">
                  <wp:simplePos x="0" y="0"/>
                  <wp:positionH relativeFrom="column">
                    <wp:posOffset>535305</wp:posOffset>
                  </wp:positionH>
                  <wp:positionV relativeFrom="paragraph">
                    <wp:posOffset>143510</wp:posOffset>
                  </wp:positionV>
                  <wp:extent cx="936625" cy="988695"/>
                  <wp:effectExtent l="0" t="0" r="0" b="1905"/>
                  <wp:wrapThrough wrapText="bothSides">
                    <wp:wrapPolygon>
                      <wp:start x="0" y="0"/>
                      <wp:lineTo x="0" y="21225"/>
                      <wp:lineTo x="21087" y="21225"/>
                      <wp:lineTo x="21087" y="0"/>
                      <wp:lineTo x="0" y="0"/>
                    </wp:wrapPolygon>
                  </wp:wrapThrough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"/>
                          <pic:cNvPicPr/>
                        </pic:nvPicPr>
                        <pic:blipFill>
                          <a:blip xmlns:r="http://schemas.openxmlformats.org/officeDocument/2006/relationships" r:embed="rId6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98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23D5" w:rsidR="00B812C2">
              <w:rPr>
                <w:b/>
                <w:bCs/>
                <w:sz w:val="30"/>
                <w:szCs w:val="30"/>
                <w:lang w:val="en-GB"/>
              </w:rPr>
              <w:t>ink</w:t>
            </w:r>
          </w:p>
          <w:p w:rsidR="00B812C2" w:rsidRPr="007E23D5" w:rsidP="00B812C2" w14:paraId="1DC5BA7D" w14:textId="395334DF">
            <w:pPr>
              <w:ind w:firstLine="720"/>
              <w:jc w:val="center"/>
              <w:rPr>
                <w:b/>
                <w:bCs/>
                <w:sz w:val="30"/>
                <w:szCs w:val="30"/>
                <w:rtl/>
                <w:lang w:val="en-GB"/>
              </w:rPr>
            </w:pPr>
            <w:r w:rsidRPr="007E23D5">
              <w:rPr>
                <w:rFonts w:hint="cs"/>
                <w:b/>
                <w:bCs/>
                <w:sz w:val="30"/>
                <w:szCs w:val="30"/>
                <w:rtl/>
                <w:lang w:val="en-GB"/>
              </w:rPr>
              <w:t>حبر</w:t>
            </w:r>
          </w:p>
        </w:tc>
        <w:tc>
          <w:tcPr>
            <w:tcW w:w="3010" w:type="dxa"/>
          </w:tcPr>
          <w:p w:rsidR="0039582D" w:rsidRPr="007E23D5" w:rsidP="00B812C2" w14:paraId="2586A9FE" w14:textId="77777777">
            <w:pPr>
              <w:ind w:firstLine="720"/>
              <w:jc w:val="center"/>
              <w:rPr>
                <w:b/>
                <w:bCs/>
                <w:sz w:val="30"/>
                <w:szCs w:val="30"/>
                <w:rtl/>
                <w:lang w:val="en-GB"/>
              </w:rPr>
            </w:pPr>
            <w:r w:rsidRPr="007E23D5">
              <w:rPr>
                <w:b/>
                <w:bCs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175260</wp:posOffset>
                  </wp:positionV>
                  <wp:extent cx="1282700" cy="932180"/>
                  <wp:effectExtent l="0" t="0" r="0" b="1270"/>
                  <wp:wrapThrough wrapText="bothSides">
                    <wp:wrapPolygon>
                      <wp:start x="0" y="0"/>
                      <wp:lineTo x="0" y="21188"/>
                      <wp:lineTo x="21172" y="21188"/>
                      <wp:lineTo x="21172" y="0"/>
                      <wp:lineTo x="0" y="0"/>
                    </wp:wrapPolygon>
                  </wp:wrapThrough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"/>
                          <pic:cNvPicPr/>
                        </pic:nvPicPr>
                        <pic:blipFill>
                          <a:blip xmlns:r="http://schemas.openxmlformats.org/officeDocument/2006/relationships" r:embed="rId6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93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7E23D5" w:rsidR="00B812C2">
              <w:rPr>
                <w:b/>
                <w:bCs/>
                <w:sz w:val="30"/>
                <w:szCs w:val="30"/>
                <w:lang w:val="en-GB"/>
              </w:rPr>
              <w:t>thick</w:t>
            </w:r>
          </w:p>
          <w:p w:rsidR="00B812C2" w:rsidRPr="007E23D5" w:rsidP="00B812C2" w14:paraId="45900768" w14:textId="50D23DBF">
            <w:pPr>
              <w:ind w:firstLine="720"/>
              <w:jc w:val="center"/>
              <w:rPr>
                <w:b/>
                <w:bCs/>
                <w:sz w:val="30"/>
                <w:szCs w:val="30"/>
                <w:rtl/>
                <w:lang w:val="en-GB"/>
              </w:rPr>
            </w:pPr>
            <w:r w:rsidRPr="007E23D5">
              <w:rPr>
                <w:rFonts w:hint="cs"/>
                <w:b/>
                <w:bCs/>
                <w:sz w:val="30"/>
                <w:szCs w:val="30"/>
                <w:rtl/>
                <w:lang w:val="en-GB"/>
              </w:rPr>
              <w:t>عريض</w:t>
            </w:r>
          </w:p>
        </w:tc>
      </w:tr>
      <w:tr w14:paraId="3A6737D9" w14:textId="77777777" w:rsidTr="004F0882">
        <w:tblPrEx>
          <w:tblW w:w="0" w:type="auto"/>
          <w:tblLook w:val="04A0"/>
        </w:tblPrEx>
        <w:tc>
          <w:tcPr>
            <w:tcW w:w="2823" w:type="dxa"/>
          </w:tcPr>
          <w:p w:rsidR="0039582D" w:rsidRPr="007E23D5" w:rsidP="00B812C2" w14:paraId="5E9E9682" w14:textId="77777777">
            <w:pPr>
              <w:ind w:firstLine="720"/>
              <w:jc w:val="center"/>
              <w:rPr>
                <w:b/>
                <w:bCs/>
                <w:sz w:val="30"/>
                <w:szCs w:val="30"/>
                <w:lang w:val="en-GB"/>
              </w:rPr>
            </w:pPr>
            <w:r w:rsidRPr="007E23D5">
              <w:rPr>
                <w:b/>
                <w:bCs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214630</wp:posOffset>
                  </wp:positionV>
                  <wp:extent cx="1263650" cy="953135"/>
                  <wp:effectExtent l="0" t="0" r="0" b="0"/>
                  <wp:wrapThrough wrapText="bothSides">
                    <wp:wrapPolygon>
                      <wp:start x="0" y="0"/>
                      <wp:lineTo x="0" y="21154"/>
                      <wp:lineTo x="21166" y="21154"/>
                      <wp:lineTo x="21166" y="0"/>
                      <wp:lineTo x="0" y="0"/>
                    </wp:wrapPolygon>
                  </wp:wrapThrough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"/>
                          <pic:cNvPicPr/>
                        </pic:nvPicPr>
                        <pic:blipFill>
                          <a:blip xmlns:r="http://schemas.openxmlformats.org/officeDocument/2006/relationships" r:embed="rId7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0" cy="95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7E23D5" w:rsidR="00B812C2">
              <w:rPr>
                <w:b/>
                <w:bCs/>
                <w:sz w:val="30"/>
                <w:szCs w:val="30"/>
                <w:lang w:val="en-GB"/>
              </w:rPr>
              <w:t>back</w:t>
            </w:r>
          </w:p>
          <w:p w:rsidR="00B812C2" w:rsidRPr="007E23D5" w:rsidP="00B812C2" w14:paraId="71C98E1F" w14:textId="419D4C65">
            <w:pPr>
              <w:ind w:firstLine="720"/>
              <w:jc w:val="center"/>
              <w:rPr>
                <w:b/>
                <w:bCs/>
                <w:sz w:val="30"/>
                <w:szCs w:val="30"/>
                <w:rtl/>
                <w:lang w:val="en-GB"/>
              </w:rPr>
            </w:pPr>
            <w:r w:rsidRPr="007E23D5">
              <w:rPr>
                <w:rFonts w:hint="cs"/>
                <w:b/>
                <w:bCs/>
                <w:sz w:val="30"/>
                <w:szCs w:val="30"/>
                <w:rtl/>
                <w:lang w:val="en-GB"/>
              </w:rPr>
              <w:t>ظهر</w:t>
            </w:r>
          </w:p>
        </w:tc>
        <w:tc>
          <w:tcPr>
            <w:tcW w:w="2850" w:type="dxa"/>
          </w:tcPr>
          <w:p w:rsidR="0039582D" w:rsidRPr="007E23D5" w:rsidP="00B812C2" w14:paraId="7AC900D0" w14:textId="7888AEED">
            <w:pPr>
              <w:ind w:firstLine="720"/>
              <w:jc w:val="center"/>
              <w:rPr>
                <w:b/>
                <w:bCs/>
                <w:sz w:val="30"/>
                <w:szCs w:val="30"/>
                <w:rtl/>
                <w:lang w:val="en-GB"/>
              </w:rPr>
            </w:pPr>
            <w:r w:rsidRPr="007E23D5">
              <w:rPr>
                <w:b/>
                <w:bCs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158750</wp:posOffset>
                  </wp:positionV>
                  <wp:extent cx="1187450" cy="1009015"/>
                  <wp:effectExtent l="0" t="0" r="0" b="635"/>
                  <wp:wrapThrough wrapText="bothSides">
                    <wp:wrapPolygon>
                      <wp:start x="0" y="0"/>
                      <wp:lineTo x="0" y="21206"/>
                      <wp:lineTo x="21138" y="21206"/>
                      <wp:lineTo x="21138" y="0"/>
                      <wp:lineTo x="0" y="0"/>
                    </wp:wrapPolygon>
                  </wp:wrapThrough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"/>
                          <pic:cNvPicPr/>
                        </pic:nvPicPr>
                        <pic:blipFill>
                          <a:blip xmlns:r="http://schemas.openxmlformats.org/officeDocument/2006/relationships" r:embed="rId7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7E23D5" w:rsidR="00B812C2">
              <w:rPr>
                <w:b/>
                <w:bCs/>
                <w:sz w:val="30"/>
                <w:szCs w:val="30"/>
                <w:lang w:val="en-GB"/>
              </w:rPr>
              <w:t>swing</w:t>
            </w:r>
          </w:p>
          <w:p w:rsidR="00A904D2" w:rsidRPr="007E23D5" w:rsidP="007E23D5" w14:paraId="5C5E3804" w14:textId="62C0BAA5">
            <w:pPr>
              <w:ind w:firstLine="720"/>
              <w:jc w:val="center"/>
              <w:rPr>
                <w:b/>
                <w:bCs/>
                <w:sz w:val="30"/>
                <w:szCs w:val="30"/>
                <w:lang w:val="en-GB"/>
              </w:rPr>
            </w:pPr>
            <w:r w:rsidRPr="007E23D5">
              <w:rPr>
                <w:rFonts w:hint="cs"/>
                <w:b/>
                <w:bCs/>
                <w:sz w:val="30"/>
                <w:szCs w:val="30"/>
                <w:rtl/>
                <w:lang w:val="en-GB"/>
              </w:rPr>
              <w:t>ارجوحة</w:t>
            </w:r>
          </w:p>
        </w:tc>
        <w:tc>
          <w:tcPr>
            <w:tcW w:w="2737" w:type="dxa"/>
          </w:tcPr>
          <w:p w:rsidR="0039582D" w:rsidRPr="007E23D5" w:rsidP="00B812C2" w14:paraId="0814C322" w14:textId="77777777">
            <w:pPr>
              <w:ind w:firstLine="720"/>
              <w:jc w:val="center"/>
              <w:rPr>
                <w:b/>
                <w:bCs/>
                <w:sz w:val="30"/>
                <w:szCs w:val="30"/>
                <w:lang w:val="en-GB"/>
              </w:rPr>
            </w:pPr>
            <w:r w:rsidRPr="007E23D5">
              <w:rPr>
                <w:b/>
                <w:bCs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167005</wp:posOffset>
                  </wp:positionV>
                  <wp:extent cx="1358900" cy="963295"/>
                  <wp:effectExtent l="0" t="0" r="0" b="8255"/>
                  <wp:wrapThrough wrapText="bothSides">
                    <wp:wrapPolygon>
                      <wp:start x="0" y="0"/>
                      <wp:lineTo x="0" y="21358"/>
                      <wp:lineTo x="21196" y="21358"/>
                      <wp:lineTo x="21196" y="0"/>
                      <wp:lineTo x="0" y="0"/>
                    </wp:wrapPolygon>
                  </wp:wrapThrough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"/>
                          <pic:cNvPicPr/>
                        </pic:nvPicPr>
                        <pic:blipFill>
                          <a:blip xmlns:r="http://schemas.openxmlformats.org/officeDocument/2006/relationships" r:embed="rId7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96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7E23D5" w:rsidR="00B812C2">
              <w:rPr>
                <w:b/>
                <w:bCs/>
                <w:sz w:val="30"/>
                <w:szCs w:val="30"/>
                <w:lang w:val="en-GB"/>
              </w:rPr>
              <w:t>wing</w:t>
            </w:r>
          </w:p>
          <w:p w:rsidR="00B812C2" w:rsidRPr="007E23D5" w:rsidP="00B812C2" w14:paraId="2597DBEE" w14:textId="18EA9DA3">
            <w:pPr>
              <w:ind w:firstLine="720"/>
              <w:jc w:val="center"/>
              <w:rPr>
                <w:b/>
                <w:bCs/>
                <w:sz w:val="30"/>
                <w:szCs w:val="30"/>
                <w:rtl/>
                <w:lang w:val="en-GB"/>
              </w:rPr>
            </w:pPr>
            <w:r w:rsidRPr="007E23D5">
              <w:rPr>
                <w:rFonts w:hint="cs"/>
                <w:b/>
                <w:bCs/>
                <w:sz w:val="30"/>
                <w:szCs w:val="30"/>
                <w:rtl/>
                <w:lang w:val="en-GB"/>
              </w:rPr>
              <w:t>جناح</w:t>
            </w:r>
          </w:p>
        </w:tc>
        <w:tc>
          <w:tcPr>
            <w:tcW w:w="3010" w:type="dxa"/>
          </w:tcPr>
          <w:p w:rsidR="0039582D" w:rsidRPr="007E23D5" w:rsidP="00B812C2" w14:paraId="2B8A3381" w14:textId="77777777">
            <w:pPr>
              <w:ind w:firstLine="720"/>
              <w:jc w:val="center"/>
              <w:rPr>
                <w:b/>
                <w:bCs/>
                <w:sz w:val="30"/>
                <w:szCs w:val="30"/>
                <w:rtl/>
                <w:lang w:val="en-GB"/>
              </w:rPr>
            </w:pPr>
            <w:r w:rsidRPr="007E23D5">
              <w:rPr>
                <w:b/>
                <w:bCs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74625</wp:posOffset>
                  </wp:positionV>
                  <wp:extent cx="1823085" cy="780415"/>
                  <wp:effectExtent l="0" t="0" r="5715" b="635"/>
                  <wp:wrapThrough wrapText="bothSides">
                    <wp:wrapPolygon>
                      <wp:start x="0" y="0"/>
                      <wp:lineTo x="0" y="21090"/>
                      <wp:lineTo x="21442" y="21090"/>
                      <wp:lineTo x="21442" y="0"/>
                      <wp:lineTo x="0" y="0"/>
                    </wp:wrapPolygon>
                  </wp:wrapThrough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"/>
                          <pic:cNvPicPr/>
                        </pic:nvPicPr>
                        <pic:blipFill>
                          <a:blip xmlns:r="http://schemas.openxmlformats.org/officeDocument/2006/relationships" r:embed="rId7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085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23D5" w:rsidR="00B812C2">
              <w:rPr>
                <w:b/>
                <w:bCs/>
                <w:sz w:val="30"/>
                <w:szCs w:val="30"/>
                <w:lang w:val="en-GB"/>
              </w:rPr>
              <w:t>dream</w:t>
            </w:r>
          </w:p>
          <w:p w:rsidR="00B812C2" w:rsidRPr="007E23D5" w:rsidP="00B812C2" w14:paraId="4DDCF135" w14:textId="422595B0">
            <w:pPr>
              <w:ind w:firstLine="720"/>
              <w:jc w:val="center"/>
              <w:rPr>
                <w:b/>
                <w:bCs/>
                <w:sz w:val="30"/>
                <w:szCs w:val="30"/>
                <w:rtl/>
                <w:lang w:val="en-GB"/>
              </w:rPr>
            </w:pPr>
            <w:r w:rsidRPr="007E23D5">
              <w:rPr>
                <w:rFonts w:hint="cs"/>
                <w:b/>
                <w:bCs/>
                <w:sz w:val="30"/>
                <w:szCs w:val="30"/>
                <w:rtl/>
                <w:lang w:val="en-GB"/>
              </w:rPr>
              <w:t>تحلم</w:t>
            </w:r>
          </w:p>
        </w:tc>
      </w:tr>
    </w:tbl>
    <w:p w:rsidR="004F0882" w:rsidP="004F0882" w14:paraId="33DE9668" w14:textId="63BA8F68">
      <w:pPr>
        <w:rPr>
          <w:sz w:val="52"/>
          <w:szCs w:val="52"/>
          <w:lang w:val="en-GB"/>
        </w:rPr>
      </w:pPr>
      <w:r w:rsidRPr="00FC2935">
        <w:rPr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1973287</wp:posOffset>
            </wp:positionH>
            <wp:positionV relativeFrom="paragraph">
              <wp:posOffset>777973</wp:posOffset>
            </wp:positionV>
            <wp:extent cx="2815819" cy="898635"/>
            <wp:effectExtent l="0" t="0" r="3810" b="0"/>
            <wp:wrapThrough wrapText="bothSides">
              <wp:wrapPolygon>
                <wp:start x="0" y="0"/>
                <wp:lineTo x="0" y="21066"/>
                <wp:lineTo x="21483" y="21066"/>
                <wp:lineTo x="21483" y="0"/>
                <wp:lineTo x="0" y="0"/>
              </wp:wrapPolygon>
            </wp:wrapThrough>
            <wp:docPr id="250" name="Picture 250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174" descr="A picture containing text, clipart&#10;&#10;Description automatically generated"/>
                    <pic:cNvPicPr/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819" cy="89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1F55">
        <w:rPr>
          <w:b/>
          <w:bCs/>
          <w:noProof/>
          <w:sz w:val="20"/>
          <w:szCs w:val="20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9</wp:posOffset>
            </wp:positionV>
            <wp:extent cx="7764145" cy="722630"/>
            <wp:effectExtent l="0" t="0" r="8255" b="1270"/>
            <wp:wrapThrough wrapText="bothSides">
              <wp:wrapPolygon>
                <wp:start x="0" y="0"/>
                <wp:lineTo x="0" y="21069"/>
                <wp:lineTo x="21570" y="21069"/>
                <wp:lineTo x="21570" y="0"/>
                <wp:lineTo x="0" y="0"/>
              </wp:wrapPolygon>
            </wp:wrapThrough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14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F0882" w:rsidP="004F0882" w14:paraId="5BB62933" w14:textId="5E345A24">
      <w:pPr>
        <w:rPr>
          <w:sz w:val="52"/>
          <w:szCs w:val="52"/>
          <w:lang w:val="en-GB"/>
        </w:rPr>
      </w:pPr>
      <w:r>
        <w:rPr>
          <w:noProof/>
          <w:sz w:val="52"/>
          <w:szCs w:val="52"/>
          <w:lang w:val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402708</wp:posOffset>
                </wp:positionH>
                <wp:positionV relativeFrom="paragraph">
                  <wp:posOffset>7541806</wp:posOffset>
                </wp:positionV>
                <wp:extent cx="1474470" cy="361507"/>
                <wp:effectExtent l="0" t="0" r="11430" b="19685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74470" cy="36150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:rsidR="00E832A2" w:rsidRPr="007F1901" w:rsidP="00E832A2" w14:textId="3BECBE4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3-ربة منز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7" o:spid="_x0000_s1085" type="#_x0000_t202" style="width:116.1pt;height:28.45pt;margin-top:593.85pt;margin-left:31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889664" filled="f" strokecolor="#0d0d0d" strokeweight="0.5pt">
                <v:textbox>
                  <w:txbxContent>
                    <w:p w:rsidR="00E832A2" w:rsidRPr="007F1901" w:rsidP="00E832A2" w14:paraId="5E455427" w14:textId="3BECBE4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3-ربة منزل</w:t>
                      </w:r>
                    </w:p>
                  </w:txbxContent>
                </v:textbox>
              </v:shape>
            </w:pict>
          </mc:Fallback>
        </mc:AlternateContent>
      </w:r>
      <w:r w:rsidRPr="004B1F55">
        <w:rPr>
          <w:b/>
          <w:bCs/>
          <w:noProof/>
          <w:sz w:val="20"/>
          <w:szCs w:val="20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7931696</wp:posOffset>
            </wp:positionV>
            <wp:extent cx="7764145" cy="722630"/>
            <wp:effectExtent l="0" t="0" r="8255" b="1270"/>
            <wp:wrapThrough wrapText="bothSides">
              <wp:wrapPolygon>
                <wp:start x="21600" y="21600"/>
                <wp:lineTo x="21600" y="531"/>
                <wp:lineTo x="30" y="531"/>
                <wp:lineTo x="30" y="21600"/>
                <wp:lineTo x="21600" y="21600"/>
              </wp:wrapPolygon>
            </wp:wrapThrough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6414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52"/>
          <w:szCs w:val="52"/>
          <w:lang w:val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4730159</wp:posOffset>
                </wp:positionH>
                <wp:positionV relativeFrom="paragraph">
                  <wp:posOffset>279768</wp:posOffset>
                </wp:positionV>
                <wp:extent cx="1486668" cy="425303"/>
                <wp:effectExtent l="0" t="0" r="18415" b="13335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86668" cy="42530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:rsidR="007F1901" w:rsidRPr="007F1901" w:rsidP="007F1901" w14:textId="313F6B8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832A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3- معما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6" o:spid="_x0000_s1086" type="#_x0000_t202" style="width:117.05pt;height:33.5pt;margin-top:22.05pt;margin-left:372.4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867136" filled="f" strokecolor="#0d0d0d" strokeweight="0.5pt">
                <v:textbox>
                  <w:txbxContent>
                    <w:p w:rsidR="007F1901" w:rsidRPr="007F1901" w:rsidP="007F1901" w14:paraId="1542F0BD" w14:textId="313F6B8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E832A2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3- معمار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  <w:lang w:val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2220876</wp:posOffset>
                </wp:positionH>
                <wp:positionV relativeFrom="paragraph">
                  <wp:posOffset>5883127</wp:posOffset>
                </wp:positionV>
                <wp:extent cx="1690370" cy="393405"/>
                <wp:effectExtent l="0" t="0" r="24130" b="26035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90370" cy="3934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:rsidR="007F1901" w:rsidRPr="007F1901" w:rsidP="007F1901" w14:textId="61FF411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-تقني حاس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4" o:spid="_x0000_s1087" type="#_x0000_t202" style="width:133.1pt;height:31pt;margin-top:463.25pt;margin-left:174.8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883520" filled="f" strokecolor="#0d0d0d" strokeweight="0.5pt">
                <v:textbox>
                  <w:txbxContent>
                    <w:p w:rsidR="007F1901" w:rsidRPr="007F1901" w:rsidP="007F1901" w14:paraId="166045BD" w14:textId="61FF411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-تقني حاس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  <w:lang w:val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6424133</wp:posOffset>
                </wp:positionH>
                <wp:positionV relativeFrom="paragraph">
                  <wp:posOffset>6587933</wp:posOffset>
                </wp:positionV>
                <wp:extent cx="1049913" cy="334978"/>
                <wp:effectExtent l="0" t="0" r="17145" b="27305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49913" cy="33497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:rsidR="00E832A2" w:rsidRPr="007F1901" w:rsidP="00E832A2" w14:textId="468E641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5-طبي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5" o:spid="_x0000_s1088" type="#_x0000_t202" style="width:82.65pt;height:26.4pt;margin-top:518.75pt;margin-left:505.8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885568" filled="f" strokecolor="#0d0d0d" strokeweight="0.5pt">
                <v:textbox>
                  <w:txbxContent>
                    <w:p w:rsidR="00E832A2" w:rsidRPr="007F1901" w:rsidP="00E832A2" w14:paraId="5A11D56E" w14:textId="468E641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5-طبي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  <w:lang w:val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7513335</wp:posOffset>
                </wp:positionV>
                <wp:extent cx="1049913" cy="334978"/>
                <wp:effectExtent l="0" t="0" r="17145" b="27305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49913" cy="33497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:rsidR="00E832A2" w:rsidRPr="007F1901" w:rsidP="00E832A2" w14:textId="2C68666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4-محام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6" o:spid="_x0000_s1089" type="#_x0000_t202" style="width:82.65pt;height:26.4pt;margin-top:591.6pt;margin-left:0;mso-height-percent:0;mso-height-relative:margin;mso-position-horizontal:center;mso-position-horizontal-relative:page;mso-width-percent:0;mso-width-relative:margin;mso-wrap-distance-bottom:0;mso-wrap-distance-left:9pt;mso-wrap-distance-right:9pt;mso-wrap-distance-top:0;mso-wrap-style:square;position:absolute;v-text-anchor:top;visibility:visible;z-index:251887616" filled="f" strokecolor="#0d0d0d" strokeweight="0.5pt">
                <v:textbox>
                  <w:txbxContent>
                    <w:p w:rsidR="00E832A2" w:rsidRPr="007F1901" w:rsidP="00E832A2" w14:paraId="27D4106B" w14:textId="2C68666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4-محام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  <w:lang w:val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038327</wp:posOffset>
                </wp:positionH>
                <wp:positionV relativeFrom="paragraph">
                  <wp:posOffset>5233980</wp:posOffset>
                </wp:positionV>
                <wp:extent cx="1275907" cy="403683"/>
                <wp:effectExtent l="0" t="0" r="19685" b="15875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75907" cy="4036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:rsidR="007F1901" w:rsidRPr="007F1901" w:rsidP="007F1901" w14:textId="0D8A4B3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2-رجل اعم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2" o:spid="_x0000_s1090" type="#_x0000_t202" style="width:100.45pt;height:31.8pt;margin-top:412.1pt;margin-left:396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879424" filled="f" strokecolor="#0d0d0d" strokeweight="0.5pt">
                <v:textbox>
                  <w:txbxContent>
                    <w:p w:rsidR="007F1901" w:rsidRPr="007F1901" w:rsidP="007F1901" w14:paraId="28CCCC1A" w14:textId="0D8A4B3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2-رجل اعما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  <w:lang w:val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margin">
                  <wp:posOffset>6186820</wp:posOffset>
                </wp:positionH>
                <wp:positionV relativeFrom="paragraph">
                  <wp:posOffset>2161732</wp:posOffset>
                </wp:positionV>
                <wp:extent cx="1212111" cy="382772"/>
                <wp:effectExtent l="0" t="0" r="26670" b="1778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12111" cy="3827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:rsidR="007F1901" w:rsidRPr="007F1901" w:rsidP="007F1901" w14:textId="376483B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4-كابتن طي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9" o:spid="_x0000_s1091" type="#_x0000_t202" style="width:95.45pt;height:30.15pt;margin-top:170.2pt;margin-left:487.1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873280" filled="f" strokecolor="#0d0d0d" strokeweight="0.5pt">
                <v:textbox>
                  <w:txbxContent>
                    <w:p w:rsidR="007F1901" w:rsidRPr="007F1901" w:rsidP="007F1901" w14:paraId="28247BE7" w14:textId="376483B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4-كابتن طيا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52"/>
          <w:szCs w:val="52"/>
          <w:lang w:val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4456844</wp:posOffset>
                </wp:positionH>
                <wp:positionV relativeFrom="paragraph">
                  <wp:posOffset>3908897</wp:posOffset>
                </wp:positionV>
                <wp:extent cx="1049913" cy="334978"/>
                <wp:effectExtent l="0" t="0" r="17145" b="27305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49913" cy="33497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:rsidR="007F1901" w:rsidRPr="007F1901" w:rsidP="007F1901" w14:textId="38F9E2B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1-اطف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3" o:spid="_x0000_s1092" type="#_x0000_t202" style="width:82.65pt;height:26.4pt;margin-top:307.8pt;margin-left:350.9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881472" filled="f" strokecolor="#0d0d0d" strokeweight="0.5pt">
                <v:textbox>
                  <w:txbxContent>
                    <w:p w:rsidR="007F1901" w:rsidRPr="007F1901" w:rsidP="007F1901" w14:paraId="455B2833" w14:textId="38F9E2B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1-اطفائ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  <w:lang w:val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18918</wp:posOffset>
                </wp:positionH>
                <wp:positionV relativeFrom="paragraph">
                  <wp:posOffset>5879170</wp:posOffset>
                </wp:positionV>
                <wp:extent cx="1049913" cy="334978"/>
                <wp:effectExtent l="0" t="0" r="17145" b="27305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49913" cy="33497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:rsidR="007F1901" w:rsidRPr="007F1901" w:rsidP="007F1901" w14:textId="55430A9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9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ــعــلــ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4" o:spid="_x0000_s1093" type="#_x0000_t202" style="width:82.65pt;height:26.4pt;margin-top:462.95pt;margin-left:25.1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863040" filled="f" strokecolor="#0d0d0d" strokeweight="0.5pt">
                <v:textbox>
                  <w:txbxContent>
                    <w:p w:rsidR="007F1901" w:rsidRPr="007F1901" w:rsidP="007F1901" w14:paraId="427D2852" w14:textId="55430A9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9-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مــعــلــ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  <w:lang w:val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3529311</wp:posOffset>
                </wp:positionH>
                <wp:positionV relativeFrom="paragraph">
                  <wp:posOffset>2337398</wp:posOffset>
                </wp:positionV>
                <wp:extent cx="1049913" cy="334978"/>
                <wp:effectExtent l="0" t="0" r="17145" b="27305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49913" cy="33497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:rsidR="007F1901" w:rsidRPr="007F1901" w:rsidP="007F1901" w14:textId="6F81BD2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7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طــبــا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1" o:spid="_x0000_s1094" type="#_x0000_t202" style="width:82.65pt;height:26.4pt;margin-top:184.05pt;margin-left:277.9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877376" filled="f" strokecolor="#0d0d0d" strokeweight="0.5pt">
                <v:textbox>
                  <w:txbxContent>
                    <w:p w:rsidR="007F1901" w:rsidRPr="007F1901" w:rsidP="007F1901" w14:paraId="7F39F9D0" w14:textId="6F81BD2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7-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طــبــا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  <w:lang w:val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497248</wp:posOffset>
                </wp:positionH>
                <wp:positionV relativeFrom="paragraph">
                  <wp:posOffset>4084087</wp:posOffset>
                </wp:positionV>
                <wp:extent cx="1049913" cy="334978"/>
                <wp:effectExtent l="0" t="0" r="17145" b="27305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49913" cy="33497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:rsidR="007F1901" w:rsidRPr="007F1901" w:rsidP="007F1901" w14:textId="008F431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6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هند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0" o:spid="_x0000_s1095" type="#_x0000_t202" style="width:82.65pt;height:26.4pt;margin-top:321.6pt;margin-left:196.6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875328" filled="f" strokecolor="#0d0d0d" strokeweight="0.5pt">
                <v:textbox>
                  <w:txbxContent>
                    <w:p w:rsidR="007F1901" w:rsidRPr="007F1901" w:rsidP="007F1901" w14:paraId="5F1918C2" w14:textId="008F431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6-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مهند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  <w:lang w:val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6399291</wp:posOffset>
                </wp:positionH>
                <wp:positionV relativeFrom="paragraph">
                  <wp:posOffset>3767273</wp:posOffset>
                </wp:positionV>
                <wp:extent cx="1049913" cy="334978"/>
                <wp:effectExtent l="0" t="0" r="17145" b="27305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49913" cy="33497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:rsidR="007F1901" w:rsidRPr="007F1901" w:rsidP="007F1901" w14:textId="1ECE6F0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8-</w:t>
                            </w:r>
                            <w:r w:rsidRPr="007F190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ائد فض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7" o:spid="_x0000_s1096" type="#_x0000_t202" style="width:82.65pt;height:26.4pt;margin-top:296.65pt;margin-left:503.9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869184" filled="f" strokecolor="#0d0d0d" strokeweight="0.5pt">
                <v:textbox>
                  <w:txbxContent>
                    <w:p w:rsidR="007F1901" w:rsidRPr="007F1901" w:rsidP="007F1901" w14:paraId="54227E9A" w14:textId="1ECE6F0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8-</w:t>
                      </w:r>
                      <w:r w:rsidRPr="007F190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رائد فضا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  <w:lang w:val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-46380</wp:posOffset>
                </wp:positionH>
                <wp:positionV relativeFrom="paragraph">
                  <wp:posOffset>4120754</wp:posOffset>
                </wp:positionV>
                <wp:extent cx="1049913" cy="334978"/>
                <wp:effectExtent l="0" t="0" r="17145" b="27305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49913" cy="33497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:rsidR="007F1901" w:rsidRPr="007F1901" w:rsidP="007F1901" w14:textId="17E2117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5-ممرض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8" o:spid="_x0000_s1097" type="#_x0000_t202" style="width:82.65pt;height:26.4pt;margin-top:324.45pt;margin-left:-3.6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871232" filled="f" strokecolor="#0d0d0d" strokeweight="0.5pt">
                <v:textbox>
                  <w:txbxContent>
                    <w:p w:rsidR="007F1901" w:rsidRPr="007F1901" w:rsidP="007F1901" w14:paraId="0A669476" w14:textId="17E2117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5-ممرض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  <w:lang w:val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3504131</wp:posOffset>
                </wp:positionH>
                <wp:positionV relativeFrom="paragraph">
                  <wp:posOffset>1695632</wp:posOffset>
                </wp:positionV>
                <wp:extent cx="860079" cy="352752"/>
                <wp:effectExtent l="0" t="0" r="16510" b="28575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60079" cy="35275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:rsidR="007F1901" w:rsidRPr="007F1901" w:rsidP="007F1901" w14:textId="6DB9DF4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-مــذيــ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5" o:spid="_x0000_s1098" type="#_x0000_t202" style="width:67.7pt;height:27.8pt;margin-top:133.5pt;margin-left:275.9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865088" filled="f" strokecolor="#0d0d0d" strokeweight="0.5pt">
                <v:textbox>
                  <w:txbxContent>
                    <w:p w:rsidR="007F1901" w:rsidRPr="007F1901" w:rsidP="007F1901" w14:paraId="22731FEF" w14:textId="6DB9DF4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-مــذيــ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  <w:lang w:val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45421</wp:posOffset>
                </wp:positionH>
                <wp:positionV relativeFrom="paragraph">
                  <wp:posOffset>1976768</wp:posOffset>
                </wp:positionV>
                <wp:extent cx="1049913" cy="334978"/>
                <wp:effectExtent l="0" t="0" r="17145" b="27305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49913" cy="33497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:rsidR="007F1901" w:rsidRPr="007F1901" w:rsidP="007F1901" w14:textId="6806B1F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-</w:t>
                            </w:r>
                            <w:r w:rsidRPr="007F190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ائد فض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2" o:spid="_x0000_s1099" type="#_x0000_t202" style="width:82.65pt;height:26.4pt;margin-top:155.65pt;margin-left:11.4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860992" filled="f" strokecolor="#0d0d0d" strokeweight="0.5pt">
                <v:textbox>
                  <w:txbxContent>
                    <w:p w:rsidR="007F1901" w:rsidRPr="007F1901" w:rsidP="007F1901" w14:paraId="03936217" w14:textId="6806B1F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-</w:t>
                      </w:r>
                      <w:r w:rsidRPr="007F190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رائد فضا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  <w:lang w:val="en-GB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439830</wp:posOffset>
                </wp:positionH>
                <wp:positionV relativeFrom="paragraph">
                  <wp:posOffset>4054185</wp:posOffset>
                </wp:positionV>
                <wp:extent cx="145440" cy="1477800"/>
                <wp:effectExtent l="114300" t="114300" r="140335" b="14160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45440" cy="14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" o:spid="_x0000_s1100" type="#_x0000_t75" style="width:21.35pt;height:126.25pt;margin-top:314.3pt;margin-left:29.7pt;mso-wrap-distance-bottom:0;mso-wrap-distance-left:9pt;mso-wrap-distance-right:9pt;mso-wrap-distance-top:0;mso-wrap-style:square;position:absolute;visibility:visible;z-index:251858944">
                <v:imagedata r:id="rId75" o:title=""/>
              </v:shape>
            </w:pict>
          </mc:Fallback>
        </mc:AlternateContent>
      </w:r>
      <w:r>
        <w:rPr>
          <w:noProof/>
          <w:sz w:val="52"/>
          <w:szCs w:val="52"/>
          <w:lang w:val="en-GB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483390</wp:posOffset>
                </wp:positionH>
                <wp:positionV relativeFrom="paragraph">
                  <wp:posOffset>4445865</wp:posOffset>
                </wp:positionV>
                <wp:extent cx="360" cy="360"/>
                <wp:effectExtent l="114300" t="114300" r="95250" b="15240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" o:spid="_x0000_s1101" type="#_x0000_t75" style="width:9.95pt;height:9.95pt;margin-top:345.1pt;margin-left:33.1pt;mso-wrap-distance-bottom:0;mso-wrap-distance-left:9pt;mso-wrap-distance-right:9pt;mso-wrap-distance-top:0;mso-wrap-style:square;position:absolute;visibility:visible;z-index:251856896">
                <v:imagedata r:id="rId77" o:title=""/>
              </v:shape>
            </w:pict>
          </mc:Fallback>
        </mc:AlternateContent>
      </w:r>
      <w:r>
        <w:rPr>
          <w:noProof/>
          <w:sz w:val="52"/>
          <w:szCs w:val="52"/>
          <w:lang w:val="en-GB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01870</wp:posOffset>
                </wp:positionH>
                <wp:positionV relativeFrom="paragraph">
                  <wp:posOffset>560745</wp:posOffset>
                </wp:positionV>
                <wp:extent cx="369360" cy="831960"/>
                <wp:effectExtent l="114300" t="114300" r="145415" b="13970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69360" cy="83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" o:spid="_x0000_s1102" type="#_x0000_t75" style="width:39.05pt;height:75.4pt;margin-top:39.2pt;margin-left:10.95pt;mso-wrap-distance-bottom:0;mso-wrap-distance-left:9pt;mso-wrap-distance-right:9pt;mso-wrap-distance-top:0;mso-wrap-style:square;position:absolute;visibility:visible;z-index:251854848">
                <v:imagedata r:id="rId79" o:title=""/>
              </v:shape>
            </w:pict>
          </mc:Fallback>
        </mc:AlternateContent>
      </w:r>
      <w:r>
        <w:rPr>
          <w:noProof/>
          <w:sz w:val="52"/>
          <w:szCs w:val="52"/>
          <w:lang w:val="en-GB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886590</wp:posOffset>
                </wp:positionH>
                <wp:positionV relativeFrom="paragraph">
                  <wp:posOffset>853425</wp:posOffset>
                </wp:positionV>
                <wp:extent cx="360" cy="360"/>
                <wp:effectExtent l="114300" t="114300" r="95250" b="15240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" o:spid="_x0000_s1103" type="#_x0000_t75" style="width:9.95pt;height:9.95pt;margin-top:62.25pt;margin-left:64.85pt;mso-wrap-distance-bottom:0;mso-wrap-distance-left:9pt;mso-wrap-distance-right:9pt;mso-wrap-distance-top:0;mso-wrap-style:square;position:absolute;visibility:visible;z-index:251852800">
                <v:imagedata r:id="rId77" o:title=""/>
              </v:shape>
            </w:pict>
          </mc:Fallback>
        </mc:AlternateContent>
      </w:r>
      <w:r w:rsidRPr="004F0882" w:rsidR="004F0882">
        <w:rPr>
          <w:noProof/>
          <w:sz w:val="52"/>
          <w:szCs w:val="52"/>
          <w:lang w:val="en-GB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margin">
              <wp:posOffset>205650</wp:posOffset>
            </wp:positionH>
            <wp:positionV relativeFrom="paragraph">
              <wp:posOffset>629760</wp:posOffset>
            </wp:positionV>
            <wp:extent cx="6857424" cy="6831330"/>
            <wp:effectExtent l="0" t="0" r="635" b="7620"/>
            <wp:wrapThrough wrapText="bothSides">
              <wp:wrapPolygon>
                <wp:start x="0" y="0"/>
                <wp:lineTo x="0" y="21564"/>
                <wp:lineTo x="21542" y="21564"/>
                <wp:lineTo x="21542" y="0"/>
                <wp:lineTo x="0" y="0"/>
              </wp:wrapPolygon>
            </wp:wrapThrough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"/>
                    <pic:cNvPicPr/>
                  </pic:nvPicPr>
                  <pic:blipFill>
                    <a:blip xmlns:r="http://schemas.openxmlformats.org/officeDocument/2006/relationships" r:embed="rId8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424" cy="683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2A2" w:rsidP="00E832A2" w14:paraId="150E7BC7" w14:textId="549C0E54">
      <w:pPr>
        <w:rPr>
          <w:b/>
          <w:bCs/>
          <w:color w:val="000000" w:themeColor="text1"/>
          <w:sz w:val="72"/>
          <w:szCs w:val="72"/>
        </w:rPr>
      </w:pPr>
      <w:r w:rsidRPr="004B1F55">
        <w:rPr>
          <w:b/>
          <w:bCs/>
          <w:noProof/>
          <w:sz w:val="20"/>
          <w:szCs w:val="20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4</wp:posOffset>
            </wp:positionV>
            <wp:extent cx="7764145" cy="722630"/>
            <wp:effectExtent l="0" t="0" r="8255" b="1270"/>
            <wp:wrapThrough wrapText="bothSides">
              <wp:wrapPolygon>
                <wp:start x="0" y="0"/>
                <wp:lineTo x="0" y="21069"/>
                <wp:lineTo x="21570" y="21069"/>
                <wp:lineTo x="21570" y="0"/>
                <wp:lineTo x="0" y="0"/>
              </wp:wrapPolygon>
            </wp:wrapThrough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14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TableGrid"/>
        <w:tblW w:w="11575" w:type="dxa"/>
        <w:tblLook w:val="04A0"/>
      </w:tblPr>
      <w:tblGrid>
        <w:gridCol w:w="2328"/>
        <w:gridCol w:w="2406"/>
        <w:gridCol w:w="2210"/>
        <w:gridCol w:w="2196"/>
        <w:gridCol w:w="2435"/>
      </w:tblGrid>
      <w:tr w14:paraId="368CACB6" w14:textId="77777777" w:rsidTr="004F4AD9">
        <w:tblPrEx>
          <w:tblW w:w="11575" w:type="dxa"/>
          <w:tblLook w:val="04A0"/>
        </w:tblPrEx>
        <w:trPr>
          <w:trHeight w:val="2277"/>
        </w:trPr>
        <w:tc>
          <w:tcPr>
            <w:tcW w:w="2289" w:type="dxa"/>
          </w:tcPr>
          <w:p w:rsidR="004F4AD9" w:rsidRPr="008A0911" w:rsidP="00DC784F" w14:paraId="3EE79FED" w14:textId="77777777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</w:rPr>
            </w:pPr>
            <w:r w:rsidRPr="008A0911">
              <w:rPr>
                <w:rFonts w:ascii="Arial Rounded MT Bold" w:hAnsi="Arial Rounded MT Bold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1341120" cy="857250"/>
                  <wp:effectExtent l="0" t="0" r="0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"/>
                          <pic:cNvPicPr/>
                        </pic:nvPicPr>
                        <pic:blipFill>
                          <a:blip xmlns:r="http://schemas.openxmlformats.org/officeDocument/2006/relationships"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148" cy="858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4AD9" w:rsidRPr="008A0911" w:rsidP="00DC784F" w14:paraId="5A6BCCC5" w14:textId="77777777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</w:rPr>
            </w:pPr>
            <w:r w:rsidRPr="008A0911">
              <w:rPr>
                <w:rFonts w:ascii="Arial Rounded MT Bold" w:hAnsi="Arial Rounded MT Bold"/>
                <w:color w:val="000000" w:themeColor="text1"/>
                <w:sz w:val="32"/>
                <w:szCs w:val="32"/>
              </w:rPr>
              <w:t>Fire station</w:t>
            </w:r>
          </w:p>
          <w:p w:rsidR="004F4AD9" w:rsidRPr="008A0911" w:rsidP="00DC784F" w14:paraId="667358F6" w14:textId="7298CD63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</w:rPr>
            </w:pPr>
            <w:r w:rsidRPr="008A0911"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</w:rPr>
              <w:t>محطة الاطفاء</w:t>
            </w:r>
          </w:p>
        </w:tc>
        <w:tc>
          <w:tcPr>
            <w:tcW w:w="2365" w:type="dxa"/>
          </w:tcPr>
          <w:p w:rsidR="004F4AD9" w:rsidRPr="008A0911" w:rsidP="00DC784F" w14:paraId="7F249A9B" w14:textId="77777777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</w:rPr>
            </w:pPr>
            <w:r w:rsidRPr="008A0911">
              <w:rPr>
                <w:rFonts w:ascii="Arial Rounded MT Bold" w:hAnsi="Arial Rounded MT Bold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1388533" cy="825500"/>
                  <wp:effectExtent l="0" t="0" r="254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"/>
                          <pic:cNvPicPr/>
                        </pic:nvPicPr>
                        <pic:blipFill>
                          <a:blip xmlns:r="http://schemas.openxmlformats.org/officeDocument/2006/relationships"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37" cy="827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4AD9" w:rsidRPr="008A0911" w:rsidP="00DC784F" w14:paraId="595750AB" w14:textId="79BC942A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lang w:val="en-GB"/>
              </w:rPr>
            </w:pPr>
            <w:r w:rsidRPr="008A0911">
              <w:rPr>
                <w:rFonts w:ascii="Arial Rounded MT Bold" w:hAnsi="Arial Rounded MT Bold"/>
                <w:color w:val="000000" w:themeColor="text1"/>
                <w:sz w:val="32"/>
                <w:szCs w:val="32"/>
                <w:lang w:val="en-GB"/>
              </w:rPr>
              <w:t>Planes</w:t>
            </w:r>
          </w:p>
          <w:p w:rsidR="004F4AD9" w:rsidRPr="008A0911" w:rsidP="00DC784F" w14:paraId="7228D3B2" w14:textId="43E9DD2B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  <w:lang w:val="en-GB"/>
              </w:rPr>
            </w:pPr>
            <w:r w:rsidRPr="008A0911"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  <w:lang w:val="en-GB"/>
              </w:rPr>
              <w:t>طائرات</w:t>
            </w:r>
          </w:p>
        </w:tc>
        <w:tc>
          <w:tcPr>
            <w:tcW w:w="2169" w:type="dxa"/>
          </w:tcPr>
          <w:p w:rsidR="004F4AD9" w:rsidRPr="008A0911" w:rsidP="00DC784F" w14:paraId="2AB433EE" w14:textId="77777777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</w:rPr>
            </w:pPr>
            <w:r w:rsidRPr="008A0911">
              <w:rPr>
                <w:rFonts w:ascii="Arial Rounded MT Bold" w:hAnsi="Arial Rounded MT Bold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1266614" cy="787400"/>
                  <wp:effectExtent l="0" t="0" r="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"/>
                          <pic:cNvPicPr/>
                        </pic:nvPicPr>
                        <pic:blipFill>
                          <a:blip xmlns:r="http://schemas.openxmlformats.org/officeDocument/2006/relationships"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304" cy="78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4AD9" w:rsidRPr="008A0911" w:rsidP="00DC784F" w14:paraId="3DFF83AD" w14:textId="48F2EF3A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lang w:val="en-GB"/>
              </w:rPr>
            </w:pPr>
            <w:r w:rsidRPr="008A0911">
              <w:rPr>
                <w:rFonts w:ascii="Arial Rounded MT Bold" w:hAnsi="Arial Rounded MT Bold"/>
                <w:color w:val="000000" w:themeColor="text1"/>
                <w:sz w:val="32"/>
                <w:szCs w:val="32"/>
                <w:lang w:val="en-GB"/>
              </w:rPr>
              <w:t>Hospital</w:t>
            </w:r>
          </w:p>
          <w:p w:rsidR="004F4AD9" w:rsidRPr="008A0911" w:rsidP="00DC784F" w14:paraId="234E36F2" w14:textId="00115DD2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  <w:lang w:val="en-GB"/>
              </w:rPr>
            </w:pPr>
            <w:r w:rsidRPr="008A0911"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  <w:lang w:val="en-GB"/>
              </w:rPr>
              <w:t>مستشفى</w:t>
            </w:r>
          </w:p>
        </w:tc>
        <w:tc>
          <w:tcPr>
            <w:tcW w:w="2191" w:type="dxa"/>
          </w:tcPr>
          <w:p w:rsidR="004F4AD9" w:rsidRPr="008A0911" w:rsidP="00DC784F" w14:paraId="2DF00A5E" w14:textId="77777777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</w:rPr>
            </w:pPr>
            <w:r w:rsidRPr="008A0911">
              <w:rPr>
                <w:rFonts w:ascii="Arial Rounded MT Bold" w:hAnsi="Arial Rounded MT Bold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1253067" cy="839175"/>
                  <wp:effectExtent l="0" t="0" r="4445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"/>
                          <pic:cNvPicPr/>
                        </pic:nvPicPr>
                        <pic:blipFill>
                          <a:blip xmlns:r="http://schemas.openxmlformats.org/officeDocument/2006/relationships"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20" cy="84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784F" w:rsidRPr="008A0911" w:rsidP="00DC784F" w14:paraId="26A55EF1" w14:textId="5078FAC0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  <w:lang w:val="en-GB"/>
              </w:rPr>
            </w:pPr>
            <w:r w:rsidRPr="008A0911">
              <w:rPr>
                <w:rFonts w:ascii="Arial Rounded MT Bold" w:hAnsi="Arial Rounded MT Bold"/>
                <w:color w:val="000000" w:themeColor="text1"/>
                <w:sz w:val="32"/>
                <w:szCs w:val="32"/>
                <w:lang w:val="en-GB"/>
              </w:rPr>
              <w:t>Baker</w:t>
            </w:r>
          </w:p>
          <w:p w:rsidR="00DC784F" w:rsidRPr="008A0911" w:rsidP="00DC784F" w14:paraId="0A9EAF52" w14:textId="0A5DE4B8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  <w:lang w:val="en-GB"/>
              </w:rPr>
            </w:pPr>
            <w:r w:rsidRPr="008A0911"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  <w:lang w:val="en-GB"/>
              </w:rPr>
              <w:t>خباز</w:t>
            </w:r>
          </w:p>
        </w:tc>
        <w:tc>
          <w:tcPr>
            <w:tcW w:w="2561" w:type="dxa"/>
          </w:tcPr>
          <w:p w:rsidR="004F4AD9" w:rsidRPr="008A0911" w:rsidP="00DC784F" w14:paraId="6B800C77" w14:textId="77777777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</w:rPr>
            </w:pPr>
            <w:r w:rsidRPr="008A0911">
              <w:rPr>
                <w:rFonts w:ascii="Arial Rounded MT Bold" w:hAnsi="Arial Rounded MT Bold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1368214" cy="894080"/>
                  <wp:effectExtent l="0" t="0" r="3810" b="127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"/>
                          <pic:cNvPicPr/>
                        </pic:nvPicPr>
                        <pic:blipFill>
                          <a:blip xmlns:r="http://schemas.openxmlformats.org/officeDocument/2006/relationships"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482" cy="89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784F" w:rsidRPr="008A0911" w:rsidP="00DC784F" w14:paraId="39FDA0D9" w14:textId="0DA62F56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  <w:lang w:val="en-GB"/>
              </w:rPr>
            </w:pPr>
            <w:r w:rsidRPr="008A0911">
              <w:rPr>
                <w:rFonts w:ascii="Arial Rounded MT Bold" w:hAnsi="Arial Rounded MT Bold"/>
                <w:color w:val="000000" w:themeColor="text1"/>
                <w:sz w:val="32"/>
                <w:szCs w:val="32"/>
                <w:lang w:val="en-GB"/>
              </w:rPr>
              <w:t>Designer</w:t>
            </w:r>
          </w:p>
          <w:p w:rsidR="00DC784F" w:rsidRPr="008A0911" w:rsidP="00DC784F" w14:paraId="04B88242" w14:textId="4722542F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  <w:lang w:val="en-GB"/>
              </w:rPr>
            </w:pPr>
            <w:r w:rsidRPr="008A0911"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  <w:lang w:val="en-GB"/>
              </w:rPr>
              <w:t>مصمم</w:t>
            </w:r>
          </w:p>
        </w:tc>
      </w:tr>
      <w:tr w14:paraId="6D8F192D" w14:textId="77777777" w:rsidTr="004F4AD9">
        <w:tblPrEx>
          <w:tblW w:w="11575" w:type="dxa"/>
          <w:tblLook w:val="04A0"/>
        </w:tblPrEx>
        <w:trPr>
          <w:trHeight w:val="2496"/>
        </w:trPr>
        <w:tc>
          <w:tcPr>
            <w:tcW w:w="2289" w:type="dxa"/>
          </w:tcPr>
          <w:p w:rsidR="004F4AD9" w:rsidRPr="008A0911" w:rsidP="00DC784F" w14:paraId="68DE8D81" w14:textId="5E0A7148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</w:rPr>
            </w:pPr>
            <w:r w:rsidRPr="008A0911">
              <w:rPr>
                <w:rFonts w:ascii="Arial Rounded MT Bold" w:hAnsi="Arial Rounded MT Bold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1253067" cy="901700"/>
                  <wp:effectExtent l="0" t="0" r="4445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"/>
                          <pic:cNvPicPr/>
                        </pic:nvPicPr>
                        <pic:blipFill>
                          <a:blip xmlns:r="http://schemas.openxmlformats.org/officeDocument/2006/relationships"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69" cy="904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784F" w:rsidRPr="008A0911" w:rsidP="00DC784F" w14:paraId="51A8B018" w14:textId="3881E7AB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  <w:lang w:val="en-GB"/>
              </w:rPr>
            </w:pPr>
            <w:r w:rsidRPr="008A0911">
              <w:rPr>
                <w:rFonts w:ascii="Arial Rounded MT Bold" w:hAnsi="Arial Rounded MT Bold"/>
                <w:color w:val="000000" w:themeColor="text1"/>
                <w:sz w:val="32"/>
                <w:szCs w:val="32"/>
                <w:lang w:val="en-GB"/>
              </w:rPr>
              <w:t>Tv reporter</w:t>
            </w:r>
          </w:p>
          <w:p w:rsidR="00DC784F" w:rsidRPr="008A0911" w:rsidP="00DC784F" w14:paraId="1FF2BE8B" w14:textId="7D5F0749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  <w:lang w:val="en-GB"/>
              </w:rPr>
            </w:pPr>
            <w:r w:rsidRPr="008A0911"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  <w:lang w:val="en-GB"/>
              </w:rPr>
              <w:t>مراسل تلفزيوني</w:t>
            </w:r>
          </w:p>
          <w:p w:rsidR="004F4AD9" w:rsidRPr="008A0911" w:rsidP="00DC784F" w14:paraId="4DCA9703" w14:textId="5977ED7C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</w:rPr>
            </w:pPr>
          </w:p>
        </w:tc>
        <w:tc>
          <w:tcPr>
            <w:tcW w:w="2365" w:type="dxa"/>
          </w:tcPr>
          <w:p w:rsidR="004F4AD9" w:rsidRPr="008A0911" w:rsidP="00DC784F" w14:paraId="0D6E4E29" w14:textId="77777777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lang w:val="en-GB"/>
              </w:rPr>
            </w:pPr>
            <w:r w:rsidRPr="008A0911">
              <w:rPr>
                <w:rFonts w:ascii="Arial Rounded MT Bold" w:hAnsi="Arial Rounded MT Bold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1388110" cy="914400"/>
                  <wp:effectExtent l="0" t="0" r="254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"/>
                          <pic:cNvPicPr/>
                        </pic:nvPicPr>
                        <pic:blipFill>
                          <a:blip xmlns:r="http://schemas.openxmlformats.org/officeDocument/2006/relationships"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810" cy="921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784F" w:rsidRPr="008A0911" w:rsidP="00DC784F" w14:paraId="2352CB85" w14:textId="3B72AB38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  <w:lang w:val="en-GB"/>
              </w:rPr>
            </w:pPr>
            <w:r w:rsidRPr="008A0911">
              <w:rPr>
                <w:rFonts w:ascii="Arial Rounded MT Bold" w:hAnsi="Arial Rounded MT Bold"/>
                <w:color w:val="000000" w:themeColor="text1"/>
                <w:sz w:val="32"/>
                <w:szCs w:val="32"/>
                <w:lang w:val="en-GB"/>
              </w:rPr>
              <w:t>Scientist</w:t>
            </w:r>
          </w:p>
          <w:p w:rsidR="00DC784F" w:rsidRPr="008A0911" w:rsidP="00DC784F" w14:paraId="70102035" w14:textId="391F46EE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  <w:lang w:val="en-GB"/>
              </w:rPr>
            </w:pPr>
            <w:r w:rsidRPr="008A0911"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  <w:lang w:val="en-GB"/>
              </w:rPr>
              <w:t>عالم</w:t>
            </w:r>
          </w:p>
        </w:tc>
        <w:tc>
          <w:tcPr>
            <w:tcW w:w="2169" w:type="dxa"/>
          </w:tcPr>
          <w:p w:rsidR="004F4AD9" w:rsidRPr="008A0911" w:rsidP="00DC784F" w14:paraId="6317A305" w14:textId="5AD470F8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lang w:val="en-GB"/>
              </w:rPr>
            </w:pPr>
            <w:r w:rsidRPr="008A0911">
              <w:rPr>
                <w:rFonts w:ascii="Arial Rounded MT Bold" w:hAnsi="Arial Rounded MT Bold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1219200" cy="914400"/>
                  <wp:effectExtent l="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"/>
                          <pic:cNvPicPr/>
                        </pic:nvPicPr>
                        <pic:blipFill>
                          <a:blip xmlns:r="http://schemas.openxmlformats.org/officeDocument/2006/relationships"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731" cy="917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784F" w:rsidRPr="008A0911" w:rsidP="00DC784F" w14:paraId="22FEB835" w14:textId="653DC636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lang w:val="en-GB"/>
              </w:rPr>
            </w:pPr>
            <w:r w:rsidRPr="008A0911">
              <w:rPr>
                <w:rFonts w:ascii="Arial Rounded MT Bold" w:hAnsi="Arial Rounded MT Bold"/>
                <w:color w:val="000000" w:themeColor="text1"/>
                <w:sz w:val="32"/>
                <w:szCs w:val="32"/>
                <w:lang w:val="en-GB"/>
              </w:rPr>
              <w:t>Writer</w:t>
            </w:r>
          </w:p>
          <w:p w:rsidR="00DC784F" w:rsidRPr="008A0911" w:rsidP="00DC784F" w14:paraId="43D1C036" w14:textId="0F3470C7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  <w:lang w:val="en-GB"/>
              </w:rPr>
            </w:pPr>
            <w:r w:rsidRPr="008A0911"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  <w:lang w:val="en-GB"/>
              </w:rPr>
              <w:t>كاتب</w:t>
            </w:r>
          </w:p>
          <w:p w:rsidR="004F4AD9" w:rsidRPr="008A0911" w:rsidP="00DC784F" w14:paraId="35B09474" w14:textId="6C571042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</w:rPr>
            </w:pPr>
          </w:p>
        </w:tc>
        <w:tc>
          <w:tcPr>
            <w:tcW w:w="2191" w:type="dxa"/>
          </w:tcPr>
          <w:p w:rsidR="004F4AD9" w:rsidRPr="008A0911" w:rsidP="00DC784F" w14:paraId="02E2B976" w14:textId="77777777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</w:rPr>
            </w:pPr>
            <w:r w:rsidRPr="008A0911">
              <w:rPr>
                <w:rFonts w:ascii="Arial Rounded MT Bold" w:hAnsi="Arial Rounded MT Bold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1143059" cy="857294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"/>
                          <pic:cNvPicPr/>
                        </pic:nvPicPr>
                        <pic:blipFill>
                          <a:blip xmlns:r="http://schemas.openxmlformats.org/officeDocument/2006/relationships"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59" cy="857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784F" w:rsidRPr="008A0911" w:rsidP="00DC784F" w14:paraId="67A25FAF" w14:textId="67CB2F21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lang w:val="en-GB"/>
              </w:rPr>
            </w:pPr>
            <w:r w:rsidRPr="008A0911">
              <w:rPr>
                <w:rFonts w:ascii="Arial Rounded MT Bold" w:hAnsi="Arial Rounded MT Bold"/>
                <w:color w:val="000000" w:themeColor="text1"/>
                <w:sz w:val="32"/>
                <w:szCs w:val="32"/>
                <w:lang w:val="en-GB"/>
              </w:rPr>
              <w:t>Presenter</w:t>
            </w:r>
          </w:p>
          <w:p w:rsidR="00DC784F" w:rsidRPr="008A0911" w:rsidP="00DC784F" w14:paraId="523C0214" w14:textId="5A25C0A7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</w:rPr>
            </w:pPr>
            <w:r w:rsidRPr="008A0911"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</w:rPr>
              <w:t>مقدم</w:t>
            </w:r>
          </w:p>
        </w:tc>
        <w:tc>
          <w:tcPr>
            <w:tcW w:w="2561" w:type="dxa"/>
          </w:tcPr>
          <w:p w:rsidR="004F4AD9" w:rsidRPr="008A0911" w:rsidP="00DC784F" w14:paraId="2C3D6763" w14:textId="77777777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</w:rPr>
            </w:pPr>
            <w:r w:rsidRPr="008A0911">
              <w:rPr>
                <w:rFonts w:ascii="Arial Rounded MT Bold" w:hAnsi="Arial Rounded MT Bold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1286933" cy="863600"/>
                  <wp:effectExtent l="0" t="0" r="889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"/>
                          <pic:cNvPicPr/>
                        </pic:nvPicPr>
                        <pic:blipFill>
                          <a:blip xmlns:r="http://schemas.openxmlformats.org/officeDocument/2006/relationships"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694" cy="867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784F" w:rsidRPr="008A0911" w:rsidP="00DC784F" w14:paraId="713925F9" w14:textId="24B8CAF0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lang w:val="en-GB"/>
              </w:rPr>
            </w:pPr>
            <w:r w:rsidRPr="008A0911">
              <w:rPr>
                <w:rFonts w:ascii="Arial Rounded MT Bold" w:hAnsi="Arial Rounded MT Bold"/>
                <w:color w:val="000000" w:themeColor="text1"/>
                <w:sz w:val="32"/>
                <w:szCs w:val="32"/>
                <w:lang w:val="en-GB"/>
              </w:rPr>
              <w:t>Knee</w:t>
            </w:r>
          </w:p>
          <w:p w:rsidR="00DC784F" w:rsidRPr="008A0911" w:rsidP="00DC784F" w14:paraId="63288E3C" w14:textId="558808A7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  <w:lang w:val="en-GB"/>
              </w:rPr>
            </w:pPr>
            <w:r w:rsidRPr="008A0911"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  <w:lang w:val="en-GB"/>
              </w:rPr>
              <w:t>ركبة</w:t>
            </w:r>
          </w:p>
        </w:tc>
      </w:tr>
      <w:tr w14:paraId="758FD29F" w14:textId="77777777" w:rsidTr="004F4AD9">
        <w:tblPrEx>
          <w:tblW w:w="11575" w:type="dxa"/>
          <w:tblLook w:val="04A0"/>
        </w:tblPrEx>
        <w:trPr>
          <w:trHeight w:val="2073"/>
        </w:trPr>
        <w:tc>
          <w:tcPr>
            <w:tcW w:w="2289" w:type="dxa"/>
          </w:tcPr>
          <w:p w:rsidR="004F4AD9" w:rsidRPr="008A0911" w:rsidP="00DC784F" w14:paraId="10AD46AC" w14:textId="58F2738B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</w:rPr>
            </w:pPr>
            <w:r w:rsidRPr="008A0911">
              <w:rPr>
                <w:rFonts w:ascii="Arial Rounded MT Bold" w:hAnsi="Arial Rounded MT Bold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944960" behindDoc="1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72390</wp:posOffset>
                  </wp:positionV>
                  <wp:extent cx="1238885" cy="586105"/>
                  <wp:effectExtent l="0" t="0" r="0" b="4445"/>
                  <wp:wrapThrough wrapText="bothSides">
                    <wp:wrapPolygon>
                      <wp:start x="0" y="0"/>
                      <wp:lineTo x="0" y="21062"/>
                      <wp:lineTo x="21257" y="21062"/>
                      <wp:lineTo x="21257" y="0"/>
                      <wp:lineTo x="0" y="0"/>
                    </wp:wrapPolygon>
                  </wp:wrapThrough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"/>
                          <pic:cNvPicPr/>
                        </pic:nvPicPr>
                        <pic:blipFill>
                          <a:blip xmlns:r="http://schemas.openxmlformats.org/officeDocument/2006/relationships" r:embed="rId9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DC784F" w:rsidRPr="008A0911" w:rsidP="00DC784F" w14:paraId="684785E4" w14:textId="0B1A4093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lang w:val="en-GB"/>
              </w:rPr>
            </w:pPr>
            <w:r w:rsidRPr="008A0911">
              <w:rPr>
                <w:rFonts w:ascii="Arial Rounded MT Bold" w:hAnsi="Arial Rounded MT Bold"/>
                <w:color w:val="000000" w:themeColor="text1"/>
                <w:sz w:val="32"/>
                <w:szCs w:val="32"/>
                <w:lang w:val="en-GB"/>
              </w:rPr>
              <w:t>Knob</w:t>
            </w:r>
          </w:p>
          <w:p w:rsidR="00DC784F" w:rsidRPr="008A0911" w:rsidP="00DC784F" w14:paraId="28BB3FC8" w14:textId="10B6CE21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  <w:lang w:val="en-GB"/>
              </w:rPr>
            </w:pPr>
            <w:r w:rsidRPr="008A0911"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  <w:lang w:val="en-GB"/>
              </w:rPr>
              <w:t>مقبض الباب</w:t>
            </w:r>
          </w:p>
          <w:p w:rsidR="004F4AD9" w:rsidRPr="008A0911" w:rsidP="00DC784F" w14:paraId="25C5D5F3" w14:textId="7C7ADE40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</w:rPr>
            </w:pPr>
          </w:p>
        </w:tc>
        <w:tc>
          <w:tcPr>
            <w:tcW w:w="2365" w:type="dxa"/>
          </w:tcPr>
          <w:p w:rsidR="004F4AD9" w:rsidRPr="008A0911" w:rsidP="00DC784F" w14:paraId="766CF950" w14:textId="77777777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</w:rPr>
            </w:pPr>
            <w:r w:rsidRPr="008A0911">
              <w:rPr>
                <w:rFonts w:ascii="Arial Rounded MT Bold" w:hAnsi="Arial Rounded MT Bold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945984" behindDoc="0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83515</wp:posOffset>
                  </wp:positionV>
                  <wp:extent cx="1286510" cy="603885"/>
                  <wp:effectExtent l="0" t="0" r="8890" b="5715"/>
                  <wp:wrapThrough wrapText="bothSides">
                    <wp:wrapPolygon>
                      <wp:start x="0" y="0"/>
                      <wp:lineTo x="0" y="21123"/>
                      <wp:lineTo x="21429" y="21123"/>
                      <wp:lineTo x="21429" y="0"/>
                      <wp:lineTo x="0" y="0"/>
                    </wp:wrapPolygon>
                  </wp:wrapThrough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"/>
                          <pic:cNvPicPr/>
                        </pic:nvPicPr>
                        <pic:blipFill>
                          <a:blip xmlns:r="http://schemas.openxmlformats.org/officeDocument/2006/relationships" r:embed="rId9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60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DC784F" w:rsidRPr="008A0911" w:rsidP="00DC784F" w14:paraId="786F3D56" w14:textId="7EDEF46A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lang w:val="en-GB"/>
              </w:rPr>
            </w:pPr>
            <w:r w:rsidRPr="008A0911">
              <w:rPr>
                <w:rFonts w:ascii="Arial Rounded MT Bold" w:hAnsi="Arial Rounded MT Bold"/>
                <w:color w:val="000000" w:themeColor="text1"/>
                <w:sz w:val="32"/>
                <w:szCs w:val="32"/>
                <w:lang w:val="en-GB"/>
              </w:rPr>
              <w:t>Light</w:t>
            </w:r>
          </w:p>
          <w:p w:rsidR="00DC784F" w:rsidRPr="008A0911" w:rsidP="00DC784F" w14:paraId="31AD95D5" w14:textId="4A4CCDDA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  <w:lang w:val="en-GB"/>
              </w:rPr>
            </w:pPr>
            <w:r w:rsidRPr="008A0911"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  <w:lang w:val="en-GB"/>
              </w:rPr>
              <w:t>نور</w:t>
            </w:r>
          </w:p>
        </w:tc>
        <w:tc>
          <w:tcPr>
            <w:tcW w:w="2169" w:type="dxa"/>
          </w:tcPr>
          <w:p w:rsidR="004F4AD9" w:rsidRPr="008A0911" w:rsidP="00DC784F" w14:paraId="3B6B34E1" w14:textId="77777777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</w:rPr>
            </w:pPr>
            <w:r w:rsidRPr="008A0911">
              <w:rPr>
                <w:rFonts w:ascii="Arial Rounded MT Bold" w:hAnsi="Arial Rounded MT Bold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947008" behindDoc="0" locked="0" layoutInCell="1" allowOverlap="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135890</wp:posOffset>
                  </wp:positionV>
                  <wp:extent cx="1035050" cy="633095"/>
                  <wp:effectExtent l="0" t="0" r="0" b="0"/>
                  <wp:wrapThrough wrapText="bothSides">
                    <wp:wrapPolygon>
                      <wp:start x="0" y="0"/>
                      <wp:lineTo x="0" y="20798"/>
                      <wp:lineTo x="21070" y="20798"/>
                      <wp:lineTo x="21070" y="0"/>
                      <wp:lineTo x="0" y="0"/>
                    </wp:wrapPolygon>
                  </wp:wrapThrough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"/>
                          <pic:cNvPicPr/>
                        </pic:nvPicPr>
                        <pic:blipFill>
                          <a:blip xmlns:r="http://schemas.openxmlformats.org/officeDocument/2006/relationships" r:embed="rId9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DC784F" w:rsidRPr="008A0911" w:rsidP="00DC784F" w14:paraId="5A63FA92" w14:textId="6CB8A290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lang w:val="en-GB"/>
              </w:rPr>
            </w:pPr>
            <w:r w:rsidRPr="008A0911">
              <w:rPr>
                <w:rFonts w:ascii="Arial Rounded MT Bold" w:hAnsi="Arial Rounded MT Bold"/>
                <w:color w:val="000000" w:themeColor="text1"/>
                <w:sz w:val="32"/>
                <w:szCs w:val="32"/>
                <w:lang w:val="en-GB"/>
              </w:rPr>
              <w:t>Right</w:t>
            </w:r>
          </w:p>
          <w:p w:rsidR="00DC784F" w:rsidRPr="008A0911" w:rsidP="00DC784F" w14:paraId="6B59DBF3" w14:textId="429E4F6F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  <w:lang w:val="en-GB"/>
              </w:rPr>
            </w:pPr>
            <w:r w:rsidRPr="008A0911"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  <w:lang w:val="en-GB"/>
              </w:rPr>
              <w:t>يمين</w:t>
            </w:r>
          </w:p>
        </w:tc>
        <w:tc>
          <w:tcPr>
            <w:tcW w:w="2191" w:type="dxa"/>
          </w:tcPr>
          <w:p w:rsidR="004F4AD9" w:rsidRPr="008A0911" w:rsidP="00DC784F" w14:paraId="59E55C70" w14:textId="77777777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</w:rPr>
            </w:pPr>
            <w:r w:rsidRPr="008A0911">
              <w:rPr>
                <w:rFonts w:ascii="Arial Rounded MT Bold" w:hAnsi="Arial Rounded MT Bold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948032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35890</wp:posOffset>
                  </wp:positionV>
                  <wp:extent cx="1178560" cy="747395"/>
                  <wp:effectExtent l="0" t="0" r="2540" b="0"/>
                  <wp:wrapThrough wrapText="bothSides">
                    <wp:wrapPolygon>
                      <wp:start x="0" y="0"/>
                      <wp:lineTo x="0" y="20921"/>
                      <wp:lineTo x="21297" y="20921"/>
                      <wp:lineTo x="21297" y="0"/>
                      <wp:lineTo x="0" y="0"/>
                    </wp:wrapPolygon>
                  </wp:wrapThrough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"/>
                          <pic:cNvPicPr/>
                        </pic:nvPicPr>
                        <pic:blipFill>
                          <a:blip xmlns:r="http://schemas.openxmlformats.org/officeDocument/2006/relationships" r:embed="rId9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560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DC784F" w:rsidRPr="008A0911" w:rsidP="00DC784F" w14:paraId="15B3A3D3" w14:textId="57FB2328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lang w:val="en-GB"/>
              </w:rPr>
            </w:pPr>
            <w:r w:rsidRPr="008A0911">
              <w:rPr>
                <w:rFonts w:ascii="Arial Rounded MT Bold" w:hAnsi="Arial Rounded MT Bold"/>
                <w:color w:val="000000" w:themeColor="text1"/>
                <w:sz w:val="32"/>
                <w:szCs w:val="32"/>
                <w:lang w:val="en-GB"/>
              </w:rPr>
              <w:t>Knock</w:t>
            </w:r>
          </w:p>
          <w:p w:rsidR="00DC784F" w:rsidRPr="008A0911" w:rsidP="00DC784F" w14:paraId="7157F5BB" w14:textId="0AF4EF6D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  <w:lang w:val="en-GB"/>
              </w:rPr>
            </w:pPr>
            <w:r w:rsidRPr="008A0911"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  <w:lang w:val="en-GB"/>
              </w:rPr>
              <w:t>يطرق</w:t>
            </w:r>
          </w:p>
        </w:tc>
        <w:tc>
          <w:tcPr>
            <w:tcW w:w="2561" w:type="dxa"/>
          </w:tcPr>
          <w:p w:rsidR="004F4AD9" w:rsidRPr="008A0911" w:rsidP="00DC784F" w14:paraId="73E99F3E" w14:textId="77777777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</w:rPr>
            </w:pPr>
            <w:r w:rsidRPr="008A0911">
              <w:rPr>
                <w:rFonts w:ascii="Arial Rounded MT Bold" w:hAnsi="Arial Rounded MT Bold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949056" behindDoc="0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04140</wp:posOffset>
                  </wp:positionV>
                  <wp:extent cx="1219200" cy="620395"/>
                  <wp:effectExtent l="0" t="0" r="0" b="8255"/>
                  <wp:wrapThrough wrapText="bothSides">
                    <wp:wrapPolygon>
                      <wp:start x="0" y="0"/>
                      <wp:lineTo x="0" y="21224"/>
                      <wp:lineTo x="21263" y="21224"/>
                      <wp:lineTo x="21263" y="0"/>
                      <wp:lineTo x="0" y="0"/>
                    </wp:wrapPolygon>
                  </wp:wrapThrough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"/>
                          <pic:cNvPicPr/>
                        </pic:nvPicPr>
                        <pic:blipFill>
                          <a:blip xmlns:r="http://schemas.openxmlformats.org/officeDocument/2006/relationships" r:embed="rId9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2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DC784F" w:rsidRPr="008A0911" w:rsidP="00DC784F" w14:paraId="113B31CE" w14:textId="7FF0EC27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lang w:val="en-GB"/>
              </w:rPr>
            </w:pPr>
            <w:r w:rsidRPr="008A0911">
              <w:rPr>
                <w:rFonts w:ascii="Arial Rounded MT Bold" w:hAnsi="Arial Rounded MT Bold"/>
                <w:color w:val="000000" w:themeColor="text1"/>
                <w:sz w:val="32"/>
                <w:szCs w:val="32"/>
                <w:lang w:val="en-GB"/>
              </w:rPr>
              <w:t>Knife</w:t>
            </w:r>
          </w:p>
          <w:p w:rsidR="00DC784F" w:rsidRPr="008A0911" w:rsidP="00DC784F" w14:paraId="567AFBE5" w14:textId="648B2A01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  <w:lang w:val="en-GB"/>
              </w:rPr>
            </w:pPr>
            <w:r w:rsidRPr="008A0911"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  <w:lang w:val="en-GB"/>
              </w:rPr>
              <w:t>سكين</w:t>
            </w:r>
          </w:p>
        </w:tc>
      </w:tr>
      <w:tr w14:paraId="4627F229" w14:textId="77777777" w:rsidTr="004F4AD9">
        <w:tblPrEx>
          <w:tblW w:w="11575" w:type="dxa"/>
          <w:tblLook w:val="04A0"/>
        </w:tblPrEx>
        <w:trPr>
          <w:trHeight w:val="2175"/>
        </w:trPr>
        <w:tc>
          <w:tcPr>
            <w:tcW w:w="2289" w:type="dxa"/>
          </w:tcPr>
          <w:p w:rsidR="004F4AD9" w:rsidRPr="008A0911" w:rsidP="00DC784F" w14:paraId="2AE43CC1" w14:textId="208CD128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</w:rPr>
            </w:pPr>
            <w:r w:rsidRPr="008A0911">
              <w:rPr>
                <w:rFonts w:ascii="Arial Rounded MT Bold" w:hAnsi="Arial Rounded MT Bold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1192107" cy="800100"/>
                  <wp:effectExtent l="0" t="0" r="8255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"/>
                          <pic:cNvPicPr/>
                        </pic:nvPicPr>
                        <pic:blipFill>
                          <a:blip xmlns:r="http://schemas.openxmlformats.org/officeDocument/2006/relationships"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699" cy="80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784F" w:rsidRPr="008A0911" w:rsidP="00DC784F" w14:paraId="5540B63C" w14:textId="23FCAB34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lang w:val="en-GB"/>
              </w:rPr>
            </w:pPr>
            <w:r w:rsidRPr="008A0911">
              <w:rPr>
                <w:rFonts w:ascii="Arial Rounded MT Bold" w:hAnsi="Arial Rounded MT Bold"/>
                <w:color w:val="000000" w:themeColor="text1"/>
                <w:sz w:val="32"/>
                <w:szCs w:val="32"/>
                <w:lang w:val="en-GB"/>
              </w:rPr>
              <w:t>Night</w:t>
            </w:r>
          </w:p>
          <w:p w:rsidR="00DC784F" w:rsidRPr="008A0911" w:rsidP="00DC784F" w14:paraId="014A3CBD" w14:textId="2B7F1285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  <w:lang w:val="en-GB"/>
              </w:rPr>
            </w:pPr>
            <w:r w:rsidRPr="008A0911"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  <w:lang w:val="en-GB"/>
              </w:rPr>
              <w:t>ليل</w:t>
            </w:r>
          </w:p>
          <w:p w:rsidR="004F4AD9" w:rsidRPr="008A0911" w:rsidP="00DC784F" w14:paraId="299022C3" w14:textId="2F3BF9A0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</w:rPr>
            </w:pPr>
          </w:p>
        </w:tc>
        <w:tc>
          <w:tcPr>
            <w:tcW w:w="2365" w:type="dxa"/>
          </w:tcPr>
          <w:p w:rsidR="004F4AD9" w:rsidRPr="008A0911" w:rsidP="00DC784F" w14:paraId="3883FCA9" w14:textId="77777777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</w:rPr>
            </w:pPr>
            <w:r w:rsidRPr="008A0911">
              <w:rPr>
                <w:rFonts w:ascii="Arial Rounded MT Bold" w:hAnsi="Arial Rounded MT Bold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1244664" cy="787440"/>
                  <wp:effectExtent l="0" t="0" r="0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"/>
                          <pic:cNvPicPr/>
                        </pic:nvPicPr>
                        <pic:blipFill>
                          <a:blip xmlns:r="http://schemas.openxmlformats.org/officeDocument/2006/relationships"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64" cy="78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784F" w:rsidRPr="008A0911" w:rsidP="00DC784F" w14:paraId="5AE0A3E3" w14:textId="40D2971C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lang w:val="en-GB"/>
              </w:rPr>
            </w:pPr>
            <w:r w:rsidRPr="008A0911">
              <w:rPr>
                <w:rFonts w:ascii="Arial Rounded MT Bold" w:hAnsi="Arial Rounded MT Bold"/>
                <w:color w:val="000000" w:themeColor="text1"/>
                <w:sz w:val="32"/>
                <w:szCs w:val="32"/>
                <w:lang w:val="en-GB"/>
              </w:rPr>
              <w:t>Teaches</w:t>
            </w:r>
          </w:p>
          <w:p w:rsidR="00DC784F" w:rsidRPr="008A0911" w:rsidP="00DC784F" w14:paraId="19925634" w14:textId="250004F5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  <w:lang w:val="en-GB"/>
              </w:rPr>
            </w:pPr>
            <w:r w:rsidRPr="008A0911"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  <w:lang w:val="en-GB"/>
              </w:rPr>
              <w:t>يعلم- يدرس</w:t>
            </w:r>
          </w:p>
        </w:tc>
        <w:tc>
          <w:tcPr>
            <w:tcW w:w="2169" w:type="dxa"/>
          </w:tcPr>
          <w:p w:rsidR="004F4AD9" w:rsidRPr="008A0911" w:rsidP="00DC784F" w14:paraId="4E2518A3" w14:textId="77777777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</w:rPr>
            </w:pPr>
            <w:r w:rsidRPr="008A0911">
              <w:rPr>
                <w:rFonts w:ascii="Arial Rounded MT Bold" w:hAnsi="Arial Rounded MT Bold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1035050" cy="762000"/>
                  <wp:effectExtent l="0" t="0" r="0" b="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"/>
                          <pic:cNvPicPr/>
                        </pic:nvPicPr>
                        <pic:blipFill>
                          <a:blip xmlns:r="http://schemas.openxmlformats.org/officeDocument/2006/relationships"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525" cy="76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784F" w:rsidRPr="008A0911" w:rsidP="00DC784F" w14:paraId="655177EC" w14:textId="227676FA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lang w:val="en-GB"/>
              </w:rPr>
            </w:pPr>
            <w:r w:rsidRPr="008A0911">
              <w:rPr>
                <w:rFonts w:ascii="Arial Rounded MT Bold" w:hAnsi="Arial Rounded MT Bold"/>
                <w:color w:val="000000" w:themeColor="text1"/>
                <w:sz w:val="32"/>
                <w:szCs w:val="32"/>
                <w:lang w:val="en-GB"/>
              </w:rPr>
              <w:t>Walks</w:t>
            </w:r>
          </w:p>
          <w:p w:rsidR="00DC784F" w:rsidRPr="008A0911" w:rsidP="00DC784F" w14:paraId="1E01C7AF" w14:textId="02CF0859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  <w:lang w:val="en-GB"/>
              </w:rPr>
            </w:pPr>
            <w:r w:rsidRPr="008A0911"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  <w:lang w:val="en-GB"/>
              </w:rPr>
              <w:t>يسير</w:t>
            </w:r>
          </w:p>
        </w:tc>
        <w:tc>
          <w:tcPr>
            <w:tcW w:w="2191" w:type="dxa"/>
          </w:tcPr>
          <w:p w:rsidR="004F4AD9" w:rsidRPr="008A0911" w:rsidP="00DC784F" w14:paraId="0078979E" w14:textId="77777777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</w:rPr>
            </w:pPr>
            <w:r w:rsidRPr="008A0911">
              <w:rPr>
                <w:rFonts w:ascii="Arial Rounded MT Bold" w:hAnsi="Arial Rounded MT Bold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1143000" cy="857250"/>
                  <wp:effectExtent l="0" t="0" r="0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"/>
                          <pic:cNvPicPr/>
                        </pic:nvPicPr>
                        <pic:blipFill>
                          <a:blip xmlns:r="http://schemas.openxmlformats.org/officeDocument/2006/relationships"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793" cy="86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784F" w:rsidRPr="008A0911" w:rsidP="00DC784F" w14:paraId="78AB6665" w14:textId="04A22F86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lang w:val="en-GB"/>
              </w:rPr>
            </w:pPr>
            <w:r w:rsidRPr="008A0911">
              <w:rPr>
                <w:rFonts w:ascii="Arial Rounded MT Bold" w:hAnsi="Arial Rounded MT Bold"/>
                <w:color w:val="000000" w:themeColor="text1"/>
                <w:sz w:val="32"/>
                <w:szCs w:val="32"/>
                <w:lang w:val="en-GB"/>
              </w:rPr>
              <w:t>Reads</w:t>
            </w:r>
          </w:p>
          <w:p w:rsidR="00DC784F" w:rsidRPr="008A0911" w:rsidP="00DC784F" w14:paraId="4556404B" w14:textId="047DD921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  <w:lang w:val="en-GB"/>
              </w:rPr>
            </w:pPr>
            <w:r w:rsidRPr="008A0911"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  <w:lang w:val="en-GB"/>
              </w:rPr>
              <w:t>يقرأ</w:t>
            </w:r>
          </w:p>
        </w:tc>
        <w:tc>
          <w:tcPr>
            <w:tcW w:w="2561" w:type="dxa"/>
          </w:tcPr>
          <w:p w:rsidR="004F4AD9" w:rsidRPr="008A0911" w:rsidP="00DC784F" w14:paraId="688DDBEE" w14:textId="77777777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</w:rPr>
            </w:pPr>
            <w:r w:rsidRPr="008A0911">
              <w:rPr>
                <w:rFonts w:ascii="Arial Rounded MT Bold" w:hAnsi="Arial Rounded MT Bold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1358970" cy="704886"/>
                  <wp:effectExtent l="0" t="0" r="0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"/>
                          <pic:cNvPicPr/>
                        </pic:nvPicPr>
                        <pic:blipFill>
                          <a:blip xmlns:r="http://schemas.openxmlformats.org/officeDocument/2006/relationships"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70" cy="70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784F" w:rsidRPr="008A0911" w:rsidP="00DC784F" w14:paraId="228C11B3" w14:textId="58A0903F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lang w:val="en-GB"/>
              </w:rPr>
            </w:pPr>
            <w:r w:rsidRPr="008A0911">
              <w:rPr>
                <w:rFonts w:ascii="Arial Rounded MT Bold" w:hAnsi="Arial Rounded MT Bold"/>
                <w:color w:val="000000" w:themeColor="text1"/>
                <w:sz w:val="32"/>
                <w:szCs w:val="32"/>
                <w:lang w:val="en-GB"/>
              </w:rPr>
              <w:t>One thousand</w:t>
            </w:r>
          </w:p>
          <w:p w:rsidR="00DC784F" w:rsidRPr="008A0911" w:rsidP="00DC784F" w14:paraId="18ED4E2C" w14:textId="7B191E23">
            <w:pPr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  <w:lang w:val="en-GB"/>
              </w:rPr>
            </w:pPr>
            <w:r w:rsidRPr="008A0911">
              <w:rPr>
                <w:rFonts w:ascii="Arial Rounded MT Bold" w:hAnsi="Arial Rounded MT Bold"/>
                <w:color w:val="000000" w:themeColor="text1"/>
                <w:sz w:val="32"/>
                <w:szCs w:val="32"/>
                <w:rtl/>
                <w:lang w:val="en-GB"/>
              </w:rPr>
              <w:t>ألف</w:t>
            </w:r>
          </w:p>
        </w:tc>
      </w:tr>
    </w:tbl>
    <w:p w:rsidR="00E832A2" w:rsidP="00E832A2" w14:paraId="0DF17504" w14:textId="67CAB6F7">
      <w:pPr>
        <w:ind w:firstLine="720"/>
        <w:rPr>
          <w:b/>
          <w:bCs/>
          <w:color w:val="000000" w:themeColor="text1"/>
          <w:sz w:val="72"/>
          <w:szCs w:val="72"/>
          <w:rtl/>
        </w:rPr>
      </w:pPr>
    </w:p>
    <w:p w:rsidR="00295E99" w:rsidP="00E832A2" w14:paraId="75C83B8E" w14:textId="637E3603">
      <w:pPr>
        <w:ind w:firstLine="720"/>
        <w:rPr>
          <w:b/>
          <w:bCs/>
          <w:color w:val="000000" w:themeColor="text1"/>
          <w:sz w:val="72"/>
          <w:szCs w:val="72"/>
          <w:rtl/>
        </w:rPr>
      </w:pPr>
      <w:r w:rsidRPr="004B1F55">
        <w:rPr>
          <w:b/>
          <w:bCs/>
          <w:noProof/>
          <w:sz w:val="20"/>
          <w:szCs w:val="20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668950</wp:posOffset>
            </wp:positionV>
            <wp:extent cx="7764145" cy="722630"/>
            <wp:effectExtent l="0" t="0" r="8255" b="1270"/>
            <wp:wrapThrough wrapText="bothSides">
              <wp:wrapPolygon>
                <wp:start x="21600" y="21600"/>
                <wp:lineTo x="21600" y="531"/>
                <wp:lineTo x="30" y="531"/>
                <wp:lineTo x="30" y="21600"/>
                <wp:lineTo x="21600" y="21600"/>
              </wp:wrapPolygon>
            </wp:wrapThrough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6414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95E99" w:rsidP="00E832A2" w14:paraId="5BAFA603" w14:textId="228A5DD4">
      <w:pPr>
        <w:ind w:firstLine="720"/>
        <w:rPr>
          <w:b/>
          <w:bCs/>
          <w:color w:val="000000" w:themeColor="text1"/>
          <w:sz w:val="72"/>
          <w:szCs w:val="72"/>
          <w:rtl/>
        </w:rPr>
      </w:pPr>
      <w:r w:rsidRPr="004B1F55">
        <w:rPr>
          <w:b/>
          <w:bCs/>
          <w:noProof/>
          <w:sz w:val="20"/>
          <w:szCs w:val="20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8606017</wp:posOffset>
            </wp:positionV>
            <wp:extent cx="7764145" cy="722630"/>
            <wp:effectExtent l="0" t="0" r="8255" b="1270"/>
            <wp:wrapThrough wrapText="bothSides">
              <wp:wrapPolygon>
                <wp:start x="0" y="0"/>
                <wp:lineTo x="0" y="21069"/>
                <wp:lineTo x="21570" y="21069"/>
                <wp:lineTo x="21570" y="0"/>
                <wp:lineTo x="0" y="0"/>
              </wp:wrapPolygon>
            </wp:wrapThrough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14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34E21">
        <w:rPr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margin">
              <wp:posOffset>1244009</wp:posOffset>
            </wp:positionH>
            <wp:positionV relativeFrom="paragraph">
              <wp:posOffset>912776</wp:posOffset>
            </wp:positionV>
            <wp:extent cx="4982845" cy="611505"/>
            <wp:effectExtent l="0" t="0" r="8255" b="0"/>
            <wp:wrapThrough wrapText="bothSides">
              <wp:wrapPolygon>
                <wp:start x="0" y="0"/>
                <wp:lineTo x="0" y="20860"/>
                <wp:lineTo x="21553" y="20860"/>
                <wp:lineTo x="21553" y="0"/>
                <wp:lineTo x="0" y="0"/>
              </wp:wrapPolygon>
            </wp:wrapThrough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"/>
                    <pic:cNvPicPr/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84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F55">
        <w:rPr>
          <w:b/>
          <w:bCs/>
          <w:noProof/>
          <w:sz w:val="20"/>
          <w:szCs w:val="20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74</wp:posOffset>
            </wp:positionV>
            <wp:extent cx="7764145" cy="722630"/>
            <wp:effectExtent l="0" t="0" r="8255" b="1270"/>
            <wp:wrapThrough wrapText="bothSides">
              <wp:wrapPolygon>
                <wp:start x="0" y="0"/>
                <wp:lineTo x="0" y="21069"/>
                <wp:lineTo x="21570" y="21069"/>
                <wp:lineTo x="21570" y="0"/>
                <wp:lineTo x="0" y="0"/>
              </wp:wrapPolygon>
            </wp:wrapThrough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14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TableGrid"/>
        <w:tblW w:w="11765" w:type="dxa"/>
        <w:tblLook w:val="04A0"/>
      </w:tblPr>
      <w:tblGrid>
        <w:gridCol w:w="2346"/>
        <w:gridCol w:w="2356"/>
        <w:gridCol w:w="2076"/>
        <w:gridCol w:w="2566"/>
        <w:gridCol w:w="2421"/>
      </w:tblGrid>
      <w:tr w14:paraId="36DB3978" w14:textId="77777777" w:rsidTr="00DD4585">
        <w:tblPrEx>
          <w:tblW w:w="11765" w:type="dxa"/>
          <w:tblLook w:val="04A0"/>
        </w:tblPrEx>
        <w:trPr>
          <w:trHeight w:val="3608"/>
        </w:trPr>
        <w:tc>
          <w:tcPr>
            <w:tcW w:w="2056" w:type="dxa"/>
          </w:tcPr>
          <w:p w:rsidR="00295E99" w:rsidRPr="00115F82" w:rsidP="00DD4585" w14:paraId="1024DFE8" w14:textId="3C84D598">
            <w:pPr>
              <w:jc w:val="center"/>
              <w:rPr>
                <w:rFonts w:ascii="Arial Rounded MT Bold" w:hAnsi="Arial Rounded MT Bold"/>
                <w:color w:val="000000" w:themeColor="text1"/>
                <w:sz w:val="36"/>
                <w:szCs w:val="36"/>
              </w:rPr>
            </w:pPr>
            <w:r w:rsidRPr="00115F82">
              <w:rPr>
                <w:rFonts w:ascii="Arial Rounded MT Bold" w:hAnsi="Arial Rounded MT Bold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1350334" cy="1358283"/>
                  <wp:effectExtent l="0" t="0" r="2540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"/>
                          <pic:cNvPicPr/>
                        </pic:nvPicPr>
                        <pic:blipFill>
                          <a:blip xmlns:r="http://schemas.openxmlformats.org/officeDocument/2006/relationships"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634" cy="136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585" w:rsidRPr="00115F82" w:rsidP="00DD4585" w14:paraId="4F02ED3A" w14:textId="140431D7">
            <w:pPr>
              <w:jc w:val="center"/>
              <w:rPr>
                <w:rFonts w:ascii="Arial Rounded MT Bold" w:hAnsi="Arial Rounded MT Bold"/>
                <w:color w:val="000000" w:themeColor="text1"/>
                <w:sz w:val="36"/>
                <w:szCs w:val="36"/>
                <w:lang w:val="en-GB"/>
              </w:rPr>
            </w:pPr>
            <w:r w:rsidRPr="00115F82">
              <w:rPr>
                <w:rFonts w:ascii="Arial Rounded MT Bold" w:hAnsi="Arial Rounded MT Bold"/>
                <w:color w:val="000000" w:themeColor="text1"/>
                <w:sz w:val="36"/>
                <w:szCs w:val="36"/>
                <w:lang w:val="en-GB"/>
              </w:rPr>
              <w:t>Clean</w:t>
            </w:r>
          </w:p>
          <w:p w:rsidR="00DD4585" w:rsidRPr="00115F82" w:rsidP="00DD4585" w14:paraId="2E4C3104" w14:textId="39DF74C9">
            <w:pPr>
              <w:jc w:val="center"/>
              <w:rPr>
                <w:rFonts w:ascii="Arial Rounded MT Bold" w:hAnsi="Arial Rounded MT Bold"/>
                <w:color w:val="000000" w:themeColor="text1"/>
                <w:sz w:val="36"/>
                <w:szCs w:val="36"/>
                <w:rtl/>
                <w:lang w:val="en-GB"/>
              </w:rPr>
            </w:pPr>
            <w:r w:rsidRPr="00115F82">
              <w:rPr>
                <w:rFonts w:ascii="Arial Rounded MT Bold" w:hAnsi="Arial Rounded MT Bold"/>
                <w:color w:val="000000" w:themeColor="text1"/>
                <w:sz w:val="36"/>
                <w:szCs w:val="36"/>
                <w:rtl/>
                <w:lang w:val="en-GB"/>
              </w:rPr>
              <w:t>تنظف</w:t>
            </w:r>
          </w:p>
          <w:p w:rsidR="00DD4585" w:rsidRPr="00115F82" w:rsidP="00DD4585" w14:paraId="21FF4D57" w14:textId="34FE057A">
            <w:pPr>
              <w:jc w:val="center"/>
              <w:rPr>
                <w:rFonts w:ascii="Arial Rounded MT Bold" w:hAnsi="Arial Rounded MT Bold"/>
                <w:color w:val="000000" w:themeColor="text1"/>
                <w:sz w:val="36"/>
                <w:szCs w:val="36"/>
              </w:rPr>
            </w:pPr>
          </w:p>
        </w:tc>
        <w:tc>
          <w:tcPr>
            <w:tcW w:w="2396" w:type="dxa"/>
          </w:tcPr>
          <w:p w:rsidR="00295E99" w:rsidRPr="00115F82" w:rsidP="00DD4585" w14:paraId="4D8AEE4B" w14:textId="77777777">
            <w:pPr>
              <w:jc w:val="center"/>
              <w:rPr>
                <w:rFonts w:ascii="Arial Rounded MT Bold" w:hAnsi="Arial Rounded MT Bold"/>
                <w:color w:val="000000" w:themeColor="text1"/>
                <w:sz w:val="36"/>
                <w:szCs w:val="36"/>
                <w:rtl/>
              </w:rPr>
            </w:pPr>
            <w:r w:rsidRPr="00115F82">
              <w:rPr>
                <w:rFonts w:ascii="Arial Rounded MT Bold" w:hAnsi="Arial Rounded MT Bold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1329070" cy="1403350"/>
                  <wp:effectExtent l="0" t="0" r="4445" b="635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"/>
                          <pic:cNvPicPr/>
                        </pic:nvPicPr>
                        <pic:blipFill>
                          <a:blip xmlns:r="http://schemas.openxmlformats.org/officeDocument/2006/relationships"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176" cy="141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585" w:rsidRPr="00115F82" w:rsidP="00DD4585" w14:paraId="0154CA99" w14:textId="1CC05AEF">
            <w:pPr>
              <w:jc w:val="center"/>
              <w:rPr>
                <w:rFonts w:ascii="Arial Rounded MT Bold" w:hAnsi="Arial Rounded MT Bold"/>
                <w:color w:val="000000" w:themeColor="text1"/>
                <w:sz w:val="36"/>
                <w:szCs w:val="36"/>
                <w:lang w:val="en-GB"/>
              </w:rPr>
            </w:pPr>
            <w:r w:rsidRPr="00115F82">
              <w:rPr>
                <w:rFonts w:ascii="Arial Rounded MT Bold" w:hAnsi="Arial Rounded MT Bold"/>
                <w:color w:val="000000" w:themeColor="text1"/>
                <w:sz w:val="36"/>
                <w:szCs w:val="36"/>
                <w:lang w:val="en-GB"/>
              </w:rPr>
              <w:t>Practice</w:t>
            </w:r>
          </w:p>
          <w:p w:rsidR="00DD4585" w:rsidRPr="00115F82" w:rsidP="00DD4585" w14:paraId="5A46D09B" w14:textId="2FF9876A">
            <w:pPr>
              <w:jc w:val="center"/>
              <w:rPr>
                <w:rFonts w:ascii="Arial Rounded MT Bold" w:hAnsi="Arial Rounded MT Bold"/>
                <w:color w:val="000000" w:themeColor="text1"/>
                <w:sz w:val="36"/>
                <w:szCs w:val="36"/>
                <w:rtl/>
                <w:lang w:val="en-GB"/>
              </w:rPr>
            </w:pPr>
            <w:r w:rsidRPr="00115F82">
              <w:rPr>
                <w:rFonts w:ascii="Arial Rounded MT Bold" w:hAnsi="Arial Rounded MT Bold"/>
                <w:color w:val="000000" w:themeColor="text1"/>
                <w:sz w:val="36"/>
                <w:szCs w:val="36"/>
                <w:rtl/>
                <w:lang w:val="en-GB"/>
              </w:rPr>
              <w:t>يتدرب</w:t>
            </w:r>
          </w:p>
        </w:tc>
        <w:tc>
          <w:tcPr>
            <w:tcW w:w="2036" w:type="dxa"/>
          </w:tcPr>
          <w:p w:rsidR="00295E99" w:rsidRPr="00115F82" w:rsidP="00DD4585" w14:paraId="31EB7002" w14:textId="77777777">
            <w:pPr>
              <w:jc w:val="center"/>
              <w:rPr>
                <w:rFonts w:ascii="Arial Rounded MT Bold" w:hAnsi="Arial Rounded MT Bold"/>
                <w:color w:val="000000" w:themeColor="text1"/>
                <w:sz w:val="36"/>
                <w:szCs w:val="36"/>
                <w:rtl/>
              </w:rPr>
            </w:pPr>
            <w:r w:rsidRPr="00115F82">
              <w:rPr>
                <w:rFonts w:ascii="Arial Rounded MT Bold" w:hAnsi="Arial Rounded MT Bold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1179830" cy="1403350"/>
                  <wp:effectExtent l="0" t="0" r="1270" b="635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"/>
                          <pic:cNvPicPr/>
                        </pic:nvPicPr>
                        <pic:blipFill>
                          <a:blip xmlns:r="http://schemas.openxmlformats.org/officeDocument/2006/relationships"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133" cy="140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5629" w:rsidRPr="00115F82" w:rsidP="00DD4585" w14:paraId="7D1AC50D" w14:textId="1F3F5570">
            <w:pPr>
              <w:jc w:val="center"/>
              <w:rPr>
                <w:rFonts w:ascii="Arial Rounded MT Bold" w:hAnsi="Arial Rounded MT Bold"/>
                <w:color w:val="000000" w:themeColor="text1"/>
                <w:sz w:val="36"/>
                <w:szCs w:val="36"/>
                <w:lang w:val="en-GB"/>
              </w:rPr>
            </w:pPr>
            <w:r w:rsidRPr="00115F82">
              <w:rPr>
                <w:rFonts w:ascii="Arial Rounded MT Bold" w:hAnsi="Arial Rounded MT Bold"/>
                <w:color w:val="000000" w:themeColor="text1"/>
                <w:sz w:val="36"/>
                <w:szCs w:val="36"/>
                <w:lang w:val="en-GB"/>
              </w:rPr>
              <w:t>Scared</w:t>
            </w:r>
          </w:p>
          <w:p w:rsidR="00B45629" w:rsidRPr="00115F82" w:rsidP="00DD4585" w14:paraId="69BDA784" w14:textId="3697C0DF">
            <w:pPr>
              <w:jc w:val="center"/>
              <w:rPr>
                <w:rFonts w:ascii="Arial Rounded MT Bold" w:hAnsi="Arial Rounded MT Bold"/>
                <w:color w:val="000000" w:themeColor="text1"/>
                <w:sz w:val="36"/>
                <w:szCs w:val="36"/>
                <w:rtl/>
                <w:lang w:val="en-GB"/>
              </w:rPr>
            </w:pPr>
            <w:r w:rsidRPr="00115F82">
              <w:rPr>
                <w:rFonts w:ascii="Arial Rounded MT Bold" w:hAnsi="Arial Rounded MT Bold"/>
                <w:color w:val="000000" w:themeColor="text1"/>
                <w:sz w:val="36"/>
                <w:szCs w:val="36"/>
                <w:rtl/>
                <w:lang w:val="en-GB"/>
              </w:rPr>
              <w:t>خائف</w:t>
            </w:r>
          </w:p>
        </w:tc>
        <w:tc>
          <w:tcPr>
            <w:tcW w:w="2819" w:type="dxa"/>
          </w:tcPr>
          <w:p w:rsidR="00295E99" w:rsidRPr="00115F82" w:rsidP="00DD4585" w14:paraId="7D5643BF" w14:textId="77777777">
            <w:pPr>
              <w:jc w:val="center"/>
              <w:rPr>
                <w:rFonts w:ascii="Arial Rounded MT Bold" w:hAnsi="Arial Rounded MT Bold"/>
                <w:color w:val="000000" w:themeColor="text1"/>
                <w:sz w:val="36"/>
                <w:szCs w:val="36"/>
                <w:rtl/>
              </w:rPr>
            </w:pPr>
            <w:r w:rsidRPr="00115F82">
              <w:rPr>
                <w:rFonts w:ascii="Arial Rounded MT Bold" w:hAnsi="Arial Rounded MT Bold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1258570" cy="1440000"/>
                  <wp:effectExtent l="0" t="0" r="0" b="8255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"/>
                          <pic:cNvPicPr/>
                        </pic:nvPicPr>
                        <pic:blipFill>
                          <a:blip xmlns:r="http://schemas.openxmlformats.org/officeDocument/2006/relationships"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065" cy="1446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5629" w:rsidRPr="00115F82" w:rsidP="00DD4585" w14:paraId="0D676217" w14:textId="4F1388C6">
            <w:pPr>
              <w:jc w:val="center"/>
              <w:rPr>
                <w:rFonts w:ascii="Arial Rounded MT Bold" w:hAnsi="Arial Rounded MT Bold"/>
                <w:color w:val="000000" w:themeColor="text1"/>
                <w:sz w:val="36"/>
                <w:szCs w:val="36"/>
                <w:lang w:val="en-GB"/>
              </w:rPr>
            </w:pPr>
            <w:r w:rsidRPr="00115F82">
              <w:rPr>
                <w:rFonts w:ascii="Arial Rounded MT Bold" w:hAnsi="Arial Rounded MT Bold"/>
                <w:color w:val="000000" w:themeColor="text1"/>
                <w:sz w:val="36"/>
                <w:szCs w:val="36"/>
                <w:lang w:val="en-GB"/>
              </w:rPr>
              <w:t>Kick</w:t>
            </w:r>
          </w:p>
          <w:p w:rsidR="00B45629" w:rsidRPr="00115F82" w:rsidP="00DD4585" w14:paraId="2BD071A9" w14:textId="337D045B">
            <w:pPr>
              <w:jc w:val="center"/>
              <w:rPr>
                <w:rFonts w:ascii="Arial Rounded MT Bold" w:hAnsi="Arial Rounded MT Bold"/>
                <w:color w:val="000000" w:themeColor="text1"/>
                <w:sz w:val="36"/>
                <w:szCs w:val="36"/>
                <w:rtl/>
                <w:lang w:val="en-GB"/>
              </w:rPr>
            </w:pPr>
            <w:r w:rsidRPr="00115F82">
              <w:rPr>
                <w:rFonts w:ascii="Arial Rounded MT Bold" w:hAnsi="Arial Rounded MT Bold"/>
                <w:color w:val="000000" w:themeColor="text1"/>
                <w:sz w:val="36"/>
                <w:szCs w:val="36"/>
                <w:rtl/>
                <w:lang w:val="en-GB"/>
              </w:rPr>
              <w:t>يركل</w:t>
            </w:r>
          </w:p>
        </w:tc>
        <w:tc>
          <w:tcPr>
            <w:tcW w:w="2458" w:type="dxa"/>
          </w:tcPr>
          <w:p w:rsidR="00295E99" w:rsidRPr="00115F82" w:rsidP="00DD4585" w14:paraId="172FFAC8" w14:textId="77777777">
            <w:pPr>
              <w:jc w:val="center"/>
              <w:rPr>
                <w:rFonts w:ascii="Arial Rounded MT Bold" w:hAnsi="Arial Rounded MT Bold"/>
                <w:color w:val="000000" w:themeColor="text1"/>
                <w:sz w:val="36"/>
                <w:szCs w:val="36"/>
                <w:rtl/>
              </w:rPr>
            </w:pPr>
            <w:r w:rsidRPr="00115F82">
              <w:rPr>
                <w:rFonts w:ascii="Arial Rounded MT Bold" w:hAnsi="Arial Rounded MT Bold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1167765" cy="1425600"/>
                  <wp:effectExtent l="0" t="0" r="0" b="3175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"/>
                          <pic:cNvPicPr/>
                        </pic:nvPicPr>
                        <pic:blipFill>
                          <a:blip xmlns:r="http://schemas.openxmlformats.org/officeDocument/2006/relationships"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431" cy="143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5629" w:rsidRPr="00115F82" w:rsidP="00DD4585" w14:paraId="33341908" w14:textId="579080BD">
            <w:pPr>
              <w:jc w:val="center"/>
              <w:rPr>
                <w:rFonts w:ascii="Arial Rounded MT Bold" w:hAnsi="Arial Rounded MT Bold"/>
                <w:color w:val="000000" w:themeColor="text1"/>
                <w:sz w:val="36"/>
                <w:szCs w:val="36"/>
                <w:lang w:val="en-GB"/>
              </w:rPr>
            </w:pPr>
            <w:r w:rsidRPr="00115F82">
              <w:rPr>
                <w:rFonts w:ascii="Arial Rounded MT Bold" w:hAnsi="Arial Rounded MT Bold"/>
                <w:color w:val="000000" w:themeColor="text1"/>
                <w:sz w:val="36"/>
                <w:szCs w:val="36"/>
                <w:lang w:val="en-GB"/>
              </w:rPr>
              <w:t>Play</w:t>
            </w:r>
          </w:p>
          <w:p w:rsidR="00B45629" w:rsidRPr="00115F82" w:rsidP="00DD4585" w14:paraId="76A519C9" w14:textId="341C78CD">
            <w:pPr>
              <w:jc w:val="center"/>
              <w:rPr>
                <w:rFonts w:ascii="Arial Rounded MT Bold" w:hAnsi="Arial Rounded MT Bold"/>
                <w:color w:val="000000" w:themeColor="text1"/>
                <w:sz w:val="36"/>
                <w:szCs w:val="36"/>
                <w:rtl/>
                <w:lang w:val="en-GB"/>
              </w:rPr>
            </w:pPr>
            <w:r w:rsidRPr="00115F82">
              <w:rPr>
                <w:rFonts w:ascii="Arial Rounded MT Bold" w:hAnsi="Arial Rounded MT Bold"/>
                <w:color w:val="000000" w:themeColor="text1"/>
                <w:sz w:val="36"/>
                <w:szCs w:val="36"/>
                <w:rtl/>
                <w:lang w:val="en-GB"/>
              </w:rPr>
              <w:t>يلعبون</w:t>
            </w:r>
          </w:p>
        </w:tc>
      </w:tr>
      <w:tr w14:paraId="0D9FA96D" w14:textId="77777777" w:rsidTr="00DD4585">
        <w:tblPrEx>
          <w:tblW w:w="11765" w:type="dxa"/>
          <w:tblLook w:val="04A0"/>
        </w:tblPrEx>
        <w:trPr>
          <w:trHeight w:val="3167"/>
        </w:trPr>
        <w:tc>
          <w:tcPr>
            <w:tcW w:w="2056" w:type="dxa"/>
          </w:tcPr>
          <w:p w:rsidR="00295E99" w:rsidRPr="00115F82" w:rsidP="00DD4585" w14:paraId="1D5DA298" w14:textId="77777777">
            <w:pPr>
              <w:jc w:val="center"/>
              <w:rPr>
                <w:rFonts w:ascii="Arial Rounded MT Bold" w:hAnsi="Arial Rounded MT Bold"/>
                <w:color w:val="000000" w:themeColor="text1"/>
                <w:sz w:val="36"/>
                <w:szCs w:val="36"/>
                <w:rtl/>
              </w:rPr>
            </w:pPr>
            <w:r w:rsidRPr="00115F82">
              <w:rPr>
                <w:rFonts w:ascii="Arial Rounded MT Bold" w:hAnsi="Arial Rounded MT Bold"/>
                <w:noProof/>
                <w:color w:val="000000" w:themeColor="text1"/>
                <w:sz w:val="36"/>
                <w:szCs w:val="36"/>
              </w:rPr>
              <w:drawing>
                <wp:anchor distT="0" distB="0" distL="114300" distR="114300" simplePos="0" relativeHeight="251950080" behindDoc="0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03200</wp:posOffset>
                  </wp:positionV>
                  <wp:extent cx="1230630" cy="972820"/>
                  <wp:effectExtent l="0" t="0" r="7620" b="0"/>
                  <wp:wrapThrough wrapText="bothSides">
                    <wp:wrapPolygon>
                      <wp:start x="0" y="0"/>
                      <wp:lineTo x="0" y="21149"/>
                      <wp:lineTo x="21399" y="21149"/>
                      <wp:lineTo x="21399" y="0"/>
                      <wp:lineTo x="0" y="0"/>
                    </wp:wrapPolygon>
                  </wp:wrapThrough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"/>
                          <pic:cNvPicPr/>
                        </pic:nvPicPr>
                        <pic:blipFill>
                          <a:blip xmlns:r="http://schemas.openxmlformats.org/officeDocument/2006/relationships" r:embed="rId10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" cy="97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B45629" w:rsidRPr="00115F82" w:rsidP="00DD4585" w14:paraId="5378228E" w14:textId="221A7C26">
            <w:pPr>
              <w:jc w:val="center"/>
              <w:rPr>
                <w:rFonts w:ascii="Arial Rounded MT Bold" w:hAnsi="Arial Rounded MT Bold"/>
                <w:color w:val="000000" w:themeColor="text1"/>
                <w:sz w:val="36"/>
                <w:szCs w:val="36"/>
                <w:lang w:val="en-GB"/>
              </w:rPr>
            </w:pPr>
            <w:r w:rsidRPr="00115F82">
              <w:rPr>
                <w:rFonts w:ascii="Arial Rounded MT Bold" w:hAnsi="Arial Rounded MT Bold"/>
                <w:color w:val="000000" w:themeColor="text1"/>
                <w:sz w:val="36"/>
                <w:szCs w:val="36"/>
                <w:lang w:val="en-GB"/>
              </w:rPr>
              <w:t>Study</w:t>
            </w:r>
          </w:p>
          <w:p w:rsidR="00B45629" w:rsidRPr="00115F82" w:rsidP="00DD4585" w14:paraId="13387767" w14:textId="2D371906">
            <w:pPr>
              <w:jc w:val="center"/>
              <w:rPr>
                <w:rFonts w:ascii="Arial Rounded MT Bold" w:hAnsi="Arial Rounded MT Bold"/>
                <w:color w:val="000000" w:themeColor="text1"/>
                <w:sz w:val="36"/>
                <w:szCs w:val="36"/>
                <w:rtl/>
                <w:lang w:val="en-GB"/>
              </w:rPr>
            </w:pPr>
            <w:r w:rsidRPr="00115F82">
              <w:rPr>
                <w:rFonts w:ascii="Arial Rounded MT Bold" w:hAnsi="Arial Rounded MT Bold"/>
                <w:color w:val="000000" w:themeColor="text1"/>
                <w:sz w:val="36"/>
                <w:szCs w:val="36"/>
                <w:rtl/>
                <w:lang w:val="en-GB"/>
              </w:rPr>
              <w:t>يذاكر</w:t>
            </w:r>
          </w:p>
        </w:tc>
        <w:tc>
          <w:tcPr>
            <w:tcW w:w="2396" w:type="dxa"/>
          </w:tcPr>
          <w:p w:rsidR="00295E99" w:rsidRPr="00115F82" w:rsidP="00DD4585" w14:paraId="02FBE227" w14:textId="77777777">
            <w:pPr>
              <w:jc w:val="center"/>
              <w:rPr>
                <w:rFonts w:ascii="Arial Rounded MT Bold" w:hAnsi="Arial Rounded MT Bold"/>
                <w:color w:val="000000" w:themeColor="text1"/>
                <w:sz w:val="36"/>
                <w:szCs w:val="36"/>
                <w:rtl/>
              </w:rPr>
            </w:pPr>
            <w:r w:rsidRPr="00115F82">
              <w:rPr>
                <w:rFonts w:ascii="Arial Rounded MT Bold" w:hAnsi="Arial Rounded MT Bold"/>
                <w:noProof/>
                <w:color w:val="000000" w:themeColor="text1"/>
                <w:sz w:val="36"/>
                <w:szCs w:val="36"/>
              </w:rPr>
              <w:drawing>
                <wp:anchor distT="0" distB="0" distL="114300" distR="114300" simplePos="0" relativeHeight="251951104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86690</wp:posOffset>
                  </wp:positionV>
                  <wp:extent cx="1209040" cy="959485"/>
                  <wp:effectExtent l="0" t="0" r="0" b="0"/>
                  <wp:wrapThrough wrapText="bothSides">
                    <wp:wrapPolygon>
                      <wp:start x="0" y="0"/>
                      <wp:lineTo x="0" y="21014"/>
                      <wp:lineTo x="21101" y="21014"/>
                      <wp:lineTo x="21101" y="0"/>
                      <wp:lineTo x="0" y="0"/>
                    </wp:wrapPolygon>
                  </wp:wrapThrough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"/>
                          <pic:cNvPicPr/>
                        </pic:nvPicPr>
                        <pic:blipFill>
                          <a:blip xmlns:r="http://schemas.openxmlformats.org/officeDocument/2006/relationships" r:embed="rId10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8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40" cy="959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B45629" w:rsidRPr="00115F82" w:rsidP="00DD4585" w14:paraId="5BB5726D" w14:textId="4FCD9E4A">
            <w:pPr>
              <w:jc w:val="center"/>
              <w:rPr>
                <w:rFonts w:ascii="Arial Rounded MT Bold" w:hAnsi="Arial Rounded MT Bold"/>
                <w:color w:val="000000" w:themeColor="text1"/>
                <w:sz w:val="36"/>
                <w:szCs w:val="36"/>
                <w:lang w:val="en-GB"/>
              </w:rPr>
            </w:pPr>
            <w:r w:rsidRPr="00115F82">
              <w:rPr>
                <w:rFonts w:ascii="Arial Rounded MT Bold" w:hAnsi="Arial Rounded MT Bold"/>
                <w:color w:val="000000" w:themeColor="text1"/>
                <w:sz w:val="36"/>
                <w:szCs w:val="36"/>
                <w:lang w:val="en-GB"/>
              </w:rPr>
              <w:t>Cook</w:t>
            </w:r>
          </w:p>
          <w:p w:rsidR="00B45629" w:rsidRPr="00115F82" w:rsidP="00DD4585" w14:paraId="784976D7" w14:textId="585A7D71">
            <w:pPr>
              <w:jc w:val="center"/>
              <w:rPr>
                <w:rFonts w:ascii="Arial Rounded MT Bold" w:hAnsi="Arial Rounded MT Bold"/>
                <w:color w:val="000000" w:themeColor="text1"/>
                <w:sz w:val="36"/>
                <w:szCs w:val="36"/>
                <w:rtl/>
                <w:lang w:val="en-GB"/>
              </w:rPr>
            </w:pPr>
            <w:r w:rsidRPr="00115F82">
              <w:rPr>
                <w:rFonts w:ascii="Arial Rounded MT Bold" w:hAnsi="Arial Rounded MT Bold"/>
                <w:color w:val="000000" w:themeColor="text1"/>
                <w:sz w:val="36"/>
                <w:szCs w:val="36"/>
                <w:rtl/>
                <w:lang w:val="en-GB"/>
              </w:rPr>
              <w:t>يطبخ</w:t>
            </w:r>
          </w:p>
        </w:tc>
        <w:tc>
          <w:tcPr>
            <w:tcW w:w="2036" w:type="dxa"/>
          </w:tcPr>
          <w:p w:rsidR="00295E99" w:rsidRPr="00115F82" w:rsidP="00DD4585" w14:paraId="7B6889C6" w14:textId="77777777">
            <w:pPr>
              <w:jc w:val="center"/>
              <w:rPr>
                <w:rFonts w:ascii="Arial Rounded MT Bold" w:hAnsi="Arial Rounded MT Bold"/>
                <w:color w:val="000000" w:themeColor="text1"/>
                <w:sz w:val="36"/>
                <w:szCs w:val="36"/>
                <w:rtl/>
              </w:rPr>
            </w:pPr>
            <w:r w:rsidRPr="00115F82">
              <w:rPr>
                <w:rFonts w:ascii="Arial Rounded MT Bold" w:hAnsi="Arial Rounded MT Bold"/>
                <w:noProof/>
                <w:color w:val="000000" w:themeColor="text1"/>
                <w:sz w:val="36"/>
                <w:szCs w:val="36"/>
              </w:rPr>
              <w:drawing>
                <wp:anchor distT="0" distB="0" distL="114300" distR="114300" simplePos="0" relativeHeight="251952128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9070</wp:posOffset>
                  </wp:positionV>
                  <wp:extent cx="1071880" cy="967740"/>
                  <wp:effectExtent l="0" t="0" r="0" b="3810"/>
                  <wp:wrapThrough wrapText="bothSides">
                    <wp:wrapPolygon>
                      <wp:start x="0" y="0"/>
                      <wp:lineTo x="0" y="21260"/>
                      <wp:lineTo x="21114" y="21260"/>
                      <wp:lineTo x="21114" y="0"/>
                      <wp:lineTo x="0" y="0"/>
                    </wp:wrapPolygon>
                  </wp:wrapThrough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"/>
                          <pic:cNvPicPr/>
                        </pic:nvPicPr>
                        <pic:blipFill>
                          <a:blip xmlns:r="http://schemas.openxmlformats.org/officeDocument/2006/relationships" r:embed="rId10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880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B45629" w:rsidRPr="00115F82" w:rsidP="00DD4585" w14:paraId="1F06F944" w14:textId="487810A0">
            <w:pPr>
              <w:jc w:val="center"/>
              <w:rPr>
                <w:rFonts w:ascii="Arial Rounded MT Bold" w:hAnsi="Arial Rounded MT Bold"/>
                <w:color w:val="000000" w:themeColor="text1"/>
                <w:sz w:val="36"/>
                <w:szCs w:val="36"/>
                <w:lang w:val="en-GB"/>
              </w:rPr>
            </w:pPr>
            <w:r w:rsidRPr="00115F82">
              <w:rPr>
                <w:rFonts w:ascii="Arial Rounded MT Bold" w:hAnsi="Arial Rounded MT Bold"/>
                <w:color w:val="000000" w:themeColor="text1"/>
                <w:sz w:val="36"/>
                <w:szCs w:val="36"/>
                <w:lang w:val="en-GB"/>
              </w:rPr>
              <w:t>Stay</w:t>
            </w:r>
            <w:r w:rsidRPr="00115F82">
              <w:rPr>
                <w:rFonts w:ascii="Arial Rounded MT Bold" w:hAnsi="Arial Rounded MT Bold"/>
                <w:color w:val="000000" w:themeColor="text1"/>
                <w:sz w:val="36"/>
                <w:szCs w:val="36"/>
                <w:rtl/>
                <w:lang w:val="en-GB"/>
              </w:rPr>
              <w:t xml:space="preserve"> </w:t>
            </w:r>
            <w:r w:rsidRPr="00115F82">
              <w:rPr>
                <w:rFonts w:ascii="Arial Rounded MT Bold" w:hAnsi="Arial Rounded MT Bold"/>
                <w:color w:val="000000" w:themeColor="text1"/>
                <w:sz w:val="36"/>
                <w:szCs w:val="36"/>
                <w:lang w:val="en-GB"/>
              </w:rPr>
              <w:t xml:space="preserve">at </w:t>
            </w:r>
            <w:r w:rsidRPr="00115F82">
              <w:rPr>
                <w:rFonts w:ascii="Arial Rounded MT Bold" w:hAnsi="Arial Rounded MT Bold"/>
                <w:color w:val="000000" w:themeColor="text1"/>
                <w:sz w:val="36"/>
                <w:szCs w:val="36"/>
                <w:lang w:val="en-GB"/>
              </w:rPr>
              <w:t>home</w:t>
            </w:r>
          </w:p>
          <w:p w:rsidR="00B45629" w:rsidRPr="00115F82" w:rsidP="00DD4585" w14:paraId="356120CC" w14:textId="53172FC3">
            <w:pPr>
              <w:jc w:val="center"/>
              <w:rPr>
                <w:rFonts w:ascii="Arial Rounded MT Bold" w:hAnsi="Arial Rounded MT Bold"/>
                <w:color w:val="000000" w:themeColor="text1"/>
                <w:sz w:val="36"/>
                <w:szCs w:val="36"/>
                <w:rtl/>
                <w:lang w:val="en-GB"/>
              </w:rPr>
            </w:pPr>
            <w:r w:rsidRPr="00115F82">
              <w:rPr>
                <w:rFonts w:ascii="Arial Rounded MT Bold" w:hAnsi="Arial Rounded MT Bold"/>
                <w:color w:val="000000" w:themeColor="text1"/>
                <w:sz w:val="36"/>
                <w:szCs w:val="36"/>
                <w:rtl/>
                <w:lang w:val="en-GB"/>
              </w:rPr>
              <w:t>بقيت في المنزل</w:t>
            </w:r>
          </w:p>
        </w:tc>
        <w:tc>
          <w:tcPr>
            <w:tcW w:w="2819" w:type="dxa"/>
          </w:tcPr>
          <w:p w:rsidR="00295E99" w:rsidRPr="00115F82" w:rsidP="00DD4585" w14:paraId="11A1E521" w14:textId="77777777">
            <w:pPr>
              <w:jc w:val="center"/>
              <w:rPr>
                <w:rFonts w:ascii="Arial Rounded MT Bold" w:hAnsi="Arial Rounded MT Bold"/>
                <w:color w:val="000000" w:themeColor="text1"/>
                <w:sz w:val="36"/>
                <w:szCs w:val="36"/>
                <w:rtl/>
              </w:rPr>
            </w:pPr>
            <w:r w:rsidRPr="00115F82">
              <w:rPr>
                <w:rFonts w:ascii="Arial Rounded MT Bold" w:hAnsi="Arial Rounded MT Bold"/>
                <w:noProof/>
                <w:color w:val="000000" w:themeColor="text1"/>
                <w:sz w:val="36"/>
                <w:szCs w:val="36"/>
              </w:rPr>
              <w:drawing>
                <wp:anchor distT="0" distB="0" distL="114300" distR="114300" simplePos="0" relativeHeight="251953152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219075</wp:posOffset>
                  </wp:positionV>
                  <wp:extent cx="1330960" cy="884555"/>
                  <wp:effectExtent l="0" t="0" r="2540" b="0"/>
                  <wp:wrapThrough wrapText="bothSides">
                    <wp:wrapPolygon>
                      <wp:start x="0" y="0"/>
                      <wp:lineTo x="0" y="20933"/>
                      <wp:lineTo x="21332" y="20933"/>
                      <wp:lineTo x="21332" y="0"/>
                      <wp:lineTo x="0" y="0"/>
                    </wp:wrapPolygon>
                  </wp:wrapThrough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"/>
                          <pic:cNvPicPr/>
                        </pic:nvPicPr>
                        <pic:blipFill>
                          <a:blip xmlns:r="http://schemas.openxmlformats.org/officeDocument/2006/relationships" r:embed="rId1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884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B45629" w:rsidRPr="00115F82" w:rsidP="00DD4585" w14:paraId="0F8F20D5" w14:textId="5D94B52F">
            <w:pPr>
              <w:jc w:val="center"/>
              <w:rPr>
                <w:rFonts w:ascii="Arial Rounded MT Bold" w:hAnsi="Arial Rounded MT Bold"/>
                <w:color w:val="000000" w:themeColor="text1"/>
                <w:sz w:val="36"/>
                <w:szCs w:val="36"/>
                <w:lang w:val="en-GB"/>
              </w:rPr>
            </w:pPr>
            <w:r w:rsidRPr="00115F82">
              <w:rPr>
                <w:rFonts w:ascii="Arial Rounded MT Bold" w:hAnsi="Arial Rounded MT Bold"/>
                <w:color w:val="000000" w:themeColor="text1"/>
                <w:sz w:val="36"/>
                <w:szCs w:val="36"/>
                <w:lang w:val="en-GB"/>
              </w:rPr>
              <w:t>Sand</w:t>
            </w:r>
          </w:p>
          <w:p w:rsidR="00B45629" w:rsidRPr="00115F82" w:rsidP="00DD4585" w14:paraId="6A341457" w14:textId="5CA6EEE6">
            <w:pPr>
              <w:jc w:val="center"/>
              <w:rPr>
                <w:rFonts w:ascii="Arial Rounded MT Bold" w:hAnsi="Arial Rounded MT Bold"/>
                <w:color w:val="000000" w:themeColor="text1"/>
                <w:sz w:val="36"/>
                <w:szCs w:val="36"/>
                <w:rtl/>
                <w:lang w:val="en-GB"/>
              </w:rPr>
            </w:pPr>
            <w:r w:rsidRPr="00115F82">
              <w:rPr>
                <w:rFonts w:ascii="Arial Rounded MT Bold" w:hAnsi="Arial Rounded MT Bold"/>
                <w:color w:val="000000" w:themeColor="text1"/>
                <w:sz w:val="36"/>
                <w:szCs w:val="36"/>
                <w:rtl/>
                <w:lang w:val="en-GB"/>
              </w:rPr>
              <w:t>رمل</w:t>
            </w:r>
          </w:p>
        </w:tc>
        <w:tc>
          <w:tcPr>
            <w:tcW w:w="2458" w:type="dxa"/>
          </w:tcPr>
          <w:p w:rsidR="00295E99" w:rsidRPr="00115F82" w:rsidP="00DD4585" w14:paraId="6F7094B5" w14:textId="77777777">
            <w:pPr>
              <w:jc w:val="center"/>
              <w:rPr>
                <w:rFonts w:ascii="Arial Rounded MT Bold" w:hAnsi="Arial Rounded MT Bold"/>
                <w:color w:val="000000" w:themeColor="text1"/>
                <w:sz w:val="36"/>
                <w:szCs w:val="36"/>
                <w:rtl/>
              </w:rPr>
            </w:pPr>
            <w:r w:rsidRPr="00115F82">
              <w:rPr>
                <w:rFonts w:ascii="Arial Rounded MT Bold" w:hAnsi="Arial Rounded MT Bold"/>
                <w:noProof/>
                <w:color w:val="000000" w:themeColor="text1"/>
                <w:sz w:val="36"/>
                <w:szCs w:val="36"/>
              </w:rPr>
              <w:drawing>
                <wp:anchor distT="0" distB="0" distL="114300" distR="114300" simplePos="0" relativeHeight="251954176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19075</wp:posOffset>
                  </wp:positionV>
                  <wp:extent cx="1377315" cy="907415"/>
                  <wp:effectExtent l="0" t="0" r="0" b="6985"/>
                  <wp:wrapThrough wrapText="bothSides">
                    <wp:wrapPolygon>
                      <wp:start x="0" y="0"/>
                      <wp:lineTo x="0" y="21313"/>
                      <wp:lineTo x="21212" y="21313"/>
                      <wp:lineTo x="21212" y="0"/>
                      <wp:lineTo x="0" y="0"/>
                    </wp:wrapPolygon>
                  </wp:wrapThrough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"/>
                          <pic:cNvPicPr/>
                        </pic:nvPicPr>
                        <pic:blipFill>
                          <a:blip xmlns:r="http://schemas.openxmlformats.org/officeDocument/2006/relationships" r:embed="rId1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315" cy="90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B45629" w:rsidRPr="00115F82" w:rsidP="00DD4585" w14:paraId="48F3A502" w14:textId="276E330C">
            <w:pPr>
              <w:jc w:val="center"/>
              <w:rPr>
                <w:rFonts w:ascii="Arial Rounded MT Bold" w:hAnsi="Arial Rounded MT Bold"/>
                <w:color w:val="000000" w:themeColor="text1"/>
                <w:sz w:val="36"/>
                <w:szCs w:val="36"/>
                <w:lang w:val="en-GB"/>
              </w:rPr>
            </w:pPr>
            <w:r w:rsidRPr="00115F82">
              <w:rPr>
                <w:rFonts w:ascii="Arial Rounded MT Bold" w:hAnsi="Arial Rounded MT Bold"/>
                <w:color w:val="000000" w:themeColor="text1"/>
                <w:sz w:val="36"/>
                <w:szCs w:val="36"/>
                <w:lang w:val="en-GB"/>
              </w:rPr>
              <w:t>Tent</w:t>
            </w:r>
          </w:p>
          <w:p w:rsidR="00B45629" w:rsidRPr="00115F82" w:rsidP="00DD4585" w14:paraId="6AFD2C76" w14:textId="7C7AE839">
            <w:pPr>
              <w:jc w:val="center"/>
              <w:rPr>
                <w:rFonts w:ascii="Arial Rounded MT Bold" w:hAnsi="Arial Rounded MT Bold"/>
                <w:color w:val="000000" w:themeColor="text1"/>
                <w:sz w:val="36"/>
                <w:szCs w:val="36"/>
                <w:rtl/>
                <w:lang w:val="en-GB"/>
              </w:rPr>
            </w:pPr>
            <w:r w:rsidRPr="00115F82">
              <w:rPr>
                <w:rFonts w:ascii="Arial Rounded MT Bold" w:hAnsi="Arial Rounded MT Bold"/>
                <w:color w:val="000000" w:themeColor="text1"/>
                <w:sz w:val="36"/>
                <w:szCs w:val="36"/>
                <w:rtl/>
                <w:lang w:val="en-GB"/>
              </w:rPr>
              <w:t>خيمة</w:t>
            </w:r>
          </w:p>
        </w:tc>
      </w:tr>
      <w:tr w14:paraId="16A78668" w14:textId="77777777" w:rsidTr="00DD4585">
        <w:tblPrEx>
          <w:tblW w:w="11765" w:type="dxa"/>
          <w:tblLook w:val="04A0"/>
        </w:tblPrEx>
        <w:trPr>
          <w:trHeight w:val="1743"/>
        </w:trPr>
        <w:tc>
          <w:tcPr>
            <w:tcW w:w="2056" w:type="dxa"/>
          </w:tcPr>
          <w:p w:rsidR="00295E99" w:rsidRPr="00115F82" w:rsidP="00DD4585" w14:paraId="66A57DE2" w14:textId="77777777">
            <w:pPr>
              <w:jc w:val="center"/>
              <w:rPr>
                <w:rFonts w:ascii="Arial Rounded MT Bold" w:hAnsi="Arial Rounded MT Bold"/>
                <w:color w:val="000000" w:themeColor="text1"/>
                <w:sz w:val="36"/>
                <w:szCs w:val="36"/>
                <w:rtl/>
              </w:rPr>
            </w:pPr>
            <w:r w:rsidRPr="00115F82">
              <w:rPr>
                <w:rFonts w:ascii="Arial Rounded MT Bold" w:hAnsi="Arial Rounded MT Bold"/>
                <w:noProof/>
                <w:color w:val="000000" w:themeColor="text1"/>
                <w:sz w:val="36"/>
                <w:szCs w:val="36"/>
              </w:rPr>
              <w:drawing>
                <wp:anchor distT="0" distB="0" distL="114300" distR="114300" simplePos="0" relativeHeight="251955200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172720</wp:posOffset>
                  </wp:positionV>
                  <wp:extent cx="932180" cy="574040"/>
                  <wp:effectExtent l="0" t="0" r="1270" b="0"/>
                  <wp:wrapThrough wrapText="bothSides">
                    <wp:wrapPolygon>
                      <wp:start x="0" y="0"/>
                      <wp:lineTo x="0" y="20788"/>
                      <wp:lineTo x="21188" y="20788"/>
                      <wp:lineTo x="21188" y="0"/>
                      <wp:lineTo x="0" y="0"/>
                    </wp:wrapPolygon>
                  </wp:wrapThrough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"/>
                          <pic:cNvPicPr/>
                        </pic:nvPicPr>
                        <pic:blipFill>
                          <a:blip xmlns:r="http://schemas.openxmlformats.org/officeDocument/2006/relationships" r:embed="rId1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B45629" w:rsidRPr="00115F82" w:rsidP="00DD4585" w14:paraId="6F5B32C1" w14:textId="3FD4F625">
            <w:pPr>
              <w:jc w:val="center"/>
              <w:rPr>
                <w:rFonts w:ascii="Arial Rounded MT Bold" w:hAnsi="Arial Rounded MT Bold"/>
                <w:color w:val="000000" w:themeColor="text1"/>
                <w:sz w:val="36"/>
                <w:szCs w:val="36"/>
                <w:lang w:val="en-GB"/>
              </w:rPr>
            </w:pPr>
            <w:r w:rsidRPr="00115F82">
              <w:rPr>
                <w:rFonts w:ascii="Arial Rounded MT Bold" w:hAnsi="Arial Rounded MT Bold"/>
                <w:color w:val="000000" w:themeColor="text1"/>
                <w:sz w:val="36"/>
                <w:szCs w:val="36"/>
                <w:lang w:val="en-GB"/>
              </w:rPr>
              <w:t>Hand</w:t>
            </w:r>
          </w:p>
          <w:p w:rsidR="00B45629" w:rsidRPr="00115F82" w:rsidP="00DD4585" w14:paraId="41336622" w14:textId="170B36FD">
            <w:pPr>
              <w:jc w:val="center"/>
              <w:rPr>
                <w:rFonts w:ascii="Arial Rounded MT Bold" w:hAnsi="Arial Rounded MT Bold"/>
                <w:color w:val="000000" w:themeColor="text1"/>
                <w:sz w:val="36"/>
                <w:szCs w:val="36"/>
                <w:rtl/>
                <w:lang w:val="en-GB"/>
              </w:rPr>
            </w:pPr>
            <w:r w:rsidRPr="00115F82">
              <w:rPr>
                <w:rFonts w:ascii="Arial Rounded MT Bold" w:hAnsi="Arial Rounded MT Bold"/>
                <w:color w:val="000000" w:themeColor="text1"/>
                <w:sz w:val="36"/>
                <w:szCs w:val="36"/>
                <w:rtl/>
                <w:lang w:val="en-GB"/>
              </w:rPr>
              <w:t>كف اليد</w:t>
            </w:r>
          </w:p>
        </w:tc>
        <w:tc>
          <w:tcPr>
            <w:tcW w:w="2396" w:type="dxa"/>
          </w:tcPr>
          <w:p w:rsidR="00295E99" w:rsidRPr="00115F82" w:rsidP="00DD4585" w14:paraId="5449A830" w14:textId="77777777">
            <w:pPr>
              <w:jc w:val="center"/>
              <w:rPr>
                <w:rFonts w:ascii="Arial Rounded MT Bold" w:hAnsi="Arial Rounded MT Bold"/>
                <w:color w:val="000000" w:themeColor="text1"/>
                <w:sz w:val="36"/>
                <w:szCs w:val="36"/>
                <w:rtl/>
              </w:rPr>
            </w:pPr>
            <w:r w:rsidRPr="00115F82">
              <w:rPr>
                <w:rFonts w:ascii="Arial Rounded MT Bold" w:hAnsi="Arial Rounded MT Bold"/>
                <w:noProof/>
                <w:color w:val="000000" w:themeColor="text1"/>
                <w:sz w:val="36"/>
                <w:szCs w:val="36"/>
              </w:rPr>
              <w:drawing>
                <wp:anchor distT="0" distB="0" distL="114300" distR="114300" simplePos="0" relativeHeight="251956224" behindDoc="0" locked="0" layoutInCell="1" allowOverlap="1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140970</wp:posOffset>
                  </wp:positionV>
                  <wp:extent cx="775970" cy="720090"/>
                  <wp:effectExtent l="0" t="0" r="5080" b="3810"/>
                  <wp:wrapThrough wrapText="bothSides">
                    <wp:wrapPolygon>
                      <wp:start x="0" y="0"/>
                      <wp:lineTo x="0" y="21143"/>
                      <wp:lineTo x="21211" y="21143"/>
                      <wp:lineTo x="21211" y="0"/>
                      <wp:lineTo x="0" y="0"/>
                    </wp:wrapPolygon>
                  </wp:wrapThrough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"/>
                          <pic:cNvPicPr/>
                        </pic:nvPicPr>
                        <pic:blipFill>
                          <a:blip xmlns:r="http://schemas.openxmlformats.org/officeDocument/2006/relationships" r:embed="rId1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7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B45629" w:rsidRPr="00115F82" w:rsidP="00DD4585" w14:paraId="3D7959B7" w14:textId="36791AAF">
            <w:pPr>
              <w:jc w:val="center"/>
              <w:rPr>
                <w:rFonts w:ascii="Arial Rounded MT Bold" w:hAnsi="Arial Rounded MT Bold"/>
                <w:color w:val="000000" w:themeColor="text1"/>
                <w:sz w:val="36"/>
                <w:szCs w:val="36"/>
                <w:lang w:val="en-GB"/>
              </w:rPr>
            </w:pPr>
            <w:r w:rsidRPr="00115F82">
              <w:rPr>
                <w:rFonts w:ascii="Arial Rounded MT Bold" w:hAnsi="Arial Rounded MT Bold"/>
                <w:color w:val="000000" w:themeColor="text1"/>
                <w:sz w:val="36"/>
                <w:szCs w:val="36"/>
                <w:lang w:val="en-GB"/>
              </w:rPr>
              <w:t>Stand</w:t>
            </w:r>
          </w:p>
          <w:p w:rsidR="00B45629" w:rsidRPr="00115F82" w:rsidP="00DD4585" w14:paraId="6BE1EE48" w14:textId="511ABDA9">
            <w:pPr>
              <w:jc w:val="center"/>
              <w:rPr>
                <w:rFonts w:ascii="Arial Rounded MT Bold" w:hAnsi="Arial Rounded MT Bold"/>
                <w:color w:val="000000" w:themeColor="text1"/>
                <w:sz w:val="36"/>
                <w:szCs w:val="36"/>
                <w:rtl/>
                <w:lang w:val="en-GB"/>
              </w:rPr>
            </w:pPr>
            <w:r w:rsidRPr="00115F82">
              <w:rPr>
                <w:rFonts w:ascii="Arial Rounded MT Bold" w:hAnsi="Arial Rounded MT Bold"/>
                <w:color w:val="000000" w:themeColor="text1"/>
                <w:sz w:val="36"/>
                <w:szCs w:val="36"/>
                <w:rtl/>
                <w:lang w:val="en-GB"/>
              </w:rPr>
              <w:t>يقف</w:t>
            </w:r>
          </w:p>
        </w:tc>
        <w:tc>
          <w:tcPr>
            <w:tcW w:w="2036" w:type="dxa"/>
          </w:tcPr>
          <w:p w:rsidR="00295E99" w:rsidRPr="00115F82" w:rsidP="00DD4585" w14:paraId="61D64C51" w14:textId="77777777">
            <w:pPr>
              <w:jc w:val="center"/>
              <w:rPr>
                <w:rFonts w:ascii="Arial Rounded MT Bold" w:hAnsi="Arial Rounded MT Bold"/>
                <w:color w:val="000000" w:themeColor="text1"/>
                <w:sz w:val="36"/>
                <w:szCs w:val="36"/>
                <w:rtl/>
              </w:rPr>
            </w:pPr>
            <w:r w:rsidRPr="00115F82">
              <w:rPr>
                <w:rFonts w:ascii="Arial Rounded MT Bold" w:hAnsi="Arial Rounded MT Bold"/>
                <w:noProof/>
                <w:color w:val="000000" w:themeColor="text1"/>
                <w:sz w:val="36"/>
                <w:szCs w:val="36"/>
              </w:rPr>
              <w:drawing>
                <wp:anchor distT="0" distB="0" distL="114300" distR="114300" simplePos="0" relativeHeight="251957248" behindDoc="0" locked="0" layoutInCell="1" allowOverlap="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65100</wp:posOffset>
                  </wp:positionV>
                  <wp:extent cx="905510" cy="602615"/>
                  <wp:effectExtent l="0" t="0" r="8890" b="6985"/>
                  <wp:wrapThrough wrapText="bothSides">
                    <wp:wrapPolygon>
                      <wp:start x="0" y="0"/>
                      <wp:lineTo x="0" y="21168"/>
                      <wp:lineTo x="21358" y="21168"/>
                      <wp:lineTo x="21358" y="0"/>
                      <wp:lineTo x="0" y="0"/>
                    </wp:wrapPolygon>
                  </wp:wrapThrough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"/>
                          <pic:cNvPicPr/>
                        </pic:nvPicPr>
                        <pic:blipFill>
                          <a:blip xmlns:r="http://schemas.openxmlformats.org/officeDocument/2006/relationships" r:embed="rId1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510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B45629" w:rsidRPr="00115F82" w:rsidP="00DD4585" w14:paraId="2AA0567C" w14:textId="1F21AB3A">
            <w:pPr>
              <w:jc w:val="center"/>
              <w:rPr>
                <w:rFonts w:ascii="Arial Rounded MT Bold" w:hAnsi="Arial Rounded MT Bold"/>
                <w:color w:val="000000" w:themeColor="text1"/>
                <w:sz w:val="36"/>
                <w:szCs w:val="36"/>
                <w:lang w:val="en-GB"/>
              </w:rPr>
            </w:pPr>
            <w:r w:rsidRPr="00115F82">
              <w:rPr>
                <w:rFonts w:ascii="Arial Rounded MT Bold" w:hAnsi="Arial Rounded MT Bold"/>
                <w:color w:val="000000" w:themeColor="text1"/>
                <w:sz w:val="36"/>
                <w:szCs w:val="36"/>
                <w:lang w:val="en-GB"/>
              </w:rPr>
              <w:t>Paint</w:t>
            </w:r>
          </w:p>
          <w:p w:rsidR="00B45629" w:rsidRPr="00115F82" w:rsidP="00DD4585" w14:paraId="557F2861" w14:textId="5038034F">
            <w:pPr>
              <w:jc w:val="center"/>
              <w:rPr>
                <w:rFonts w:ascii="Arial Rounded MT Bold" w:hAnsi="Arial Rounded MT Bold"/>
                <w:color w:val="000000" w:themeColor="text1"/>
                <w:sz w:val="36"/>
                <w:szCs w:val="36"/>
                <w:rtl/>
                <w:lang w:val="en-GB"/>
              </w:rPr>
            </w:pPr>
            <w:r w:rsidRPr="00115F82">
              <w:rPr>
                <w:rFonts w:ascii="Arial Rounded MT Bold" w:hAnsi="Arial Rounded MT Bold"/>
                <w:color w:val="000000" w:themeColor="text1"/>
                <w:sz w:val="36"/>
                <w:szCs w:val="36"/>
                <w:rtl/>
                <w:lang w:val="en-GB"/>
              </w:rPr>
              <w:t>يلون</w:t>
            </w:r>
          </w:p>
        </w:tc>
        <w:tc>
          <w:tcPr>
            <w:tcW w:w="2819" w:type="dxa"/>
          </w:tcPr>
          <w:p w:rsidR="00295E99" w:rsidRPr="00115F82" w:rsidP="00DD4585" w14:paraId="7DA52677" w14:textId="77777777">
            <w:pPr>
              <w:jc w:val="center"/>
              <w:rPr>
                <w:rFonts w:ascii="Arial Rounded MT Bold" w:hAnsi="Arial Rounded MT Bold"/>
                <w:color w:val="000000" w:themeColor="text1"/>
                <w:sz w:val="36"/>
                <w:szCs w:val="36"/>
                <w:rtl/>
              </w:rPr>
            </w:pPr>
            <w:r w:rsidRPr="00115F82">
              <w:rPr>
                <w:rFonts w:ascii="Arial Rounded MT Bold" w:hAnsi="Arial Rounded MT Bold"/>
                <w:noProof/>
                <w:color w:val="000000" w:themeColor="text1"/>
                <w:sz w:val="36"/>
                <w:szCs w:val="36"/>
              </w:rPr>
              <w:drawing>
                <wp:anchor distT="0" distB="0" distL="114300" distR="114300" simplePos="0" relativeHeight="251958272" behindDoc="0" locked="0" layoutInCell="1" allowOverlap="1">
                  <wp:simplePos x="0" y="0"/>
                  <wp:positionH relativeFrom="column">
                    <wp:posOffset>247347</wp:posOffset>
                  </wp:positionH>
                  <wp:positionV relativeFrom="paragraph">
                    <wp:posOffset>188706</wp:posOffset>
                  </wp:positionV>
                  <wp:extent cx="1010285" cy="615315"/>
                  <wp:effectExtent l="0" t="0" r="0" b="0"/>
                  <wp:wrapThrough wrapText="bothSides">
                    <wp:wrapPolygon>
                      <wp:start x="0" y="0"/>
                      <wp:lineTo x="0" y="20731"/>
                      <wp:lineTo x="21179" y="20731"/>
                      <wp:lineTo x="21179" y="0"/>
                      <wp:lineTo x="0" y="0"/>
                    </wp:wrapPolygon>
                  </wp:wrapThrough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"/>
                          <pic:cNvPicPr/>
                        </pic:nvPicPr>
                        <pic:blipFill>
                          <a:blip xmlns:r="http://schemas.openxmlformats.org/officeDocument/2006/relationships" r:embed="rId11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B45629" w:rsidRPr="00115F82" w:rsidP="00DD4585" w14:paraId="1BB16F21" w14:textId="214530FE">
            <w:pPr>
              <w:jc w:val="center"/>
              <w:rPr>
                <w:rFonts w:ascii="Arial Rounded MT Bold" w:hAnsi="Arial Rounded MT Bold"/>
                <w:color w:val="000000" w:themeColor="text1"/>
                <w:sz w:val="36"/>
                <w:szCs w:val="36"/>
                <w:lang w:val="en-GB"/>
              </w:rPr>
            </w:pPr>
            <w:r w:rsidRPr="00115F82">
              <w:rPr>
                <w:rFonts w:ascii="Arial Rounded MT Bold" w:hAnsi="Arial Rounded MT Bold"/>
                <w:color w:val="000000" w:themeColor="text1"/>
                <w:sz w:val="36"/>
                <w:szCs w:val="36"/>
                <w:lang w:val="en-GB"/>
              </w:rPr>
              <w:t>Plant</w:t>
            </w:r>
          </w:p>
          <w:p w:rsidR="00B45629" w:rsidRPr="00115F82" w:rsidP="00DD4585" w14:paraId="0A3D048E" w14:textId="1EA6F4FC">
            <w:pPr>
              <w:jc w:val="center"/>
              <w:rPr>
                <w:rFonts w:ascii="Arial Rounded MT Bold" w:hAnsi="Arial Rounded MT Bold"/>
                <w:color w:val="000000" w:themeColor="text1"/>
                <w:sz w:val="36"/>
                <w:szCs w:val="36"/>
                <w:rtl/>
                <w:lang w:val="en-GB"/>
              </w:rPr>
            </w:pPr>
            <w:r w:rsidRPr="00115F82">
              <w:rPr>
                <w:rFonts w:ascii="Arial Rounded MT Bold" w:hAnsi="Arial Rounded MT Bold"/>
                <w:color w:val="000000" w:themeColor="text1"/>
                <w:sz w:val="36"/>
                <w:szCs w:val="36"/>
                <w:rtl/>
                <w:lang w:val="en-GB"/>
              </w:rPr>
              <w:t>نبته</w:t>
            </w:r>
          </w:p>
        </w:tc>
        <w:tc>
          <w:tcPr>
            <w:tcW w:w="2458" w:type="dxa"/>
          </w:tcPr>
          <w:p w:rsidR="00295E99" w:rsidRPr="00115F82" w:rsidP="00DD4585" w14:paraId="679F5198" w14:textId="464D4BA0">
            <w:pPr>
              <w:jc w:val="center"/>
              <w:rPr>
                <w:rFonts w:ascii="Arial Rounded MT Bold" w:hAnsi="Arial Rounded MT Bold"/>
                <w:color w:val="000000" w:themeColor="text1"/>
                <w:sz w:val="36"/>
                <w:szCs w:val="36"/>
                <w:rtl/>
              </w:rPr>
            </w:pPr>
            <w:r w:rsidRPr="00115F82">
              <w:rPr>
                <w:rFonts w:ascii="Arial Rounded MT Bold" w:hAnsi="Arial Rounded MT Bold"/>
                <w:noProof/>
                <w:color w:val="000000" w:themeColor="text1"/>
                <w:sz w:val="36"/>
                <w:szCs w:val="36"/>
              </w:rPr>
              <w:drawing>
                <wp:anchor distT="0" distB="0" distL="114300" distR="114300" simplePos="0" relativeHeight="251959296" behindDoc="0" locked="0" layoutInCell="1" allowOverlap="1">
                  <wp:simplePos x="0" y="0"/>
                  <wp:positionH relativeFrom="column">
                    <wp:posOffset>152069</wp:posOffset>
                  </wp:positionH>
                  <wp:positionV relativeFrom="paragraph">
                    <wp:posOffset>236717</wp:posOffset>
                  </wp:positionV>
                  <wp:extent cx="1071880" cy="490855"/>
                  <wp:effectExtent l="0" t="0" r="0" b="4445"/>
                  <wp:wrapThrough wrapText="bothSides">
                    <wp:wrapPolygon>
                      <wp:start x="0" y="0"/>
                      <wp:lineTo x="0" y="20957"/>
                      <wp:lineTo x="21114" y="20957"/>
                      <wp:lineTo x="21114" y="0"/>
                      <wp:lineTo x="0" y="0"/>
                    </wp:wrapPolygon>
                  </wp:wrapThrough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"/>
                          <pic:cNvPicPr/>
                        </pic:nvPicPr>
                        <pic:blipFill>
                          <a:blip xmlns:r="http://schemas.openxmlformats.org/officeDocument/2006/relationships" r:embed="rId11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490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B45629" w:rsidRPr="00115F82" w:rsidP="00DD4585" w14:paraId="1CE7BBB2" w14:textId="77777777">
            <w:pPr>
              <w:jc w:val="center"/>
              <w:rPr>
                <w:rFonts w:ascii="Arial Rounded MT Bold" w:hAnsi="Arial Rounded MT Bold"/>
                <w:color w:val="000000" w:themeColor="text1"/>
                <w:sz w:val="36"/>
                <w:szCs w:val="36"/>
                <w:lang w:val="en-GB"/>
              </w:rPr>
            </w:pPr>
            <w:r w:rsidRPr="00115F82">
              <w:rPr>
                <w:rFonts w:ascii="Arial Rounded MT Bold" w:hAnsi="Arial Rounded MT Bold"/>
                <w:color w:val="000000" w:themeColor="text1"/>
                <w:sz w:val="36"/>
                <w:szCs w:val="36"/>
                <w:lang w:val="en-GB"/>
              </w:rPr>
              <w:t xml:space="preserve">Bored </w:t>
            </w:r>
          </w:p>
          <w:p w:rsidR="00B45629" w:rsidRPr="00115F82" w:rsidP="00DD4585" w14:paraId="61E483F7" w14:textId="790A7A9C">
            <w:pPr>
              <w:jc w:val="center"/>
              <w:rPr>
                <w:rFonts w:ascii="Arial Rounded MT Bold" w:hAnsi="Arial Rounded MT Bold"/>
                <w:color w:val="000000" w:themeColor="text1"/>
                <w:sz w:val="36"/>
                <w:szCs w:val="36"/>
                <w:lang w:val="en-GB"/>
              </w:rPr>
            </w:pPr>
            <w:r w:rsidRPr="00115F82">
              <w:rPr>
                <w:rFonts w:ascii="Arial Rounded MT Bold" w:hAnsi="Arial Rounded MT Bold"/>
                <w:color w:val="000000" w:themeColor="text1"/>
                <w:sz w:val="36"/>
                <w:szCs w:val="36"/>
                <w:rtl/>
                <w:lang w:val="en-GB"/>
              </w:rPr>
              <w:t>ممل</w:t>
            </w:r>
          </w:p>
        </w:tc>
      </w:tr>
    </w:tbl>
    <w:p w:rsidR="00253945" w:rsidRPr="006F5783" w:rsidP="006F5783" w14:paraId="5B1A2262" w14:textId="59C9EB85">
      <w:pPr>
        <w:rPr>
          <w:b/>
          <w:bCs/>
          <w:color w:val="000000" w:themeColor="text1"/>
          <w:sz w:val="72"/>
          <w:szCs w:val="72"/>
        </w:rPr>
      </w:pPr>
      <w:r w:rsidRPr="004B1F55">
        <w:rPr>
          <w:b/>
          <w:bCs/>
          <w:noProof/>
          <w:sz w:val="20"/>
          <w:szCs w:val="20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31</wp:posOffset>
            </wp:positionV>
            <wp:extent cx="7764145" cy="722630"/>
            <wp:effectExtent l="0" t="0" r="8255" b="1270"/>
            <wp:wrapThrough wrapText="bothSides">
              <wp:wrapPolygon>
                <wp:start x="21600" y="21600"/>
                <wp:lineTo x="21600" y="531"/>
                <wp:lineTo x="30" y="531"/>
                <wp:lineTo x="30" y="21600"/>
                <wp:lineTo x="21600" y="21600"/>
              </wp:wrapPolygon>
            </wp:wrapThrough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6414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30128" w:rsidR="00207918">
        <w:rPr>
          <w:noProof/>
          <w:sz w:val="72"/>
          <w:szCs w:val="72"/>
          <w:lang w:val="en-GB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margin">
              <wp:posOffset>1287379</wp:posOffset>
            </wp:positionH>
            <wp:positionV relativeFrom="paragraph">
              <wp:posOffset>776706</wp:posOffset>
            </wp:positionV>
            <wp:extent cx="4540250" cy="577850"/>
            <wp:effectExtent l="0" t="0" r="0" b="0"/>
            <wp:wrapThrough wrapText="bothSides">
              <wp:wrapPolygon>
                <wp:start x="0" y="0"/>
                <wp:lineTo x="0" y="20651"/>
                <wp:lineTo x="21479" y="20651"/>
                <wp:lineTo x="21479" y="0"/>
                <wp:lineTo x="0" y="0"/>
              </wp:wrapPolygon>
            </wp:wrapThrough>
            <wp:docPr id="324" name="Picture 32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Picture 143" descr="Icon&#10;&#10;Description automatically generated"/>
                    <pic:cNvPicPr/>
                  </pic:nvPicPr>
                  <pic:blipFill>
                    <a:blip xmlns:r="http://schemas.openxmlformats.org/officeDocument/2006/relationships" r:embed="rId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1634" w:type="dxa"/>
        <w:tblLook w:val="04A0"/>
      </w:tblPr>
      <w:tblGrid>
        <w:gridCol w:w="1940"/>
        <w:gridCol w:w="1974"/>
        <w:gridCol w:w="2181"/>
        <w:gridCol w:w="1830"/>
        <w:gridCol w:w="1819"/>
        <w:gridCol w:w="1890"/>
      </w:tblGrid>
      <w:tr w14:paraId="6AF13E33" w14:textId="77777777" w:rsidTr="0066679E">
        <w:tblPrEx>
          <w:tblW w:w="11634" w:type="dxa"/>
          <w:tblLook w:val="04A0"/>
        </w:tblPrEx>
        <w:trPr>
          <w:trHeight w:val="3059"/>
        </w:trPr>
        <w:tc>
          <w:tcPr>
            <w:tcW w:w="1940" w:type="dxa"/>
          </w:tcPr>
          <w:p w:rsidR="00253945" w:rsidRPr="00115F82" w:rsidP="00BB3097" w14:paraId="315C513B" w14:textId="77777777">
            <w:pPr>
              <w:jc w:val="center"/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115F82">
              <w:rPr>
                <w:rFonts w:ascii="Arial Rounded MT Bold" w:hAnsi="Arial Rounded MT Bold"/>
                <w:noProof/>
                <w:sz w:val="36"/>
                <w:szCs w:val="36"/>
                <w:lang w:val="en-GB"/>
              </w:rPr>
              <w:drawing>
                <wp:anchor distT="0" distB="0" distL="114300" distR="114300" simplePos="0" relativeHeight="251960320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94640</wp:posOffset>
                  </wp:positionV>
                  <wp:extent cx="1085850" cy="758825"/>
                  <wp:effectExtent l="0" t="0" r="0" b="3175"/>
                  <wp:wrapThrough wrapText="bothSides">
                    <wp:wrapPolygon>
                      <wp:start x="0" y="0"/>
                      <wp:lineTo x="0" y="21148"/>
                      <wp:lineTo x="21221" y="21148"/>
                      <wp:lineTo x="21221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xmlns:r="http://schemas.openxmlformats.org/officeDocument/2006/relationships" r:embed="rId11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253945" w:rsidRPr="00115F82" w:rsidP="00BB3097" w14:paraId="237A0E62" w14:textId="77777777">
            <w:pPr>
              <w:jc w:val="center"/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115F82">
              <w:rPr>
                <w:rFonts w:ascii="Arial Rounded MT Bold" w:hAnsi="Arial Rounded MT Bold"/>
                <w:sz w:val="36"/>
                <w:szCs w:val="36"/>
                <w:lang w:val="en-GB"/>
              </w:rPr>
              <w:t>Tennis table</w:t>
            </w:r>
          </w:p>
          <w:p w:rsidR="00BB3097" w:rsidRPr="00115F82" w:rsidP="00BB3097" w14:paraId="305AAF23" w14:textId="7A036449">
            <w:pPr>
              <w:jc w:val="center"/>
              <w:rPr>
                <w:rFonts w:ascii="Arial Rounded MT Bold" w:hAnsi="Arial Rounded MT Bold"/>
                <w:sz w:val="36"/>
                <w:szCs w:val="36"/>
                <w:rtl/>
                <w:lang w:val="en-GB"/>
              </w:rPr>
            </w:pPr>
            <w:r w:rsidRPr="00115F82">
              <w:rPr>
                <w:rFonts w:ascii="Arial Rounded MT Bold" w:hAnsi="Arial Rounded MT Bold"/>
                <w:sz w:val="36"/>
                <w:szCs w:val="36"/>
                <w:rtl/>
                <w:lang w:val="en-GB"/>
              </w:rPr>
              <w:t>تنس الطاولة</w:t>
            </w:r>
          </w:p>
        </w:tc>
        <w:tc>
          <w:tcPr>
            <w:tcW w:w="1974" w:type="dxa"/>
          </w:tcPr>
          <w:p w:rsidR="00253945" w:rsidRPr="00115F82" w:rsidP="00BB3097" w14:paraId="00193CDB" w14:textId="77777777">
            <w:pPr>
              <w:jc w:val="center"/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115F82">
              <w:rPr>
                <w:rFonts w:ascii="Arial Rounded MT Bold" w:hAnsi="Arial Rounded MT Bold"/>
                <w:noProof/>
                <w:sz w:val="36"/>
                <w:szCs w:val="36"/>
                <w:lang w:val="en-GB"/>
              </w:rPr>
              <w:drawing>
                <wp:anchor distT="0" distB="0" distL="114300" distR="114300" simplePos="0" relativeHeight="251961344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27025</wp:posOffset>
                  </wp:positionV>
                  <wp:extent cx="1087755" cy="760730"/>
                  <wp:effectExtent l="0" t="0" r="0" b="1270"/>
                  <wp:wrapThrough wrapText="bothSides">
                    <wp:wrapPolygon>
                      <wp:start x="0" y="0"/>
                      <wp:lineTo x="0" y="21095"/>
                      <wp:lineTo x="21184" y="21095"/>
                      <wp:lineTo x="21184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xmlns:r="http://schemas.openxmlformats.org/officeDocument/2006/relationships" r:embed="rId11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755" cy="7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253945" w:rsidRPr="00115F82" w:rsidP="00BB3097" w14:paraId="69DD2D5F" w14:textId="76CB8DB5">
            <w:pPr>
              <w:jc w:val="center"/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115F82">
              <w:rPr>
                <w:rFonts w:ascii="Arial Rounded MT Bold" w:hAnsi="Arial Rounded MT Bold"/>
                <w:sz w:val="36"/>
                <w:szCs w:val="36"/>
                <w:lang w:val="en-GB"/>
              </w:rPr>
              <w:t>Win</w:t>
            </w:r>
          </w:p>
          <w:p w:rsidR="00BB3097" w:rsidRPr="00115F82" w:rsidP="00BB3097" w14:paraId="21FDA629" w14:textId="04012D36">
            <w:pPr>
              <w:jc w:val="center"/>
              <w:rPr>
                <w:rFonts w:ascii="Arial Rounded MT Bold" w:hAnsi="Arial Rounded MT Bold"/>
                <w:sz w:val="36"/>
                <w:szCs w:val="36"/>
                <w:rtl/>
                <w:lang w:val="en-GB"/>
              </w:rPr>
            </w:pPr>
            <w:r w:rsidRPr="00115F82">
              <w:rPr>
                <w:rFonts w:ascii="Arial Rounded MT Bold" w:hAnsi="Arial Rounded MT Bold"/>
                <w:sz w:val="36"/>
                <w:szCs w:val="36"/>
                <w:rtl/>
                <w:lang w:val="en-GB"/>
              </w:rPr>
              <w:t>فوز</w:t>
            </w:r>
          </w:p>
        </w:tc>
        <w:tc>
          <w:tcPr>
            <w:tcW w:w="2181" w:type="dxa"/>
          </w:tcPr>
          <w:p w:rsidR="00253945" w:rsidRPr="00115F82" w:rsidP="00BB3097" w14:paraId="17A99571" w14:textId="77777777">
            <w:pPr>
              <w:jc w:val="center"/>
              <w:rPr>
                <w:rFonts w:ascii="Arial Rounded MT Bold" w:hAnsi="Arial Rounded MT Bold"/>
                <w:sz w:val="36"/>
                <w:szCs w:val="36"/>
                <w:rtl/>
                <w:lang w:val="en-GB"/>
              </w:rPr>
            </w:pPr>
            <w:r w:rsidRPr="00115F82">
              <w:rPr>
                <w:rFonts w:ascii="Arial Rounded MT Bold" w:hAnsi="Arial Rounded MT Bold"/>
                <w:noProof/>
                <w:sz w:val="36"/>
                <w:szCs w:val="36"/>
                <w:lang w:val="en-GB"/>
              </w:rPr>
              <w:drawing>
                <wp:anchor distT="0" distB="0" distL="114300" distR="114300" simplePos="0" relativeHeight="25196236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94640</wp:posOffset>
                  </wp:positionV>
                  <wp:extent cx="1212850" cy="744220"/>
                  <wp:effectExtent l="0" t="0" r="6350" b="0"/>
                  <wp:wrapThrough wrapText="bothSides">
                    <wp:wrapPolygon>
                      <wp:start x="0" y="0"/>
                      <wp:lineTo x="0" y="21010"/>
                      <wp:lineTo x="21374" y="21010"/>
                      <wp:lineTo x="21374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xmlns:r="http://schemas.openxmlformats.org/officeDocument/2006/relationships" r:embed="rId11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74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BB3097" w:rsidRPr="00115F82" w:rsidP="00BB3097" w14:paraId="0ECB938E" w14:textId="1AF124EC">
            <w:pPr>
              <w:jc w:val="center"/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115F82">
              <w:rPr>
                <w:rFonts w:ascii="Arial Rounded MT Bold" w:hAnsi="Arial Rounded MT Bold"/>
                <w:sz w:val="36"/>
                <w:szCs w:val="36"/>
                <w:lang w:val="en-GB"/>
              </w:rPr>
              <w:t>Captain</w:t>
            </w:r>
          </w:p>
          <w:p w:rsidR="00BB3097" w:rsidRPr="00115F82" w:rsidP="00BB3097" w14:paraId="1ADC4192" w14:textId="68AABD32">
            <w:pPr>
              <w:jc w:val="center"/>
              <w:rPr>
                <w:rFonts w:ascii="Arial Rounded MT Bold" w:hAnsi="Arial Rounded MT Bold"/>
                <w:sz w:val="36"/>
                <w:szCs w:val="36"/>
                <w:rtl/>
                <w:lang w:val="en-GB"/>
              </w:rPr>
            </w:pPr>
            <w:r w:rsidRPr="00115F82">
              <w:rPr>
                <w:rFonts w:ascii="Arial Rounded MT Bold" w:hAnsi="Arial Rounded MT Bold"/>
                <w:sz w:val="36"/>
                <w:szCs w:val="36"/>
                <w:rtl/>
                <w:lang w:val="en-GB"/>
              </w:rPr>
              <w:t>قائد</w:t>
            </w:r>
          </w:p>
        </w:tc>
        <w:tc>
          <w:tcPr>
            <w:tcW w:w="1830" w:type="dxa"/>
          </w:tcPr>
          <w:p w:rsidR="00253945" w:rsidRPr="00115F82" w:rsidP="00BB3097" w14:paraId="36E44058" w14:textId="77777777">
            <w:pPr>
              <w:jc w:val="center"/>
              <w:rPr>
                <w:rFonts w:ascii="Arial Rounded MT Bold" w:hAnsi="Arial Rounded MT Bold"/>
                <w:sz w:val="36"/>
                <w:szCs w:val="36"/>
                <w:rtl/>
                <w:lang w:val="en-GB"/>
              </w:rPr>
            </w:pPr>
            <w:r w:rsidRPr="00115F82">
              <w:rPr>
                <w:rFonts w:ascii="Arial Rounded MT Bold" w:hAnsi="Arial Rounded MT Bold"/>
                <w:noProof/>
                <w:sz w:val="36"/>
                <w:szCs w:val="36"/>
                <w:lang w:val="en-GB"/>
              </w:rPr>
              <w:drawing>
                <wp:anchor distT="0" distB="0" distL="114300" distR="114300" simplePos="0" relativeHeight="251963392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10515</wp:posOffset>
                  </wp:positionV>
                  <wp:extent cx="1015365" cy="763905"/>
                  <wp:effectExtent l="0" t="0" r="0" b="0"/>
                  <wp:wrapThrough wrapText="bothSides">
                    <wp:wrapPolygon>
                      <wp:start x="0" y="0"/>
                      <wp:lineTo x="0" y="21007"/>
                      <wp:lineTo x="21073" y="21007"/>
                      <wp:lineTo x="21073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xmlns:r="http://schemas.openxmlformats.org/officeDocument/2006/relationships" r:embed="rId12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365" cy="76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BB3097" w:rsidRPr="00115F82" w:rsidP="00BB3097" w14:paraId="567DE8A7" w14:textId="30222BCF">
            <w:pPr>
              <w:jc w:val="center"/>
              <w:rPr>
                <w:rFonts w:ascii="Arial Rounded MT Bold" w:hAnsi="Arial Rounded MT Bold"/>
                <w:sz w:val="36"/>
                <w:szCs w:val="36"/>
                <w:rtl/>
                <w:lang w:val="en-GB"/>
              </w:rPr>
            </w:pPr>
            <w:r w:rsidRPr="00115F82">
              <w:rPr>
                <w:rFonts w:ascii="Arial Rounded MT Bold" w:hAnsi="Arial Rounded MT Bold"/>
                <w:sz w:val="36"/>
                <w:szCs w:val="36"/>
                <w:lang w:val="en-GB"/>
              </w:rPr>
              <w:t>Rocket</w:t>
            </w:r>
          </w:p>
          <w:p w:rsidR="00BB3097" w:rsidRPr="00115F82" w:rsidP="00BB3097" w14:paraId="0ECC4D3E" w14:textId="106D3075">
            <w:pPr>
              <w:jc w:val="center"/>
              <w:rPr>
                <w:rFonts w:ascii="Arial Rounded MT Bold" w:hAnsi="Arial Rounded MT Bold"/>
                <w:sz w:val="36"/>
                <w:szCs w:val="36"/>
                <w:rtl/>
                <w:lang w:val="en-GB"/>
              </w:rPr>
            </w:pPr>
            <w:r w:rsidRPr="00115F82">
              <w:rPr>
                <w:rFonts w:ascii="Arial Rounded MT Bold" w:hAnsi="Arial Rounded MT Bold"/>
                <w:sz w:val="36"/>
                <w:szCs w:val="36"/>
                <w:rtl/>
                <w:lang w:val="en-GB"/>
              </w:rPr>
              <w:t>صاروخ</w:t>
            </w:r>
          </w:p>
        </w:tc>
        <w:tc>
          <w:tcPr>
            <w:tcW w:w="1819" w:type="dxa"/>
          </w:tcPr>
          <w:p w:rsidR="00253945" w:rsidRPr="00115F82" w:rsidP="00BB3097" w14:paraId="5A884FCC" w14:textId="77777777">
            <w:pPr>
              <w:jc w:val="center"/>
              <w:rPr>
                <w:rFonts w:ascii="Arial Rounded MT Bold" w:hAnsi="Arial Rounded MT Bold"/>
                <w:sz w:val="36"/>
                <w:szCs w:val="36"/>
                <w:rtl/>
                <w:lang w:val="en-GB"/>
              </w:rPr>
            </w:pPr>
            <w:r w:rsidRPr="00115F82">
              <w:rPr>
                <w:rFonts w:ascii="Arial Rounded MT Bold" w:hAnsi="Arial Rounded MT Bold"/>
                <w:noProof/>
                <w:sz w:val="36"/>
                <w:szCs w:val="36"/>
                <w:lang w:val="en-GB"/>
              </w:rPr>
              <w:drawing>
                <wp:anchor distT="0" distB="0" distL="114300" distR="114300" simplePos="0" relativeHeight="251964416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94640</wp:posOffset>
                  </wp:positionV>
                  <wp:extent cx="1009650" cy="779780"/>
                  <wp:effectExtent l="0" t="0" r="0" b="1270"/>
                  <wp:wrapThrough wrapText="bothSides">
                    <wp:wrapPolygon>
                      <wp:start x="0" y="0"/>
                      <wp:lineTo x="0" y="21107"/>
                      <wp:lineTo x="21192" y="21107"/>
                      <wp:lineTo x="21192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xmlns:r="http://schemas.openxmlformats.org/officeDocument/2006/relationships" r:embed="rId12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77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BB3097" w:rsidRPr="00115F82" w:rsidP="00BB3097" w14:paraId="4128F069" w14:textId="26C7920C">
            <w:pPr>
              <w:jc w:val="center"/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115F82">
              <w:rPr>
                <w:rFonts w:ascii="Arial Rounded MT Bold" w:hAnsi="Arial Rounded MT Bold"/>
                <w:sz w:val="36"/>
                <w:szCs w:val="36"/>
                <w:lang w:val="en-GB"/>
              </w:rPr>
              <w:t>See</w:t>
            </w:r>
          </w:p>
          <w:p w:rsidR="00BB3097" w:rsidRPr="00115F82" w:rsidP="00BB3097" w14:paraId="4EBBF6C6" w14:textId="427735F3">
            <w:pPr>
              <w:jc w:val="center"/>
              <w:rPr>
                <w:rFonts w:ascii="Arial Rounded MT Bold" w:hAnsi="Arial Rounded MT Bold"/>
                <w:sz w:val="36"/>
                <w:szCs w:val="36"/>
                <w:rtl/>
                <w:lang w:val="en-GB"/>
              </w:rPr>
            </w:pPr>
            <w:r w:rsidRPr="00115F82">
              <w:rPr>
                <w:rFonts w:ascii="Arial Rounded MT Bold" w:hAnsi="Arial Rounded MT Bold"/>
                <w:sz w:val="36"/>
                <w:szCs w:val="36"/>
                <w:rtl/>
                <w:lang w:val="en-GB"/>
              </w:rPr>
              <w:t>يشاهد</w:t>
            </w:r>
          </w:p>
        </w:tc>
        <w:tc>
          <w:tcPr>
            <w:tcW w:w="1890" w:type="dxa"/>
          </w:tcPr>
          <w:p w:rsidR="00253945" w:rsidRPr="00115F82" w:rsidP="00BB3097" w14:paraId="0A46F060" w14:textId="77777777">
            <w:pPr>
              <w:jc w:val="center"/>
              <w:rPr>
                <w:rFonts w:ascii="Arial Rounded MT Bold" w:hAnsi="Arial Rounded MT Bold"/>
                <w:sz w:val="36"/>
                <w:szCs w:val="36"/>
                <w:rtl/>
                <w:lang w:val="en-GB"/>
              </w:rPr>
            </w:pPr>
            <w:r w:rsidRPr="00115F82">
              <w:rPr>
                <w:rFonts w:ascii="Arial Rounded MT Bold" w:hAnsi="Arial Rounded MT Bold"/>
                <w:noProof/>
                <w:sz w:val="36"/>
                <w:szCs w:val="36"/>
                <w:lang w:val="en-GB"/>
              </w:rPr>
              <w:drawing>
                <wp:anchor distT="0" distB="0" distL="114300" distR="114300" simplePos="0" relativeHeight="25196544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87020</wp:posOffset>
                  </wp:positionV>
                  <wp:extent cx="1054100" cy="767715"/>
                  <wp:effectExtent l="0" t="0" r="0" b="0"/>
                  <wp:wrapThrough wrapText="bothSides">
                    <wp:wrapPolygon>
                      <wp:start x="0" y="0"/>
                      <wp:lineTo x="0" y="20903"/>
                      <wp:lineTo x="21080" y="20903"/>
                      <wp:lineTo x="21080" y="0"/>
                      <wp:lineTo x="0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xmlns:r="http://schemas.openxmlformats.org/officeDocument/2006/relationships" r:embed="rId12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7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BB3097" w:rsidRPr="00115F82" w:rsidP="00BB3097" w14:paraId="2A81F571" w14:textId="7AEEE047">
            <w:pPr>
              <w:jc w:val="center"/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115F82">
              <w:rPr>
                <w:rFonts w:ascii="Arial Rounded MT Bold" w:hAnsi="Arial Rounded MT Bold"/>
                <w:sz w:val="36"/>
                <w:szCs w:val="36"/>
                <w:lang w:val="en-GB"/>
              </w:rPr>
              <w:t>Lose</w:t>
            </w:r>
          </w:p>
          <w:p w:rsidR="00BB3097" w:rsidRPr="00115F82" w:rsidP="00BB3097" w14:paraId="1BF6ED10" w14:textId="54AF83E3">
            <w:pPr>
              <w:jc w:val="center"/>
              <w:rPr>
                <w:rFonts w:ascii="Arial Rounded MT Bold" w:hAnsi="Arial Rounded MT Bold"/>
                <w:sz w:val="36"/>
                <w:szCs w:val="36"/>
                <w:rtl/>
                <w:lang w:val="en-GB"/>
              </w:rPr>
            </w:pPr>
            <w:r w:rsidRPr="00115F82">
              <w:rPr>
                <w:rFonts w:ascii="Arial Rounded MT Bold" w:hAnsi="Arial Rounded MT Bold"/>
                <w:sz w:val="36"/>
                <w:szCs w:val="36"/>
                <w:rtl/>
                <w:lang w:val="en-GB"/>
              </w:rPr>
              <w:t>خسر</w:t>
            </w:r>
          </w:p>
        </w:tc>
      </w:tr>
      <w:tr w14:paraId="7460CD3A" w14:textId="77777777" w:rsidTr="0066679E">
        <w:tblPrEx>
          <w:tblW w:w="11634" w:type="dxa"/>
          <w:tblLook w:val="04A0"/>
        </w:tblPrEx>
        <w:trPr>
          <w:trHeight w:val="2474"/>
        </w:trPr>
        <w:tc>
          <w:tcPr>
            <w:tcW w:w="1940" w:type="dxa"/>
          </w:tcPr>
          <w:p w:rsidR="00253945" w:rsidRPr="00115F82" w:rsidP="00BB3097" w14:paraId="41D5C21B" w14:textId="77777777">
            <w:pPr>
              <w:jc w:val="center"/>
              <w:rPr>
                <w:rFonts w:ascii="Arial Rounded MT Bold" w:hAnsi="Arial Rounded MT Bold"/>
                <w:sz w:val="36"/>
                <w:szCs w:val="36"/>
                <w:rtl/>
                <w:lang w:val="en-GB"/>
              </w:rPr>
            </w:pPr>
            <w:r w:rsidRPr="00115F82">
              <w:rPr>
                <w:rFonts w:ascii="Arial Rounded MT Bold" w:hAnsi="Arial Rounded MT Bold"/>
                <w:noProof/>
                <w:sz w:val="36"/>
                <w:szCs w:val="36"/>
                <w:lang w:val="en-GB"/>
              </w:rPr>
              <w:drawing>
                <wp:anchor distT="0" distB="0" distL="114300" distR="114300" simplePos="0" relativeHeight="251966464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18135</wp:posOffset>
                  </wp:positionV>
                  <wp:extent cx="1066165" cy="455295"/>
                  <wp:effectExtent l="0" t="0" r="635" b="1905"/>
                  <wp:wrapThrough wrapText="bothSides">
                    <wp:wrapPolygon>
                      <wp:start x="0" y="0"/>
                      <wp:lineTo x="0" y="20787"/>
                      <wp:lineTo x="21227" y="20787"/>
                      <wp:lineTo x="21227" y="0"/>
                      <wp:lineTo x="0" y="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xmlns:r="http://schemas.openxmlformats.org/officeDocument/2006/relationships" r:embed="rId12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165" cy="45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BB3097" w:rsidRPr="00115F82" w:rsidP="00BB3097" w14:paraId="41027786" w14:textId="7F91A0D9">
            <w:pPr>
              <w:jc w:val="center"/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115F82">
              <w:rPr>
                <w:rFonts w:ascii="Arial Rounded MT Bold" w:hAnsi="Arial Rounded MT Bold"/>
                <w:sz w:val="36"/>
                <w:szCs w:val="36"/>
                <w:lang w:val="en-GB"/>
              </w:rPr>
              <w:t>Sick</w:t>
            </w:r>
          </w:p>
          <w:p w:rsidR="00BB3097" w:rsidRPr="00115F82" w:rsidP="00BB3097" w14:paraId="43EC1DFE" w14:textId="3564D808">
            <w:pPr>
              <w:jc w:val="center"/>
              <w:rPr>
                <w:rFonts w:ascii="Arial Rounded MT Bold" w:hAnsi="Arial Rounded MT Bold"/>
                <w:sz w:val="36"/>
                <w:szCs w:val="36"/>
                <w:rtl/>
                <w:lang w:val="en-GB"/>
              </w:rPr>
            </w:pPr>
            <w:r w:rsidRPr="00115F82">
              <w:rPr>
                <w:rFonts w:ascii="Arial Rounded MT Bold" w:hAnsi="Arial Rounded MT Bold"/>
                <w:sz w:val="36"/>
                <w:szCs w:val="36"/>
                <w:rtl/>
                <w:lang w:val="en-GB"/>
              </w:rPr>
              <w:t>مريض</w:t>
            </w:r>
          </w:p>
        </w:tc>
        <w:tc>
          <w:tcPr>
            <w:tcW w:w="1974" w:type="dxa"/>
          </w:tcPr>
          <w:p w:rsidR="00253945" w:rsidRPr="00115F82" w:rsidP="00BB3097" w14:paraId="06038ECC" w14:textId="77777777">
            <w:pPr>
              <w:jc w:val="center"/>
              <w:rPr>
                <w:rFonts w:ascii="Arial Rounded MT Bold" w:hAnsi="Arial Rounded MT Bold"/>
                <w:sz w:val="36"/>
                <w:szCs w:val="36"/>
                <w:rtl/>
                <w:lang w:val="en-GB"/>
              </w:rPr>
            </w:pPr>
            <w:r w:rsidRPr="00115F82">
              <w:rPr>
                <w:rFonts w:ascii="Arial Rounded MT Bold" w:hAnsi="Arial Rounded MT Bold"/>
                <w:noProof/>
                <w:sz w:val="36"/>
                <w:szCs w:val="36"/>
                <w:lang w:val="en-GB"/>
              </w:rPr>
              <w:drawing>
                <wp:anchor distT="0" distB="0" distL="114300" distR="114300" simplePos="0" relativeHeight="25196748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70510</wp:posOffset>
                  </wp:positionV>
                  <wp:extent cx="1099820" cy="523240"/>
                  <wp:effectExtent l="0" t="0" r="5080" b="0"/>
                  <wp:wrapThrough wrapText="bothSides">
                    <wp:wrapPolygon>
                      <wp:start x="0" y="0"/>
                      <wp:lineTo x="0" y="20447"/>
                      <wp:lineTo x="21326" y="20447"/>
                      <wp:lineTo x="21326" y="0"/>
                      <wp:lineTo x="0" y="0"/>
                    </wp:wrapPolygon>
                  </wp:wrapThrough>
                  <wp:docPr id="13" name="Picture 13" descr="Graphical user inter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&#10;&#10;Description automatically generated with low confidence"/>
                          <pic:cNvPicPr/>
                        </pic:nvPicPr>
                        <pic:blipFill>
                          <a:blip xmlns:r="http://schemas.openxmlformats.org/officeDocument/2006/relationships" r:embed="rId12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20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BB3097" w:rsidRPr="00115F82" w:rsidP="00BB3097" w14:paraId="4CE660D0" w14:textId="00FA86E4">
            <w:pPr>
              <w:jc w:val="center"/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115F82">
              <w:rPr>
                <w:rFonts w:ascii="Arial Rounded MT Bold" w:hAnsi="Arial Rounded MT Bold"/>
                <w:sz w:val="36"/>
                <w:szCs w:val="36"/>
                <w:lang w:val="en-GB"/>
              </w:rPr>
              <w:t>Operation</w:t>
            </w:r>
          </w:p>
          <w:p w:rsidR="00BB3097" w:rsidRPr="00115F82" w:rsidP="00BB3097" w14:paraId="54476FAA" w14:textId="7BF94170">
            <w:pPr>
              <w:jc w:val="center"/>
              <w:rPr>
                <w:rFonts w:ascii="Arial Rounded MT Bold" w:hAnsi="Arial Rounded MT Bold"/>
                <w:sz w:val="36"/>
                <w:szCs w:val="36"/>
                <w:rtl/>
                <w:lang w:val="en-GB"/>
              </w:rPr>
            </w:pPr>
            <w:r w:rsidRPr="00115F82">
              <w:rPr>
                <w:rFonts w:ascii="Arial Rounded MT Bold" w:hAnsi="Arial Rounded MT Bold"/>
                <w:sz w:val="36"/>
                <w:szCs w:val="36"/>
                <w:rtl/>
                <w:lang w:val="en-GB"/>
              </w:rPr>
              <w:t>عملية</w:t>
            </w:r>
          </w:p>
        </w:tc>
        <w:tc>
          <w:tcPr>
            <w:tcW w:w="2181" w:type="dxa"/>
          </w:tcPr>
          <w:p w:rsidR="00253945" w:rsidRPr="00115F82" w:rsidP="00BB3097" w14:paraId="12DA76F8" w14:textId="77777777">
            <w:pPr>
              <w:jc w:val="center"/>
              <w:rPr>
                <w:rFonts w:ascii="Arial Rounded MT Bold" w:hAnsi="Arial Rounded MT Bold"/>
                <w:sz w:val="36"/>
                <w:szCs w:val="36"/>
                <w:rtl/>
                <w:lang w:val="en-GB"/>
              </w:rPr>
            </w:pPr>
            <w:r w:rsidRPr="00115F82">
              <w:rPr>
                <w:rFonts w:ascii="Arial Rounded MT Bold" w:hAnsi="Arial Rounded MT Bold"/>
                <w:noProof/>
                <w:sz w:val="36"/>
                <w:szCs w:val="36"/>
                <w:lang w:val="en-GB"/>
              </w:rPr>
              <w:drawing>
                <wp:anchor distT="0" distB="0" distL="114300" distR="114300" simplePos="0" relativeHeight="251968512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41630</wp:posOffset>
                  </wp:positionV>
                  <wp:extent cx="1228725" cy="485140"/>
                  <wp:effectExtent l="0" t="0" r="9525" b="0"/>
                  <wp:wrapThrough wrapText="bothSides">
                    <wp:wrapPolygon>
                      <wp:start x="0" y="0"/>
                      <wp:lineTo x="0" y="20356"/>
                      <wp:lineTo x="21433" y="20356"/>
                      <wp:lineTo x="21433" y="0"/>
                      <wp:lineTo x="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xmlns:r="http://schemas.openxmlformats.org/officeDocument/2006/relationships" r:embed="rId12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4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BB3097" w:rsidRPr="00115F82" w:rsidP="00BB3097" w14:paraId="51FC4516" w14:textId="710F3E14">
            <w:pPr>
              <w:jc w:val="center"/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115F82">
              <w:rPr>
                <w:rFonts w:ascii="Arial Rounded MT Bold" w:hAnsi="Arial Rounded MT Bold"/>
                <w:sz w:val="36"/>
                <w:szCs w:val="36"/>
                <w:lang w:val="en-GB"/>
              </w:rPr>
              <w:t>Break</w:t>
            </w:r>
          </w:p>
          <w:p w:rsidR="00BB3097" w:rsidRPr="00115F82" w:rsidP="00BB3097" w14:paraId="5393B728" w14:textId="30D31832">
            <w:pPr>
              <w:jc w:val="center"/>
              <w:rPr>
                <w:rFonts w:ascii="Arial Rounded MT Bold" w:hAnsi="Arial Rounded MT Bold"/>
                <w:sz w:val="36"/>
                <w:szCs w:val="36"/>
                <w:rtl/>
                <w:lang w:val="en-GB"/>
              </w:rPr>
            </w:pPr>
            <w:r w:rsidRPr="00115F82">
              <w:rPr>
                <w:rFonts w:ascii="Arial Rounded MT Bold" w:hAnsi="Arial Rounded MT Bold"/>
                <w:sz w:val="36"/>
                <w:szCs w:val="36"/>
                <w:rtl/>
                <w:lang w:val="en-GB"/>
              </w:rPr>
              <w:t>كسر</w:t>
            </w:r>
          </w:p>
        </w:tc>
        <w:tc>
          <w:tcPr>
            <w:tcW w:w="1830" w:type="dxa"/>
          </w:tcPr>
          <w:p w:rsidR="00253945" w:rsidRPr="00115F82" w:rsidP="00BB3097" w14:paraId="36DAD46C" w14:textId="77777777">
            <w:pPr>
              <w:jc w:val="center"/>
              <w:rPr>
                <w:rFonts w:ascii="Arial Rounded MT Bold" w:hAnsi="Arial Rounded MT Bold"/>
                <w:sz w:val="36"/>
                <w:szCs w:val="36"/>
                <w:rtl/>
                <w:lang w:val="en-GB"/>
              </w:rPr>
            </w:pPr>
            <w:r w:rsidRPr="00115F82">
              <w:rPr>
                <w:rFonts w:ascii="Arial Rounded MT Bold" w:hAnsi="Arial Rounded MT Bold"/>
                <w:noProof/>
                <w:sz w:val="36"/>
                <w:szCs w:val="36"/>
                <w:lang w:val="en-GB"/>
              </w:rPr>
              <w:drawing>
                <wp:inline distT="0" distB="0" distL="0" distR="0">
                  <wp:extent cx="960517" cy="867679"/>
                  <wp:effectExtent l="0" t="0" r="0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xmlns:r="http://schemas.openxmlformats.org/officeDocument/2006/relationships" r:embed="rId12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508" cy="886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3097" w:rsidRPr="00115F82" w:rsidP="00BB3097" w14:paraId="3962618B" w14:textId="29F765EA">
            <w:pPr>
              <w:jc w:val="center"/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115F82">
              <w:rPr>
                <w:rFonts w:ascii="Arial Rounded MT Bold" w:hAnsi="Arial Rounded MT Bold"/>
                <w:sz w:val="36"/>
                <w:szCs w:val="36"/>
                <w:lang w:val="en-GB"/>
              </w:rPr>
              <w:t>Stuck</w:t>
            </w:r>
          </w:p>
          <w:p w:rsidR="00BB3097" w:rsidRPr="00115F82" w:rsidP="00BB3097" w14:paraId="64E650AC" w14:textId="5ECD0AC4">
            <w:pPr>
              <w:jc w:val="center"/>
              <w:rPr>
                <w:rFonts w:ascii="Arial Rounded MT Bold" w:hAnsi="Arial Rounded MT Bold"/>
                <w:sz w:val="36"/>
                <w:szCs w:val="36"/>
                <w:rtl/>
                <w:lang w:val="en-GB"/>
              </w:rPr>
            </w:pPr>
            <w:r w:rsidRPr="00115F82">
              <w:rPr>
                <w:rFonts w:ascii="Arial Rounded MT Bold" w:hAnsi="Arial Rounded MT Bold"/>
                <w:sz w:val="36"/>
                <w:szCs w:val="36"/>
                <w:rtl/>
                <w:lang w:val="en-GB"/>
              </w:rPr>
              <w:t>عالق</w:t>
            </w:r>
          </w:p>
        </w:tc>
        <w:tc>
          <w:tcPr>
            <w:tcW w:w="1819" w:type="dxa"/>
          </w:tcPr>
          <w:p w:rsidR="00253945" w:rsidRPr="00115F82" w:rsidP="00BB3097" w14:paraId="08EEB3E5" w14:textId="77777777">
            <w:pPr>
              <w:jc w:val="center"/>
              <w:rPr>
                <w:rFonts w:ascii="Arial Rounded MT Bold" w:hAnsi="Arial Rounded MT Bold"/>
                <w:sz w:val="36"/>
                <w:szCs w:val="36"/>
                <w:rtl/>
                <w:lang w:val="en-GB"/>
              </w:rPr>
            </w:pPr>
            <w:r w:rsidRPr="00115F82">
              <w:rPr>
                <w:rFonts w:ascii="Arial Rounded MT Bold" w:hAnsi="Arial Rounded MT Bold"/>
                <w:noProof/>
                <w:sz w:val="36"/>
                <w:szCs w:val="36"/>
                <w:lang w:val="en-GB"/>
              </w:rPr>
              <w:drawing>
                <wp:anchor distT="0" distB="0" distL="114300" distR="114300" simplePos="0" relativeHeight="251969536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86385</wp:posOffset>
                  </wp:positionV>
                  <wp:extent cx="966470" cy="560705"/>
                  <wp:effectExtent l="0" t="0" r="5080" b="0"/>
                  <wp:wrapThrough wrapText="bothSides">
                    <wp:wrapPolygon>
                      <wp:start x="0" y="0"/>
                      <wp:lineTo x="0" y="20548"/>
                      <wp:lineTo x="21288" y="20548"/>
                      <wp:lineTo x="21288" y="0"/>
                      <wp:lineTo x="0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xmlns:r="http://schemas.openxmlformats.org/officeDocument/2006/relationships" r:embed="rId12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47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BB3097" w:rsidRPr="00115F82" w:rsidP="00BB3097" w14:paraId="3E698028" w14:textId="20731088">
            <w:pPr>
              <w:jc w:val="center"/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115F82">
              <w:rPr>
                <w:rFonts w:ascii="Arial Rounded MT Bold" w:hAnsi="Arial Rounded MT Bold"/>
                <w:sz w:val="36"/>
                <w:szCs w:val="36"/>
                <w:lang w:val="en-GB"/>
              </w:rPr>
              <w:t>Football</w:t>
            </w:r>
          </w:p>
          <w:p w:rsidR="00BB3097" w:rsidRPr="00115F82" w:rsidP="00BB3097" w14:paraId="72B1B9D6" w14:textId="7200E0F3">
            <w:pPr>
              <w:jc w:val="center"/>
              <w:rPr>
                <w:rFonts w:ascii="Arial Rounded MT Bold" w:hAnsi="Arial Rounded MT Bold"/>
                <w:sz w:val="36"/>
                <w:szCs w:val="36"/>
                <w:rtl/>
                <w:lang w:val="en-GB"/>
              </w:rPr>
            </w:pPr>
            <w:r w:rsidRPr="00115F82">
              <w:rPr>
                <w:rFonts w:ascii="Arial Rounded MT Bold" w:hAnsi="Arial Rounded MT Bold"/>
                <w:sz w:val="36"/>
                <w:szCs w:val="36"/>
                <w:rtl/>
                <w:lang w:val="en-GB"/>
              </w:rPr>
              <w:t>كرة القدم</w:t>
            </w:r>
          </w:p>
        </w:tc>
        <w:tc>
          <w:tcPr>
            <w:tcW w:w="1890" w:type="dxa"/>
          </w:tcPr>
          <w:p w:rsidR="00253945" w:rsidRPr="00115F82" w:rsidP="00BB3097" w14:paraId="166AB629" w14:textId="77777777">
            <w:pPr>
              <w:jc w:val="center"/>
              <w:rPr>
                <w:rFonts w:ascii="Arial Rounded MT Bold" w:hAnsi="Arial Rounded MT Bold"/>
                <w:sz w:val="36"/>
                <w:szCs w:val="36"/>
                <w:rtl/>
                <w:lang w:val="en-GB"/>
              </w:rPr>
            </w:pPr>
            <w:r w:rsidRPr="00115F82">
              <w:rPr>
                <w:rFonts w:ascii="Arial Rounded MT Bold" w:hAnsi="Arial Rounded MT Bold"/>
                <w:noProof/>
                <w:sz w:val="36"/>
                <w:szCs w:val="36"/>
                <w:rtl/>
                <w:lang w:val="ar-SA"/>
              </w:rPr>
              <w:drawing>
                <wp:anchor distT="0" distB="0" distL="114300" distR="114300" simplePos="0" relativeHeight="251970560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325755</wp:posOffset>
                  </wp:positionV>
                  <wp:extent cx="981710" cy="447675"/>
                  <wp:effectExtent l="0" t="0" r="8890" b="9525"/>
                  <wp:wrapThrough wrapText="bothSides">
                    <wp:wrapPolygon>
                      <wp:start x="0" y="0"/>
                      <wp:lineTo x="0" y="21140"/>
                      <wp:lineTo x="21376" y="21140"/>
                      <wp:lineTo x="21376" y="0"/>
                      <wp:lineTo x="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xmlns:r="http://schemas.openxmlformats.org/officeDocument/2006/relationships" r:embed="rId12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71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BB3097" w:rsidRPr="00115F82" w:rsidP="00BB3097" w14:paraId="129331E4" w14:textId="43D109F9">
            <w:pPr>
              <w:jc w:val="center"/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115F82">
              <w:rPr>
                <w:rFonts w:ascii="Arial Rounded MT Bold" w:hAnsi="Arial Rounded MT Bold"/>
                <w:sz w:val="36"/>
                <w:szCs w:val="36"/>
                <w:lang w:val="en-GB"/>
              </w:rPr>
              <w:t>Meat</w:t>
            </w:r>
          </w:p>
          <w:p w:rsidR="00BB3097" w:rsidRPr="00115F82" w:rsidP="00BB3097" w14:paraId="27334167" w14:textId="323938FE">
            <w:pPr>
              <w:jc w:val="center"/>
              <w:rPr>
                <w:rFonts w:ascii="Arial Rounded MT Bold" w:hAnsi="Arial Rounded MT Bold"/>
                <w:sz w:val="36"/>
                <w:szCs w:val="36"/>
                <w:rtl/>
                <w:lang w:val="en-GB"/>
              </w:rPr>
            </w:pPr>
            <w:r w:rsidRPr="00115F82">
              <w:rPr>
                <w:rFonts w:ascii="Arial Rounded MT Bold" w:hAnsi="Arial Rounded MT Bold"/>
                <w:sz w:val="36"/>
                <w:szCs w:val="36"/>
                <w:rtl/>
                <w:lang w:val="en-GB"/>
              </w:rPr>
              <w:t>لحم</w:t>
            </w:r>
          </w:p>
        </w:tc>
      </w:tr>
      <w:tr w14:paraId="181672E9" w14:textId="77777777" w:rsidTr="0066679E">
        <w:tblPrEx>
          <w:tblW w:w="11634" w:type="dxa"/>
          <w:tblLook w:val="04A0"/>
        </w:tblPrEx>
        <w:trPr>
          <w:trHeight w:val="2483"/>
        </w:trPr>
        <w:tc>
          <w:tcPr>
            <w:tcW w:w="1940" w:type="dxa"/>
          </w:tcPr>
          <w:p w:rsidR="00253945" w:rsidRPr="00115F82" w:rsidP="00BB3097" w14:paraId="0A34C2FC" w14:textId="584C2530">
            <w:pPr>
              <w:jc w:val="center"/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115F82">
              <w:rPr>
                <w:rFonts w:ascii="Arial Rounded MT Bold" w:hAnsi="Arial Rounded MT Bold"/>
                <w:noProof/>
                <w:sz w:val="36"/>
                <w:szCs w:val="36"/>
                <w:lang w:val="en-GB"/>
              </w:rPr>
              <w:drawing>
                <wp:inline distT="0" distB="0" distL="0" distR="0">
                  <wp:extent cx="991219" cy="687468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xmlns:r="http://schemas.openxmlformats.org/officeDocument/2006/relationships" r:embed="rId12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892" cy="703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3097" w:rsidRPr="00115F82" w:rsidP="00BB3097" w14:paraId="7C3B9620" w14:textId="081EC4C9">
            <w:pPr>
              <w:jc w:val="center"/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115F82">
              <w:rPr>
                <w:rFonts w:ascii="Arial Rounded MT Bold" w:hAnsi="Arial Rounded MT Bold"/>
                <w:sz w:val="36"/>
                <w:szCs w:val="36"/>
                <w:lang w:val="en-GB"/>
              </w:rPr>
              <w:t>Butter</w:t>
            </w:r>
          </w:p>
          <w:p w:rsidR="00BB3097" w:rsidRPr="00115F82" w:rsidP="00BB3097" w14:paraId="619195AF" w14:textId="7409871A">
            <w:pPr>
              <w:jc w:val="center"/>
              <w:rPr>
                <w:rFonts w:ascii="Arial Rounded MT Bold" w:hAnsi="Arial Rounded MT Bold"/>
                <w:sz w:val="36"/>
                <w:szCs w:val="36"/>
                <w:rtl/>
                <w:lang w:val="en-GB"/>
              </w:rPr>
            </w:pPr>
            <w:r w:rsidRPr="00115F82">
              <w:rPr>
                <w:rFonts w:ascii="Arial Rounded MT Bold" w:hAnsi="Arial Rounded MT Bold"/>
                <w:sz w:val="36"/>
                <w:szCs w:val="36"/>
                <w:rtl/>
                <w:lang w:val="en-GB"/>
              </w:rPr>
              <w:t>زبدة</w:t>
            </w:r>
          </w:p>
          <w:p w:rsidR="00E40651" w:rsidRPr="00115F82" w:rsidP="00BB3097" w14:paraId="40AE2ED8" w14:textId="53AF614E">
            <w:pPr>
              <w:jc w:val="center"/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</w:p>
        </w:tc>
        <w:tc>
          <w:tcPr>
            <w:tcW w:w="1974" w:type="dxa"/>
          </w:tcPr>
          <w:p w:rsidR="00253945" w:rsidRPr="00115F82" w:rsidP="00BB3097" w14:paraId="4C9882A4" w14:textId="77777777">
            <w:pPr>
              <w:jc w:val="center"/>
              <w:rPr>
                <w:rFonts w:ascii="Arial Rounded MT Bold" w:hAnsi="Arial Rounded MT Bold"/>
                <w:sz w:val="36"/>
                <w:szCs w:val="36"/>
                <w:rtl/>
                <w:lang w:val="en-GB"/>
              </w:rPr>
            </w:pPr>
            <w:r w:rsidRPr="00115F82">
              <w:rPr>
                <w:rFonts w:ascii="Arial Rounded MT Bold" w:hAnsi="Arial Rounded MT Bold"/>
                <w:noProof/>
                <w:sz w:val="36"/>
                <w:szCs w:val="36"/>
                <w:lang w:val="en-GB"/>
              </w:rPr>
              <w:drawing>
                <wp:inline distT="0" distB="0" distL="0" distR="0">
                  <wp:extent cx="1107959" cy="678815"/>
                  <wp:effectExtent l="0" t="0" r="0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xmlns:r="http://schemas.openxmlformats.org/officeDocument/2006/relationships" r:embed="rId13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580" cy="690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3097" w:rsidRPr="00115F82" w:rsidP="00BB3097" w14:paraId="028AD072" w14:textId="130D80F3">
            <w:pPr>
              <w:jc w:val="center"/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115F82">
              <w:rPr>
                <w:rFonts w:ascii="Arial Rounded MT Bold" w:hAnsi="Arial Rounded MT Bold"/>
                <w:sz w:val="36"/>
                <w:szCs w:val="36"/>
                <w:lang w:val="en-GB"/>
              </w:rPr>
              <w:t>Chicken</w:t>
            </w:r>
          </w:p>
          <w:p w:rsidR="00BB3097" w:rsidRPr="00115F82" w:rsidP="00BB3097" w14:paraId="7547E936" w14:textId="2DEBF9C0">
            <w:pPr>
              <w:jc w:val="center"/>
              <w:rPr>
                <w:rFonts w:ascii="Arial Rounded MT Bold" w:hAnsi="Arial Rounded MT Bold"/>
                <w:sz w:val="36"/>
                <w:szCs w:val="36"/>
                <w:rtl/>
                <w:lang w:val="en-GB"/>
              </w:rPr>
            </w:pPr>
            <w:r w:rsidRPr="00115F82">
              <w:rPr>
                <w:rFonts w:ascii="Arial Rounded MT Bold" w:hAnsi="Arial Rounded MT Bold"/>
                <w:sz w:val="36"/>
                <w:szCs w:val="36"/>
                <w:rtl/>
                <w:lang w:val="en-GB"/>
              </w:rPr>
              <w:t>دجاجه</w:t>
            </w:r>
          </w:p>
        </w:tc>
        <w:tc>
          <w:tcPr>
            <w:tcW w:w="2181" w:type="dxa"/>
          </w:tcPr>
          <w:p w:rsidR="00253945" w:rsidRPr="00115F82" w:rsidP="00BB3097" w14:paraId="37D36957" w14:textId="77777777">
            <w:pPr>
              <w:jc w:val="center"/>
              <w:rPr>
                <w:rFonts w:ascii="Arial Rounded MT Bold" w:hAnsi="Arial Rounded MT Bold"/>
                <w:sz w:val="36"/>
                <w:szCs w:val="36"/>
                <w:rtl/>
                <w:lang w:val="en-GB"/>
              </w:rPr>
            </w:pPr>
            <w:r w:rsidRPr="00115F82">
              <w:rPr>
                <w:rFonts w:ascii="Arial Rounded MT Bold" w:hAnsi="Arial Rounded MT Bold"/>
                <w:noProof/>
                <w:sz w:val="36"/>
                <w:szCs w:val="36"/>
                <w:lang w:val="en-GB"/>
              </w:rPr>
              <w:drawing>
                <wp:inline distT="0" distB="0" distL="0" distR="0">
                  <wp:extent cx="1141095" cy="754213"/>
                  <wp:effectExtent l="0" t="0" r="1905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xmlns:r="http://schemas.openxmlformats.org/officeDocument/2006/relationships" r:embed="rId13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31" cy="770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3097" w:rsidRPr="00115F82" w:rsidP="00BB3097" w14:paraId="7E70B346" w14:textId="5DC79237">
            <w:pPr>
              <w:jc w:val="center"/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115F82">
              <w:rPr>
                <w:rFonts w:ascii="Arial Rounded MT Bold" w:hAnsi="Arial Rounded MT Bold"/>
                <w:sz w:val="36"/>
                <w:szCs w:val="36"/>
                <w:lang w:val="en-GB"/>
              </w:rPr>
              <w:t>Mustard</w:t>
            </w:r>
          </w:p>
          <w:p w:rsidR="00BB3097" w:rsidRPr="00115F82" w:rsidP="00BB3097" w14:paraId="62CAA72A" w14:textId="52C70282">
            <w:pPr>
              <w:jc w:val="center"/>
              <w:rPr>
                <w:rFonts w:ascii="Arial Rounded MT Bold" w:hAnsi="Arial Rounded MT Bold"/>
                <w:sz w:val="36"/>
                <w:szCs w:val="36"/>
                <w:rtl/>
                <w:lang w:val="en-GB"/>
              </w:rPr>
            </w:pPr>
            <w:r w:rsidRPr="00115F82">
              <w:rPr>
                <w:rFonts w:ascii="Arial Rounded MT Bold" w:hAnsi="Arial Rounded MT Bold"/>
                <w:sz w:val="36"/>
                <w:szCs w:val="36"/>
                <w:rtl/>
                <w:lang w:val="en-GB"/>
              </w:rPr>
              <w:t>خردل</w:t>
            </w:r>
          </w:p>
        </w:tc>
        <w:tc>
          <w:tcPr>
            <w:tcW w:w="1830" w:type="dxa"/>
          </w:tcPr>
          <w:p w:rsidR="00253945" w:rsidRPr="00115F82" w:rsidP="00BB3097" w14:paraId="2BF5C78A" w14:textId="77777777">
            <w:pPr>
              <w:jc w:val="center"/>
              <w:rPr>
                <w:rFonts w:ascii="Arial Rounded MT Bold" w:hAnsi="Arial Rounded MT Bold"/>
                <w:sz w:val="36"/>
                <w:szCs w:val="36"/>
                <w:rtl/>
                <w:lang w:val="en-GB"/>
              </w:rPr>
            </w:pPr>
            <w:r w:rsidRPr="00115F82">
              <w:rPr>
                <w:rFonts w:ascii="Arial Rounded MT Bold" w:hAnsi="Arial Rounded MT Bold"/>
                <w:noProof/>
                <w:sz w:val="36"/>
                <w:szCs w:val="36"/>
                <w:lang w:val="en-GB"/>
              </w:rPr>
              <w:drawing>
                <wp:inline distT="0" distB="0" distL="0" distR="0">
                  <wp:extent cx="1001168" cy="677500"/>
                  <wp:effectExtent l="0" t="0" r="8890" b="88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xmlns:r="http://schemas.openxmlformats.org/officeDocument/2006/relationships" r:embed="rId13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575" cy="69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3097" w:rsidRPr="00115F82" w:rsidP="00BB3097" w14:paraId="6B8C378F" w14:textId="0CF7A468">
            <w:pPr>
              <w:jc w:val="center"/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115F82">
              <w:rPr>
                <w:rFonts w:ascii="Arial Rounded MT Bold" w:hAnsi="Arial Rounded MT Bold"/>
                <w:sz w:val="36"/>
                <w:szCs w:val="36"/>
                <w:lang w:val="en-GB"/>
              </w:rPr>
              <w:t>Onion</w:t>
            </w:r>
          </w:p>
          <w:p w:rsidR="00BB3097" w:rsidRPr="00115F82" w:rsidP="00BB3097" w14:paraId="137BDB7D" w14:textId="50B86F70">
            <w:pPr>
              <w:jc w:val="center"/>
              <w:rPr>
                <w:rFonts w:ascii="Arial Rounded MT Bold" w:hAnsi="Arial Rounded MT Bold"/>
                <w:sz w:val="36"/>
                <w:szCs w:val="36"/>
                <w:rtl/>
                <w:lang w:val="en-GB"/>
              </w:rPr>
            </w:pPr>
            <w:r w:rsidRPr="00115F82">
              <w:rPr>
                <w:rFonts w:ascii="Arial Rounded MT Bold" w:hAnsi="Arial Rounded MT Bold"/>
                <w:sz w:val="36"/>
                <w:szCs w:val="36"/>
                <w:rtl/>
                <w:lang w:val="en-GB"/>
              </w:rPr>
              <w:t>بصل</w:t>
            </w:r>
          </w:p>
        </w:tc>
        <w:tc>
          <w:tcPr>
            <w:tcW w:w="1819" w:type="dxa"/>
          </w:tcPr>
          <w:p w:rsidR="00253945" w:rsidRPr="00115F82" w:rsidP="00BB3097" w14:paraId="385F5A72" w14:textId="77777777">
            <w:pPr>
              <w:jc w:val="center"/>
              <w:rPr>
                <w:rFonts w:ascii="Arial Rounded MT Bold" w:hAnsi="Arial Rounded MT Bold"/>
                <w:sz w:val="36"/>
                <w:szCs w:val="36"/>
                <w:rtl/>
                <w:lang w:val="en-GB"/>
              </w:rPr>
            </w:pPr>
            <w:r w:rsidRPr="00115F82">
              <w:rPr>
                <w:rFonts w:ascii="Arial Rounded MT Bold" w:hAnsi="Arial Rounded MT Bold"/>
                <w:noProof/>
                <w:sz w:val="36"/>
                <w:szCs w:val="36"/>
                <w:lang w:val="en-GB"/>
              </w:rPr>
              <w:drawing>
                <wp:inline distT="0" distB="0" distL="0" distR="0">
                  <wp:extent cx="987819" cy="767080"/>
                  <wp:effectExtent l="0" t="0" r="317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xmlns:r="http://schemas.openxmlformats.org/officeDocument/2006/relationships" r:embed="rId13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973" cy="77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3097" w:rsidRPr="00115F82" w:rsidP="00BB3097" w14:paraId="6814626E" w14:textId="32285902">
            <w:pPr>
              <w:jc w:val="center"/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115F82">
              <w:rPr>
                <w:rFonts w:ascii="Arial Rounded MT Bold" w:hAnsi="Arial Rounded MT Bold"/>
                <w:sz w:val="36"/>
                <w:szCs w:val="36"/>
                <w:lang w:val="en-GB"/>
              </w:rPr>
              <w:t>Carrot</w:t>
            </w:r>
          </w:p>
          <w:p w:rsidR="00BB3097" w:rsidRPr="00115F82" w:rsidP="00BB3097" w14:paraId="11A00D19" w14:textId="086B4FA7">
            <w:pPr>
              <w:jc w:val="center"/>
              <w:rPr>
                <w:rFonts w:ascii="Arial Rounded MT Bold" w:hAnsi="Arial Rounded MT Bold"/>
                <w:sz w:val="36"/>
                <w:szCs w:val="36"/>
                <w:rtl/>
                <w:lang w:val="en-GB"/>
              </w:rPr>
            </w:pPr>
            <w:r w:rsidRPr="00115F82">
              <w:rPr>
                <w:rFonts w:ascii="Arial Rounded MT Bold" w:hAnsi="Arial Rounded MT Bold"/>
                <w:sz w:val="36"/>
                <w:szCs w:val="36"/>
                <w:rtl/>
                <w:lang w:val="en-GB"/>
              </w:rPr>
              <w:t>جزر</w:t>
            </w:r>
          </w:p>
        </w:tc>
        <w:tc>
          <w:tcPr>
            <w:tcW w:w="1890" w:type="dxa"/>
          </w:tcPr>
          <w:p w:rsidR="00253945" w:rsidRPr="00115F82" w:rsidP="00BB3097" w14:paraId="5AAE96D1" w14:textId="77777777">
            <w:pPr>
              <w:jc w:val="center"/>
              <w:rPr>
                <w:rFonts w:ascii="Arial Rounded MT Bold" w:hAnsi="Arial Rounded MT Bold"/>
                <w:sz w:val="36"/>
                <w:szCs w:val="36"/>
                <w:rtl/>
                <w:lang w:val="en-GB"/>
              </w:rPr>
            </w:pPr>
            <w:r w:rsidRPr="00115F82">
              <w:rPr>
                <w:rFonts w:ascii="Arial Rounded MT Bold" w:hAnsi="Arial Rounded MT Bold"/>
                <w:noProof/>
                <w:sz w:val="36"/>
                <w:szCs w:val="36"/>
                <w:lang w:val="en-GB"/>
              </w:rPr>
              <w:drawing>
                <wp:inline distT="0" distB="0" distL="0" distR="0">
                  <wp:extent cx="982345" cy="778726"/>
                  <wp:effectExtent l="0" t="0" r="8255" b="25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xmlns:r="http://schemas.openxmlformats.org/officeDocument/2006/relationships" r:embed="rId13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553" cy="800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3097" w:rsidRPr="00115F82" w:rsidP="00BB3097" w14:paraId="15118A82" w14:textId="33E8DD4F">
            <w:pPr>
              <w:jc w:val="center"/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115F82">
              <w:rPr>
                <w:rFonts w:ascii="Arial Rounded MT Bold" w:hAnsi="Arial Rounded MT Bold"/>
                <w:sz w:val="36"/>
                <w:szCs w:val="36"/>
                <w:lang w:val="en-GB"/>
              </w:rPr>
              <w:t>Flour</w:t>
            </w:r>
          </w:p>
          <w:p w:rsidR="00BB3097" w:rsidRPr="00115F82" w:rsidP="00BB3097" w14:paraId="442344E2" w14:textId="0226860C">
            <w:pPr>
              <w:jc w:val="center"/>
              <w:rPr>
                <w:rFonts w:ascii="Arial Rounded MT Bold" w:hAnsi="Arial Rounded MT Bold"/>
                <w:sz w:val="36"/>
                <w:szCs w:val="36"/>
                <w:rtl/>
                <w:lang w:val="en-GB"/>
              </w:rPr>
            </w:pPr>
            <w:r w:rsidRPr="00115F82">
              <w:rPr>
                <w:rFonts w:ascii="Arial Rounded MT Bold" w:hAnsi="Arial Rounded MT Bold"/>
                <w:sz w:val="36"/>
                <w:szCs w:val="36"/>
                <w:rtl/>
                <w:lang w:val="en-GB"/>
              </w:rPr>
              <w:t>دقيق</w:t>
            </w:r>
          </w:p>
        </w:tc>
      </w:tr>
    </w:tbl>
    <w:p w:rsidR="0066679E" w:rsidP="00253945" w14:paraId="4202941B" w14:textId="77777777">
      <w:pPr>
        <w:rPr>
          <w:sz w:val="24"/>
          <w:szCs w:val="24"/>
          <w:rtl/>
          <w:lang w:val="en-GB"/>
        </w:rPr>
      </w:pPr>
    </w:p>
    <w:p w:rsidR="0066679E" w:rsidP="00253945" w14:paraId="18C2204A" w14:textId="77777777">
      <w:pPr>
        <w:rPr>
          <w:sz w:val="24"/>
          <w:szCs w:val="24"/>
          <w:rtl/>
          <w:lang w:val="en-GB"/>
        </w:rPr>
      </w:pPr>
    </w:p>
    <w:p w:rsidR="0066679E" w:rsidP="00253945" w14:paraId="20F36CFD" w14:textId="77777777">
      <w:pPr>
        <w:rPr>
          <w:sz w:val="24"/>
          <w:szCs w:val="24"/>
          <w:rtl/>
          <w:lang w:val="en-GB"/>
        </w:rPr>
      </w:pPr>
    </w:p>
    <w:p w:rsidR="0066679E" w:rsidP="00253945" w14:paraId="29D0BAD4" w14:textId="77777777">
      <w:pPr>
        <w:rPr>
          <w:sz w:val="24"/>
          <w:szCs w:val="24"/>
          <w:rtl/>
          <w:lang w:val="en-GB"/>
        </w:rPr>
      </w:pPr>
    </w:p>
    <w:p w:rsidR="0066679E" w:rsidP="00253945" w14:paraId="4B14355F" w14:textId="77777777">
      <w:pPr>
        <w:rPr>
          <w:sz w:val="24"/>
          <w:szCs w:val="24"/>
          <w:rtl/>
          <w:lang w:val="en-GB"/>
        </w:rPr>
      </w:pPr>
    </w:p>
    <w:p w:rsidR="0066679E" w:rsidP="00253945" w14:paraId="64339258" w14:textId="77777777">
      <w:pPr>
        <w:rPr>
          <w:sz w:val="24"/>
          <w:szCs w:val="24"/>
          <w:rtl/>
          <w:lang w:val="en-GB"/>
        </w:rPr>
      </w:pPr>
    </w:p>
    <w:p w:rsidR="0066679E" w:rsidP="00253945" w14:paraId="033B0474" w14:textId="77777777">
      <w:pPr>
        <w:rPr>
          <w:sz w:val="24"/>
          <w:szCs w:val="24"/>
          <w:rtl/>
          <w:lang w:val="en-GB"/>
        </w:rPr>
      </w:pPr>
    </w:p>
    <w:p w:rsidR="0066679E" w:rsidP="00253945" w14:paraId="052970AD" w14:textId="4AB782C8">
      <w:pPr>
        <w:rPr>
          <w:sz w:val="24"/>
          <w:szCs w:val="24"/>
          <w:rtl/>
          <w:lang w:val="en-GB"/>
        </w:rPr>
      </w:pPr>
      <w:r w:rsidRPr="004B1F55">
        <w:rPr>
          <w:b/>
          <w:bCs/>
          <w:noProof/>
          <w:sz w:val="20"/>
          <w:szCs w:val="20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45095</wp:posOffset>
            </wp:positionV>
            <wp:extent cx="7764145" cy="722630"/>
            <wp:effectExtent l="0" t="0" r="8255" b="1270"/>
            <wp:wrapThrough wrapText="bothSides">
              <wp:wrapPolygon>
                <wp:start x="21600" y="21600"/>
                <wp:lineTo x="21600" y="531"/>
                <wp:lineTo x="30" y="531"/>
                <wp:lineTo x="30" y="21600"/>
                <wp:lineTo x="21600" y="2160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6414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53945" w:rsidP="00253945" w14:paraId="33D62094" w14:textId="664A6767">
      <w:pPr>
        <w:rPr>
          <w:sz w:val="24"/>
          <w:szCs w:val="24"/>
          <w:lang w:val="en-GB"/>
        </w:rPr>
      </w:pPr>
      <w:r w:rsidRPr="004B1F5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5836005</wp:posOffset>
                </wp:positionH>
                <wp:positionV relativeFrom="paragraph">
                  <wp:posOffset>814469</wp:posOffset>
                </wp:positionV>
                <wp:extent cx="1644547" cy="1117600"/>
                <wp:effectExtent l="0" t="0" r="13335" b="44450"/>
                <wp:wrapThrough wrapText="bothSides">
                  <wp:wrapPolygon>
                    <wp:start x="0" y="0"/>
                    <wp:lineTo x="0" y="14727"/>
                    <wp:lineTo x="7258" y="17673"/>
                    <wp:lineTo x="10012" y="22091"/>
                    <wp:lineTo x="11513" y="22091"/>
                    <wp:lineTo x="14267" y="17673"/>
                    <wp:lineTo x="21525" y="14727"/>
                    <wp:lineTo x="21525" y="0"/>
                    <wp:lineTo x="0" y="0"/>
                  </wp:wrapPolygon>
                </wp:wrapThrough>
                <wp:docPr id="28" name="Callout: 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44547" cy="1117600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C73" w:rsidRPr="004B1F55" w:rsidP="00DA4C73" w14:textId="27064402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  <w:lang w:val="en-GB"/>
                              </w:rPr>
                              <w:t>الصوتي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Down Arrow 28" o:spid="_x0000_s1104" type="#_x0000_t80" style="width:129.5pt;height:88pt;margin-top:64.15pt;margin-left:459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901952" adj="14035,7130,16200,8965" filled="f" strokecolor="black" strokeweight="1pt">
                <v:textbox>
                  <w:txbxContent>
                    <w:p w:rsidR="00DA4C73" w:rsidRPr="004B1F55" w:rsidP="00DA4C73" w14:paraId="16528EEC" w14:textId="27064402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  <w:lang w:val="en-GB"/>
                        </w:rPr>
                        <w:t>الصوتيات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B1F55" w:rsidR="0066679E">
        <w:rPr>
          <w:b/>
          <w:bCs/>
          <w:noProof/>
          <w:sz w:val="20"/>
          <w:szCs w:val="20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21</wp:posOffset>
            </wp:positionV>
            <wp:extent cx="7764145" cy="722630"/>
            <wp:effectExtent l="0" t="0" r="8255" b="1270"/>
            <wp:wrapThrough wrapText="bothSides">
              <wp:wrapPolygon>
                <wp:start x="0" y="0"/>
                <wp:lineTo x="0" y="21069"/>
                <wp:lineTo x="21570" y="21069"/>
                <wp:lineTo x="21570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14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A4C73" w:rsidP="00DA4C73" w14:paraId="5226B6E3" w14:textId="4F6DCAE2">
      <w:pPr>
        <w:rPr>
          <w:sz w:val="24"/>
          <w:szCs w:val="24"/>
          <w:lang w:val="en-GB"/>
        </w:rPr>
      </w:pPr>
      <w:r w:rsidRPr="003C4F9D">
        <w:rPr>
          <w:b/>
          <w:bCs/>
          <w:noProof/>
          <w:sz w:val="72"/>
          <w:szCs w:val="72"/>
          <w:lang w:val="en-GB"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1382395" cy="627380"/>
            <wp:effectExtent l="0" t="0" r="8255" b="1270"/>
            <wp:wrapThrough wrapText="bothSides">
              <wp:wrapPolygon>
                <wp:start x="0" y="0"/>
                <wp:lineTo x="0" y="20988"/>
                <wp:lineTo x="21431" y="20988"/>
                <wp:lineTo x="21431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4C73" w:rsidRPr="00DA4C73" w:rsidP="00DA4C73" w14:paraId="30DD5C41" w14:textId="5D24A4D8">
      <w:pPr>
        <w:rPr>
          <w:sz w:val="24"/>
          <w:szCs w:val="24"/>
          <w:lang w:val="en-GB"/>
        </w:rPr>
      </w:pPr>
      <w:r w:rsidRPr="002D4241">
        <w:rPr>
          <w:rFonts w:ascii="Calibri" w:hAnsi="Calibri" w:cs="Calibri"/>
          <w:b/>
          <w:bCs/>
          <w:sz w:val="72"/>
          <w:szCs w:val="72"/>
        </w:rPr>
        <w:t>Yesterday and To</w:t>
      </w:r>
      <w:r>
        <w:rPr>
          <w:rFonts w:ascii="Calibri" w:hAnsi="Calibri" w:cs="Calibri"/>
          <w:b/>
          <w:bCs/>
          <w:sz w:val="72"/>
          <w:szCs w:val="72"/>
          <w:lang w:val="en-GB"/>
        </w:rPr>
        <w:t>day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2573"/>
        <w:gridCol w:w="2152"/>
        <w:gridCol w:w="1941"/>
      </w:tblGrid>
      <w:tr w14:paraId="7229EC19" w14:textId="77777777" w:rsidTr="002172F0">
        <w:tblPrEx>
          <w:tblW w:w="0" w:type="auto"/>
          <w:tblLook w:val="04A0"/>
        </w:tblPrEx>
        <w:trPr>
          <w:trHeight w:val="734"/>
        </w:trPr>
        <w:tc>
          <w:tcPr>
            <w:tcW w:w="2573" w:type="dxa"/>
            <w:shd w:val="clear" w:color="auto" w:fill="DBB7FF"/>
          </w:tcPr>
          <w:p w:rsidR="006B4186" w:rsidP="006B4186" w14:paraId="26C608B0" w14:textId="63C6D4B1">
            <w:pPr>
              <w:tabs>
                <w:tab w:val="left" w:pos="10164"/>
              </w:tabs>
              <w:jc w:val="center"/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>
              <w:rPr>
                <w:rFonts w:ascii="Arial Rounded MT Bold" w:hAnsi="Arial Rounded MT Bold"/>
                <w:sz w:val="36"/>
                <w:szCs w:val="36"/>
                <w:lang w:val="en-GB"/>
              </w:rPr>
              <w:t>Ng</w:t>
            </w:r>
          </w:p>
          <w:p w:rsidR="006B4186" w:rsidRPr="00E67F9E" w:rsidP="006B4186" w14:paraId="46B8B48C" w14:textId="3FDE6F91">
            <w:pPr>
              <w:tabs>
                <w:tab w:val="left" w:pos="10164"/>
              </w:tabs>
              <w:jc w:val="center"/>
              <w:rPr>
                <w:rFonts w:ascii="Arial Rounded MT Bold" w:hAnsi="Arial Rounded MT Bold"/>
                <w:sz w:val="36"/>
                <w:szCs w:val="36"/>
                <w:rtl/>
                <w:lang w:val="en-GB"/>
              </w:rPr>
            </w:pPr>
            <w:r>
              <w:rPr>
                <w:rFonts w:ascii="Arial Rounded MT Bold" w:hAnsi="Arial Rounded MT Bold" w:hint="cs"/>
                <w:sz w:val="36"/>
                <w:szCs w:val="36"/>
                <w:rtl/>
                <w:lang w:val="en-GB"/>
              </w:rPr>
              <w:t>صوت</w:t>
            </w:r>
          </w:p>
        </w:tc>
        <w:tc>
          <w:tcPr>
            <w:tcW w:w="2152" w:type="dxa"/>
            <w:shd w:val="clear" w:color="auto" w:fill="DBB7FF"/>
          </w:tcPr>
          <w:p w:rsidR="006B4186" w:rsidP="006B4186" w14:paraId="271768E6" w14:textId="77777777">
            <w:pPr>
              <w:tabs>
                <w:tab w:val="left" w:pos="10164"/>
              </w:tabs>
              <w:jc w:val="center"/>
              <w:rPr>
                <w:rFonts w:ascii="Arial Rounded MT Bold" w:hAnsi="Arial Rounded MT Bold"/>
                <w:sz w:val="36"/>
                <w:szCs w:val="36"/>
                <w:rtl/>
                <w:lang w:val="en-GB"/>
              </w:rPr>
            </w:pPr>
            <w:r w:rsidRPr="00E67F9E">
              <w:rPr>
                <w:rFonts w:ascii="Arial Rounded MT Bold" w:hAnsi="Arial Rounded MT Bold"/>
                <w:sz w:val="36"/>
                <w:szCs w:val="36"/>
                <w:lang w:val="en-GB"/>
              </w:rPr>
              <w:t>Nk</w:t>
            </w:r>
            <w:r w:rsidRPr="00E67F9E">
              <w:rPr>
                <w:rFonts w:ascii="Arial Rounded MT Bold" w:hAnsi="Arial Rounded MT Bold"/>
                <w:sz w:val="36"/>
                <w:szCs w:val="36"/>
                <w:rtl/>
                <w:lang w:val="en-GB"/>
              </w:rPr>
              <w:t xml:space="preserve"> </w:t>
            </w:r>
          </w:p>
          <w:p w:rsidR="006B4186" w:rsidRPr="00E67F9E" w:rsidP="006B4186" w14:paraId="36F33DCB" w14:textId="0127442D">
            <w:pPr>
              <w:tabs>
                <w:tab w:val="left" w:pos="10164"/>
              </w:tabs>
              <w:jc w:val="center"/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>
              <w:rPr>
                <w:rFonts w:ascii="Arial Rounded MT Bold" w:hAnsi="Arial Rounded MT Bold" w:hint="cs"/>
                <w:sz w:val="36"/>
                <w:szCs w:val="36"/>
                <w:rtl/>
                <w:lang w:val="en-GB"/>
              </w:rPr>
              <w:t>صوت</w:t>
            </w:r>
          </w:p>
        </w:tc>
        <w:tc>
          <w:tcPr>
            <w:tcW w:w="1941" w:type="dxa"/>
            <w:shd w:val="clear" w:color="auto" w:fill="DBB7FF"/>
          </w:tcPr>
          <w:p w:rsidR="006B4186" w:rsidRPr="00E67F9E" w:rsidP="006B4186" w14:paraId="2C9673E8" w14:textId="19A9D011">
            <w:pPr>
              <w:tabs>
                <w:tab w:val="left" w:pos="10164"/>
              </w:tabs>
              <w:jc w:val="center"/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E67F9E">
              <w:rPr>
                <w:rFonts w:ascii="Arial Rounded MT Bold" w:hAnsi="Arial Rounded MT Bold"/>
                <w:sz w:val="36"/>
                <w:szCs w:val="36"/>
                <w:lang w:val="en-GB"/>
              </w:rPr>
              <w:t>Ck</w:t>
            </w:r>
            <w:r w:rsidRPr="00E67F9E">
              <w:rPr>
                <w:rFonts w:ascii="Arial Rounded MT Bold" w:hAnsi="Arial Rounded MT Bold"/>
                <w:sz w:val="36"/>
                <w:szCs w:val="36"/>
                <w:rtl/>
                <w:lang w:val="en-GB"/>
              </w:rPr>
              <w:t xml:space="preserve"> صوت (ك)</w:t>
            </w:r>
          </w:p>
        </w:tc>
      </w:tr>
      <w:tr w14:paraId="102EB624" w14:textId="77777777" w:rsidTr="002172F0">
        <w:tblPrEx>
          <w:tblW w:w="0" w:type="auto"/>
          <w:tblLook w:val="04A0"/>
        </w:tblPrEx>
        <w:trPr>
          <w:trHeight w:val="8830"/>
        </w:trPr>
        <w:tc>
          <w:tcPr>
            <w:tcW w:w="2573" w:type="dxa"/>
          </w:tcPr>
          <w:p w:rsidR="006B4186" w:rsidP="006B4186" w14:paraId="033EB3C4" w14:textId="12994C76">
            <w:pPr>
              <w:tabs>
                <w:tab w:val="left" w:pos="10164"/>
              </w:tabs>
              <w:jc w:val="center"/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7E23D5">
              <w:rPr>
                <w:b/>
                <w:bCs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190502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341755</wp:posOffset>
                  </wp:positionV>
                  <wp:extent cx="1492250" cy="1028700"/>
                  <wp:effectExtent l="0" t="0" r="0" b="0"/>
                  <wp:wrapThrough wrapText="bothSides">
                    <wp:wrapPolygon>
                      <wp:start x="0" y="0"/>
                      <wp:lineTo x="0" y="21200"/>
                      <wp:lineTo x="21232" y="21200"/>
                      <wp:lineTo x="21232" y="0"/>
                      <wp:lineTo x="0" y="0"/>
                    </wp:wrapPolygon>
                  </wp:wrapThrough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"/>
                          <pic:cNvPicPr/>
                        </pic:nvPicPr>
                        <pic:blipFill>
                          <a:blip xmlns:r="http://schemas.openxmlformats.org/officeDocument/2006/relationships" r:embed="rId6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7E23D5">
              <w:rPr>
                <w:b/>
                <w:bCs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190400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2230</wp:posOffset>
                  </wp:positionV>
                  <wp:extent cx="1009702" cy="882695"/>
                  <wp:effectExtent l="0" t="0" r="0" b="0"/>
                  <wp:wrapThrough wrapText="bothSides">
                    <wp:wrapPolygon>
                      <wp:start x="0" y="0"/>
                      <wp:lineTo x="0" y="20978"/>
                      <wp:lineTo x="21192" y="20978"/>
                      <wp:lineTo x="21192" y="0"/>
                      <wp:lineTo x="0" y="0"/>
                    </wp:wrapPolygon>
                  </wp:wrapThrough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"/>
                          <pic:cNvPicPr/>
                        </pic:nvPicPr>
                        <pic:blipFill>
                          <a:blip xmlns:r="http://schemas.openxmlformats.org/officeDocument/2006/relationships" r:embed="rId6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702" cy="8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Rounded MT Bold" w:hAnsi="Arial Rounded MT Bold"/>
                <w:sz w:val="36"/>
                <w:szCs w:val="36"/>
                <w:lang w:val="en-GB"/>
              </w:rPr>
              <w:t>ring</w:t>
            </w:r>
          </w:p>
          <w:p w:rsidR="006B4186" w:rsidP="006B4186" w14:paraId="50ED844F" w14:textId="77777777">
            <w:pPr>
              <w:tabs>
                <w:tab w:val="left" w:pos="10164"/>
              </w:tabs>
              <w:jc w:val="center"/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>
              <w:rPr>
                <w:rFonts w:ascii="Arial Rounded MT Bold" w:hAnsi="Arial Rounded MT Bold"/>
                <w:sz w:val="36"/>
                <w:szCs w:val="36"/>
                <w:lang w:val="en-GB"/>
              </w:rPr>
              <w:t>spring</w:t>
            </w:r>
          </w:p>
          <w:p w:rsidR="006B4186" w:rsidP="006B4186" w14:paraId="7F6C0551" w14:textId="51585EE6">
            <w:pPr>
              <w:tabs>
                <w:tab w:val="left" w:pos="10164"/>
              </w:tabs>
              <w:jc w:val="center"/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7E23D5">
              <w:rPr>
                <w:b/>
                <w:bCs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1906048" behindDoc="0" locked="0" layoutInCell="1" allowOverlap="1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483870</wp:posOffset>
                  </wp:positionV>
                  <wp:extent cx="1187511" cy="1168460"/>
                  <wp:effectExtent l="0" t="0" r="0" b="0"/>
                  <wp:wrapThrough wrapText="bothSides">
                    <wp:wrapPolygon>
                      <wp:start x="0" y="0"/>
                      <wp:lineTo x="0" y="21130"/>
                      <wp:lineTo x="21138" y="21130"/>
                      <wp:lineTo x="21138" y="0"/>
                      <wp:lineTo x="0" y="0"/>
                    </wp:wrapPolygon>
                  </wp:wrapThrough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"/>
                          <pic:cNvPicPr/>
                        </pic:nvPicPr>
                        <pic:blipFill>
                          <a:blip xmlns:r="http://schemas.openxmlformats.org/officeDocument/2006/relationships" r:embed="rId7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511" cy="116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B4186" w:rsidP="006B4186" w14:paraId="3D1D1F3A" w14:textId="77777777">
            <w:pPr>
              <w:tabs>
                <w:tab w:val="left" w:pos="10164"/>
              </w:tabs>
              <w:jc w:val="center"/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>
              <w:rPr>
                <w:rFonts w:ascii="Arial Rounded MT Bold" w:hAnsi="Arial Rounded MT Bold"/>
                <w:sz w:val="36"/>
                <w:szCs w:val="36"/>
                <w:lang w:val="en-GB"/>
              </w:rPr>
              <w:t>swing</w:t>
            </w:r>
          </w:p>
          <w:p w:rsidR="006B4186" w:rsidP="006B4186" w14:paraId="43501D85" w14:textId="627E56F6">
            <w:pPr>
              <w:tabs>
                <w:tab w:val="left" w:pos="10164"/>
              </w:tabs>
              <w:jc w:val="center"/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7E23D5">
              <w:rPr>
                <w:b/>
                <w:bCs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1907072" behindDoc="0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95275</wp:posOffset>
                  </wp:positionV>
                  <wp:extent cx="1358970" cy="1130358"/>
                  <wp:effectExtent l="0" t="0" r="0" b="0"/>
                  <wp:wrapThrough wrapText="bothSides">
                    <wp:wrapPolygon>
                      <wp:start x="0" y="0"/>
                      <wp:lineTo x="0" y="21115"/>
                      <wp:lineTo x="21196" y="21115"/>
                      <wp:lineTo x="21196" y="0"/>
                      <wp:lineTo x="0" y="0"/>
                    </wp:wrapPolygon>
                  </wp:wrapThrough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"/>
                          <pic:cNvPicPr/>
                        </pic:nvPicPr>
                        <pic:blipFill>
                          <a:blip xmlns:r="http://schemas.openxmlformats.org/officeDocument/2006/relationships" r:embed="rId7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70" cy="1130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B4186" w:rsidRPr="00E67F9E" w:rsidP="006B4186" w14:paraId="24BFCD94" w14:textId="56DA501E">
            <w:pPr>
              <w:tabs>
                <w:tab w:val="left" w:pos="10164"/>
              </w:tabs>
              <w:jc w:val="center"/>
              <w:rPr>
                <w:rFonts w:ascii="Arial Rounded MT Bold" w:hAnsi="Arial Rounded MT Bold"/>
                <w:sz w:val="36"/>
                <w:szCs w:val="36"/>
                <w:rtl/>
                <w:lang w:val="en-GB"/>
              </w:rPr>
            </w:pPr>
            <w:r>
              <w:rPr>
                <w:rFonts w:ascii="Arial Rounded MT Bold" w:hAnsi="Arial Rounded MT Bold"/>
                <w:sz w:val="36"/>
                <w:szCs w:val="36"/>
                <w:lang w:val="en-GB"/>
              </w:rPr>
              <w:t>wing</w:t>
            </w:r>
          </w:p>
        </w:tc>
        <w:tc>
          <w:tcPr>
            <w:tcW w:w="2152" w:type="dxa"/>
          </w:tcPr>
          <w:p w:rsidR="006B4186" w:rsidP="006B4186" w14:paraId="59090FBD" w14:textId="3A310C89">
            <w:pPr>
              <w:tabs>
                <w:tab w:val="left" w:pos="10164"/>
              </w:tabs>
              <w:jc w:val="center"/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7E23D5">
              <w:rPr>
                <w:b/>
                <w:bCs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1909120" behindDoc="0" locked="0" layoutInCell="1" allowOverlap="1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1849120</wp:posOffset>
                  </wp:positionV>
                  <wp:extent cx="927100" cy="982345"/>
                  <wp:effectExtent l="0" t="0" r="6350" b="8255"/>
                  <wp:wrapThrough wrapText="bothSides">
                    <wp:wrapPolygon>
                      <wp:start x="0" y="0"/>
                      <wp:lineTo x="0" y="21363"/>
                      <wp:lineTo x="21304" y="21363"/>
                      <wp:lineTo x="21304" y="0"/>
                      <wp:lineTo x="0" y="0"/>
                    </wp:wrapPolygon>
                  </wp:wrapThrough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"/>
                          <pic:cNvPicPr/>
                        </pic:nvPicPr>
                        <pic:blipFill>
                          <a:blip xmlns:r="http://schemas.openxmlformats.org/officeDocument/2006/relationships" r:embed="rId6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98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23D5">
              <w:rPr>
                <w:b/>
                <w:bCs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1908096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79375</wp:posOffset>
                  </wp:positionV>
                  <wp:extent cx="1225550" cy="1072515"/>
                  <wp:effectExtent l="0" t="0" r="0" b="0"/>
                  <wp:wrapThrough wrapText="bothSides">
                    <wp:wrapPolygon>
                      <wp:start x="0" y="0"/>
                      <wp:lineTo x="0" y="21101"/>
                      <wp:lineTo x="21152" y="21101"/>
                      <wp:lineTo x="21152" y="0"/>
                      <wp:lineTo x="0" y="0"/>
                    </wp:wrapPolygon>
                  </wp:wrapThrough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"/>
                          <pic:cNvPicPr/>
                        </pic:nvPicPr>
                        <pic:blipFill>
                          <a:blip xmlns:r="http://schemas.openxmlformats.org/officeDocument/2006/relationships" r:embed="rId6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0" cy="107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Rounded MT Bold" w:hAnsi="Arial Rounded MT Bold"/>
                <w:sz w:val="36"/>
                <w:szCs w:val="36"/>
                <w:lang w:val="en-GB"/>
              </w:rPr>
              <w:t>drink</w:t>
            </w:r>
          </w:p>
          <w:p w:rsidR="006B4186" w:rsidP="006B4186" w14:paraId="6566DC67" w14:textId="70C70E8E">
            <w:pPr>
              <w:tabs>
                <w:tab w:val="left" w:pos="10164"/>
              </w:tabs>
              <w:jc w:val="center"/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7E23D5">
              <w:rPr>
                <w:b/>
                <w:bCs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1910144" behindDoc="0" locked="0" layoutInCell="1" allowOverlap="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1717040</wp:posOffset>
                  </wp:positionV>
                  <wp:extent cx="936625" cy="1123950"/>
                  <wp:effectExtent l="0" t="0" r="0" b="0"/>
                  <wp:wrapThrough wrapText="bothSides">
                    <wp:wrapPolygon>
                      <wp:start x="0" y="0"/>
                      <wp:lineTo x="0" y="21234"/>
                      <wp:lineTo x="21087" y="21234"/>
                      <wp:lineTo x="21087" y="0"/>
                      <wp:lineTo x="0" y="0"/>
                    </wp:wrapPolygon>
                  </wp:wrapThrough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"/>
                          <pic:cNvPicPr/>
                        </pic:nvPicPr>
                        <pic:blipFill>
                          <a:blip xmlns:r="http://schemas.openxmlformats.org/officeDocument/2006/relationships" r:embed="rId6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Rounded MT Bold" w:hAnsi="Arial Rounded MT Bold"/>
                <w:sz w:val="36"/>
                <w:szCs w:val="36"/>
                <w:lang w:val="en-GB"/>
              </w:rPr>
              <w:t>think</w:t>
            </w:r>
          </w:p>
          <w:p w:rsidR="006B4186" w:rsidRPr="00E67F9E" w:rsidP="006B4186" w14:paraId="6D3E68C6" w14:textId="06527083">
            <w:pPr>
              <w:tabs>
                <w:tab w:val="left" w:pos="10164"/>
              </w:tabs>
              <w:jc w:val="center"/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>
              <w:rPr>
                <w:rFonts w:ascii="Arial Rounded MT Bold" w:hAnsi="Arial Rounded MT Bold"/>
                <w:sz w:val="36"/>
                <w:szCs w:val="36"/>
                <w:lang w:val="en-GB"/>
              </w:rPr>
              <w:t>ink</w:t>
            </w:r>
          </w:p>
        </w:tc>
        <w:tc>
          <w:tcPr>
            <w:tcW w:w="1941" w:type="dxa"/>
          </w:tcPr>
          <w:p w:rsidR="006B4186" w:rsidP="006B4186" w14:paraId="5581A028" w14:textId="77777777">
            <w:pPr>
              <w:tabs>
                <w:tab w:val="left" w:pos="10164"/>
              </w:tabs>
              <w:jc w:val="center"/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7E23D5">
              <w:rPr>
                <w:b/>
                <w:bCs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1911168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42875</wp:posOffset>
                  </wp:positionV>
                  <wp:extent cx="1054154" cy="920797"/>
                  <wp:effectExtent l="0" t="0" r="0" b="0"/>
                  <wp:wrapThrough wrapText="bothSides">
                    <wp:wrapPolygon>
                      <wp:start x="0" y="0"/>
                      <wp:lineTo x="0" y="21004"/>
                      <wp:lineTo x="21080" y="21004"/>
                      <wp:lineTo x="21080" y="0"/>
                      <wp:lineTo x="0" y="0"/>
                    </wp:wrapPolygon>
                  </wp:wrapThrough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"/>
                          <pic:cNvPicPr/>
                        </pic:nvPicPr>
                        <pic:blipFill>
                          <a:blip xmlns:r="http://schemas.openxmlformats.org/officeDocument/2006/relationships" r:embed="rId6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54" cy="920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Rounded MT Bold" w:hAnsi="Arial Rounded MT Bold"/>
                <w:sz w:val="36"/>
                <w:szCs w:val="36"/>
                <w:lang w:val="en-GB"/>
              </w:rPr>
              <w:t>clock</w:t>
            </w:r>
          </w:p>
          <w:p w:rsidR="006B4186" w:rsidP="006B4186" w14:paraId="3C75A1C0" w14:textId="77777777">
            <w:pPr>
              <w:tabs>
                <w:tab w:val="left" w:pos="10164"/>
              </w:tabs>
              <w:jc w:val="center"/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7E23D5">
              <w:rPr>
                <w:b/>
                <w:bCs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1912192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85750</wp:posOffset>
                  </wp:positionV>
                  <wp:extent cx="977900" cy="843915"/>
                  <wp:effectExtent l="0" t="0" r="0" b="0"/>
                  <wp:wrapThrough wrapText="bothSides">
                    <wp:wrapPolygon>
                      <wp:start x="0" y="0"/>
                      <wp:lineTo x="0" y="20966"/>
                      <wp:lineTo x="21039" y="20966"/>
                      <wp:lineTo x="21039" y="0"/>
                      <wp:lineTo x="0" y="0"/>
                    </wp:wrapPolygon>
                  </wp:wrapThrough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"/>
                          <pic:cNvPicPr/>
                        </pic:nvPicPr>
                        <pic:blipFill>
                          <a:blip xmlns:r="http://schemas.openxmlformats.org/officeDocument/2006/relationships" r:embed="rId6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B4186" w:rsidP="006B4186" w14:paraId="159BE3F6" w14:textId="7DF8262D">
            <w:pPr>
              <w:jc w:val="center"/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>
              <w:rPr>
                <w:rFonts w:ascii="Arial Rounded MT Bold" w:hAnsi="Arial Rounded MT Bold"/>
                <w:sz w:val="36"/>
                <w:szCs w:val="36"/>
                <w:lang w:val="en-GB"/>
              </w:rPr>
              <w:t>thick</w:t>
            </w:r>
          </w:p>
          <w:p w:rsidR="006B4186" w:rsidRPr="006B4186" w:rsidP="006B4186" w14:paraId="33DD9372" w14:textId="77777777">
            <w:pPr>
              <w:jc w:val="center"/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</w:p>
          <w:p w:rsidR="006B4186" w:rsidP="006B4186" w14:paraId="797D08B8" w14:textId="77777777">
            <w:pPr>
              <w:jc w:val="center"/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7E23D5">
              <w:rPr>
                <w:b/>
                <w:bCs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1913216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88290</wp:posOffset>
                  </wp:positionV>
                  <wp:extent cx="1092200" cy="1009650"/>
                  <wp:effectExtent l="0" t="0" r="0" b="0"/>
                  <wp:wrapThrough wrapText="bothSides">
                    <wp:wrapPolygon>
                      <wp:start x="0" y="0"/>
                      <wp:lineTo x="0" y="21192"/>
                      <wp:lineTo x="21098" y="21192"/>
                      <wp:lineTo x="21098" y="0"/>
                      <wp:lineTo x="0" y="0"/>
                    </wp:wrapPolygon>
                  </wp:wrapThrough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"/>
                          <pic:cNvPicPr/>
                        </pic:nvPicPr>
                        <pic:blipFill>
                          <a:blip xmlns:r="http://schemas.openxmlformats.org/officeDocument/2006/relationships" r:embed="rId7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B4186" w:rsidRPr="006B4186" w:rsidP="006B4186" w14:paraId="282D130F" w14:textId="38829156">
            <w:pPr>
              <w:jc w:val="center"/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>
              <w:rPr>
                <w:rFonts w:ascii="Arial Rounded MT Bold" w:hAnsi="Arial Rounded MT Bold"/>
                <w:sz w:val="36"/>
                <w:szCs w:val="36"/>
                <w:lang w:val="en-GB"/>
              </w:rPr>
              <w:t>back</w:t>
            </w:r>
          </w:p>
          <w:p w:rsidR="006B4186" w:rsidRPr="006B4186" w:rsidP="006B4186" w14:paraId="27990366" w14:textId="02ACEBAB">
            <w:pPr>
              <w:jc w:val="center"/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7E23D5">
              <w:rPr>
                <w:b/>
                <w:bCs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191424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50190</wp:posOffset>
                  </wp:positionV>
                  <wp:extent cx="1058545" cy="812800"/>
                  <wp:effectExtent l="0" t="0" r="8255" b="6350"/>
                  <wp:wrapThrough wrapText="bothSides">
                    <wp:wrapPolygon>
                      <wp:start x="0" y="0"/>
                      <wp:lineTo x="0" y="21263"/>
                      <wp:lineTo x="21380" y="21263"/>
                      <wp:lineTo x="21380" y="0"/>
                      <wp:lineTo x="0" y="0"/>
                    </wp:wrapPolygon>
                  </wp:wrapThrough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"/>
                          <pic:cNvPicPr/>
                        </pic:nvPicPr>
                        <pic:blipFill>
                          <a:blip xmlns:r="http://schemas.openxmlformats.org/officeDocument/2006/relationships" r:embed="rId6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545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B4186" w:rsidRPr="006B4186" w:rsidP="006B4186" w14:paraId="0E46751C" w14:textId="4420CC5A">
            <w:pPr>
              <w:jc w:val="center"/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>
              <w:rPr>
                <w:rFonts w:ascii="Arial Rounded MT Bold" w:hAnsi="Arial Rounded MT Bold"/>
                <w:sz w:val="36"/>
                <w:szCs w:val="36"/>
                <w:lang w:val="en-GB"/>
              </w:rPr>
              <w:t>rock</w:t>
            </w:r>
          </w:p>
        </w:tc>
      </w:tr>
    </w:tbl>
    <w:p w:rsidR="008A0911" w:rsidP="00DA4C73" w14:paraId="12684F6A" w14:textId="18D9560F">
      <w:pPr>
        <w:tabs>
          <w:tab w:val="left" w:pos="10164"/>
        </w:tabs>
        <w:rPr>
          <w:sz w:val="24"/>
          <w:szCs w:val="24"/>
          <w:lang w:val="en-GB"/>
        </w:rPr>
      </w:pPr>
      <w:r w:rsidRPr="004B1F55">
        <w:rPr>
          <w:b/>
          <w:bCs/>
          <w:noProof/>
          <w:sz w:val="20"/>
          <w:szCs w:val="20"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7443667</wp:posOffset>
            </wp:positionV>
            <wp:extent cx="7764145" cy="501650"/>
            <wp:effectExtent l="0" t="0" r="8255" b="0"/>
            <wp:wrapThrough wrapText="bothSides">
              <wp:wrapPolygon>
                <wp:start x="21600" y="21600"/>
                <wp:lineTo x="21600" y="1094"/>
                <wp:lineTo x="30" y="1094"/>
                <wp:lineTo x="30" y="21600"/>
                <wp:lineTo x="21600" y="2160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64145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4715510</wp:posOffset>
                </wp:positionH>
                <wp:positionV relativeFrom="paragraph">
                  <wp:posOffset>5441030</wp:posOffset>
                </wp:positionV>
                <wp:extent cx="2275840" cy="1758294"/>
                <wp:effectExtent l="0" t="0" r="10160" b="13970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75840" cy="175829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F0" w:rsidRPr="00932964" w:rsidP="002172F0" w14:textId="6765128F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40"/>
                                <w:szCs w:val="40"/>
                                <w:rtl/>
                                <w:lang w:val="en-GB"/>
                              </w:rPr>
                            </w:pPr>
                            <w:r w:rsidRPr="00932964">
                              <w:rPr>
                                <w:rFonts w:ascii="Arial Rounded MT Bold" w:hAnsi="Arial Rounded MT Bold" w:hint="cs"/>
                                <w:color w:val="000000" w:themeColor="text1"/>
                                <w:sz w:val="40"/>
                                <w:szCs w:val="40"/>
                                <w:rtl/>
                                <w:lang w:val="en-GB"/>
                              </w:rPr>
                              <w:t>صوت (</w:t>
                            </w:r>
                            <w:r>
                              <w:rPr>
                                <w:rFonts w:ascii="Arial Rounded MT Bold" w:hAnsi="Arial Rounded MT Bold" w:hint="cs"/>
                                <w:color w:val="000000" w:themeColor="text1"/>
                                <w:sz w:val="40"/>
                                <w:szCs w:val="40"/>
                                <w:rtl/>
                                <w:lang w:val="en-GB"/>
                              </w:rPr>
                              <w:t>ف</w:t>
                            </w:r>
                            <w:r w:rsidRPr="00932964">
                              <w:rPr>
                                <w:rFonts w:ascii="Arial Rounded MT Bold" w:hAnsi="Arial Rounded MT Bold"/>
                                <w:color w:val="000000" w:themeColor="text1"/>
                                <w:sz w:val="40"/>
                                <w:szCs w:val="40"/>
                                <w:rtl/>
                                <w:lang w:val="en-GB"/>
                              </w:rPr>
                              <w:t xml:space="preserve">) </w:t>
                            </w:r>
                            <w:r w:rsidRPr="00932964">
                              <w:rPr>
                                <w:rFonts w:ascii="Arial Rounded MT Bold" w:hAnsi="Arial Rounded MT Bold"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ph</w:t>
                            </w:r>
                          </w:p>
                          <w:p w:rsidR="002172F0" w:rsidRPr="00932964" w:rsidP="002172F0" w14:textId="0B70F78A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telephone</w:t>
                            </w:r>
                          </w:p>
                          <w:p w:rsidR="002172F0" w:rsidRPr="006B4186" w:rsidP="002172F0" w14:textId="13A95603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000000" w:themeColor="text1"/>
                                <w:lang w:val="en-GB"/>
                              </w:rPr>
                              <w:drawing>
                                <wp:inline distT="0" distB="0" distL="0" distR="0">
                                  <wp:extent cx="775795" cy="775795"/>
                                  <wp:effectExtent l="0" t="0" r="5715" b="5715"/>
                                  <wp:docPr id="999354090" name="Picture 59" descr="Icon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9354090" name="Picture 59" descr="Icon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135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3405" cy="78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57" o:spid="_x0000_s1105" style="width:179.2pt;height:138.45pt;margin-top:428.45pt;margin-left:371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922432" arcsize="10923f" filled="f" strokecolor="#0d0d0d" strokeweight="1.5pt">
                <v:stroke joinstyle="miter"/>
                <v:textbox>
                  <w:txbxContent>
                    <w:p w:rsidR="002172F0" w:rsidRPr="00932964" w:rsidP="002172F0" w14:paraId="479D0AD7" w14:textId="6765128F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40"/>
                          <w:szCs w:val="40"/>
                          <w:rtl/>
                          <w:lang w:val="en-GB"/>
                        </w:rPr>
                      </w:pPr>
                      <w:r w:rsidRPr="00932964">
                        <w:rPr>
                          <w:rFonts w:ascii="Arial Rounded MT Bold" w:hAnsi="Arial Rounded MT Bold" w:hint="cs"/>
                          <w:color w:val="000000" w:themeColor="text1"/>
                          <w:sz w:val="40"/>
                          <w:szCs w:val="40"/>
                          <w:rtl/>
                          <w:lang w:val="en-GB"/>
                        </w:rPr>
                        <w:t>صوت (</w:t>
                      </w:r>
                      <w:r>
                        <w:rPr>
                          <w:rFonts w:ascii="Arial Rounded MT Bold" w:hAnsi="Arial Rounded MT Bold" w:hint="cs"/>
                          <w:color w:val="000000" w:themeColor="text1"/>
                          <w:sz w:val="40"/>
                          <w:szCs w:val="40"/>
                          <w:rtl/>
                          <w:lang w:val="en-GB"/>
                        </w:rPr>
                        <w:t>ف</w:t>
                      </w:r>
                      <w:r w:rsidRPr="00932964">
                        <w:rPr>
                          <w:rFonts w:ascii="Arial Rounded MT Bold" w:hAnsi="Arial Rounded MT Bold"/>
                          <w:color w:val="000000" w:themeColor="text1"/>
                          <w:sz w:val="40"/>
                          <w:szCs w:val="40"/>
                          <w:rtl/>
                          <w:lang w:val="en-GB"/>
                        </w:rPr>
                        <w:t xml:space="preserve">) </w:t>
                      </w:r>
                      <w:r w:rsidRPr="00932964">
                        <w:rPr>
                          <w:rFonts w:ascii="Arial Rounded MT Bold" w:hAnsi="Arial Rounded MT Bold"/>
                          <w:color w:val="000000" w:themeColor="text1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ph</w:t>
                      </w:r>
                    </w:p>
                    <w:p w:rsidR="002172F0" w:rsidRPr="00932964" w:rsidP="002172F0" w14:paraId="6EB5BE5B" w14:textId="0B70F78A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telephone</w:t>
                      </w:r>
                    </w:p>
                    <w:p w:rsidR="002172F0" w:rsidRPr="006B4186" w:rsidP="002172F0" w14:paraId="4D54AA9C" w14:textId="13A95603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drawing>
                        <wp:inline distT="0" distB="0" distL="0" distR="0">
                          <wp:extent cx="775795" cy="775795"/>
                          <wp:effectExtent l="0" t="0" r="5715" b="5715"/>
                          <wp:docPr id="59" name="Picture 59" descr="Icon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9" name="Picture 59" descr="Icon&#10;&#10;Description automatically generated with medium confidence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35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3405" cy="7834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4668323</wp:posOffset>
                </wp:positionH>
                <wp:positionV relativeFrom="paragraph">
                  <wp:posOffset>3486172</wp:posOffset>
                </wp:positionV>
                <wp:extent cx="2260600" cy="1844565"/>
                <wp:effectExtent l="0" t="0" r="25400" b="2286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60600" cy="184456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964" w:rsidRPr="00932964" w:rsidP="00932964" w14:textId="67E4B94C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40"/>
                                <w:szCs w:val="40"/>
                                <w:rtl/>
                                <w:lang w:val="en-GB"/>
                              </w:rPr>
                            </w:pPr>
                            <w:r w:rsidRPr="00932964">
                              <w:rPr>
                                <w:rFonts w:ascii="Arial Rounded MT Bold" w:hAnsi="Arial Rounded MT Bold" w:hint="cs"/>
                                <w:color w:val="000000" w:themeColor="text1"/>
                                <w:sz w:val="40"/>
                                <w:szCs w:val="40"/>
                                <w:rtl/>
                                <w:lang w:val="en-GB"/>
                              </w:rPr>
                              <w:t>صوت (</w:t>
                            </w:r>
                            <w:r>
                              <w:rPr>
                                <w:rFonts w:ascii="Arial Rounded MT Bold" w:hAnsi="Arial Rounded MT Bold" w:hint="cs"/>
                                <w:color w:val="000000" w:themeColor="text1"/>
                                <w:sz w:val="40"/>
                                <w:szCs w:val="40"/>
                                <w:rtl/>
                                <w:lang w:val="en-GB"/>
                              </w:rPr>
                              <w:t>ش</w:t>
                            </w:r>
                            <w:r w:rsidRPr="00932964">
                              <w:rPr>
                                <w:rFonts w:ascii="Arial Rounded MT Bold" w:hAnsi="Arial Rounded MT Bold"/>
                                <w:color w:val="000000" w:themeColor="text1"/>
                                <w:sz w:val="40"/>
                                <w:szCs w:val="40"/>
                                <w:rtl/>
                                <w:lang w:val="en-GB"/>
                              </w:rPr>
                              <w:t xml:space="preserve">) </w:t>
                            </w:r>
                            <w:r w:rsidRPr="00932964">
                              <w:rPr>
                                <w:rFonts w:ascii="Arial Rounded MT Bold" w:hAnsi="Arial Rounded MT Bold"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="002172F0">
                              <w:rPr>
                                <w:rFonts w:ascii="Arial Rounded MT Bold" w:hAnsi="Arial Rounded MT Bold"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sh</w:t>
                            </w:r>
                          </w:p>
                          <w:p w:rsidR="00932964" w:rsidRPr="00932964" w:rsidP="00932964" w14:textId="78308485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ship</w:t>
                            </w:r>
                          </w:p>
                          <w:p w:rsidR="00932964" w:rsidRPr="006B4186" w:rsidP="00932964" w14:textId="32564B4B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000000" w:themeColor="text1"/>
                                <w:lang w:val="en-GB"/>
                              </w:rPr>
                              <w:drawing>
                                <wp:inline distT="0" distB="0" distL="0" distR="0">
                                  <wp:extent cx="1109345" cy="646386"/>
                                  <wp:effectExtent l="0" t="0" r="0" b="1905"/>
                                  <wp:docPr id="1386856142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6856142" name="Picture 55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136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5570" cy="6500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53" o:spid="_x0000_s1106" style="width:178pt;height:145.25pt;margin-top:274.5pt;margin-left:367.6pt;mso-height-percent:0;mso-height-relative:margin;mso-wrap-distance-bottom:0;mso-wrap-distance-left:9pt;mso-wrap-distance-right:9pt;mso-wrap-distance-top:0;mso-wrap-style:square;position:absolute;v-text-anchor:middle;visibility:visible;z-index:251920384" arcsize="10923f" filled="f" strokecolor="#0d0d0d" strokeweight="1.5pt">
                <v:stroke joinstyle="miter"/>
                <v:textbox>
                  <w:txbxContent>
                    <w:p w:rsidR="00932964" w:rsidRPr="00932964" w:rsidP="00932964" w14:paraId="5A3C6D8D" w14:textId="67E4B94C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40"/>
                          <w:szCs w:val="40"/>
                          <w:rtl/>
                          <w:lang w:val="en-GB"/>
                        </w:rPr>
                      </w:pPr>
                      <w:r w:rsidRPr="00932964">
                        <w:rPr>
                          <w:rFonts w:ascii="Arial Rounded MT Bold" w:hAnsi="Arial Rounded MT Bold" w:hint="cs"/>
                          <w:color w:val="000000" w:themeColor="text1"/>
                          <w:sz w:val="40"/>
                          <w:szCs w:val="40"/>
                          <w:rtl/>
                          <w:lang w:val="en-GB"/>
                        </w:rPr>
                        <w:t>صوت (</w:t>
                      </w:r>
                      <w:r>
                        <w:rPr>
                          <w:rFonts w:ascii="Arial Rounded MT Bold" w:hAnsi="Arial Rounded MT Bold" w:hint="cs"/>
                          <w:color w:val="000000" w:themeColor="text1"/>
                          <w:sz w:val="40"/>
                          <w:szCs w:val="40"/>
                          <w:rtl/>
                          <w:lang w:val="en-GB"/>
                        </w:rPr>
                        <w:t>ش</w:t>
                      </w:r>
                      <w:r w:rsidRPr="00932964">
                        <w:rPr>
                          <w:rFonts w:ascii="Arial Rounded MT Bold" w:hAnsi="Arial Rounded MT Bold"/>
                          <w:color w:val="000000" w:themeColor="text1"/>
                          <w:sz w:val="40"/>
                          <w:szCs w:val="40"/>
                          <w:rtl/>
                          <w:lang w:val="en-GB"/>
                        </w:rPr>
                        <w:t xml:space="preserve">) </w:t>
                      </w:r>
                      <w:r w:rsidRPr="00932964">
                        <w:rPr>
                          <w:rFonts w:ascii="Arial Rounded MT Bold" w:hAnsi="Arial Rounded MT Bold"/>
                          <w:color w:val="000000" w:themeColor="text1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 w:rsidR="002172F0">
                        <w:rPr>
                          <w:rFonts w:ascii="Arial Rounded MT Bold" w:hAnsi="Arial Rounded MT Bold"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sh</w:t>
                      </w:r>
                    </w:p>
                    <w:p w:rsidR="00932964" w:rsidRPr="00932964" w:rsidP="00932964" w14:paraId="5B439077" w14:textId="78308485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ship</w:t>
                      </w:r>
                    </w:p>
                    <w:p w:rsidR="00932964" w:rsidRPr="006B4186" w:rsidP="00932964" w14:paraId="4A0A01B1" w14:textId="32564B4B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drawing>
                        <wp:inline distT="0" distB="0" distL="0" distR="0">
                          <wp:extent cx="1109345" cy="646386"/>
                          <wp:effectExtent l="0" t="0" r="0" b="1905"/>
                          <wp:docPr id="55" name="Picture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5" name="Picture 55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36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5570" cy="6500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4715860</wp:posOffset>
                </wp:positionH>
                <wp:positionV relativeFrom="paragraph">
                  <wp:posOffset>1736681</wp:posOffset>
                </wp:positionV>
                <wp:extent cx="2197100" cy="1628731"/>
                <wp:effectExtent l="0" t="0" r="12700" b="10160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97100" cy="162873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964" w:rsidRPr="00932964" w:rsidP="00932964" w14:textId="6F30DA0F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32964">
                              <w:rPr>
                                <w:rFonts w:ascii="Arial Rounded MT Bold" w:hAnsi="Arial Rounded MT Bold" w:hint="cs"/>
                                <w:color w:val="000000" w:themeColor="text1"/>
                                <w:sz w:val="40"/>
                                <w:szCs w:val="40"/>
                                <w:rtl/>
                                <w:lang w:val="en-GB"/>
                              </w:rPr>
                              <w:t>صوت (</w:t>
                            </w:r>
                            <w:r>
                              <w:rPr>
                                <w:rFonts w:ascii="Arial Rounded MT Bold" w:hAnsi="Arial Rounded MT Bold" w:hint="cs"/>
                                <w:color w:val="000000" w:themeColor="text1"/>
                                <w:sz w:val="40"/>
                                <w:szCs w:val="40"/>
                                <w:rtl/>
                                <w:lang w:val="en-GB"/>
                              </w:rPr>
                              <w:t>تش</w:t>
                            </w:r>
                            <w:r w:rsidRPr="00932964">
                              <w:rPr>
                                <w:rFonts w:ascii="Arial Rounded MT Bold" w:hAnsi="Arial Rounded MT Bold"/>
                                <w:color w:val="000000" w:themeColor="text1"/>
                                <w:sz w:val="40"/>
                                <w:szCs w:val="40"/>
                                <w:rtl/>
                                <w:lang w:val="en-GB"/>
                              </w:rPr>
                              <w:t xml:space="preserve">) </w:t>
                            </w:r>
                            <w:r w:rsidRPr="00932964">
                              <w:rPr>
                                <w:rFonts w:ascii="Arial Rounded MT Bold" w:hAnsi="Arial Rounded MT Bold"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ch</w:t>
                            </w:r>
                          </w:p>
                          <w:p w:rsidR="00932964" w:rsidRPr="00932964" w:rsidP="00932964" w14:textId="71BDDDB0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Cheese</w:t>
                            </w:r>
                          </w:p>
                          <w:p w:rsidR="00932964" w:rsidRPr="006B4186" w:rsidP="00932964" w14:textId="1BEE97C2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7579" cy="536027"/>
                                  <wp:effectExtent l="0" t="0" r="0" b="0"/>
                                  <wp:docPr id="1653881553" name="Picture 52" descr="A picture containing cheese, foo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53881553" name="Picture 52" descr="A picture containing cheese, food&#10;&#10;Description automatically generated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1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4369" cy="5382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50" o:spid="_x0000_s1107" style="width:173pt;height:128.25pt;margin-top:136.75pt;margin-left:371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918336" arcsize="10923f" filled="f" strokecolor="#0d0d0d" strokeweight="1.5pt">
                <v:stroke joinstyle="miter"/>
                <v:textbox>
                  <w:txbxContent>
                    <w:p w:rsidR="00932964" w:rsidRPr="00932964" w:rsidP="00932964" w14:paraId="311CCC49" w14:textId="6F30DA0F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40"/>
                          <w:szCs w:val="40"/>
                          <w:lang w:val="en-GB"/>
                        </w:rPr>
                      </w:pPr>
                      <w:r w:rsidRPr="00932964">
                        <w:rPr>
                          <w:rFonts w:ascii="Arial Rounded MT Bold" w:hAnsi="Arial Rounded MT Bold" w:hint="cs"/>
                          <w:color w:val="000000" w:themeColor="text1"/>
                          <w:sz w:val="40"/>
                          <w:szCs w:val="40"/>
                          <w:rtl/>
                          <w:lang w:val="en-GB"/>
                        </w:rPr>
                        <w:t>صوت (</w:t>
                      </w:r>
                      <w:r>
                        <w:rPr>
                          <w:rFonts w:ascii="Arial Rounded MT Bold" w:hAnsi="Arial Rounded MT Bold" w:hint="cs"/>
                          <w:color w:val="000000" w:themeColor="text1"/>
                          <w:sz w:val="40"/>
                          <w:szCs w:val="40"/>
                          <w:rtl/>
                          <w:lang w:val="en-GB"/>
                        </w:rPr>
                        <w:t>تش</w:t>
                      </w:r>
                      <w:r w:rsidRPr="00932964">
                        <w:rPr>
                          <w:rFonts w:ascii="Arial Rounded MT Bold" w:hAnsi="Arial Rounded MT Bold"/>
                          <w:color w:val="000000" w:themeColor="text1"/>
                          <w:sz w:val="40"/>
                          <w:szCs w:val="40"/>
                          <w:rtl/>
                          <w:lang w:val="en-GB"/>
                        </w:rPr>
                        <w:t xml:space="preserve">) </w:t>
                      </w:r>
                      <w:r w:rsidRPr="00932964">
                        <w:rPr>
                          <w:rFonts w:ascii="Arial Rounded MT Bold" w:hAnsi="Arial Rounded MT Bold"/>
                          <w:color w:val="000000" w:themeColor="text1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ch</w:t>
                      </w:r>
                    </w:p>
                    <w:p w:rsidR="00932964" w:rsidRPr="00932964" w:rsidP="00932964" w14:paraId="38D5CA30" w14:textId="71BDDDB0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Cheese</w:t>
                      </w:r>
                    </w:p>
                    <w:p w:rsidR="00932964" w:rsidRPr="006B4186" w:rsidP="00932964" w14:paraId="7CBA59B8" w14:textId="1BEE97C2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drawing>
                        <wp:inline distT="0" distB="0" distL="0" distR="0">
                          <wp:extent cx="1607579" cy="536027"/>
                          <wp:effectExtent l="0" t="0" r="0" b="0"/>
                          <wp:docPr id="52" name="Picture 52" descr="A picture containing cheese, food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2" name="Picture 52" descr="A picture containing cheese, food&#10;&#10;Description automatically generated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4369" cy="538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4637033</wp:posOffset>
                </wp:positionH>
                <wp:positionV relativeFrom="paragraph">
                  <wp:posOffset>65536</wp:posOffset>
                </wp:positionV>
                <wp:extent cx="2273300" cy="1592318"/>
                <wp:effectExtent l="0" t="0" r="12700" b="27305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73300" cy="159231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4186" w:rsidRPr="00932964" w:rsidP="00932964" w14:textId="36F0B440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32964">
                              <w:rPr>
                                <w:rFonts w:ascii="Arial Rounded MT Bold" w:hAnsi="Arial Rounded MT Bold" w:hint="cs"/>
                                <w:color w:val="000000" w:themeColor="text1"/>
                                <w:sz w:val="40"/>
                                <w:szCs w:val="40"/>
                                <w:rtl/>
                                <w:lang w:val="en-GB"/>
                              </w:rPr>
                              <w:t>صوت (</w:t>
                            </w:r>
                            <w:r w:rsidRPr="00932964">
                              <w:rPr>
                                <w:rFonts w:ascii="Arial Rounded MT Bold" w:hAnsi="Arial Rounded MT Bold"/>
                                <w:color w:val="000000" w:themeColor="text1"/>
                                <w:sz w:val="40"/>
                                <w:szCs w:val="40"/>
                                <w:rtl/>
                                <w:lang w:val="en-GB"/>
                              </w:rPr>
                              <w:t xml:space="preserve">و) </w:t>
                            </w:r>
                            <w:r w:rsidRPr="00932964">
                              <w:rPr>
                                <w:rFonts w:ascii="Arial Rounded MT Bold" w:hAnsi="Arial Rounded MT Bold"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 xml:space="preserve"> Wh</w:t>
                            </w:r>
                          </w:p>
                          <w:p w:rsidR="006B4186" w:rsidRPr="00932964" w:rsidP="00932964" w14:textId="228EF28E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32964">
                              <w:rPr>
                                <w:rFonts w:ascii="Arial Rounded MT Bold" w:hAnsi="Arial Rounded MT Bold"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Whale</w:t>
                            </w:r>
                          </w:p>
                          <w:p w:rsidR="006B4186" w:rsidRPr="006B4186" w:rsidP="006B4186" w14:textId="1B2167F4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31264" cy="488731"/>
                                  <wp:effectExtent l="0" t="0" r="7620" b="6985"/>
                                  <wp:docPr id="952994554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2994554" name="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138"/>
                                          <a:srcRect l="490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2368" cy="493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xmlns:a="http://schemas.openxmlformats.org/drawingml/2006/main"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48" o:spid="_x0000_s1108" style="width:179pt;height:125.4pt;margin-top:5.15pt;margin-left:365.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916288" arcsize="10923f" filled="f" strokecolor="#0d0d0d" strokeweight="1.5pt">
                <v:stroke joinstyle="miter"/>
                <v:textbox>
                  <w:txbxContent>
                    <w:p w:rsidR="006B4186" w:rsidRPr="00932964" w:rsidP="00932964" w14:paraId="1A92B334" w14:textId="36F0B440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40"/>
                          <w:szCs w:val="40"/>
                          <w:lang w:val="en-GB"/>
                        </w:rPr>
                      </w:pPr>
                      <w:r w:rsidRPr="00932964">
                        <w:rPr>
                          <w:rFonts w:ascii="Arial Rounded MT Bold" w:hAnsi="Arial Rounded MT Bold" w:hint="cs"/>
                          <w:color w:val="000000" w:themeColor="text1"/>
                          <w:sz w:val="40"/>
                          <w:szCs w:val="40"/>
                          <w:rtl/>
                          <w:lang w:val="en-GB"/>
                        </w:rPr>
                        <w:t>صوت (</w:t>
                      </w:r>
                      <w:r w:rsidRPr="00932964">
                        <w:rPr>
                          <w:rFonts w:ascii="Arial Rounded MT Bold" w:hAnsi="Arial Rounded MT Bold"/>
                          <w:color w:val="000000" w:themeColor="text1"/>
                          <w:sz w:val="40"/>
                          <w:szCs w:val="40"/>
                          <w:rtl/>
                          <w:lang w:val="en-GB"/>
                        </w:rPr>
                        <w:t xml:space="preserve">و) </w:t>
                      </w:r>
                      <w:r w:rsidRPr="00932964">
                        <w:rPr>
                          <w:rFonts w:ascii="Arial Rounded MT Bold" w:hAnsi="Arial Rounded MT Bold"/>
                          <w:color w:val="000000" w:themeColor="text1"/>
                          <w:sz w:val="40"/>
                          <w:szCs w:val="40"/>
                          <w:lang w:val="en-GB"/>
                        </w:rPr>
                        <w:t xml:space="preserve"> Wh</w:t>
                      </w:r>
                    </w:p>
                    <w:p w:rsidR="006B4186" w:rsidRPr="00932964" w:rsidP="00932964" w14:paraId="44FADAE3" w14:textId="228EF28E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40"/>
                          <w:szCs w:val="40"/>
                          <w:lang w:val="en-GB"/>
                        </w:rPr>
                      </w:pPr>
                      <w:r w:rsidRPr="00932964">
                        <w:rPr>
                          <w:rFonts w:ascii="Arial Rounded MT Bold" w:hAnsi="Arial Rounded MT Bold"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Whale</w:t>
                      </w:r>
                    </w:p>
                    <w:p w:rsidR="006B4186" w:rsidRPr="006B4186" w:rsidP="006B4186" w14:paraId="428232CF" w14:textId="1B2167F4">
                      <w:pPr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noProof/>
                        </w:rPr>
                        <w:t xml:space="preserve">            </w:t>
                      </w:r>
                      <w:drawing>
                        <wp:inline distT="0" distB="0" distL="0" distR="0">
                          <wp:extent cx="1231264" cy="488731"/>
                          <wp:effectExtent l="0" t="0" r="7620" b="6985"/>
                          <wp:docPr id="49" name="Picture 4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38"/>
                                  <a:srcRect l="490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42368" cy="49313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roundrect>
            </w:pict>
          </mc:Fallback>
        </mc:AlternateContent>
      </w:r>
      <w:r>
        <w:rPr>
          <w:sz w:val="24"/>
          <w:szCs w:val="24"/>
          <w:lang w:val="en-GB"/>
        </w:rPr>
        <w:br w:type="textWrapping" w:clear="all"/>
      </w:r>
    </w:p>
    <w:p w:rsidR="008A0911" w:rsidP="00DA4C73" w14:paraId="1A7E56A0" w14:textId="1816FFB1">
      <w:pPr>
        <w:tabs>
          <w:tab w:val="left" w:pos="10164"/>
        </w:tabs>
        <w:rPr>
          <w:sz w:val="24"/>
          <w:szCs w:val="24"/>
          <w:lang w:val="en-GB"/>
        </w:rPr>
      </w:pPr>
      <w:r w:rsidRPr="00FC2935">
        <w:rPr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2443</wp:posOffset>
            </wp:positionV>
            <wp:extent cx="2815819" cy="898635"/>
            <wp:effectExtent l="0" t="0" r="3810" b="0"/>
            <wp:wrapThrough wrapText="bothSides">
              <wp:wrapPolygon>
                <wp:start x="0" y="0"/>
                <wp:lineTo x="0" y="21066"/>
                <wp:lineTo x="21483" y="21066"/>
                <wp:lineTo x="21483" y="0"/>
                <wp:lineTo x="0" y="0"/>
              </wp:wrapPolygon>
            </wp:wrapThrough>
            <wp:docPr id="63" name="Picture 6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174" descr="A picture containing text, clipart&#10;&#10;Description automatically generated"/>
                    <pic:cNvPicPr/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819" cy="89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1F55">
        <w:rPr>
          <w:b/>
          <w:bCs/>
          <w:noProof/>
          <w:sz w:val="20"/>
          <w:szCs w:val="20"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60</wp:posOffset>
            </wp:positionV>
            <wp:extent cx="7764145" cy="722630"/>
            <wp:effectExtent l="0" t="0" r="8255" b="1270"/>
            <wp:wrapThrough wrapText="bothSides">
              <wp:wrapPolygon>
                <wp:start x="0" y="0"/>
                <wp:lineTo x="0" y="21069"/>
                <wp:lineTo x="21570" y="21069"/>
                <wp:lineTo x="21570" y="0"/>
                <wp:lineTo x="0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14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A0911" w:rsidP="00DA4C73" w14:paraId="28C282DD" w14:textId="21D35CF1">
      <w:pPr>
        <w:tabs>
          <w:tab w:val="left" w:pos="10164"/>
        </w:tabs>
        <w:rPr>
          <w:sz w:val="24"/>
          <w:szCs w:val="24"/>
          <w:lang w:val="en-GB"/>
        </w:rPr>
      </w:pPr>
    </w:p>
    <w:p w:rsidR="008A0911" w:rsidP="00DA4C73" w14:paraId="6601CA66" w14:textId="4B421D61">
      <w:pPr>
        <w:tabs>
          <w:tab w:val="left" w:pos="10164"/>
        </w:tabs>
        <w:rPr>
          <w:sz w:val="24"/>
          <w:szCs w:val="24"/>
          <w:lang w:val="en-GB"/>
        </w:rPr>
      </w:pPr>
    </w:p>
    <w:p w:rsidR="008A0911" w:rsidP="00DA4C73" w14:paraId="443EB15C" w14:textId="3F0D4A23">
      <w:pPr>
        <w:tabs>
          <w:tab w:val="left" w:pos="10164"/>
        </w:tabs>
        <w:rPr>
          <w:sz w:val="24"/>
          <w:szCs w:val="24"/>
          <w:lang w:val="en-GB"/>
        </w:rPr>
      </w:pPr>
      <w:r>
        <w:rPr>
          <w:rFonts w:ascii="Arial Rounded MT Bold" w:hAnsi="Arial Rounded MT Bold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2717259</wp:posOffset>
                </wp:positionH>
                <wp:positionV relativeFrom="paragraph">
                  <wp:posOffset>4895268</wp:posOffset>
                </wp:positionV>
                <wp:extent cx="336320" cy="317771"/>
                <wp:effectExtent l="0" t="0" r="0" b="63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36320" cy="317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365F" w:rsidRPr="0099365F" w:rsidP="0099365F" w14:textId="77777777">
                            <w:pP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9365F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  <w:lang w:val="en-GB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109" type="#_x0000_t202" style="width:26.5pt;height:25pt;margin-top:385.45pt;margin-left:213.9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929600" filled="f" stroked="f" strokeweight="0.5pt">
                <v:textbox>
                  <w:txbxContent>
                    <w:p w:rsidR="0099365F" w:rsidRPr="0099365F" w:rsidP="0099365F" w14:paraId="08BE2883" w14:textId="77777777">
                      <w:pPr>
                        <w:rPr>
                          <w:rFonts w:ascii="Arial Rounded MT Bold" w:hAnsi="Arial Rounded MT Bold"/>
                          <w:sz w:val="32"/>
                          <w:szCs w:val="32"/>
                          <w:lang w:val="en-GB"/>
                        </w:rPr>
                      </w:pPr>
                      <w:r w:rsidRPr="0099365F">
                        <w:rPr>
                          <w:rFonts w:ascii="Arial Rounded MT Bold" w:hAnsi="Arial Rounded MT Bold"/>
                          <w:sz w:val="32"/>
                          <w:szCs w:val="32"/>
                          <w:lang w:val="en-GB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5276039</wp:posOffset>
                </wp:positionH>
                <wp:positionV relativeFrom="paragraph">
                  <wp:posOffset>4893687</wp:posOffset>
                </wp:positionV>
                <wp:extent cx="336320" cy="317771"/>
                <wp:effectExtent l="0" t="0" r="0" b="63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36320" cy="317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365F" w:rsidRPr="0099365F" w14:textId="0C8EC307">
                            <w:pP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9365F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  <w:lang w:val="en-GB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110" type="#_x0000_t202" style="width:26.5pt;height:25pt;margin-top:385.35pt;margin-left:415.4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927552" filled="f" stroked="f" strokeweight="0.5pt">
                <v:textbox>
                  <w:txbxContent>
                    <w:p w:rsidR="0099365F" w:rsidRPr="0099365F" w14:paraId="52C62B96" w14:textId="0C8EC307">
                      <w:pPr>
                        <w:rPr>
                          <w:rFonts w:ascii="Arial Rounded MT Bold" w:hAnsi="Arial Rounded MT Bold"/>
                          <w:sz w:val="32"/>
                          <w:szCs w:val="32"/>
                          <w:lang w:val="en-GB"/>
                        </w:rPr>
                      </w:pPr>
                      <w:r w:rsidRPr="0099365F">
                        <w:rPr>
                          <w:rFonts w:ascii="Arial Rounded MT Bold" w:hAnsi="Arial Rounded MT Bold"/>
                          <w:sz w:val="32"/>
                          <w:szCs w:val="32"/>
                          <w:lang w:val="en-GB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1500" w:type="dxa"/>
        <w:tblLook w:val="04A0"/>
      </w:tblPr>
      <w:tblGrid>
        <w:gridCol w:w="5750"/>
        <w:gridCol w:w="5750"/>
      </w:tblGrid>
      <w:tr w14:paraId="3E33AC36" w14:textId="77777777" w:rsidTr="00746B7C">
        <w:tblPrEx>
          <w:tblW w:w="11500" w:type="dxa"/>
          <w:tblLook w:val="04A0"/>
        </w:tblPrEx>
        <w:trPr>
          <w:trHeight w:val="728"/>
        </w:trPr>
        <w:tc>
          <w:tcPr>
            <w:tcW w:w="5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B7FF"/>
          </w:tcPr>
          <w:p w:rsidR="008A0911" w:rsidRPr="00746B7C" w:rsidP="008A0911" w14:paraId="29CA3011" w14:textId="77777777">
            <w:pPr>
              <w:tabs>
                <w:tab w:val="left" w:pos="10164"/>
              </w:tabs>
              <w:jc w:val="center"/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746B7C">
              <w:rPr>
                <w:rFonts w:ascii="Arial Rounded MT Bold" w:hAnsi="Arial Rounded MT Bold"/>
                <w:sz w:val="32"/>
                <w:szCs w:val="32"/>
                <w:lang w:val="en-GB"/>
              </w:rPr>
              <w:t>Kn</w:t>
            </w:r>
          </w:p>
          <w:p w:rsidR="008A0911" w:rsidRPr="00746B7C" w:rsidP="008A0911" w14:paraId="2D06E1CD" w14:textId="0063B70D">
            <w:pPr>
              <w:tabs>
                <w:tab w:val="left" w:pos="10164"/>
              </w:tabs>
              <w:jc w:val="center"/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746B7C">
              <w:rPr>
                <w:rFonts w:ascii="Arial Rounded MT Bold" w:hAnsi="Arial Rounded MT Bold"/>
                <w:sz w:val="32"/>
                <w:szCs w:val="32"/>
                <w:lang w:val="en-GB"/>
              </w:rPr>
              <w:t>n</w:t>
            </w:r>
            <w:r w:rsidRPr="00746B7C">
              <w:rPr>
                <w:rFonts w:ascii="Arial Rounded MT Bold" w:hAnsi="Arial Rounded MT Bold" w:hint="cs"/>
                <w:sz w:val="32"/>
                <w:szCs w:val="32"/>
                <w:rtl/>
                <w:lang w:val="en-GB"/>
              </w:rPr>
              <w:t xml:space="preserve"> لا ينطق عندما يتبع حرف </w:t>
            </w:r>
            <w:r w:rsidRPr="00746B7C">
              <w:rPr>
                <w:rFonts w:ascii="Arial Rounded MT Bold" w:hAnsi="Arial Rounded MT Bold"/>
                <w:sz w:val="32"/>
                <w:szCs w:val="32"/>
                <w:lang w:val="en-GB"/>
              </w:rPr>
              <w:t>k</w:t>
            </w:r>
          </w:p>
        </w:tc>
        <w:tc>
          <w:tcPr>
            <w:tcW w:w="5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B7FF"/>
          </w:tcPr>
          <w:p w:rsidR="008A0911" w:rsidRPr="00746B7C" w:rsidP="008A0911" w14:paraId="18593045" w14:textId="3D8F0B7E">
            <w:pPr>
              <w:tabs>
                <w:tab w:val="left" w:pos="10164"/>
              </w:tabs>
              <w:jc w:val="center"/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>
              <w:rPr>
                <w:rFonts w:ascii="Arial Rounded MT Bold" w:hAnsi="Arial Rounded MT Bold"/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>
                      <wp:simplePos x="0" y="0"/>
                      <wp:positionH relativeFrom="column">
                        <wp:posOffset>1720679</wp:posOffset>
                      </wp:positionH>
                      <wp:positionV relativeFrom="paragraph">
                        <wp:posOffset>216345</wp:posOffset>
                      </wp:positionV>
                      <wp:extent cx="315310" cy="253629"/>
                      <wp:effectExtent l="0" t="0" r="0" b="0"/>
                      <wp:wrapNone/>
                      <wp:docPr id="126" name="Text Box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15310" cy="2536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32C60" w:rsidRPr="00132C60" w14:textId="3A3339E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132C6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GB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" o:spid="_x0000_s1111" type="#_x0000_t202" style="width:24.85pt;height:19.95pt;margin-top:17.05pt;margin-left:135.5pt;mso-height-percent:0;mso-height-relative:margin;mso-wrap-distance-bottom:0;mso-wrap-distance-left:9pt;mso-wrap-distance-right:9pt;mso-wrap-distance-top:0;mso-wrap-style:square;position:absolute;v-text-anchor:top;visibility:visible;z-index:251943936" filled="f" stroked="f" strokeweight="0.5pt">
                      <v:textbox>
                        <w:txbxContent>
                          <w:p w:rsidR="00132C60" w:rsidRPr="00132C60" w14:paraId="42D0DF5C" w14:textId="3A3339E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32C60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B7C" w:rsidR="008A0911">
              <w:rPr>
                <w:rFonts w:ascii="Arial Rounded MT Bold" w:hAnsi="Arial Rounded MT Bold"/>
                <w:sz w:val="32"/>
                <w:szCs w:val="32"/>
                <w:lang w:val="en-GB"/>
              </w:rPr>
              <w:t>gh</w:t>
            </w:r>
          </w:p>
          <w:p w:rsidR="00ED7199" w:rsidRPr="00746B7C" w:rsidP="00ED7199" w14:paraId="7C11493D" w14:textId="0B076383">
            <w:pPr>
              <w:tabs>
                <w:tab w:val="left" w:pos="10164"/>
              </w:tabs>
              <w:jc w:val="center"/>
              <w:rPr>
                <w:rFonts w:ascii="Arial Rounded MT Bold" w:hAnsi="Arial Rounded MT Bold"/>
                <w:sz w:val="32"/>
                <w:szCs w:val="32"/>
                <w:rtl/>
                <w:lang w:val="en-GB"/>
              </w:rPr>
            </w:pPr>
            <w:r>
              <w:rPr>
                <w:rFonts w:ascii="Arial Rounded MT Bold" w:hAnsi="Arial Rounded MT Bold" w:hint="cs"/>
                <w:sz w:val="32"/>
                <w:szCs w:val="32"/>
                <w:rtl/>
                <w:lang w:val="en-GB"/>
              </w:rPr>
              <w:t xml:space="preserve">سبقت بحرف     لذلك لا تنطق </w:t>
            </w:r>
          </w:p>
        </w:tc>
      </w:tr>
      <w:tr w14:paraId="5E80C9AB" w14:textId="77777777" w:rsidTr="00746B7C">
        <w:tblPrEx>
          <w:tblW w:w="11500" w:type="dxa"/>
          <w:tblLook w:val="04A0"/>
        </w:tblPrEx>
        <w:trPr>
          <w:trHeight w:val="6277"/>
        </w:trPr>
        <w:tc>
          <w:tcPr>
            <w:tcW w:w="5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0911" w:rsidP="008A0911" w14:paraId="5E086011" w14:textId="77777777">
            <w:pPr>
              <w:tabs>
                <w:tab w:val="left" w:pos="10164"/>
              </w:tabs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A0911">
              <w:rPr>
                <w:rFonts w:ascii="Arial Rounded MT Bold" w:hAnsi="Arial Rounded MT Bold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1239520" cy="73025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"/>
                          <pic:cNvPicPr/>
                        </pic:nvPicPr>
                        <pic:blipFill>
                          <a:blip xmlns:r="http://schemas.openxmlformats.org/officeDocument/2006/relationships"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342" cy="731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B7C" w:rsidP="008A0911" w14:paraId="3E86C4E9" w14:textId="77777777">
            <w:pPr>
              <w:tabs>
                <w:tab w:val="left" w:pos="10164"/>
              </w:tabs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GB"/>
              </w:rPr>
              <w:t xml:space="preserve">Knob </w:t>
            </w:r>
            <w:r>
              <w:rPr>
                <w:rFonts w:ascii="Arial Rounded MT Bold" w:hAnsi="Arial Rounded MT Bold" w:hint="cs"/>
                <w:sz w:val="24"/>
                <w:szCs w:val="24"/>
                <w:rtl/>
                <w:lang w:val="en-GB"/>
              </w:rPr>
              <w:t xml:space="preserve"> </w:t>
            </w:r>
          </w:p>
          <w:p w:rsidR="00746B7C" w:rsidP="008A0911" w14:paraId="354397AA" w14:textId="77777777">
            <w:pPr>
              <w:tabs>
                <w:tab w:val="left" w:pos="10164"/>
              </w:tabs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A0911">
              <w:rPr>
                <w:rFonts w:ascii="Arial Rounded MT Bold" w:hAnsi="Arial Rounded MT Bold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1178560" cy="882650"/>
                  <wp:effectExtent l="0" t="0" r="254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"/>
                          <pic:cNvPicPr/>
                        </pic:nvPicPr>
                        <pic:blipFill>
                          <a:blip xmlns:r="http://schemas.openxmlformats.org/officeDocument/2006/relationships"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707" cy="884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B7C" w:rsidP="00746B7C" w14:paraId="4C0DB412" w14:textId="77777777">
            <w:pPr>
              <w:tabs>
                <w:tab w:val="left" w:pos="10164"/>
              </w:tabs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GB"/>
              </w:rPr>
              <w:t xml:space="preserve">Knock </w:t>
            </w:r>
          </w:p>
          <w:p w:rsidR="00746B7C" w:rsidP="00746B7C" w14:paraId="1BD7510C" w14:textId="77777777">
            <w:pPr>
              <w:tabs>
                <w:tab w:val="left" w:pos="10164"/>
              </w:tabs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A0911">
              <w:rPr>
                <w:rFonts w:ascii="Arial Rounded MT Bold" w:hAnsi="Arial Rounded MT Bold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1219200" cy="7239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"/>
                          <pic:cNvPicPr/>
                        </pic:nvPicPr>
                        <pic:blipFill>
                          <a:blip xmlns:r="http://schemas.openxmlformats.org/officeDocument/2006/relationships"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063" cy="725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B7C" w:rsidP="00746B7C" w14:paraId="6938AD52" w14:textId="1F003782">
            <w:pPr>
              <w:tabs>
                <w:tab w:val="left" w:pos="10164"/>
              </w:tabs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GB"/>
              </w:rPr>
              <w:t>Knife</w:t>
            </w:r>
          </w:p>
          <w:p w:rsidR="00746B7C" w:rsidP="00746B7C" w14:paraId="1397120E" w14:textId="77777777">
            <w:pPr>
              <w:tabs>
                <w:tab w:val="left" w:pos="10164"/>
              </w:tabs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A0911">
              <w:rPr>
                <w:rFonts w:ascii="Arial Rounded MT Bold" w:hAnsi="Arial Rounded MT Bold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1286933" cy="863600"/>
                  <wp:effectExtent l="0" t="0" r="889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"/>
                          <pic:cNvPicPr/>
                        </pic:nvPicPr>
                        <pic:blipFill>
                          <a:blip xmlns:r="http://schemas.openxmlformats.org/officeDocument/2006/relationships"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694" cy="867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B7C" w:rsidP="00746B7C" w14:paraId="02667D77" w14:textId="630588FD">
            <w:pPr>
              <w:tabs>
                <w:tab w:val="left" w:pos="10164"/>
              </w:tabs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GB"/>
              </w:rPr>
              <w:t>Knee</w:t>
            </w:r>
          </w:p>
          <w:p w:rsidR="00746B7C" w:rsidRPr="008A0911" w:rsidP="00746B7C" w14:paraId="4502C846" w14:textId="7001715A">
            <w:pPr>
              <w:tabs>
                <w:tab w:val="left" w:pos="10164"/>
              </w:tabs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5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0911" w:rsidP="008A0911" w14:paraId="00185BA0" w14:textId="77777777">
            <w:pPr>
              <w:tabs>
                <w:tab w:val="left" w:pos="10164"/>
              </w:tabs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4F4AD9">
              <w:rPr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1035103" cy="768389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"/>
                          <pic:cNvPicPr/>
                        </pic:nvPicPr>
                        <pic:blipFill>
                          <a:blip xmlns:r="http://schemas.openxmlformats.org/officeDocument/2006/relationships"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103" cy="768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0911" w:rsidP="008A0911" w14:paraId="3A6918A8" w14:textId="047E210A">
            <w:pPr>
              <w:tabs>
                <w:tab w:val="left" w:pos="10164"/>
              </w:tabs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GB"/>
              </w:rPr>
              <w:t>Right</w:t>
            </w:r>
          </w:p>
          <w:p w:rsidR="008A0911" w:rsidP="008A0911" w14:paraId="1E24632D" w14:textId="77777777">
            <w:pPr>
              <w:tabs>
                <w:tab w:val="left" w:pos="10164"/>
              </w:tabs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A0911">
              <w:rPr>
                <w:rFonts w:ascii="Arial Rounded MT Bold" w:hAnsi="Arial Rounded MT Bold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1286933" cy="787400"/>
                  <wp:effectExtent l="0" t="0" r="889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"/>
                          <pic:cNvPicPr/>
                        </pic:nvPicPr>
                        <pic:blipFill>
                          <a:blip xmlns:r="http://schemas.openxmlformats.org/officeDocument/2006/relationships"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10" cy="789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0911" w:rsidP="008A0911" w14:paraId="52B63F0B" w14:textId="462AE9C9">
            <w:pPr>
              <w:tabs>
                <w:tab w:val="left" w:pos="10164"/>
              </w:tabs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GB"/>
              </w:rPr>
              <w:t>Light</w:t>
            </w:r>
          </w:p>
          <w:p w:rsidR="008A0911" w:rsidP="008A0911" w14:paraId="0DC53469" w14:textId="77777777">
            <w:pPr>
              <w:tabs>
                <w:tab w:val="left" w:pos="10164"/>
              </w:tabs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A0911">
              <w:rPr>
                <w:rFonts w:ascii="Arial Rounded MT Bold" w:hAnsi="Arial Rounded MT Bold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1192107" cy="800100"/>
                  <wp:effectExtent l="0" t="0" r="825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"/>
                          <pic:cNvPicPr/>
                        </pic:nvPicPr>
                        <pic:blipFill>
                          <a:blip xmlns:r="http://schemas.openxmlformats.org/officeDocument/2006/relationships"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699" cy="80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0911" w:rsidP="008A0911" w14:paraId="0BD1730B" w14:textId="2DFB861C">
            <w:pPr>
              <w:tabs>
                <w:tab w:val="left" w:pos="10164"/>
              </w:tabs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GB"/>
              </w:rPr>
              <w:t>Night</w:t>
            </w:r>
          </w:p>
          <w:p w:rsidR="008A0911" w:rsidRPr="008A0911" w:rsidP="008A0911" w14:paraId="16CA0078" w14:textId="500AF01D">
            <w:pPr>
              <w:tabs>
                <w:tab w:val="left" w:pos="10164"/>
              </w:tabs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</w:tr>
    </w:tbl>
    <w:p w:rsidR="0099365F" w:rsidP="00746B7C" w14:paraId="39B18F6D" w14:textId="13896E5C">
      <w:pPr>
        <w:tabs>
          <w:tab w:val="left" w:pos="10164"/>
        </w:tabs>
        <w:jc w:val="right"/>
        <w:rPr>
          <w:rFonts w:ascii="Arial Rounded MT Bold" w:hAnsi="Arial Rounded MT Bold"/>
          <w:sz w:val="32"/>
          <w:szCs w:val="32"/>
          <w:rtl/>
          <w:lang w:val="en-GB"/>
        </w:rPr>
      </w:pPr>
      <w:r>
        <w:rPr>
          <w:rFonts w:ascii="Arial Rounded MT Bold" w:hAnsi="Arial Rounded MT Bold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775335</wp:posOffset>
                </wp:positionH>
                <wp:positionV relativeFrom="paragraph">
                  <wp:posOffset>298087</wp:posOffset>
                </wp:positionV>
                <wp:extent cx="425722" cy="317771"/>
                <wp:effectExtent l="0" t="0" r="0" b="63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25722" cy="317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365F" w:rsidRPr="0099365F" w:rsidP="0099365F" w14:textId="432B6A17">
                            <w:pP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  <w:lang w:val="en-GB"/>
                              </w:rPr>
                              <w:t>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112" type="#_x0000_t202" style="width:33.5pt;height:25pt;margin-top:23.45pt;margin-left:61.0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933696" filled="f" stroked="f" strokeweight="0.5pt">
                <v:textbox>
                  <w:txbxContent>
                    <w:p w:rsidR="0099365F" w:rsidRPr="0099365F" w:rsidP="0099365F" w14:paraId="34FD60A6" w14:textId="432B6A17">
                      <w:pPr>
                        <w:rPr>
                          <w:rFonts w:ascii="Arial Rounded MT Bold" w:hAnsi="Arial Rounded MT Bold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  <w:lang w:val="en-GB"/>
                        </w:rPr>
                        <w:t>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4792254</wp:posOffset>
                </wp:positionH>
                <wp:positionV relativeFrom="paragraph">
                  <wp:posOffset>271145</wp:posOffset>
                </wp:positionV>
                <wp:extent cx="336320" cy="317771"/>
                <wp:effectExtent l="0" t="0" r="0" b="635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36320" cy="317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365F" w:rsidRPr="0099365F" w:rsidP="0099365F" w14:textId="548D61A5">
                            <w:pP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  <w:lang w:val="en-GB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113" type="#_x0000_t202" style="width:26.5pt;height:25pt;margin-top:21.35pt;margin-left:377.3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931648" filled="f" stroked="f" strokeweight="0.5pt">
                <v:textbox>
                  <w:txbxContent>
                    <w:p w:rsidR="0099365F" w:rsidRPr="0099365F" w:rsidP="0099365F" w14:paraId="261DA015" w14:textId="548D61A5">
                      <w:pPr>
                        <w:rPr>
                          <w:rFonts w:ascii="Arial Rounded MT Bold" w:hAnsi="Arial Rounded MT Bold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  <w:lang w:val="en-GB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Pr="00746B7C" w:rsidR="00746B7C">
        <w:rPr>
          <w:rFonts w:ascii="Arial Rounded MT Bold" w:hAnsi="Arial Rounded MT Bold"/>
          <w:sz w:val="32"/>
          <w:szCs w:val="32"/>
          <w:rtl/>
          <w:lang w:val="en-GB"/>
        </w:rPr>
        <w:t>عندما تنتهي الكلمة بحرف       ف</w:t>
      </w:r>
      <w:r w:rsidR="00746B7C">
        <w:rPr>
          <w:rFonts w:ascii="Arial Rounded MT Bold" w:hAnsi="Arial Rounded MT Bold" w:hint="cs"/>
          <w:sz w:val="32"/>
          <w:szCs w:val="32"/>
          <w:rtl/>
          <w:lang w:val="en-GB"/>
        </w:rPr>
        <w:t>إ</w:t>
      </w:r>
      <w:r w:rsidRPr="00746B7C" w:rsidR="00746B7C">
        <w:rPr>
          <w:rFonts w:ascii="Arial Rounded MT Bold" w:hAnsi="Arial Rounded MT Bold"/>
          <w:sz w:val="32"/>
          <w:szCs w:val="32"/>
          <w:rtl/>
          <w:lang w:val="en-GB"/>
        </w:rPr>
        <w:t xml:space="preserve">ن له عدة </w:t>
      </w:r>
      <w:r w:rsidRPr="00746B7C">
        <w:rPr>
          <w:rFonts w:ascii="Arial Rounded MT Bold" w:hAnsi="Arial Rounded MT Bold" w:hint="cs"/>
          <w:sz w:val="32"/>
          <w:szCs w:val="32"/>
          <w:rtl/>
          <w:lang w:val="en-GB"/>
        </w:rPr>
        <w:t>أصوات. الصو</w:t>
      </w:r>
      <w:r w:rsidRPr="00746B7C">
        <w:rPr>
          <w:rFonts w:ascii="Arial Rounded MT Bold" w:hAnsi="Arial Rounded MT Bold" w:hint="eastAsia"/>
          <w:sz w:val="32"/>
          <w:szCs w:val="32"/>
          <w:rtl/>
          <w:lang w:val="en-GB"/>
        </w:rPr>
        <w:t>ت</w:t>
      </w:r>
      <w:r w:rsidRPr="00746B7C" w:rsidR="00746B7C">
        <w:rPr>
          <w:rFonts w:ascii="Arial Rounded MT Bold" w:hAnsi="Arial Rounded MT Bold"/>
          <w:sz w:val="32"/>
          <w:szCs w:val="32"/>
          <w:rtl/>
          <w:lang w:val="en-GB"/>
        </w:rPr>
        <w:t xml:space="preserve"> الأول     </w:t>
      </w:r>
      <w:r>
        <w:rPr>
          <w:rFonts w:ascii="Arial Rounded MT Bold" w:hAnsi="Arial Rounded MT Bold" w:hint="cs"/>
          <w:sz w:val="32"/>
          <w:szCs w:val="32"/>
          <w:rtl/>
          <w:lang w:val="en-GB"/>
        </w:rPr>
        <w:t>الصوت الطبيعي للحرف</w:t>
      </w:r>
      <w:r w:rsidRPr="00746B7C" w:rsidR="00746B7C">
        <w:rPr>
          <w:rFonts w:ascii="Arial Rounded MT Bold" w:hAnsi="Arial Rounded MT Bold"/>
          <w:sz w:val="32"/>
          <w:szCs w:val="32"/>
          <w:rtl/>
          <w:lang w:val="en-GB"/>
        </w:rPr>
        <w:t>.</w:t>
      </w:r>
    </w:p>
    <w:p w:rsidR="00DA4C73" w:rsidRPr="00746B7C" w:rsidP="00746B7C" w14:paraId="2090E750" w14:textId="6540730E">
      <w:pPr>
        <w:tabs>
          <w:tab w:val="left" w:pos="10164"/>
        </w:tabs>
        <w:jc w:val="right"/>
        <w:rPr>
          <w:rFonts w:ascii="Arial Rounded MT Bold" w:hAnsi="Arial Rounded MT Bold"/>
          <w:sz w:val="32"/>
          <w:szCs w:val="32"/>
          <w:rtl/>
          <w:lang w:val="en-GB"/>
        </w:rPr>
      </w:pPr>
      <w:r w:rsidRPr="00746B7C">
        <w:rPr>
          <w:rFonts w:ascii="Arial Rounded MT Bold" w:hAnsi="Arial Rounded MT Bold"/>
          <w:sz w:val="32"/>
          <w:szCs w:val="32"/>
          <w:rtl/>
          <w:lang w:val="en-GB"/>
        </w:rPr>
        <w:t>الصوت الثاني</w:t>
      </w:r>
      <w:r w:rsidR="0099365F">
        <w:rPr>
          <w:rFonts w:ascii="Arial Rounded MT Bold" w:hAnsi="Arial Rounded MT Bold" w:hint="cs"/>
          <w:sz w:val="32"/>
          <w:szCs w:val="32"/>
          <w:rtl/>
          <w:lang w:val="en-GB"/>
        </w:rPr>
        <w:t xml:space="preserve"> نفس صوت حرف </w:t>
      </w:r>
      <w:r w:rsidRPr="00746B7C">
        <w:rPr>
          <w:rFonts w:ascii="Arial Rounded MT Bold" w:hAnsi="Arial Rounded MT Bold"/>
          <w:sz w:val="32"/>
          <w:szCs w:val="32"/>
          <w:rtl/>
          <w:lang w:val="en-GB"/>
        </w:rPr>
        <w:t xml:space="preserve">     </w:t>
      </w:r>
      <w:r w:rsidR="0099365F">
        <w:rPr>
          <w:rFonts w:ascii="Arial Rounded MT Bold" w:hAnsi="Arial Rounded MT Bold" w:hint="cs"/>
          <w:sz w:val="32"/>
          <w:szCs w:val="32"/>
          <w:rtl/>
          <w:lang w:val="en-GB"/>
        </w:rPr>
        <w:t xml:space="preserve"> اما </w:t>
      </w:r>
      <w:r w:rsidRPr="00746B7C">
        <w:rPr>
          <w:rFonts w:ascii="Arial Rounded MT Bold" w:hAnsi="Arial Rounded MT Bold"/>
          <w:sz w:val="32"/>
          <w:szCs w:val="32"/>
          <w:rtl/>
          <w:lang w:val="en-GB"/>
        </w:rPr>
        <w:t xml:space="preserve">الصوت الثالث </w:t>
      </w:r>
      <w:r w:rsidR="0099365F">
        <w:rPr>
          <w:rFonts w:ascii="Arial Rounded MT Bold" w:hAnsi="Arial Rounded MT Bold" w:hint="cs"/>
          <w:sz w:val="32"/>
          <w:szCs w:val="32"/>
          <w:rtl/>
          <w:lang w:val="en-GB"/>
        </w:rPr>
        <w:t>يكسر عن</w:t>
      </w:r>
      <w:r w:rsidR="0099365F">
        <w:rPr>
          <w:rFonts w:ascii="Arial Rounded MT Bold" w:hAnsi="Arial Rounded MT Bold" w:hint="eastAsia"/>
          <w:sz w:val="32"/>
          <w:szCs w:val="32"/>
          <w:rtl/>
          <w:lang w:val="en-GB"/>
        </w:rPr>
        <w:t>د</w:t>
      </w:r>
      <w:r w:rsidR="0099365F">
        <w:rPr>
          <w:rFonts w:ascii="Arial Rounded MT Bold" w:hAnsi="Arial Rounded MT Bold" w:hint="cs"/>
          <w:sz w:val="32"/>
          <w:szCs w:val="32"/>
          <w:rtl/>
          <w:lang w:val="en-GB"/>
        </w:rPr>
        <w:t xml:space="preserve"> نطقه ويضاف له صوت (ز)</w:t>
      </w:r>
    </w:p>
    <w:p w:rsidR="00746B7C" w:rsidP="0099365F" w14:paraId="72B00918" w14:textId="573D3663">
      <w:pPr>
        <w:tabs>
          <w:tab w:val="left" w:pos="206"/>
          <w:tab w:val="left" w:pos="10164"/>
        </w:tabs>
        <w:rPr>
          <w:sz w:val="24"/>
          <w:szCs w:val="24"/>
          <w:rtl/>
          <w:lang w:val="en-GB"/>
        </w:rPr>
      </w:pPr>
      <w:r w:rsidRPr="0099365F">
        <w:rPr>
          <w:noProof/>
          <w:sz w:val="24"/>
          <w:szCs w:val="24"/>
          <w:lang w:val="en-GB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677545</wp:posOffset>
            </wp:positionH>
            <wp:positionV relativeFrom="paragraph">
              <wp:posOffset>127000</wp:posOffset>
            </wp:positionV>
            <wp:extent cx="6122670" cy="1711325"/>
            <wp:effectExtent l="0" t="0" r="0" b="3175"/>
            <wp:wrapThrough wrapText="bothSides">
              <wp:wrapPolygon>
                <wp:start x="0" y="0"/>
                <wp:lineTo x="0" y="21400"/>
                <wp:lineTo x="21506" y="21400"/>
                <wp:lineTo x="21506" y="0"/>
                <wp:lineTo x="0" y="0"/>
              </wp:wrapPolygon>
            </wp:wrapThrough>
            <wp:docPr id="78" name="Picture 7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13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</w:p>
    <w:p w:rsidR="005C5034" w:rsidP="0099365F" w14:paraId="625C5CDD" w14:textId="3E78A961">
      <w:pPr>
        <w:tabs>
          <w:tab w:val="left" w:pos="206"/>
          <w:tab w:val="left" w:pos="10164"/>
        </w:tabs>
        <w:rPr>
          <w:sz w:val="24"/>
          <w:szCs w:val="24"/>
          <w:rtl/>
          <w:lang w:val="en-GB"/>
        </w:rPr>
      </w:pPr>
    </w:p>
    <w:p w:rsidR="005C5034" w:rsidP="0099365F" w14:paraId="3606CF0C" w14:textId="3E41CCE9">
      <w:pPr>
        <w:tabs>
          <w:tab w:val="left" w:pos="206"/>
          <w:tab w:val="left" w:pos="10164"/>
        </w:tabs>
        <w:rPr>
          <w:sz w:val="24"/>
          <w:szCs w:val="24"/>
          <w:rtl/>
          <w:lang w:val="en-GB"/>
        </w:rPr>
      </w:pPr>
    </w:p>
    <w:p w:rsidR="005C5034" w:rsidP="0099365F" w14:paraId="7D5EE068" w14:textId="3BD3E6D9">
      <w:pPr>
        <w:tabs>
          <w:tab w:val="left" w:pos="206"/>
          <w:tab w:val="left" w:pos="10164"/>
        </w:tabs>
        <w:rPr>
          <w:sz w:val="24"/>
          <w:szCs w:val="24"/>
          <w:rtl/>
          <w:lang w:val="en-GB"/>
        </w:rPr>
      </w:pPr>
    </w:p>
    <w:p w:rsidR="005C5034" w:rsidP="0099365F" w14:paraId="4B4BF06B" w14:textId="3B530DB1">
      <w:pPr>
        <w:tabs>
          <w:tab w:val="left" w:pos="206"/>
          <w:tab w:val="left" w:pos="10164"/>
        </w:tabs>
        <w:rPr>
          <w:sz w:val="24"/>
          <w:szCs w:val="24"/>
          <w:rtl/>
          <w:lang w:val="en-GB"/>
        </w:rPr>
      </w:pPr>
    </w:p>
    <w:p w:rsidR="005C5034" w:rsidP="0099365F" w14:paraId="7C410A73" w14:textId="716480B5">
      <w:pPr>
        <w:tabs>
          <w:tab w:val="left" w:pos="206"/>
          <w:tab w:val="left" w:pos="10164"/>
        </w:tabs>
        <w:rPr>
          <w:sz w:val="24"/>
          <w:szCs w:val="24"/>
          <w:rtl/>
          <w:lang w:val="en-GB"/>
        </w:rPr>
      </w:pPr>
      <w:r w:rsidRPr="004B1F55">
        <w:rPr>
          <w:b/>
          <w:bCs/>
          <w:noProof/>
          <w:sz w:val="20"/>
          <w:szCs w:val="20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77371</wp:posOffset>
            </wp:positionV>
            <wp:extent cx="7764145" cy="664936"/>
            <wp:effectExtent l="0" t="0" r="8255" b="1905"/>
            <wp:wrapThrough wrapText="bothSides">
              <wp:wrapPolygon>
                <wp:start x="21600" y="21600"/>
                <wp:lineTo x="21600" y="557"/>
                <wp:lineTo x="30" y="557"/>
                <wp:lineTo x="30" y="21600"/>
                <wp:lineTo x="21600" y="21600"/>
              </wp:wrapPolygon>
            </wp:wrapThrough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64145" cy="66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034" w:rsidP="0099365F" w14:paraId="7C73CBB7" w14:textId="566637AF">
      <w:pPr>
        <w:tabs>
          <w:tab w:val="left" w:pos="206"/>
          <w:tab w:val="left" w:pos="10164"/>
        </w:tabs>
        <w:rPr>
          <w:sz w:val="24"/>
          <w:szCs w:val="24"/>
          <w:rtl/>
          <w:lang w:val="en-GB"/>
        </w:rPr>
      </w:pPr>
      <w:r w:rsidRPr="00F34E21">
        <w:rPr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margin">
              <wp:posOffset>1415143</wp:posOffset>
            </wp:positionH>
            <wp:positionV relativeFrom="paragraph">
              <wp:posOffset>804182</wp:posOffset>
            </wp:positionV>
            <wp:extent cx="4982845" cy="611505"/>
            <wp:effectExtent l="0" t="0" r="8255" b="0"/>
            <wp:wrapThrough wrapText="bothSides">
              <wp:wrapPolygon>
                <wp:start x="0" y="0"/>
                <wp:lineTo x="0" y="20860"/>
                <wp:lineTo x="21553" y="20860"/>
                <wp:lineTo x="21553" y="0"/>
                <wp:lineTo x="0" y="0"/>
              </wp:wrapPolygon>
            </wp:wrapThrough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"/>
                    <pic:cNvPicPr/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84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F55">
        <w:rPr>
          <w:b/>
          <w:bCs/>
          <w:noProof/>
          <w:sz w:val="20"/>
          <w:szCs w:val="20"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72</wp:posOffset>
            </wp:positionV>
            <wp:extent cx="7764145" cy="722630"/>
            <wp:effectExtent l="0" t="0" r="8255" b="1270"/>
            <wp:wrapThrough wrapText="bothSides">
              <wp:wrapPolygon>
                <wp:start x="0" y="0"/>
                <wp:lineTo x="0" y="21069"/>
                <wp:lineTo x="21570" y="21069"/>
                <wp:lineTo x="21570" y="0"/>
                <wp:lineTo x="0" y="0"/>
              </wp:wrapPolygon>
            </wp:wrapThrough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14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C5034" w:rsidP="0099365F" w14:paraId="227F40B3" w14:textId="63A6B018">
      <w:pPr>
        <w:tabs>
          <w:tab w:val="left" w:pos="206"/>
          <w:tab w:val="left" w:pos="10164"/>
        </w:tabs>
        <w:rPr>
          <w:sz w:val="24"/>
          <w:szCs w:val="24"/>
          <w:lang w:val="en-GB"/>
        </w:rPr>
      </w:pPr>
    </w:p>
    <w:p w:rsidR="00B83FBD" w:rsidP="0099365F" w14:paraId="0CBE6DF3" w14:textId="38117F37">
      <w:pPr>
        <w:tabs>
          <w:tab w:val="left" w:pos="206"/>
          <w:tab w:val="left" w:pos="10164"/>
        </w:tabs>
        <w:rPr>
          <w:sz w:val="24"/>
          <w:szCs w:val="24"/>
          <w:lang w:val="en-GB"/>
        </w:rPr>
      </w:pPr>
    </w:p>
    <w:p w:rsidR="00B83FBD" w:rsidP="0099365F" w14:paraId="124A3A09" w14:textId="44A12D5B">
      <w:pPr>
        <w:tabs>
          <w:tab w:val="left" w:pos="206"/>
          <w:tab w:val="left" w:pos="10164"/>
        </w:tabs>
        <w:rPr>
          <w:sz w:val="24"/>
          <w:szCs w:val="24"/>
          <w:lang w:val="en-GB"/>
        </w:rPr>
      </w:pPr>
    </w:p>
    <w:p w:rsidR="00B83FBD" w:rsidP="0099365F" w14:paraId="7655DDD6" w14:textId="77777777">
      <w:pPr>
        <w:tabs>
          <w:tab w:val="left" w:pos="206"/>
          <w:tab w:val="left" w:pos="10164"/>
        </w:tabs>
        <w:rPr>
          <w:sz w:val="24"/>
          <w:szCs w:val="24"/>
          <w:rtl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5692"/>
        <w:gridCol w:w="5692"/>
      </w:tblGrid>
      <w:tr w14:paraId="4368A932" w14:textId="77777777" w:rsidTr="00B83FBD">
        <w:tblPrEx>
          <w:tblW w:w="0" w:type="auto"/>
          <w:tblLook w:val="04A0"/>
        </w:tblPrEx>
        <w:tc>
          <w:tcPr>
            <w:tcW w:w="5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B7FF"/>
          </w:tcPr>
          <w:p w:rsidR="005C5034" w:rsidRPr="00B83FBD" w:rsidP="005C5034" w14:paraId="1E425056" w14:textId="5486BF1F">
            <w:pPr>
              <w:tabs>
                <w:tab w:val="left" w:pos="206"/>
                <w:tab w:val="left" w:pos="10164"/>
              </w:tabs>
              <w:jc w:val="center"/>
              <w:rPr>
                <w:rFonts w:ascii="Arial Rounded MT Bold" w:hAnsi="Arial Rounded MT Bold"/>
                <w:sz w:val="40"/>
                <w:szCs w:val="40"/>
                <w:lang w:val="en-GB"/>
              </w:rPr>
            </w:pPr>
            <w:r w:rsidRPr="00B83FBD">
              <w:rPr>
                <w:rFonts w:ascii="Arial Rounded MT Bold" w:hAnsi="Arial Rounded MT Bold"/>
                <w:sz w:val="40"/>
                <w:szCs w:val="40"/>
                <w:lang w:val="en-GB"/>
              </w:rPr>
              <w:t>n</w:t>
            </w:r>
            <w:r w:rsidRPr="00B83FBD" w:rsidR="00B83FBD">
              <w:rPr>
                <w:rFonts w:ascii="Arial Rounded MT Bold" w:hAnsi="Arial Rounded MT Bold"/>
                <w:sz w:val="40"/>
                <w:szCs w:val="40"/>
                <w:lang w:val="en-GB"/>
              </w:rPr>
              <w:t>d</w:t>
            </w:r>
          </w:p>
          <w:p w:rsidR="005C5034" w:rsidRPr="00B83FBD" w:rsidP="005C5034" w14:paraId="766FDB56" w14:textId="3C2EE74D">
            <w:pPr>
              <w:tabs>
                <w:tab w:val="left" w:pos="206"/>
                <w:tab w:val="left" w:pos="10164"/>
              </w:tabs>
              <w:jc w:val="center"/>
              <w:rPr>
                <w:rFonts w:ascii="Arial Rounded MT Bold" w:hAnsi="Arial Rounded MT Bold"/>
                <w:sz w:val="40"/>
                <w:szCs w:val="40"/>
                <w:rtl/>
                <w:lang w:val="en-GB"/>
              </w:rPr>
            </w:pPr>
            <w:r w:rsidRPr="00B83FBD">
              <w:rPr>
                <w:rFonts w:ascii="Arial Rounded MT Bold" w:hAnsi="Arial Rounded MT Bold"/>
                <w:sz w:val="40"/>
                <w:szCs w:val="40"/>
                <w:rtl/>
                <w:lang w:val="en-GB"/>
              </w:rPr>
              <w:t>صوت</w:t>
            </w:r>
          </w:p>
        </w:tc>
        <w:tc>
          <w:tcPr>
            <w:tcW w:w="5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B7FF"/>
          </w:tcPr>
          <w:p w:rsidR="005C5034" w:rsidRPr="00B83FBD" w:rsidP="005C5034" w14:paraId="437EACD1" w14:textId="5D341A65">
            <w:pPr>
              <w:tabs>
                <w:tab w:val="left" w:pos="206"/>
                <w:tab w:val="left" w:pos="10164"/>
              </w:tabs>
              <w:jc w:val="center"/>
              <w:rPr>
                <w:rFonts w:ascii="Arial Rounded MT Bold" w:hAnsi="Arial Rounded MT Bold"/>
                <w:sz w:val="40"/>
                <w:szCs w:val="40"/>
                <w:lang w:val="en-GB"/>
              </w:rPr>
            </w:pPr>
            <w:r w:rsidRPr="00B83FBD">
              <w:rPr>
                <w:rFonts w:ascii="Arial Rounded MT Bold" w:hAnsi="Arial Rounded MT Bold"/>
                <w:sz w:val="40"/>
                <w:szCs w:val="40"/>
                <w:lang w:val="en-GB"/>
              </w:rPr>
              <w:t>n</w:t>
            </w:r>
            <w:r w:rsidRPr="00B83FBD" w:rsidR="00B83FBD">
              <w:rPr>
                <w:rFonts w:ascii="Arial Rounded MT Bold" w:hAnsi="Arial Rounded MT Bold"/>
                <w:sz w:val="40"/>
                <w:szCs w:val="40"/>
                <w:lang w:val="en-GB"/>
              </w:rPr>
              <w:t>t</w:t>
            </w:r>
          </w:p>
          <w:p w:rsidR="005C5034" w:rsidRPr="00B83FBD" w:rsidP="005C5034" w14:paraId="3C3E7704" w14:textId="750779F0">
            <w:pPr>
              <w:tabs>
                <w:tab w:val="left" w:pos="206"/>
                <w:tab w:val="left" w:pos="10164"/>
              </w:tabs>
              <w:jc w:val="center"/>
              <w:rPr>
                <w:rFonts w:ascii="Arial Rounded MT Bold" w:hAnsi="Arial Rounded MT Bold"/>
                <w:sz w:val="40"/>
                <w:szCs w:val="40"/>
                <w:rtl/>
                <w:lang w:val="en-GB"/>
              </w:rPr>
            </w:pPr>
            <w:r w:rsidRPr="00B83FBD">
              <w:rPr>
                <w:rFonts w:ascii="Arial Rounded MT Bold" w:hAnsi="Arial Rounded MT Bold"/>
                <w:sz w:val="40"/>
                <w:szCs w:val="40"/>
                <w:rtl/>
                <w:lang w:val="en-GB"/>
              </w:rPr>
              <w:t>صوت</w:t>
            </w:r>
          </w:p>
        </w:tc>
      </w:tr>
      <w:tr w14:paraId="3AEEED47" w14:textId="77777777" w:rsidTr="00B83FBD">
        <w:tblPrEx>
          <w:tblW w:w="0" w:type="auto"/>
          <w:tblLook w:val="04A0"/>
        </w:tblPrEx>
        <w:tc>
          <w:tcPr>
            <w:tcW w:w="5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5034" w:rsidP="005C5034" w14:paraId="28ED70A3" w14:textId="77777777">
            <w:pPr>
              <w:tabs>
                <w:tab w:val="left" w:pos="206"/>
                <w:tab w:val="left" w:pos="10164"/>
              </w:tabs>
              <w:jc w:val="center"/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B45629">
              <w:rPr>
                <w:b/>
                <w:bCs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1331595" cy="1107704"/>
                  <wp:effectExtent l="0" t="0" r="190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"/>
                          <pic:cNvPicPr/>
                        </pic:nvPicPr>
                        <pic:blipFill>
                          <a:blip xmlns:r="http://schemas.openxmlformats.org/officeDocument/2006/relationships" r:embed="rId110"/>
                          <a:srcRect r="23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087" cy="1113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3FBD" w:rsidP="005C5034" w14:paraId="51DE391D" w14:textId="5B8728DB">
            <w:pPr>
              <w:tabs>
                <w:tab w:val="left" w:pos="206"/>
                <w:tab w:val="left" w:pos="10164"/>
              </w:tabs>
              <w:jc w:val="center"/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>
              <w:rPr>
                <w:rFonts w:ascii="Arial Rounded MT Bold" w:hAnsi="Arial Rounded MT Bold"/>
                <w:sz w:val="32"/>
                <w:szCs w:val="32"/>
                <w:lang w:val="en-GB"/>
              </w:rPr>
              <w:t>Sand</w:t>
            </w:r>
          </w:p>
          <w:p w:rsidR="00B83FBD" w:rsidP="005C5034" w14:paraId="6C4D2745" w14:textId="77777777">
            <w:pPr>
              <w:tabs>
                <w:tab w:val="left" w:pos="206"/>
                <w:tab w:val="left" w:pos="10164"/>
              </w:tabs>
              <w:jc w:val="center"/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B45629">
              <w:rPr>
                <w:b/>
                <w:bCs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776936" cy="864000"/>
                  <wp:effectExtent l="0" t="0" r="444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"/>
                          <pic:cNvPicPr/>
                        </pic:nvPicPr>
                        <pic:blipFill>
                          <a:blip xmlns:r="http://schemas.openxmlformats.org/officeDocument/2006/relationships"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982" cy="877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3FBD" w:rsidP="005C5034" w14:paraId="4E0955CC" w14:textId="351FD180">
            <w:pPr>
              <w:tabs>
                <w:tab w:val="left" w:pos="206"/>
                <w:tab w:val="left" w:pos="10164"/>
              </w:tabs>
              <w:jc w:val="center"/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>
              <w:rPr>
                <w:rFonts w:ascii="Arial Rounded MT Bold" w:hAnsi="Arial Rounded MT Bold"/>
                <w:sz w:val="32"/>
                <w:szCs w:val="32"/>
                <w:lang w:val="en-GB"/>
              </w:rPr>
              <w:t>Stand</w:t>
            </w:r>
          </w:p>
          <w:p w:rsidR="00B83FBD" w:rsidP="005C5034" w14:paraId="20B4EFDF" w14:textId="3AC11F13">
            <w:pPr>
              <w:tabs>
                <w:tab w:val="left" w:pos="206"/>
                <w:tab w:val="left" w:pos="10164"/>
              </w:tabs>
              <w:jc w:val="center"/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B45629">
              <w:rPr>
                <w:b/>
                <w:bCs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932410" cy="749300"/>
                  <wp:effectExtent l="0" t="0" r="127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"/>
                          <pic:cNvPicPr/>
                        </pic:nvPicPr>
                        <pic:blipFill>
                          <a:blip xmlns:r="http://schemas.openxmlformats.org/officeDocument/2006/relationships"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004" cy="75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3FBD" w:rsidP="005C5034" w14:paraId="1DD1DDC4" w14:textId="66C4365F">
            <w:pPr>
              <w:tabs>
                <w:tab w:val="left" w:pos="206"/>
                <w:tab w:val="left" w:pos="10164"/>
              </w:tabs>
              <w:jc w:val="center"/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>
              <w:rPr>
                <w:rFonts w:ascii="Arial Rounded MT Bold" w:hAnsi="Arial Rounded MT Bold"/>
                <w:sz w:val="32"/>
                <w:szCs w:val="32"/>
                <w:lang w:val="en-GB"/>
              </w:rPr>
              <w:t>hand</w:t>
            </w:r>
          </w:p>
          <w:p w:rsidR="00B83FBD" w:rsidRPr="005C5034" w:rsidP="005C5034" w14:paraId="212FCDB7" w14:textId="483901DD">
            <w:pPr>
              <w:tabs>
                <w:tab w:val="left" w:pos="206"/>
                <w:tab w:val="left" w:pos="10164"/>
              </w:tabs>
              <w:jc w:val="center"/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</w:p>
        </w:tc>
        <w:tc>
          <w:tcPr>
            <w:tcW w:w="5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5034" w:rsidP="005C5034" w14:paraId="46F83E31" w14:textId="77777777">
            <w:pPr>
              <w:tabs>
                <w:tab w:val="left" w:pos="206"/>
                <w:tab w:val="left" w:pos="10164"/>
              </w:tabs>
              <w:jc w:val="center"/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B45629">
              <w:rPr>
                <w:b/>
                <w:bCs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1377950" cy="11304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"/>
                          <pic:cNvPicPr/>
                        </pic:nvPicPr>
                        <pic:blipFill>
                          <a:blip xmlns:r="http://schemas.openxmlformats.org/officeDocument/2006/relationships"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431" cy="113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3FBD" w:rsidP="005C5034" w14:paraId="21F17E01" w14:textId="77777777">
            <w:pPr>
              <w:tabs>
                <w:tab w:val="left" w:pos="206"/>
                <w:tab w:val="left" w:pos="10164"/>
              </w:tabs>
              <w:jc w:val="center"/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>
              <w:rPr>
                <w:rFonts w:ascii="Arial Rounded MT Bold" w:hAnsi="Arial Rounded MT Bold"/>
                <w:sz w:val="32"/>
                <w:szCs w:val="32"/>
                <w:lang w:val="en-GB"/>
              </w:rPr>
              <w:t>Tent</w:t>
            </w:r>
          </w:p>
          <w:p w:rsidR="00B83FBD" w:rsidP="005C5034" w14:paraId="348BEC86" w14:textId="77777777">
            <w:pPr>
              <w:tabs>
                <w:tab w:val="left" w:pos="206"/>
                <w:tab w:val="left" w:pos="10164"/>
              </w:tabs>
              <w:jc w:val="center"/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B45629">
              <w:rPr>
                <w:b/>
                <w:bCs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906036" cy="770400"/>
                  <wp:effectExtent l="0" t="0" r="889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"/>
                          <pic:cNvPicPr/>
                        </pic:nvPicPr>
                        <pic:blipFill>
                          <a:blip xmlns:r="http://schemas.openxmlformats.org/officeDocument/2006/relationships"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573" cy="78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3FBD" w:rsidP="005C5034" w14:paraId="7BF576C4" w14:textId="27F78075">
            <w:pPr>
              <w:tabs>
                <w:tab w:val="left" w:pos="206"/>
                <w:tab w:val="left" w:pos="10164"/>
              </w:tabs>
              <w:jc w:val="center"/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>
              <w:rPr>
                <w:rFonts w:ascii="Arial Rounded MT Bold" w:hAnsi="Arial Rounded MT Bold"/>
                <w:sz w:val="32"/>
                <w:szCs w:val="32"/>
                <w:lang w:val="en-GB"/>
              </w:rPr>
              <w:t>Paint</w:t>
            </w:r>
          </w:p>
          <w:p w:rsidR="00B83FBD" w:rsidP="005C5034" w14:paraId="2CFF6D88" w14:textId="77777777">
            <w:pPr>
              <w:tabs>
                <w:tab w:val="left" w:pos="206"/>
                <w:tab w:val="left" w:pos="10164"/>
              </w:tabs>
              <w:jc w:val="center"/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B45629">
              <w:rPr>
                <w:b/>
                <w:bCs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1010750" cy="74295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"/>
                          <pic:cNvPicPr/>
                        </pic:nvPicPr>
                        <pic:blipFill>
                          <a:blip xmlns:r="http://schemas.openxmlformats.org/officeDocument/2006/relationships"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926" cy="75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3FBD" w:rsidP="005C5034" w14:paraId="236DEF85" w14:textId="01BE7315">
            <w:pPr>
              <w:tabs>
                <w:tab w:val="left" w:pos="206"/>
                <w:tab w:val="left" w:pos="10164"/>
              </w:tabs>
              <w:jc w:val="center"/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>
              <w:rPr>
                <w:rFonts w:ascii="Arial Rounded MT Bold" w:hAnsi="Arial Rounded MT Bold"/>
                <w:sz w:val="32"/>
                <w:szCs w:val="32"/>
                <w:lang w:val="en-GB"/>
              </w:rPr>
              <w:t>Plant</w:t>
            </w:r>
          </w:p>
          <w:p w:rsidR="00B83FBD" w:rsidRPr="005C5034" w:rsidP="005C5034" w14:paraId="41F3A432" w14:textId="3FFE8CD7">
            <w:pPr>
              <w:tabs>
                <w:tab w:val="left" w:pos="206"/>
                <w:tab w:val="left" w:pos="10164"/>
              </w:tabs>
              <w:jc w:val="center"/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</w:p>
        </w:tc>
      </w:tr>
    </w:tbl>
    <w:p w:rsidR="00B83FBD" w:rsidP="0099365F" w14:paraId="334DAA86" w14:textId="77777777">
      <w:pPr>
        <w:tabs>
          <w:tab w:val="left" w:pos="206"/>
          <w:tab w:val="left" w:pos="10164"/>
        </w:tabs>
        <w:rPr>
          <w:sz w:val="24"/>
          <w:szCs w:val="24"/>
          <w:lang w:val="en-GB"/>
        </w:rPr>
      </w:pPr>
    </w:p>
    <w:p w:rsidR="00B83FBD" w:rsidP="0099365F" w14:paraId="4C9A3EFD" w14:textId="77777777">
      <w:pPr>
        <w:tabs>
          <w:tab w:val="left" w:pos="206"/>
          <w:tab w:val="left" w:pos="10164"/>
        </w:tabs>
        <w:rPr>
          <w:sz w:val="24"/>
          <w:szCs w:val="24"/>
          <w:lang w:val="en-GB"/>
        </w:rPr>
      </w:pPr>
    </w:p>
    <w:p w:rsidR="00B83FBD" w:rsidP="0099365F" w14:paraId="4F023EAD" w14:textId="77777777">
      <w:pPr>
        <w:tabs>
          <w:tab w:val="left" w:pos="206"/>
          <w:tab w:val="left" w:pos="10164"/>
        </w:tabs>
        <w:rPr>
          <w:sz w:val="24"/>
          <w:szCs w:val="24"/>
          <w:lang w:val="en-GB"/>
        </w:rPr>
      </w:pPr>
    </w:p>
    <w:p w:rsidR="00B83FBD" w:rsidP="0099365F" w14:paraId="2DC7BAFD" w14:textId="77777777">
      <w:pPr>
        <w:tabs>
          <w:tab w:val="left" w:pos="206"/>
          <w:tab w:val="left" w:pos="10164"/>
        </w:tabs>
        <w:rPr>
          <w:sz w:val="24"/>
          <w:szCs w:val="24"/>
          <w:lang w:val="en-GB"/>
        </w:rPr>
      </w:pPr>
    </w:p>
    <w:p w:rsidR="00B83FBD" w:rsidP="0099365F" w14:paraId="2EEC583D" w14:textId="77777777">
      <w:pPr>
        <w:tabs>
          <w:tab w:val="left" w:pos="206"/>
          <w:tab w:val="left" w:pos="10164"/>
        </w:tabs>
        <w:rPr>
          <w:sz w:val="24"/>
          <w:szCs w:val="24"/>
          <w:lang w:val="en-GB"/>
        </w:rPr>
      </w:pPr>
    </w:p>
    <w:p w:rsidR="00B83FBD" w:rsidP="0099365F" w14:paraId="2EE8D679" w14:textId="77777777">
      <w:pPr>
        <w:tabs>
          <w:tab w:val="left" w:pos="206"/>
          <w:tab w:val="left" w:pos="10164"/>
        </w:tabs>
        <w:rPr>
          <w:sz w:val="24"/>
          <w:szCs w:val="24"/>
          <w:lang w:val="en-GB"/>
        </w:rPr>
      </w:pPr>
    </w:p>
    <w:p w:rsidR="00B83FBD" w:rsidP="0099365F" w14:paraId="6EF90CC5" w14:textId="77777777">
      <w:pPr>
        <w:tabs>
          <w:tab w:val="left" w:pos="206"/>
          <w:tab w:val="left" w:pos="10164"/>
        </w:tabs>
        <w:rPr>
          <w:sz w:val="24"/>
          <w:szCs w:val="24"/>
          <w:lang w:val="en-GB"/>
        </w:rPr>
      </w:pPr>
    </w:p>
    <w:p w:rsidR="00B83FBD" w:rsidP="0099365F" w14:paraId="37FE4B26" w14:textId="77777777">
      <w:pPr>
        <w:tabs>
          <w:tab w:val="left" w:pos="206"/>
          <w:tab w:val="left" w:pos="10164"/>
        </w:tabs>
        <w:rPr>
          <w:sz w:val="24"/>
          <w:szCs w:val="24"/>
          <w:lang w:val="en-GB"/>
        </w:rPr>
      </w:pPr>
    </w:p>
    <w:p w:rsidR="00B83FBD" w:rsidP="0099365F" w14:paraId="58EB205D" w14:textId="36CC9221">
      <w:pPr>
        <w:tabs>
          <w:tab w:val="left" w:pos="206"/>
          <w:tab w:val="left" w:pos="10164"/>
        </w:tabs>
        <w:rPr>
          <w:sz w:val="24"/>
          <w:szCs w:val="24"/>
          <w:lang w:val="en-GB"/>
        </w:rPr>
      </w:pPr>
      <w:r w:rsidRPr="004B1F55">
        <w:rPr>
          <w:b/>
          <w:bCs/>
          <w:noProof/>
          <w:sz w:val="20"/>
          <w:szCs w:val="20"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15746</wp:posOffset>
            </wp:positionV>
            <wp:extent cx="7764145" cy="664936"/>
            <wp:effectExtent l="0" t="0" r="8255" b="1905"/>
            <wp:wrapThrough wrapText="bothSides">
              <wp:wrapPolygon>
                <wp:start x="21600" y="21600"/>
                <wp:lineTo x="21600" y="557"/>
                <wp:lineTo x="30" y="557"/>
                <wp:lineTo x="30" y="21600"/>
                <wp:lineTo x="21600" y="21600"/>
              </wp:wrapPolygon>
            </wp:wrapThrough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64145" cy="66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3FBD" w:rsidP="0099365F" w14:paraId="3830AB6C" w14:textId="2ABBC556">
      <w:pPr>
        <w:tabs>
          <w:tab w:val="left" w:pos="206"/>
          <w:tab w:val="left" w:pos="10164"/>
        </w:tabs>
        <w:rPr>
          <w:sz w:val="24"/>
          <w:szCs w:val="24"/>
          <w:lang w:val="en-GB"/>
        </w:rPr>
      </w:pPr>
      <w:r w:rsidRPr="00E30128">
        <w:rPr>
          <w:noProof/>
          <w:sz w:val="72"/>
          <w:szCs w:val="72"/>
          <w:lang w:val="en-GB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margin">
              <wp:posOffset>1529255</wp:posOffset>
            </wp:positionH>
            <wp:positionV relativeFrom="paragraph">
              <wp:posOffset>771022</wp:posOffset>
            </wp:positionV>
            <wp:extent cx="4540250" cy="577850"/>
            <wp:effectExtent l="0" t="0" r="0" b="0"/>
            <wp:wrapThrough wrapText="bothSides">
              <wp:wrapPolygon>
                <wp:start x="0" y="0"/>
                <wp:lineTo x="0" y="20651"/>
                <wp:lineTo x="21479" y="20651"/>
                <wp:lineTo x="21479" y="0"/>
                <wp:lineTo x="0" y="0"/>
              </wp:wrapPolygon>
            </wp:wrapThrough>
            <wp:docPr id="93" name="Picture 9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143" descr="Icon&#10;&#10;Description automatically generated"/>
                    <pic:cNvPicPr/>
                  </pic:nvPicPr>
                  <pic:blipFill>
                    <a:blip xmlns:r="http://schemas.openxmlformats.org/officeDocument/2006/relationships" r:embed="rId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1F55">
        <w:rPr>
          <w:b/>
          <w:bCs/>
          <w:noProof/>
          <w:sz w:val="20"/>
          <w:szCs w:val="20"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613</wp:posOffset>
            </wp:positionV>
            <wp:extent cx="7764145" cy="722630"/>
            <wp:effectExtent l="0" t="0" r="8255" b="1270"/>
            <wp:wrapThrough wrapText="bothSides">
              <wp:wrapPolygon>
                <wp:start x="0" y="0"/>
                <wp:lineTo x="0" y="21069"/>
                <wp:lineTo x="21570" y="21069"/>
                <wp:lineTo x="21570" y="0"/>
                <wp:lineTo x="0" y="0"/>
              </wp:wrapPolygon>
            </wp:wrapThrough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14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83FBD" w:rsidP="0099365F" w14:paraId="6513D653" w14:textId="01396109">
      <w:pPr>
        <w:tabs>
          <w:tab w:val="left" w:pos="206"/>
          <w:tab w:val="left" w:pos="10164"/>
        </w:tabs>
        <w:rPr>
          <w:sz w:val="24"/>
          <w:szCs w:val="24"/>
          <w:lang w:val="en-GB"/>
        </w:rPr>
      </w:pPr>
    </w:p>
    <w:p w:rsidR="00B83FBD" w:rsidP="0099365F" w14:paraId="6061C617" w14:textId="5B9F7D38">
      <w:pPr>
        <w:tabs>
          <w:tab w:val="left" w:pos="206"/>
          <w:tab w:val="left" w:pos="10164"/>
        </w:tabs>
        <w:rPr>
          <w:sz w:val="24"/>
          <w:szCs w:val="24"/>
          <w:lang w:val="en-GB"/>
        </w:rPr>
      </w:pPr>
    </w:p>
    <w:p w:rsidR="00B83FBD" w:rsidP="0099365F" w14:paraId="72EC6E4E" w14:textId="525C3C34">
      <w:pPr>
        <w:tabs>
          <w:tab w:val="left" w:pos="206"/>
          <w:tab w:val="left" w:pos="10164"/>
        </w:tabs>
        <w:rPr>
          <w:sz w:val="24"/>
          <w:szCs w:val="24"/>
          <w:lang w:val="en-GB"/>
        </w:rPr>
      </w:pPr>
    </w:p>
    <w:p w:rsidR="00ED7199" w:rsidRPr="00ED7199" w:rsidP="00ED7199" w14:paraId="26A47725" w14:textId="77777777">
      <w:pPr>
        <w:tabs>
          <w:tab w:val="left" w:pos="206"/>
          <w:tab w:val="left" w:pos="10164"/>
        </w:tabs>
        <w:jc w:val="center"/>
        <w:rPr>
          <w:rFonts w:ascii="Arial Rounded MT Bold" w:hAnsi="Arial Rounded MT Bold"/>
          <w:b/>
          <w:bCs/>
          <w:sz w:val="36"/>
          <w:szCs w:val="36"/>
          <w:lang w:val="en-GB"/>
        </w:rPr>
      </w:pPr>
      <w:r w:rsidRPr="00ED7199">
        <w:rPr>
          <w:rFonts w:ascii="Arial Rounded MT Bold" w:hAnsi="Arial Rounded MT Bold"/>
          <w:b/>
          <w:bCs/>
          <w:noProof/>
          <w:sz w:val="28"/>
          <w:szCs w:val="28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7362037</wp:posOffset>
            </wp:positionV>
            <wp:extent cx="7764145" cy="664936"/>
            <wp:effectExtent l="0" t="0" r="8255" b="1905"/>
            <wp:wrapThrough wrapText="bothSides">
              <wp:wrapPolygon>
                <wp:start x="21600" y="21600"/>
                <wp:lineTo x="21600" y="557"/>
                <wp:lineTo x="30" y="557"/>
                <wp:lineTo x="30" y="21600"/>
                <wp:lineTo x="21600" y="21600"/>
              </wp:wrapPolygon>
            </wp:wrapThrough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64145" cy="66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7199">
        <w:rPr>
          <w:rFonts w:ascii="Arial Rounded MT Bold" w:hAnsi="Arial Rounded MT Bold"/>
          <w:b/>
          <w:bCs/>
          <w:sz w:val="36"/>
          <w:szCs w:val="36"/>
          <w:rtl/>
          <w:lang w:val="en-GB"/>
        </w:rPr>
        <w:t>جميع هذه الاحرف تنطق (ف)</w:t>
      </w:r>
    </w:p>
    <w:tbl>
      <w:tblPr>
        <w:tblStyle w:val="TableGrid"/>
        <w:tblW w:w="0" w:type="auto"/>
        <w:tblLook w:val="04A0"/>
      </w:tblPr>
      <w:tblGrid>
        <w:gridCol w:w="3795"/>
        <w:gridCol w:w="3794"/>
        <w:gridCol w:w="3795"/>
      </w:tblGrid>
      <w:tr w14:paraId="0F0D0C10" w14:textId="77777777" w:rsidTr="003656C9">
        <w:tblPrEx>
          <w:tblW w:w="0" w:type="auto"/>
          <w:tblLook w:val="04A0"/>
        </w:tblPrEx>
        <w:tc>
          <w:tcPr>
            <w:tcW w:w="3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B7FF"/>
          </w:tcPr>
          <w:p w:rsidR="00ED7199" w:rsidP="00ED7199" w14:paraId="765DF4F9" w14:textId="29F692DE">
            <w:pPr>
              <w:tabs>
                <w:tab w:val="left" w:pos="206"/>
                <w:tab w:val="left" w:pos="10164"/>
              </w:tabs>
              <w:jc w:val="center"/>
              <w:rPr>
                <w:rFonts w:ascii="Arial Rounded MT Bold" w:hAnsi="Arial Rounded MT Bold"/>
                <w:b/>
                <w:bCs/>
                <w:sz w:val="36"/>
                <w:szCs w:val="36"/>
                <w:lang w:val="en-GB"/>
              </w:rPr>
            </w:pPr>
            <w:r>
              <w:rPr>
                <w:rFonts w:ascii="Arial Rounded MT Bold" w:hAnsi="Arial Rounded MT Bold"/>
                <w:b/>
                <w:bCs/>
                <w:sz w:val="36"/>
                <w:szCs w:val="36"/>
                <w:lang w:val="en-GB"/>
              </w:rPr>
              <w:t>gh</w:t>
            </w:r>
          </w:p>
          <w:p w:rsidR="00ED7199" w:rsidP="00ED7199" w14:paraId="3F302EC7" w14:textId="7AF689BA">
            <w:pPr>
              <w:tabs>
                <w:tab w:val="left" w:pos="206"/>
                <w:tab w:val="left" w:pos="10164"/>
              </w:tabs>
              <w:jc w:val="center"/>
              <w:rPr>
                <w:rFonts w:ascii="Arial Rounded MT Bold" w:hAnsi="Arial Rounded MT Bold"/>
                <w:b/>
                <w:bCs/>
                <w:sz w:val="36"/>
                <w:szCs w:val="36"/>
                <w:rtl/>
                <w:lang w:val="en-GB"/>
              </w:rPr>
            </w:pPr>
            <w:r>
              <w:rPr>
                <w:rFonts w:ascii="Arial Rounded MT Bold" w:hAnsi="Arial Rounded MT Bold" w:hint="cs"/>
                <w:b/>
                <w:bCs/>
                <w:sz w:val="36"/>
                <w:szCs w:val="36"/>
                <w:rtl/>
                <w:lang w:val="en-GB"/>
              </w:rPr>
              <w:t>صوته في هذه الكلمات (ف)</w:t>
            </w:r>
          </w:p>
        </w:tc>
        <w:tc>
          <w:tcPr>
            <w:tcW w:w="3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B7FF"/>
          </w:tcPr>
          <w:p w:rsidR="00ED7199" w:rsidP="00ED7199" w14:paraId="3C33068B" w14:textId="5CBC428A">
            <w:pPr>
              <w:tabs>
                <w:tab w:val="left" w:pos="206"/>
                <w:tab w:val="left" w:pos="10164"/>
              </w:tabs>
              <w:jc w:val="center"/>
              <w:rPr>
                <w:rFonts w:ascii="Arial Rounded MT Bold" w:hAnsi="Arial Rounded MT Bold"/>
                <w:b/>
                <w:bCs/>
                <w:sz w:val="36"/>
                <w:szCs w:val="36"/>
                <w:rtl/>
                <w:lang w:val="en-GB"/>
              </w:rPr>
            </w:pPr>
            <w:r>
              <w:rPr>
                <w:rFonts w:ascii="Arial Rounded MT Bold" w:hAnsi="Arial Rounded MT Bold"/>
                <w:b/>
                <w:bCs/>
                <w:sz w:val="36"/>
                <w:szCs w:val="36"/>
                <w:lang w:val="en-GB"/>
              </w:rPr>
              <w:t>F</w:t>
            </w:r>
          </w:p>
          <w:p w:rsidR="00ED7199" w:rsidP="00ED7199" w14:paraId="367F5159" w14:textId="245DE2AF">
            <w:pPr>
              <w:tabs>
                <w:tab w:val="left" w:pos="206"/>
                <w:tab w:val="left" w:pos="10164"/>
              </w:tabs>
              <w:jc w:val="center"/>
              <w:rPr>
                <w:rFonts w:ascii="Arial Rounded MT Bold" w:hAnsi="Arial Rounded MT Bold"/>
                <w:b/>
                <w:bCs/>
                <w:sz w:val="36"/>
                <w:szCs w:val="36"/>
                <w:lang w:val="en-GB"/>
              </w:rPr>
            </w:pPr>
            <w:r>
              <w:rPr>
                <w:rFonts w:ascii="Arial Rounded MT Bold" w:hAnsi="Arial Rounded MT Bold" w:hint="cs"/>
                <w:b/>
                <w:bCs/>
                <w:sz w:val="36"/>
                <w:szCs w:val="36"/>
                <w:rtl/>
                <w:lang w:val="en-GB"/>
              </w:rPr>
              <w:t xml:space="preserve">صوته </w:t>
            </w:r>
            <w:r>
              <w:rPr>
                <w:rFonts w:ascii="Arial Rounded MT Bold" w:hAnsi="Arial Rounded MT Bold" w:hint="eastAsia"/>
                <w:b/>
                <w:bCs/>
                <w:sz w:val="36"/>
                <w:szCs w:val="36"/>
                <w:rtl/>
                <w:lang w:val="en-GB"/>
              </w:rPr>
              <w:t>الأصلي</w:t>
            </w:r>
            <w:r>
              <w:rPr>
                <w:rFonts w:ascii="Arial Rounded MT Bold" w:hAnsi="Arial Rounded MT Bold" w:hint="cs"/>
                <w:b/>
                <w:bCs/>
                <w:sz w:val="36"/>
                <w:szCs w:val="36"/>
                <w:rtl/>
                <w:lang w:val="en-GB"/>
              </w:rPr>
              <w:t xml:space="preserve"> (ف)</w:t>
            </w:r>
          </w:p>
        </w:tc>
        <w:tc>
          <w:tcPr>
            <w:tcW w:w="3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B7FF"/>
          </w:tcPr>
          <w:p w:rsidR="00ED7199" w:rsidP="00ED7199" w14:paraId="3E8EE5C1" w14:textId="50F9447C">
            <w:pPr>
              <w:tabs>
                <w:tab w:val="left" w:pos="206"/>
                <w:tab w:val="left" w:pos="10164"/>
              </w:tabs>
              <w:jc w:val="center"/>
              <w:rPr>
                <w:rFonts w:ascii="Arial Rounded MT Bold" w:hAnsi="Arial Rounded MT Bold"/>
                <w:b/>
                <w:bCs/>
                <w:sz w:val="36"/>
                <w:szCs w:val="36"/>
                <w:rtl/>
                <w:lang w:val="en-GB"/>
              </w:rPr>
            </w:pPr>
            <w:r>
              <w:rPr>
                <w:rFonts w:ascii="Arial Rounded MT Bold" w:hAnsi="Arial Rounded MT Bold"/>
                <w:b/>
                <w:bCs/>
                <w:sz w:val="36"/>
                <w:szCs w:val="36"/>
                <w:lang w:val="en-GB"/>
              </w:rPr>
              <w:t>ph</w:t>
            </w:r>
          </w:p>
          <w:p w:rsidR="00ED7199" w:rsidP="00ED7199" w14:paraId="4D60A0FE" w14:textId="48708902">
            <w:pPr>
              <w:tabs>
                <w:tab w:val="left" w:pos="206"/>
                <w:tab w:val="left" w:pos="10164"/>
              </w:tabs>
              <w:jc w:val="center"/>
              <w:rPr>
                <w:rFonts w:ascii="Arial Rounded MT Bold" w:hAnsi="Arial Rounded MT Bold"/>
                <w:b/>
                <w:bCs/>
                <w:sz w:val="36"/>
                <w:szCs w:val="36"/>
                <w:lang w:val="en-GB"/>
              </w:rPr>
            </w:pPr>
            <w:r>
              <w:rPr>
                <w:rFonts w:ascii="Arial Rounded MT Bold" w:hAnsi="Arial Rounded MT Bold" w:hint="cs"/>
                <w:b/>
                <w:bCs/>
                <w:sz w:val="36"/>
                <w:szCs w:val="36"/>
                <w:rtl/>
                <w:lang w:val="en-GB"/>
              </w:rPr>
              <w:t>صوته في هذه الكلمات (ف)</w:t>
            </w:r>
          </w:p>
        </w:tc>
      </w:tr>
      <w:tr w14:paraId="5F8131F8" w14:textId="77777777" w:rsidTr="003656C9">
        <w:tblPrEx>
          <w:tblW w:w="0" w:type="auto"/>
          <w:tblLook w:val="04A0"/>
        </w:tblPrEx>
        <w:tc>
          <w:tcPr>
            <w:tcW w:w="3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7199" w:rsidP="00ED7199" w14:paraId="34EF3E66" w14:textId="77777777">
            <w:pPr>
              <w:tabs>
                <w:tab w:val="left" w:pos="206"/>
                <w:tab w:val="left" w:pos="10164"/>
              </w:tabs>
              <w:jc w:val="center"/>
              <w:rPr>
                <w:rFonts w:ascii="Arial Rounded MT Bold" w:hAnsi="Arial Rounded MT Bold"/>
                <w:b/>
                <w:bCs/>
                <w:sz w:val="36"/>
                <w:szCs w:val="36"/>
                <w:lang w:val="en-GB"/>
              </w:rPr>
            </w:pPr>
            <w:r>
              <w:rPr>
                <w:rFonts w:ascii="Arial Rounded MT Bold" w:hAnsi="Arial Rounded MT Bold"/>
                <w:b/>
                <w:bCs/>
                <w:noProof/>
                <w:sz w:val="36"/>
                <w:szCs w:val="36"/>
                <w:lang w:val="en-GB"/>
              </w:rPr>
              <w:drawing>
                <wp:inline distT="0" distB="0" distL="0" distR="0">
                  <wp:extent cx="866633" cy="829815"/>
                  <wp:effectExtent l="0" t="0" r="0" b="889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117"/>
                          <pic:cNvPicPr/>
                        </pic:nvPicPr>
                        <pic:blipFill>
                          <a:blip xmlns:r="http://schemas.openxmlformats.org/officeDocument/2006/relationships" r:embed="rId14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699" cy="84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6C9" w:rsidP="00ED7199" w14:paraId="116A4725" w14:textId="42A7A51F">
            <w:pPr>
              <w:tabs>
                <w:tab w:val="left" w:pos="206"/>
                <w:tab w:val="left" w:pos="10164"/>
              </w:tabs>
              <w:jc w:val="center"/>
              <w:rPr>
                <w:rFonts w:ascii="Arial Rounded MT Bold" w:hAnsi="Arial Rounded MT Bold"/>
                <w:b/>
                <w:bCs/>
                <w:sz w:val="36"/>
                <w:szCs w:val="36"/>
                <w:lang w:val="en-GB"/>
              </w:rPr>
            </w:pPr>
            <w:r>
              <w:rPr>
                <w:rFonts w:ascii="Arial Rounded MT Bold" w:hAnsi="Arial Rounded MT Bold"/>
                <w:b/>
                <w:bCs/>
                <w:sz w:val="36"/>
                <w:szCs w:val="36"/>
                <w:lang w:val="en-GB"/>
              </w:rPr>
              <w:t>Laugh</w:t>
            </w:r>
          </w:p>
          <w:p w:rsidR="003656C9" w:rsidP="00ED7199" w14:paraId="2EC10D0E" w14:textId="77777777">
            <w:pPr>
              <w:tabs>
                <w:tab w:val="left" w:pos="206"/>
                <w:tab w:val="left" w:pos="10164"/>
              </w:tabs>
              <w:jc w:val="center"/>
              <w:rPr>
                <w:rFonts w:ascii="Arial Rounded MT Bold" w:hAnsi="Arial Rounded MT Bold"/>
                <w:b/>
                <w:bCs/>
                <w:sz w:val="36"/>
                <w:szCs w:val="36"/>
                <w:lang w:val="en-GB"/>
              </w:rPr>
            </w:pPr>
            <w:r>
              <w:rPr>
                <w:rFonts w:ascii="Arial Rounded MT Bold" w:hAnsi="Arial Rounded MT Bold"/>
                <w:b/>
                <w:bCs/>
                <w:noProof/>
                <w:sz w:val="36"/>
                <w:szCs w:val="36"/>
                <w:lang w:val="en-GB"/>
              </w:rPr>
              <w:drawing>
                <wp:inline distT="0" distB="0" distL="0" distR="0">
                  <wp:extent cx="1160060" cy="1119534"/>
                  <wp:effectExtent l="0" t="0" r="2540" b="444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118"/>
                          <pic:cNvPicPr/>
                        </pic:nvPicPr>
                        <pic:blipFill>
                          <a:blip xmlns:r="http://schemas.openxmlformats.org/officeDocument/2006/relationships" r:embed="rId14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885" cy="112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6C9" w:rsidP="00ED7199" w14:paraId="029488D9" w14:textId="4BFDC821">
            <w:pPr>
              <w:tabs>
                <w:tab w:val="left" w:pos="206"/>
                <w:tab w:val="left" w:pos="10164"/>
              </w:tabs>
              <w:jc w:val="center"/>
              <w:rPr>
                <w:rFonts w:ascii="Arial Rounded MT Bold" w:hAnsi="Arial Rounded MT Bold"/>
                <w:b/>
                <w:bCs/>
                <w:sz w:val="36"/>
                <w:szCs w:val="36"/>
                <w:rtl/>
                <w:lang w:val="en-GB"/>
              </w:rPr>
            </w:pPr>
            <w:r>
              <w:rPr>
                <w:rFonts w:ascii="Arial Rounded MT Bold" w:hAnsi="Arial Rounded MT Bold"/>
                <w:b/>
                <w:bCs/>
                <w:sz w:val="36"/>
                <w:szCs w:val="36"/>
                <w:lang w:val="en-GB"/>
              </w:rPr>
              <w:t xml:space="preserve">Cough </w:t>
            </w:r>
          </w:p>
        </w:tc>
        <w:tc>
          <w:tcPr>
            <w:tcW w:w="3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7199" w:rsidP="00ED7199" w14:paraId="58F6D1BC" w14:textId="77777777">
            <w:pPr>
              <w:tabs>
                <w:tab w:val="left" w:pos="206"/>
                <w:tab w:val="left" w:pos="10164"/>
              </w:tabs>
              <w:jc w:val="center"/>
              <w:rPr>
                <w:rFonts w:ascii="Arial Rounded MT Bold" w:hAnsi="Arial Rounded MT Bold"/>
                <w:b/>
                <w:bCs/>
                <w:sz w:val="36"/>
                <w:szCs w:val="36"/>
                <w:lang w:val="en-GB"/>
              </w:rPr>
            </w:pPr>
            <w:r>
              <w:rPr>
                <w:rFonts w:ascii="Arial Rounded MT Bold" w:hAnsi="Arial Rounded MT Bold"/>
                <w:b/>
                <w:bCs/>
                <w:noProof/>
                <w:sz w:val="36"/>
                <w:szCs w:val="36"/>
                <w:lang w:val="en-GB"/>
              </w:rPr>
              <w:drawing>
                <wp:inline distT="0" distB="0" distL="0" distR="0">
                  <wp:extent cx="839337" cy="1099156"/>
                  <wp:effectExtent l="0" t="0" r="0" b="6350"/>
                  <wp:docPr id="95" name="Picture 95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 descr="A picture containing clipart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14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474" cy="111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7199" w:rsidP="00ED7199" w14:paraId="071B85E5" w14:textId="77777777">
            <w:pPr>
              <w:tabs>
                <w:tab w:val="left" w:pos="206"/>
                <w:tab w:val="left" w:pos="10164"/>
              </w:tabs>
              <w:jc w:val="center"/>
              <w:rPr>
                <w:rFonts w:ascii="Arial Rounded MT Bold" w:hAnsi="Arial Rounded MT Bold"/>
                <w:b/>
                <w:bCs/>
                <w:sz w:val="36"/>
                <w:szCs w:val="36"/>
                <w:lang w:val="en-GB"/>
              </w:rPr>
            </w:pPr>
            <w:r>
              <w:rPr>
                <w:rFonts w:ascii="Arial Rounded MT Bold" w:hAnsi="Arial Rounded MT Bold"/>
                <w:b/>
                <w:bCs/>
                <w:sz w:val="36"/>
                <w:szCs w:val="36"/>
                <w:lang w:val="en-GB"/>
              </w:rPr>
              <w:t xml:space="preserve">Friends </w:t>
            </w:r>
          </w:p>
          <w:p w:rsidR="00ED7199" w:rsidP="00ED7199" w14:paraId="3B79C75A" w14:textId="46C66E44">
            <w:pPr>
              <w:tabs>
                <w:tab w:val="left" w:pos="206"/>
                <w:tab w:val="left" w:pos="10164"/>
              </w:tabs>
              <w:jc w:val="center"/>
              <w:rPr>
                <w:rFonts w:ascii="Arial Rounded MT Bold" w:hAnsi="Arial Rounded MT Bold"/>
                <w:b/>
                <w:bCs/>
                <w:sz w:val="36"/>
                <w:szCs w:val="36"/>
                <w:lang w:val="en-GB"/>
              </w:rPr>
            </w:pPr>
          </w:p>
          <w:p w:rsidR="00ED7199" w:rsidP="00ED7199" w14:paraId="0202DEE3" w14:textId="77777777">
            <w:pPr>
              <w:tabs>
                <w:tab w:val="left" w:pos="206"/>
                <w:tab w:val="left" w:pos="10164"/>
              </w:tabs>
              <w:jc w:val="center"/>
              <w:rPr>
                <w:rFonts w:ascii="Arial Rounded MT Bold" w:hAnsi="Arial Rounded MT Bold"/>
                <w:b/>
                <w:bCs/>
                <w:sz w:val="36"/>
                <w:szCs w:val="36"/>
                <w:lang w:val="en-GB"/>
              </w:rPr>
            </w:pPr>
            <w:r>
              <w:rPr>
                <w:rFonts w:ascii="Arial Rounded MT Bold" w:hAnsi="Arial Rounded MT Bold"/>
                <w:b/>
                <w:bCs/>
                <w:noProof/>
                <w:sz w:val="36"/>
                <w:szCs w:val="36"/>
                <w:lang w:val="en-GB"/>
              </w:rPr>
              <w:drawing>
                <wp:inline distT="0" distB="0" distL="0" distR="0">
                  <wp:extent cx="880281" cy="984088"/>
                  <wp:effectExtent l="0" t="0" r="0" b="698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/>
                          <pic:cNvPicPr/>
                        </pic:nvPicPr>
                        <pic:blipFill>
                          <a:blip xmlns:r="http://schemas.openxmlformats.org/officeDocument/2006/relationships" r:embed="rId14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389" cy="997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7199" w:rsidP="00ED7199" w14:paraId="1752A7CE" w14:textId="4937B96D">
            <w:pPr>
              <w:tabs>
                <w:tab w:val="left" w:pos="206"/>
                <w:tab w:val="left" w:pos="10164"/>
              </w:tabs>
              <w:jc w:val="center"/>
              <w:rPr>
                <w:rFonts w:ascii="Arial Rounded MT Bold" w:hAnsi="Arial Rounded MT Bold"/>
                <w:b/>
                <w:bCs/>
                <w:sz w:val="36"/>
                <w:szCs w:val="36"/>
                <w:lang w:val="en-GB"/>
              </w:rPr>
            </w:pPr>
            <w:r>
              <w:rPr>
                <w:rFonts w:ascii="Arial Rounded MT Bold" w:hAnsi="Arial Rounded MT Bold"/>
                <w:b/>
                <w:bCs/>
                <w:sz w:val="36"/>
                <w:szCs w:val="36"/>
                <w:lang w:val="en-GB"/>
              </w:rPr>
              <w:t xml:space="preserve">Frog </w:t>
            </w:r>
          </w:p>
        </w:tc>
        <w:tc>
          <w:tcPr>
            <w:tcW w:w="3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7199" w:rsidP="00ED7199" w14:paraId="063138A7" w14:textId="77777777">
            <w:pPr>
              <w:tabs>
                <w:tab w:val="left" w:pos="206"/>
                <w:tab w:val="left" w:pos="10164"/>
              </w:tabs>
              <w:jc w:val="center"/>
              <w:rPr>
                <w:rFonts w:ascii="Arial Rounded MT Bold" w:hAnsi="Arial Rounded MT Bold"/>
                <w:b/>
                <w:bCs/>
                <w:sz w:val="36"/>
                <w:szCs w:val="36"/>
                <w:lang w:val="en-GB"/>
              </w:rPr>
            </w:pPr>
            <w:r>
              <w:rPr>
                <w:rFonts w:ascii="Arial Rounded MT Bold" w:hAnsi="Arial Rounded MT Bold"/>
                <w:b/>
                <w:bCs/>
                <w:noProof/>
                <w:sz w:val="36"/>
                <w:szCs w:val="36"/>
                <w:lang w:val="en-GB"/>
              </w:rPr>
              <w:drawing>
                <wp:inline distT="0" distB="0" distL="0" distR="0">
                  <wp:extent cx="1022985" cy="955343"/>
                  <wp:effectExtent l="0" t="0" r="5715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20"/>
                          <pic:cNvPicPr/>
                        </pic:nvPicPr>
                        <pic:blipFill>
                          <a:blip xmlns:r="http://schemas.openxmlformats.org/officeDocument/2006/relationships" r:embed="rId14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642" cy="97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6C9" w:rsidP="00ED7199" w14:paraId="2D0769BD" w14:textId="3B2DC423">
            <w:pPr>
              <w:tabs>
                <w:tab w:val="left" w:pos="206"/>
                <w:tab w:val="left" w:pos="10164"/>
              </w:tabs>
              <w:jc w:val="center"/>
              <w:rPr>
                <w:rFonts w:ascii="Arial Rounded MT Bold" w:hAnsi="Arial Rounded MT Bold"/>
                <w:b/>
                <w:bCs/>
                <w:sz w:val="36"/>
                <w:szCs w:val="36"/>
                <w:lang w:val="en-GB"/>
              </w:rPr>
            </w:pPr>
            <w:r>
              <w:rPr>
                <w:rFonts w:ascii="Arial Rounded MT Bold" w:hAnsi="Arial Rounded MT Bold"/>
                <w:b/>
                <w:bCs/>
                <w:sz w:val="36"/>
                <w:szCs w:val="36"/>
                <w:lang w:val="en-GB"/>
              </w:rPr>
              <w:t>Elephant</w:t>
            </w:r>
          </w:p>
          <w:p w:rsidR="003656C9" w:rsidP="00ED7199" w14:paraId="56C83A87" w14:textId="77777777">
            <w:pPr>
              <w:tabs>
                <w:tab w:val="left" w:pos="206"/>
                <w:tab w:val="left" w:pos="10164"/>
              </w:tabs>
              <w:jc w:val="center"/>
              <w:rPr>
                <w:rFonts w:ascii="Arial Rounded MT Bold" w:hAnsi="Arial Rounded MT Bold"/>
                <w:b/>
                <w:bCs/>
                <w:sz w:val="36"/>
                <w:szCs w:val="36"/>
                <w:lang w:val="en-GB"/>
              </w:rPr>
            </w:pPr>
            <w:r w:rsidRPr="003656C9">
              <w:rPr>
                <w:rFonts w:ascii="Arial Rounded MT Bold" w:hAnsi="Arial Rounded MT Bold"/>
                <w:b/>
                <w:bCs/>
                <w:noProof/>
                <w:sz w:val="36"/>
                <w:szCs w:val="36"/>
                <w:lang w:val="en-GB"/>
              </w:rPr>
              <w:drawing>
                <wp:inline distT="0" distB="0" distL="0" distR="0">
                  <wp:extent cx="941695" cy="1026896"/>
                  <wp:effectExtent l="0" t="0" r="0" b="190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"/>
                          <pic:cNvPicPr/>
                        </pic:nvPicPr>
                        <pic:blipFill>
                          <a:blip xmlns:r="http://schemas.openxmlformats.org/officeDocument/2006/relationships"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529" cy="103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6C9" w:rsidP="00ED7199" w14:paraId="470AAAB9" w14:textId="7BAD7CF5">
            <w:pPr>
              <w:tabs>
                <w:tab w:val="left" w:pos="206"/>
                <w:tab w:val="left" w:pos="10164"/>
              </w:tabs>
              <w:jc w:val="center"/>
              <w:rPr>
                <w:rFonts w:ascii="Arial Rounded MT Bold" w:hAnsi="Arial Rounded MT Bold"/>
                <w:b/>
                <w:bCs/>
                <w:sz w:val="36"/>
                <w:szCs w:val="36"/>
                <w:lang w:val="en-GB"/>
              </w:rPr>
            </w:pPr>
            <w:r>
              <w:rPr>
                <w:rFonts w:ascii="Arial Rounded MT Bold" w:hAnsi="Arial Rounded MT Bold"/>
                <w:b/>
                <w:bCs/>
                <w:sz w:val="36"/>
                <w:szCs w:val="36"/>
                <w:lang w:val="en-GB"/>
              </w:rPr>
              <w:t>Photos</w:t>
            </w:r>
          </w:p>
          <w:p w:rsidR="003656C9" w:rsidP="00ED7199" w14:paraId="06153C38" w14:textId="77777777">
            <w:pPr>
              <w:tabs>
                <w:tab w:val="left" w:pos="206"/>
                <w:tab w:val="left" w:pos="10164"/>
              </w:tabs>
              <w:jc w:val="center"/>
              <w:rPr>
                <w:rFonts w:ascii="Arial Rounded MT Bold" w:hAnsi="Arial Rounded MT Bold"/>
                <w:b/>
                <w:bCs/>
                <w:sz w:val="36"/>
                <w:szCs w:val="36"/>
                <w:lang w:val="en-GB"/>
              </w:rPr>
            </w:pPr>
            <w:r>
              <w:rPr>
                <w:rFonts w:ascii="Arial Rounded MT Bold" w:hAnsi="Arial Rounded MT Bold"/>
                <w:b/>
                <w:bCs/>
                <w:noProof/>
                <w:sz w:val="36"/>
                <w:szCs w:val="36"/>
                <w:lang w:val="en-GB"/>
              </w:rPr>
              <w:drawing>
                <wp:inline distT="0" distB="0" distL="0" distR="0">
                  <wp:extent cx="832514" cy="832514"/>
                  <wp:effectExtent l="0" t="0" r="5715" b="5715"/>
                  <wp:docPr id="96" name="Picture 9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6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14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224" cy="83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6C9" w:rsidP="00ED7199" w14:paraId="58FC3B71" w14:textId="429C4A03">
            <w:pPr>
              <w:tabs>
                <w:tab w:val="left" w:pos="206"/>
                <w:tab w:val="left" w:pos="10164"/>
              </w:tabs>
              <w:jc w:val="center"/>
              <w:rPr>
                <w:rFonts w:ascii="Arial Rounded MT Bold" w:hAnsi="Arial Rounded MT Bold"/>
                <w:b/>
                <w:bCs/>
                <w:sz w:val="36"/>
                <w:szCs w:val="36"/>
                <w:lang w:val="en-GB"/>
              </w:rPr>
            </w:pPr>
            <w:r>
              <w:rPr>
                <w:rFonts w:ascii="Arial Rounded MT Bold" w:hAnsi="Arial Rounded MT Bold"/>
                <w:b/>
                <w:bCs/>
                <w:sz w:val="36"/>
                <w:szCs w:val="36"/>
                <w:lang w:val="en-GB"/>
              </w:rPr>
              <w:t>photo</w:t>
            </w:r>
          </w:p>
        </w:tc>
      </w:tr>
    </w:tbl>
    <w:p w:rsidR="005C5034" w:rsidP="00ED7199" w14:paraId="203B2C83" w14:textId="567EFFAC">
      <w:pPr>
        <w:tabs>
          <w:tab w:val="left" w:pos="206"/>
          <w:tab w:val="left" w:pos="10164"/>
        </w:tabs>
        <w:jc w:val="center"/>
        <w:rPr>
          <w:rFonts w:ascii="Arial Rounded MT Bold" w:hAnsi="Arial Rounded MT Bold"/>
          <w:b/>
          <w:bCs/>
          <w:sz w:val="36"/>
          <w:szCs w:val="36"/>
          <w:lang w:val="en-GB"/>
        </w:rPr>
      </w:pPr>
    </w:p>
    <w:p w:rsidR="00115F82" w:rsidRPr="00115F82" w:rsidP="00115F82" w14:paraId="61235D8C" w14:textId="24C8AB90">
      <w:pPr>
        <w:rPr>
          <w:rFonts w:ascii="Arial Rounded MT Bold" w:hAnsi="Arial Rounded MT Bold"/>
          <w:sz w:val="36"/>
          <w:szCs w:val="36"/>
          <w:lang w:val="en-GB"/>
        </w:rPr>
      </w:pPr>
    </w:p>
    <w:p w:rsidR="00115F82" w:rsidP="00115F82" w14:paraId="416A75C6" w14:textId="2C350B31">
      <w:pPr>
        <w:rPr>
          <w:rFonts w:ascii="Arial Rounded MT Bold" w:hAnsi="Arial Rounded MT Bold"/>
          <w:b/>
          <w:bCs/>
          <w:sz w:val="36"/>
          <w:szCs w:val="36"/>
          <w:lang w:val="en-GB"/>
        </w:rPr>
      </w:pPr>
    </w:p>
    <w:p w:rsidR="00115F82" w:rsidP="00115F82" w14:paraId="09FB1D9D" w14:textId="408462CA">
      <w:pPr>
        <w:jc w:val="center"/>
        <w:rPr>
          <w:rFonts w:ascii="Arial Rounded MT Bold" w:hAnsi="Arial Rounded MT Bold"/>
          <w:sz w:val="36"/>
          <w:szCs w:val="36"/>
          <w:lang w:val="en-GB"/>
        </w:rPr>
      </w:pPr>
    </w:p>
    <w:p w:rsidR="00115F82" w:rsidRPr="00115F82" w:rsidP="00115F82" w14:paraId="31CEC0F1" w14:textId="63CCA40E">
      <w:pPr>
        <w:rPr>
          <w:rFonts w:ascii="Arial Rounded MT Bold" w:hAnsi="Arial Rounded MT Bold"/>
          <w:sz w:val="36"/>
          <w:szCs w:val="36"/>
          <w:lang w:val="en-GB"/>
        </w:rPr>
      </w:pPr>
    </w:p>
    <w:p w:rsidR="00115F82" w:rsidP="00115F82" w14:paraId="3CBEAA5E" w14:textId="799AA698">
      <w:pPr>
        <w:rPr>
          <w:rFonts w:ascii="Arial Rounded MT Bold" w:hAnsi="Arial Rounded MT Bold"/>
          <w:sz w:val="36"/>
          <w:szCs w:val="36"/>
          <w:lang w:val="en-GB"/>
        </w:rPr>
        <w:sectPr w:rsidSect="00F24880">
          <w:pgSz w:w="12240" w:h="15840"/>
          <w:pgMar w:top="90" w:right="540" w:bottom="0" w:left="270" w:header="720" w:footer="720" w:gutter="0"/>
          <w:cols w:space="720"/>
          <w:docGrid w:linePitch="360"/>
        </w:sectPr>
      </w:pPr>
    </w:p>
    <w:p w:rsidR="00DE46FA" w:rsidP="002C086F" w14:paraId="7149036C" w14:textId="7D50D635">
      <w:pPr>
        <w:bidi/>
        <w:spacing w:before="36"/>
        <w:ind w:right="-15"/>
        <w:jc w:val="right"/>
        <w:rPr>
          <w:rFonts w:ascii="Georgia"/>
          <w:b/>
          <w:bCs/>
          <w:i/>
          <w:color w:val="FFFFFF" w:themeColor="background1"/>
          <w:w w:val="125"/>
          <w:sz w:val="40"/>
          <w:szCs w:val="32"/>
          <w:highlight w:val="darkGre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margin">
                  <wp:posOffset>-770890</wp:posOffset>
                </wp:positionH>
                <wp:positionV relativeFrom="paragraph">
                  <wp:posOffset>44450</wp:posOffset>
                </wp:positionV>
                <wp:extent cx="2581275" cy="534670"/>
                <wp:effectExtent l="0" t="838200" r="66675" b="894080"/>
                <wp:wrapNone/>
                <wp:docPr id="1085436631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 rot="18982183">
                          <a:off x="0" y="0"/>
                          <a:ext cx="258127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90500" dist="228600" dir="2700000" sx="100000" sy="100000" kx="0" ky="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 prst="circle"/>
                        </a:sp3d>
                      </wps:spPr>
                      <wps:txbx>
                        <w:txbxContent>
                          <w:p w:rsidR="00B4531F" w:rsidRPr="00837113" w:rsidP="0014315B" w14:textId="77777777">
                            <w:pPr>
                              <w:bidi w:val="0"/>
                              <w:jc w:val="center"/>
                              <w:rPr>
                                <w:rFonts w:ascii="Klee One SemiBold" w:eastAsia="Klee One SemiBold" w:hAnsi="Klee One SemiBold" w:cs="Klee One SemiBold"/>
                                <w:b/>
                                <w:bCs/>
                                <w:i/>
                                <w:noProof/>
                                <w:color w:val="FFFFFF" w:themeColor="background1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113">
                              <w:rPr>
                                <w:rFonts w:ascii="Klee One SemiBold" w:eastAsia="Klee One SemiBold" w:hAnsi="Klee One SemiBold" w:cs="Klee One SemiBold"/>
                                <w:b/>
                                <w:bCs/>
                                <w:i/>
                                <w:noProof/>
                                <w:color w:val="FFFFFF" w:themeColor="background1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837113">
                              <w:rPr>
                                <w:rFonts w:ascii="Klee One SemiBold" w:eastAsia="Klee One SemiBold" w:hAnsi="Klee One SemiBold" w:cs="Klee One SemiBold"/>
                                <w:b/>
                                <w:bCs/>
                                <w:i/>
                                <w:noProof/>
                                <w:color w:val="FFFFFF" w:themeColor="background1"/>
                                <w:sz w:val="44"/>
                                <w:szCs w:val="44"/>
                                <w:vertAlign w:val="superscript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  <w:r w:rsidRPr="00837113">
                              <w:rPr>
                                <w:rFonts w:ascii="Klee One SemiBold" w:eastAsia="Klee One SemiBold" w:hAnsi="Klee One SemiBold" w:cs="Klee One SemiBold"/>
                                <w:b/>
                                <w:bCs/>
                                <w:i/>
                                <w:noProof/>
                                <w:color w:val="FFFFFF" w:themeColor="background1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erm </w:t>
                            </w:r>
                            <w:r w:rsidRPr="00837113">
                              <w:rPr>
                                <w:rFonts w:ascii="Sakkal Majalla" w:eastAsia="Klee One SemiBold" w:hAnsi="Sakkal Majalla" w:cs="Sakkal Majalla" w:hint="cs"/>
                                <w:b/>
                                <w:bCs/>
                                <w:i/>
                                <w:noProof/>
                                <w:color w:val="FFFFFF" w:themeColor="background1"/>
                                <w:sz w:val="44"/>
                                <w:szCs w:val="44"/>
                                <w:rtl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فصل</w:t>
                            </w:r>
                            <w:r w:rsidRPr="00837113">
                              <w:rPr>
                                <w:rFonts w:ascii="Klee One SemiBold" w:eastAsia="Klee One SemiBold" w:hAnsi="Klee One SemiBold" w:cs="Klee One SemiBold" w:hint="cs"/>
                                <w:b/>
                                <w:bCs/>
                                <w:i/>
                                <w:noProof/>
                                <w:color w:val="FFFFFF" w:themeColor="background1"/>
                                <w:sz w:val="44"/>
                                <w:szCs w:val="44"/>
                                <w:rtl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37113">
                              <w:rPr>
                                <w:rFonts w:ascii="Sakkal Majalla" w:eastAsia="Klee One SemiBold" w:hAnsi="Sakkal Majalla" w:cs="Sakkal Majalla" w:hint="cs"/>
                                <w:b/>
                                <w:bCs/>
                                <w:i/>
                                <w:noProof/>
                                <w:color w:val="FFFFFF" w:themeColor="background1"/>
                                <w:sz w:val="44"/>
                                <w:szCs w:val="44"/>
                                <w:rtl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ث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4" o:spid="_x0000_s1114" type="#_x0000_t202" style="width:203.25pt;height:42.1pt;margin-top:3.5pt;margin-left:-60.7pt;mso-height-percent:0;mso-height-relative:margin;mso-position-horizontal-relative:margin;mso-width-percent:0;mso-width-relative:margin;mso-wrap-distance-bottom:0;mso-wrap-distance-left:9pt;mso-wrap-distance-right:9pt;mso-wrap-distance-top:0;position:absolute;rotation:20733605fd;v-text-anchor:top;z-index:251981824" filled="f" fillcolor="this" stroked="f">
                <v:shadow on="t" type="perspective" color="black" opacity="19532f" offset="12.73pt,12.73pt"/>
                <v:textbox>
                  <w:txbxContent>
                    <w:p w:rsidR="00B4531F" w:rsidRPr="00837113" w:rsidP="0014315B" w14:paraId="420B9A24" w14:textId="77777777">
                      <w:pPr>
                        <w:bidi w:val="0"/>
                        <w:jc w:val="center"/>
                        <w:rPr>
                          <w:rFonts w:ascii="Klee One SemiBold" w:eastAsia="Klee One SemiBold" w:hAnsi="Klee One SemiBold" w:cs="Klee One SemiBold"/>
                          <w:b/>
                          <w:bCs/>
                          <w:i/>
                          <w:noProof/>
                          <w:color w:val="FFFFFF" w:themeColor="background1"/>
                          <w:sz w:val="44"/>
                          <w:szCs w:val="44"/>
                        </w:rPr>
                      </w:pPr>
                      <w:r w:rsidRPr="00837113">
                        <w:rPr>
                          <w:rFonts w:ascii="Klee One SemiBold" w:eastAsia="Klee One SemiBold" w:hAnsi="Klee One SemiBold" w:cs="Klee One SemiBold"/>
                          <w:b/>
                          <w:bCs/>
                          <w:i/>
                          <w:noProof/>
                          <w:color w:val="FFFFFF" w:themeColor="background1"/>
                          <w:sz w:val="44"/>
                          <w:szCs w:val="44"/>
                        </w:rPr>
                        <w:t>2</w:t>
                      </w:r>
                      <w:r w:rsidRPr="00837113">
                        <w:rPr>
                          <w:rFonts w:ascii="Klee One SemiBold" w:eastAsia="Klee One SemiBold" w:hAnsi="Klee One SemiBold" w:cs="Klee One SemiBold"/>
                          <w:b/>
                          <w:bCs/>
                          <w:i/>
                          <w:noProof/>
                          <w:color w:val="FFFFFF" w:themeColor="background1"/>
                          <w:sz w:val="44"/>
                          <w:szCs w:val="44"/>
                          <w:vertAlign w:val="superscript"/>
                        </w:rPr>
                        <w:t>nd</w:t>
                      </w:r>
                      <w:r w:rsidRPr="00837113">
                        <w:rPr>
                          <w:rFonts w:ascii="Klee One SemiBold" w:eastAsia="Klee One SemiBold" w:hAnsi="Klee One SemiBold" w:cs="Klee One SemiBold"/>
                          <w:b/>
                          <w:bCs/>
                          <w:i/>
                          <w:noProof/>
                          <w:color w:val="FFFFFF" w:themeColor="background1"/>
                          <w:sz w:val="44"/>
                          <w:szCs w:val="44"/>
                        </w:rPr>
                        <w:t xml:space="preserve"> term </w:t>
                      </w:r>
                      <w:r w:rsidRPr="00837113">
                        <w:rPr>
                          <w:rFonts w:ascii="Sakkal Majalla" w:eastAsia="Klee One SemiBold" w:hAnsi="Sakkal Majalla" w:cs="Sakkal Majalla" w:hint="cs"/>
                          <w:b/>
                          <w:bCs/>
                          <w:i/>
                          <w:noProof/>
                          <w:color w:val="FFFFFF" w:themeColor="background1"/>
                          <w:sz w:val="44"/>
                          <w:szCs w:val="44"/>
                          <w:rtl/>
                        </w:rPr>
                        <w:t>الفصل</w:t>
                      </w:r>
                      <w:r w:rsidRPr="00837113">
                        <w:rPr>
                          <w:rFonts w:ascii="Klee One SemiBold" w:eastAsia="Klee One SemiBold" w:hAnsi="Klee One SemiBold" w:cs="Klee One SemiBold" w:hint="cs"/>
                          <w:b/>
                          <w:bCs/>
                          <w:i/>
                          <w:noProof/>
                          <w:color w:val="FFFFFF" w:themeColor="background1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837113">
                        <w:rPr>
                          <w:rFonts w:ascii="Sakkal Majalla" w:eastAsia="Klee One SemiBold" w:hAnsi="Sakkal Majalla" w:cs="Sakkal Majalla" w:hint="cs"/>
                          <w:b/>
                          <w:bCs/>
                          <w:i/>
                          <w:noProof/>
                          <w:color w:val="FFFFFF" w:themeColor="background1"/>
                          <w:sz w:val="44"/>
                          <w:szCs w:val="44"/>
                          <w:rtl/>
                        </w:rPr>
                        <w:t>الثان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eorgia" w:hint="cs"/>
          <w:b/>
          <w:bCs/>
          <w:i/>
          <w:noProof/>
          <w:color w:val="FFFFFF" w:themeColor="background1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51118</wp:posOffset>
                </wp:positionH>
                <wp:positionV relativeFrom="paragraph">
                  <wp:posOffset>-1387158</wp:posOffset>
                </wp:positionV>
                <wp:extent cx="514566" cy="3984970"/>
                <wp:effectExtent l="0" t="1677988" r="0" b="1350962"/>
                <wp:wrapNone/>
                <wp:docPr id="120188925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 rot="13560051">
                          <a:off x="0" y="0"/>
                          <a:ext cx="514566" cy="39849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008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80008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800080"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</a:gradFill>
                        <a:ln>
                          <a:noFill/>
                        </a:ln>
                        <a:effectLst>
                          <a:outerShdw blurRad="190500" dist="228600" dir="2700000" sx="100000" sy="100000" kx="0" ky="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 prst="circle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31F" w:rsidRPr="002559B2" w:rsidP="002559B2" w14:textId="77777777">
                            <w:pPr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" o:spid="_x0000_s1115" type="#_x0000_t202" style="width:40.52pt;height:313.78pt;margin-top:-109.23pt;margin-left:4.03pt;mso-height-percent:0;mso-height-relative:margin;mso-width-percent:0;mso-width-relative:margin;mso-wrap-distance-bottom:0;mso-wrap-distance-left:9pt;mso-wrap-distance-right:9pt;mso-wrap-distance-top:0;position:absolute;rotation:14811191fd;v-text-anchor:top;z-index:251979776" fillcolor="#4d004d" stroked="f" strokecolor="#70ad47" strokeweight="0.5pt">
                <v:fill rotate="t" angle="315" colors="0 #4d004d;0.5 #730073;1 #890089" focus="100%" type="gradient"/>
                <v:shadow on="t" type="perspective" color="black" opacity="19532f" offset="12.73pt,12.73pt"/>
                <v:textbox>
                  <w:txbxContent>
                    <w:p w:rsidR="00B4531F" w:rsidRPr="002559B2" w:rsidP="002559B2" w14:paraId="74E9FA89" w14:textId="77777777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46FA" w14:paraId="19154BFC" w14:textId="131D5D0A">
      <w:pPr>
        <w:bidi w:val="0"/>
        <w:rPr>
          <w:rFonts w:ascii="Georgia"/>
          <w:b/>
          <w:bCs/>
          <w:i/>
          <w:color w:val="FFFFFF" w:themeColor="background1"/>
          <w:w w:val="125"/>
          <w:sz w:val="40"/>
          <w:szCs w:val="32"/>
          <w:highlight w:val="darkGreen"/>
        </w:rPr>
      </w:pPr>
      <w:r>
        <w:rPr>
          <w:rFonts w:ascii="Georgia"/>
          <w:b/>
          <w:bCs/>
          <w:i/>
          <w:noProof/>
          <w:color w:val="FFFFFF" w:themeColor="background1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330825</wp:posOffset>
                </wp:positionV>
                <wp:extent cx="5706570" cy="2273416"/>
                <wp:effectExtent l="342900" t="57150" r="46990" b="31750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706570" cy="2273416"/>
                        </a:xfrm>
                        <a:prstGeom prst="rect">
                          <a:avLst/>
                        </a:prstGeom>
                        <a:ln w="28575">
                          <a:noFill/>
                        </a:ln>
                        <a:effectLst>
                          <a:outerShdw blurRad="149987" dist="250190" dir="8460000" sx="100000" sy="100000" kx="0" ky="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 prst="circle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31F" w:rsidP="00292F5B" w14:textId="77777777">
                            <w:pP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Name : </w:t>
                            </w:r>
                            <w:r w:rsidRPr="00292F5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……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…………………………………………….</w:t>
                            </w:r>
                            <w:r w:rsidRPr="00292F5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………………………………</w:t>
                            </w:r>
                          </w:p>
                          <w:p w:rsidR="00B4531F" w:rsidP="00292F5B" w14:textId="77777777">
                            <w:pPr>
                              <w:rPr>
                                <w:rFonts w:ascii="Comic Sans MS" w:hAnsi="Comic Sans MS"/>
                                <w:sz w:val="52"/>
                                <w:szCs w:val="52"/>
                                <w:rtl/>
                              </w:rPr>
                            </w:pPr>
                            <w:r w:rsidRPr="00292F5B">
                              <w:rPr>
                                <w:rFonts w:ascii="Sakkal Majalla" w:hAnsi="Sakkal Majalla" w:cs="Sakkal Majalla"/>
                                <w:sz w:val="72"/>
                                <w:szCs w:val="72"/>
                                <w:rtl/>
                              </w:rPr>
                              <w:t>الاسم</w:t>
                            </w:r>
                            <w:r w:rsidRPr="00292F5B">
                              <w:rPr>
                                <w:rFonts w:ascii="Sakkal Majalla" w:hAnsi="Sakkal Majalla" w:cs="Sakkal Majalla"/>
                                <w:sz w:val="52"/>
                                <w:szCs w:val="52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292F5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……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…………………………………………….</w:t>
                            </w:r>
                            <w:r w:rsidRPr="00292F5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……………………………….</w:t>
                            </w: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  <w:p w:rsidR="00B4531F" w:rsidRPr="00DE46FA" w:rsidP="00292F5B" w14:textId="77777777">
                            <w:pPr>
                              <w:rPr>
                                <w:rFonts w:ascii="Comic Sans MS" w:hAnsi="Comic Sans MS"/>
                                <w:sz w:val="52"/>
                                <w:szCs w:val="52"/>
                                <w:rtl/>
                              </w:rPr>
                            </w:pPr>
                            <w:r w:rsidRPr="00292F5B">
                              <w:rPr>
                                <w:rFonts w:ascii="Sakkal Majalla" w:hAnsi="Sakkal Majalla" w:cs="Sakkal Majalla"/>
                                <w:sz w:val="72"/>
                                <w:szCs w:val="72"/>
                                <w:rtl/>
                              </w:rPr>
                              <w:t>الصف:</w:t>
                            </w:r>
                            <w:r w:rsidRPr="00292F5B">
                              <w:rPr>
                                <w:rFonts w:ascii="Comic Sans MS" w:hAnsi="Comic Sans MS" w:hint="cs"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292F5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……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…………………………………………….</w:t>
                            </w:r>
                            <w:r w:rsidRPr="00292F5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………………………………</w:t>
                            </w:r>
                          </w:p>
                          <w:p w:rsidR="00B4531F" w:rsidP="00294FC4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116" type="#_x0000_t202" style="width:449.34pt;height:179.01pt;margin-top:419.7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977728" fillcolor="white" stroked="f" strokecolor="#ed7d31" strokeweight="2.25pt">
                <v:shadow on="t" type="perspective" color="black" opacity="18247f" offset="-15.31pt,12.4pt"/>
                <v:textbox>
                  <w:txbxContent>
                    <w:p w:rsidR="00B4531F" w:rsidP="00292F5B" w14:paraId="7E9AA3D2" w14:textId="77777777">
                      <w:pPr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Name : </w:t>
                      </w:r>
                      <w:r w:rsidRPr="00292F5B">
                        <w:rPr>
                          <w:rFonts w:ascii="Comic Sans MS" w:hAnsi="Comic Sans MS"/>
                          <w:sz w:val="32"/>
                          <w:szCs w:val="32"/>
                        </w:rPr>
                        <w:t>……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…………………………………………….</w:t>
                      </w:r>
                      <w:r w:rsidRPr="00292F5B">
                        <w:rPr>
                          <w:rFonts w:ascii="Comic Sans MS" w:hAnsi="Comic Sans MS"/>
                          <w:sz w:val="32"/>
                          <w:szCs w:val="32"/>
                        </w:rPr>
                        <w:t>………………………………</w:t>
                      </w:r>
                    </w:p>
                    <w:p w:rsidR="00B4531F" w:rsidP="00292F5B" w14:paraId="0D8BA6BA" w14:textId="77777777">
                      <w:pPr>
                        <w:rPr>
                          <w:rFonts w:ascii="Comic Sans MS" w:hAnsi="Comic Sans MS"/>
                          <w:sz w:val="52"/>
                          <w:szCs w:val="52"/>
                          <w:rtl/>
                        </w:rPr>
                      </w:pPr>
                      <w:r w:rsidRPr="00292F5B">
                        <w:rPr>
                          <w:rFonts w:ascii="Sakkal Majalla" w:hAnsi="Sakkal Majalla" w:cs="Sakkal Majalla"/>
                          <w:sz w:val="72"/>
                          <w:szCs w:val="72"/>
                          <w:rtl/>
                        </w:rPr>
                        <w:t>الاسم</w:t>
                      </w:r>
                      <w:r w:rsidRPr="00292F5B">
                        <w:rPr>
                          <w:rFonts w:ascii="Sakkal Majalla" w:hAnsi="Sakkal Majalla" w:cs="Sakkal Majalla"/>
                          <w:sz w:val="52"/>
                          <w:szCs w:val="52"/>
                          <w:rtl/>
                        </w:rPr>
                        <w:t>:</w:t>
                      </w:r>
                      <w:r>
                        <w:rPr>
                          <w:rFonts w:ascii="Comic Sans MS" w:hAnsi="Comic Sans MS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292F5B">
                        <w:rPr>
                          <w:rFonts w:ascii="Comic Sans MS" w:hAnsi="Comic Sans MS"/>
                          <w:sz w:val="32"/>
                          <w:szCs w:val="32"/>
                        </w:rPr>
                        <w:t>……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…………………………………………….</w:t>
                      </w:r>
                      <w:r w:rsidRPr="00292F5B">
                        <w:rPr>
                          <w:rFonts w:ascii="Comic Sans MS" w:hAnsi="Comic Sans MS"/>
                          <w:sz w:val="32"/>
                          <w:szCs w:val="32"/>
                        </w:rPr>
                        <w:t>……………………………….</w:t>
                      </w: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>.</w:t>
                      </w:r>
                    </w:p>
                    <w:p w:rsidR="00B4531F" w:rsidRPr="00DE46FA" w:rsidP="00292F5B" w14:paraId="4187F5BA" w14:textId="77777777">
                      <w:pPr>
                        <w:rPr>
                          <w:rFonts w:ascii="Comic Sans MS" w:hAnsi="Comic Sans MS"/>
                          <w:sz w:val="52"/>
                          <w:szCs w:val="52"/>
                          <w:rtl/>
                        </w:rPr>
                      </w:pPr>
                      <w:r w:rsidRPr="00292F5B">
                        <w:rPr>
                          <w:rFonts w:ascii="Sakkal Majalla" w:hAnsi="Sakkal Majalla" w:cs="Sakkal Majalla"/>
                          <w:sz w:val="72"/>
                          <w:szCs w:val="72"/>
                          <w:rtl/>
                        </w:rPr>
                        <w:t>الصف:</w:t>
                      </w:r>
                      <w:r w:rsidRPr="00292F5B">
                        <w:rPr>
                          <w:rFonts w:ascii="Comic Sans MS" w:hAnsi="Comic Sans MS" w:hint="cs"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Pr="00292F5B">
                        <w:rPr>
                          <w:rFonts w:ascii="Comic Sans MS" w:hAnsi="Comic Sans MS"/>
                          <w:sz w:val="32"/>
                          <w:szCs w:val="32"/>
                        </w:rPr>
                        <w:t>……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…………………………………………….</w:t>
                      </w:r>
                      <w:r w:rsidRPr="00292F5B">
                        <w:rPr>
                          <w:rFonts w:ascii="Comic Sans MS" w:hAnsi="Comic Sans MS"/>
                          <w:sz w:val="32"/>
                          <w:szCs w:val="32"/>
                        </w:rPr>
                        <w:t>………………………………</w:t>
                      </w:r>
                    </w:p>
                    <w:p w:rsidR="00B4531F" w:rsidP="00294FC4" w14:paraId="17EAB757" w14:textId="77777777"/>
                  </w:txbxContent>
                </v:textbox>
                <w10:wrap anchorx="margin"/>
              </v:shape>
            </w:pict>
          </mc:Fallback>
        </mc:AlternateContent>
      </w:r>
      <w:r w:rsidR="00294FC4">
        <w:rPr>
          <w:rFonts w:ascii="Georgia"/>
          <w:b/>
          <w:bCs/>
          <w:i/>
          <w:noProof/>
          <w:color w:val="FFFFFF" w:themeColor="background1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1042473</wp:posOffset>
                </wp:positionH>
                <wp:positionV relativeFrom="paragraph">
                  <wp:posOffset>2836501</wp:posOffset>
                </wp:positionV>
                <wp:extent cx="3862552" cy="725213"/>
                <wp:effectExtent l="342900" t="57150" r="43180" b="322580"/>
                <wp:wrapNone/>
                <wp:docPr id="578952796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862552" cy="7252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sx="100000" sy="100000" kx="0" ky="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 prst="circle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31F" w:rsidRPr="0014315B" w:rsidP="0014315B" w14:textId="453BE5FE">
                            <w:pPr>
                              <w:jc w:val="center"/>
                              <w:rPr>
                                <w:rFonts w:ascii="Klee One" w:hAnsi="Klee One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ascii="Klee One" w:hAnsi="Klee One" w:cs="Klee One"/>
                                <w:b/>
                                <w:bCs/>
                                <w:sz w:val="52"/>
                                <w:szCs w:val="52"/>
                              </w:rPr>
                              <w:t>Units :</w:t>
                            </w:r>
                            <w:r w:rsidR="00837113">
                              <w:rPr>
                                <w:rFonts w:ascii="Klee One" w:hAnsi="Klee One" w:cs="Klee One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Klee One" w:hAnsi="Klee One" w:cs="Klee One"/>
                                <w:b/>
                                <w:bCs/>
                                <w:sz w:val="52"/>
                                <w:szCs w:val="52"/>
                              </w:rPr>
                              <w:t>5-6-7</w:t>
                            </w:r>
                            <w:r w:rsidR="008878EE">
                              <w:rPr>
                                <w:rFonts w:ascii="Klee One" w:hAnsi="Klee One" w:cs="Klee One"/>
                                <w:b/>
                                <w:bCs/>
                                <w:sz w:val="52"/>
                                <w:szCs w:val="52"/>
                              </w:rPr>
                              <w:t>-8</w:t>
                            </w:r>
                          </w:p>
                          <w:p w:rsidR="00B4531F" w:rsidP="00DE46FA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4" o:spid="_x0000_s1117" type="#_x0000_t202" style="width:304.14pt;height:57.1pt;margin-top:223.35pt;margin-left:82.08pt;mso-height-percent:0;mso-height-relative:margin;mso-width-percent:0;mso-width-relative:margin;mso-wrap-distance-bottom:0;mso-wrap-distance-left:9pt;mso-wrap-distance-right:9pt;mso-wrap-distance-top:0;position:absolute;v-text-anchor:top;z-index:251975680" fillcolor="#a8b7df" stroked="f" strokecolor="#4472c4" strokeweight="0.5pt">
                <v:fill rotate="t" colors="0 #a8b7df;0.5 #9aabd9;1 #879dd7" focus="100%" type="gradient">
                  <o:fill v:ext="view" type="gradientUnscaled"/>
                </v:fill>
                <v:shadow on="t" type="perspective" color="black" opacity="18247f" offset="-15.31pt,12.4pt"/>
                <v:textbox>
                  <w:txbxContent>
                    <w:p w:rsidR="00B4531F" w:rsidRPr="0014315B" w:rsidP="0014315B" w14:paraId="60D078CC" w14:textId="453BE5FE">
                      <w:pPr>
                        <w:jc w:val="center"/>
                        <w:rPr>
                          <w:rFonts w:ascii="Klee One" w:hAnsi="Klee One"/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  <w:r>
                        <w:rPr>
                          <w:rFonts w:ascii="Klee One" w:hAnsi="Klee One" w:cs="Klee One"/>
                          <w:b/>
                          <w:bCs/>
                          <w:sz w:val="52"/>
                          <w:szCs w:val="52"/>
                        </w:rPr>
                        <w:t>Units :</w:t>
                      </w:r>
                      <w:r w:rsidR="00837113">
                        <w:rPr>
                          <w:rFonts w:ascii="Klee One" w:hAnsi="Klee One" w:cs="Klee One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Klee One" w:hAnsi="Klee One" w:cs="Klee One"/>
                          <w:b/>
                          <w:bCs/>
                          <w:sz w:val="52"/>
                          <w:szCs w:val="52"/>
                        </w:rPr>
                        <w:t>5-6-7</w:t>
                      </w:r>
                      <w:r w:rsidR="008878EE">
                        <w:rPr>
                          <w:rFonts w:ascii="Klee One" w:hAnsi="Klee One" w:cs="Klee One"/>
                          <w:b/>
                          <w:bCs/>
                          <w:sz w:val="52"/>
                          <w:szCs w:val="52"/>
                        </w:rPr>
                        <w:t>-8</w:t>
                      </w:r>
                    </w:p>
                    <w:p w:rsidR="00B4531F" w:rsidP="00DE46FA" w14:paraId="38B70F57" w14:textId="77777777"/>
                  </w:txbxContent>
                </v:textbox>
              </v:shape>
            </w:pict>
          </mc:Fallback>
        </mc:AlternateContent>
      </w:r>
      <w:r w:rsidR="00294FC4">
        <w:rPr>
          <w:rFonts w:ascii="Georgia"/>
          <w:b/>
          <w:bCs/>
          <w:i/>
          <w:noProof/>
          <w:color w:val="FFFFFF" w:themeColor="background1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192098</wp:posOffset>
                </wp:positionH>
                <wp:positionV relativeFrom="paragraph">
                  <wp:posOffset>2188757</wp:posOffset>
                </wp:positionV>
                <wp:extent cx="3862552" cy="725213"/>
                <wp:effectExtent l="342900" t="57150" r="43180" b="322580"/>
                <wp:wrapNone/>
                <wp:docPr id="211915815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862552" cy="7252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sx="100000" sy="100000" kx="0" ky="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 prst="circle"/>
                        </a:sp3d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31F" w:rsidRPr="00837113" w:rsidP="00837113" w14:textId="6D206DD9">
                            <w:pPr>
                              <w:bidi w:val="0"/>
                              <w:jc w:val="center"/>
                              <w:rPr>
                                <w:rFonts w:ascii="Klee One" w:hAnsi="Klee On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35327E">
                              <w:rPr>
                                <w:rFonts w:ascii="Klee One" w:hAnsi="Klee One" w:cs="Klee One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for We Can </w:t>
                            </w:r>
                            <w:r w:rsidR="00837113">
                              <w:rPr>
                                <w:rFonts w:ascii="Klee One" w:hAnsi="Klee One"/>
                                <w:b/>
                                <w:bCs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  <w:p w:rsidR="00B4531F" w:rsidP="00DE46FA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3" o:spid="_x0000_s1118" type="#_x0000_t202" style="width:304.14pt;height:57.1pt;margin-top:172.34pt;margin-left:15.13pt;mso-height-percent:0;mso-height-relative:margin;mso-width-percent:0;mso-width-relative:margin;mso-wrap-distance-bottom:0;mso-wrap-distance-left:9pt;mso-wrap-distance-right:9pt;mso-wrap-distance-top:0;position:absolute;v-text-anchor:top;z-index:251973632" fillcolor="#ffdc9c" stroked="f" strokecolor="#ffc000" strokeweight="0.5pt">
                <v:fill rotate="t" colors="0 #ffdc9c;0.5 #ffd68e;1 #ffd479" focus="100%" type="gradient">
                  <o:fill v:ext="view" type="gradientUnscaled"/>
                </v:fill>
                <v:shadow on="t" type="perspective" color="black" opacity="18247f" offset="-15.31pt,12.4pt"/>
                <v:textbox>
                  <w:txbxContent>
                    <w:p w:rsidR="00B4531F" w:rsidRPr="00837113" w:rsidP="00837113" w14:paraId="268CED0D" w14:textId="6D206DD9">
                      <w:pPr>
                        <w:bidi w:val="0"/>
                        <w:jc w:val="center"/>
                        <w:rPr>
                          <w:rFonts w:ascii="Klee One" w:hAnsi="Klee One"/>
                          <w:b/>
                          <w:bCs/>
                          <w:sz w:val="52"/>
                          <w:szCs w:val="52"/>
                        </w:rPr>
                      </w:pPr>
                      <w:r w:rsidRPr="0035327E">
                        <w:rPr>
                          <w:rFonts w:ascii="Klee One" w:hAnsi="Klee One" w:cs="Klee One"/>
                          <w:b/>
                          <w:bCs/>
                          <w:sz w:val="52"/>
                          <w:szCs w:val="52"/>
                        </w:rPr>
                        <w:t xml:space="preserve">for We Can </w:t>
                      </w:r>
                      <w:r w:rsidR="00837113">
                        <w:rPr>
                          <w:rFonts w:ascii="Klee One" w:hAnsi="Klee One"/>
                          <w:b/>
                          <w:bCs/>
                          <w:sz w:val="52"/>
                          <w:szCs w:val="52"/>
                        </w:rPr>
                        <w:t>3</w:t>
                      </w:r>
                    </w:p>
                    <w:p w:rsidR="00B4531F" w:rsidP="00DE46FA" w14:paraId="076EC62C" w14:textId="77777777"/>
                  </w:txbxContent>
                </v:textbox>
              </v:shape>
            </w:pict>
          </mc:Fallback>
        </mc:AlternateContent>
      </w:r>
      <w:r w:rsidR="00294FC4">
        <w:rPr>
          <w:rFonts w:ascii="Georgia"/>
          <w:b/>
          <w:bCs/>
          <w:i/>
          <w:noProof/>
          <w:color w:val="FFFFFF" w:themeColor="background1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38669</wp:posOffset>
                </wp:positionV>
                <wp:extent cx="3862552" cy="725213"/>
                <wp:effectExtent l="342900" t="57150" r="43180" b="322580"/>
                <wp:wrapNone/>
                <wp:docPr id="544137966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862552" cy="725213"/>
                        </a:xfrm>
                        <a:prstGeom prst="rect">
                          <a:avLst/>
                        </a:prstGeom>
                        <a:solidFill>
                          <a:srgbClr val="800080"/>
                        </a:solidFill>
                        <a:ln>
                          <a:noFill/>
                        </a:ln>
                        <a:effectLst>
                          <a:outerShdw blurRad="149987" dist="250190" dir="8460000" sx="100000" sy="100000" kx="0" ky="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 prst="circle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31F" w:rsidRPr="0050137F" w:rsidP="00DE46FA" w14:textId="77777777">
                            <w:pPr>
                              <w:jc w:val="center"/>
                              <w:rPr>
                                <w:rFonts w:ascii="Klee One" w:hAnsi="Klee One" w:cs="Klee One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0137F">
                              <w:rPr>
                                <w:rFonts w:ascii="Klee One" w:hAnsi="Klee One" w:cs="Klee One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General Revision</w:t>
                            </w:r>
                          </w:p>
                          <w:p w:rsidR="00B4531F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1" o:spid="_x0000_s1119" type="#_x0000_t202" style="width:304.14pt;height:57.1pt;margin-top:113.28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971584" fillcolor="purple" stroked="f" strokecolor="#70ad47" strokeweight="0.5pt">
                <v:shadow on="t" type="perspective" color="black" opacity="18247f" offset="-15.31pt,12.4pt"/>
                <v:textbox>
                  <w:txbxContent>
                    <w:p w:rsidR="00B4531F" w:rsidRPr="0050137F" w:rsidP="00DE46FA" w14:paraId="2492CAC0" w14:textId="77777777">
                      <w:pPr>
                        <w:jc w:val="center"/>
                        <w:rPr>
                          <w:rFonts w:ascii="Klee One" w:hAnsi="Klee One" w:cs="Klee One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50137F">
                        <w:rPr>
                          <w:rFonts w:ascii="Klee One" w:hAnsi="Klee One" w:cs="Klee One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General Revision</w:t>
                      </w:r>
                    </w:p>
                    <w:p w:rsidR="00B4531F" w14:paraId="2E78F274" w14:textId="77777777"/>
                  </w:txbxContent>
                </v:textbox>
                <w10:wrap anchorx="margin"/>
              </v:shape>
            </w:pict>
          </mc:Fallback>
        </mc:AlternateContent>
      </w:r>
      <w:r w:rsidR="002559B2">
        <w:rPr>
          <w:rFonts w:ascii="Georgia"/>
          <w:b/>
          <w:bCs/>
          <w:i/>
          <w:color w:val="FFFFFF" w:themeColor="background1"/>
          <w:w w:val="125"/>
          <w:sz w:val="40"/>
          <w:szCs w:val="32"/>
          <w:highlight w:val="darkGreen"/>
        </w:rPr>
        <w:t xml:space="preserve"> </w:t>
      </w:r>
      <w:r w:rsidR="00DE46FA">
        <w:rPr>
          <w:rFonts w:ascii="Georgia"/>
          <w:b/>
          <w:bCs/>
          <w:i/>
          <w:color w:val="FFFFFF" w:themeColor="background1"/>
          <w:w w:val="125"/>
          <w:sz w:val="40"/>
          <w:szCs w:val="32"/>
          <w:highlight w:val="darkGreen"/>
        </w:rPr>
        <w:br w:type="page"/>
      </w:r>
    </w:p>
    <w:p w:rsidR="00E93131" w:rsidRPr="007E421F" w:rsidP="007E421F" w14:paraId="6110BEDD" w14:textId="77777777">
      <w:pPr>
        <w:bidi w:val="0"/>
        <w:spacing w:before="36" w:line="240" w:lineRule="auto"/>
        <w:ind w:right="-15"/>
        <w:rPr>
          <w:rFonts w:ascii="Klee One" w:eastAsia="Klee One" w:hAnsi="Klee One" w:cs="Klee One"/>
          <w:b/>
          <w:bCs/>
          <w:iCs/>
          <w:color w:val="FFFFFF" w:themeColor="background1"/>
          <w:w w:val="125"/>
          <w:sz w:val="28"/>
          <w:rtl/>
        </w:rPr>
      </w:pPr>
      <w:r w:rsidRPr="007E421F">
        <w:rPr>
          <w:rFonts w:ascii="Klee One" w:eastAsia="Klee One" w:hAnsi="Klee One" w:cs="Klee One"/>
          <w:b/>
          <w:bCs/>
          <w:iCs/>
          <w:color w:val="FFFFFF" w:themeColor="background1"/>
          <w:w w:val="125"/>
          <w:sz w:val="28"/>
          <w:highlight w:val="darkMagenta"/>
        </w:rPr>
        <w:t>General Questions</w:t>
      </w:r>
    </w:p>
    <w:p w:rsidR="009A23E2" w:rsidRPr="005A0540" w:rsidP="005A0540" w14:paraId="5A770697" w14:textId="77777777">
      <w:pPr>
        <w:bidi/>
        <w:spacing w:line="240" w:lineRule="auto"/>
        <w:jc w:val="right"/>
        <w:rPr>
          <w:rFonts w:ascii="Klee One" w:eastAsia="Klee One" w:hAnsi="Klee One" w:cs="Klee One"/>
          <w:b/>
          <w:bCs/>
          <w:color w:val="FF0000"/>
          <w:sz w:val="32"/>
          <w:szCs w:val="32"/>
          <w:u w:val="single"/>
          <w:lang w:val="en-GB"/>
        </w:rPr>
      </w:pPr>
      <w:r w:rsidRPr="005A0540">
        <w:rPr>
          <w:rFonts w:ascii="Klee One" w:eastAsia="Klee One" w:hAnsi="Klee One" w:cs="Klee One"/>
          <w:b/>
          <w:bCs/>
          <w:color w:val="FF0000"/>
          <w:sz w:val="32"/>
          <w:szCs w:val="32"/>
          <w:u w:val="single"/>
          <w:lang w:val="en-GB"/>
        </w:rPr>
        <w:t xml:space="preserve">A. </w:t>
      </w:r>
      <w:r w:rsidRPr="005A0540">
        <w:rPr>
          <w:rFonts w:ascii="Klee One" w:eastAsia="Klee One" w:hAnsi="Klee One" w:cs="Klee One"/>
          <w:b/>
          <w:bCs/>
          <w:color w:val="FF0000"/>
          <w:sz w:val="32"/>
          <w:szCs w:val="32"/>
          <w:u w:val="single"/>
          <w:lang w:val="en-GB"/>
        </w:rPr>
        <w:t>Match "A" with "B":</w:t>
      </w:r>
    </w:p>
    <w:tbl>
      <w:tblPr>
        <w:tblStyle w:val="TableGrid0"/>
        <w:tblW w:w="10525" w:type="dxa"/>
        <w:jc w:val="center"/>
        <w:tblLook w:val="04A0"/>
      </w:tblPr>
      <w:tblGrid>
        <w:gridCol w:w="5395"/>
        <w:gridCol w:w="284"/>
        <w:gridCol w:w="708"/>
        <w:gridCol w:w="4138"/>
      </w:tblGrid>
      <w:tr w14:paraId="1CB7B786" w14:textId="77777777" w:rsidTr="00E3120F">
        <w:tblPrEx>
          <w:tblW w:w="10525" w:type="dxa"/>
          <w:jc w:val="center"/>
          <w:tblLook w:val="04A0"/>
        </w:tblPrEx>
        <w:trPr>
          <w:trHeight w:val="416"/>
          <w:jc w:val="center"/>
        </w:trPr>
        <w:tc>
          <w:tcPr>
            <w:tcW w:w="5395" w:type="dxa"/>
          </w:tcPr>
          <w:p w:rsidR="00EC6DC5" w:rsidRPr="00B56EFB" w:rsidP="00E3120F" w14:paraId="2344B4AF" w14:textId="09AE8918">
            <w:pPr>
              <w:bidi w:val="0"/>
              <w:jc w:val="center"/>
              <w:rPr>
                <w:rFonts w:ascii="Klee One" w:eastAsia="Klee One" w:hAnsi="Klee One" w:cs="Klee One"/>
                <w:color w:val="833C0B" w:themeColor="accent2" w:themeShade="80"/>
                <w:sz w:val="32"/>
                <w:szCs w:val="28"/>
              </w:rPr>
            </w:pPr>
            <w:r w:rsidRPr="00B56EFB">
              <w:rPr>
                <w:rFonts w:ascii="Klee One" w:eastAsia="Klee One" w:hAnsi="Klee One" w:cs="Klee One"/>
                <w:color w:val="833C0B" w:themeColor="accent2" w:themeShade="80"/>
                <w:sz w:val="32"/>
                <w:szCs w:val="28"/>
              </w:rPr>
              <w:t>"A"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C6DC5" w:rsidRPr="00B56EFB" w:rsidP="00E3120F" w14:paraId="1DD471A5" w14:textId="77777777">
            <w:pPr>
              <w:bidi w:val="0"/>
              <w:rPr>
                <w:rFonts w:ascii="Klee One" w:eastAsia="Klee One" w:hAnsi="Klee One" w:cs="Klee One"/>
                <w:color w:val="833C0B" w:themeColor="accent2" w:themeShade="80"/>
                <w:sz w:val="28"/>
              </w:rPr>
            </w:pPr>
          </w:p>
        </w:tc>
        <w:tc>
          <w:tcPr>
            <w:tcW w:w="4846" w:type="dxa"/>
            <w:gridSpan w:val="2"/>
          </w:tcPr>
          <w:p w:rsidR="00EC6DC5" w:rsidRPr="00B56EFB" w:rsidP="00E3120F" w14:paraId="7A189922" w14:textId="77777777">
            <w:pPr>
              <w:bidi w:val="0"/>
              <w:jc w:val="center"/>
              <w:rPr>
                <w:rFonts w:ascii="Klee One" w:eastAsia="Klee One" w:hAnsi="Klee One" w:cs="Klee One"/>
                <w:color w:val="833C0B" w:themeColor="accent2" w:themeShade="80"/>
                <w:sz w:val="32"/>
                <w:szCs w:val="28"/>
              </w:rPr>
            </w:pPr>
            <w:r w:rsidRPr="00B56EFB">
              <w:rPr>
                <w:rFonts w:ascii="Klee One" w:eastAsia="Klee One" w:hAnsi="Klee One" w:cs="Klee One"/>
                <w:color w:val="833C0B" w:themeColor="accent2" w:themeShade="80"/>
                <w:sz w:val="32"/>
                <w:szCs w:val="28"/>
              </w:rPr>
              <w:t>"B"</w:t>
            </w:r>
          </w:p>
        </w:tc>
      </w:tr>
      <w:tr w14:paraId="7880AC05" w14:textId="77777777" w:rsidTr="00E3120F">
        <w:tblPrEx>
          <w:tblW w:w="10525" w:type="dxa"/>
          <w:jc w:val="center"/>
          <w:tblLook w:val="04A0"/>
        </w:tblPrEx>
        <w:trPr>
          <w:jc w:val="center"/>
        </w:trPr>
        <w:tc>
          <w:tcPr>
            <w:tcW w:w="5395" w:type="dxa"/>
          </w:tcPr>
          <w:p w:rsidR="00EC6DC5" w:rsidRPr="00B56EFB" w:rsidP="00E3120F" w14:paraId="4F08410F" w14:textId="7238DA1B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  <w:r>
              <w:rPr>
                <w:rFonts w:ascii="Klee One" w:eastAsia="Klee One" w:hAnsi="Klee One" w:cs="Klee One"/>
                <w:noProof/>
                <w:color w:val="833C0B" w:themeColor="accent2" w:themeShade="80"/>
                <w:sz w:val="32"/>
                <w:szCs w:val="28"/>
              </w:rPr>
              <w:drawing>
                <wp:anchor distT="0" distB="0" distL="114300" distR="114300" simplePos="0" relativeHeight="251983872" behindDoc="0" locked="0" layoutInCell="1" allowOverlap="1">
                  <wp:simplePos x="0" y="0"/>
                  <wp:positionH relativeFrom="column">
                    <wp:posOffset>1638300</wp:posOffset>
                  </wp:positionH>
                  <wp:positionV relativeFrom="paragraph">
                    <wp:posOffset>3594</wp:posOffset>
                  </wp:positionV>
                  <wp:extent cx="325755" cy="325755"/>
                  <wp:effectExtent l="0" t="0" r="0" b="0"/>
                  <wp:wrapNone/>
                  <wp:docPr id="95610876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108766" name="Picture 15"/>
                          <pic:cNvPicPr/>
                        </pic:nvPicPr>
                        <pic:blipFill>
                          <a:blip xmlns:r="http://schemas.openxmlformats.org/officeDocument/2006/relationships" r:embed="rId14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6EFB">
              <w:rPr>
                <w:rFonts w:ascii="Klee One" w:eastAsia="Klee One" w:hAnsi="Klee One" w:cs="Klee One"/>
                <w:sz w:val="28"/>
                <w:szCs w:val="24"/>
              </w:rPr>
              <w:t>1.</w:t>
            </w:r>
            <w:r>
              <w:rPr>
                <w:rFonts w:ascii="Klee One" w:eastAsia="Klee One" w:hAnsi="Klee One" w:cs="Klee One"/>
                <w:sz w:val="28"/>
                <w:szCs w:val="24"/>
              </w:rPr>
              <w:t>What time is it</w:t>
            </w:r>
            <w:r w:rsidR="00446EB0">
              <w:rPr>
                <w:rFonts w:ascii="Klee One" w:eastAsia="Klee One" w:hAnsi="Klee One" w:cs="Klee One"/>
                <w:sz w:val="28"/>
                <w:szCs w:val="24"/>
              </w:rPr>
              <w:t xml:space="preserve">?  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C6DC5" w:rsidRPr="00B56EFB" w:rsidP="00E3120F" w14:paraId="0AB4AAD4" w14:textId="77777777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</w:p>
        </w:tc>
        <w:tc>
          <w:tcPr>
            <w:tcW w:w="708" w:type="dxa"/>
          </w:tcPr>
          <w:p w:rsidR="00EC6DC5" w:rsidRPr="00B56EFB" w:rsidP="00E3120F" w14:paraId="500A3A57" w14:textId="77777777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</w:p>
        </w:tc>
        <w:tc>
          <w:tcPr>
            <w:tcW w:w="4138" w:type="dxa"/>
          </w:tcPr>
          <w:p w:rsidR="00EC6DC5" w:rsidRPr="00B56EFB" w:rsidP="00E3120F" w14:paraId="336D05B4" w14:textId="77777777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  <w:r w:rsidRPr="00B56EFB">
              <w:rPr>
                <w:rFonts w:ascii="Klee One" w:eastAsia="Klee One" w:hAnsi="Klee One" w:cs="Klee One"/>
                <w:sz w:val="28"/>
                <w:szCs w:val="24"/>
              </w:rPr>
              <w:t>Nice to meet you, too</w:t>
            </w:r>
            <w:r w:rsidRPr="00B56EFB">
              <w:rPr>
                <w:rFonts w:ascii="Klee One" w:eastAsia="Klee One" w:hAnsi="Klee One" w:cs="Klee One"/>
                <w:spacing w:val="-10"/>
                <w:sz w:val="28"/>
                <w:szCs w:val="24"/>
              </w:rPr>
              <w:t>.</w:t>
            </w:r>
          </w:p>
        </w:tc>
      </w:tr>
      <w:tr w14:paraId="5E938C31" w14:textId="77777777" w:rsidTr="00E3120F">
        <w:tblPrEx>
          <w:tblW w:w="10525" w:type="dxa"/>
          <w:jc w:val="center"/>
          <w:tblLook w:val="04A0"/>
        </w:tblPrEx>
        <w:trPr>
          <w:trHeight w:val="375"/>
          <w:jc w:val="center"/>
        </w:trPr>
        <w:tc>
          <w:tcPr>
            <w:tcW w:w="5395" w:type="dxa"/>
          </w:tcPr>
          <w:p w:rsidR="00EC6DC5" w:rsidRPr="00B56EFB" w:rsidP="00E3120F" w14:paraId="7B542FA7" w14:textId="57753DC8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  <w:r w:rsidRPr="00B56EFB">
              <w:rPr>
                <w:rFonts w:ascii="Klee One" w:eastAsia="Klee One" w:hAnsi="Klee One" w:cs="Klee One"/>
                <w:sz w:val="28"/>
                <w:szCs w:val="24"/>
              </w:rPr>
              <w:t>2.</w:t>
            </w:r>
            <w:r w:rsidR="00D32CAB">
              <w:rPr>
                <w:rFonts w:ascii="Klee One" w:eastAsia="Klee One" w:hAnsi="Klee One" w:cs="Klee One"/>
                <w:sz w:val="28"/>
                <w:szCs w:val="24"/>
              </w:rPr>
              <w:t xml:space="preserve"> </w:t>
            </w:r>
            <w:r w:rsidR="00D32CAB">
              <w:rPr>
                <w:rFonts w:ascii="Klee One" w:eastAsia="Klee One" w:hAnsi="Klee One" w:cs="Klee One"/>
                <w:spacing w:val="-1"/>
                <w:sz w:val="28"/>
                <w:szCs w:val="24"/>
              </w:rPr>
              <w:t>What does your mom do?</w:t>
            </w:r>
            <w:r w:rsidR="00446EB0">
              <w:rPr>
                <w:rFonts w:ascii="Klee One" w:eastAsia="Klee One" w:hAnsi="Klee One" w:cs="Klee One"/>
                <w:sz w:val="28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C6DC5" w:rsidRPr="00B56EFB" w:rsidP="00E3120F" w14:paraId="67B512FA" w14:textId="77777777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</w:p>
        </w:tc>
        <w:tc>
          <w:tcPr>
            <w:tcW w:w="708" w:type="dxa"/>
          </w:tcPr>
          <w:p w:rsidR="00EC6DC5" w:rsidRPr="00B56EFB" w:rsidP="00E3120F" w14:paraId="28A5DDA9" w14:textId="77777777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</w:p>
        </w:tc>
        <w:tc>
          <w:tcPr>
            <w:tcW w:w="4138" w:type="dxa"/>
          </w:tcPr>
          <w:p w:rsidR="00EC6DC5" w:rsidRPr="00B56EFB" w:rsidP="00E3120F" w14:paraId="7E3551E4" w14:textId="408818B8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  <w:r>
              <w:rPr>
                <w:rFonts w:ascii="Klee One" w:eastAsia="Klee One" w:hAnsi="Klee One" w:cs="Klee One"/>
                <w:sz w:val="28"/>
                <w:szCs w:val="24"/>
              </w:rPr>
              <w:t xml:space="preserve"> </w:t>
            </w:r>
            <w:r w:rsidR="00E3120F">
              <w:rPr>
                <w:rFonts w:ascii="Klee One" w:eastAsia="Klee One" w:hAnsi="Klee One" w:cs="Klee One"/>
                <w:sz w:val="28"/>
                <w:szCs w:val="24"/>
              </w:rPr>
              <w:t>I am 12 years old</w:t>
            </w:r>
            <w:r w:rsidR="00446EB0">
              <w:rPr>
                <w:rFonts w:ascii="Klee One" w:eastAsia="Klee One" w:hAnsi="Klee One" w:cs="Klee One"/>
                <w:sz w:val="28"/>
                <w:szCs w:val="24"/>
              </w:rPr>
              <w:t>.</w:t>
            </w:r>
          </w:p>
        </w:tc>
      </w:tr>
      <w:tr w14:paraId="04992091" w14:textId="77777777" w:rsidTr="00E3120F">
        <w:tblPrEx>
          <w:tblW w:w="10525" w:type="dxa"/>
          <w:jc w:val="center"/>
          <w:tblLook w:val="04A0"/>
        </w:tblPrEx>
        <w:trPr>
          <w:trHeight w:val="375"/>
          <w:jc w:val="center"/>
        </w:trPr>
        <w:tc>
          <w:tcPr>
            <w:tcW w:w="5395" w:type="dxa"/>
          </w:tcPr>
          <w:p w:rsidR="00EC6DC5" w:rsidRPr="00B56EFB" w:rsidP="00E3120F" w14:paraId="5D761116" w14:textId="77777777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  <w:r w:rsidRPr="00B56EFB">
              <w:rPr>
                <w:rFonts w:ascii="Klee One" w:eastAsia="Klee One" w:hAnsi="Klee One" w:cs="Klee One"/>
                <w:sz w:val="28"/>
                <w:szCs w:val="24"/>
              </w:rPr>
              <w:t>3.Nice to meet you</w:t>
            </w:r>
            <w:r w:rsidRPr="00B56EFB">
              <w:rPr>
                <w:rFonts w:ascii="Klee One" w:eastAsia="Klee One" w:hAnsi="Klee One" w:cs="Klee One"/>
                <w:spacing w:val="-2"/>
                <w:sz w:val="28"/>
                <w:szCs w:val="24"/>
              </w:rPr>
              <w:t xml:space="preserve"> </w:t>
            </w:r>
            <w:r w:rsidR="00446EB0">
              <w:rPr>
                <w:rFonts w:ascii="Klee One" w:eastAsia="Klee One" w:hAnsi="Klee One" w:cs="Klee One"/>
                <w:sz w:val="28"/>
                <w:szCs w:val="24"/>
              </w:rPr>
              <w:t>Amal!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C6DC5" w:rsidRPr="00B56EFB" w:rsidP="00E3120F" w14:paraId="157A584E" w14:textId="77777777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</w:p>
        </w:tc>
        <w:tc>
          <w:tcPr>
            <w:tcW w:w="708" w:type="dxa"/>
          </w:tcPr>
          <w:p w:rsidR="00EC6DC5" w:rsidRPr="00B56EFB" w:rsidP="00E3120F" w14:paraId="119A5D9D" w14:textId="77777777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</w:p>
        </w:tc>
        <w:tc>
          <w:tcPr>
            <w:tcW w:w="4138" w:type="dxa"/>
          </w:tcPr>
          <w:p w:rsidR="00EC6DC5" w:rsidRPr="00B56EFB" w:rsidP="00E3120F" w14:paraId="6A060921" w14:textId="5E19AFA3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  <w:r>
              <w:rPr>
                <w:rFonts w:ascii="Klee One" w:eastAsia="Klee One" w:hAnsi="Klee One" w:cs="Klee One"/>
                <w:sz w:val="28"/>
                <w:szCs w:val="24"/>
              </w:rPr>
              <w:t>Yes, I do</w:t>
            </w:r>
            <w:r w:rsidR="00446EB0">
              <w:rPr>
                <w:rFonts w:ascii="Klee One" w:eastAsia="Klee One" w:hAnsi="Klee One" w:cs="Klee One"/>
                <w:sz w:val="28"/>
                <w:szCs w:val="24"/>
              </w:rPr>
              <w:t>.</w:t>
            </w:r>
          </w:p>
        </w:tc>
      </w:tr>
      <w:tr w14:paraId="312057C6" w14:textId="77777777" w:rsidTr="00E3120F">
        <w:tblPrEx>
          <w:tblW w:w="10525" w:type="dxa"/>
          <w:jc w:val="center"/>
          <w:tblLook w:val="04A0"/>
        </w:tblPrEx>
        <w:trPr>
          <w:trHeight w:val="375"/>
          <w:jc w:val="center"/>
        </w:trPr>
        <w:tc>
          <w:tcPr>
            <w:tcW w:w="5395" w:type="dxa"/>
          </w:tcPr>
          <w:p w:rsidR="00EC6DC5" w:rsidRPr="00B56EFB" w:rsidP="00E3120F" w14:paraId="01830B88" w14:textId="0BF2872F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  <w:r w:rsidRPr="00B56EFB">
              <w:rPr>
                <w:rFonts w:ascii="Klee One" w:eastAsia="Klee One" w:hAnsi="Klee One" w:cs="Klee One"/>
                <w:sz w:val="28"/>
                <w:szCs w:val="24"/>
              </w:rPr>
              <w:t>4.</w:t>
            </w:r>
            <w:r w:rsidR="00242E62">
              <w:rPr>
                <w:rFonts w:ascii="Klee One" w:eastAsia="Klee One" w:hAnsi="Klee One" w:cs="Klee One"/>
                <w:sz w:val="28"/>
                <w:szCs w:val="24"/>
              </w:rPr>
              <w:t>What time do you get up</w:t>
            </w:r>
            <w:r w:rsidRPr="00B56EFB">
              <w:rPr>
                <w:rFonts w:ascii="Klee One" w:eastAsia="Klee One" w:hAnsi="Klee One" w:cs="Klee One"/>
                <w:sz w:val="28"/>
                <w:szCs w:val="24"/>
              </w:rPr>
              <w:t>?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C6DC5" w:rsidRPr="00B56EFB" w:rsidP="00E3120F" w14:paraId="1B5E245E" w14:textId="77777777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</w:p>
        </w:tc>
        <w:tc>
          <w:tcPr>
            <w:tcW w:w="708" w:type="dxa"/>
          </w:tcPr>
          <w:p w:rsidR="00EC6DC5" w:rsidRPr="00B56EFB" w:rsidP="00E3120F" w14:paraId="05A5FA54" w14:textId="77777777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</w:p>
        </w:tc>
        <w:tc>
          <w:tcPr>
            <w:tcW w:w="4138" w:type="dxa"/>
          </w:tcPr>
          <w:p w:rsidR="00EC6DC5" w:rsidRPr="00B56EFB" w:rsidP="00E3120F" w14:paraId="4B810EC4" w14:textId="14AF9741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  <w:r>
              <w:rPr>
                <w:rFonts w:ascii="Klee One" w:eastAsia="Klee One" w:hAnsi="Klee One" w:cs="Klee One"/>
                <w:sz w:val="28"/>
                <w:szCs w:val="24"/>
              </w:rPr>
              <w:t xml:space="preserve">It’s five </w:t>
            </w:r>
            <w:r w:rsidR="00242E62">
              <w:rPr>
                <w:rFonts w:ascii="Klee One" w:eastAsia="Klee One" w:hAnsi="Klee One" w:cs="Klee One"/>
                <w:sz w:val="28"/>
                <w:szCs w:val="24"/>
              </w:rPr>
              <w:t>o’clock.</w:t>
            </w:r>
          </w:p>
        </w:tc>
      </w:tr>
      <w:tr w14:paraId="06043D1C" w14:textId="77777777" w:rsidTr="00E3120F">
        <w:tblPrEx>
          <w:tblW w:w="10525" w:type="dxa"/>
          <w:jc w:val="center"/>
          <w:tblLook w:val="04A0"/>
        </w:tblPrEx>
        <w:trPr>
          <w:trHeight w:val="375"/>
          <w:jc w:val="center"/>
        </w:trPr>
        <w:tc>
          <w:tcPr>
            <w:tcW w:w="5395" w:type="dxa"/>
          </w:tcPr>
          <w:p w:rsidR="00EC6DC5" w:rsidRPr="00B56EFB" w:rsidP="00E3120F" w14:paraId="40D40B90" w14:textId="0B9C9F62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  <w:r w:rsidRPr="00B56EFB">
              <w:rPr>
                <w:rFonts w:ascii="Klee One" w:eastAsia="Klee One" w:hAnsi="Klee One" w:cs="Klee One"/>
                <w:sz w:val="28"/>
                <w:szCs w:val="24"/>
              </w:rPr>
              <w:t>5.</w:t>
            </w:r>
            <w:r w:rsidR="00D32CAB">
              <w:rPr>
                <w:rFonts w:ascii="Klee One" w:eastAsia="Klee One" w:hAnsi="Klee One" w:cs="Klee One"/>
                <w:sz w:val="28"/>
                <w:szCs w:val="24"/>
              </w:rPr>
              <w:t>Do you like chocolate</w:t>
            </w:r>
            <w:r w:rsidRPr="00446EB0" w:rsidR="00446EB0">
              <w:rPr>
                <w:rFonts w:ascii="Klee One" w:eastAsia="Klee One" w:hAnsi="Klee One" w:cs="Klee One"/>
                <w:sz w:val="28"/>
                <w:szCs w:val="24"/>
              </w:rPr>
              <w:t>?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C6DC5" w:rsidRPr="00B56EFB" w:rsidP="00E3120F" w14:paraId="21CC7BD7" w14:textId="77777777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</w:p>
        </w:tc>
        <w:tc>
          <w:tcPr>
            <w:tcW w:w="708" w:type="dxa"/>
          </w:tcPr>
          <w:p w:rsidR="00EC6DC5" w:rsidRPr="00B56EFB" w:rsidP="00E3120F" w14:paraId="3CB7A97E" w14:textId="77777777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</w:p>
        </w:tc>
        <w:tc>
          <w:tcPr>
            <w:tcW w:w="4138" w:type="dxa"/>
          </w:tcPr>
          <w:p w:rsidR="00EC6DC5" w:rsidRPr="00446EB0" w:rsidP="00E3120F" w14:paraId="6CEE1E10" w14:textId="387BE7A4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  <w:r w:rsidRPr="00E3120F">
              <w:rPr>
                <w:rFonts w:ascii="Klee One" w:eastAsia="Klee One" w:hAnsi="Klee One" w:cs="Klee One"/>
                <w:sz w:val="24"/>
              </w:rPr>
              <w:t>I get up at 6:30 in the morning.</w:t>
            </w:r>
          </w:p>
        </w:tc>
      </w:tr>
      <w:tr w14:paraId="5AF0161B" w14:textId="77777777" w:rsidTr="00E3120F">
        <w:tblPrEx>
          <w:tblW w:w="10525" w:type="dxa"/>
          <w:jc w:val="center"/>
          <w:tblLook w:val="04A0"/>
        </w:tblPrEx>
        <w:trPr>
          <w:trHeight w:val="375"/>
          <w:jc w:val="center"/>
        </w:trPr>
        <w:tc>
          <w:tcPr>
            <w:tcW w:w="5395" w:type="dxa"/>
          </w:tcPr>
          <w:p w:rsidR="00EC6DC5" w:rsidRPr="00B56EFB" w:rsidP="00E3120F" w14:paraId="6BA900DC" w14:textId="1F5250C6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  <w:r w:rsidRPr="00B56EFB">
              <w:rPr>
                <w:rFonts w:ascii="Klee One" w:eastAsia="Klee One" w:hAnsi="Klee One" w:cs="Klee One"/>
                <w:sz w:val="28"/>
                <w:szCs w:val="24"/>
              </w:rPr>
              <w:t>6.</w:t>
            </w:r>
            <w:r w:rsidR="00D32CAB">
              <w:rPr>
                <w:rFonts w:ascii="Klee One" w:eastAsia="Klee One" w:hAnsi="Klee One" w:cs="Klee One"/>
                <w:sz w:val="28"/>
                <w:szCs w:val="24"/>
              </w:rPr>
              <w:t>I was a team captain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C6DC5" w:rsidRPr="00B56EFB" w:rsidP="00E3120F" w14:paraId="4D92DFC6" w14:textId="77777777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</w:p>
        </w:tc>
        <w:tc>
          <w:tcPr>
            <w:tcW w:w="708" w:type="dxa"/>
          </w:tcPr>
          <w:p w:rsidR="00EC6DC5" w:rsidRPr="00B56EFB" w:rsidP="00E3120F" w14:paraId="169F7F7B" w14:textId="77777777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</w:p>
        </w:tc>
        <w:tc>
          <w:tcPr>
            <w:tcW w:w="4138" w:type="dxa"/>
          </w:tcPr>
          <w:p w:rsidR="00EC6DC5" w:rsidRPr="00B56EFB" w:rsidP="00E3120F" w14:paraId="7FEA4F45" w14:textId="33038848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  <w:r>
              <w:rPr>
                <w:rFonts w:ascii="Klee One" w:eastAsia="Klee One" w:hAnsi="Klee One" w:cs="Klee One"/>
                <w:sz w:val="28"/>
                <w:szCs w:val="24"/>
              </w:rPr>
              <w:t xml:space="preserve"> </w:t>
            </w:r>
            <w:r w:rsidR="00E3120F">
              <w:rPr>
                <w:rFonts w:ascii="Klee One" w:eastAsia="Klee One" w:hAnsi="Klee One" w:cs="Klee One"/>
                <w:sz w:val="28"/>
                <w:szCs w:val="24"/>
              </w:rPr>
              <w:t>He works in a school</w:t>
            </w:r>
            <w:r w:rsidR="00B9133D">
              <w:rPr>
                <w:rFonts w:ascii="Klee One" w:eastAsia="Klee One" w:hAnsi="Klee One" w:cs="Klee One"/>
                <w:sz w:val="28"/>
                <w:szCs w:val="24"/>
              </w:rPr>
              <w:t>.</w:t>
            </w:r>
          </w:p>
        </w:tc>
      </w:tr>
      <w:tr w14:paraId="0AC44579" w14:textId="77777777" w:rsidTr="00E3120F">
        <w:tblPrEx>
          <w:tblW w:w="10525" w:type="dxa"/>
          <w:jc w:val="center"/>
          <w:tblLook w:val="04A0"/>
        </w:tblPrEx>
        <w:trPr>
          <w:trHeight w:val="375"/>
          <w:jc w:val="center"/>
        </w:trPr>
        <w:tc>
          <w:tcPr>
            <w:tcW w:w="5395" w:type="dxa"/>
          </w:tcPr>
          <w:p w:rsidR="00EC6DC5" w:rsidRPr="00B56EFB" w:rsidP="00E3120F" w14:paraId="478CF661" w14:textId="74311C67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  <w:r>
              <w:rPr>
                <w:rFonts w:ascii="Klee One" w:eastAsia="Klee One" w:hAnsi="Klee One" w:cs="Klee One"/>
                <w:sz w:val="28"/>
                <w:szCs w:val="24"/>
              </w:rPr>
              <w:t>7.</w:t>
            </w:r>
            <w:r>
              <w:t xml:space="preserve"> </w:t>
            </w:r>
            <w:r w:rsidR="00E3120F">
              <w:rPr>
                <w:rFonts w:ascii="Klee One" w:eastAsia="Klee One" w:hAnsi="Klee One" w:cs="Klee One"/>
                <w:sz w:val="28"/>
                <w:szCs w:val="24"/>
              </w:rPr>
              <w:t xml:space="preserve">What did you do over the weekend?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C6DC5" w:rsidRPr="00B56EFB" w:rsidP="00E3120F" w14:paraId="05D4C8A6" w14:textId="015B3C77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</w:p>
        </w:tc>
        <w:tc>
          <w:tcPr>
            <w:tcW w:w="708" w:type="dxa"/>
          </w:tcPr>
          <w:p w:rsidR="00EC6DC5" w:rsidRPr="00B56EFB" w:rsidP="00E3120F" w14:paraId="4F2240E0" w14:textId="77777777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</w:p>
        </w:tc>
        <w:tc>
          <w:tcPr>
            <w:tcW w:w="4138" w:type="dxa"/>
          </w:tcPr>
          <w:p w:rsidR="0014315B" w:rsidRPr="00B56EFB" w:rsidP="00E3120F" w14:paraId="701FB088" w14:textId="031A0983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  <w:r>
              <w:rPr>
                <w:rFonts w:ascii="Klee One" w:eastAsia="Klee One" w:hAnsi="Klee One" w:cs="Klee One"/>
                <w:sz w:val="28"/>
                <w:szCs w:val="24"/>
              </w:rPr>
              <w:t xml:space="preserve"> She is a doctor</w:t>
            </w:r>
            <w:r w:rsidR="00451290">
              <w:rPr>
                <w:rFonts w:ascii="Klee One" w:eastAsia="Klee One" w:hAnsi="Klee One" w:cs="Klee One"/>
                <w:sz w:val="28"/>
                <w:szCs w:val="24"/>
              </w:rPr>
              <w:t>.</w:t>
            </w:r>
          </w:p>
        </w:tc>
      </w:tr>
      <w:tr w14:paraId="4AFC92F4" w14:textId="77777777" w:rsidTr="00E3120F">
        <w:tblPrEx>
          <w:tblW w:w="10525" w:type="dxa"/>
          <w:jc w:val="center"/>
          <w:tblLook w:val="04A0"/>
        </w:tblPrEx>
        <w:trPr>
          <w:trHeight w:val="375"/>
          <w:jc w:val="center"/>
        </w:trPr>
        <w:tc>
          <w:tcPr>
            <w:tcW w:w="5395" w:type="dxa"/>
          </w:tcPr>
          <w:p w:rsidR="00B9133D" w:rsidRPr="00953BCF" w:rsidP="00E3120F" w14:paraId="26A9F45F" w14:textId="4548D232">
            <w:pPr>
              <w:bidi w:val="0"/>
              <w:rPr>
                <w:rFonts w:ascii="Comic Sans MS" w:hAnsi="Comic Sans MS"/>
                <w:noProof/>
                <w:sz w:val="40"/>
                <w:szCs w:val="24"/>
              </w:rPr>
            </w:pPr>
            <w:r>
              <w:rPr>
                <w:rFonts w:ascii="Klee One" w:eastAsia="Klee One" w:hAnsi="Klee One" w:cs="Klee One"/>
                <w:sz w:val="28"/>
                <w:szCs w:val="24"/>
              </w:rPr>
              <w:t>8.</w:t>
            </w:r>
            <w:r w:rsidR="00E3120F">
              <w:rPr>
                <w:rFonts w:ascii="Klee One" w:eastAsia="Klee One" w:hAnsi="Klee One" w:cs="Klee One"/>
                <w:sz w:val="28"/>
                <w:szCs w:val="24"/>
              </w:rPr>
              <w:t>How old are you?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9133D" w:rsidRPr="00B56EFB" w:rsidP="00E3120F" w14:paraId="6110A9F1" w14:textId="77777777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</w:p>
        </w:tc>
        <w:tc>
          <w:tcPr>
            <w:tcW w:w="708" w:type="dxa"/>
          </w:tcPr>
          <w:p w:rsidR="00B9133D" w:rsidRPr="00B56EFB" w:rsidP="00E3120F" w14:paraId="57545CB0" w14:textId="77777777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</w:p>
        </w:tc>
        <w:tc>
          <w:tcPr>
            <w:tcW w:w="4138" w:type="dxa"/>
          </w:tcPr>
          <w:p w:rsidR="00B9133D" w:rsidP="00E3120F" w14:paraId="5A74B97B" w14:textId="3C75090C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  <w:r>
              <w:rPr>
                <w:rFonts w:ascii="Klee One" w:eastAsia="Klee One" w:hAnsi="Klee One" w:cs="Klee One"/>
                <w:sz w:val="28"/>
                <w:szCs w:val="24"/>
              </w:rPr>
              <w:t xml:space="preserve"> That’s fantastic</w:t>
            </w:r>
            <w:r>
              <w:rPr>
                <w:rFonts w:ascii="Klee One" w:eastAsia="Klee One" w:hAnsi="Klee One" w:cs="Klee One"/>
                <w:sz w:val="28"/>
                <w:szCs w:val="24"/>
              </w:rPr>
              <w:t>.</w:t>
            </w:r>
          </w:p>
        </w:tc>
      </w:tr>
      <w:tr w14:paraId="6E9D5160" w14:textId="77777777" w:rsidTr="00E3120F">
        <w:tblPrEx>
          <w:tblW w:w="10525" w:type="dxa"/>
          <w:jc w:val="center"/>
          <w:tblLook w:val="04A0"/>
        </w:tblPrEx>
        <w:trPr>
          <w:trHeight w:val="375"/>
          <w:jc w:val="center"/>
        </w:trPr>
        <w:tc>
          <w:tcPr>
            <w:tcW w:w="5395" w:type="dxa"/>
          </w:tcPr>
          <w:p w:rsidR="00B9133D" w:rsidP="00E3120F" w14:paraId="569E6A5D" w14:textId="69222CC0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  <w:r>
              <w:rPr>
                <w:rFonts w:ascii="Klee One" w:eastAsia="Klee One" w:hAnsi="Klee One" w:cs="Klee One"/>
                <w:sz w:val="28"/>
                <w:szCs w:val="24"/>
              </w:rPr>
              <w:t xml:space="preserve">9. </w:t>
            </w:r>
            <w:r w:rsidR="00E3120F">
              <w:rPr>
                <w:rFonts w:ascii="Klee One" w:eastAsia="Klee One" w:hAnsi="Klee One" w:cs="Klee One"/>
                <w:sz w:val="28"/>
                <w:szCs w:val="24"/>
              </w:rPr>
              <w:t>How many tomatoes do you need</w:t>
            </w:r>
            <w:r>
              <w:rPr>
                <w:rFonts w:ascii="Klee One" w:eastAsia="Klee One" w:hAnsi="Klee One" w:cs="Klee One"/>
                <w:sz w:val="28"/>
                <w:szCs w:val="24"/>
              </w:rPr>
              <w:t>?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9133D" w:rsidRPr="00B56EFB" w:rsidP="00E3120F" w14:paraId="166355D1" w14:textId="77777777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</w:p>
        </w:tc>
        <w:tc>
          <w:tcPr>
            <w:tcW w:w="708" w:type="dxa"/>
          </w:tcPr>
          <w:p w:rsidR="00B9133D" w:rsidRPr="00B56EFB" w:rsidP="00E3120F" w14:paraId="7BDFF935" w14:textId="77777777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</w:p>
        </w:tc>
        <w:tc>
          <w:tcPr>
            <w:tcW w:w="4138" w:type="dxa"/>
          </w:tcPr>
          <w:p w:rsidR="00B9133D" w:rsidP="00E3120F" w14:paraId="5A684EA1" w14:textId="3EA5709A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  <w:r>
              <w:rPr>
                <w:rFonts w:ascii="Klee One" w:eastAsia="Klee One" w:hAnsi="Klee One" w:cs="Klee One"/>
                <w:sz w:val="28"/>
                <w:szCs w:val="24"/>
              </w:rPr>
              <w:t xml:space="preserve"> </w:t>
            </w:r>
            <w:r w:rsidR="00E3120F">
              <w:rPr>
                <w:rFonts w:ascii="Klee One" w:eastAsia="Klee One" w:hAnsi="Klee One" w:cs="Klee One"/>
                <w:sz w:val="28"/>
                <w:szCs w:val="24"/>
              </w:rPr>
              <w:t>I played with my friends</w:t>
            </w:r>
            <w:r>
              <w:rPr>
                <w:rFonts w:ascii="Klee One" w:eastAsia="Klee One" w:hAnsi="Klee One" w:cs="Klee One"/>
                <w:sz w:val="28"/>
                <w:szCs w:val="24"/>
              </w:rPr>
              <w:t>.</w:t>
            </w:r>
          </w:p>
        </w:tc>
      </w:tr>
      <w:tr w14:paraId="2EB26B34" w14:textId="77777777" w:rsidTr="00E3120F">
        <w:tblPrEx>
          <w:tblW w:w="10525" w:type="dxa"/>
          <w:jc w:val="center"/>
          <w:tblLook w:val="04A0"/>
        </w:tblPrEx>
        <w:trPr>
          <w:trHeight w:val="375"/>
          <w:jc w:val="center"/>
        </w:trPr>
        <w:tc>
          <w:tcPr>
            <w:tcW w:w="5395" w:type="dxa"/>
          </w:tcPr>
          <w:p w:rsidR="00B9133D" w:rsidP="00E3120F" w14:paraId="2447B661" w14:textId="218CC660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  <w:r>
              <w:rPr>
                <w:rFonts w:ascii="Klee One" w:eastAsia="Klee One" w:hAnsi="Klee One" w:cs="Klee One"/>
                <w:sz w:val="28"/>
                <w:szCs w:val="24"/>
              </w:rPr>
              <w:t>10.</w:t>
            </w:r>
            <w:r w:rsidR="00E3120F">
              <w:rPr>
                <w:rFonts w:ascii="Klee One" w:eastAsia="Klee One" w:hAnsi="Klee One" w:cs="Klee One"/>
                <w:sz w:val="28"/>
                <w:szCs w:val="24"/>
              </w:rPr>
              <w:t>Where does the teacher work?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9133D" w:rsidRPr="00B56EFB" w:rsidP="00E3120F" w14:paraId="6E2C6D4B" w14:textId="77777777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</w:p>
        </w:tc>
        <w:tc>
          <w:tcPr>
            <w:tcW w:w="708" w:type="dxa"/>
          </w:tcPr>
          <w:p w:rsidR="00B9133D" w:rsidRPr="00B56EFB" w:rsidP="00E3120F" w14:paraId="3969D015" w14:textId="77777777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</w:p>
        </w:tc>
        <w:tc>
          <w:tcPr>
            <w:tcW w:w="4138" w:type="dxa"/>
          </w:tcPr>
          <w:p w:rsidR="00B9133D" w:rsidP="00E3120F" w14:paraId="2B607698" w14:textId="0EBA0496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  <w:r>
              <w:rPr>
                <w:rFonts w:ascii="Klee One" w:eastAsia="Klee One" w:hAnsi="Klee One" w:cs="Klee One"/>
                <w:sz w:val="28"/>
                <w:szCs w:val="24"/>
              </w:rPr>
              <w:t xml:space="preserve"> </w:t>
            </w:r>
            <w:r w:rsidR="00E3120F">
              <w:rPr>
                <w:rFonts w:ascii="Klee One" w:eastAsia="Klee One" w:hAnsi="Klee One" w:cs="Klee One"/>
                <w:sz w:val="28"/>
                <w:szCs w:val="24"/>
              </w:rPr>
              <w:t>I need 3 tomatoes</w:t>
            </w:r>
            <w:r>
              <w:rPr>
                <w:rFonts w:ascii="Klee One" w:eastAsia="Klee One" w:hAnsi="Klee One" w:cs="Klee One"/>
                <w:sz w:val="28"/>
                <w:szCs w:val="24"/>
              </w:rPr>
              <w:t>.</w:t>
            </w:r>
          </w:p>
        </w:tc>
      </w:tr>
      <w:tr w14:paraId="674157AF" w14:textId="77777777" w:rsidTr="00E3120F">
        <w:tblPrEx>
          <w:tblW w:w="10525" w:type="dxa"/>
          <w:jc w:val="center"/>
          <w:tblLook w:val="04A0"/>
        </w:tblPrEx>
        <w:trPr>
          <w:trHeight w:val="375"/>
          <w:jc w:val="center"/>
        </w:trPr>
        <w:tc>
          <w:tcPr>
            <w:tcW w:w="5395" w:type="dxa"/>
            <w:tcBorders>
              <w:bottom w:val="single" w:sz="4" w:space="0" w:color="auto"/>
            </w:tcBorders>
          </w:tcPr>
          <w:p w:rsidR="004926C8" w:rsidP="00E3120F" w14:paraId="0DC77665" w14:textId="77777777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4926C8" w:rsidRPr="00B56EFB" w:rsidP="00E3120F" w14:paraId="3815C5A0" w14:textId="77777777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926C8" w:rsidRPr="00B56EFB" w:rsidP="00E3120F" w14:paraId="364B6929" w14:textId="77777777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4926C8" w:rsidP="00E3120F" w14:paraId="060E222A" w14:textId="45F3039F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  <w:r>
              <w:rPr>
                <w:rFonts w:ascii="Klee One" w:eastAsia="Klee One" w:hAnsi="Klee One" w:cs="Klee One"/>
                <w:sz w:val="28"/>
                <w:szCs w:val="24"/>
              </w:rPr>
              <w:t>Good</w:t>
            </w:r>
            <w:r w:rsidR="00D32CAB">
              <w:rPr>
                <w:rFonts w:ascii="Klee One" w:eastAsia="Klee One" w:hAnsi="Klee One" w:cs="Klee One"/>
                <w:sz w:val="28"/>
                <w:szCs w:val="24"/>
              </w:rPr>
              <w:t xml:space="preserve"> </w:t>
            </w:r>
            <w:r>
              <w:rPr>
                <w:rFonts w:ascii="Klee One" w:eastAsia="Klee One" w:hAnsi="Klee One" w:cs="Klee One"/>
                <w:sz w:val="28"/>
                <w:szCs w:val="24"/>
              </w:rPr>
              <w:t>night!</w:t>
            </w:r>
          </w:p>
        </w:tc>
      </w:tr>
    </w:tbl>
    <w:p w:rsidR="001B5171" w:rsidRPr="00E63233" w:rsidP="00E63233" w14:paraId="50CDB7C7" w14:textId="77777777">
      <w:pPr>
        <w:bidi/>
        <w:spacing w:line="240" w:lineRule="auto"/>
        <w:jc w:val="right"/>
        <w:rPr>
          <w:rFonts w:ascii="Klee One" w:eastAsia="Klee One" w:hAnsi="Klee One"/>
          <w:b/>
          <w:bCs/>
          <w:color w:val="FF0000"/>
          <w:sz w:val="28"/>
          <w:szCs w:val="28"/>
          <w:u w:val="single"/>
          <w:rtl/>
          <w:lang w:val="en-GB"/>
        </w:rPr>
      </w:pPr>
      <w:r w:rsidRPr="00E63233">
        <w:rPr>
          <w:rFonts w:ascii="Klee One" w:eastAsia="Klee One" w:hAnsi="Klee One" w:cs="Klee One"/>
          <w:b/>
          <w:bCs/>
          <w:color w:val="FF0000"/>
          <w:sz w:val="28"/>
          <w:szCs w:val="28"/>
          <w:u w:val="single"/>
          <w:lang w:val="en-GB"/>
        </w:rPr>
        <w:t xml:space="preserve">B. </w:t>
      </w:r>
      <w:r w:rsidRPr="00E63233" w:rsidR="00E63233">
        <w:rPr>
          <w:rFonts w:ascii="Klee One" w:eastAsia="Klee One" w:hAnsi="Klee One" w:cs="Klee One"/>
          <w:b/>
          <w:bCs/>
          <w:color w:val="FF0000"/>
          <w:sz w:val="28"/>
          <w:szCs w:val="28"/>
          <w:u w:val="single"/>
          <w:lang w:val="en-GB"/>
        </w:rPr>
        <w:t>Answer the following</w:t>
      </w:r>
      <w:r w:rsidRPr="00E63233">
        <w:rPr>
          <w:rFonts w:ascii="Klee One" w:eastAsia="Klee One" w:hAnsi="Klee One" w:cs="Klee One"/>
          <w:b/>
          <w:bCs/>
          <w:color w:val="FF0000"/>
          <w:sz w:val="28"/>
          <w:szCs w:val="28"/>
          <w:u w:val="single"/>
          <w:lang w:val="en-GB"/>
        </w:rPr>
        <w:t>:</w:t>
      </w:r>
    </w:p>
    <w:tbl>
      <w:tblPr>
        <w:tblStyle w:val="TableGrid0"/>
        <w:tblpPr w:leftFromText="180" w:rightFromText="180" w:vertAnchor="text" w:horzAnchor="margin" w:tblpXSpec="center" w:tblpY="165"/>
        <w:tblW w:w="10395" w:type="dxa"/>
        <w:tblLook w:val="04A0"/>
      </w:tblPr>
      <w:tblGrid>
        <w:gridCol w:w="10395"/>
      </w:tblGrid>
      <w:tr w14:paraId="70159D2A" w14:textId="77777777" w:rsidTr="002C086F">
        <w:tblPrEx>
          <w:tblW w:w="10395" w:type="dxa"/>
          <w:tblLook w:val="04A0"/>
        </w:tblPrEx>
        <w:trPr>
          <w:trHeight w:val="1148"/>
        </w:trPr>
        <w:tc>
          <w:tcPr>
            <w:tcW w:w="10395" w:type="dxa"/>
          </w:tcPr>
          <w:p w:rsidR="00E63233" w:rsidRPr="00E63233" w:rsidP="00E3120F" w14:paraId="7F103A03" w14:textId="7839B040">
            <w:pPr>
              <w:bidi w:val="0"/>
              <w:rPr>
                <w:rFonts w:ascii="Klee One" w:eastAsia="Klee One" w:hAnsi="Klee One" w:cs="Klee One"/>
                <w:sz w:val="28"/>
                <w:szCs w:val="18"/>
                <w:lang w:val="en-GB"/>
              </w:rPr>
            </w:pPr>
            <w:r w:rsidRPr="00E63233">
              <w:rPr>
                <w:rFonts w:ascii="Klee One" w:eastAsia="Klee One" w:hAnsi="Klee One" w:cs="Klee One"/>
                <w:b/>
                <w:bCs/>
                <w:sz w:val="28"/>
                <w:szCs w:val="18"/>
                <w:lang w:val="en-GB"/>
              </w:rPr>
              <w:t>1</w:t>
            </w:r>
            <w:r w:rsidR="00FA6205">
              <w:rPr>
                <w:rFonts w:ascii="Klee One" w:eastAsia="Klee One" w:hAnsi="Klee One" w:cs="Klee One"/>
                <w:b/>
                <w:bCs/>
                <w:sz w:val="28"/>
                <w:szCs w:val="18"/>
                <w:lang w:val="en-GB"/>
              </w:rPr>
              <w:t>- What’s your name</w:t>
            </w:r>
            <w:r w:rsidRPr="00E63233" w:rsidR="00FA6205">
              <w:rPr>
                <w:rFonts w:ascii="Klee One" w:eastAsia="Klee One" w:hAnsi="Klee One" w:cs="Klee One"/>
                <w:b/>
                <w:bCs/>
                <w:sz w:val="28"/>
                <w:szCs w:val="18"/>
                <w:lang w:val="en-GB"/>
              </w:rPr>
              <w:t>?</w:t>
            </w:r>
          </w:p>
          <w:p w:rsidR="002C086F" w:rsidRPr="00E63233" w:rsidP="00E3120F" w14:paraId="2C8E746F" w14:textId="77777777">
            <w:pPr>
              <w:bidi w:val="0"/>
              <w:rPr>
                <w:rFonts w:ascii="Klee One" w:eastAsia="Klee One" w:hAnsi="Klee One" w:cs="Klee One"/>
                <w:sz w:val="18"/>
                <w:szCs w:val="18"/>
                <w:lang w:val="en-GB"/>
              </w:rPr>
            </w:pPr>
            <w:r w:rsidRPr="00E63233">
              <w:rPr>
                <w:rFonts w:ascii="Klee One" w:eastAsia="Klee One" w:hAnsi="Klee One" w:cs="Klee One"/>
                <w:sz w:val="18"/>
                <w:szCs w:val="18"/>
                <w:lang w:val="en-GB"/>
              </w:rPr>
              <w:t>………………………………………………………………………………………</w:t>
            </w:r>
          </w:p>
        </w:tc>
      </w:tr>
      <w:tr w14:paraId="6271640D" w14:textId="77777777" w:rsidTr="002C086F">
        <w:tblPrEx>
          <w:tblW w:w="10395" w:type="dxa"/>
          <w:tblLook w:val="04A0"/>
        </w:tblPrEx>
        <w:trPr>
          <w:trHeight w:val="1148"/>
        </w:trPr>
        <w:tc>
          <w:tcPr>
            <w:tcW w:w="10395" w:type="dxa"/>
          </w:tcPr>
          <w:p w:rsidR="002C086F" w:rsidRPr="00E63233" w:rsidP="00E3120F" w14:paraId="083B421B" w14:textId="798BB91C">
            <w:pPr>
              <w:bidi w:val="0"/>
              <w:rPr>
                <w:rFonts w:ascii="Klee One" w:eastAsia="Klee One" w:hAnsi="Klee One"/>
                <w:b/>
                <w:bCs/>
                <w:sz w:val="28"/>
                <w:szCs w:val="18"/>
                <w:rtl/>
                <w:lang w:val="en-GB"/>
              </w:rPr>
            </w:pPr>
            <w:r w:rsidRPr="00E63233">
              <w:rPr>
                <w:rFonts w:ascii="Klee One" w:eastAsia="Klee One" w:hAnsi="Klee One" w:cs="Klee One"/>
                <w:b/>
                <w:bCs/>
                <w:sz w:val="28"/>
                <w:szCs w:val="18"/>
                <w:lang w:val="en-GB"/>
              </w:rPr>
              <w:t>2</w:t>
            </w:r>
            <w:r w:rsidR="00FA6205">
              <w:rPr>
                <w:rFonts w:ascii="Klee One" w:eastAsia="Klee One" w:hAnsi="Klee One" w:cs="Klee One"/>
                <w:b/>
                <w:bCs/>
                <w:sz w:val="28"/>
                <w:szCs w:val="18"/>
                <w:lang w:val="en-GB"/>
              </w:rPr>
              <w:t>- How old are you?</w:t>
            </w:r>
          </w:p>
          <w:p w:rsidR="002C086F" w:rsidRPr="00E63233" w:rsidP="00E3120F" w14:paraId="6463C45F" w14:textId="77777777">
            <w:pPr>
              <w:bidi w:val="0"/>
              <w:rPr>
                <w:rFonts w:ascii="Klee One" w:eastAsia="Klee One" w:hAnsi="Klee One" w:cs="Klee One"/>
                <w:sz w:val="18"/>
                <w:szCs w:val="18"/>
              </w:rPr>
            </w:pPr>
            <w:r w:rsidRPr="00E63233">
              <w:rPr>
                <w:rFonts w:ascii="Klee One" w:eastAsia="Klee One" w:hAnsi="Klee One" w:cs="Klee One"/>
                <w:sz w:val="18"/>
                <w:szCs w:val="18"/>
                <w:lang w:val="en-GB"/>
              </w:rPr>
              <w:t>………………………………………………………………………………………</w:t>
            </w:r>
          </w:p>
        </w:tc>
      </w:tr>
      <w:tr w14:paraId="2FE774E8" w14:textId="77777777" w:rsidTr="002C086F">
        <w:tblPrEx>
          <w:tblW w:w="10395" w:type="dxa"/>
          <w:tblLook w:val="04A0"/>
        </w:tblPrEx>
        <w:trPr>
          <w:trHeight w:val="1148"/>
        </w:trPr>
        <w:tc>
          <w:tcPr>
            <w:tcW w:w="10395" w:type="dxa"/>
          </w:tcPr>
          <w:p w:rsidR="002C086F" w:rsidRPr="00E63233" w:rsidP="00E3120F" w14:paraId="33182402" w14:textId="717AEEFA">
            <w:pPr>
              <w:bidi w:val="0"/>
              <w:rPr>
                <w:rFonts w:ascii="Klee One" w:eastAsia="Klee One" w:hAnsi="Klee One" w:cs="Klee One"/>
                <w:sz w:val="28"/>
                <w:szCs w:val="18"/>
                <w:lang w:val="en-GB"/>
              </w:rPr>
            </w:pPr>
            <w:r w:rsidRPr="00E63233">
              <w:rPr>
                <w:rFonts w:ascii="Klee One" w:eastAsia="Klee One" w:hAnsi="Klee One" w:cs="Klee One"/>
                <w:b/>
                <w:bCs/>
                <w:sz w:val="28"/>
                <w:szCs w:val="18"/>
                <w:lang w:val="en-GB"/>
              </w:rPr>
              <w:t>3</w:t>
            </w:r>
            <w:r w:rsidRPr="00E63233" w:rsidR="00FA6205">
              <w:rPr>
                <w:rFonts w:ascii="Klee One" w:eastAsia="Klee One" w:hAnsi="Klee One" w:cs="Klee One"/>
                <w:b/>
                <w:bCs/>
                <w:sz w:val="28"/>
                <w:szCs w:val="18"/>
                <w:lang w:val="en-GB"/>
              </w:rPr>
              <w:t>-</w:t>
            </w:r>
            <w:r w:rsidR="00FA6205">
              <w:rPr>
                <w:rFonts w:ascii="Klee One" w:eastAsia="Klee One" w:hAnsi="Klee One" w:cs="Klee One"/>
                <w:b/>
                <w:bCs/>
                <w:sz w:val="28"/>
                <w:szCs w:val="18"/>
                <w:lang w:val="en-GB"/>
              </w:rPr>
              <w:t xml:space="preserve"> What do you want to be when you grow up</w:t>
            </w:r>
            <w:r w:rsidRPr="00E63233">
              <w:rPr>
                <w:rFonts w:ascii="Klee One" w:eastAsia="Klee One" w:hAnsi="Klee One" w:cs="Klee One"/>
                <w:b/>
                <w:bCs/>
                <w:sz w:val="28"/>
                <w:szCs w:val="18"/>
                <w:lang w:val="en-GB"/>
              </w:rPr>
              <w:t>?</w:t>
            </w:r>
          </w:p>
          <w:p w:rsidR="002C086F" w:rsidRPr="005A0540" w:rsidP="00E3120F" w14:paraId="402A4009" w14:textId="77777777">
            <w:pPr>
              <w:bidi w:val="0"/>
              <w:rPr>
                <w:rFonts w:ascii="Klee One" w:eastAsia="Klee One" w:hAnsi="Klee One" w:cs="Klee One"/>
                <w:sz w:val="28"/>
                <w:szCs w:val="18"/>
                <w:rtl/>
              </w:rPr>
            </w:pPr>
            <w:r w:rsidRPr="00E63233">
              <w:rPr>
                <w:rFonts w:ascii="Klee One" w:eastAsia="Klee One" w:hAnsi="Klee One" w:cs="Klee One"/>
                <w:sz w:val="18"/>
                <w:szCs w:val="10"/>
                <w:lang w:val="en-GB"/>
              </w:rPr>
              <w:t>………………………………………………………………………………………</w:t>
            </w:r>
          </w:p>
        </w:tc>
      </w:tr>
      <w:tr w14:paraId="16DBE004" w14:textId="77777777" w:rsidTr="002C086F">
        <w:tblPrEx>
          <w:tblW w:w="10395" w:type="dxa"/>
          <w:tblLook w:val="04A0"/>
        </w:tblPrEx>
        <w:trPr>
          <w:trHeight w:val="942"/>
        </w:trPr>
        <w:tc>
          <w:tcPr>
            <w:tcW w:w="10395" w:type="dxa"/>
          </w:tcPr>
          <w:p w:rsidR="002C086F" w:rsidRPr="00E63233" w:rsidP="00E3120F" w14:paraId="5D7CC7BD" w14:textId="483F95EC">
            <w:pPr>
              <w:bidi w:val="0"/>
              <w:rPr>
                <w:rFonts w:ascii="Klee One" w:eastAsia="Klee One" w:hAnsi="Klee One" w:cs="Klee One"/>
                <w:b/>
                <w:bCs/>
                <w:sz w:val="28"/>
                <w:szCs w:val="18"/>
                <w:lang w:val="en-GB"/>
              </w:rPr>
            </w:pPr>
            <w:r w:rsidRPr="00E63233">
              <w:rPr>
                <w:rFonts w:ascii="Klee One" w:eastAsia="Klee One" w:hAnsi="Klee One" w:cs="Klee One"/>
                <w:b/>
                <w:bCs/>
                <w:sz w:val="28"/>
                <w:szCs w:val="18"/>
                <w:lang w:val="en-GB"/>
              </w:rPr>
              <w:t>4-</w:t>
            </w:r>
            <w:r w:rsidR="00E543AC">
              <w:rPr>
                <w:rFonts w:ascii="Klee One" w:eastAsia="Klee One" w:hAnsi="Klee One" w:cs="Klee One"/>
                <w:b/>
                <w:bCs/>
                <w:sz w:val="28"/>
                <w:szCs w:val="18"/>
                <w:lang w:val="en-GB"/>
              </w:rPr>
              <w:t xml:space="preserve"> </w:t>
            </w:r>
            <w:r w:rsidR="00FA6205">
              <w:rPr>
                <w:rFonts w:ascii="Klee One" w:eastAsia="Klee One" w:hAnsi="Klee One" w:cs="Klee One"/>
                <w:b/>
                <w:bCs/>
                <w:sz w:val="28"/>
                <w:szCs w:val="18"/>
                <w:lang w:val="en-GB"/>
              </w:rPr>
              <w:t>What does your dad do</w:t>
            </w:r>
            <w:r w:rsidR="00E543AC">
              <w:rPr>
                <w:rFonts w:ascii="Klee One" w:eastAsia="Klee One" w:hAnsi="Klee One" w:cs="Klee One"/>
                <w:b/>
                <w:bCs/>
                <w:sz w:val="28"/>
                <w:szCs w:val="18"/>
                <w:lang w:val="en-GB"/>
              </w:rPr>
              <w:t>?</w:t>
            </w:r>
          </w:p>
          <w:p w:rsidR="002C086F" w:rsidRPr="005A0540" w:rsidP="00E3120F" w14:paraId="1707873D" w14:textId="77777777">
            <w:pPr>
              <w:bidi w:val="0"/>
              <w:rPr>
                <w:rFonts w:ascii="Klee One" w:eastAsia="Klee One" w:hAnsi="Klee One" w:cs="Klee One"/>
                <w:sz w:val="28"/>
                <w:szCs w:val="18"/>
                <w:rtl/>
                <w:lang w:val="en-GB"/>
              </w:rPr>
            </w:pPr>
            <w:r w:rsidRPr="00E63233">
              <w:rPr>
                <w:rFonts w:ascii="Klee One" w:eastAsia="Klee One" w:hAnsi="Klee One" w:cs="Klee One"/>
                <w:sz w:val="14"/>
                <w:szCs w:val="6"/>
                <w:lang w:val="en-GB"/>
              </w:rPr>
              <w:t>………………………………………………………………………………………</w:t>
            </w:r>
          </w:p>
        </w:tc>
      </w:tr>
      <w:tr w14:paraId="6F2B5025" w14:textId="77777777" w:rsidTr="002C086F">
        <w:tblPrEx>
          <w:tblW w:w="10395" w:type="dxa"/>
          <w:tblLook w:val="04A0"/>
        </w:tblPrEx>
        <w:trPr>
          <w:trHeight w:val="942"/>
        </w:trPr>
        <w:tc>
          <w:tcPr>
            <w:tcW w:w="10395" w:type="dxa"/>
          </w:tcPr>
          <w:p w:rsidR="00E543AC" w:rsidP="00E3120F" w14:paraId="224A5B37" w14:textId="3EBE7CA6">
            <w:pPr>
              <w:bidi w:val="0"/>
              <w:rPr>
                <w:rFonts w:ascii="Klee One" w:eastAsia="Klee One" w:hAnsi="Klee One" w:cs="Klee One"/>
                <w:b/>
                <w:bCs/>
                <w:sz w:val="28"/>
                <w:szCs w:val="18"/>
                <w:lang w:val="en-GB"/>
              </w:rPr>
            </w:pPr>
            <w:r>
              <w:rPr>
                <w:rFonts w:ascii="Klee One" w:eastAsia="Klee One" w:hAnsi="Klee One" w:cs="Klee One"/>
                <w:b/>
                <w:bCs/>
                <w:sz w:val="28"/>
                <w:szCs w:val="18"/>
                <w:lang w:val="en-GB"/>
              </w:rPr>
              <w:t>5.</w:t>
            </w:r>
            <w:r w:rsidR="009B65A5">
              <w:rPr>
                <w:rFonts w:ascii="Klee One" w:eastAsia="Klee One" w:hAnsi="Klee One" w:cs="Klee One"/>
                <w:b/>
                <w:bCs/>
                <w:sz w:val="28"/>
                <w:szCs w:val="18"/>
                <w:lang w:val="en-GB"/>
              </w:rPr>
              <w:t xml:space="preserve"> What did you do over the weekend</w:t>
            </w:r>
            <w:r>
              <w:rPr>
                <w:rFonts w:ascii="Klee One" w:eastAsia="Klee One" w:hAnsi="Klee One" w:cs="Klee One"/>
                <w:b/>
                <w:bCs/>
                <w:sz w:val="28"/>
                <w:szCs w:val="18"/>
                <w:lang w:val="en-GB"/>
              </w:rPr>
              <w:t>?</w:t>
            </w:r>
          </w:p>
          <w:p w:rsidR="00E543AC" w:rsidRPr="00E63233" w:rsidP="00E543AC" w14:paraId="52324FC6" w14:textId="199A11B1">
            <w:pPr>
              <w:bidi w:val="0"/>
              <w:rPr>
                <w:rFonts w:ascii="Klee One" w:eastAsia="Klee One" w:hAnsi="Klee One" w:cs="Klee One"/>
                <w:b/>
                <w:bCs/>
                <w:sz w:val="28"/>
                <w:szCs w:val="18"/>
                <w:lang w:val="en-GB"/>
              </w:rPr>
            </w:pPr>
            <w:r w:rsidRPr="00E63233">
              <w:rPr>
                <w:rFonts w:ascii="Klee One" w:eastAsia="Klee One" w:hAnsi="Klee One" w:cs="Klee One"/>
                <w:sz w:val="14"/>
                <w:szCs w:val="6"/>
                <w:lang w:val="en-GB"/>
              </w:rPr>
              <w:t>………………………………………………………………………………………</w:t>
            </w:r>
          </w:p>
        </w:tc>
      </w:tr>
    </w:tbl>
    <w:p w:rsidR="00E0017D" w:rsidP="00F36B3C" w14:paraId="1636B67C" w14:textId="77777777">
      <w:pPr>
        <w:bidi/>
        <w:spacing w:line="240" w:lineRule="auto"/>
        <w:jc w:val="right"/>
        <w:rPr>
          <w:rFonts w:ascii="Klee One" w:eastAsia="Klee One" w:hAnsi="Klee One" w:cs="Klee One"/>
          <w:b/>
          <w:bCs/>
          <w:color w:val="FF0000"/>
          <w:sz w:val="32"/>
          <w:szCs w:val="32"/>
          <w:u w:val="single"/>
          <w:lang w:val="en-GB"/>
        </w:rPr>
      </w:pPr>
    </w:p>
    <w:p w:rsidR="00E87A33" w:rsidRPr="00854F28" w:rsidP="00F36B3C" w14:paraId="0C2DBD6B" w14:textId="4A396078">
      <w:pPr>
        <w:bidi/>
        <w:spacing w:line="240" w:lineRule="auto"/>
        <w:jc w:val="right"/>
        <w:rPr>
          <w:rFonts w:ascii="Klee One" w:eastAsia="Klee One" w:hAnsi="Klee One"/>
          <w:b/>
          <w:bCs/>
          <w:color w:val="FF0000"/>
          <w:sz w:val="32"/>
          <w:szCs w:val="32"/>
          <w:u w:val="single"/>
          <w:rtl/>
          <w:lang w:val="en-GB"/>
        </w:rPr>
      </w:pPr>
      <w:r w:rsidRPr="005A0540">
        <w:rPr>
          <w:rFonts w:ascii="Klee One" w:eastAsia="Klee One" w:hAnsi="Klee One" w:cs="Klee One"/>
          <w:b/>
          <w:bCs/>
          <w:color w:val="FF0000"/>
          <w:sz w:val="32"/>
          <w:szCs w:val="32"/>
          <w:u w:val="single"/>
          <w:lang w:val="en-GB"/>
        </w:rPr>
        <w:t>C</w:t>
      </w:r>
      <w:r w:rsidRPr="005A0540" w:rsidR="009A23E2">
        <w:rPr>
          <w:rFonts w:ascii="Klee One" w:eastAsia="Klee One" w:hAnsi="Klee One" w:cs="Klee One"/>
          <w:b/>
          <w:bCs/>
          <w:color w:val="FF0000"/>
          <w:sz w:val="32"/>
          <w:szCs w:val="32"/>
          <w:u w:val="single"/>
          <w:lang w:val="en-GB"/>
        </w:rPr>
        <w:t>-</w:t>
      </w:r>
      <w:r w:rsidR="00F36B3C">
        <w:rPr>
          <w:rFonts w:ascii="Klee One" w:eastAsia="Klee One" w:hAnsi="Klee One" w:cs="Klee One"/>
          <w:b/>
          <w:bCs/>
          <w:color w:val="FF0000"/>
          <w:sz w:val="32"/>
          <w:szCs w:val="32"/>
          <w:u w:val="single"/>
          <w:lang w:val="en-GB"/>
        </w:rPr>
        <w:t>Choose the correct answer</w:t>
      </w:r>
      <w:r w:rsidRPr="005A0540">
        <w:rPr>
          <w:rFonts w:ascii="Klee One" w:eastAsia="Klee One" w:hAnsi="Klee One" w:cs="Klee One"/>
          <w:b/>
          <w:bCs/>
          <w:color w:val="FF0000"/>
          <w:sz w:val="32"/>
          <w:szCs w:val="32"/>
          <w:u w:val="single"/>
          <w:lang w:val="en-GB"/>
        </w:rPr>
        <w:t>:</w:t>
      </w:r>
    </w:p>
    <w:tbl>
      <w:tblPr>
        <w:tblStyle w:val="TableGrid0"/>
        <w:bidiVisual/>
        <w:tblW w:w="9790" w:type="dxa"/>
        <w:jc w:val="center"/>
        <w:tblLook w:val="04A0"/>
      </w:tblPr>
      <w:tblGrid>
        <w:gridCol w:w="3263"/>
        <w:gridCol w:w="3263"/>
        <w:gridCol w:w="3264"/>
      </w:tblGrid>
      <w:tr w14:paraId="0E7209B1" w14:textId="77777777" w:rsidTr="00E0017D">
        <w:tblPrEx>
          <w:tblW w:w="9790" w:type="dxa"/>
          <w:jc w:val="center"/>
          <w:tblLook w:val="04A0"/>
        </w:tblPrEx>
        <w:trPr>
          <w:jc w:val="center"/>
        </w:trPr>
        <w:tc>
          <w:tcPr>
            <w:tcW w:w="9790" w:type="dxa"/>
            <w:gridSpan w:val="3"/>
          </w:tcPr>
          <w:p w:rsidR="00B56CF9" w:rsidRPr="00F36B3C" w:rsidP="00315356" w14:paraId="51C85BAE" w14:textId="4BEA8FBB">
            <w:pPr>
              <w:bidi w:val="0"/>
              <w:spacing w:before="36"/>
              <w:ind w:right="-15"/>
              <w:rPr>
                <w:rFonts w:ascii="Klee One" w:eastAsia="Klee One" w:hAnsi="Klee One"/>
                <w:sz w:val="24"/>
                <w:szCs w:val="16"/>
              </w:rPr>
            </w:pPr>
            <w:r w:rsidRPr="00F36B3C">
              <w:rPr>
                <w:rFonts w:ascii="Klee One" w:eastAsia="Klee One" w:hAnsi="Klee One"/>
                <w:sz w:val="28"/>
                <w:szCs w:val="18"/>
              </w:rPr>
              <w:t>1.</w:t>
            </w:r>
            <w:r w:rsidR="00E0017D">
              <w:rPr>
                <w:rFonts w:ascii="Klee One" w:eastAsia="Klee One" w:hAnsi="Klee One"/>
                <w:sz w:val="28"/>
                <w:szCs w:val="18"/>
              </w:rPr>
              <w:t xml:space="preserve"> </w:t>
            </w:r>
            <w:r>
              <w:rPr>
                <w:rFonts w:ascii="Klee One" w:eastAsia="Klee One" w:hAnsi="Klee One"/>
                <w:sz w:val="28"/>
                <w:szCs w:val="18"/>
              </w:rPr>
              <w:t xml:space="preserve">Good </w:t>
            </w:r>
            <w:r w:rsidR="00315356">
              <w:rPr>
                <w:rFonts w:ascii="Klee One" w:eastAsia="Klee One" w:hAnsi="Klee One"/>
                <w:sz w:val="28"/>
                <w:szCs w:val="18"/>
              </w:rPr>
              <w:t>morning!</w:t>
            </w:r>
          </w:p>
        </w:tc>
      </w:tr>
      <w:tr w14:paraId="08856A04" w14:textId="77777777" w:rsidTr="00E0017D">
        <w:tblPrEx>
          <w:tblW w:w="9790" w:type="dxa"/>
          <w:jc w:val="center"/>
          <w:tblLook w:val="04A0"/>
        </w:tblPrEx>
        <w:trPr>
          <w:jc w:val="center"/>
        </w:trPr>
        <w:tc>
          <w:tcPr>
            <w:tcW w:w="3263" w:type="dxa"/>
          </w:tcPr>
          <w:p w:rsidR="00E0017D" w:rsidRPr="00F36B3C" w:rsidP="00315356" w14:paraId="092B542F" w14:textId="2249057D">
            <w:pPr>
              <w:bidi w:val="0"/>
              <w:spacing w:before="36"/>
              <w:ind w:right="-15"/>
              <w:rPr>
                <w:rFonts w:ascii="Klee One" w:eastAsia="Klee One" w:hAnsi="Klee One"/>
                <w:sz w:val="24"/>
                <w:szCs w:val="16"/>
              </w:rPr>
            </w:pPr>
            <w:r>
              <w:rPr>
                <w:rFonts w:ascii="Klee One" w:eastAsia="Klee One" w:hAnsi="Klee One"/>
                <w:sz w:val="24"/>
                <w:szCs w:val="16"/>
              </w:rPr>
              <w:t xml:space="preserve">c. </w:t>
            </w:r>
            <w:r w:rsidR="006A7E76">
              <w:rPr>
                <w:rFonts w:ascii="Klee One" w:eastAsia="Klee One" w:hAnsi="Klee One"/>
                <w:sz w:val="24"/>
                <w:szCs w:val="16"/>
              </w:rPr>
              <w:t>Goodbye</w:t>
            </w:r>
            <w:r>
              <w:rPr>
                <w:rFonts w:ascii="Klee One" w:eastAsia="Klee One" w:hAnsi="Klee One"/>
                <w:sz w:val="24"/>
                <w:szCs w:val="16"/>
              </w:rPr>
              <w:t>!</w:t>
            </w:r>
          </w:p>
        </w:tc>
        <w:tc>
          <w:tcPr>
            <w:tcW w:w="3263" w:type="dxa"/>
          </w:tcPr>
          <w:p w:rsidR="00E0017D" w:rsidRPr="00F36B3C" w:rsidP="00315356" w14:paraId="5E4954C2" w14:textId="77777777">
            <w:pPr>
              <w:bidi w:val="0"/>
              <w:spacing w:before="36"/>
              <w:ind w:right="-15"/>
              <w:rPr>
                <w:rFonts w:ascii="Klee One" w:eastAsia="Klee One" w:hAnsi="Klee One"/>
                <w:sz w:val="24"/>
                <w:szCs w:val="16"/>
              </w:rPr>
            </w:pPr>
            <w:r>
              <w:rPr>
                <w:rFonts w:ascii="Klee One" w:eastAsia="Klee One" w:hAnsi="Klee One"/>
                <w:sz w:val="24"/>
                <w:szCs w:val="16"/>
              </w:rPr>
              <w:t>b</w:t>
            </w:r>
            <w:r w:rsidRPr="00F36B3C">
              <w:rPr>
                <w:rFonts w:ascii="Klee One" w:eastAsia="Klee One" w:hAnsi="Klee One"/>
                <w:sz w:val="24"/>
                <w:szCs w:val="16"/>
              </w:rPr>
              <w:t>.</w:t>
            </w:r>
            <w:r>
              <w:rPr>
                <w:rFonts w:ascii="Klee One" w:eastAsia="Klee One" w:hAnsi="Klee One"/>
                <w:sz w:val="24"/>
                <w:szCs w:val="16"/>
              </w:rPr>
              <w:t xml:space="preserve"> Good morning!</w:t>
            </w:r>
          </w:p>
        </w:tc>
        <w:tc>
          <w:tcPr>
            <w:tcW w:w="3264" w:type="dxa"/>
          </w:tcPr>
          <w:p w:rsidR="00E0017D" w:rsidRPr="00F36B3C" w:rsidP="00315356" w14:paraId="3E456D78" w14:textId="77777777">
            <w:pPr>
              <w:bidi w:val="0"/>
              <w:spacing w:before="36"/>
              <w:ind w:right="-15"/>
              <w:rPr>
                <w:rFonts w:ascii="Klee One" w:eastAsia="Klee One" w:hAnsi="Klee One"/>
                <w:sz w:val="24"/>
                <w:szCs w:val="16"/>
                <w:rtl/>
              </w:rPr>
            </w:pPr>
            <w:r w:rsidRPr="00F36B3C">
              <w:rPr>
                <w:rFonts w:ascii="Klee One" w:eastAsia="Klee One" w:hAnsi="Klee One"/>
                <w:sz w:val="24"/>
                <w:szCs w:val="16"/>
              </w:rPr>
              <w:t>a.</w:t>
            </w:r>
            <w:r>
              <w:rPr>
                <w:rFonts w:ascii="Klee One" w:eastAsia="Klee One" w:hAnsi="Klee One"/>
                <w:sz w:val="24"/>
                <w:szCs w:val="16"/>
              </w:rPr>
              <w:t xml:space="preserve"> Goodnight</w:t>
            </w:r>
          </w:p>
        </w:tc>
      </w:tr>
      <w:tr w14:paraId="2EB6CD7A" w14:textId="77777777" w:rsidTr="00E0017D">
        <w:tblPrEx>
          <w:tblW w:w="9790" w:type="dxa"/>
          <w:jc w:val="center"/>
          <w:tblLook w:val="04A0"/>
        </w:tblPrEx>
        <w:trPr>
          <w:jc w:val="center"/>
        </w:trPr>
        <w:tc>
          <w:tcPr>
            <w:tcW w:w="9790" w:type="dxa"/>
            <w:gridSpan w:val="3"/>
          </w:tcPr>
          <w:p w:rsidR="00B56CF9" w:rsidRPr="00F36B3C" w:rsidP="00315356" w14:paraId="0140D1A1" w14:textId="6A35E7A0">
            <w:pPr>
              <w:bidi w:val="0"/>
              <w:spacing w:before="36"/>
              <w:ind w:right="-15"/>
              <w:rPr>
                <w:rFonts w:ascii="Klee One" w:eastAsia="Klee One" w:hAnsi="Klee One"/>
                <w:sz w:val="24"/>
                <w:szCs w:val="16"/>
                <w:rtl/>
              </w:rPr>
            </w:pPr>
            <w:r>
              <w:rPr>
                <w:rFonts w:ascii="Klee One" w:eastAsia="Klee One" w:hAnsi="Klee One"/>
                <w:sz w:val="28"/>
                <w:szCs w:val="18"/>
              </w:rPr>
              <w:t>2</w:t>
            </w:r>
            <w:r w:rsidRPr="00F36B3C">
              <w:rPr>
                <w:rFonts w:ascii="Klee One" w:eastAsia="Klee One" w:hAnsi="Klee One"/>
                <w:sz w:val="28"/>
                <w:szCs w:val="18"/>
              </w:rPr>
              <w:t>.</w:t>
            </w:r>
            <w:r w:rsidR="00E0017D">
              <w:rPr>
                <w:rFonts w:ascii="Klee One" w:eastAsia="Klee One" w:hAnsi="Klee One"/>
                <w:sz w:val="28"/>
                <w:szCs w:val="18"/>
              </w:rPr>
              <w:t xml:space="preserve"> What do you want to be when you grow up</w:t>
            </w:r>
            <w:r w:rsidRPr="00F36B3C">
              <w:rPr>
                <w:rFonts w:ascii="Klee One" w:eastAsia="Klee One" w:hAnsi="Klee One"/>
                <w:sz w:val="28"/>
                <w:szCs w:val="18"/>
              </w:rPr>
              <w:t>?</w:t>
            </w:r>
          </w:p>
        </w:tc>
      </w:tr>
      <w:tr w14:paraId="6EF8853A" w14:textId="77777777" w:rsidTr="00E0017D">
        <w:tblPrEx>
          <w:tblW w:w="9790" w:type="dxa"/>
          <w:jc w:val="center"/>
          <w:tblLook w:val="04A0"/>
        </w:tblPrEx>
        <w:trPr>
          <w:jc w:val="center"/>
        </w:trPr>
        <w:tc>
          <w:tcPr>
            <w:tcW w:w="3263" w:type="dxa"/>
          </w:tcPr>
          <w:p w:rsidR="00E0017D" w:rsidRPr="00F36B3C" w:rsidP="00315356" w14:paraId="2B00890D" w14:textId="18410668">
            <w:pPr>
              <w:bidi w:val="0"/>
              <w:spacing w:before="36"/>
              <w:ind w:right="-15"/>
              <w:rPr>
                <w:rFonts w:ascii="Klee One" w:eastAsia="Klee One" w:hAnsi="Klee One"/>
                <w:sz w:val="24"/>
                <w:szCs w:val="16"/>
              </w:rPr>
            </w:pPr>
            <w:r>
              <w:rPr>
                <w:rFonts w:ascii="Klee One" w:eastAsia="Klee One" w:hAnsi="Klee One"/>
                <w:sz w:val="24"/>
                <w:szCs w:val="16"/>
              </w:rPr>
              <w:t>c</w:t>
            </w:r>
            <w:r w:rsidRPr="00F36B3C">
              <w:rPr>
                <w:rFonts w:ascii="Klee One" w:eastAsia="Klee One" w:hAnsi="Klee One"/>
                <w:sz w:val="24"/>
                <w:szCs w:val="16"/>
              </w:rPr>
              <w:t>.</w:t>
            </w:r>
            <w:r>
              <w:rPr>
                <w:rFonts w:ascii="Klee One" w:eastAsia="Klee One" w:hAnsi="Klee One"/>
                <w:sz w:val="24"/>
                <w:szCs w:val="16"/>
              </w:rPr>
              <w:t xml:space="preserve"> I want to be a pilot.</w:t>
            </w:r>
          </w:p>
        </w:tc>
        <w:tc>
          <w:tcPr>
            <w:tcW w:w="3263" w:type="dxa"/>
          </w:tcPr>
          <w:p w:rsidR="00E0017D" w:rsidRPr="00F36B3C" w:rsidP="00315356" w14:paraId="4E968666" w14:textId="656C93D6">
            <w:pPr>
              <w:bidi w:val="0"/>
              <w:spacing w:before="36"/>
              <w:ind w:right="-15"/>
              <w:rPr>
                <w:rFonts w:ascii="Klee One" w:eastAsia="Klee One" w:hAnsi="Klee One"/>
                <w:sz w:val="24"/>
                <w:szCs w:val="16"/>
              </w:rPr>
            </w:pPr>
            <w:r>
              <w:rPr>
                <w:rFonts w:ascii="Klee One" w:eastAsia="Klee One" w:hAnsi="Klee One"/>
                <w:sz w:val="24"/>
                <w:szCs w:val="16"/>
              </w:rPr>
              <w:t>b</w:t>
            </w:r>
            <w:r w:rsidRPr="00F36B3C">
              <w:rPr>
                <w:rFonts w:ascii="Klee One" w:eastAsia="Klee One" w:hAnsi="Klee One"/>
                <w:sz w:val="24"/>
                <w:szCs w:val="16"/>
              </w:rPr>
              <w:t>.</w:t>
            </w:r>
            <w:r>
              <w:rPr>
                <w:rFonts w:ascii="Klee One" w:eastAsia="Klee One" w:hAnsi="Klee One"/>
                <w:sz w:val="24"/>
                <w:szCs w:val="16"/>
              </w:rPr>
              <w:t xml:space="preserve"> We are students.</w:t>
            </w:r>
          </w:p>
        </w:tc>
        <w:tc>
          <w:tcPr>
            <w:tcW w:w="3264" w:type="dxa"/>
          </w:tcPr>
          <w:p w:rsidR="00E0017D" w:rsidRPr="00F36B3C" w:rsidP="00315356" w14:paraId="7FAEC640" w14:textId="3AE0177C">
            <w:pPr>
              <w:bidi w:val="0"/>
              <w:spacing w:before="36"/>
              <w:ind w:right="-15"/>
              <w:rPr>
                <w:rFonts w:ascii="Klee One" w:eastAsia="Klee One" w:hAnsi="Klee One"/>
                <w:sz w:val="24"/>
                <w:szCs w:val="16"/>
              </w:rPr>
            </w:pPr>
            <w:r>
              <w:rPr>
                <w:rFonts w:ascii="Klee One" w:eastAsia="Klee One" w:hAnsi="Klee One"/>
                <w:sz w:val="24"/>
                <w:szCs w:val="16"/>
              </w:rPr>
              <w:t>a</w:t>
            </w:r>
            <w:r w:rsidRPr="00F36B3C">
              <w:rPr>
                <w:rFonts w:ascii="Klee One" w:eastAsia="Klee One" w:hAnsi="Klee One"/>
                <w:sz w:val="24"/>
                <w:szCs w:val="16"/>
              </w:rPr>
              <w:t>.</w:t>
            </w:r>
            <w:r>
              <w:rPr>
                <w:rFonts w:ascii="Klee One" w:eastAsia="Klee One" w:hAnsi="Klee One"/>
                <w:sz w:val="24"/>
                <w:szCs w:val="16"/>
              </w:rPr>
              <w:t xml:space="preserve"> He works in a hospital.</w:t>
            </w:r>
          </w:p>
        </w:tc>
      </w:tr>
      <w:tr w14:paraId="7C34BB5A" w14:textId="77777777" w:rsidTr="00E0017D">
        <w:tblPrEx>
          <w:tblW w:w="9790" w:type="dxa"/>
          <w:jc w:val="center"/>
          <w:tblLook w:val="04A0"/>
        </w:tblPrEx>
        <w:trPr>
          <w:jc w:val="center"/>
        </w:trPr>
        <w:tc>
          <w:tcPr>
            <w:tcW w:w="9790" w:type="dxa"/>
            <w:gridSpan w:val="3"/>
          </w:tcPr>
          <w:p w:rsidR="00B56CF9" w:rsidRPr="00F36B3C" w:rsidP="00315356" w14:paraId="4F1BE533" w14:textId="41F1BDE6">
            <w:pPr>
              <w:bidi w:val="0"/>
              <w:spacing w:before="36"/>
              <w:ind w:right="-15"/>
              <w:rPr>
                <w:rFonts w:ascii="Klee One" w:eastAsia="Klee One" w:hAnsi="Klee One"/>
                <w:sz w:val="24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984896" behindDoc="0" locked="0" layoutInCell="1" allowOverlap="1">
                  <wp:simplePos x="0" y="0"/>
                  <wp:positionH relativeFrom="column">
                    <wp:posOffset>1644015</wp:posOffset>
                  </wp:positionH>
                  <wp:positionV relativeFrom="paragraph">
                    <wp:posOffset>-419</wp:posOffset>
                  </wp:positionV>
                  <wp:extent cx="627380" cy="335915"/>
                  <wp:effectExtent l="0" t="0" r="1270" b="6985"/>
                  <wp:wrapNone/>
                  <wp:docPr id="677587976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587976" name=""/>
                          <pic:cNvPicPr/>
                        </pic:nvPicPr>
                        <pic:blipFill>
                          <a:blip xmlns:r="http://schemas.openxmlformats.org/officeDocument/2006/relationships" r:embed="rId14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380" cy="33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Klee One" w:eastAsia="Klee One" w:hAnsi="Klee One"/>
                <w:sz w:val="28"/>
                <w:szCs w:val="18"/>
              </w:rPr>
              <w:t>3</w:t>
            </w:r>
            <w:r w:rsidRPr="00F36B3C">
              <w:rPr>
                <w:rFonts w:ascii="Klee One" w:eastAsia="Klee One" w:hAnsi="Klee One"/>
                <w:sz w:val="28"/>
                <w:szCs w:val="18"/>
              </w:rPr>
              <w:t>.</w:t>
            </w:r>
            <w:r>
              <w:rPr>
                <w:rFonts w:ascii="Klee One" w:eastAsia="Klee One" w:hAnsi="Klee One"/>
                <w:sz w:val="28"/>
                <w:szCs w:val="18"/>
              </w:rPr>
              <w:t xml:space="preserve"> </w:t>
            </w:r>
            <w:r w:rsidR="00E0017D">
              <w:rPr>
                <w:rFonts w:ascii="Klee One" w:eastAsia="Klee One" w:hAnsi="Klee One"/>
                <w:sz w:val="28"/>
                <w:szCs w:val="18"/>
              </w:rPr>
              <w:t xml:space="preserve">What time is </w:t>
            </w:r>
            <w:r w:rsidR="00315356">
              <w:rPr>
                <w:rFonts w:ascii="Klee One" w:eastAsia="Klee One" w:hAnsi="Klee One"/>
                <w:sz w:val="28"/>
                <w:szCs w:val="18"/>
              </w:rPr>
              <w:t>it?</w:t>
            </w:r>
            <w:r w:rsidR="00E0017D">
              <w:rPr>
                <w:rFonts w:ascii="Klee One" w:eastAsia="Klee One" w:hAnsi="Klee One"/>
                <w:sz w:val="28"/>
                <w:szCs w:val="18"/>
              </w:rPr>
              <w:t xml:space="preserve"> </w:t>
            </w:r>
          </w:p>
        </w:tc>
      </w:tr>
      <w:tr w14:paraId="6151C88A" w14:textId="77777777" w:rsidTr="00E0017D">
        <w:tblPrEx>
          <w:tblW w:w="9790" w:type="dxa"/>
          <w:jc w:val="center"/>
          <w:tblLook w:val="04A0"/>
        </w:tblPrEx>
        <w:trPr>
          <w:jc w:val="center"/>
        </w:trPr>
        <w:tc>
          <w:tcPr>
            <w:tcW w:w="3263" w:type="dxa"/>
          </w:tcPr>
          <w:p w:rsidR="00E0017D" w:rsidRPr="00F36B3C" w:rsidP="00315356" w14:paraId="59CED255" w14:textId="16E51BCF">
            <w:pPr>
              <w:bidi w:val="0"/>
              <w:spacing w:before="36"/>
              <w:ind w:right="-15"/>
              <w:rPr>
                <w:rFonts w:ascii="Klee One" w:eastAsia="Klee One" w:hAnsi="Klee One"/>
                <w:sz w:val="24"/>
                <w:szCs w:val="16"/>
              </w:rPr>
            </w:pPr>
            <w:r>
              <w:rPr>
                <w:rFonts w:ascii="Klee One" w:eastAsia="Klee One" w:hAnsi="Klee One"/>
                <w:sz w:val="24"/>
                <w:szCs w:val="16"/>
              </w:rPr>
              <w:t>c</w:t>
            </w:r>
            <w:r w:rsidRPr="00F36B3C">
              <w:rPr>
                <w:rFonts w:ascii="Klee One" w:eastAsia="Klee One" w:hAnsi="Klee One"/>
                <w:sz w:val="24"/>
                <w:szCs w:val="16"/>
              </w:rPr>
              <w:t>.</w:t>
            </w:r>
            <w:r>
              <w:rPr>
                <w:rFonts w:ascii="Klee One" w:eastAsia="Klee One" w:hAnsi="Klee One"/>
                <w:sz w:val="24"/>
                <w:szCs w:val="16"/>
              </w:rPr>
              <w:t xml:space="preserve"> </w:t>
            </w:r>
            <w:r>
              <w:rPr>
                <w:rFonts w:ascii="Klee One" w:eastAsia="Klee One" w:hAnsi="Klee One"/>
                <w:sz w:val="24"/>
                <w:szCs w:val="16"/>
              </w:rPr>
              <w:t xml:space="preserve">It’s quarter to nine.  </w:t>
            </w:r>
          </w:p>
        </w:tc>
        <w:tc>
          <w:tcPr>
            <w:tcW w:w="3263" w:type="dxa"/>
          </w:tcPr>
          <w:p w:rsidR="00E0017D" w:rsidRPr="00F36B3C" w:rsidP="00315356" w14:paraId="6E67F89E" w14:textId="62A3EE91">
            <w:pPr>
              <w:bidi w:val="0"/>
              <w:spacing w:before="36"/>
              <w:ind w:right="-15"/>
              <w:rPr>
                <w:rFonts w:ascii="Klee One" w:eastAsia="Klee One" w:hAnsi="Klee One"/>
                <w:sz w:val="24"/>
                <w:szCs w:val="16"/>
              </w:rPr>
            </w:pPr>
            <w:r>
              <w:rPr>
                <w:rFonts w:ascii="Klee One" w:eastAsia="Klee One" w:hAnsi="Klee One"/>
                <w:sz w:val="24"/>
                <w:szCs w:val="16"/>
              </w:rPr>
              <w:t>b</w:t>
            </w:r>
            <w:r w:rsidRPr="00F36B3C">
              <w:rPr>
                <w:rFonts w:ascii="Klee One" w:eastAsia="Klee One" w:hAnsi="Klee One"/>
                <w:sz w:val="24"/>
                <w:szCs w:val="16"/>
              </w:rPr>
              <w:t>.</w:t>
            </w:r>
            <w:r>
              <w:rPr>
                <w:rFonts w:ascii="Klee One" w:eastAsia="Klee One" w:hAnsi="Klee One"/>
                <w:sz w:val="24"/>
                <w:szCs w:val="16"/>
              </w:rPr>
              <w:t xml:space="preserve"> </w:t>
            </w:r>
            <w:r>
              <w:rPr>
                <w:rFonts w:ascii="Klee One" w:eastAsia="Klee One" w:hAnsi="Klee One"/>
                <w:sz w:val="24"/>
                <w:szCs w:val="16"/>
              </w:rPr>
              <w:t>It’s half past nine.</w:t>
            </w:r>
          </w:p>
        </w:tc>
        <w:tc>
          <w:tcPr>
            <w:tcW w:w="3264" w:type="dxa"/>
          </w:tcPr>
          <w:p w:rsidR="00E0017D" w:rsidRPr="00F36B3C" w:rsidP="00315356" w14:paraId="25B9BB43" w14:textId="7155D6D0">
            <w:pPr>
              <w:bidi w:val="0"/>
              <w:spacing w:before="36"/>
              <w:ind w:right="-15"/>
              <w:rPr>
                <w:rFonts w:ascii="Klee One" w:eastAsia="Klee One" w:hAnsi="Klee One"/>
                <w:sz w:val="24"/>
                <w:szCs w:val="16"/>
              </w:rPr>
            </w:pPr>
            <w:r>
              <w:rPr>
                <w:rFonts w:ascii="Klee One" w:eastAsia="Klee One" w:hAnsi="Klee One"/>
                <w:sz w:val="24"/>
                <w:szCs w:val="16"/>
              </w:rPr>
              <w:t>a</w:t>
            </w:r>
            <w:r w:rsidRPr="00F36B3C">
              <w:rPr>
                <w:rFonts w:ascii="Klee One" w:eastAsia="Klee One" w:hAnsi="Klee One"/>
                <w:sz w:val="24"/>
                <w:szCs w:val="16"/>
              </w:rPr>
              <w:t>.</w:t>
            </w:r>
            <w:r>
              <w:rPr>
                <w:rFonts w:ascii="Klee One" w:eastAsia="Klee One" w:hAnsi="Klee One"/>
                <w:sz w:val="24"/>
                <w:szCs w:val="16"/>
              </w:rPr>
              <w:t xml:space="preserve"> It is </w:t>
            </w:r>
            <w:r>
              <w:rPr>
                <w:rFonts w:ascii="Klee One" w:eastAsia="Klee One" w:hAnsi="Klee One"/>
                <w:sz w:val="24"/>
                <w:szCs w:val="16"/>
              </w:rPr>
              <w:t>nine o’clock</w:t>
            </w:r>
            <w:r>
              <w:rPr>
                <w:rFonts w:ascii="Klee One" w:eastAsia="Klee One" w:hAnsi="Klee One"/>
                <w:sz w:val="24"/>
                <w:szCs w:val="16"/>
              </w:rPr>
              <w:t>.</w:t>
            </w:r>
          </w:p>
        </w:tc>
      </w:tr>
      <w:tr w14:paraId="723F9584" w14:textId="77777777" w:rsidTr="00E0017D">
        <w:tblPrEx>
          <w:tblW w:w="9790" w:type="dxa"/>
          <w:jc w:val="center"/>
          <w:tblLook w:val="04A0"/>
        </w:tblPrEx>
        <w:trPr>
          <w:jc w:val="center"/>
        </w:trPr>
        <w:tc>
          <w:tcPr>
            <w:tcW w:w="9790" w:type="dxa"/>
            <w:gridSpan w:val="3"/>
          </w:tcPr>
          <w:p w:rsidR="00B56CF9" w:rsidRPr="00F36B3C" w:rsidP="00315356" w14:paraId="19872FC0" w14:textId="5CC94D84">
            <w:pPr>
              <w:bidi w:val="0"/>
              <w:spacing w:before="36"/>
              <w:ind w:right="-15"/>
              <w:rPr>
                <w:rFonts w:ascii="Klee One" w:eastAsia="Klee One" w:hAnsi="Klee One"/>
                <w:sz w:val="24"/>
                <w:szCs w:val="16"/>
              </w:rPr>
            </w:pPr>
            <w:r>
              <w:rPr>
                <w:rFonts w:ascii="Klee One" w:eastAsia="Klee One" w:hAnsi="Klee One"/>
                <w:sz w:val="28"/>
                <w:szCs w:val="18"/>
              </w:rPr>
              <w:t>4</w:t>
            </w:r>
            <w:r w:rsidRPr="00F36B3C">
              <w:rPr>
                <w:rFonts w:ascii="Klee One" w:eastAsia="Klee One" w:hAnsi="Klee One"/>
                <w:sz w:val="28"/>
                <w:szCs w:val="18"/>
              </w:rPr>
              <w:t>.</w:t>
            </w:r>
            <w:r w:rsidR="00EB6CC7">
              <w:rPr>
                <w:rFonts w:ascii="Klee One" w:eastAsia="Klee One" w:hAnsi="Klee One"/>
                <w:sz w:val="28"/>
                <w:szCs w:val="18"/>
              </w:rPr>
              <w:t>I cleaned my room on the weekend.</w:t>
            </w:r>
          </w:p>
        </w:tc>
      </w:tr>
      <w:tr w14:paraId="6EB86780" w14:textId="77777777" w:rsidTr="00E0017D">
        <w:tblPrEx>
          <w:tblW w:w="9790" w:type="dxa"/>
          <w:jc w:val="center"/>
          <w:tblLook w:val="04A0"/>
        </w:tblPrEx>
        <w:trPr>
          <w:jc w:val="center"/>
        </w:trPr>
        <w:tc>
          <w:tcPr>
            <w:tcW w:w="3263" w:type="dxa"/>
          </w:tcPr>
          <w:p w:rsidR="00E0017D" w:rsidRPr="00F36B3C" w:rsidP="00315356" w14:paraId="1FA1C302" w14:textId="563C53AB">
            <w:pPr>
              <w:bidi w:val="0"/>
              <w:spacing w:before="36"/>
              <w:ind w:right="-15"/>
              <w:rPr>
                <w:rFonts w:ascii="Klee One" w:eastAsia="Klee One" w:hAnsi="Klee One"/>
                <w:sz w:val="24"/>
                <w:szCs w:val="16"/>
              </w:rPr>
            </w:pPr>
            <w:r>
              <w:rPr>
                <w:rFonts w:ascii="Klee One" w:eastAsia="Klee One" w:hAnsi="Klee One"/>
                <w:sz w:val="24"/>
                <w:szCs w:val="16"/>
              </w:rPr>
              <w:t>c</w:t>
            </w:r>
            <w:r w:rsidRPr="00F36B3C">
              <w:rPr>
                <w:rFonts w:ascii="Klee One" w:eastAsia="Klee One" w:hAnsi="Klee One"/>
                <w:sz w:val="24"/>
                <w:szCs w:val="16"/>
              </w:rPr>
              <w:t>.</w:t>
            </w:r>
            <w:r>
              <w:rPr>
                <w:rFonts w:ascii="Klee One" w:eastAsia="Klee One" w:hAnsi="Klee One"/>
                <w:sz w:val="24"/>
                <w:szCs w:val="16"/>
              </w:rPr>
              <w:t xml:space="preserve"> </w:t>
            </w:r>
            <w:r>
              <w:rPr>
                <w:rFonts w:ascii="Klee One" w:eastAsia="Klee One" w:hAnsi="Klee One"/>
                <w:sz w:val="24"/>
                <w:szCs w:val="16"/>
              </w:rPr>
              <w:t>So did I</w:t>
            </w:r>
            <w:r>
              <w:rPr>
                <w:rFonts w:ascii="Klee One" w:eastAsia="Klee One" w:hAnsi="Klee One"/>
                <w:sz w:val="24"/>
                <w:szCs w:val="16"/>
              </w:rPr>
              <w:t>.</w:t>
            </w:r>
          </w:p>
        </w:tc>
        <w:tc>
          <w:tcPr>
            <w:tcW w:w="3263" w:type="dxa"/>
          </w:tcPr>
          <w:p w:rsidR="00E0017D" w:rsidRPr="00F36B3C" w:rsidP="00315356" w14:paraId="1BC2E19F" w14:textId="492F016D">
            <w:pPr>
              <w:bidi w:val="0"/>
              <w:spacing w:before="36"/>
              <w:ind w:right="-15"/>
              <w:rPr>
                <w:rFonts w:ascii="Klee One" w:eastAsia="Klee One" w:hAnsi="Klee One"/>
                <w:sz w:val="24"/>
                <w:szCs w:val="16"/>
              </w:rPr>
            </w:pPr>
            <w:r>
              <w:rPr>
                <w:rFonts w:ascii="Klee One" w:eastAsia="Klee One" w:hAnsi="Klee One"/>
                <w:sz w:val="24"/>
                <w:szCs w:val="16"/>
              </w:rPr>
              <w:t>b</w:t>
            </w:r>
            <w:r w:rsidRPr="00F36B3C">
              <w:rPr>
                <w:rFonts w:ascii="Klee One" w:eastAsia="Klee One" w:hAnsi="Klee One"/>
                <w:sz w:val="24"/>
                <w:szCs w:val="16"/>
              </w:rPr>
              <w:t>.</w:t>
            </w:r>
            <w:r>
              <w:rPr>
                <w:rFonts w:ascii="Klee One" w:eastAsia="Klee One" w:hAnsi="Klee One"/>
                <w:sz w:val="24"/>
                <w:szCs w:val="16"/>
              </w:rPr>
              <w:t xml:space="preserve"> </w:t>
            </w:r>
            <w:r>
              <w:rPr>
                <w:rFonts w:ascii="Klee One" w:eastAsia="Klee One" w:hAnsi="Klee One"/>
                <w:sz w:val="24"/>
                <w:szCs w:val="16"/>
              </w:rPr>
              <w:t>How strange!</w:t>
            </w:r>
          </w:p>
        </w:tc>
        <w:tc>
          <w:tcPr>
            <w:tcW w:w="3264" w:type="dxa"/>
          </w:tcPr>
          <w:p w:rsidR="00E0017D" w:rsidRPr="00F36B3C" w:rsidP="00315356" w14:paraId="1E564597" w14:textId="3586D1A2">
            <w:pPr>
              <w:bidi w:val="0"/>
              <w:spacing w:before="36"/>
              <w:ind w:right="-15"/>
              <w:rPr>
                <w:rFonts w:ascii="Klee One" w:eastAsia="Klee One" w:hAnsi="Klee One"/>
                <w:sz w:val="24"/>
                <w:szCs w:val="16"/>
              </w:rPr>
            </w:pPr>
            <w:r>
              <w:rPr>
                <w:rFonts w:ascii="Klee One" w:eastAsia="Klee One" w:hAnsi="Klee One"/>
                <w:sz w:val="24"/>
                <w:szCs w:val="16"/>
              </w:rPr>
              <w:t>a</w:t>
            </w:r>
            <w:r w:rsidRPr="00F36B3C">
              <w:rPr>
                <w:rFonts w:ascii="Klee One" w:eastAsia="Klee One" w:hAnsi="Klee One"/>
                <w:sz w:val="24"/>
                <w:szCs w:val="16"/>
              </w:rPr>
              <w:t>.</w:t>
            </w:r>
            <w:r>
              <w:rPr>
                <w:rFonts w:ascii="Klee One" w:eastAsia="Klee One" w:hAnsi="Klee One"/>
                <w:sz w:val="24"/>
                <w:szCs w:val="16"/>
              </w:rPr>
              <w:t xml:space="preserve"> </w:t>
            </w:r>
            <w:r>
              <w:rPr>
                <w:rFonts w:ascii="Klee One" w:eastAsia="Klee One" w:hAnsi="Klee One"/>
                <w:sz w:val="24"/>
                <w:szCs w:val="16"/>
              </w:rPr>
              <w:t>That’s scary!</w:t>
            </w:r>
          </w:p>
        </w:tc>
      </w:tr>
      <w:tr w14:paraId="08EE6D67" w14:textId="77777777" w:rsidTr="0088546B">
        <w:tblPrEx>
          <w:tblW w:w="9790" w:type="dxa"/>
          <w:jc w:val="center"/>
          <w:tblLook w:val="04A0"/>
        </w:tblPrEx>
        <w:trPr>
          <w:jc w:val="center"/>
        </w:trPr>
        <w:tc>
          <w:tcPr>
            <w:tcW w:w="9790" w:type="dxa"/>
            <w:gridSpan w:val="3"/>
          </w:tcPr>
          <w:p w:rsidR="00EB6CC7" w:rsidP="00315356" w14:paraId="3507D7CC" w14:textId="0A1A864E">
            <w:pPr>
              <w:bidi w:val="0"/>
              <w:spacing w:before="36"/>
              <w:ind w:right="-15"/>
              <w:rPr>
                <w:rFonts w:ascii="Klee One" w:eastAsia="Klee One" w:hAnsi="Klee One"/>
                <w:sz w:val="24"/>
                <w:szCs w:val="16"/>
              </w:rPr>
            </w:pPr>
            <w:r>
              <w:rPr>
                <w:rFonts w:ascii="Klee One" w:eastAsia="Klee One" w:hAnsi="Klee One"/>
                <w:sz w:val="24"/>
                <w:szCs w:val="16"/>
              </w:rPr>
              <w:t>5. My sister was sick.</w:t>
            </w:r>
          </w:p>
        </w:tc>
      </w:tr>
      <w:tr w14:paraId="1D1135C4" w14:textId="77777777" w:rsidTr="00E0017D">
        <w:tblPrEx>
          <w:tblW w:w="9790" w:type="dxa"/>
          <w:jc w:val="center"/>
          <w:tblLook w:val="04A0"/>
        </w:tblPrEx>
        <w:trPr>
          <w:jc w:val="center"/>
        </w:trPr>
        <w:tc>
          <w:tcPr>
            <w:tcW w:w="3263" w:type="dxa"/>
          </w:tcPr>
          <w:p w:rsidR="00EB6CC7" w:rsidP="00315356" w14:paraId="2EFD5F55" w14:textId="16952CA0">
            <w:pPr>
              <w:bidi w:val="0"/>
              <w:spacing w:before="36"/>
              <w:ind w:right="-15"/>
              <w:rPr>
                <w:rFonts w:ascii="Klee One" w:eastAsia="Klee One" w:hAnsi="Klee One"/>
                <w:sz w:val="24"/>
                <w:szCs w:val="16"/>
              </w:rPr>
            </w:pPr>
            <w:r>
              <w:rPr>
                <w:rFonts w:ascii="Klee One" w:eastAsia="Klee One" w:hAnsi="Klee One"/>
                <w:sz w:val="24"/>
                <w:szCs w:val="16"/>
              </w:rPr>
              <w:t>c. Congratulations!</w:t>
            </w:r>
          </w:p>
        </w:tc>
        <w:tc>
          <w:tcPr>
            <w:tcW w:w="3263" w:type="dxa"/>
          </w:tcPr>
          <w:p w:rsidR="00EB6CC7" w:rsidP="00315356" w14:paraId="493F18BE" w14:textId="2D3CA867">
            <w:pPr>
              <w:bidi w:val="0"/>
              <w:spacing w:before="36"/>
              <w:ind w:right="-15"/>
              <w:rPr>
                <w:rFonts w:ascii="Klee One" w:eastAsia="Klee One" w:hAnsi="Klee One"/>
                <w:sz w:val="24"/>
                <w:szCs w:val="16"/>
              </w:rPr>
            </w:pPr>
            <w:r>
              <w:rPr>
                <w:rFonts w:ascii="Klee One" w:eastAsia="Klee One" w:hAnsi="Klee One"/>
                <w:sz w:val="24"/>
                <w:szCs w:val="16"/>
              </w:rPr>
              <w:t>b. That’s fantastic!</w:t>
            </w:r>
          </w:p>
        </w:tc>
        <w:tc>
          <w:tcPr>
            <w:tcW w:w="3264" w:type="dxa"/>
          </w:tcPr>
          <w:p w:rsidR="00EB6CC7" w:rsidP="00315356" w14:paraId="14A51B33" w14:textId="1E04997A">
            <w:pPr>
              <w:bidi w:val="0"/>
              <w:spacing w:before="36"/>
              <w:ind w:right="-15"/>
              <w:rPr>
                <w:rFonts w:ascii="Klee One" w:eastAsia="Klee One" w:hAnsi="Klee One"/>
                <w:sz w:val="24"/>
                <w:szCs w:val="16"/>
              </w:rPr>
            </w:pPr>
            <w:r>
              <w:rPr>
                <w:rFonts w:ascii="Klee One" w:eastAsia="Klee One" w:hAnsi="Klee One"/>
                <w:sz w:val="24"/>
                <w:szCs w:val="16"/>
              </w:rPr>
              <w:t xml:space="preserve">a. Sorry for that! </w:t>
            </w:r>
          </w:p>
        </w:tc>
      </w:tr>
    </w:tbl>
    <w:p w:rsidR="00E0017D" w:rsidRPr="007661EA" w:rsidP="00E0017D" w14:paraId="48C906DF" w14:textId="77777777">
      <w:pPr>
        <w:bidi w:val="0"/>
        <w:spacing w:before="36" w:line="240" w:lineRule="auto"/>
        <w:ind w:right="-15"/>
        <w:jc w:val="right"/>
        <w:rPr>
          <w:rFonts w:ascii="Klee One" w:eastAsia="Klee One" w:hAnsi="Klee One" w:cs="Klee One"/>
          <w:b/>
          <w:bCs/>
          <w:iCs/>
          <w:color w:val="FFFFFF" w:themeColor="background1"/>
          <w:w w:val="125"/>
          <w:sz w:val="2"/>
          <w:szCs w:val="2"/>
          <w:highlight w:val="darkGreen"/>
        </w:rPr>
      </w:pPr>
    </w:p>
    <w:p w:rsidR="00E0017D" w:rsidRPr="00E437E4" w:rsidP="00E0017D" w14:paraId="0E19E1CD" w14:textId="1C8DA5E6">
      <w:pPr>
        <w:bidi w:val="0"/>
        <w:spacing w:before="36" w:line="240" w:lineRule="auto"/>
        <w:ind w:right="-15"/>
        <w:rPr>
          <w:rFonts w:ascii="Klee One" w:eastAsia="Klee One" w:hAnsi="Klee One" w:cs="Klee One"/>
          <w:b/>
          <w:bCs/>
          <w:iCs/>
          <w:color w:val="FFFFFF" w:themeColor="background1"/>
          <w:w w:val="125"/>
          <w:sz w:val="28"/>
        </w:rPr>
      </w:pPr>
      <w:r w:rsidRPr="007E421F">
        <w:rPr>
          <w:rFonts w:ascii="Klee One" w:eastAsia="Klee One" w:hAnsi="Klee One" w:cs="Klee One"/>
          <w:b/>
          <w:bCs/>
          <w:iCs/>
          <w:color w:val="FFFFFF" w:themeColor="background1"/>
          <w:w w:val="125"/>
          <w:sz w:val="28"/>
          <w:highlight w:val="darkMagenta"/>
        </w:rPr>
        <w:t>Control</w:t>
      </w:r>
      <w:r w:rsidRPr="007E421F" w:rsidR="007E421F">
        <w:rPr>
          <w:rFonts w:ascii="Klee One" w:eastAsia="Klee One" w:hAnsi="Klee One" w:cs="Klee One"/>
          <w:b/>
          <w:bCs/>
          <w:iCs/>
          <w:color w:val="FFFFFF" w:themeColor="background1"/>
          <w:w w:val="125"/>
          <w:sz w:val="28"/>
          <w:highlight w:val="darkMagenta"/>
        </w:rPr>
        <w:t>led</w:t>
      </w:r>
      <w:r w:rsidRPr="007E421F">
        <w:rPr>
          <w:rFonts w:ascii="Klee One" w:eastAsia="Klee One" w:hAnsi="Klee One" w:cs="Klee One"/>
          <w:b/>
          <w:bCs/>
          <w:iCs/>
          <w:color w:val="FFFFFF" w:themeColor="background1"/>
          <w:w w:val="125"/>
          <w:sz w:val="28"/>
          <w:highlight w:val="darkMagenta"/>
        </w:rPr>
        <w:t xml:space="preserve"> Writing</w:t>
      </w:r>
    </w:p>
    <w:p w:rsidR="001F5598" w:rsidRPr="005A0540" w:rsidP="008C2973" w14:paraId="28D0DC85" w14:textId="77777777">
      <w:pPr>
        <w:bidi/>
        <w:spacing w:after="0" w:line="240" w:lineRule="auto"/>
        <w:jc w:val="right"/>
        <w:rPr>
          <w:rFonts w:ascii="Klee One" w:eastAsia="Klee One" w:hAnsi="Klee One" w:cs="Klee One"/>
          <w:b/>
          <w:bCs/>
          <w:color w:val="FF0000"/>
          <w:sz w:val="32"/>
          <w:szCs w:val="32"/>
          <w:u w:val="single"/>
          <w:lang w:val="en-GB"/>
        </w:rPr>
      </w:pPr>
      <w:r w:rsidRPr="005A0540">
        <w:rPr>
          <w:rFonts w:ascii="Klee One" w:eastAsia="Klee One" w:hAnsi="Klee One" w:cs="Klee One"/>
          <w:b/>
          <w:bCs/>
          <w:color w:val="FF0000"/>
          <w:sz w:val="32"/>
          <w:szCs w:val="32"/>
          <w:u w:val="single"/>
          <w:lang w:val="en-GB"/>
        </w:rPr>
        <w:t xml:space="preserve">A. </w:t>
      </w:r>
      <w:r w:rsidRPr="005A0540" w:rsidR="002F30D5">
        <w:rPr>
          <w:rFonts w:ascii="Klee One" w:eastAsia="Klee One" w:hAnsi="Klee One" w:cs="Klee One"/>
          <w:b/>
          <w:bCs/>
          <w:color w:val="FF0000"/>
          <w:sz w:val="32"/>
          <w:szCs w:val="32"/>
          <w:u w:val="single"/>
          <w:lang w:val="en-GB"/>
        </w:rPr>
        <w:t>Re</w:t>
      </w:r>
      <w:r w:rsidRPr="005A0540">
        <w:rPr>
          <w:rFonts w:ascii="Klee One" w:eastAsia="Klee One" w:hAnsi="Klee One" w:cs="Klee One"/>
          <w:b/>
          <w:bCs/>
          <w:color w:val="FF0000"/>
          <w:sz w:val="32"/>
          <w:szCs w:val="32"/>
          <w:u w:val="single"/>
          <w:lang w:val="en-GB"/>
        </w:rPr>
        <w:t xml:space="preserve">order </w:t>
      </w:r>
      <w:r w:rsidRPr="005A0540" w:rsidR="002F30D5">
        <w:rPr>
          <w:rFonts w:ascii="Klee One" w:eastAsia="Klee One" w:hAnsi="Klee One" w:cs="Klee One"/>
          <w:b/>
          <w:bCs/>
          <w:color w:val="FF0000"/>
          <w:sz w:val="32"/>
          <w:szCs w:val="32"/>
          <w:u w:val="single"/>
          <w:lang w:val="en-GB"/>
        </w:rPr>
        <w:t>to make a correct sentence</w:t>
      </w:r>
      <w:r w:rsidR="00B56CF9">
        <w:rPr>
          <w:rFonts w:ascii="Klee One" w:eastAsia="Klee One" w:hAnsi="Klee One" w:cs="Klee One"/>
          <w:b/>
          <w:bCs/>
          <w:color w:val="FF0000"/>
          <w:sz w:val="32"/>
          <w:szCs w:val="32"/>
          <w:u w:val="single"/>
          <w:lang w:val="en-GB"/>
        </w:rPr>
        <w:t xml:space="preserve"> or question</w:t>
      </w:r>
      <w:r w:rsidRPr="005A0540" w:rsidR="002F30D5">
        <w:rPr>
          <w:rFonts w:ascii="Klee One" w:eastAsia="Klee One" w:hAnsi="Klee One" w:cs="Klee One"/>
          <w:b/>
          <w:bCs/>
          <w:color w:val="FF0000"/>
          <w:sz w:val="32"/>
          <w:szCs w:val="32"/>
          <w:u w:val="single"/>
          <w:lang w:val="en-GB"/>
        </w:rPr>
        <w:t>:</w:t>
      </w:r>
    </w:p>
    <w:p w:rsidR="00B56CF9" w:rsidRPr="00854F28" w:rsidP="00854F28" w14:paraId="6FA89402" w14:textId="3ECD487F">
      <w:pPr>
        <w:bidi w:val="0"/>
        <w:spacing w:line="240" w:lineRule="auto"/>
        <w:rPr>
          <w:rFonts w:ascii="Klee One SemiBold" w:eastAsia="Klee One SemiBold" w:hAnsi="Klee One SemiBold" w:cs="Klee One SemiBold"/>
          <w:sz w:val="28"/>
          <w:szCs w:val="18"/>
        </w:rPr>
      </w:pPr>
      <w:r w:rsidRPr="00854F28">
        <w:rPr>
          <w:rFonts w:ascii="Klee One SemiBold" w:eastAsia="Klee One SemiBold" w:hAnsi="Klee One SemiBold" w:cs="Klee One SemiBold"/>
          <w:sz w:val="28"/>
          <w:szCs w:val="18"/>
        </w:rPr>
        <w:t xml:space="preserve">1- </w:t>
      </w:r>
      <w:r w:rsidR="00004604">
        <w:rPr>
          <w:rFonts w:ascii="Klee One SemiBold" w:eastAsia="Klee One SemiBold" w:hAnsi="Klee One SemiBold" w:cs="Klee One SemiBold"/>
          <w:sz w:val="28"/>
          <w:szCs w:val="18"/>
        </w:rPr>
        <w:t xml:space="preserve">  12;30   -  I  -  a  -   bath   –  Yesterday  –    took   –   at  -  .</w:t>
      </w:r>
      <w:r w:rsidR="00BE1C16">
        <w:rPr>
          <w:rFonts w:ascii="Klee One SemiBold" w:eastAsia="Klee One SemiBold" w:hAnsi="Klee One SemiBold" w:cs="Klee One SemiBold"/>
          <w:sz w:val="28"/>
          <w:szCs w:val="18"/>
        </w:rPr>
        <w:t xml:space="preserve">    </w:t>
      </w:r>
      <w:r w:rsidR="00BE1C16">
        <w:rPr>
          <w:noProof/>
        </w:rPr>
        <w:drawing>
          <wp:inline distT="0" distB="0" distL="0" distR="0">
            <wp:extent cx="365760" cy="365760"/>
            <wp:effectExtent l="0" t="0" r="0" b="0"/>
            <wp:docPr id="103706142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61424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604">
        <w:rPr>
          <w:rFonts w:ascii="Klee One SemiBold" w:eastAsia="Klee One SemiBold" w:hAnsi="Klee One SemiBold" w:cs="Klee One SemiBold"/>
          <w:sz w:val="28"/>
          <w:szCs w:val="18"/>
        </w:rPr>
        <w:t xml:space="preserve"> </w:t>
      </w:r>
      <w:r w:rsidRPr="00854F28">
        <w:rPr>
          <w:rFonts w:ascii="Klee One SemiBold" w:eastAsia="Klee One SemiBold" w:hAnsi="Klee One SemiBold" w:cs="Klee One SemiBold"/>
          <w:sz w:val="28"/>
          <w:szCs w:val="18"/>
        </w:rPr>
        <w:t xml:space="preserve"> </w:t>
      </w:r>
    </w:p>
    <w:tbl>
      <w:tblPr>
        <w:tblStyle w:val="TableGrid0"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10456"/>
      </w:tblGrid>
      <w:tr w14:paraId="5548FBF2" w14:textId="77777777" w:rsidTr="00004604">
        <w:tblPrEx>
          <w:tblW w:w="0" w:type="auto"/>
          <w:jc w:val="center"/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  <w:tblLook w:val="04A0"/>
        </w:tblPrEx>
        <w:trPr>
          <w:trHeight w:val="800"/>
          <w:jc w:val="center"/>
        </w:trPr>
        <w:tc>
          <w:tcPr>
            <w:tcW w:w="11134" w:type="dxa"/>
          </w:tcPr>
          <w:p w:rsidR="00637040" w:rsidRPr="00845CD0" w:rsidP="00854F28" w14:paraId="31430BAF" w14:textId="77777777">
            <w:pPr>
              <w:tabs>
                <w:tab w:val="center" w:pos="4215"/>
                <w:tab w:val="left" w:pos="7040"/>
              </w:tabs>
              <w:bidi w:val="0"/>
              <w:rPr>
                <w:rFonts w:ascii="Klee One" w:eastAsia="Klee One" w:hAnsi="Klee One" w:cs="Klee One"/>
                <w:sz w:val="6"/>
                <w:szCs w:val="6"/>
              </w:rPr>
            </w:pPr>
          </w:p>
          <w:p w:rsidR="00637040" w:rsidRPr="005A0540" w:rsidP="00854F28" w14:paraId="74241542" w14:textId="466C6D86">
            <w:pPr>
              <w:tabs>
                <w:tab w:val="center" w:pos="4215"/>
                <w:tab w:val="left" w:pos="7040"/>
              </w:tabs>
              <w:bidi w:val="0"/>
              <w:jc w:val="center"/>
              <w:rPr>
                <w:rFonts w:ascii="Klee One" w:eastAsia="Klee One" w:hAnsi="Klee One" w:cs="Klee One"/>
                <w:sz w:val="14"/>
                <w:szCs w:val="14"/>
              </w:rPr>
            </w:pPr>
            <w:r w:rsidRPr="005A0540">
              <w:rPr>
                <w:rFonts w:ascii="Klee One" w:eastAsia="Klee One" w:hAnsi="Klee One" w:cs="Klee One"/>
                <w:sz w:val="14"/>
                <w:szCs w:val="14"/>
              </w:rPr>
              <w:t>………………</w:t>
            </w:r>
            <w:r w:rsidR="00004604">
              <w:rPr>
                <w:rFonts w:ascii="Klee One" w:eastAsia="Klee One" w:hAnsi="Klee One" w:cs="Klee One"/>
                <w:sz w:val="14"/>
                <w:szCs w:val="14"/>
              </w:rPr>
              <w:t>………………………………………………………………</w:t>
            </w:r>
            <w:r w:rsidRPr="005A0540">
              <w:rPr>
                <w:rFonts w:ascii="Klee One" w:eastAsia="Klee One" w:hAnsi="Klee One" w:cs="Klee One"/>
                <w:sz w:val="14"/>
                <w:szCs w:val="14"/>
              </w:rPr>
              <w:t>………………………………………………</w:t>
            </w:r>
            <w:r w:rsidRPr="005A0540" w:rsidR="005A0540">
              <w:rPr>
                <w:rFonts w:ascii="Klee One" w:eastAsia="Klee One" w:hAnsi="Klee One" w:cs="Klee One"/>
                <w:sz w:val="14"/>
                <w:szCs w:val="14"/>
              </w:rPr>
              <w:t>………………………</w:t>
            </w:r>
            <w:r w:rsidRPr="005A0540">
              <w:rPr>
                <w:rFonts w:ascii="Klee One" w:eastAsia="Klee One" w:hAnsi="Klee One" w:cs="Klee One"/>
                <w:sz w:val="14"/>
                <w:szCs w:val="14"/>
              </w:rPr>
              <w:t>…………………………………………</w:t>
            </w:r>
          </w:p>
          <w:p w:rsidR="00637040" w:rsidRPr="005A0540" w:rsidP="00854F28" w14:paraId="27507944" w14:textId="3CFA8AC8">
            <w:pPr>
              <w:tabs>
                <w:tab w:val="center" w:pos="4215"/>
                <w:tab w:val="left" w:pos="7040"/>
              </w:tabs>
              <w:bidi w:val="0"/>
              <w:jc w:val="center"/>
              <w:rPr>
                <w:rFonts w:ascii="Klee One" w:eastAsia="Klee One" w:hAnsi="Klee One" w:cs="Klee One"/>
                <w:sz w:val="14"/>
                <w:szCs w:val="14"/>
              </w:rPr>
            </w:pPr>
            <w:r w:rsidRPr="005A0540">
              <w:rPr>
                <w:rFonts w:ascii="Klee One" w:eastAsia="Klee One" w:hAnsi="Klee One" w:cs="Klee One"/>
                <w:sz w:val="14"/>
                <w:szCs w:val="14"/>
              </w:rPr>
              <w:t>.....................................................</w:t>
            </w:r>
            <w:r w:rsidR="00004604">
              <w:rPr>
                <w:rFonts w:ascii="Klee One" w:eastAsia="Klee One" w:hAnsi="Klee One" w:cs="Klee One"/>
                <w:sz w:val="14"/>
                <w:szCs w:val="14"/>
              </w:rPr>
              <w:t>.................................................................</w:t>
            </w:r>
            <w:r w:rsidRPr="005A0540">
              <w:rPr>
                <w:rFonts w:ascii="Klee One" w:eastAsia="Klee One" w:hAnsi="Klee One" w:cs="Klee One"/>
                <w:sz w:val="14"/>
                <w:szCs w:val="14"/>
              </w:rPr>
              <w:t>..........................................................................................</w:t>
            </w:r>
          </w:p>
        </w:tc>
      </w:tr>
    </w:tbl>
    <w:p w:rsidR="0058108F" w:rsidRPr="00854F28" w:rsidP="0058108F" w14:paraId="7771ED59" w14:textId="3C383376">
      <w:pPr>
        <w:bidi w:val="0"/>
        <w:spacing w:line="240" w:lineRule="auto"/>
        <w:rPr>
          <w:rFonts w:ascii="Klee One SemiBold" w:eastAsia="Klee One SemiBold" w:hAnsi="Klee One SemiBold" w:cs="Klee One SemiBold"/>
          <w:sz w:val="28"/>
          <w:szCs w:val="18"/>
        </w:rPr>
      </w:pPr>
      <w:r>
        <w:rPr>
          <w:rFonts w:ascii="Klee One SemiBold" w:eastAsia="Klee One SemiBold" w:hAnsi="Klee One SemiBold" w:cs="Klee One SemiBold"/>
          <w:sz w:val="28"/>
          <w:szCs w:val="18"/>
        </w:rPr>
        <w:t xml:space="preserve">2- </w:t>
      </w:r>
      <w:r>
        <w:rPr>
          <w:rFonts w:ascii="Klee One SemiBold" w:eastAsia="Klee One SemiBold" w:hAnsi="Klee One SemiBold" w:cs="Klee One SemiBold"/>
          <w:sz w:val="28"/>
          <w:szCs w:val="18"/>
        </w:rPr>
        <w:t xml:space="preserve"> is   -    a    -   She    -    businesswoman. </w:t>
      </w:r>
      <w:r w:rsidRPr="00854F28" w:rsidR="00B56CF9">
        <w:rPr>
          <w:rFonts w:ascii="Klee One SemiBold" w:eastAsia="Klee One SemiBold" w:hAnsi="Klee One SemiBold" w:cs="Klee One SemiBold"/>
          <w:sz w:val="28"/>
          <w:szCs w:val="18"/>
        </w:rPr>
        <w:t xml:space="preserve"> </w:t>
      </w:r>
      <w:r w:rsidR="00BE1C16">
        <w:rPr>
          <w:noProof/>
        </w:rPr>
        <w:drawing>
          <wp:inline distT="0" distB="0" distL="0" distR="0">
            <wp:extent cx="365760" cy="3657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0"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10456"/>
      </w:tblGrid>
      <w:tr w14:paraId="44B19709" w14:textId="77777777" w:rsidTr="00CE6336">
        <w:tblPrEx>
          <w:tblW w:w="0" w:type="auto"/>
          <w:jc w:val="center"/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  <w:tblLook w:val="04A0"/>
        </w:tblPrEx>
        <w:trPr>
          <w:trHeight w:val="800"/>
          <w:jc w:val="center"/>
        </w:trPr>
        <w:tc>
          <w:tcPr>
            <w:tcW w:w="11134" w:type="dxa"/>
          </w:tcPr>
          <w:p w:rsidR="0058108F" w:rsidRPr="00845CD0" w:rsidP="00CE6336" w14:paraId="68AB565B" w14:textId="77777777">
            <w:pPr>
              <w:tabs>
                <w:tab w:val="center" w:pos="4215"/>
                <w:tab w:val="left" w:pos="7040"/>
              </w:tabs>
              <w:bidi w:val="0"/>
              <w:rPr>
                <w:rFonts w:ascii="Klee One" w:eastAsia="Klee One" w:hAnsi="Klee One" w:cs="Klee One"/>
                <w:sz w:val="6"/>
                <w:szCs w:val="6"/>
              </w:rPr>
            </w:pPr>
          </w:p>
          <w:p w:rsidR="0058108F" w:rsidRPr="005A0540" w:rsidP="00CE6336" w14:paraId="101CD7F9" w14:textId="77777777">
            <w:pPr>
              <w:tabs>
                <w:tab w:val="center" w:pos="4215"/>
                <w:tab w:val="left" w:pos="7040"/>
              </w:tabs>
              <w:bidi w:val="0"/>
              <w:jc w:val="center"/>
              <w:rPr>
                <w:rFonts w:ascii="Klee One" w:eastAsia="Klee One" w:hAnsi="Klee One" w:cs="Klee One"/>
                <w:sz w:val="14"/>
                <w:szCs w:val="14"/>
              </w:rPr>
            </w:pPr>
            <w:r w:rsidRPr="005A0540">
              <w:rPr>
                <w:rFonts w:ascii="Klee One" w:eastAsia="Klee One" w:hAnsi="Klee One" w:cs="Klee One"/>
                <w:sz w:val="14"/>
                <w:szCs w:val="14"/>
              </w:rPr>
              <w:t>………………</w:t>
            </w:r>
            <w:r>
              <w:rPr>
                <w:rFonts w:ascii="Klee One" w:eastAsia="Klee One" w:hAnsi="Klee One" w:cs="Klee One"/>
                <w:sz w:val="14"/>
                <w:szCs w:val="14"/>
              </w:rPr>
              <w:t>………………………………………………………………</w:t>
            </w:r>
            <w:r w:rsidRPr="005A0540">
              <w:rPr>
                <w:rFonts w:ascii="Klee One" w:eastAsia="Klee One" w:hAnsi="Klee One" w:cs="Klee One"/>
                <w:sz w:val="14"/>
                <w:szCs w:val="14"/>
              </w:rPr>
              <w:t>…………………………………………………………………………………………………………………</w:t>
            </w:r>
          </w:p>
          <w:p w:rsidR="0058108F" w:rsidRPr="005A0540" w:rsidP="00CE6336" w14:paraId="3D96290C" w14:textId="77777777">
            <w:pPr>
              <w:tabs>
                <w:tab w:val="center" w:pos="4215"/>
                <w:tab w:val="left" w:pos="7040"/>
              </w:tabs>
              <w:bidi w:val="0"/>
              <w:jc w:val="center"/>
              <w:rPr>
                <w:rFonts w:ascii="Klee One" w:eastAsia="Klee One" w:hAnsi="Klee One" w:cs="Klee One"/>
                <w:sz w:val="14"/>
                <w:szCs w:val="14"/>
              </w:rPr>
            </w:pPr>
            <w:r w:rsidRPr="005A0540">
              <w:rPr>
                <w:rFonts w:ascii="Klee One" w:eastAsia="Klee One" w:hAnsi="Klee One" w:cs="Klee One"/>
                <w:sz w:val="14"/>
                <w:szCs w:val="14"/>
              </w:rPr>
              <w:t>.....................................................</w:t>
            </w:r>
            <w:r>
              <w:rPr>
                <w:rFonts w:ascii="Klee One" w:eastAsia="Klee One" w:hAnsi="Klee One" w:cs="Klee One"/>
                <w:sz w:val="14"/>
                <w:szCs w:val="14"/>
              </w:rPr>
              <w:t>.................................................................</w:t>
            </w:r>
            <w:r w:rsidRPr="005A0540">
              <w:rPr>
                <w:rFonts w:ascii="Klee One" w:eastAsia="Klee One" w:hAnsi="Klee One" w:cs="Klee One"/>
                <w:sz w:val="14"/>
                <w:szCs w:val="14"/>
              </w:rPr>
              <w:t>..........................................................................................</w:t>
            </w:r>
          </w:p>
        </w:tc>
      </w:tr>
    </w:tbl>
    <w:p w:rsidR="0058108F" w:rsidRPr="00854F28" w:rsidP="0058108F" w14:paraId="529D6E76" w14:textId="1CB06F93">
      <w:pPr>
        <w:bidi w:val="0"/>
        <w:spacing w:line="240" w:lineRule="auto"/>
        <w:rPr>
          <w:rFonts w:ascii="Klee One SemiBold" w:eastAsia="Klee One SemiBold" w:hAnsi="Klee One SemiBold" w:cs="Klee One SemiBold"/>
          <w:sz w:val="28"/>
          <w:szCs w:val="18"/>
        </w:rPr>
      </w:pPr>
      <w:r>
        <w:rPr>
          <w:rFonts w:ascii="Klee One" w:eastAsia="Klee One" w:hAnsi="Klee One" w:cs="Klee One"/>
          <w:sz w:val="6"/>
          <w:szCs w:val="6"/>
        </w:rPr>
        <w:t xml:space="preserve"> </w:t>
      </w:r>
      <w:r>
        <w:rPr>
          <w:rFonts w:ascii="Klee One SemiBold" w:eastAsia="Klee One SemiBold" w:hAnsi="Klee One SemiBold" w:cs="Klee One SemiBold"/>
          <w:sz w:val="28"/>
          <w:szCs w:val="18"/>
        </w:rPr>
        <w:t>3 -  We   -    a    -   rainbow   - saw</w:t>
      </w:r>
      <w:r w:rsidR="007E421F">
        <w:rPr>
          <w:rFonts w:ascii="Klee One SemiBold" w:eastAsia="Klee One SemiBold" w:hAnsi="Klee One SemiBold" w:cs="Klee One SemiBold"/>
          <w:sz w:val="28"/>
          <w:szCs w:val="18"/>
        </w:rPr>
        <w:t xml:space="preserve">  -  </w:t>
      </w:r>
      <w:r>
        <w:rPr>
          <w:rFonts w:ascii="Klee One SemiBold" w:eastAsia="Klee One SemiBold" w:hAnsi="Klee One SemiBold" w:cs="Klee One SemiBold"/>
          <w:sz w:val="28"/>
          <w:szCs w:val="18"/>
        </w:rPr>
        <w:t xml:space="preserve">. </w:t>
      </w:r>
      <w:r w:rsidRPr="00854F28">
        <w:rPr>
          <w:rFonts w:ascii="Klee One SemiBold" w:eastAsia="Klee One SemiBold" w:hAnsi="Klee One SemiBold" w:cs="Klee One SemiBold"/>
          <w:sz w:val="28"/>
          <w:szCs w:val="18"/>
        </w:rPr>
        <w:t xml:space="preserve"> </w:t>
      </w:r>
      <w:r w:rsidR="0028348A">
        <w:rPr>
          <w:rFonts w:ascii="Klee One SemiBold" w:eastAsia="Klee One SemiBold" w:hAnsi="Klee One SemiBold" w:cs="Klee One SemiBold"/>
          <w:sz w:val="28"/>
          <w:szCs w:val="18"/>
        </w:rPr>
        <w:t xml:space="preserve">  </w:t>
      </w:r>
      <w:r w:rsidR="0028348A">
        <w:rPr>
          <w:noProof/>
        </w:rPr>
        <w:drawing>
          <wp:inline distT="0" distB="0" distL="0" distR="0">
            <wp:extent cx="365760" cy="365760"/>
            <wp:effectExtent l="0" t="0" r="0" b="0"/>
            <wp:docPr id="66426251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6251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0"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10456"/>
      </w:tblGrid>
      <w:tr w14:paraId="7DE955DF" w14:textId="77777777" w:rsidTr="00CE6336">
        <w:tblPrEx>
          <w:tblW w:w="0" w:type="auto"/>
          <w:jc w:val="center"/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  <w:tblLook w:val="04A0"/>
        </w:tblPrEx>
        <w:trPr>
          <w:trHeight w:val="800"/>
          <w:jc w:val="center"/>
        </w:trPr>
        <w:tc>
          <w:tcPr>
            <w:tcW w:w="11134" w:type="dxa"/>
          </w:tcPr>
          <w:p w:rsidR="0058108F" w:rsidRPr="00845CD0" w:rsidP="00CE6336" w14:paraId="7CA387D8" w14:textId="77777777">
            <w:pPr>
              <w:tabs>
                <w:tab w:val="center" w:pos="4215"/>
                <w:tab w:val="left" w:pos="7040"/>
              </w:tabs>
              <w:bidi w:val="0"/>
              <w:rPr>
                <w:rFonts w:ascii="Klee One" w:eastAsia="Klee One" w:hAnsi="Klee One" w:cs="Klee One"/>
                <w:sz w:val="6"/>
                <w:szCs w:val="6"/>
              </w:rPr>
            </w:pPr>
          </w:p>
          <w:p w:rsidR="0058108F" w:rsidRPr="005A0540" w:rsidP="00CE6336" w14:paraId="289F67A6" w14:textId="77777777">
            <w:pPr>
              <w:tabs>
                <w:tab w:val="center" w:pos="4215"/>
                <w:tab w:val="left" w:pos="7040"/>
              </w:tabs>
              <w:bidi w:val="0"/>
              <w:jc w:val="center"/>
              <w:rPr>
                <w:rFonts w:ascii="Klee One" w:eastAsia="Klee One" w:hAnsi="Klee One" w:cs="Klee One"/>
                <w:sz w:val="14"/>
                <w:szCs w:val="14"/>
              </w:rPr>
            </w:pPr>
            <w:r w:rsidRPr="005A0540">
              <w:rPr>
                <w:rFonts w:ascii="Klee One" w:eastAsia="Klee One" w:hAnsi="Klee One" w:cs="Klee One"/>
                <w:sz w:val="14"/>
                <w:szCs w:val="14"/>
              </w:rPr>
              <w:t>………………</w:t>
            </w:r>
            <w:r>
              <w:rPr>
                <w:rFonts w:ascii="Klee One" w:eastAsia="Klee One" w:hAnsi="Klee One" w:cs="Klee One"/>
                <w:sz w:val="14"/>
                <w:szCs w:val="14"/>
              </w:rPr>
              <w:t>………………………………………………………………</w:t>
            </w:r>
            <w:r w:rsidRPr="005A0540">
              <w:rPr>
                <w:rFonts w:ascii="Klee One" w:eastAsia="Klee One" w:hAnsi="Klee One" w:cs="Klee One"/>
                <w:sz w:val="14"/>
                <w:szCs w:val="14"/>
              </w:rPr>
              <w:t>…………………………………………………………………………………………………………………</w:t>
            </w:r>
          </w:p>
          <w:p w:rsidR="0058108F" w:rsidRPr="005A0540" w:rsidP="00CE6336" w14:paraId="065820A7" w14:textId="77777777">
            <w:pPr>
              <w:tabs>
                <w:tab w:val="center" w:pos="4215"/>
                <w:tab w:val="left" w:pos="7040"/>
              </w:tabs>
              <w:bidi w:val="0"/>
              <w:jc w:val="center"/>
              <w:rPr>
                <w:rFonts w:ascii="Klee One" w:eastAsia="Klee One" w:hAnsi="Klee One" w:cs="Klee One"/>
                <w:sz w:val="14"/>
                <w:szCs w:val="14"/>
              </w:rPr>
            </w:pPr>
            <w:r w:rsidRPr="005A0540">
              <w:rPr>
                <w:rFonts w:ascii="Klee One" w:eastAsia="Klee One" w:hAnsi="Klee One" w:cs="Klee One"/>
                <w:sz w:val="14"/>
                <w:szCs w:val="14"/>
              </w:rPr>
              <w:t>.....................................................</w:t>
            </w:r>
            <w:r>
              <w:rPr>
                <w:rFonts w:ascii="Klee One" w:eastAsia="Klee One" w:hAnsi="Klee One" w:cs="Klee One"/>
                <w:sz w:val="14"/>
                <w:szCs w:val="14"/>
              </w:rPr>
              <w:t>.................................................................</w:t>
            </w:r>
            <w:r w:rsidRPr="005A0540">
              <w:rPr>
                <w:rFonts w:ascii="Klee One" w:eastAsia="Klee One" w:hAnsi="Klee One" w:cs="Klee One"/>
                <w:sz w:val="14"/>
                <w:szCs w:val="14"/>
              </w:rPr>
              <w:t>..........................................................................................</w:t>
            </w:r>
          </w:p>
        </w:tc>
      </w:tr>
    </w:tbl>
    <w:p w:rsidR="0058108F" w:rsidRPr="00845CD0" w:rsidP="0058108F" w14:paraId="5043F42D" w14:textId="7B90367B">
      <w:pPr>
        <w:tabs>
          <w:tab w:val="center" w:pos="4215"/>
          <w:tab w:val="left" w:pos="7040"/>
        </w:tabs>
        <w:bidi w:val="0"/>
        <w:rPr>
          <w:rFonts w:ascii="Klee One" w:eastAsia="Klee One" w:hAnsi="Klee One" w:cs="Klee One"/>
          <w:sz w:val="6"/>
          <w:szCs w:val="6"/>
        </w:rPr>
      </w:pPr>
    </w:p>
    <w:p w:rsidR="00C67214" w:rsidRPr="00F21285" w:rsidP="00C67214" w14:paraId="1A596C24" w14:textId="6DFBA1E1">
      <w:pPr>
        <w:bidi/>
        <w:spacing w:after="0"/>
        <w:ind w:left="730" w:hanging="10"/>
        <w:jc w:val="right"/>
        <w:rPr>
          <w:rFonts w:ascii="Klee One SemiBold" w:eastAsia="Klee One SemiBold" w:hAnsi="Klee One SemiBold" w:cs="Klee One SemiBold"/>
        </w:rPr>
      </w:pPr>
      <w:r>
        <w:rPr>
          <w:noProof/>
        </w:rPr>
        <w:drawing>
          <wp:anchor distT="0" distB="0" distL="114300" distR="114300" simplePos="0" relativeHeight="251986944" behindDoc="0" locked="0" layoutInCell="1" allowOverlap="1">
            <wp:simplePos x="0" y="0"/>
            <wp:positionH relativeFrom="column">
              <wp:posOffset>4085590</wp:posOffset>
            </wp:positionH>
            <wp:positionV relativeFrom="paragraph">
              <wp:posOffset>335280</wp:posOffset>
            </wp:positionV>
            <wp:extent cx="365760" cy="365760"/>
            <wp:effectExtent l="0" t="0" r="0" b="0"/>
            <wp:wrapNone/>
            <wp:docPr id="1022512038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12038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column">
              <wp:posOffset>1346835</wp:posOffset>
            </wp:positionH>
            <wp:positionV relativeFrom="paragraph">
              <wp:posOffset>335496</wp:posOffset>
            </wp:positionV>
            <wp:extent cx="365760" cy="36576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C16">
        <w:rPr>
          <w:rFonts w:ascii="Klee One SemiBold" w:eastAsia="Klee One SemiBold" w:hAnsi="Klee One SemiBold" w:cs="Klee One SemiBold"/>
          <w:b/>
          <w:color w:val="FF0000"/>
          <w:sz w:val="28"/>
          <w:u w:val="single" w:color="FF0000"/>
        </w:rPr>
        <w:t>B</w:t>
      </w:r>
      <w:r w:rsidRPr="00F21285">
        <w:rPr>
          <w:rFonts w:ascii="Klee One SemiBold" w:eastAsia="Klee One SemiBold" w:hAnsi="Klee One SemiBold" w:cs="Klee One SemiBold"/>
          <w:b/>
          <w:color w:val="FF0000"/>
          <w:sz w:val="28"/>
          <w:u w:val="single" w:color="FF0000"/>
        </w:rPr>
        <w:t>. unscramble the words:</w:t>
      </w:r>
      <w:r w:rsidRPr="00F21285">
        <w:rPr>
          <w:rFonts w:ascii="Klee One SemiBold" w:eastAsia="Klee One SemiBold" w:hAnsi="Klee One SemiBold" w:cs="Klee One SemiBold"/>
          <w:b/>
          <w:color w:val="FF0000"/>
          <w:sz w:val="28"/>
        </w:rPr>
        <w:t xml:space="preserve"> </w:t>
      </w:r>
    </w:p>
    <w:p w:rsidR="00BE1C16" w:rsidP="00BE1C16" w14:paraId="1D2877CE" w14:textId="5B03822F">
      <w:pPr>
        <w:tabs>
          <w:tab w:val="left" w:pos="742"/>
        </w:tabs>
        <w:bidi/>
        <w:spacing w:after="0"/>
        <w:ind w:left="957"/>
        <w:jc w:val="right"/>
        <w:rPr>
          <w:rFonts w:ascii="Klee One SemiBold" w:eastAsia="Klee One SemiBold" w:hAnsi="Klee One SemiBold" w:cs="Klee One SemiBold"/>
          <w:sz w:val="28"/>
        </w:rPr>
      </w:pPr>
      <w:r>
        <w:rPr>
          <w:noProof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1241223</wp:posOffset>
            </wp:positionH>
            <wp:positionV relativeFrom="paragraph">
              <wp:posOffset>361315</wp:posOffset>
            </wp:positionV>
            <wp:extent cx="365760" cy="365760"/>
            <wp:effectExtent l="0" t="0" r="0" b="0"/>
            <wp:wrapNone/>
            <wp:docPr id="2118368907" name="Picture 6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68907" name="Picture 6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lee One SemiBold" w:eastAsia="Klee One SemiBold" w:hAnsi="Klee One SemiBold" w:cs="Klee One SemiBold"/>
          <w:sz w:val="28"/>
        </w:rPr>
        <w:t>ocok</w:t>
      </w:r>
      <w:r w:rsidRPr="00F21285">
        <w:rPr>
          <w:rFonts w:ascii="Klee One SemiBold" w:eastAsia="Klee One SemiBold" w:hAnsi="Klee One SemiBold" w:cs="Klee One SemiBold"/>
          <w:sz w:val="28"/>
        </w:rPr>
        <w:t xml:space="preserve">: </w:t>
      </w:r>
      <w:r>
        <w:rPr>
          <w:rFonts w:ascii="Klee One SemiBold" w:eastAsia="Klee One SemiBold" w:hAnsi="Klee One SemiBold" w:cs="Klee One SemiBold"/>
          <w:sz w:val="28"/>
        </w:rPr>
        <w:t>________</w:t>
      </w:r>
      <w:r w:rsidRPr="00F21285">
        <w:rPr>
          <w:rFonts w:ascii="Klee One SemiBold" w:eastAsia="Klee One SemiBold" w:hAnsi="Klee One SemiBold" w:cs="Klee One SemiBold"/>
          <w:b/>
          <w:color w:val="FF0000"/>
          <w:sz w:val="28"/>
        </w:rPr>
        <w:t xml:space="preserve"> </w:t>
      </w:r>
      <w:r>
        <w:rPr>
          <w:rFonts w:ascii="Klee One SemiBold" w:eastAsia="Klee One SemiBold" w:hAnsi="Klee One SemiBold" w:cs="Klee One SemiBold"/>
          <w:sz w:val="28"/>
        </w:rPr>
        <w:t xml:space="preserve">   </w:t>
      </w:r>
      <w:r w:rsidRPr="00F21285">
        <w:rPr>
          <w:rFonts w:ascii="Klee One SemiBold" w:eastAsia="Klee One SemiBold" w:hAnsi="Klee One SemiBold" w:cs="Klee One SemiBold"/>
          <w:sz w:val="28"/>
        </w:rPr>
        <w:t xml:space="preserve">  </w:t>
      </w:r>
      <w:r>
        <w:rPr>
          <w:rFonts w:ascii="Klee One SemiBold" w:eastAsia="Klee One SemiBold" w:hAnsi="Klee One SemiBold" w:cs="Klee One SemiBold"/>
          <w:sz w:val="28"/>
        </w:rPr>
        <w:t xml:space="preserve">                  ernus</w:t>
      </w:r>
      <w:r w:rsidRPr="00F21285">
        <w:rPr>
          <w:rFonts w:ascii="Klee One SemiBold" w:eastAsia="Klee One SemiBold" w:hAnsi="Klee One SemiBold" w:cs="Klee One SemiBold"/>
          <w:sz w:val="28"/>
        </w:rPr>
        <w:t xml:space="preserve">: </w:t>
      </w:r>
      <w:r>
        <w:rPr>
          <w:rFonts w:ascii="Klee One SemiBold" w:eastAsia="Klee One SemiBold" w:hAnsi="Klee One SemiBold" w:cs="Klee One SemiBold"/>
          <w:sz w:val="28"/>
        </w:rPr>
        <w:t>________</w:t>
      </w:r>
      <w:r w:rsidRPr="00F21285">
        <w:rPr>
          <w:rFonts w:ascii="Klee One SemiBold" w:eastAsia="Klee One SemiBold" w:hAnsi="Klee One SemiBold" w:cs="Klee One SemiBold"/>
          <w:b/>
          <w:color w:val="FF0000"/>
          <w:sz w:val="28"/>
        </w:rPr>
        <w:t xml:space="preserve"> </w:t>
      </w:r>
    </w:p>
    <w:p w:rsidR="00BE1C16" w:rsidP="00BE1C16" w14:paraId="3488C91E" w14:textId="218B862D">
      <w:pPr>
        <w:tabs>
          <w:tab w:val="left" w:pos="742"/>
        </w:tabs>
        <w:bidi/>
        <w:spacing w:after="0"/>
        <w:ind w:left="957"/>
        <w:jc w:val="right"/>
        <w:rPr>
          <w:rFonts w:ascii="Klee One SemiBold" w:eastAsia="Klee One SemiBold" w:hAnsi="Klee One SemiBold" w:cs="Klee One SemiBold"/>
          <w:sz w:val="28"/>
        </w:rPr>
      </w:pPr>
      <w:r>
        <w:rPr>
          <w:noProof/>
        </w:rPr>
        <w:drawing>
          <wp:anchor distT="0" distB="0" distL="114300" distR="114300" simplePos="0" relativeHeight="251988992" behindDoc="0" locked="0" layoutInCell="1" allowOverlap="1">
            <wp:simplePos x="0" y="0"/>
            <wp:positionH relativeFrom="column">
              <wp:posOffset>4080713</wp:posOffset>
            </wp:positionH>
            <wp:positionV relativeFrom="paragraph">
              <wp:posOffset>8499</wp:posOffset>
            </wp:positionV>
            <wp:extent cx="365760" cy="365760"/>
            <wp:effectExtent l="0" t="0" r="0" b="0"/>
            <wp:wrapNone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lee One SemiBold" w:eastAsia="Klee One SemiBold" w:hAnsi="Klee One SemiBold" w:cs="Klee One SemiBold"/>
          <w:sz w:val="28"/>
        </w:rPr>
        <w:t>iplto</w:t>
      </w:r>
      <w:r w:rsidRPr="00F21285">
        <w:rPr>
          <w:rFonts w:ascii="Klee One SemiBold" w:eastAsia="Klee One SemiBold" w:hAnsi="Klee One SemiBold" w:cs="Klee One SemiBold"/>
          <w:sz w:val="28"/>
        </w:rPr>
        <w:t xml:space="preserve">: </w:t>
      </w:r>
      <w:r>
        <w:rPr>
          <w:rFonts w:ascii="Klee One SemiBold" w:eastAsia="Klee One SemiBold" w:hAnsi="Klee One SemiBold" w:cs="Klee One SemiBold"/>
          <w:sz w:val="28"/>
        </w:rPr>
        <w:t>________</w:t>
      </w:r>
      <w:r w:rsidRPr="00F21285">
        <w:rPr>
          <w:rFonts w:ascii="Klee One SemiBold" w:eastAsia="Klee One SemiBold" w:hAnsi="Klee One SemiBold" w:cs="Klee One SemiBold"/>
          <w:b/>
          <w:color w:val="FF0000"/>
          <w:sz w:val="28"/>
        </w:rPr>
        <w:t xml:space="preserve"> </w:t>
      </w:r>
      <w:r>
        <w:rPr>
          <w:rFonts w:ascii="Klee One SemiBold" w:eastAsia="Klee One SemiBold" w:hAnsi="Klee One SemiBold" w:cs="Klee One SemiBold"/>
          <w:sz w:val="28"/>
        </w:rPr>
        <w:t xml:space="preserve">   </w:t>
      </w:r>
      <w:r w:rsidRPr="00F21285">
        <w:rPr>
          <w:rFonts w:ascii="Klee One SemiBold" w:eastAsia="Klee One SemiBold" w:hAnsi="Klee One SemiBold" w:cs="Klee One SemiBold"/>
          <w:sz w:val="28"/>
        </w:rPr>
        <w:t xml:space="preserve">  </w:t>
      </w:r>
      <w:r>
        <w:rPr>
          <w:rFonts w:ascii="Klee One SemiBold" w:eastAsia="Klee One SemiBold" w:hAnsi="Klee One SemiBold" w:cs="Klee One SemiBold"/>
          <w:sz w:val="28"/>
        </w:rPr>
        <w:t xml:space="preserve">                  irdev</w:t>
      </w:r>
      <w:r w:rsidRPr="00F21285">
        <w:rPr>
          <w:rFonts w:ascii="Klee One SemiBold" w:eastAsia="Klee One SemiBold" w:hAnsi="Klee One SemiBold" w:cs="Klee One SemiBold"/>
          <w:sz w:val="28"/>
        </w:rPr>
        <w:t xml:space="preserve">: </w:t>
      </w:r>
      <w:r>
        <w:rPr>
          <w:rFonts w:ascii="Klee One SemiBold" w:eastAsia="Klee One SemiBold" w:hAnsi="Klee One SemiBold" w:cs="Klee One SemiBold"/>
          <w:sz w:val="28"/>
        </w:rPr>
        <w:t>________</w:t>
      </w:r>
      <w:r w:rsidRPr="00F21285">
        <w:rPr>
          <w:rFonts w:ascii="Klee One SemiBold" w:eastAsia="Klee One SemiBold" w:hAnsi="Klee One SemiBold" w:cs="Klee One SemiBold"/>
          <w:b/>
          <w:color w:val="FF0000"/>
          <w:sz w:val="28"/>
        </w:rPr>
        <w:t xml:space="preserve"> </w:t>
      </w:r>
    </w:p>
    <w:p w:rsidR="008C2973" w:rsidP="008C2973" w14:paraId="30C9E20D" w14:textId="595102E9">
      <w:pPr>
        <w:bidi/>
        <w:spacing w:after="0"/>
        <w:ind w:left="730" w:hanging="10"/>
        <w:jc w:val="right"/>
        <w:rPr>
          <w:rFonts w:ascii="Klee One SemiBold" w:eastAsia="Klee One SemiBold" w:hAnsi="Klee One SemiBold" w:cs="Klee One SemiBold"/>
          <w:b/>
          <w:color w:val="FF0000"/>
          <w:sz w:val="28"/>
        </w:rPr>
      </w:pPr>
      <w:r>
        <w:rPr>
          <w:rFonts w:ascii="Klee One SemiBold" w:eastAsia="Klee One SemiBold" w:hAnsi="Klee One SemiBold" w:cs="Klee One SemiBold"/>
          <w:b/>
          <w:color w:val="FF0000"/>
          <w:sz w:val="28"/>
          <w:u w:val="single" w:color="FF0000"/>
        </w:rPr>
        <w:t>C</w:t>
      </w:r>
      <w:r w:rsidRPr="00F21285">
        <w:rPr>
          <w:rFonts w:ascii="Klee One SemiBold" w:eastAsia="Klee One SemiBold" w:hAnsi="Klee One SemiBold" w:cs="Klee One SemiBold"/>
          <w:b/>
          <w:color w:val="FF0000"/>
          <w:sz w:val="28"/>
          <w:u w:val="single" w:color="FF0000"/>
        </w:rPr>
        <w:t xml:space="preserve">. </w:t>
      </w:r>
      <w:r>
        <w:rPr>
          <w:rFonts w:ascii="Klee One SemiBold" w:eastAsia="Klee One SemiBold" w:hAnsi="Klee One SemiBold" w:cs="Klee One SemiBold"/>
          <w:b/>
          <w:color w:val="FF0000"/>
          <w:sz w:val="28"/>
          <w:u w:val="single" w:color="FF0000"/>
        </w:rPr>
        <w:t>Fill the blanks with the correct word</w:t>
      </w:r>
      <w:r w:rsidRPr="00F21285">
        <w:rPr>
          <w:rFonts w:ascii="Klee One SemiBold" w:eastAsia="Klee One SemiBold" w:hAnsi="Klee One SemiBold" w:cs="Klee One SemiBold"/>
          <w:b/>
          <w:color w:val="FF0000"/>
          <w:sz w:val="28"/>
          <w:u w:val="single" w:color="FF0000"/>
        </w:rPr>
        <w:t>:</w:t>
      </w:r>
      <w:r w:rsidRPr="00F21285">
        <w:rPr>
          <w:rFonts w:ascii="Klee One SemiBold" w:eastAsia="Klee One SemiBold" w:hAnsi="Klee One SemiBold" w:cs="Klee One SemiBold"/>
          <w:b/>
          <w:color w:val="FF0000"/>
          <w:sz w:val="28"/>
        </w:rPr>
        <w:t xml:space="preserve"> </w:t>
      </w:r>
    </w:p>
    <w:p w:rsidR="008C2973" w:rsidRPr="000023CB" w:rsidP="008C2973" w14:paraId="5234230A" w14:textId="18D44FD6">
      <w:pPr>
        <w:bidi/>
        <w:spacing w:after="0"/>
        <w:ind w:left="730" w:hanging="10"/>
        <w:jc w:val="right"/>
        <w:rPr>
          <w:rFonts w:ascii="Klee One SemiBold" w:eastAsia="Klee One SemiBold" w:hAnsi="Klee One SemiBold" w:cs="Klee One SemiBold"/>
          <w:sz w:val="32"/>
          <w:szCs w:val="32"/>
        </w:rPr>
      </w:pPr>
      <w:r>
        <w:rPr>
          <w:rFonts w:ascii="Klee One SemiBold" w:eastAsia="Klee One SemiBold" w:hAnsi="Klee One SemiBold" w:cs="Klee One SemiBold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471791</wp:posOffset>
                </wp:positionH>
                <wp:positionV relativeFrom="paragraph">
                  <wp:posOffset>6282</wp:posOffset>
                </wp:positionV>
                <wp:extent cx="5077838" cy="418290"/>
                <wp:effectExtent l="0" t="0" r="27940" b="20320"/>
                <wp:wrapNone/>
                <wp:docPr id="1031" name="Rectangle: Rounded Corners 10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77838" cy="4182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33B0" w:rsidRPr="005233B0" w:rsidP="005233B0" w14:textId="52438035">
                            <w:pPr>
                              <w:jc w:val="center"/>
                              <w:rPr>
                                <w:rFonts w:ascii="Klee One" w:eastAsia="Klee One" w:hAnsi="Klee One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233B0">
                              <w:rPr>
                                <w:rFonts w:ascii="Klee One" w:eastAsia="Klee One" w:hAnsi="Klee One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ospital</w:t>
                            </w:r>
                            <w:r>
                              <w:rPr>
                                <w:rFonts w:ascii="Klee One" w:eastAsia="Klee One" w:hAnsi="Klee One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-     designer   -    </w:t>
                            </w:r>
                            <w:r w:rsidR="000023CB">
                              <w:rPr>
                                <w:rFonts w:ascii="Klee One" w:eastAsia="Klee One" w:hAnsi="Klee One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V    - </w:t>
                            </w:r>
                            <w:r>
                              <w:rPr>
                                <w:rFonts w:ascii="Klee One" w:eastAsia="Klee One" w:hAnsi="Klee One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23CB">
                              <w:rPr>
                                <w:rFonts w:ascii="Klee One" w:eastAsia="Klee One" w:hAnsi="Klee One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help</w:t>
                            </w:r>
                            <w:r w:rsidR="00F11841">
                              <w:rPr>
                                <w:rFonts w:ascii="Klee One" w:eastAsia="Klee One" w:hAnsi="Klee One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-     p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031" o:spid="_x0000_s1120" style="width:399.83pt;height:32.94pt;margin-top:0.49pt;margin-left:37.15pt;mso-height-percent:0;mso-height-relative:margin;mso-wrap-distance-bottom:0;mso-wrap-distance-left:9pt;mso-wrap-distance-right:9pt;mso-wrap-distance-top:0;position:absolute;v-text-anchor:middle;z-index:251990016" arcsize="10923f" filled="f" fillcolor="this" stroked="t" strokecolor="black" strokeweight="1pt">
                <v:textbox>
                  <w:txbxContent>
                    <w:p w:rsidR="005233B0" w:rsidRPr="005233B0" w:rsidP="005233B0" w14:paraId="4E72D8DC" w14:textId="52438035">
                      <w:pPr>
                        <w:jc w:val="center"/>
                        <w:rPr>
                          <w:rFonts w:ascii="Klee One" w:eastAsia="Klee One" w:hAnsi="Klee One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5233B0">
                        <w:rPr>
                          <w:rFonts w:ascii="Klee One" w:eastAsia="Klee One" w:hAnsi="Klee One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ospital</w:t>
                      </w:r>
                      <w:r>
                        <w:rPr>
                          <w:rFonts w:ascii="Klee One" w:eastAsia="Klee One" w:hAnsi="Klee One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-     designer   -    </w:t>
                      </w:r>
                      <w:r w:rsidR="000023CB">
                        <w:rPr>
                          <w:rFonts w:ascii="Klee One" w:eastAsia="Klee One" w:hAnsi="Klee One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TV    - </w:t>
                      </w:r>
                      <w:r>
                        <w:rPr>
                          <w:rFonts w:ascii="Klee One" w:eastAsia="Klee One" w:hAnsi="Klee One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023CB">
                        <w:rPr>
                          <w:rFonts w:ascii="Klee One" w:eastAsia="Klee One" w:hAnsi="Klee One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help</w:t>
                      </w:r>
                      <w:r w:rsidR="00F11841">
                        <w:rPr>
                          <w:rFonts w:ascii="Klee One" w:eastAsia="Klee One" w:hAnsi="Klee One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-     please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2973" w:rsidRPr="000023CB" w:rsidP="000023CB" w14:paraId="0257DEC7" w14:textId="7F55D0DA">
      <w:pPr>
        <w:numPr>
          <w:ilvl w:val="0"/>
          <w:numId w:val="2"/>
        </w:numPr>
        <w:bidi w:val="0"/>
        <w:spacing w:after="0" w:line="240" w:lineRule="auto"/>
        <w:ind w:left="915" w:hanging="555"/>
        <w:contextualSpacing/>
        <w:rPr>
          <w:rFonts w:ascii="Klee One SemiBold" w:eastAsia="Klee One SemiBold" w:hAnsi="Klee One SemiBold" w:cs="Klee One SemiBold"/>
          <w:sz w:val="28"/>
          <w:szCs w:val="18"/>
        </w:rPr>
      </w:pPr>
      <w:r w:rsidRPr="000023CB">
        <w:rPr>
          <w:rFonts w:ascii="Klee One SemiBold" w:eastAsia="Klee One SemiBold" w:hAnsi="Klee One SemiBold" w:cs="Klee One SemiBold"/>
          <w:sz w:val="28"/>
          <w:szCs w:val="18"/>
        </w:rPr>
        <w:t xml:space="preserve">Can I ____________ you ? </w:t>
      </w:r>
    </w:p>
    <w:p w:rsidR="000023CB" w:rsidP="000023CB" w14:paraId="4C695103" w14:textId="2BF4975A">
      <w:pPr>
        <w:numPr>
          <w:ilvl w:val="0"/>
          <w:numId w:val="2"/>
        </w:numPr>
        <w:bidi w:val="0"/>
        <w:spacing w:after="0" w:line="240" w:lineRule="auto"/>
        <w:ind w:left="915" w:hanging="555"/>
        <w:contextualSpacing/>
        <w:rPr>
          <w:rFonts w:ascii="Klee One SemiBold" w:eastAsia="Klee One SemiBold" w:hAnsi="Klee One SemiBold" w:cs="Klee One SemiBold"/>
          <w:sz w:val="28"/>
          <w:szCs w:val="18"/>
        </w:rPr>
      </w:pPr>
      <w:r>
        <w:rPr>
          <w:rFonts w:ascii="Klee One SemiBold" w:eastAsia="Klee One SemiBold" w:hAnsi="Klee One SemiBold" w:cs="Klee One SemiBold"/>
          <w:sz w:val="28"/>
          <w:szCs w:val="18"/>
        </w:rPr>
        <w:t xml:space="preserve">A doctor works in a  _______________ . </w:t>
      </w:r>
    </w:p>
    <w:p w:rsidR="006F287B" w:rsidP="000023CB" w14:paraId="51DE1510" w14:textId="77777777">
      <w:pPr>
        <w:numPr>
          <w:ilvl w:val="0"/>
          <w:numId w:val="2"/>
        </w:numPr>
        <w:bidi w:val="0"/>
        <w:spacing w:after="0" w:line="240" w:lineRule="auto"/>
        <w:ind w:left="915" w:hanging="555"/>
        <w:contextualSpacing/>
        <w:rPr>
          <w:rFonts w:ascii="Klee One SemiBold" w:eastAsia="Klee One SemiBold" w:hAnsi="Klee One SemiBold" w:cs="Klee One SemiBold"/>
          <w:sz w:val="28"/>
          <w:szCs w:val="18"/>
        </w:rPr>
      </w:pPr>
      <w:r>
        <w:rPr>
          <w:rFonts w:ascii="Klee One SemiBold" w:eastAsia="Klee One SemiBold" w:hAnsi="Klee One SemiBold" w:cs="Klee One SemiBold"/>
          <w:sz w:val="28"/>
          <w:szCs w:val="18"/>
        </w:rPr>
        <w:t xml:space="preserve">We watched __________ last night. </w:t>
      </w:r>
    </w:p>
    <w:p w:rsidR="000023CB" w:rsidP="006F287B" w14:paraId="615F2B77" w14:textId="029A5703">
      <w:pPr>
        <w:numPr>
          <w:ilvl w:val="0"/>
          <w:numId w:val="2"/>
        </w:numPr>
        <w:bidi w:val="0"/>
        <w:spacing w:after="0" w:line="240" w:lineRule="auto"/>
        <w:ind w:left="915" w:hanging="555"/>
        <w:contextualSpacing/>
        <w:rPr>
          <w:rFonts w:ascii="Klee One SemiBold" w:eastAsia="Klee One SemiBold" w:hAnsi="Klee One SemiBold" w:cs="Klee One SemiBold"/>
          <w:sz w:val="28"/>
          <w:szCs w:val="18"/>
        </w:rPr>
      </w:pPr>
      <w:r>
        <w:rPr>
          <w:rFonts w:ascii="Klee One SemiBold" w:eastAsia="Klee One SemiBold" w:hAnsi="Klee One SemiBold" w:cs="Klee One SemiBold"/>
          <w:sz w:val="28"/>
          <w:szCs w:val="18"/>
        </w:rPr>
        <w:t>I want to be a fashion</w:t>
      </w:r>
      <w:r w:rsidR="009A40C8">
        <w:rPr>
          <w:rFonts w:ascii="Klee One SemiBold" w:eastAsia="Klee One SemiBold" w:hAnsi="Klee One SemiBold" w:cs="Klee One SemiBold"/>
          <w:sz w:val="28"/>
          <w:szCs w:val="18"/>
        </w:rPr>
        <w:t xml:space="preserve"> __________ when I grow up.</w:t>
      </w:r>
      <w:r>
        <w:rPr>
          <w:rFonts w:ascii="Klee One SemiBold" w:eastAsia="Klee One SemiBold" w:hAnsi="Klee One SemiBold" w:cs="Klee One SemiBold"/>
          <w:sz w:val="28"/>
          <w:szCs w:val="18"/>
        </w:rPr>
        <w:t xml:space="preserve">  </w:t>
      </w:r>
    </w:p>
    <w:p w:rsidR="00F11841" w:rsidRPr="000023CB" w:rsidP="00F11841" w14:paraId="7608B4D3" w14:textId="3E2263CE">
      <w:pPr>
        <w:numPr>
          <w:ilvl w:val="0"/>
          <w:numId w:val="2"/>
        </w:numPr>
        <w:bidi w:val="0"/>
        <w:spacing w:after="0" w:line="240" w:lineRule="auto"/>
        <w:ind w:left="915" w:hanging="555"/>
        <w:contextualSpacing/>
        <w:rPr>
          <w:rFonts w:ascii="Klee One SemiBold" w:eastAsia="Klee One SemiBold" w:hAnsi="Klee One SemiBold" w:cs="Klee One SemiBold"/>
          <w:sz w:val="28"/>
          <w:szCs w:val="18"/>
        </w:rPr>
      </w:pPr>
      <w:r>
        <w:rPr>
          <w:rFonts w:ascii="Klee One SemiBold" w:eastAsia="Klee One SemiBold" w:hAnsi="Klee One SemiBold" w:cs="Klee One SemiBold"/>
          <w:sz w:val="28"/>
          <w:szCs w:val="18"/>
        </w:rPr>
        <w:t>I’d like coffee and cookies , _____________!</w:t>
      </w:r>
    </w:p>
    <w:p w:rsidR="00C67214" w:rsidP="008C2973" w14:paraId="55625429" w14:textId="6C234E9B">
      <w:pPr>
        <w:tabs>
          <w:tab w:val="left" w:pos="742"/>
        </w:tabs>
        <w:bidi w:val="0"/>
        <w:spacing w:after="0"/>
        <w:ind w:left="957"/>
        <w:rPr>
          <w:rtl/>
        </w:rPr>
      </w:pPr>
    </w:p>
    <w:p w:rsidR="00C67214" w:rsidRPr="0052325F" w:rsidP="00F21285" w14:paraId="38439D69" w14:textId="77777777">
      <w:pPr>
        <w:bidi/>
        <w:spacing w:before="36"/>
        <w:ind w:right="-15"/>
        <w:jc w:val="right"/>
        <w:rPr>
          <w:rFonts w:ascii="Klee One" w:eastAsia="Klee One" w:hAnsi="Klee One" w:cs="Klee One"/>
          <w:b/>
          <w:bCs/>
          <w:iCs/>
          <w:color w:val="FFFFFF" w:themeColor="background1"/>
          <w:w w:val="125"/>
          <w:sz w:val="28"/>
          <w:highlight w:val="darkMagenta"/>
          <w:rtl/>
        </w:rPr>
      </w:pPr>
      <w:r w:rsidRPr="0052325F">
        <w:rPr>
          <w:rFonts w:ascii="Klee One" w:eastAsia="Klee One" w:hAnsi="Klee One" w:cs="Klee One"/>
          <w:b/>
          <w:bCs/>
          <w:iCs/>
          <w:color w:val="FFFFFF" w:themeColor="background1"/>
          <w:w w:val="125"/>
          <w:sz w:val="28"/>
          <w:highlight w:val="darkMagenta"/>
        </w:rPr>
        <w:t>R</w:t>
      </w:r>
      <w:r w:rsidRPr="0052325F" w:rsidR="001F5598">
        <w:rPr>
          <w:rFonts w:ascii="Klee One" w:eastAsia="Klee One" w:hAnsi="Klee One" w:cs="Klee One"/>
          <w:b/>
          <w:bCs/>
          <w:iCs/>
          <w:color w:val="FFFFFF" w:themeColor="background1"/>
          <w:w w:val="125"/>
          <w:sz w:val="28"/>
          <w:highlight w:val="darkMagenta"/>
        </w:rPr>
        <w:t>eading</w:t>
      </w:r>
      <w:r w:rsidRPr="0052325F" w:rsidR="0007081C">
        <w:rPr>
          <w:rFonts w:ascii="Klee One" w:eastAsia="Klee One" w:hAnsi="Klee One" w:cs="Klee One"/>
          <w:b/>
          <w:bCs/>
          <w:iCs/>
          <w:color w:val="FFFFFF" w:themeColor="background1"/>
          <w:w w:val="125"/>
          <w:sz w:val="28"/>
          <w:highlight w:val="darkMagenta"/>
        </w:rPr>
        <w:t xml:space="preserve"> Short Sentences:</w:t>
      </w:r>
      <w:r w:rsidRPr="0052325F" w:rsidR="001F5598">
        <w:rPr>
          <w:rFonts w:ascii="Klee One" w:eastAsia="Klee One" w:hAnsi="Klee One" w:cs="Klee One"/>
          <w:b/>
          <w:bCs/>
          <w:iCs/>
          <w:color w:val="FFFFFF" w:themeColor="background1"/>
          <w:w w:val="125"/>
          <w:sz w:val="28"/>
          <w:highlight w:val="darkMagenta"/>
        </w:rPr>
        <w:t xml:space="preserve"> </w:t>
      </w:r>
    </w:p>
    <w:p w:rsidR="00854F28" w:rsidRPr="0046597A" w:rsidP="00854F28" w14:paraId="14FA89EF" w14:textId="55E38646">
      <w:pPr>
        <w:bidi/>
        <w:spacing w:after="0"/>
        <w:ind w:left="-5" w:hanging="10"/>
        <w:jc w:val="right"/>
        <w:rPr>
          <w:rFonts w:ascii="Klee One SemiBold" w:eastAsia="Klee One SemiBold" w:hAnsi="Klee One SemiBold" w:cs="Klee One SemiBold"/>
          <w:color w:val="FF0000"/>
          <w:sz w:val="28"/>
          <w:szCs w:val="28"/>
          <w:rtl/>
        </w:rPr>
      </w:pPr>
      <w:r w:rsidRPr="0046597A">
        <w:rPr>
          <w:rFonts w:ascii="Klee One SemiBold" w:eastAsia="Klee One SemiBold" w:hAnsi="Klee One SemiBold" w:cs="Klee One SemiBold"/>
          <w:color w:val="FF0000"/>
          <w:sz w:val="32"/>
          <w:szCs w:val="28"/>
          <w:u w:val="single" w:color="000000"/>
        </w:rPr>
        <w:t>A.Read and match</w:t>
      </w:r>
      <w:r w:rsidRPr="0046597A">
        <w:rPr>
          <w:rFonts w:ascii="Klee One SemiBold" w:eastAsia="Klee One SemiBold" w:hAnsi="Klee One SemiBold" w:cs="Klee One SemiBold"/>
          <w:color w:val="FF0000"/>
          <w:sz w:val="32"/>
          <w:szCs w:val="28"/>
        </w:rPr>
        <w:t xml:space="preserve">:  </w:t>
      </w:r>
    </w:p>
    <w:tbl>
      <w:tblPr>
        <w:tblStyle w:val="TableGrid1"/>
        <w:tblW w:w="10654" w:type="dxa"/>
        <w:tblInd w:w="-275" w:type="dxa"/>
        <w:tblLayout w:type="fixed"/>
        <w:tblCellMar>
          <w:top w:w="53" w:type="dxa"/>
          <w:left w:w="27" w:type="dxa"/>
          <w:right w:w="115" w:type="dxa"/>
        </w:tblCellMar>
        <w:tblLook w:val="04A0"/>
      </w:tblPr>
      <w:tblGrid>
        <w:gridCol w:w="4820"/>
        <w:gridCol w:w="1944"/>
        <w:gridCol w:w="1945"/>
        <w:gridCol w:w="1945"/>
      </w:tblGrid>
      <w:tr w14:paraId="289E6374" w14:textId="77777777" w:rsidTr="00656875">
        <w:tblPrEx>
          <w:tblW w:w="10654" w:type="dxa"/>
          <w:tblInd w:w="-275" w:type="dxa"/>
          <w:tblLayout w:type="fixed"/>
          <w:tblCellMar>
            <w:top w:w="53" w:type="dxa"/>
            <w:left w:w="27" w:type="dxa"/>
            <w:right w:w="115" w:type="dxa"/>
          </w:tblCellMar>
          <w:tblLook w:val="04A0"/>
        </w:tblPrEx>
        <w:trPr>
          <w:trHeight w:val="5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28" w:rsidRPr="00854F28" w:rsidP="00247BB2" w14:paraId="6A8A3F8F" w14:textId="305A717D">
            <w:pPr>
              <w:bidi/>
              <w:ind w:left="83"/>
              <w:jc w:val="right"/>
              <w:rPr>
                <w:rFonts w:ascii="Klee One SemiBold" w:eastAsia="Klee One SemiBold" w:hAnsi="Klee One SemiBold" w:cs="Klee One SemiBold"/>
                <w:sz w:val="28"/>
                <w:szCs w:val="28"/>
              </w:rPr>
            </w:pPr>
            <w:r w:rsidRPr="00854F28">
              <w:rPr>
                <w:rFonts w:ascii="Klee One SemiBold" w:eastAsia="Klee One SemiBold" w:hAnsi="Klee One SemiBold" w:cs="Klee One SemiBold"/>
                <w:sz w:val="28"/>
                <w:szCs w:val="28"/>
              </w:rPr>
              <w:t xml:space="preserve">1- </w:t>
            </w:r>
            <w:r w:rsidR="0052325F">
              <w:rPr>
                <w:rFonts w:ascii="Klee One SemiBold" w:eastAsia="Klee One SemiBold" w:hAnsi="Klee One SemiBold" w:cs="Klee One SemiBold"/>
                <w:sz w:val="28"/>
                <w:szCs w:val="28"/>
              </w:rPr>
              <w:t xml:space="preserve">He puts out fires. </w:t>
            </w:r>
            <w:r w:rsidRPr="00854F28">
              <w:rPr>
                <w:rFonts w:ascii="Klee One SemiBold" w:eastAsia="Klee One SemiBold" w:hAnsi="Klee One SemiBold" w:cs="Klee One SemiBold"/>
                <w:sz w:val="28"/>
                <w:szCs w:val="28"/>
              </w:rPr>
              <w:t xml:space="preserve"> 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F28" w:rsidP="00656875" w14:paraId="54B53175" w14:textId="674B0E84">
            <w:pPr>
              <w:bidi/>
              <w:ind w:left="83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867937</wp:posOffset>
                      </wp:positionH>
                      <wp:positionV relativeFrom="paragraph">
                        <wp:posOffset>22455</wp:posOffset>
                      </wp:positionV>
                      <wp:extent cx="2733715" cy="281724"/>
                      <wp:effectExtent l="0" t="0" r="28575" b="23495"/>
                      <wp:wrapNone/>
                      <wp:docPr id="1041" name="Group 10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733715" cy="281724"/>
                                <a:chOff x="0" y="0"/>
                                <a:chExt cx="2733715" cy="281724"/>
                              </a:xfrm>
                            </wpg:grpSpPr>
                            <wps:wsp xmlns:wps="http://schemas.microsoft.com/office/word/2010/wordprocessingShape">
                              <wps:cNvPr id="365" name="Shape 365"/>
                              <wps:cNvSpPr/>
                              <wps:spPr>
                                <a:xfrm>
                                  <a:off x="0" y="0"/>
                                  <a:ext cx="263063" cy="277247"/>
                                </a:xfrm>
                                <a:custGeom>
                                  <a:avLst/>
                                  <a:gdLst/>
                                  <a:rect l="0" t="0" r="0" b="0"/>
                                  <a:pathLst>
                                    <a:path fill="norm" h="277368" w="301752" stroke="1">
                                      <a:moveTo>
                                        <a:pt x="0" y="138684"/>
                                      </a:moveTo>
                                      <a:cubicBezTo>
                                        <a:pt x="0" y="62102"/>
                                        <a:pt x="67564" y="0"/>
                                        <a:pt x="150876" y="0"/>
                                      </a:cubicBezTo>
                                      <a:cubicBezTo>
                                        <a:pt x="234188" y="0"/>
                                        <a:pt x="301752" y="62102"/>
                                        <a:pt x="301752" y="138684"/>
                                      </a:cubicBezTo>
                                      <a:cubicBezTo>
                                        <a:pt x="301752" y="215264"/>
                                        <a:pt x="234188" y="277368"/>
                                        <a:pt x="150876" y="277368"/>
                                      </a:cubicBezTo>
                                      <a:cubicBezTo>
                                        <a:pt x="67564" y="277368"/>
                                        <a:pt x="0" y="215264"/>
                                        <a:pt x="0" y="1386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192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 xmlns:wps="http://schemas.microsoft.com/office/word/2010/wordprocessingShape">
                              <wps:cNvPr id="1036" name="Shape 365"/>
                              <wps:cNvSpPr/>
                              <wps:spPr>
                                <a:xfrm>
                                  <a:off x="1259732" y="0"/>
                                  <a:ext cx="262890" cy="276860"/>
                                </a:xfrm>
                                <a:custGeom>
                                  <a:avLst/>
                                  <a:gdLst/>
                                  <a:rect l="0" t="0" r="0" b="0"/>
                                  <a:pathLst>
                                    <a:path fill="norm" h="277368" w="301752" stroke="1">
                                      <a:moveTo>
                                        <a:pt x="0" y="138684"/>
                                      </a:moveTo>
                                      <a:cubicBezTo>
                                        <a:pt x="0" y="62102"/>
                                        <a:pt x="67564" y="0"/>
                                        <a:pt x="150876" y="0"/>
                                      </a:cubicBezTo>
                                      <a:cubicBezTo>
                                        <a:pt x="234188" y="0"/>
                                        <a:pt x="301752" y="62102"/>
                                        <a:pt x="301752" y="138684"/>
                                      </a:cubicBezTo>
                                      <a:cubicBezTo>
                                        <a:pt x="301752" y="215264"/>
                                        <a:pt x="234188" y="277368"/>
                                        <a:pt x="150876" y="277368"/>
                                      </a:cubicBezTo>
                                      <a:cubicBezTo>
                                        <a:pt x="67564" y="277368"/>
                                        <a:pt x="0" y="215264"/>
                                        <a:pt x="0" y="1386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192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 xmlns:wps="http://schemas.microsoft.com/office/word/2010/wordprocessingShape">
                              <wps:cNvPr id="1038" name="Shape 365"/>
                              <wps:cNvSpPr/>
                              <wps:spPr>
                                <a:xfrm>
                                  <a:off x="2470825" y="4864"/>
                                  <a:ext cx="262890" cy="276860"/>
                                </a:xfrm>
                                <a:custGeom>
                                  <a:avLst/>
                                  <a:gdLst/>
                                  <a:rect l="0" t="0" r="0" b="0"/>
                                  <a:pathLst>
                                    <a:path fill="norm" h="277368" w="301752" stroke="1">
                                      <a:moveTo>
                                        <a:pt x="0" y="138684"/>
                                      </a:moveTo>
                                      <a:cubicBezTo>
                                        <a:pt x="0" y="62102"/>
                                        <a:pt x="67564" y="0"/>
                                        <a:pt x="150876" y="0"/>
                                      </a:cubicBezTo>
                                      <a:cubicBezTo>
                                        <a:pt x="234188" y="0"/>
                                        <a:pt x="301752" y="62102"/>
                                        <a:pt x="301752" y="138684"/>
                                      </a:cubicBezTo>
                                      <a:cubicBezTo>
                                        <a:pt x="301752" y="215264"/>
                                        <a:pt x="234188" y="277368"/>
                                        <a:pt x="150876" y="277368"/>
                                      </a:cubicBezTo>
                                      <a:cubicBezTo>
                                        <a:pt x="67564" y="277368"/>
                                        <a:pt x="0" y="215264"/>
                                        <a:pt x="0" y="1386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192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41" o:spid="_x0000_s1121" style="width:217.5pt;height:24.03pt;margin-top:1.77pt;margin-left:68.34pt;mso-wrap-distance-bottom:0;mso-wrap-distance-left:9pt;mso-wrap-distance-right:9pt;mso-wrap-distance-top:0;position:absolute;z-index:251992064" coordorigin="0,0" coordsize="21600,21600">
                      <v:shape id="_x0000_s1122" style="width:2079;height:21257;position:absolute;v-text-anchor:top" coordsize="21600,21600" path="m,10800c,4836,4836,,10800,l10800,c16764,,21600,4836,21600,10800l21600,10800c21600,16764,16764,21600,10800,21600l10800,21600c4836,21600,,16764,,10800xe" fillcolor="white" stroked="t" strokecolor="black" strokeweight="0.96pt">
                        <v:stroke joinstyle="miter"/>
                      </v:shape>
                      <v:shape id="_x0000_s1123" style="width:2077;height:21227;left:9954;position:absolute;v-text-anchor:top" coordsize="21600,21600" path="m,10800c,4836,4836,,10800,l10800,c16764,,21600,4836,21600,10800l21600,10800c21600,16764,16764,21600,10800,21600l10800,21600c4836,21600,,16764,,10800xe" fillcolor="white" stroked="t" strokecolor="black" strokeweight="0.96pt">
                        <v:stroke joinstyle="miter"/>
                      </v:shape>
                      <v:shape id="_x0000_s1124" style="width:2077;height:21227;left:19523;position:absolute;top:373;v-text-anchor:top" coordsize="21600,21600" path="m,10800c,4836,4836,,10800,l10800,c16764,,21600,4836,21600,10800l21600,10800c21600,16764,16764,21600,10800,21600l10800,21600c4836,21600,,16764,,10800xe" fillcolor="white" stroked="t" strokecolor="black" strokeweight="0.96pt">
                        <v:stroke joinstyle="miter"/>
                      </v:shape>
                    </v:group>
                  </w:pict>
                </mc:Fallback>
              </mc:AlternateContent>
            </w:r>
          </w:p>
          <w:p w:rsidR="00854F28" w:rsidP="00656875" w14:paraId="46372D8B" w14:textId="34B38D74">
            <w:pPr>
              <w:bidi/>
              <w:ind w:left="1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2960" cy="822960"/>
                  <wp:effectExtent l="0" t="0" r="0" b="0"/>
                  <wp:docPr id="1037" name="Picture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F28" w:rsidP="0052325F" w14:paraId="4DDB17BE" w14:textId="5F7E1838">
            <w:pPr>
              <w:bidi/>
              <w:ind w:left="24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2960" cy="822960"/>
                  <wp:effectExtent l="0" t="0" r="0" b="0"/>
                  <wp:docPr id="1034" name="Picture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F28" w:rsidP="008278CB" w14:paraId="692AC397" w14:textId="6D0FA162">
            <w:pPr>
              <w:bidi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2960" cy="822960"/>
                  <wp:effectExtent l="0" t="0" r="0" b="0"/>
                  <wp:docPr id="1048" name="Picture 1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B943F9E" w14:textId="77777777" w:rsidTr="00656875">
        <w:tblPrEx>
          <w:tblW w:w="10654" w:type="dxa"/>
          <w:tblInd w:w="-275" w:type="dxa"/>
          <w:tblLayout w:type="fixed"/>
          <w:tblCellMar>
            <w:top w:w="53" w:type="dxa"/>
            <w:left w:w="27" w:type="dxa"/>
            <w:right w:w="115" w:type="dxa"/>
          </w:tblCellMar>
          <w:tblLook w:val="04A0"/>
        </w:tblPrEx>
        <w:trPr>
          <w:trHeight w:val="5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28" w:rsidRPr="00854F28" w:rsidP="00247BB2" w14:paraId="5F5A2CAF" w14:textId="37E34D3F">
            <w:pPr>
              <w:bidi/>
              <w:ind w:left="83"/>
              <w:jc w:val="right"/>
              <w:rPr>
                <w:rFonts w:ascii="Klee One SemiBold" w:eastAsia="Klee One SemiBold" w:hAnsi="Klee One SemiBold" w:cs="Klee One SemiBold"/>
                <w:sz w:val="28"/>
                <w:szCs w:val="28"/>
              </w:rPr>
            </w:pPr>
            <w:r w:rsidRPr="00854F28">
              <w:rPr>
                <w:rFonts w:ascii="Klee One SemiBold" w:eastAsia="Klee One SemiBold" w:hAnsi="Klee One SemiBold" w:cs="Klee One SemiBold"/>
                <w:sz w:val="28"/>
                <w:szCs w:val="28"/>
              </w:rPr>
              <w:t xml:space="preserve">2- </w:t>
            </w:r>
            <w:r w:rsidR="0052325F">
              <w:rPr>
                <w:rFonts w:ascii="Klee One SemiBold" w:eastAsia="Klee One SemiBold" w:hAnsi="Klee One SemiBold" w:cs="Klee One SemiBold"/>
                <w:sz w:val="28"/>
                <w:szCs w:val="28"/>
              </w:rPr>
              <w:t>I cooked breakfast</w:t>
            </w:r>
            <w:r w:rsidRPr="00854F28">
              <w:rPr>
                <w:rFonts w:ascii="Klee One SemiBold" w:eastAsia="Klee One SemiBold" w:hAnsi="Klee One SemiBold" w:cs="Klee One SemiBold"/>
                <w:sz w:val="28"/>
                <w:szCs w:val="28"/>
              </w:rPr>
              <w:t xml:space="preserve">.  </w:t>
            </w: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4F28" w:rsidP="00247BB2" w14:paraId="217123B9" w14:textId="77777777">
            <w:pPr>
              <w:bidi/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4F28" w:rsidP="00247BB2" w14:paraId="0C742423" w14:textId="77777777">
            <w:pPr>
              <w:bidi/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4F28" w:rsidP="00247BB2" w14:paraId="5E9B0178" w14:textId="77777777">
            <w:pPr>
              <w:bidi/>
            </w:pPr>
          </w:p>
        </w:tc>
      </w:tr>
      <w:tr w14:paraId="5FA895EB" w14:textId="77777777" w:rsidTr="00656875">
        <w:tblPrEx>
          <w:tblW w:w="10654" w:type="dxa"/>
          <w:tblInd w:w="-275" w:type="dxa"/>
          <w:tblLayout w:type="fixed"/>
          <w:tblCellMar>
            <w:top w:w="53" w:type="dxa"/>
            <w:left w:w="27" w:type="dxa"/>
            <w:right w:w="115" w:type="dxa"/>
          </w:tblCellMar>
          <w:tblLook w:val="04A0"/>
        </w:tblPrEx>
        <w:trPr>
          <w:trHeight w:val="5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28" w:rsidRPr="00854F28" w:rsidP="00247BB2" w14:paraId="0159873D" w14:textId="46087D09">
            <w:pPr>
              <w:bidi/>
              <w:ind w:left="83"/>
              <w:jc w:val="right"/>
              <w:rPr>
                <w:rFonts w:ascii="Klee One SemiBold" w:eastAsia="Klee One SemiBold" w:hAnsi="Klee One SemiBold" w:cs="Klee One SemiBold"/>
                <w:sz w:val="28"/>
                <w:szCs w:val="28"/>
              </w:rPr>
            </w:pPr>
            <w:r w:rsidRPr="00854F28">
              <w:rPr>
                <w:rFonts w:ascii="Klee One SemiBold" w:eastAsia="Klee One SemiBold" w:hAnsi="Klee One SemiBold" w:cs="Klee One SemiBold"/>
                <w:sz w:val="28"/>
                <w:szCs w:val="28"/>
              </w:rPr>
              <w:t xml:space="preserve">3- </w:t>
            </w:r>
            <w:r w:rsidR="0052325F">
              <w:rPr>
                <w:rFonts w:ascii="Klee One SemiBold" w:eastAsia="Klee One SemiBold" w:hAnsi="Klee One SemiBold" w:cs="Klee One SemiBold"/>
                <w:sz w:val="28"/>
                <w:szCs w:val="28"/>
              </w:rPr>
              <w:t>She caught a cold</w:t>
            </w:r>
            <w:r w:rsidRPr="00854F28">
              <w:rPr>
                <w:rFonts w:ascii="Klee One SemiBold" w:eastAsia="Klee One SemiBold" w:hAnsi="Klee One SemiBold" w:cs="Klee One SemiBold"/>
                <w:sz w:val="28"/>
                <w:szCs w:val="28"/>
              </w:rPr>
              <w:t xml:space="preserve">. </w:t>
            </w:r>
          </w:p>
        </w:tc>
        <w:tc>
          <w:tcPr>
            <w:tcW w:w="1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28" w:rsidP="00247BB2" w14:paraId="62A5E5EE" w14:textId="77777777">
            <w:pPr>
              <w:bidi/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28" w:rsidP="00247BB2" w14:paraId="1172D333" w14:textId="77777777">
            <w:pPr>
              <w:bidi/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28" w:rsidP="00247BB2" w14:paraId="7D1D1481" w14:textId="77777777">
            <w:pPr>
              <w:bidi/>
            </w:pPr>
          </w:p>
        </w:tc>
      </w:tr>
      <w:tr w14:paraId="26035C30" w14:textId="77777777" w:rsidTr="00656875">
        <w:tblPrEx>
          <w:tblW w:w="10654" w:type="dxa"/>
          <w:tblInd w:w="-275" w:type="dxa"/>
          <w:tblLayout w:type="fixed"/>
          <w:tblCellMar>
            <w:top w:w="53" w:type="dxa"/>
            <w:left w:w="27" w:type="dxa"/>
            <w:right w:w="115" w:type="dxa"/>
          </w:tblCellMar>
          <w:tblLook w:val="04A0"/>
        </w:tblPrEx>
        <w:trPr>
          <w:trHeight w:val="5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85" w:rsidRPr="00854F28" w:rsidP="00247BB2" w14:paraId="618C385A" w14:textId="62BE58AB">
            <w:pPr>
              <w:bidi/>
              <w:ind w:left="83"/>
              <w:jc w:val="right"/>
              <w:rPr>
                <w:rFonts w:ascii="Klee One SemiBold" w:eastAsia="Klee One SemiBold" w:hAnsi="Klee One SemiBold" w:cs="Klee One SemiBold"/>
                <w:sz w:val="28"/>
                <w:szCs w:val="28"/>
              </w:rPr>
            </w:pPr>
            <w:r w:rsidRPr="00854F28">
              <w:rPr>
                <w:rFonts w:ascii="Klee One SemiBold" w:eastAsia="Klee One SemiBold" w:hAnsi="Klee One SemiBold" w:cs="Klee One SemiBold"/>
                <w:sz w:val="28"/>
                <w:szCs w:val="28"/>
              </w:rPr>
              <w:t xml:space="preserve">4- </w:t>
            </w:r>
            <w:r w:rsidR="003628C5">
              <w:rPr>
                <w:rFonts w:ascii="Klee One SemiBold" w:eastAsia="Klee One SemiBold" w:hAnsi="Klee One SemiBold" w:cs="Klee One SemiBold"/>
                <w:sz w:val="28"/>
                <w:szCs w:val="28"/>
              </w:rPr>
              <w:t>He fixes computers</w:t>
            </w:r>
            <w:r w:rsidRPr="00854F28">
              <w:rPr>
                <w:rFonts w:ascii="Klee One SemiBold" w:eastAsia="Klee One SemiBold" w:hAnsi="Klee One SemiBold" w:cs="Klee One SemiBold"/>
                <w:sz w:val="28"/>
                <w:szCs w:val="28"/>
              </w:rPr>
              <w:t xml:space="preserve">.  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1285" w:rsidP="00C60B11" w14:paraId="5B5AC8AF" w14:textId="4CD28CCC">
            <w:pPr>
              <w:bidi/>
              <w:ind w:left="32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822960" cy="822960"/>
                  <wp:effectExtent l="0" t="0" r="0" b="0"/>
                  <wp:docPr id="1049" name="Picture 1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1285" w:rsidP="00C60B11" w14:paraId="3E181748" w14:textId="2A4E45D5">
            <w:pPr>
              <w:bidi/>
              <w:ind w:left="81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5136" behindDoc="0" locked="0" layoutInCell="1" allowOverlap="1">
                      <wp:simplePos x="0" y="0"/>
                      <wp:positionH relativeFrom="column">
                        <wp:posOffset>-337185</wp:posOffset>
                      </wp:positionH>
                      <wp:positionV relativeFrom="paragraph">
                        <wp:posOffset>-61595</wp:posOffset>
                      </wp:positionV>
                      <wp:extent cx="2733675" cy="281305"/>
                      <wp:effectExtent l="0" t="0" r="28575" b="23495"/>
                      <wp:wrapNone/>
                      <wp:docPr id="1042" name="Group 10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733675" cy="281305"/>
                                <a:chOff x="0" y="0"/>
                                <a:chExt cx="2733715" cy="281724"/>
                              </a:xfrm>
                            </wpg:grpSpPr>
                            <wps:wsp xmlns:wps="http://schemas.microsoft.com/office/word/2010/wordprocessingShape">
                              <wps:cNvPr id="1043" name="Shape 365"/>
                              <wps:cNvSpPr/>
                              <wps:spPr>
                                <a:xfrm>
                                  <a:off x="0" y="0"/>
                                  <a:ext cx="263063" cy="277247"/>
                                </a:xfrm>
                                <a:custGeom>
                                  <a:avLst/>
                                  <a:gdLst/>
                                  <a:rect l="0" t="0" r="0" b="0"/>
                                  <a:pathLst>
                                    <a:path fill="norm" h="277368" w="301752" stroke="1">
                                      <a:moveTo>
                                        <a:pt x="0" y="138684"/>
                                      </a:moveTo>
                                      <a:cubicBezTo>
                                        <a:pt x="0" y="62102"/>
                                        <a:pt x="67564" y="0"/>
                                        <a:pt x="150876" y="0"/>
                                      </a:cubicBezTo>
                                      <a:cubicBezTo>
                                        <a:pt x="234188" y="0"/>
                                        <a:pt x="301752" y="62102"/>
                                        <a:pt x="301752" y="138684"/>
                                      </a:cubicBezTo>
                                      <a:cubicBezTo>
                                        <a:pt x="301752" y="215264"/>
                                        <a:pt x="234188" y="277368"/>
                                        <a:pt x="150876" y="277368"/>
                                      </a:cubicBezTo>
                                      <a:cubicBezTo>
                                        <a:pt x="67564" y="277368"/>
                                        <a:pt x="0" y="215264"/>
                                        <a:pt x="0" y="1386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192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 xmlns:wps="http://schemas.microsoft.com/office/word/2010/wordprocessingShape">
                              <wps:cNvPr id="1044" name="Shape 365"/>
                              <wps:cNvSpPr/>
                              <wps:spPr>
                                <a:xfrm>
                                  <a:off x="1259732" y="0"/>
                                  <a:ext cx="262890" cy="276860"/>
                                </a:xfrm>
                                <a:custGeom>
                                  <a:avLst/>
                                  <a:gdLst/>
                                  <a:rect l="0" t="0" r="0" b="0"/>
                                  <a:pathLst>
                                    <a:path fill="norm" h="277368" w="301752" stroke="1">
                                      <a:moveTo>
                                        <a:pt x="0" y="138684"/>
                                      </a:moveTo>
                                      <a:cubicBezTo>
                                        <a:pt x="0" y="62102"/>
                                        <a:pt x="67564" y="0"/>
                                        <a:pt x="150876" y="0"/>
                                      </a:cubicBezTo>
                                      <a:cubicBezTo>
                                        <a:pt x="234188" y="0"/>
                                        <a:pt x="301752" y="62102"/>
                                        <a:pt x="301752" y="138684"/>
                                      </a:cubicBezTo>
                                      <a:cubicBezTo>
                                        <a:pt x="301752" y="215264"/>
                                        <a:pt x="234188" y="277368"/>
                                        <a:pt x="150876" y="277368"/>
                                      </a:cubicBezTo>
                                      <a:cubicBezTo>
                                        <a:pt x="67564" y="277368"/>
                                        <a:pt x="0" y="215264"/>
                                        <a:pt x="0" y="1386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192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 xmlns:wps="http://schemas.microsoft.com/office/word/2010/wordprocessingShape">
                              <wps:cNvPr id="1045" name="Shape 365"/>
                              <wps:cNvSpPr/>
                              <wps:spPr>
                                <a:xfrm>
                                  <a:off x="2470825" y="4864"/>
                                  <a:ext cx="262890" cy="276860"/>
                                </a:xfrm>
                                <a:custGeom>
                                  <a:avLst/>
                                  <a:gdLst/>
                                  <a:rect l="0" t="0" r="0" b="0"/>
                                  <a:pathLst>
                                    <a:path fill="norm" h="277368" w="301752" stroke="1">
                                      <a:moveTo>
                                        <a:pt x="0" y="138684"/>
                                      </a:moveTo>
                                      <a:cubicBezTo>
                                        <a:pt x="0" y="62102"/>
                                        <a:pt x="67564" y="0"/>
                                        <a:pt x="150876" y="0"/>
                                      </a:cubicBezTo>
                                      <a:cubicBezTo>
                                        <a:pt x="234188" y="0"/>
                                        <a:pt x="301752" y="62102"/>
                                        <a:pt x="301752" y="138684"/>
                                      </a:cubicBezTo>
                                      <a:cubicBezTo>
                                        <a:pt x="301752" y="215264"/>
                                        <a:pt x="234188" y="277368"/>
                                        <a:pt x="150876" y="277368"/>
                                      </a:cubicBezTo>
                                      <a:cubicBezTo>
                                        <a:pt x="67564" y="277368"/>
                                        <a:pt x="0" y="215264"/>
                                        <a:pt x="0" y="1386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192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42" o:spid="_x0000_s1125" style="width:217.5pt;height:24pt;margin-top:-4.85pt;margin-left:-26.55pt;mso-height-percent:0;mso-height-relative:margin;mso-width-percent:0;mso-width-relative:margin;mso-wrap-distance-bottom:0;mso-wrap-distance-left:9pt;mso-wrap-distance-right:9pt;mso-wrap-distance-top:0;position:absolute;z-index:251994112" coordorigin="0,0" coordsize="21600,21600">
                      <v:shape id="_x0000_s1126" style="width:2079;height:21257;position:absolute;v-text-anchor:top" coordsize="21600,21600" path="m,10800c,4836,4836,,10800,l10800,c16764,,21600,4836,21600,10800l21600,10800c21600,16764,16764,21600,10800,21600l10800,21600c4836,21600,,16764,,10800xe" fillcolor="white" stroked="t" strokecolor="black" strokeweight="0.96pt">
                        <v:stroke joinstyle="miter"/>
                      </v:shape>
                      <v:shape id="_x0000_s1127" style="width:2077;height:21227;left:9954;position:absolute;v-text-anchor:top" coordsize="21600,21600" path="m,10800c,4836,4836,,10800,l10800,c16764,,21600,4836,21600,10800l21600,10800c21600,16764,16764,21600,10800,21600l10800,21600c4836,21600,,16764,,10800xe" fillcolor="white" stroked="t" strokecolor="black" strokeweight="0.96pt">
                        <v:stroke joinstyle="miter"/>
                      </v:shape>
                      <v:shape id="_x0000_s1128" style="width:2077;height:21227;left:19523;position:absolute;top:373;v-text-anchor:top" coordsize="21600,21600" path="m,10800c,4836,4836,,10800,l10800,c16764,,21600,4836,21600,10800l21600,10800c21600,16764,16764,21600,10800,21600l10800,21600c4836,21600,,16764,,10800xe" fillcolor="white" stroked="t" strokecolor="black" strokeweight="0.96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822960" cy="822960"/>
                  <wp:effectExtent l="0" t="0" r="0" b="0"/>
                  <wp:docPr id="1046" name="Picture 1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1285" w:rsidP="00656875" w14:paraId="3D42030B" w14:textId="68D1DF66">
            <w:pPr>
              <w:bidi/>
              <w:ind w:left="81"/>
              <w:jc w:val="center"/>
            </w:pPr>
          </w:p>
          <w:p w:rsidR="00F21285" w:rsidP="00656875" w14:paraId="287B8754" w14:textId="3406E2EE">
            <w:pPr>
              <w:bidi/>
              <w:ind w:left="5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2960" cy="822960"/>
                  <wp:effectExtent l="0" t="0" r="0" b="0"/>
                  <wp:docPr id="1050" name="Picture 1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9D9432B" w14:textId="77777777" w:rsidTr="00656875">
        <w:tblPrEx>
          <w:tblW w:w="10654" w:type="dxa"/>
          <w:tblInd w:w="-275" w:type="dxa"/>
          <w:tblLayout w:type="fixed"/>
          <w:tblCellMar>
            <w:top w:w="53" w:type="dxa"/>
            <w:left w:w="27" w:type="dxa"/>
            <w:right w:w="115" w:type="dxa"/>
          </w:tblCellMar>
          <w:tblLook w:val="04A0"/>
        </w:tblPrEx>
        <w:trPr>
          <w:trHeight w:val="5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85" w:rsidRPr="00854F28" w:rsidP="00247BB2" w14:paraId="69F45987" w14:textId="31BC8E74">
            <w:pPr>
              <w:bidi/>
              <w:ind w:left="83"/>
              <w:jc w:val="right"/>
              <w:rPr>
                <w:rFonts w:ascii="Klee One SemiBold" w:eastAsia="Klee One SemiBold" w:hAnsi="Klee One SemiBold" w:cs="Klee One SemiBold"/>
                <w:sz w:val="28"/>
                <w:szCs w:val="28"/>
              </w:rPr>
            </w:pPr>
            <w:r w:rsidRPr="00854F28">
              <w:rPr>
                <w:rFonts w:ascii="Klee One SemiBold" w:eastAsia="Klee One SemiBold" w:hAnsi="Klee One SemiBold" w:cs="Klee One SemiBold"/>
                <w:sz w:val="28"/>
                <w:szCs w:val="28"/>
              </w:rPr>
              <w:t xml:space="preserve">5- </w:t>
            </w:r>
            <w:r w:rsidR="00365E1C">
              <w:rPr>
                <w:rFonts w:ascii="Klee One SemiBold" w:eastAsia="Klee One SemiBold" w:hAnsi="Klee One SemiBold" w:cs="Klee One SemiBold"/>
                <w:sz w:val="28"/>
                <w:szCs w:val="28"/>
              </w:rPr>
              <w:t>I went to school by bus</w:t>
            </w:r>
            <w:r w:rsidRPr="00854F28">
              <w:rPr>
                <w:rFonts w:ascii="Klee One SemiBold" w:eastAsia="Klee One SemiBold" w:hAnsi="Klee One SemiBold" w:cs="Klee One SemiBold"/>
                <w:sz w:val="28"/>
                <w:szCs w:val="28"/>
              </w:rPr>
              <w:t xml:space="preserve">. </w:t>
            </w:r>
          </w:p>
        </w:tc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1285" w:rsidP="00247BB2" w14:paraId="5E1B83CE" w14:textId="77777777">
            <w:pPr>
              <w:bidi/>
            </w:pPr>
          </w:p>
        </w:tc>
        <w:tc>
          <w:tcPr>
            <w:tcW w:w="19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1285" w:rsidP="00247BB2" w14:paraId="609C6806" w14:textId="77777777">
            <w:pPr>
              <w:bidi/>
            </w:pPr>
          </w:p>
        </w:tc>
        <w:tc>
          <w:tcPr>
            <w:tcW w:w="19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1285" w:rsidP="00247BB2" w14:paraId="6B4FA77C" w14:textId="77777777">
            <w:pPr>
              <w:bidi/>
            </w:pPr>
          </w:p>
        </w:tc>
      </w:tr>
      <w:tr w14:paraId="67015057" w14:textId="77777777" w:rsidTr="00656875">
        <w:tblPrEx>
          <w:tblW w:w="10654" w:type="dxa"/>
          <w:tblInd w:w="-275" w:type="dxa"/>
          <w:tblLayout w:type="fixed"/>
          <w:tblCellMar>
            <w:top w:w="53" w:type="dxa"/>
            <w:left w:w="27" w:type="dxa"/>
            <w:right w:w="115" w:type="dxa"/>
          </w:tblCellMar>
          <w:tblLook w:val="04A0"/>
        </w:tblPrEx>
        <w:trPr>
          <w:trHeight w:val="5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CD5" w:rsidRPr="00854F28" w:rsidP="00247BB2" w14:paraId="4EF2C407" w14:textId="064A1D18">
            <w:pPr>
              <w:bidi/>
              <w:ind w:left="83"/>
              <w:jc w:val="right"/>
              <w:rPr>
                <w:rFonts w:ascii="Klee One SemiBold" w:eastAsia="Klee One SemiBold" w:hAnsi="Klee One SemiBold" w:cs="Klee One SemiBold"/>
                <w:sz w:val="28"/>
                <w:szCs w:val="28"/>
              </w:rPr>
            </w:pPr>
            <w:r w:rsidRPr="00854F28">
              <w:rPr>
                <w:rFonts w:ascii="Klee One SemiBold" w:eastAsia="Klee One SemiBold" w:hAnsi="Klee One SemiBold" w:cs="Klee One SemiBold"/>
                <w:sz w:val="28"/>
                <w:szCs w:val="28"/>
              </w:rPr>
              <w:t xml:space="preserve">6- </w:t>
            </w:r>
            <w:r w:rsidR="003B028F">
              <w:rPr>
                <w:rFonts w:ascii="Klee One SemiBold" w:eastAsia="Klee One SemiBold" w:hAnsi="Klee One SemiBold" w:cs="Klee One SemiBold"/>
                <w:sz w:val="28"/>
                <w:szCs w:val="28"/>
              </w:rPr>
              <w:t xml:space="preserve">We </w:t>
            </w:r>
            <w:r w:rsidR="00656875">
              <w:rPr>
                <w:rFonts w:ascii="Klee One SemiBold" w:eastAsia="Klee One SemiBold" w:hAnsi="Klee One SemiBold" w:cs="Klee One SemiBold"/>
                <w:sz w:val="28"/>
                <w:szCs w:val="28"/>
              </w:rPr>
              <w:t>played a</w:t>
            </w:r>
            <w:r w:rsidR="003B028F">
              <w:rPr>
                <w:rFonts w:ascii="Klee One SemiBold" w:eastAsia="Klee One SemiBold" w:hAnsi="Klee One SemiBold" w:cs="Klee One SemiBold"/>
                <w:sz w:val="28"/>
                <w:szCs w:val="28"/>
              </w:rPr>
              <w:t xml:space="preserve"> football match</w:t>
            </w:r>
            <w:r w:rsidRPr="00854F28">
              <w:rPr>
                <w:rFonts w:ascii="Klee One SemiBold" w:eastAsia="Klee One SemiBold" w:hAnsi="Klee One SemiBold" w:cs="Klee One SemiBold"/>
                <w:sz w:val="28"/>
                <w:szCs w:val="28"/>
              </w:rPr>
              <w:t xml:space="preserve">. </w:t>
            </w:r>
          </w:p>
        </w:tc>
        <w:tc>
          <w:tcPr>
            <w:tcW w:w="19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CD5" w:rsidP="00247BB2" w14:paraId="5257209A" w14:textId="77777777">
            <w:pPr>
              <w:bidi/>
            </w:pPr>
          </w:p>
        </w:tc>
        <w:tc>
          <w:tcPr>
            <w:tcW w:w="19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CD5" w:rsidP="00247BB2" w14:paraId="738A8889" w14:textId="77777777">
            <w:pPr>
              <w:bidi/>
            </w:pPr>
          </w:p>
        </w:tc>
        <w:tc>
          <w:tcPr>
            <w:tcW w:w="19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CD5" w:rsidP="00247BB2" w14:paraId="24A4F2BF" w14:textId="77777777">
            <w:pPr>
              <w:bidi/>
            </w:pPr>
          </w:p>
        </w:tc>
      </w:tr>
    </w:tbl>
    <w:p w:rsidR="00854F28" w:rsidP="00854F28" w14:paraId="7849B1FC" w14:textId="77777777">
      <w:pPr>
        <w:bidi/>
        <w:spacing w:after="0"/>
        <w:rPr>
          <w:rtl/>
        </w:rPr>
      </w:pPr>
      <w:r>
        <w:rPr>
          <w:b/>
        </w:rPr>
        <w:t xml:space="preserve"> </w:t>
      </w:r>
    </w:p>
    <w:p w:rsidR="00637040" w:rsidRPr="00F21285" w:rsidP="00854F28" w14:paraId="3E3DFE8B" w14:textId="049B53BA">
      <w:pPr>
        <w:bidi/>
        <w:spacing w:before="36"/>
        <w:ind w:right="-15"/>
        <w:jc w:val="right"/>
        <w:rPr>
          <w:rFonts w:ascii="Klee One" w:eastAsia="Klee One" w:hAnsi="Klee One" w:cs="Klee One"/>
          <w:b/>
          <w:bCs/>
          <w:color w:val="FF0000"/>
          <w:sz w:val="32"/>
          <w:szCs w:val="32"/>
          <w:u w:val="single"/>
          <w:rtl/>
          <w:lang w:val="en-GB"/>
        </w:rPr>
      </w:pPr>
      <w:r w:rsidRPr="00F21285">
        <w:rPr>
          <w:rFonts w:ascii="Klee One" w:eastAsia="Klee One" w:hAnsi="Klee One" w:cs="Klee One"/>
          <w:b/>
          <w:bCs/>
          <w:color w:val="FF0000"/>
          <w:sz w:val="32"/>
          <w:szCs w:val="32"/>
          <w:u w:val="single"/>
          <w:lang w:val="en-GB"/>
        </w:rPr>
        <w:t>B.</w:t>
      </w:r>
      <w:r w:rsidR="00241A0A">
        <w:rPr>
          <w:rFonts w:ascii="Klee One" w:eastAsia="Klee One" w:hAnsi="Klee One" w:cs="Klee One"/>
          <w:b/>
          <w:bCs/>
          <w:color w:val="FF0000"/>
          <w:sz w:val="32"/>
          <w:szCs w:val="32"/>
          <w:u w:val="single"/>
          <w:lang w:val="en-GB"/>
        </w:rPr>
        <w:t xml:space="preserve"> Circle</w:t>
      </w:r>
      <w:r w:rsidRPr="00F21285">
        <w:rPr>
          <w:rFonts w:ascii="Klee One" w:eastAsia="Klee One" w:hAnsi="Klee One" w:cs="Klee One"/>
          <w:b/>
          <w:bCs/>
          <w:color w:val="FF0000"/>
          <w:sz w:val="32"/>
          <w:szCs w:val="32"/>
          <w:u w:val="single"/>
          <w:lang w:val="en-GB"/>
        </w:rPr>
        <w:t xml:space="preserve"> </w:t>
      </w:r>
      <w:r w:rsidRPr="00241A0A" w:rsidR="00241A0A">
        <w:rPr>
          <w:rFonts w:ascii="Wingdings" w:eastAsia="Klee One" w:hAnsi="Wingdings" w:cs="Klee One"/>
          <w:sz w:val="32"/>
          <w:szCs w:val="32"/>
          <w:lang w:val="en-GB"/>
        </w:rPr>
        <w:sym w:font="Wingdings" w:char="F0FC"/>
      </w:r>
      <w:r w:rsidRPr="00F21285">
        <w:rPr>
          <w:rFonts w:ascii="Klee One" w:eastAsia="Klee One" w:hAnsi="Klee One" w:cs="Klee One"/>
          <w:b/>
          <w:bCs/>
          <w:color w:val="FF0000"/>
          <w:sz w:val="32"/>
          <w:szCs w:val="32"/>
          <w:u w:val="single"/>
          <w:lang w:val="en-GB"/>
        </w:rPr>
        <w:t xml:space="preserve">    or  </w:t>
      </w:r>
      <w:r w:rsidRPr="00241A0A" w:rsidR="0035327E">
        <w:rPr>
          <w:rFonts w:ascii="Klee One" w:eastAsia="Klee One" w:hAnsi="Klee One" w:cs="Klee One"/>
          <w:b/>
          <w:bCs/>
          <w:sz w:val="32"/>
          <w:szCs w:val="32"/>
          <w:lang w:val="en-GB"/>
        </w:rPr>
        <w:t>×</w:t>
      </w:r>
    </w:p>
    <w:tbl>
      <w:tblPr>
        <w:tblStyle w:val="TableGrid0"/>
        <w:tblpPr w:leftFromText="180" w:rightFromText="180" w:vertAnchor="text" w:horzAnchor="margin" w:tblpXSpec="center" w:tblpY="128"/>
        <w:tblW w:w="9831" w:type="dxa"/>
        <w:tblLook w:val="04A0"/>
      </w:tblPr>
      <w:tblGrid>
        <w:gridCol w:w="7767"/>
        <w:gridCol w:w="1032"/>
        <w:gridCol w:w="1032"/>
      </w:tblGrid>
      <w:tr w14:paraId="17168C87" w14:textId="77777777" w:rsidTr="001252BB">
        <w:tblPrEx>
          <w:tblW w:w="9831" w:type="dxa"/>
          <w:tblLook w:val="04A0"/>
        </w:tblPrEx>
        <w:trPr>
          <w:trHeight w:val="841"/>
        </w:trPr>
        <w:tc>
          <w:tcPr>
            <w:tcW w:w="7767" w:type="dxa"/>
            <w:vAlign w:val="center"/>
          </w:tcPr>
          <w:p w:rsidR="00247BB2" w:rsidRPr="00F21285" w:rsidP="001252BB" w14:paraId="6B5AE6D9" w14:textId="244B95B1">
            <w:pPr>
              <w:bidi w:val="0"/>
              <w:ind w:left="33"/>
              <w:contextualSpacing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  <w:lang w:val="en-GB"/>
              </w:rPr>
            </w:pPr>
            <w:r w:rsidRPr="00F21285">
              <w:rPr>
                <w:rFonts w:ascii="Klee One" w:eastAsia="Klee One" w:hAnsi="Klee One" w:cs="Klee One"/>
                <w:b/>
                <w:bCs/>
                <w:sz w:val="28"/>
                <w:szCs w:val="28"/>
                <w:lang w:val="en-GB"/>
              </w:rPr>
              <w:t>1.</w:t>
            </w:r>
            <w:r w:rsidR="009C6552">
              <w:rPr>
                <w:rFonts w:ascii="Klee One" w:eastAsia="Klee One" w:hAnsi="Klee One" w:cs="Klee One"/>
                <w:b/>
                <w:bCs/>
                <w:sz w:val="28"/>
                <w:szCs w:val="28"/>
                <w:lang w:val="en-GB"/>
              </w:rPr>
              <w:t xml:space="preserve"> They</w:t>
            </w:r>
            <w:r w:rsidR="00772D25">
              <w:rPr>
                <w:rFonts w:ascii="Klee One" w:eastAsia="Klee One" w:hAnsi="Klee One" w:cs="Klee One"/>
                <w:b/>
                <w:bCs/>
                <w:sz w:val="28"/>
                <w:szCs w:val="28"/>
                <w:lang w:val="en-GB"/>
              </w:rPr>
              <w:t xml:space="preserve"> watched a scary movie on TV</w:t>
            </w:r>
            <w:r w:rsidRPr="00F21285">
              <w:rPr>
                <w:rFonts w:ascii="Klee One" w:eastAsia="Klee One" w:hAnsi="Klee One" w:cs="Klee One"/>
                <w:b/>
                <w:bCs/>
                <w:sz w:val="28"/>
                <w:szCs w:val="28"/>
                <w:lang w:val="en-GB"/>
              </w:rPr>
              <w:t xml:space="preserve">.   </w:t>
            </w:r>
            <w:r w:rsidR="00772D25">
              <w:rPr>
                <w:noProof/>
              </w:rPr>
              <w:drawing>
                <wp:inline distT="0" distB="0" distL="0" distR="0">
                  <wp:extent cx="365760" cy="365760"/>
                  <wp:effectExtent l="0" t="0" r="0" b="0"/>
                  <wp:docPr id="1051" name="Picture 1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dxa"/>
            <w:vAlign w:val="center"/>
          </w:tcPr>
          <w:p w:rsidR="00247BB2" w:rsidRPr="00247BB2" w:rsidP="00241A0A" w14:paraId="1956F032" w14:textId="4B7DA7A6">
            <w:pPr>
              <w:bidi/>
              <w:ind w:left="744" w:hanging="709"/>
              <w:contextualSpacing/>
              <w:jc w:val="center"/>
              <w:rPr>
                <w:rFonts w:ascii="Klee One" w:eastAsia="Klee One" w:hAnsi="Klee One"/>
                <w:b/>
                <w:bCs/>
                <w:sz w:val="32"/>
                <w:szCs w:val="32"/>
                <w:rtl/>
              </w:rPr>
            </w:pPr>
            <w:r w:rsidRPr="00241A0A">
              <w:rPr>
                <w:rFonts w:ascii="Wingdings" w:eastAsia="Klee One" w:hAnsi="Wingdings" w:cs="Klee One"/>
                <w:sz w:val="32"/>
                <w:szCs w:val="32"/>
                <w:lang w:val="en-GB"/>
              </w:rPr>
              <w:sym w:font="Wingdings" w:char="F0FC"/>
            </w:r>
          </w:p>
        </w:tc>
        <w:tc>
          <w:tcPr>
            <w:tcW w:w="1032" w:type="dxa"/>
            <w:vAlign w:val="center"/>
          </w:tcPr>
          <w:p w:rsidR="00247BB2" w:rsidRPr="0046597A" w:rsidP="00241A0A" w14:paraId="37496E3B" w14:textId="77777777">
            <w:pPr>
              <w:bidi/>
              <w:ind w:left="744" w:hanging="709"/>
              <w:contextualSpacing/>
              <w:jc w:val="center"/>
              <w:rPr>
                <w:rFonts w:ascii="Klee One" w:eastAsia="Klee One" w:hAnsi="Klee One"/>
                <w:b/>
                <w:bCs/>
                <w:sz w:val="32"/>
                <w:szCs w:val="32"/>
                <w:rtl/>
                <w:lang w:val="en-GB"/>
              </w:rPr>
            </w:pPr>
            <w:r w:rsidRPr="00F21285">
              <w:rPr>
                <w:rFonts w:ascii="Klee One" w:eastAsia="Klee One" w:hAnsi="Klee One" w:cs="Klee One"/>
                <w:b/>
                <w:bCs/>
                <w:sz w:val="32"/>
                <w:szCs w:val="32"/>
                <w:lang w:val="en-GB"/>
              </w:rPr>
              <w:t>×</w:t>
            </w:r>
          </w:p>
        </w:tc>
      </w:tr>
      <w:tr w14:paraId="6124EB35" w14:textId="77777777" w:rsidTr="001252BB">
        <w:tblPrEx>
          <w:tblW w:w="9831" w:type="dxa"/>
          <w:tblLook w:val="04A0"/>
        </w:tblPrEx>
        <w:trPr>
          <w:trHeight w:val="633"/>
        </w:trPr>
        <w:tc>
          <w:tcPr>
            <w:tcW w:w="7767" w:type="dxa"/>
            <w:vAlign w:val="center"/>
          </w:tcPr>
          <w:p w:rsidR="00247BB2" w:rsidRPr="00F21285" w:rsidP="001252BB" w14:paraId="1324E5DF" w14:textId="5A14F42A">
            <w:pPr>
              <w:bidi w:val="0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F21285">
              <w:rPr>
                <w:rFonts w:ascii="Klee One" w:eastAsia="Klee One" w:hAnsi="Klee One" w:cs="Klee One"/>
                <w:b/>
                <w:bCs/>
                <w:sz w:val="28"/>
                <w:szCs w:val="28"/>
                <w:lang w:val="en-GB"/>
              </w:rPr>
              <w:t>2.</w:t>
            </w:r>
            <w:r w:rsidR="001252BB">
              <w:rPr>
                <w:rFonts w:ascii="Klee One" w:eastAsia="Klee One" w:hAnsi="Klee One" w:cs="Klee One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F655E5">
              <w:rPr>
                <w:rFonts w:ascii="Klee One" w:eastAsia="Klee One" w:hAnsi="Klee One" w:cs="Klee One"/>
                <w:b/>
                <w:bCs/>
                <w:sz w:val="28"/>
                <w:szCs w:val="28"/>
                <w:lang w:val="en-GB"/>
              </w:rPr>
              <w:t xml:space="preserve">I’d like sushi , please!    </w:t>
            </w:r>
            <w:r w:rsidR="00F655E5">
              <w:t xml:space="preserve"> </w:t>
            </w:r>
            <w:r w:rsidR="00F655E5">
              <w:rPr>
                <w:noProof/>
              </w:rPr>
              <w:drawing>
                <wp:inline distT="0" distB="0" distL="0" distR="0">
                  <wp:extent cx="365760" cy="365760"/>
                  <wp:effectExtent l="0" t="0" r="0" b="0"/>
                  <wp:docPr id="1053" name="Picture 1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dxa"/>
            <w:vAlign w:val="center"/>
          </w:tcPr>
          <w:p w:rsidR="00247BB2" w:rsidRPr="00247BB2" w:rsidP="00241A0A" w14:paraId="09935795" w14:textId="35F9BB3C">
            <w:pPr>
              <w:bidi/>
              <w:ind w:left="744" w:hanging="709"/>
              <w:contextualSpacing/>
              <w:jc w:val="center"/>
              <w:rPr>
                <w:rFonts w:ascii="Klee One" w:eastAsia="Klee One" w:hAnsi="Klee One"/>
                <w:b/>
                <w:bCs/>
                <w:sz w:val="32"/>
                <w:szCs w:val="32"/>
                <w:rtl/>
              </w:rPr>
            </w:pPr>
            <w:r w:rsidRPr="00241A0A">
              <w:rPr>
                <w:rFonts w:ascii="Wingdings" w:eastAsia="Klee One" w:hAnsi="Wingdings" w:cs="Klee One"/>
                <w:sz w:val="32"/>
                <w:szCs w:val="32"/>
                <w:lang w:val="en-GB"/>
              </w:rPr>
              <w:sym w:font="Wingdings" w:char="F0FC"/>
            </w:r>
          </w:p>
        </w:tc>
        <w:tc>
          <w:tcPr>
            <w:tcW w:w="1032" w:type="dxa"/>
            <w:vAlign w:val="center"/>
          </w:tcPr>
          <w:p w:rsidR="00247BB2" w:rsidRPr="0046597A" w:rsidP="00241A0A" w14:paraId="7493B21D" w14:textId="77777777">
            <w:pPr>
              <w:bidi/>
              <w:ind w:left="744" w:hanging="709"/>
              <w:contextualSpacing/>
              <w:jc w:val="center"/>
              <w:rPr>
                <w:rFonts w:ascii="Klee One" w:eastAsia="Klee One" w:hAnsi="Klee One"/>
                <w:b/>
                <w:bCs/>
                <w:sz w:val="32"/>
                <w:szCs w:val="32"/>
                <w:rtl/>
                <w:lang w:val="en-GB"/>
              </w:rPr>
            </w:pPr>
            <w:r w:rsidRPr="00F21285">
              <w:rPr>
                <w:rFonts w:ascii="Klee One" w:eastAsia="Klee One" w:hAnsi="Klee One" w:cs="Klee One"/>
                <w:b/>
                <w:bCs/>
                <w:sz w:val="32"/>
                <w:szCs w:val="32"/>
                <w:lang w:val="en-GB"/>
              </w:rPr>
              <w:t>×</w:t>
            </w:r>
          </w:p>
        </w:tc>
      </w:tr>
      <w:tr w14:paraId="0D4B10BA" w14:textId="77777777" w:rsidTr="001252BB">
        <w:tblPrEx>
          <w:tblW w:w="9831" w:type="dxa"/>
          <w:tblLook w:val="04A0"/>
        </w:tblPrEx>
        <w:trPr>
          <w:trHeight w:val="633"/>
        </w:trPr>
        <w:tc>
          <w:tcPr>
            <w:tcW w:w="7767" w:type="dxa"/>
            <w:vAlign w:val="center"/>
          </w:tcPr>
          <w:p w:rsidR="00247BB2" w:rsidRPr="00F655E5" w:rsidP="001252BB" w14:paraId="68913A78" w14:textId="03D40F3C">
            <w:pPr>
              <w:bidi w:val="0"/>
              <w:rPr>
                <w:rFonts w:ascii="Klee One" w:eastAsia="Klee One" w:hAnsi="Klee One"/>
                <w:b/>
                <w:bCs/>
                <w:noProof/>
                <w:sz w:val="28"/>
                <w:szCs w:val="28"/>
              </w:rPr>
            </w:pPr>
            <w:r w:rsidRPr="00F21285">
              <w:rPr>
                <w:rFonts w:ascii="Klee One" w:eastAsia="Klee One" w:hAnsi="Klee One" w:cs="Klee One"/>
                <w:b/>
                <w:bCs/>
                <w:noProof/>
                <w:sz w:val="28"/>
                <w:szCs w:val="28"/>
              </w:rPr>
              <w:t>3.</w:t>
            </w:r>
            <w:r w:rsidR="009C6552">
              <w:rPr>
                <w:rFonts w:ascii="Klee One" w:eastAsia="Klee One" w:hAnsi="Klee One" w:cs="Klee One"/>
                <w:b/>
                <w:bCs/>
                <w:noProof/>
                <w:sz w:val="28"/>
                <w:szCs w:val="28"/>
              </w:rPr>
              <w:t xml:space="preserve"> </w:t>
            </w:r>
            <w:r w:rsidR="00F655E5">
              <w:rPr>
                <w:rFonts w:ascii="Klee One" w:eastAsia="Klee One" w:hAnsi="Klee One" w:cs="Klee One"/>
                <w:b/>
                <w:bCs/>
                <w:sz w:val="28"/>
                <w:szCs w:val="28"/>
                <w:lang w:val="en-GB"/>
              </w:rPr>
              <w:t xml:space="preserve"> I did my homework at 4:30 yesterday</w:t>
            </w:r>
            <w:r w:rsidRPr="00F21285" w:rsidR="00F655E5">
              <w:rPr>
                <w:rFonts w:ascii="Klee One" w:eastAsia="Klee One" w:hAnsi="Klee One" w:cs="Klee One"/>
                <w:b/>
                <w:bCs/>
                <w:sz w:val="28"/>
                <w:szCs w:val="28"/>
                <w:lang w:val="en-GB"/>
              </w:rPr>
              <w:t xml:space="preserve">. </w:t>
            </w:r>
            <w:r w:rsidR="00F655E5">
              <w:rPr>
                <w:rFonts w:ascii="Klee One" w:eastAsia="Klee One" w:hAnsi="Klee One" w:cs="Klee One"/>
                <w:b/>
                <w:bCs/>
                <w:sz w:val="28"/>
                <w:szCs w:val="28"/>
                <w:lang w:val="en-GB"/>
              </w:rPr>
              <w:t xml:space="preserve">   </w:t>
            </w:r>
            <w:r w:rsidR="00F655E5">
              <w:rPr>
                <w:noProof/>
              </w:rPr>
              <w:drawing>
                <wp:inline distT="0" distB="0" distL="0" distR="0">
                  <wp:extent cx="365760" cy="365760"/>
                  <wp:effectExtent l="0" t="0" r="0" b="0"/>
                  <wp:docPr id="1052" name="Picture 1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dxa"/>
            <w:vAlign w:val="center"/>
          </w:tcPr>
          <w:p w:rsidR="00247BB2" w:rsidRPr="00247BB2" w:rsidP="00241A0A" w14:paraId="267CFB84" w14:textId="7121DAED">
            <w:pPr>
              <w:bidi/>
              <w:ind w:left="744" w:hanging="709"/>
              <w:contextualSpacing/>
              <w:jc w:val="center"/>
              <w:rPr>
                <w:rFonts w:ascii="Klee One" w:eastAsia="Klee One" w:hAnsi="Klee One"/>
                <w:b/>
                <w:bCs/>
                <w:sz w:val="32"/>
                <w:szCs w:val="32"/>
                <w:rtl/>
              </w:rPr>
            </w:pPr>
            <w:r w:rsidRPr="00241A0A">
              <w:rPr>
                <w:rFonts w:ascii="Wingdings" w:eastAsia="Klee One" w:hAnsi="Wingdings" w:cs="Klee One"/>
                <w:sz w:val="32"/>
                <w:szCs w:val="32"/>
                <w:lang w:val="en-GB"/>
              </w:rPr>
              <w:sym w:font="Wingdings" w:char="F0FC"/>
            </w:r>
          </w:p>
        </w:tc>
        <w:tc>
          <w:tcPr>
            <w:tcW w:w="1032" w:type="dxa"/>
            <w:vAlign w:val="center"/>
          </w:tcPr>
          <w:p w:rsidR="00247BB2" w:rsidRPr="0046597A" w:rsidP="00241A0A" w14:paraId="23C9BC57" w14:textId="77777777">
            <w:pPr>
              <w:bidi/>
              <w:ind w:left="744" w:hanging="709"/>
              <w:contextualSpacing/>
              <w:jc w:val="center"/>
              <w:rPr>
                <w:rFonts w:ascii="Klee One" w:eastAsia="Klee One" w:hAnsi="Klee One"/>
                <w:b/>
                <w:bCs/>
                <w:sz w:val="32"/>
                <w:szCs w:val="32"/>
                <w:rtl/>
                <w:lang w:val="en-GB"/>
              </w:rPr>
            </w:pPr>
            <w:r w:rsidRPr="00F21285">
              <w:rPr>
                <w:rFonts w:ascii="Klee One" w:eastAsia="Klee One" w:hAnsi="Klee One" w:cs="Klee One"/>
                <w:b/>
                <w:bCs/>
                <w:sz w:val="32"/>
                <w:szCs w:val="32"/>
                <w:lang w:val="en-GB"/>
              </w:rPr>
              <w:t>×</w:t>
            </w:r>
          </w:p>
        </w:tc>
      </w:tr>
      <w:tr w14:paraId="7473FB7A" w14:textId="77777777" w:rsidTr="001252BB">
        <w:tblPrEx>
          <w:tblW w:w="9831" w:type="dxa"/>
          <w:tblLook w:val="04A0"/>
        </w:tblPrEx>
        <w:trPr>
          <w:trHeight w:val="854"/>
        </w:trPr>
        <w:tc>
          <w:tcPr>
            <w:tcW w:w="7767" w:type="dxa"/>
            <w:vAlign w:val="center"/>
          </w:tcPr>
          <w:p w:rsidR="00247BB2" w:rsidRPr="00F21285" w:rsidP="001252BB" w14:paraId="13CD6F1D" w14:textId="2330EB4B">
            <w:pPr>
              <w:bidi w:val="0"/>
              <w:rPr>
                <w:rFonts w:ascii="Klee One" w:eastAsia="Klee One" w:hAnsi="Klee One"/>
                <w:b/>
                <w:bCs/>
                <w:noProof/>
                <w:sz w:val="28"/>
                <w:szCs w:val="28"/>
              </w:rPr>
            </w:pPr>
            <w:r w:rsidRPr="00F21285">
              <w:rPr>
                <w:rFonts w:ascii="Klee One" w:eastAsia="Klee One" w:hAnsi="Klee One"/>
                <w:b/>
                <w:bCs/>
                <w:noProof/>
                <w:sz w:val="28"/>
                <w:szCs w:val="28"/>
              </w:rPr>
              <w:t>4.</w:t>
            </w:r>
            <w:r>
              <w:rPr>
                <w:rFonts w:ascii="Klee One" w:eastAsia="Klee One" w:hAnsi="Klee One"/>
                <w:b/>
                <w:bCs/>
                <w:noProof/>
                <w:sz w:val="28"/>
                <w:szCs w:val="28"/>
              </w:rPr>
              <w:t xml:space="preserve"> </w:t>
            </w:r>
            <w:r w:rsidR="0080248F">
              <w:rPr>
                <w:rFonts w:ascii="Klee One" w:eastAsia="Klee One" w:hAnsi="Klee One"/>
                <w:b/>
                <w:bCs/>
                <w:noProof/>
                <w:sz w:val="28"/>
                <w:szCs w:val="28"/>
              </w:rPr>
              <w:t xml:space="preserve">She works in a school </w:t>
            </w:r>
            <w:r w:rsidR="004F43ED">
              <w:rPr>
                <w:rFonts w:ascii="Klee One" w:eastAsia="Klee One" w:hAnsi="Klee One"/>
                <w:b/>
                <w:bCs/>
                <w:noProof/>
                <w:sz w:val="28"/>
                <w:szCs w:val="28"/>
              </w:rPr>
              <w:t>.</w:t>
            </w:r>
            <w:r w:rsidR="0080248F">
              <w:rPr>
                <w:rFonts w:ascii="Klee One" w:eastAsia="Klee One" w:hAnsi="Klee One"/>
                <w:b/>
                <w:bCs/>
                <w:noProof/>
                <w:sz w:val="28"/>
                <w:szCs w:val="28"/>
              </w:rPr>
              <w:t xml:space="preserve">      </w:t>
            </w:r>
            <w:r w:rsidR="0080248F">
              <w:t xml:space="preserve"> </w:t>
            </w:r>
            <w:r w:rsidR="0080248F">
              <w:rPr>
                <w:noProof/>
              </w:rPr>
              <w:drawing>
                <wp:inline distT="0" distB="0" distL="0" distR="0">
                  <wp:extent cx="365760" cy="365760"/>
                  <wp:effectExtent l="0" t="0" r="0" b="0"/>
                  <wp:docPr id="1054" name="Picture 1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dxa"/>
            <w:vAlign w:val="center"/>
          </w:tcPr>
          <w:p w:rsidR="00247BB2" w:rsidRPr="00247BB2" w:rsidP="00241A0A" w14:paraId="4B2C6036" w14:textId="2269ECAD">
            <w:pPr>
              <w:bidi/>
              <w:ind w:left="744" w:hanging="709"/>
              <w:contextualSpacing/>
              <w:jc w:val="center"/>
              <w:rPr>
                <w:rFonts w:ascii="Klee One" w:eastAsia="Klee One" w:hAnsi="Klee One"/>
                <w:b/>
                <w:bCs/>
                <w:sz w:val="32"/>
                <w:szCs w:val="32"/>
                <w:rtl/>
              </w:rPr>
            </w:pPr>
            <w:r w:rsidRPr="00241A0A">
              <w:rPr>
                <w:rFonts w:ascii="Wingdings" w:eastAsia="Klee One" w:hAnsi="Wingdings" w:cs="Klee One"/>
                <w:sz w:val="32"/>
                <w:szCs w:val="32"/>
                <w:lang w:val="en-GB"/>
              </w:rPr>
              <w:sym w:font="Wingdings" w:char="F0FC"/>
            </w:r>
          </w:p>
        </w:tc>
        <w:tc>
          <w:tcPr>
            <w:tcW w:w="1032" w:type="dxa"/>
            <w:vAlign w:val="center"/>
          </w:tcPr>
          <w:p w:rsidR="00247BB2" w:rsidRPr="0046597A" w:rsidP="00241A0A" w14:paraId="0073C5B2" w14:textId="77777777">
            <w:pPr>
              <w:bidi/>
              <w:ind w:left="744" w:hanging="709"/>
              <w:contextualSpacing/>
              <w:jc w:val="center"/>
              <w:rPr>
                <w:rFonts w:ascii="Klee One" w:eastAsia="Klee One" w:hAnsi="Klee One"/>
                <w:b/>
                <w:bCs/>
                <w:sz w:val="32"/>
                <w:szCs w:val="32"/>
                <w:rtl/>
                <w:lang w:val="en-GB"/>
              </w:rPr>
            </w:pPr>
            <w:r w:rsidRPr="00F21285">
              <w:rPr>
                <w:rFonts w:ascii="Klee One" w:eastAsia="Klee One" w:hAnsi="Klee One" w:cs="Klee One"/>
                <w:b/>
                <w:bCs/>
                <w:sz w:val="32"/>
                <w:szCs w:val="32"/>
                <w:lang w:val="en-GB"/>
              </w:rPr>
              <w:t>×</w:t>
            </w:r>
          </w:p>
        </w:tc>
      </w:tr>
    </w:tbl>
    <w:p w:rsidR="00AB1603" w:rsidP="00AB1603" w14:paraId="184359E9" w14:textId="77777777">
      <w:pPr>
        <w:bidi w:val="0"/>
        <w:spacing w:before="36" w:line="240" w:lineRule="auto"/>
        <w:ind w:right="-15"/>
        <w:jc w:val="right"/>
        <w:rPr>
          <w:rFonts w:ascii="Klee One" w:eastAsia="Klee One" w:hAnsi="Klee One" w:cs="Klee One"/>
          <w:b/>
          <w:bCs/>
          <w:i/>
          <w:color w:val="FFFFFF" w:themeColor="background1"/>
          <w:w w:val="125"/>
          <w:sz w:val="28"/>
          <w:szCs w:val="28"/>
          <w:highlight w:val="darkGreen"/>
        </w:rPr>
      </w:pPr>
    </w:p>
    <w:p w:rsidR="00702775" w:rsidP="00AB1603" w14:paraId="318EDB8E" w14:textId="77777777">
      <w:pPr>
        <w:bidi/>
        <w:spacing w:before="36"/>
        <w:ind w:right="-15"/>
        <w:jc w:val="right"/>
        <w:rPr>
          <w:rFonts w:ascii="Klee One" w:eastAsia="Klee One" w:hAnsi="Klee One" w:cs="Klee One"/>
          <w:b/>
          <w:bCs/>
          <w:i/>
          <w:color w:val="FFFFFF" w:themeColor="background1"/>
          <w:w w:val="125"/>
          <w:sz w:val="28"/>
          <w:szCs w:val="28"/>
        </w:rPr>
      </w:pPr>
      <w:r w:rsidRPr="00AB1603">
        <w:rPr>
          <w:rFonts w:ascii="Klee One" w:eastAsia="Klee One" w:hAnsi="Klee One" w:cs="Klee One"/>
          <w:b/>
          <w:bCs/>
          <w:iCs/>
          <w:color w:val="FFFFFF" w:themeColor="background1"/>
          <w:w w:val="125"/>
          <w:sz w:val="28"/>
          <w:highlight w:val="darkMagenta"/>
        </w:rPr>
        <w:t>Grammar</w:t>
      </w:r>
      <w:r w:rsidR="001E7460">
        <w:rPr>
          <w:rFonts w:ascii="Klee One" w:eastAsia="Klee One" w:hAnsi="Klee One" w:cs="Klee One"/>
          <w:b/>
          <w:bCs/>
          <w:i/>
          <w:color w:val="FFFFFF" w:themeColor="background1"/>
          <w:w w:val="125"/>
          <w:sz w:val="28"/>
          <w:szCs w:val="28"/>
        </w:rPr>
        <w:t xml:space="preserve">          </w:t>
      </w:r>
    </w:p>
    <w:p w:rsidR="00C42628" w:rsidRPr="001E7460" w:rsidP="00AB1603" w14:paraId="208371E8" w14:textId="65C78038">
      <w:pPr>
        <w:bidi/>
        <w:spacing w:before="36"/>
        <w:ind w:right="-15"/>
        <w:jc w:val="right"/>
        <w:rPr>
          <w:rFonts w:ascii="Klee One" w:eastAsia="Klee One" w:hAnsi="Klee One" w:cs="Klee One"/>
          <w:b/>
          <w:bCs/>
          <w:i/>
          <w:color w:val="FFFFFF" w:themeColor="background1"/>
          <w:w w:val="125"/>
          <w:sz w:val="28"/>
          <w:szCs w:val="28"/>
        </w:rPr>
      </w:pPr>
      <w:r>
        <w:rPr>
          <w:rFonts w:ascii="Klee One" w:eastAsia="Klee One" w:hAnsi="Klee One" w:cs="Klee One"/>
          <w:b/>
          <w:bCs/>
          <w:i/>
          <w:color w:val="FFFFFF" w:themeColor="background1"/>
          <w:w w:val="125"/>
          <w:sz w:val="28"/>
          <w:szCs w:val="28"/>
        </w:rPr>
        <w:t xml:space="preserve"> </w:t>
      </w:r>
      <w:r w:rsidRPr="001E7460" w:rsidR="007A65B3">
        <w:rPr>
          <w:rFonts w:ascii="Klee One" w:eastAsia="Klee One" w:hAnsi="Klee One" w:cs="Klee One"/>
          <w:b/>
          <w:bCs/>
          <w:color w:val="FF0000"/>
          <w:sz w:val="28"/>
          <w:szCs w:val="28"/>
          <w:u w:val="single"/>
          <w:lang w:val="en-GB"/>
        </w:rPr>
        <w:t>A.Choose the correct answer</w:t>
      </w:r>
      <w:r w:rsidRPr="001E7460" w:rsidR="007A65B3">
        <w:rPr>
          <w:rFonts w:ascii="Klee One" w:eastAsia="Klee One" w:hAnsi="Klee One" w:cs="Klee One"/>
          <w:sz w:val="28"/>
          <w:szCs w:val="28"/>
          <w:u w:val="single"/>
        </w:rPr>
        <w:t>:</w:t>
      </w:r>
    </w:p>
    <w:tbl>
      <w:tblPr>
        <w:tblStyle w:val="1"/>
        <w:tblpPr w:leftFromText="180" w:rightFromText="180" w:vertAnchor="text" w:horzAnchor="margin" w:tblpXSpec="center" w:tblpY="28"/>
        <w:tblW w:w="10795" w:type="dxa"/>
        <w:tblLook w:val="04A0"/>
      </w:tblPr>
      <w:tblGrid>
        <w:gridCol w:w="5935"/>
        <w:gridCol w:w="1620"/>
        <w:gridCol w:w="1620"/>
        <w:gridCol w:w="1620"/>
      </w:tblGrid>
      <w:tr w14:paraId="7C8C9E81" w14:textId="77777777" w:rsidTr="001629C5">
        <w:tblPrEx>
          <w:tblW w:w="10795" w:type="dxa"/>
          <w:tblLook w:val="04A0"/>
        </w:tblPrEx>
        <w:trPr>
          <w:trHeight w:val="542"/>
        </w:trPr>
        <w:tc>
          <w:tcPr>
            <w:tcW w:w="5935" w:type="dxa"/>
          </w:tcPr>
          <w:p w:rsidR="00AB1603" w:rsidRPr="00702775" w:rsidP="00CE6336" w14:paraId="70358373" w14:textId="0DAEAFD3">
            <w:pPr>
              <w:bidi w:val="0"/>
              <w:contextualSpacing/>
              <w:rPr>
                <w:rFonts w:ascii="Klee One SemiBold" w:eastAsia="Klee One SemiBold" w:hAnsi="Klee One SemiBold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 SemiBold" w:eastAsia="Klee One SemiBold" w:hAnsi="Klee One SemiBold" w:cs="Klee One SemiBold"/>
                <w:sz w:val="27"/>
                <w:szCs w:val="27"/>
              </w:rPr>
              <w:t>1. I usually _______ to school at 7:00.</w:t>
            </w:r>
          </w:p>
        </w:tc>
        <w:tc>
          <w:tcPr>
            <w:tcW w:w="1620" w:type="dxa"/>
            <w:vAlign w:val="center"/>
          </w:tcPr>
          <w:p w:rsidR="00AB1603" w:rsidRPr="00702775" w:rsidP="0053732A" w14:paraId="5860314C" w14:textId="6BE4F63F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a. go</w:t>
            </w:r>
          </w:p>
        </w:tc>
        <w:tc>
          <w:tcPr>
            <w:tcW w:w="1620" w:type="dxa"/>
            <w:vAlign w:val="center"/>
          </w:tcPr>
          <w:p w:rsidR="00AB1603" w:rsidRPr="00702775" w:rsidP="0053732A" w14:paraId="7D500FC4" w14:textId="39AF08A6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b. went</w:t>
            </w:r>
          </w:p>
        </w:tc>
        <w:tc>
          <w:tcPr>
            <w:tcW w:w="1620" w:type="dxa"/>
            <w:vAlign w:val="center"/>
          </w:tcPr>
          <w:p w:rsidR="00AB1603" w:rsidRPr="00702775" w:rsidP="0053732A" w14:paraId="1F7C3F14" w14:textId="6092282C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c. going</w:t>
            </w:r>
          </w:p>
        </w:tc>
      </w:tr>
      <w:tr w14:paraId="4A4ADADF" w14:textId="77777777" w:rsidTr="001629C5">
        <w:tblPrEx>
          <w:tblW w:w="10795" w:type="dxa"/>
          <w:tblLook w:val="04A0"/>
        </w:tblPrEx>
        <w:trPr>
          <w:trHeight w:val="542"/>
        </w:trPr>
        <w:tc>
          <w:tcPr>
            <w:tcW w:w="5935" w:type="dxa"/>
          </w:tcPr>
          <w:p w:rsidR="00AB1603" w:rsidRPr="00702775" w:rsidP="00AB1603" w14:paraId="7604D0B4" w14:textId="022C8DB9">
            <w:pPr>
              <w:bidi w:val="0"/>
              <w:contextualSpacing/>
              <w:rPr>
                <w:rFonts w:ascii="Klee One SemiBold" w:eastAsia="Klee One SemiBold" w:hAnsi="Klee One SemiBold" w:cs="Klee One SemiBold"/>
                <w:sz w:val="27"/>
                <w:szCs w:val="27"/>
              </w:rPr>
            </w:pPr>
            <w:r w:rsidRPr="00702775">
              <w:rPr>
                <w:rFonts w:ascii="Klee One SemiBold" w:eastAsia="Klee One SemiBold" w:hAnsi="Klee One SemiBold" w:cs="Klee One SemiBold"/>
                <w:sz w:val="27"/>
                <w:szCs w:val="27"/>
              </w:rPr>
              <w:t>2. Yesterday, I _______ lunch at 3:30.</w:t>
            </w:r>
          </w:p>
        </w:tc>
        <w:tc>
          <w:tcPr>
            <w:tcW w:w="1620" w:type="dxa"/>
            <w:vAlign w:val="center"/>
          </w:tcPr>
          <w:p w:rsidR="00AB1603" w:rsidRPr="00702775" w:rsidP="0053732A" w14:paraId="31C78207" w14:textId="3A69E178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a. eat</w:t>
            </w:r>
          </w:p>
        </w:tc>
        <w:tc>
          <w:tcPr>
            <w:tcW w:w="1620" w:type="dxa"/>
            <w:vAlign w:val="center"/>
          </w:tcPr>
          <w:p w:rsidR="00AB1603" w:rsidRPr="00702775" w:rsidP="0053732A" w14:paraId="4DD40B1A" w14:textId="37B83B83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b. ate</w:t>
            </w:r>
          </w:p>
        </w:tc>
        <w:tc>
          <w:tcPr>
            <w:tcW w:w="1620" w:type="dxa"/>
            <w:vAlign w:val="center"/>
          </w:tcPr>
          <w:p w:rsidR="00AB1603" w:rsidRPr="00702775" w:rsidP="0053732A" w14:paraId="5ABAC600" w14:textId="38FA4220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c. eating</w:t>
            </w:r>
          </w:p>
        </w:tc>
      </w:tr>
      <w:tr w14:paraId="023A7AE8" w14:textId="77777777" w:rsidTr="001629C5">
        <w:tblPrEx>
          <w:tblW w:w="10795" w:type="dxa"/>
          <w:tblLook w:val="04A0"/>
        </w:tblPrEx>
        <w:trPr>
          <w:trHeight w:val="542"/>
        </w:trPr>
        <w:tc>
          <w:tcPr>
            <w:tcW w:w="5935" w:type="dxa"/>
          </w:tcPr>
          <w:p w:rsidR="00AB1603" w:rsidRPr="00702775" w:rsidP="00AB1603" w14:paraId="067874FD" w14:textId="20AD231C">
            <w:pPr>
              <w:bidi w:val="0"/>
              <w:contextualSpacing/>
              <w:rPr>
                <w:rFonts w:ascii="Klee One SemiBold" w:eastAsia="Klee One SemiBold" w:hAnsi="Klee One SemiBold" w:cs="Klee One SemiBold"/>
                <w:sz w:val="27"/>
                <w:szCs w:val="27"/>
              </w:rPr>
            </w:pPr>
            <w:r w:rsidRPr="00702775">
              <w:rPr>
                <w:rFonts w:ascii="Klee One SemiBold" w:eastAsia="Klee One SemiBold" w:hAnsi="Klee One SemiBold" w:cs="Klee One SemiBold"/>
                <w:sz w:val="27"/>
                <w:szCs w:val="27"/>
              </w:rPr>
              <w:t>3. What time ____ you usually come home?</w:t>
            </w:r>
          </w:p>
        </w:tc>
        <w:tc>
          <w:tcPr>
            <w:tcW w:w="1620" w:type="dxa"/>
            <w:vAlign w:val="center"/>
          </w:tcPr>
          <w:p w:rsidR="00AB1603" w:rsidRPr="00702775" w:rsidP="0053732A" w14:paraId="562CB5B2" w14:textId="0C691634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a. do</w:t>
            </w:r>
          </w:p>
        </w:tc>
        <w:tc>
          <w:tcPr>
            <w:tcW w:w="1620" w:type="dxa"/>
            <w:vAlign w:val="center"/>
          </w:tcPr>
          <w:p w:rsidR="00AB1603" w:rsidRPr="00702775" w:rsidP="0053732A" w14:paraId="0C4358D1" w14:textId="6B3FB698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b. did</w:t>
            </w:r>
          </w:p>
        </w:tc>
        <w:tc>
          <w:tcPr>
            <w:tcW w:w="1620" w:type="dxa"/>
            <w:vAlign w:val="center"/>
          </w:tcPr>
          <w:p w:rsidR="00AB1603" w:rsidRPr="00702775" w:rsidP="0053732A" w14:paraId="0EB2F3AA" w14:textId="25D30A94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c. does</w:t>
            </w:r>
          </w:p>
        </w:tc>
      </w:tr>
      <w:tr w14:paraId="15291781" w14:textId="77777777" w:rsidTr="001629C5">
        <w:tblPrEx>
          <w:tblW w:w="10795" w:type="dxa"/>
          <w:tblLook w:val="04A0"/>
        </w:tblPrEx>
        <w:trPr>
          <w:trHeight w:val="542"/>
        </w:trPr>
        <w:tc>
          <w:tcPr>
            <w:tcW w:w="5935" w:type="dxa"/>
          </w:tcPr>
          <w:p w:rsidR="00AB1603" w:rsidRPr="00702775" w:rsidP="00AB1603" w14:paraId="18D3D43E" w14:textId="178853A7">
            <w:pPr>
              <w:bidi w:val="0"/>
              <w:contextualSpacing/>
              <w:rPr>
                <w:rFonts w:ascii="Klee One SemiBold" w:eastAsia="Klee One SemiBold" w:hAnsi="Klee One SemiBold" w:cs="Klee One SemiBold"/>
                <w:sz w:val="27"/>
                <w:szCs w:val="27"/>
              </w:rPr>
            </w:pPr>
            <w:r w:rsidRPr="00702775">
              <w:rPr>
                <w:rFonts w:ascii="Klee One SemiBold" w:eastAsia="Klee One SemiBold" w:hAnsi="Klee One SemiBold" w:cs="Klee One SemiBold"/>
                <w:sz w:val="27"/>
                <w:szCs w:val="27"/>
              </w:rPr>
              <w:t>4. What time ____ you go to bed yesterday?</w:t>
            </w:r>
          </w:p>
        </w:tc>
        <w:tc>
          <w:tcPr>
            <w:tcW w:w="1620" w:type="dxa"/>
            <w:vAlign w:val="center"/>
          </w:tcPr>
          <w:p w:rsidR="00AB1603" w:rsidRPr="00702775" w:rsidP="0053732A" w14:paraId="11821A5B" w14:textId="308BF1E8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a. do</w:t>
            </w:r>
          </w:p>
        </w:tc>
        <w:tc>
          <w:tcPr>
            <w:tcW w:w="1620" w:type="dxa"/>
            <w:vAlign w:val="center"/>
          </w:tcPr>
          <w:p w:rsidR="00AB1603" w:rsidRPr="00702775" w:rsidP="0053732A" w14:paraId="4739C1A4" w14:textId="03CC297A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b. did</w:t>
            </w:r>
          </w:p>
        </w:tc>
        <w:tc>
          <w:tcPr>
            <w:tcW w:w="1620" w:type="dxa"/>
            <w:vAlign w:val="center"/>
          </w:tcPr>
          <w:p w:rsidR="00AB1603" w:rsidRPr="00702775" w:rsidP="0053732A" w14:paraId="0DC68D58" w14:textId="4A5FD8C7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c. does</w:t>
            </w:r>
          </w:p>
        </w:tc>
      </w:tr>
      <w:tr w14:paraId="79DA9532" w14:textId="77777777" w:rsidTr="001629C5">
        <w:tblPrEx>
          <w:tblW w:w="10795" w:type="dxa"/>
          <w:tblLook w:val="04A0"/>
        </w:tblPrEx>
        <w:trPr>
          <w:trHeight w:val="542"/>
        </w:trPr>
        <w:tc>
          <w:tcPr>
            <w:tcW w:w="5935" w:type="dxa"/>
          </w:tcPr>
          <w:p w:rsidR="00AB1603" w:rsidRPr="00702775" w:rsidP="00AB1603" w14:paraId="751EEADF" w14:textId="663CE497">
            <w:pPr>
              <w:bidi w:val="0"/>
              <w:contextualSpacing/>
              <w:rPr>
                <w:rFonts w:ascii="Klee One SemiBold" w:eastAsia="Klee One SemiBold" w:hAnsi="Klee One SemiBold" w:cs="Klee One SemiBold"/>
                <w:sz w:val="27"/>
                <w:szCs w:val="27"/>
              </w:rPr>
            </w:pPr>
            <w:r w:rsidRPr="00702775">
              <w:rPr>
                <w:rFonts w:ascii="Klee One SemiBold" w:eastAsia="Klee One SemiBold" w:hAnsi="Klee One SemiBold" w:cs="Klee One SemiBold"/>
                <w:sz w:val="27"/>
                <w:szCs w:val="27"/>
              </w:rPr>
              <w:t>5. I _____ in 5</w:t>
            </w:r>
            <w:r w:rsidRPr="00702775">
              <w:rPr>
                <w:rFonts w:ascii="Klee One SemiBold" w:eastAsia="Klee One SemiBold" w:hAnsi="Klee One SemiBold" w:cs="Klee One SemiBold"/>
                <w:sz w:val="27"/>
                <w:szCs w:val="27"/>
                <w:vertAlign w:val="superscript"/>
              </w:rPr>
              <w:t>th</w:t>
            </w:r>
            <w:r w:rsidRPr="00702775">
              <w:rPr>
                <w:rFonts w:ascii="Klee One SemiBold" w:eastAsia="Klee One SemiBold" w:hAnsi="Klee One SemiBold" w:cs="Klee One SemiBold"/>
                <w:sz w:val="27"/>
                <w:szCs w:val="27"/>
              </w:rPr>
              <w:t xml:space="preserve"> grade last year.</w:t>
            </w:r>
          </w:p>
        </w:tc>
        <w:tc>
          <w:tcPr>
            <w:tcW w:w="1620" w:type="dxa"/>
            <w:vAlign w:val="center"/>
          </w:tcPr>
          <w:p w:rsidR="00AB1603" w:rsidRPr="00702775" w:rsidP="0053732A" w14:paraId="3E256BA4" w14:textId="23D547C1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a. is</w:t>
            </w:r>
          </w:p>
        </w:tc>
        <w:tc>
          <w:tcPr>
            <w:tcW w:w="1620" w:type="dxa"/>
            <w:vAlign w:val="center"/>
          </w:tcPr>
          <w:p w:rsidR="00AB1603" w:rsidRPr="00702775" w:rsidP="0053732A" w14:paraId="3C9F4B85" w14:textId="42EDAC4B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b. are</w:t>
            </w:r>
          </w:p>
        </w:tc>
        <w:tc>
          <w:tcPr>
            <w:tcW w:w="1620" w:type="dxa"/>
            <w:vAlign w:val="center"/>
          </w:tcPr>
          <w:p w:rsidR="00AB1603" w:rsidRPr="00702775" w:rsidP="0053732A" w14:paraId="4620F818" w14:textId="2B6D7E09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c. was</w:t>
            </w:r>
          </w:p>
        </w:tc>
      </w:tr>
      <w:tr w14:paraId="19E8E2F5" w14:textId="77777777" w:rsidTr="001629C5">
        <w:tblPrEx>
          <w:tblW w:w="10795" w:type="dxa"/>
          <w:tblLook w:val="04A0"/>
        </w:tblPrEx>
        <w:trPr>
          <w:trHeight w:val="542"/>
        </w:trPr>
        <w:tc>
          <w:tcPr>
            <w:tcW w:w="5935" w:type="dxa"/>
          </w:tcPr>
          <w:p w:rsidR="00536114" w:rsidRPr="00702775" w:rsidP="00536114" w14:paraId="10A037FD" w14:textId="307A3313">
            <w:pPr>
              <w:bidi w:val="0"/>
              <w:contextualSpacing/>
              <w:rPr>
                <w:rFonts w:ascii="Klee One SemiBold" w:eastAsia="Klee One SemiBold" w:hAnsi="Klee One SemiBold" w:cs="Klee One SemiBold"/>
                <w:sz w:val="27"/>
                <w:szCs w:val="27"/>
              </w:rPr>
            </w:pPr>
            <w:r w:rsidRPr="00702775">
              <w:rPr>
                <w:rFonts w:ascii="Klee One SemiBold" w:eastAsia="Klee One SemiBold" w:hAnsi="Klee One SemiBold" w:cs="Klee One SemiBold"/>
                <w:sz w:val="27"/>
                <w:szCs w:val="27"/>
              </w:rPr>
              <w:t>6. We _____ tennis game last week.</w:t>
            </w:r>
          </w:p>
        </w:tc>
        <w:tc>
          <w:tcPr>
            <w:tcW w:w="1620" w:type="dxa"/>
            <w:vAlign w:val="center"/>
          </w:tcPr>
          <w:p w:rsidR="00536114" w:rsidRPr="00702775" w:rsidP="0053732A" w14:paraId="6D90B215" w14:textId="18902793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a. lost</w:t>
            </w:r>
          </w:p>
        </w:tc>
        <w:tc>
          <w:tcPr>
            <w:tcW w:w="1620" w:type="dxa"/>
            <w:vAlign w:val="center"/>
          </w:tcPr>
          <w:p w:rsidR="00536114" w:rsidRPr="00702775" w:rsidP="0053732A" w14:paraId="630CD347" w14:textId="466816AB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b. lose</w:t>
            </w:r>
          </w:p>
        </w:tc>
        <w:tc>
          <w:tcPr>
            <w:tcW w:w="1620" w:type="dxa"/>
            <w:vAlign w:val="center"/>
          </w:tcPr>
          <w:p w:rsidR="00536114" w:rsidRPr="00702775" w:rsidP="0053732A" w14:paraId="7E122A2C" w14:textId="3874A081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c. losing</w:t>
            </w:r>
          </w:p>
        </w:tc>
      </w:tr>
      <w:tr w14:paraId="137DF653" w14:textId="77777777" w:rsidTr="001629C5">
        <w:tblPrEx>
          <w:tblW w:w="10795" w:type="dxa"/>
          <w:tblLook w:val="04A0"/>
        </w:tblPrEx>
        <w:trPr>
          <w:trHeight w:val="542"/>
        </w:trPr>
        <w:tc>
          <w:tcPr>
            <w:tcW w:w="5935" w:type="dxa"/>
          </w:tcPr>
          <w:p w:rsidR="00B629D5" w:rsidRPr="00702775" w:rsidP="00B629D5" w14:paraId="63950055" w14:textId="0DE6B09D">
            <w:pPr>
              <w:bidi w:val="0"/>
              <w:contextualSpacing/>
              <w:rPr>
                <w:rFonts w:ascii="Klee One SemiBold" w:eastAsia="Klee One SemiBold" w:hAnsi="Klee One SemiBold" w:cs="Klee One SemiBold"/>
                <w:sz w:val="27"/>
                <w:szCs w:val="27"/>
              </w:rPr>
            </w:pPr>
            <w:r w:rsidRPr="00702775">
              <w:rPr>
                <w:rFonts w:ascii="Klee One SemiBold" w:eastAsia="Klee One SemiBold" w:hAnsi="Klee One SemiBold" w:cs="Klee One SemiBold"/>
                <w:sz w:val="27"/>
                <w:szCs w:val="27"/>
              </w:rPr>
              <w:t>7. _______ does your dad do?</w:t>
            </w:r>
          </w:p>
        </w:tc>
        <w:tc>
          <w:tcPr>
            <w:tcW w:w="1620" w:type="dxa"/>
            <w:vAlign w:val="center"/>
          </w:tcPr>
          <w:p w:rsidR="00B629D5" w:rsidRPr="00702775" w:rsidP="0053732A" w14:paraId="663AABC5" w14:textId="53402B5C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a. Who</w:t>
            </w:r>
          </w:p>
        </w:tc>
        <w:tc>
          <w:tcPr>
            <w:tcW w:w="1620" w:type="dxa"/>
            <w:vAlign w:val="center"/>
          </w:tcPr>
          <w:p w:rsidR="00B629D5" w:rsidRPr="00702775" w:rsidP="0053732A" w14:paraId="73DC9E2C" w14:textId="07204B16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b. Where</w:t>
            </w:r>
          </w:p>
        </w:tc>
        <w:tc>
          <w:tcPr>
            <w:tcW w:w="1620" w:type="dxa"/>
            <w:vAlign w:val="center"/>
          </w:tcPr>
          <w:p w:rsidR="00B629D5" w:rsidRPr="00702775" w:rsidP="0053732A" w14:paraId="71ACF69E" w14:textId="14BD85C5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c. What</w:t>
            </w:r>
          </w:p>
        </w:tc>
      </w:tr>
      <w:tr w14:paraId="4770109B" w14:textId="77777777" w:rsidTr="001629C5">
        <w:tblPrEx>
          <w:tblW w:w="10795" w:type="dxa"/>
          <w:tblLook w:val="04A0"/>
        </w:tblPrEx>
        <w:trPr>
          <w:trHeight w:val="542"/>
        </w:trPr>
        <w:tc>
          <w:tcPr>
            <w:tcW w:w="5935" w:type="dxa"/>
          </w:tcPr>
          <w:p w:rsidR="00B629D5" w:rsidRPr="00702775" w:rsidP="00B629D5" w14:paraId="0E5E7824" w14:textId="07B11153">
            <w:pPr>
              <w:bidi w:val="0"/>
              <w:contextualSpacing/>
              <w:rPr>
                <w:rFonts w:ascii="Klee One SemiBold" w:eastAsia="Klee One SemiBold" w:hAnsi="Klee One SemiBold" w:cs="Klee One SemiBold"/>
                <w:sz w:val="27"/>
                <w:szCs w:val="27"/>
              </w:rPr>
            </w:pPr>
            <w:r w:rsidRPr="00702775">
              <w:rPr>
                <w:rFonts w:ascii="Klee One SemiBold" w:eastAsia="Klee One SemiBold" w:hAnsi="Klee One SemiBold" w:cs="Klee One SemiBold"/>
                <w:sz w:val="27"/>
                <w:szCs w:val="27"/>
              </w:rPr>
              <w:t xml:space="preserve">8. _______ are you?   </w:t>
            </w:r>
            <w:r w:rsidRPr="00702775" w:rsidR="00A8333E">
              <w:rPr>
                <w:rFonts w:ascii="Klee One SemiBold" w:eastAsia="Klee One SemiBold" w:hAnsi="Klee One SemiBold" w:cs="Klee One SemiBold"/>
                <w:sz w:val="27"/>
                <w:szCs w:val="27"/>
              </w:rPr>
              <w:t>-</w:t>
            </w:r>
            <w:r w:rsidRPr="00702775">
              <w:rPr>
                <w:rFonts w:ascii="Klee One SemiBold" w:eastAsia="Klee One SemiBold" w:hAnsi="Klee One SemiBold" w:cs="Klee One SemiBold"/>
                <w:sz w:val="27"/>
                <w:szCs w:val="27"/>
              </w:rPr>
              <w:t xml:space="preserve"> I’m great, Thanks.</w:t>
            </w:r>
          </w:p>
        </w:tc>
        <w:tc>
          <w:tcPr>
            <w:tcW w:w="1620" w:type="dxa"/>
            <w:vAlign w:val="center"/>
          </w:tcPr>
          <w:p w:rsidR="00B629D5" w:rsidRPr="00702775" w:rsidP="0053732A" w14:paraId="5933B160" w14:textId="3457FEF5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a. Where</w:t>
            </w:r>
          </w:p>
        </w:tc>
        <w:tc>
          <w:tcPr>
            <w:tcW w:w="1620" w:type="dxa"/>
            <w:vAlign w:val="center"/>
          </w:tcPr>
          <w:p w:rsidR="00B629D5" w:rsidRPr="00702775" w:rsidP="0053732A" w14:paraId="2F28A7D6" w14:textId="18579096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b. How</w:t>
            </w:r>
          </w:p>
        </w:tc>
        <w:tc>
          <w:tcPr>
            <w:tcW w:w="1620" w:type="dxa"/>
            <w:vAlign w:val="center"/>
          </w:tcPr>
          <w:p w:rsidR="00B629D5" w:rsidRPr="00702775" w:rsidP="0053732A" w14:paraId="45BB8F2A" w14:textId="350708D5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c. Why</w:t>
            </w:r>
          </w:p>
        </w:tc>
      </w:tr>
      <w:tr w14:paraId="384E2CA2" w14:textId="77777777" w:rsidTr="001629C5">
        <w:tblPrEx>
          <w:tblW w:w="10795" w:type="dxa"/>
          <w:tblLook w:val="04A0"/>
        </w:tblPrEx>
        <w:trPr>
          <w:trHeight w:val="542"/>
        </w:trPr>
        <w:tc>
          <w:tcPr>
            <w:tcW w:w="5935" w:type="dxa"/>
          </w:tcPr>
          <w:p w:rsidR="00A8333E" w:rsidRPr="00702775" w:rsidP="00A8333E" w14:paraId="32FD912A" w14:textId="270C706C">
            <w:pPr>
              <w:bidi w:val="0"/>
              <w:contextualSpacing/>
              <w:rPr>
                <w:rFonts w:ascii="Klee One SemiBold" w:eastAsia="Klee One SemiBold" w:hAnsi="Klee One SemiBold" w:cs="Klee One SemiBold"/>
                <w:sz w:val="27"/>
                <w:szCs w:val="27"/>
              </w:rPr>
            </w:pPr>
            <w:r w:rsidRPr="00702775">
              <w:rPr>
                <w:rFonts w:ascii="Klee One SemiBold" w:eastAsia="Klee One SemiBold" w:hAnsi="Klee One SemiBold" w:cs="Klee One SemiBold"/>
                <w:sz w:val="27"/>
                <w:szCs w:val="27"/>
              </w:rPr>
              <w:t xml:space="preserve">9. _______ do you work?   - In a hospital. </w:t>
            </w:r>
          </w:p>
        </w:tc>
        <w:tc>
          <w:tcPr>
            <w:tcW w:w="1620" w:type="dxa"/>
            <w:vAlign w:val="center"/>
          </w:tcPr>
          <w:p w:rsidR="00A8333E" w:rsidRPr="00702775" w:rsidP="0053732A" w14:paraId="44B6C5BC" w14:textId="19FF68A6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a. Where</w:t>
            </w:r>
          </w:p>
        </w:tc>
        <w:tc>
          <w:tcPr>
            <w:tcW w:w="1620" w:type="dxa"/>
            <w:vAlign w:val="center"/>
          </w:tcPr>
          <w:p w:rsidR="00A8333E" w:rsidRPr="00702775" w:rsidP="0053732A" w14:paraId="32CC9018" w14:textId="1EF7208B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b. What</w:t>
            </w:r>
          </w:p>
        </w:tc>
        <w:tc>
          <w:tcPr>
            <w:tcW w:w="1620" w:type="dxa"/>
            <w:vAlign w:val="center"/>
          </w:tcPr>
          <w:p w:rsidR="00A8333E" w:rsidRPr="00702775" w:rsidP="0053732A" w14:paraId="6CC0B78A" w14:textId="45165EF3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c. Who</w:t>
            </w:r>
          </w:p>
        </w:tc>
      </w:tr>
      <w:tr w14:paraId="49DB8115" w14:textId="77777777" w:rsidTr="001629C5">
        <w:tblPrEx>
          <w:tblW w:w="10795" w:type="dxa"/>
          <w:tblLook w:val="04A0"/>
        </w:tblPrEx>
        <w:trPr>
          <w:trHeight w:val="542"/>
        </w:trPr>
        <w:tc>
          <w:tcPr>
            <w:tcW w:w="5935" w:type="dxa"/>
          </w:tcPr>
          <w:p w:rsidR="00B629D5" w:rsidRPr="00702775" w:rsidP="00B629D5" w14:paraId="4BD1BA13" w14:textId="4ABBB8E0">
            <w:pPr>
              <w:bidi w:val="0"/>
              <w:contextualSpacing/>
              <w:rPr>
                <w:rFonts w:ascii="Klee One SemiBold" w:eastAsia="Klee One SemiBold" w:hAnsi="Klee One SemiBold" w:cs="Klee One SemiBold"/>
                <w:sz w:val="27"/>
                <w:szCs w:val="27"/>
              </w:rPr>
            </w:pPr>
            <w:r w:rsidRPr="00702775">
              <w:rPr>
                <w:rFonts w:ascii="Klee One SemiBold" w:eastAsia="Klee One SemiBold" w:hAnsi="Klee One SemiBold" w:cs="Klee One SemiBold"/>
                <w:sz w:val="27"/>
                <w:szCs w:val="27"/>
              </w:rPr>
              <w:t>10</w:t>
            </w:r>
            <w:r w:rsidRPr="00702775">
              <w:rPr>
                <w:rFonts w:ascii="Klee One SemiBold" w:eastAsia="Klee One SemiBold" w:hAnsi="Klee One SemiBold" w:cs="Klee One SemiBold"/>
                <w:sz w:val="27"/>
                <w:szCs w:val="27"/>
              </w:rPr>
              <w:t>. How _______ milk do you have?</w:t>
            </w:r>
          </w:p>
        </w:tc>
        <w:tc>
          <w:tcPr>
            <w:tcW w:w="1620" w:type="dxa"/>
            <w:vAlign w:val="center"/>
          </w:tcPr>
          <w:p w:rsidR="00B629D5" w:rsidRPr="00702775" w:rsidP="0053732A" w14:paraId="47DC559A" w14:textId="5DAA0E76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a. many</w:t>
            </w:r>
          </w:p>
        </w:tc>
        <w:tc>
          <w:tcPr>
            <w:tcW w:w="1620" w:type="dxa"/>
            <w:vAlign w:val="center"/>
          </w:tcPr>
          <w:p w:rsidR="00B629D5" w:rsidRPr="00702775" w:rsidP="0053732A" w14:paraId="6ACCC198" w14:textId="657F0AEC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b. any</w:t>
            </w:r>
          </w:p>
        </w:tc>
        <w:tc>
          <w:tcPr>
            <w:tcW w:w="1620" w:type="dxa"/>
            <w:vAlign w:val="center"/>
          </w:tcPr>
          <w:p w:rsidR="00B629D5" w:rsidRPr="00702775" w:rsidP="0053732A" w14:paraId="4C2BDD74" w14:textId="788A5681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c. much</w:t>
            </w:r>
          </w:p>
        </w:tc>
      </w:tr>
      <w:tr w14:paraId="49DB7EB6" w14:textId="77777777" w:rsidTr="001629C5">
        <w:tblPrEx>
          <w:tblW w:w="10795" w:type="dxa"/>
          <w:tblLook w:val="04A0"/>
        </w:tblPrEx>
        <w:trPr>
          <w:trHeight w:val="542"/>
        </w:trPr>
        <w:tc>
          <w:tcPr>
            <w:tcW w:w="5935" w:type="dxa"/>
          </w:tcPr>
          <w:p w:rsidR="00BF3340" w:rsidRPr="00702775" w:rsidP="00BF3340" w14:paraId="0269A2FC" w14:textId="012ACCE6">
            <w:pPr>
              <w:bidi w:val="0"/>
              <w:contextualSpacing/>
              <w:rPr>
                <w:rFonts w:ascii="Klee One SemiBold" w:eastAsia="Klee One SemiBold" w:hAnsi="Klee One SemiBold" w:cs="Klee One SemiBold"/>
                <w:sz w:val="27"/>
                <w:szCs w:val="27"/>
              </w:rPr>
            </w:pPr>
            <w:r w:rsidRPr="00702775">
              <w:rPr>
                <w:rFonts w:ascii="Klee One SemiBold" w:eastAsia="Klee One SemiBold" w:hAnsi="Klee One SemiBold" w:cs="Klee One SemiBold"/>
                <w:sz w:val="27"/>
                <w:szCs w:val="27"/>
              </w:rPr>
              <w:t>11</w:t>
            </w:r>
            <w:r w:rsidRPr="00702775">
              <w:rPr>
                <w:rFonts w:ascii="Klee One SemiBold" w:eastAsia="Klee One SemiBold" w:hAnsi="Klee One SemiBold" w:cs="Klee One SemiBold"/>
                <w:sz w:val="27"/>
                <w:szCs w:val="27"/>
              </w:rPr>
              <w:t>. How _______ eggs do we need?</w:t>
            </w:r>
          </w:p>
        </w:tc>
        <w:tc>
          <w:tcPr>
            <w:tcW w:w="1620" w:type="dxa"/>
            <w:vAlign w:val="center"/>
          </w:tcPr>
          <w:p w:rsidR="00BF3340" w:rsidRPr="00702775" w:rsidP="0053732A" w14:paraId="299E590B" w14:textId="3C4851AC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a. many</w:t>
            </w:r>
          </w:p>
        </w:tc>
        <w:tc>
          <w:tcPr>
            <w:tcW w:w="1620" w:type="dxa"/>
            <w:vAlign w:val="center"/>
          </w:tcPr>
          <w:p w:rsidR="00BF3340" w:rsidRPr="00702775" w:rsidP="0053732A" w14:paraId="3ACAB704" w14:textId="3F93CF1D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b. some</w:t>
            </w:r>
          </w:p>
        </w:tc>
        <w:tc>
          <w:tcPr>
            <w:tcW w:w="1620" w:type="dxa"/>
            <w:vAlign w:val="center"/>
          </w:tcPr>
          <w:p w:rsidR="00BF3340" w:rsidRPr="00702775" w:rsidP="0053732A" w14:paraId="0DDBF1E4" w14:textId="58487F6C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c. much</w:t>
            </w:r>
          </w:p>
        </w:tc>
      </w:tr>
      <w:tr w14:paraId="32121C4D" w14:textId="77777777" w:rsidTr="001629C5">
        <w:tblPrEx>
          <w:tblW w:w="10795" w:type="dxa"/>
          <w:tblLook w:val="04A0"/>
        </w:tblPrEx>
        <w:trPr>
          <w:trHeight w:val="542"/>
        </w:trPr>
        <w:tc>
          <w:tcPr>
            <w:tcW w:w="5935" w:type="dxa"/>
          </w:tcPr>
          <w:p w:rsidR="00BF3340" w:rsidRPr="00702775" w:rsidP="00BF3340" w14:paraId="7C58303A" w14:textId="7A8EC5A5">
            <w:pPr>
              <w:bidi w:val="0"/>
              <w:contextualSpacing/>
              <w:rPr>
                <w:rFonts w:ascii="Klee One SemiBold" w:eastAsia="Klee One SemiBold" w:hAnsi="Klee One SemiBold" w:cs="Klee One SemiBold"/>
                <w:sz w:val="27"/>
                <w:szCs w:val="27"/>
              </w:rPr>
            </w:pPr>
            <w:r w:rsidRPr="00702775">
              <w:rPr>
                <w:rFonts w:ascii="Klee One SemiBold" w:eastAsia="Klee One SemiBold" w:hAnsi="Klee One SemiBold" w:cs="Klee One SemiBold"/>
                <w:sz w:val="27"/>
                <w:szCs w:val="27"/>
              </w:rPr>
              <w:t>12</w:t>
            </w:r>
            <w:r w:rsidRPr="00702775">
              <w:rPr>
                <w:rFonts w:ascii="Klee One SemiBold" w:eastAsia="Klee One SemiBold" w:hAnsi="Klee One SemiBold" w:cs="Klee One SemiBold"/>
                <w:sz w:val="27"/>
                <w:szCs w:val="27"/>
              </w:rPr>
              <w:t>. I don’t have _________ coffee.</w:t>
            </w:r>
          </w:p>
        </w:tc>
        <w:tc>
          <w:tcPr>
            <w:tcW w:w="1620" w:type="dxa"/>
            <w:vAlign w:val="center"/>
          </w:tcPr>
          <w:p w:rsidR="00BF3340" w:rsidRPr="00702775" w:rsidP="0053732A" w14:paraId="5E3F2D42" w14:textId="6AFD0781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a. some</w:t>
            </w:r>
          </w:p>
        </w:tc>
        <w:tc>
          <w:tcPr>
            <w:tcW w:w="1620" w:type="dxa"/>
            <w:vAlign w:val="center"/>
          </w:tcPr>
          <w:p w:rsidR="00BF3340" w:rsidRPr="00702775" w:rsidP="0053732A" w14:paraId="38B8377C" w14:textId="775C9DF2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b. any</w:t>
            </w:r>
          </w:p>
        </w:tc>
        <w:tc>
          <w:tcPr>
            <w:tcW w:w="1620" w:type="dxa"/>
            <w:vAlign w:val="center"/>
          </w:tcPr>
          <w:p w:rsidR="00BF3340" w:rsidRPr="00702775" w:rsidP="0053732A" w14:paraId="0E356937" w14:textId="5C50D33A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c. many</w:t>
            </w:r>
          </w:p>
        </w:tc>
      </w:tr>
      <w:tr w14:paraId="07077A55" w14:textId="77777777" w:rsidTr="001629C5">
        <w:tblPrEx>
          <w:tblW w:w="10795" w:type="dxa"/>
          <w:tblLook w:val="04A0"/>
        </w:tblPrEx>
        <w:trPr>
          <w:trHeight w:val="542"/>
        </w:trPr>
        <w:tc>
          <w:tcPr>
            <w:tcW w:w="5935" w:type="dxa"/>
          </w:tcPr>
          <w:p w:rsidR="00355CDE" w:rsidRPr="00702775" w:rsidP="00355CDE" w14:paraId="49AA855E" w14:textId="02BE44EC">
            <w:pPr>
              <w:bidi w:val="0"/>
              <w:contextualSpacing/>
              <w:rPr>
                <w:rFonts w:ascii="Klee One SemiBold" w:eastAsia="Klee One SemiBold" w:hAnsi="Klee One SemiBold" w:cs="Klee One SemiBold"/>
                <w:sz w:val="27"/>
                <w:szCs w:val="27"/>
              </w:rPr>
            </w:pPr>
            <w:r w:rsidRPr="00702775">
              <w:rPr>
                <w:rFonts w:ascii="Klee One SemiBold" w:eastAsia="Klee One SemiBold" w:hAnsi="Klee One SemiBold" w:cs="Klee One SemiBold"/>
                <w:sz w:val="27"/>
                <w:szCs w:val="27"/>
              </w:rPr>
              <w:t>13</w:t>
            </w:r>
            <w:r w:rsidRPr="00702775">
              <w:rPr>
                <w:rFonts w:ascii="Klee One SemiBold" w:eastAsia="Klee One SemiBold" w:hAnsi="Klee One SemiBold" w:cs="Klee One SemiBold"/>
                <w:sz w:val="27"/>
                <w:szCs w:val="27"/>
              </w:rPr>
              <w:t>. There are ______ apples.</w:t>
            </w:r>
          </w:p>
        </w:tc>
        <w:tc>
          <w:tcPr>
            <w:tcW w:w="1620" w:type="dxa"/>
            <w:vAlign w:val="center"/>
          </w:tcPr>
          <w:p w:rsidR="00355CDE" w:rsidRPr="00702775" w:rsidP="0053732A" w14:paraId="2DCB35D3" w14:textId="30C018F6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a. much</w:t>
            </w:r>
          </w:p>
        </w:tc>
        <w:tc>
          <w:tcPr>
            <w:tcW w:w="1620" w:type="dxa"/>
            <w:vAlign w:val="center"/>
          </w:tcPr>
          <w:p w:rsidR="00355CDE" w:rsidRPr="00702775" w:rsidP="0053732A" w14:paraId="67DCAED9" w14:textId="5ED8FE37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b. any</w:t>
            </w:r>
          </w:p>
        </w:tc>
        <w:tc>
          <w:tcPr>
            <w:tcW w:w="1620" w:type="dxa"/>
            <w:vAlign w:val="center"/>
          </w:tcPr>
          <w:p w:rsidR="00355CDE" w:rsidRPr="00702775" w:rsidP="0053732A" w14:paraId="182CBAD0" w14:textId="0077FC5D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c. some</w:t>
            </w:r>
          </w:p>
        </w:tc>
      </w:tr>
      <w:tr w14:paraId="0BE144FD" w14:textId="77777777" w:rsidTr="001629C5">
        <w:tblPrEx>
          <w:tblW w:w="10795" w:type="dxa"/>
          <w:tblLook w:val="04A0"/>
        </w:tblPrEx>
        <w:trPr>
          <w:trHeight w:val="542"/>
        </w:trPr>
        <w:tc>
          <w:tcPr>
            <w:tcW w:w="5935" w:type="dxa"/>
          </w:tcPr>
          <w:p w:rsidR="00BC530E" w:rsidRPr="00702775" w:rsidP="00BC530E" w14:paraId="47DCB385" w14:textId="12A006B2">
            <w:pPr>
              <w:bidi w:val="0"/>
              <w:contextualSpacing/>
              <w:rPr>
                <w:rFonts w:ascii="Klee One SemiBold" w:eastAsia="Klee One SemiBold" w:hAnsi="Klee One SemiBold" w:cs="Klee One SemiBold"/>
                <w:sz w:val="27"/>
                <w:szCs w:val="27"/>
              </w:rPr>
            </w:pPr>
            <w:r w:rsidRPr="00702775">
              <w:rPr>
                <w:rFonts w:ascii="Klee One SemiBold" w:eastAsia="Klee One SemiBold" w:hAnsi="Klee One SemiBold" w:cs="Klee One SemiBold"/>
                <w:sz w:val="27"/>
                <w:szCs w:val="27"/>
              </w:rPr>
              <w:t>14</w:t>
            </w:r>
            <w:r w:rsidRPr="00702775">
              <w:rPr>
                <w:rFonts w:ascii="Klee One SemiBold" w:eastAsia="Klee One SemiBold" w:hAnsi="Klee One SemiBold" w:cs="Klee One SemiBold"/>
                <w:sz w:val="27"/>
                <w:szCs w:val="27"/>
              </w:rPr>
              <w:t xml:space="preserve">. He is ____ engineer. </w:t>
            </w:r>
          </w:p>
        </w:tc>
        <w:tc>
          <w:tcPr>
            <w:tcW w:w="1620" w:type="dxa"/>
            <w:vAlign w:val="center"/>
          </w:tcPr>
          <w:p w:rsidR="00BC530E" w:rsidRPr="00702775" w:rsidP="0053732A" w14:paraId="78DFDA18" w14:textId="7B2C3BD1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a. a</w:t>
            </w:r>
          </w:p>
        </w:tc>
        <w:tc>
          <w:tcPr>
            <w:tcW w:w="1620" w:type="dxa"/>
            <w:vAlign w:val="center"/>
          </w:tcPr>
          <w:p w:rsidR="00BC530E" w:rsidRPr="00702775" w:rsidP="0053732A" w14:paraId="3EBEB052" w14:textId="5AD2A2F1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b. an</w:t>
            </w:r>
          </w:p>
        </w:tc>
        <w:tc>
          <w:tcPr>
            <w:tcW w:w="1620" w:type="dxa"/>
            <w:vAlign w:val="center"/>
          </w:tcPr>
          <w:p w:rsidR="00BC530E" w:rsidRPr="00702775" w:rsidP="0053732A" w14:paraId="347F1F51" w14:textId="615E2421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c. -</w:t>
            </w:r>
          </w:p>
        </w:tc>
      </w:tr>
      <w:tr w14:paraId="364F6619" w14:textId="77777777" w:rsidTr="001629C5">
        <w:tblPrEx>
          <w:tblW w:w="10795" w:type="dxa"/>
          <w:tblLook w:val="04A0"/>
        </w:tblPrEx>
        <w:trPr>
          <w:trHeight w:val="542"/>
        </w:trPr>
        <w:tc>
          <w:tcPr>
            <w:tcW w:w="5935" w:type="dxa"/>
          </w:tcPr>
          <w:p w:rsidR="00BC530E" w:rsidRPr="00702775" w:rsidP="00BC530E" w14:paraId="1AC8275B" w14:textId="707FEE53">
            <w:pPr>
              <w:bidi w:val="0"/>
              <w:contextualSpacing/>
              <w:rPr>
                <w:rFonts w:ascii="Klee One SemiBold" w:eastAsia="Klee One SemiBold" w:hAnsi="Klee One SemiBold" w:cs="Klee One SemiBold"/>
                <w:sz w:val="27"/>
                <w:szCs w:val="27"/>
              </w:rPr>
            </w:pPr>
            <w:r w:rsidRPr="00702775">
              <w:rPr>
                <w:rFonts w:ascii="Klee One SemiBold" w:eastAsia="Klee One SemiBold" w:hAnsi="Klee One SemiBold" w:cs="Klee One SemiBold"/>
                <w:sz w:val="27"/>
                <w:szCs w:val="27"/>
              </w:rPr>
              <w:t>15</w:t>
            </w:r>
            <w:r w:rsidRPr="00702775">
              <w:rPr>
                <w:rFonts w:ascii="Klee One SemiBold" w:eastAsia="Klee One SemiBold" w:hAnsi="Klee One SemiBold" w:cs="Klee One SemiBold"/>
                <w:sz w:val="27"/>
                <w:szCs w:val="27"/>
              </w:rPr>
              <w:t>. She is ____ police officer.</w:t>
            </w:r>
          </w:p>
        </w:tc>
        <w:tc>
          <w:tcPr>
            <w:tcW w:w="1620" w:type="dxa"/>
            <w:vAlign w:val="center"/>
          </w:tcPr>
          <w:p w:rsidR="00BC530E" w:rsidRPr="00702775" w:rsidP="0053732A" w14:paraId="0B9A9D30" w14:textId="3B6A012B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a. a</w:t>
            </w:r>
          </w:p>
        </w:tc>
        <w:tc>
          <w:tcPr>
            <w:tcW w:w="1620" w:type="dxa"/>
            <w:vAlign w:val="center"/>
          </w:tcPr>
          <w:p w:rsidR="00BC530E" w:rsidRPr="00702775" w:rsidP="0053732A" w14:paraId="458CE6B8" w14:textId="6CBBA2BA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b. an</w:t>
            </w:r>
          </w:p>
        </w:tc>
        <w:tc>
          <w:tcPr>
            <w:tcW w:w="1620" w:type="dxa"/>
            <w:vAlign w:val="center"/>
          </w:tcPr>
          <w:p w:rsidR="00BC530E" w:rsidRPr="00702775" w:rsidP="0053732A" w14:paraId="497C0818" w14:textId="755EA278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c. -</w:t>
            </w:r>
          </w:p>
        </w:tc>
      </w:tr>
      <w:tr w14:paraId="6D856550" w14:textId="77777777" w:rsidTr="001629C5">
        <w:tblPrEx>
          <w:tblW w:w="10795" w:type="dxa"/>
          <w:tblLook w:val="04A0"/>
        </w:tblPrEx>
        <w:trPr>
          <w:trHeight w:val="542"/>
        </w:trPr>
        <w:tc>
          <w:tcPr>
            <w:tcW w:w="5935" w:type="dxa"/>
          </w:tcPr>
          <w:p w:rsidR="007707B5" w:rsidRPr="00702775" w:rsidP="007707B5" w14:paraId="3026215A" w14:textId="31DC0576">
            <w:pPr>
              <w:bidi w:val="0"/>
              <w:contextualSpacing/>
              <w:rPr>
                <w:rFonts w:ascii="Klee One SemiBold" w:eastAsia="Klee One SemiBold" w:hAnsi="Klee One SemiBold" w:cs="Klee One SemiBold"/>
                <w:sz w:val="27"/>
                <w:szCs w:val="27"/>
              </w:rPr>
            </w:pPr>
            <w:r w:rsidRPr="00702775">
              <w:rPr>
                <w:rFonts w:ascii="Klee One SemiBold" w:eastAsia="Klee One SemiBold" w:hAnsi="Klee One SemiBold" w:cs="Klee One SemiBold"/>
                <w:sz w:val="27"/>
                <w:szCs w:val="27"/>
              </w:rPr>
              <w:t>16. I have pens ____ pencils.</w:t>
            </w:r>
          </w:p>
        </w:tc>
        <w:tc>
          <w:tcPr>
            <w:tcW w:w="1620" w:type="dxa"/>
            <w:vAlign w:val="center"/>
          </w:tcPr>
          <w:p w:rsidR="007707B5" w:rsidRPr="00702775" w:rsidP="0053732A" w14:paraId="41DA47B2" w14:textId="17590E11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a. but</w:t>
            </w:r>
          </w:p>
        </w:tc>
        <w:tc>
          <w:tcPr>
            <w:tcW w:w="1620" w:type="dxa"/>
            <w:vAlign w:val="center"/>
          </w:tcPr>
          <w:p w:rsidR="007707B5" w:rsidRPr="00702775" w:rsidP="0053732A" w14:paraId="6DFD54DF" w14:textId="299E56F6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b. and</w:t>
            </w:r>
          </w:p>
        </w:tc>
        <w:tc>
          <w:tcPr>
            <w:tcW w:w="1620" w:type="dxa"/>
            <w:vAlign w:val="center"/>
          </w:tcPr>
          <w:p w:rsidR="007707B5" w:rsidRPr="00702775" w:rsidP="0053732A" w14:paraId="2AADEDB8" w14:textId="13415AF7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c. or</w:t>
            </w:r>
          </w:p>
        </w:tc>
      </w:tr>
      <w:tr w14:paraId="43EC4BC8" w14:textId="77777777" w:rsidTr="001629C5">
        <w:tblPrEx>
          <w:tblW w:w="10795" w:type="dxa"/>
          <w:tblLook w:val="04A0"/>
        </w:tblPrEx>
        <w:trPr>
          <w:trHeight w:val="542"/>
        </w:trPr>
        <w:tc>
          <w:tcPr>
            <w:tcW w:w="5935" w:type="dxa"/>
          </w:tcPr>
          <w:p w:rsidR="004E4BF7" w:rsidRPr="00702775" w:rsidP="004E4BF7" w14:paraId="1A020798" w14:textId="1EF4D6AA">
            <w:pPr>
              <w:bidi w:val="0"/>
              <w:contextualSpacing/>
              <w:rPr>
                <w:rFonts w:ascii="Klee One SemiBold" w:eastAsia="Klee One SemiBold" w:hAnsi="Klee One SemiBold" w:cs="Klee One SemiBold"/>
                <w:sz w:val="27"/>
                <w:szCs w:val="27"/>
              </w:rPr>
            </w:pPr>
            <w:r w:rsidRPr="00702775">
              <w:rPr>
                <w:rFonts w:ascii="Klee One SemiBold" w:eastAsia="Klee One SemiBold" w:hAnsi="Klee One SemiBold" w:cs="Klee One SemiBold"/>
                <w:sz w:val="27"/>
                <w:szCs w:val="27"/>
              </w:rPr>
              <w:t>17. I like oranges ____ I don’t like bananas.</w:t>
            </w:r>
          </w:p>
        </w:tc>
        <w:tc>
          <w:tcPr>
            <w:tcW w:w="1620" w:type="dxa"/>
            <w:vAlign w:val="center"/>
          </w:tcPr>
          <w:p w:rsidR="004E4BF7" w:rsidRPr="00702775" w:rsidP="0053732A" w14:paraId="5AEA18CD" w14:textId="37F46A99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a. but</w:t>
            </w:r>
          </w:p>
        </w:tc>
        <w:tc>
          <w:tcPr>
            <w:tcW w:w="1620" w:type="dxa"/>
            <w:vAlign w:val="center"/>
          </w:tcPr>
          <w:p w:rsidR="004E4BF7" w:rsidRPr="00702775" w:rsidP="0053732A" w14:paraId="61C64E5B" w14:textId="36AA3411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b. and</w:t>
            </w:r>
          </w:p>
        </w:tc>
        <w:tc>
          <w:tcPr>
            <w:tcW w:w="1620" w:type="dxa"/>
            <w:vAlign w:val="center"/>
          </w:tcPr>
          <w:p w:rsidR="004E4BF7" w:rsidRPr="00702775" w:rsidP="0053732A" w14:paraId="0FB8E9C1" w14:textId="3A9C4AC4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c. or</w:t>
            </w:r>
          </w:p>
        </w:tc>
      </w:tr>
      <w:tr w14:paraId="2F160429" w14:textId="77777777" w:rsidTr="001629C5">
        <w:tblPrEx>
          <w:tblW w:w="10795" w:type="dxa"/>
          <w:tblLook w:val="04A0"/>
        </w:tblPrEx>
        <w:trPr>
          <w:trHeight w:val="542"/>
        </w:trPr>
        <w:tc>
          <w:tcPr>
            <w:tcW w:w="5935" w:type="dxa"/>
          </w:tcPr>
          <w:p w:rsidR="00982BBF" w:rsidRPr="00702775" w:rsidP="00982BBF" w14:paraId="369A2CB4" w14:textId="2251DF83">
            <w:pPr>
              <w:bidi w:val="0"/>
              <w:contextualSpacing/>
              <w:rPr>
                <w:rFonts w:ascii="Klee One SemiBold" w:eastAsia="Klee One SemiBold" w:hAnsi="Klee One SemiBold" w:cs="Klee One SemiBold"/>
                <w:sz w:val="27"/>
                <w:szCs w:val="27"/>
              </w:rPr>
            </w:pPr>
            <w:r w:rsidRPr="00702775">
              <w:rPr>
                <w:rFonts w:ascii="Klee One SemiBold" w:eastAsia="Klee One SemiBold" w:hAnsi="Klee One SemiBold" w:cs="Klee One SemiBold"/>
                <w:sz w:val="27"/>
                <w:szCs w:val="27"/>
              </w:rPr>
              <w:t>18. He is ______ dad.</w:t>
            </w:r>
          </w:p>
        </w:tc>
        <w:tc>
          <w:tcPr>
            <w:tcW w:w="1620" w:type="dxa"/>
            <w:vAlign w:val="center"/>
          </w:tcPr>
          <w:p w:rsidR="00982BBF" w:rsidRPr="00702775" w:rsidP="0053732A" w14:paraId="53B1BF1F" w14:textId="0CD2CBF2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a. he</w:t>
            </w:r>
          </w:p>
        </w:tc>
        <w:tc>
          <w:tcPr>
            <w:tcW w:w="1620" w:type="dxa"/>
            <w:vAlign w:val="center"/>
          </w:tcPr>
          <w:p w:rsidR="00982BBF" w:rsidRPr="00702775" w:rsidP="0053732A" w14:paraId="64FDD7E9" w14:textId="038B17B5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b. my</w:t>
            </w:r>
          </w:p>
        </w:tc>
        <w:tc>
          <w:tcPr>
            <w:tcW w:w="1620" w:type="dxa"/>
            <w:vAlign w:val="center"/>
          </w:tcPr>
          <w:p w:rsidR="00982BBF" w:rsidRPr="00702775" w:rsidP="0053732A" w14:paraId="7950E2B4" w14:textId="1BF0C3AF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c. they</w:t>
            </w:r>
          </w:p>
        </w:tc>
      </w:tr>
      <w:tr w14:paraId="7AB1A635" w14:textId="77777777" w:rsidTr="001629C5">
        <w:tblPrEx>
          <w:tblW w:w="10795" w:type="dxa"/>
          <w:tblLook w:val="04A0"/>
        </w:tblPrEx>
        <w:trPr>
          <w:trHeight w:val="542"/>
        </w:trPr>
        <w:tc>
          <w:tcPr>
            <w:tcW w:w="5935" w:type="dxa"/>
          </w:tcPr>
          <w:p w:rsidR="00982BBF" w:rsidRPr="00702775" w:rsidP="00982BBF" w14:paraId="345E1B46" w14:textId="662E243C">
            <w:pPr>
              <w:bidi w:val="0"/>
              <w:contextualSpacing/>
              <w:rPr>
                <w:rFonts w:ascii="Klee One SemiBold" w:eastAsia="Klee One SemiBold" w:hAnsi="Klee One SemiBold" w:cs="Klee One SemiBold"/>
                <w:sz w:val="27"/>
                <w:szCs w:val="27"/>
              </w:rPr>
            </w:pPr>
            <w:r w:rsidRPr="00702775">
              <w:rPr>
                <w:rFonts w:ascii="Klee One SemiBold" w:eastAsia="Klee One SemiBold" w:hAnsi="Klee One SemiBold" w:cs="Klee One SemiBold"/>
                <w:sz w:val="27"/>
                <w:szCs w:val="27"/>
              </w:rPr>
              <w:t>19. She took me to ______ house.</w:t>
            </w:r>
          </w:p>
        </w:tc>
        <w:tc>
          <w:tcPr>
            <w:tcW w:w="1620" w:type="dxa"/>
            <w:vAlign w:val="center"/>
          </w:tcPr>
          <w:p w:rsidR="00982BBF" w:rsidRPr="00702775" w:rsidP="0053732A" w14:paraId="19492D64" w14:textId="70D3F1AA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a. her</w:t>
            </w:r>
          </w:p>
        </w:tc>
        <w:tc>
          <w:tcPr>
            <w:tcW w:w="1620" w:type="dxa"/>
            <w:vAlign w:val="center"/>
          </w:tcPr>
          <w:p w:rsidR="00982BBF" w:rsidRPr="00702775" w:rsidP="0053732A" w14:paraId="275F0A74" w14:textId="0ED36630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b. his</w:t>
            </w:r>
          </w:p>
        </w:tc>
        <w:tc>
          <w:tcPr>
            <w:tcW w:w="1620" w:type="dxa"/>
            <w:vAlign w:val="center"/>
          </w:tcPr>
          <w:p w:rsidR="00982BBF" w:rsidRPr="00702775" w:rsidP="0053732A" w14:paraId="0420D5AB" w14:textId="1079FB29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 xml:space="preserve">c. </w:t>
            </w:r>
            <w:r w:rsidRPr="00702775" w:rsid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their</w:t>
            </w:r>
          </w:p>
        </w:tc>
      </w:tr>
      <w:tr w14:paraId="550FB51C" w14:textId="77777777" w:rsidTr="001629C5">
        <w:tblPrEx>
          <w:tblW w:w="10795" w:type="dxa"/>
          <w:tblLook w:val="04A0"/>
        </w:tblPrEx>
        <w:trPr>
          <w:trHeight w:val="542"/>
        </w:trPr>
        <w:tc>
          <w:tcPr>
            <w:tcW w:w="5935" w:type="dxa"/>
          </w:tcPr>
          <w:p w:rsidR="00702775" w:rsidRPr="00702775" w:rsidP="00982BBF" w14:paraId="13B57F98" w14:textId="4845FEFA">
            <w:pPr>
              <w:bidi w:val="0"/>
              <w:contextualSpacing/>
              <w:rPr>
                <w:rFonts w:ascii="Klee One SemiBold" w:eastAsia="Klee One SemiBold" w:hAnsi="Klee One SemiBold" w:cs="Klee One SemiBold"/>
                <w:sz w:val="27"/>
                <w:szCs w:val="27"/>
              </w:rPr>
            </w:pPr>
            <w:r w:rsidRPr="00702775">
              <w:rPr>
                <w:rFonts w:ascii="Klee One SemiBold" w:eastAsia="Klee One SemiBold" w:hAnsi="Klee One SemiBold" w:cs="Klee One SemiBold"/>
                <w:sz w:val="27"/>
                <w:szCs w:val="27"/>
              </w:rPr>
              <w:t>20. I ______ a big fish</w:t>
            </w:r>
            <w:r w:rsidR="00A216B1">
              <w:rPr>
                <w:rFonts w:ascii="Klee One SemiBold" w:eastAsia="Klee One SemiBold" w:hAnsi="Klee One SemiBold" w:cs="Klee One SemiBold"/>
                <w:sz w:val="27"/>
                <w:szCs w:val="27"/>
              </w:rPr>
              <w:t xml:space="preserve"> last week</w:t>
            </w:r>
            <w:r w:rsidRPr="00702775">
              <w:rPr>
                <w:rFonts w:ascii="Klee One SemiBold" w:eastAsia="Klee One SemiBold" w:hAnsi="Klee One SemiBold" w:cs="Klee One SemiBold"/>
                <w:sz w:val="27"/>
                <w:szCs w:val="27"/>
              </w:rPr>
              <w:t>.</w:t>
            </w:r>
          </w:p>
        </w:tc>
        <w:tc>
          <w:tcPr>
            <w:tcW w:w="1620" w:type="dxa"/>
            <w:vAlign w:val="center"/>
          </w:tcPr>
          <w:p w:rsidR="00702775" w:rsidRPr="00702775" w:rsidP="0053732A" w14:paraId="34EC93BB" w14:textId="0C97FD19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a. catch</w:t>
            </w:r>
          </w:p>
        </w:tc>
        <w:tc>
          <w:tcPr>
            <w:tcW w:w="1620" w:type="dxa"/>
            <w:vAlign w:val="center"/>
          </w:tcPr>
          <w:p w:rsidR="00702775" w:rsidRPr="00702775" w:rsidP="0053732A" w14:paraId="72EC3889" w14:textId="39323817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b.caught</w:t>
            </w:r>
          </w:p>
        </w:tc>
        <w:tc>
          <w:tcPr>
            <w:tcW w:w="1620" w:type="dxa"/>
            <w:vAlign w:val="center"/>
          </w:tcPr>
          <w:p w:rsidR="00702775" w:rsidRPr="00702775" w:rsidP="0053732A" w14:paraId="6B41C42C" w14:textId="67F9D037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c.catches</w:t>
            </w:r>
          </w:p>
        </w:tc>
      </w:tr>
      <w:tr w14:paraId="260C6B7D" w14:textId="77777777" w:rsidTr="001629C5">
        <w:tblPrEx>
          <w:tblW w:w="10795" w:type="dxa"/>
          <w:tblLook w:val="04A0"/>
        </w:tblPrEx>
        <w:trPr>
          <w:trHeight w:val="542"/>
        </w:trPr>
        <w:tc>
          <w:tcPr>
            <w:tcW w:w="5935" w:type="dxa"/>
          </w:tcPr>
          <w:p w:rsidR="00702775" w:rsidP="00702775" w14:paraId="1B2795A1" w14:textId="52E7129F">
            <w:pPr>
              <w:bidi w:val="0"/>
              <w:contextualSpacing/>
              <w:rPr>
                <w:rFonts w:ascii="Klee One SemiBold" w:eastAsia="Klee One SemiBold" w:hAnsi="Klee One SemiBold" w:cs="Klee One SemiBold"/>
                <w:sz w:val="28"/>
                <w:szCs w:val="28"/>
              </w:rPr>
            </w:pPr>
            <w:r>
              <w:rPr>
                <w:rFonts w:ascii="Klee One SemiBold" w:eastAsia="Klee One SemiBold" w:hAnsi="Klee One SemiBold" w:cs="Klee One SemiBold"/>
                <w:sz w:val="28"/>
                <w:szCs w:val="28"/>
              </w:rPr>
              <w:t>21. Last night, I _____ English for 2 hours.</w:t>
            </w:r>
          </w:p>
        </w:tc>
        <w:tc>
          <w:tcPr>
            <w:tcW w:w="1620" w:type="dxa"/>
            <w:vAlign w:val="center"/>
          </w:tcPr>
          <w:p w:rsidR="00702775" w:rsidRPr="00702775" w:rsidP="0053732A" w14:paraId="58A40C44" w14:textId="47AC8A1A">
            <w:pPr>
              <w:bidi w:val="0"/>
              <w:contextualSpacing/>
              <w:rPr>
                <w:rFonts w:ascii="Klee One" w:eastAsia="Klee One" w:hAnsi="Klee One" w:cs="Klee One SemiBold"/>
                <w:sz w:val="21"/>
                <w:szCs w:val="21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1"/>
                <w:szCs w:val="21"/>
                <w:lang w:val="en-GB"/>
              </w:rPr>
              <w:t>a. practiced</w:t>
            </w:r>
          </w:p>
        </w:tc>
        <w:tc>
          <w:tcPr>
            <w:tcW w:w="1620" w:type="dxa"/>
            <w:vAlign w:val="center"/>
          </w:tcPr>
          <w:p w:rsidR="00702775" w:rsidRPr="00702775" w:rsidP="0053732A" w14:paraId="2877712F" w14:textId="4E7EAD6E">
            <w:pPr>
              <w:bidi w:val="0"/>
              <w:contextualSpacing/>
              <w:rPr>
                <w:rFonts w:ascii="Klee One" w:eastAsia="Klee One" w:hAnsi="Klee One" w:cs="Klee One SemiBold"/>
                <w:sz w:val="21"/>
                <w:szCs w:val="21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1"/>
                <w:szCs w:val="21"/>
                <w:lang w:val="en-GB"/>
              </w:rPr>
              <w:t>b.practice</w:t>
            </w:r>
          </w:p>
        </w:tc>
        <w:tc>
          <w:tcPr>
            <w:tcW w:w="1620" w:type="dxa"/>
            <w:vAlign w:val="center"/>
          </w:tcPr>
          <w:p w:rsidR="00702775" w:rsidRPr="00702775" w:rsidP="0053732A" w14:paraId="093DE1CF" w14:textId="1124B5FC">
            <w:pPr>
              <w:bidi w:val="0"/>
              <w:contextualSpacing/>
              <w:rPr>
                <w:rFonts w:ascii="Klee One" w:eastAsia="Klee One" w:hAnsi="Klee One" w:cs="Klee One SemiBold"/>
                <w:sz w:val="21"/>
                <w:szCs w:val="21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1"/>
                <w:szCs w:val="21"/>
                <w:lang w:val="en-GB"/>
              </w:rPr>
              <w:t>c.practicing</w:t>
            </w:r>
          </w:p>
        </w:tc>
      </w:tr>
      <w:tr w14:paraId="6FB708BE" w14:textId="77777777" w:rsidTr="001629C5">
        <w:tblPrEx>
          <w:tblW w:w="10795" w:type="dxa"/>
          <w:tblLook w:val="04A0"/>
        </w:tblPrEx>
        <w:trPr>
          <w:trHeight w:val="542"/>
        </w:trPr>
        <w:tc>
          <w:tcPr>
            <w:tcW w:w="5935" w:type="dxa"/>
          </w:tcPr>
          <w:p w:rsidR="00702775" w:rsidP="00702775" w14:paraId="2F927547" w14:textId="28138D54">
            <w:pPr>
              <w:bidi w:val="0"/>
              <w:contextualSpacing/>
              <w:rPr>
                <w:rFonts w:ascii="Klee One SemiBold" w:eastAsia="Klee One SemiBold" w:hAnsi="Klee One SemiBold" w:cs="Klee One SemiBold"/>
                <w:sz w:val="28"/>
                <w:szCs w:val="28"/>
              </w:rPr>
            </w:pPr>
            <w:r>
              <w:rPr>
                <w:rFonts w:ascii="Klee One SemiBold" w:eastAsia="Klee One SemiBold" w:hAnsi="Klee One SemiBold" w:cs="Klee One SemiBold"/>
                <w:sz w:val="28"/>
                <w:szCs w:val="28"/>
              </w:rPr>
              <w:t>22. We _______ on the phone everyday.</w:t>
            </w:r>
          </w:p>
        </w:tc>
        <w:tc>
          <w:tcPr>
            <w:tcW w:w="1620" w:type="dxa"/>
            <w:vAlign w:val="center"/>
          </w:tcPr>
          <w:p w:rsidR="00702775" w:rsidRPr="00702775" w:rsidP="0053732A" w14:paraId="20A9E875" w14:textId="192F59E3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 xml:space="preserve">a. </w:t>
            </w:r>
            <w:r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talk</w:t>
            </w:r>
          </w:p>
        </w:tc>
        <w:tc>
          <w:tcPr>
            <w:tcW w:w="1620" w:type="dxa"/>
            <w:vAlign w:val="center"/>
          </w:tcPr>
          <w:p w:rsidR="00702775" w:rsidRPr="00702775" w:rsidP="0053732A" w14:paraId="314784CE" w14:textId="22992806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b.</w:t>
            </w:r>
            <w:r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 xml:space="preserve"> talked</w:t>
            </w:r>
          </w:p>
        </w:tc>
        <w:tc>
          <w:tcPr>
            <w:tcW w:w="1620" w:type="dxa"/>
            <w:vAlign w:val="center"/>
          </w:tcPr>
          <w:p w:rsidR="00702775" w:rsidRPr="00702775" w:rsidP="0053732A" w14:paraId="1FBEA46F" w14:textId="1224A34B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 w:rsidRPr="00702775"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c.</w:t>
            </w:r>
            <w:r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 xml:space="preserve"> talking</w:t>
            </w:r>
          </w:p>
        </w:tc>
      </w:tr>
      <w:tr w14:paraId="45377325" w14:textId="77777777" w:rsidTr="001629C5">
        <w:tblPrEx>
          <w:tblW w:w="10795" w:type="dxa"/>
          <w:tblLook w:val="04A0"/>
        </w:tblPrEx>
        <w:trPr>
          <w:trHeight w:val="542"/>
        </w:trPr>
        <w:tc>
          <w:tcPr>
            <w:tcW w:w="5935" w:type="dxa"/>
          </w:tcPr>
          <w:p w:rsidR="0053732A" w:rsidP="00702775" w14:paraId="2D041C1E" w14:textId="05DD1308">
            <w:pPr>
              <w:bidi w:val="0"/>
              <w:contextualSpacing/>
              <w:rPr>
                <w:rFonts w:ascii="Klee One SemiBold" w:eastAsia="Klee One SemiBold" w:hAnsi="Klee One SemiBold" w:cs="Klee One SemiBold"/>
                <w:sz w:val="28"/>
                <w:szCs w:val="28"/>
              </w:rPr>
            </w:pPr>
            <w:r>
              <w:rPr>
                <w:rFonts w:ascii="Klee One SemiBold" w:eastAsia="Klee One SemiBold" w:hAnsi="Klee One SemiBold" w:cs="Klee One SemiBold"/>
                <w:sz w:val="28"/>
                <w:szCs w:val="28"/>
              </w:rPr>
              <w:t xml:space="preserve">23. He is ____ police officer </w:t>
            </w:r>
          </w:p>
        </w:tc>
        <w:tc>
          <w:tcPr>
            <w:tcW w:w="1620" w:type="dxa"/>
            <w:vAlign w:val="center"/>
          </w:tcPr>
          <w:p w:rsidR="0053732A" w:rsidRPr="00702775" w:rsidP="0053732A" w14:paraId="11B775E8" w14:textId="769D35E8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a. an</w:t>
            </w:r>
          </w:p>
        </w:tc>
        <w:tc>
          <w:tcPr>
            <w:tcW w:w="1620" w:type="dxa"/>
            <w:vAlign w:val="center"/>
          </w:tcPr>
          <w:p w:rsidR="0053732A" w:rsidRPr="00702775" w:rsidP="0053732A" w14:paraId="4632F1F0" w14:textId="373272E9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b, a</w:t>
            </w:r>
          </w:p>
        </w:tc>
        <w:tc>
          <w:tcPr>
            <w:tcW w:w="1620" w:type="dxa"/>
            <w:vAlign w:val="center"/>
          </w:tcPr>
          <w:p w:rsidR="0053732A" w:rsidRPr="00702775" w:rsidP="0053732A" w14:paraId="2B7867EB" w14:textId="5B8FB90E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c. --</w:t>
            </w:r>
          </w:p>
        </w:tc>
      </w:tr>
      <w:tr w14:paraId="56C5B4FE" w14:textId="77777777" w:rsidTr="001629C5">
        <w:tblPrEx>
          <w:tblW w:w="10795" w:type="dxa"/>
          <w:tblLook w:val="04A0"/>
        </w:tblPrEx>
        <w:trPr>
          <w:trHeight w:val="542"/>
        </w:trPr>
        <w:tc>
          <w:tcPr>
            <w:tcW w:w="5935" w:type="dxa"/>
          </w:tcPr>
          <w:p w:rsidR="0053732A" w:rsidP="0053732A" w14:paraId="76986C0C" w14:textId="1CE7CB2A">
            <w:pPr>
              <w:bidi w:val="0"/>
              <w:contextualSpacing/>
              <w:rPr>
                <w:rFonts w:ascii="Klee One SemiBold" w:eastAsia="Klee One SemiBold" w:hAnsi="Klee One SemiBold" w:cs="Klee One SemiBold"/>
                <w:sz w:val="28"/>
                <w:szCs w:val="28"/>
              </w:rPr>
            </w:pPr>
            <w:r>
              <w:rPr>
                <w:rFonts w:ascii="Klee One SemiBold" w:eastAsia="Klee One SemiBold" w:hAnsi="Klee One SemiBold" w:cs="Klee One SemiBold"/>
                <w:sz w:val="28"/>
                <w:szCs w:val="28"/>
              </w:rPr>
              <w:t>24. I am ____ engineer.</w:t>
            </w:r>
          </w:p>
        </w:tc>
        <w:tc>
          <w:tcPr>
            <w:tcW w:w="1620" w:type="dxa"/>
            <w:vAlign w:val="center"/>
          </w:tcPr>
          <w:p w:rsidR="0053732A" w:rsidP="0053732A" w14:paraId="50760809" w14:textId="31A1EE1A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a. an</w:t>
            </w:r>
          </w:p>
        </w:tc>
        <w:tc>
          <w:tcPr>
            <w:tcW w:w="1620" w:type="dxa"/>
            <w:vAlign w:val="center"/>
          </w:tcPr>
          <w:p w:rsidR="0053732A" w:rsidP="0053732A" w14:paraId="5B1F2EE3" w14:textId="2C382C72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b, a</w:t>
            </w:r>
          </w:p>
        </w:tc>
        <w:tc>
          <w:tcPr>
            <w:tcW w:w="1620" w:type="dxa"/>
            <w:vAlign w:val="center"/>
          </w:tcPr>
          <w:p w:rsidR="0053732A" w:rsidP="0053732A" w14:paraId="5656B0B3" w14:textId="020DD275">
            <w:pPr>
              <w:bidi w:val="0"/>
              <w:contextualSpacing/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</w:pPr>
            <w:r>
              <w:rPr>
                <w:rFonts w:ascii="Klee One" w:eastAsia="Klee One" w:hAnsi="Klee One" w:cs="Klee One SemiBold"/>
                <w:sz w:val="27"/>
                <w:szCs w:val="27"/>
                <w:lang w:val="en-GB"/>
              </w:rPr>
              <w:t>c. --</w:t>
            </w:r>
          </w:p>
        </w:tc>
      </w:tr>
    </w:tbl>
    <w:p w:rsidR="00EA61BF" w:rsidRPr="001628EE" w14:paraId="537242FB" w14:textId="77777777">
      <w:pPr>
        <w:bidi/>
        <w:rPr>
          <w:rFonts w:ascii="Klee One" w:eastAsia="Klee One" w:hAnsi="Klee One"/>
          <w:sz w:val="4"/>
          <w:szCs w:val="4"/>
          <w:rtl/>
        </w:rPr>
      </w:pPr>
    </w:p>
    <w:p w:rsidR="000E27E1" w:rsidP="00E97316" w14:paraId="6619ACBD" w14:textId="77777777">
      <w:pPr>
        <w:bidi/>
        <w:spacing w:before="36" w:after="0"/>
        <w:ind w:right="-15"/>
        <w:jc w:val="right"/>
        <w:rPr>
          <w:rFonts w:ascii="Klee One" w:eastAsia="Klee One" w:hAnsi="Klee One" w:cs="Klee One"/>
          <w:b/>
          <w:bCs/>
          <w:i/>
          <w:color w:val="FFFFFF" w:themeColor="background1"/>
          <w:w w:val="125"/>
          <w:sz w:val="24"/>
          <w:szCs w:val="24"/>
        </w:rPr>
      </w:pPr>
      <w:r w:rsidRPr="000E27E1">
        <w:rPr>
          <w:rFonts w:ascii="Klee One" w:eastAsia="Klee One" w:hAnsi="Klee One" w:cs="Klee One"/>
          <w:b/>
          <w:bCs/>
          <w:iCs/>
          <w:color w:val="FFFFFF" w:themeColor="background1"/>
          <w:w w:val="125"/>
          <w:sz w:val="28"/>
          <w:highlight w:val="darkMagenta"/>
        </w:rPr>
        <w:t>Vocabulary</w:t>
      </w:r>
      <w:r w:rsidR="000328EB">
        <w:rPr>
          <w:rFonts w:ascii="Klee One" w:eastAsia="Klee One" w:hAnsi="Klee One" w:cs="Klee One"/>
          <w:b/>
          <w:bCs/>
          <w:i/>
          <w:color w:val="FFFFFF" w:themeColor="background1"/>
          <w:w w:val="125"/>
          <w:sz w:val="24"/>
          <w:szCs w:val="24"/>
        </w:rPr>
        <w:t xml:space="preserve">    </w:t>
      </w:r>
      <w:r w:rsidRPr="009449F4" w:rsidR="009449F4">
        <w:rPr>
          <w:rFonts w:ascii="Klee One" w:eastAsia="Klee One" w:hAnsi="Klee One" w:cs="Klee One"/>
          <w:b/>
          <w:bCs/>
          <w:i/>
          <w:color w:val="FFFFFF" w:themeColor="background1"/>
          <w:w w:val="125"/>
          <w:sz w:val="24"/>
          <w:szCs w:val="24"/>
        </w:rPr>
        <w:t xml:space="preserve"> </w:t>
      </w:r>
    </w:p>
    <w:p w:rsidR="009449F4" w:rsidRPr="000E27E1" w:rsidP="00FA2CB5" w14:paraId="618075AB" w14:textId="3AD616A2">
      <w:pPr>
        <w:bidi w:val="0"/>
        <w:spacing w:before="36" w:after="0"/>
        <w:ind w:right="-15"/>
        <w:rPr>
          <w:rFonts w:ascii="Klee One" w:eastAsia="Klee One" w:hAnsi="Klee One" w:cs="Klee One"/>
          <w:b/>
          <w:bCs/>
          <w:color w:val="FF0000"/>
          <w:sz w:val="28"/>
          <w:szCs w:val="28"/>
          <w:u w:val="single"/>
          <w:lang w:val="en-GB"/>
        </w:rPr>
      </w:pPr>
      <w:r>
        <w:rPr>
          <w:rFonts w:ascii="Klee One SemiBold" w:eastAsia="Klee One SemiBold" w:hAnsi="Klee One SemiBold" w:cs="Klee One SemiBold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463550</wp:posOffset>
                </wp:positionV>
                <wp:extent cx="5642043" cy="417830"/>
                <wp:effectExtent l="0" t="0" r="15875" b="20320"/>
                <wp:wrapNone/>
                <wp:docPr id="1055" name="Rectangle: Rounded Corners 10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642043" cy="4178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7E1" w:rsidRPr="005233B0" w:rsidP="00E97316" w14:textId="65A1363D">
                            <w:pPr>
                              <w:bidi w:val="0"/>
                              <w:jc w:val="center"/>
                              <w:rPr>
                                <w:rFonts w:ascii="Klee One" w:eastAsia="Klee One" w:hAnsi="Klee One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lee One" w:eastAsia="Klee One" w:hAnsi="Klee One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o homework   -   go to bed   -     clock    -    clean</w:t>
                            </w:r>
                            <w:r w:rsidR="00FB4DC3">
                              <w:rPr>
                                <w:rFonts w:ascii="Klee One" w:eastAsia="Klee One" w:hAnsi="Klee One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>
                              <w:rPr>
                                <w:rFonts w:ascii="Klee One" w:eastAsia="Klee One" w:hAnsi="Klee One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oom   -   th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055" o:spid="_x0000_s1129" style="width:444.26pt;height:32.9pt;margin-top:36.5pt;margin-left:24.15pt;mso-height-percent:0;mso-height-relative:margin;mso-width-percent:0;mso-width-relative:margin;mso-wrap-distance-bottom:0;mso-wrap-distance-left:9pt;mso-wrap-distance-right:9pt;mso-wrap-distance-top:0;position:absolute;v-text-anchor:middle;z-index:251996160" arcsize="10923f" filled="f" fillcolor="this" stroked="t" strokecolor="black" strokeweight="1pt">
                <v:textbox>
                  <w:txbxContent>
                    <w:p w:rsidR="000E27E1" w:rsidRPr="005233B0" w:rsidP="00E97316" w14:paraId="1021608B" w14:textId="65A1363D">
                      <w:pPr>
                        <w:bidi w:val="0"/>
                        <w:jc w:val="center"/>
                        <w:rPr>
                          <w:rFonts w:ascii="Klee One" w:eastAsia="Klee One" w:hAnsi="Klee One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Klee One" w:eastAsia="Klee One" w:hAnsi="Klee One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o homework   -   go to bed   -     clock    -    clean</w:t>
                      </w:r>
                      <w:r w:rsidR="00FB4DC3">
                        <w:rPr>
                          <w:rFonts w:ascii="Klee One" w:eastAsia="Klee One" w:hAnsi="Klee One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the</w:t>
                      </w:r>
                      <w:r>
                        <w:rPr>
                          <w:rFonts w:ascii="Klee One" w:eastAsia="Klee One" w:hAnsi="Klee One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room   -   think</w:t>
                      </w:r>
                    </w:p>
                  </w:txbxContent>
                </v:textbox>
              </v:roundrect>
            </w:pict>
          </mc:Fallback>
        </mc:AlternateContent>
      </w:r>
      <w:r w:rsidRPr="000E27E1" w:rsidR="009449F4">
        <w:rPr>
          <w:rFonts w:ascii="Klee One" w:eastAsia="Klee One" w:hAnsi="Klee One" w:cs="Klee One"/>
          <w:b/>
          <w:bCs/>
          <w:color w:val="FF0000"/>
          <w:sz w:val="28"/>
          <w:szCs w:val="28"/>
          <w:u w:val="single"/>
          <w:lang w:val="en-GB"/>
        </w:rPr>
        <w:t>A.Write the correct answer under each picture:</w:t>
      </w:r>
    </w:p>
    <w:p w:rsidR="000E27E1" w:rsidRPr="00E97316" w:rsidP="00FA2CB5" w14:paraId="2DA289DC" w14:textId="5F116ED7">
      <w:pPr>
        <w:bidi w:val="0"/>
        <w:spacing w:before="36" w:line="240" w:lineRule="auto"/>
        <w:ind w:right="-15"/>
        <w:rPr>
          <w:rFonts w:ascii="Klee One" w:eastAsia="Klee One" w:hAnsi="Klee One"/>
          <w:b/>
          <w:bCs/>
          <w:i/>
          <w:color w:val="FFFFFF" w:themeColor="background1"/>
          <w:w w:val="125"/>
          <w:sz w:val="144"/>
          <w:szCs w:val="72"/>
          <w:rtl/>
        </w:rPr>
      </w:pPr>
    </w:p>
    <w:tbl>
      <w:tblPr>
        <w:tblStyle w:val="TableGrid0"/>
        <w:tblW w:w="11505" w:type="dxa"/>
        <w:tblInd w:w="-545" w:type="dxa"/>
        <w:tblLook w:val="04A0"/>
      </w:tblPr>
      <w:tblGrid>
        <w:gridCol w:w="2301"/>
        <w:gridCol w:w="2301"/>
        <w:gridCol w:w="2301"/>
        <w:gridCol w:w="2301"/>
        <w:gridCol w:w="2301"/>
      </w:tblGrid>
      <w:tr w14:paraId="128D19C4" w14:textId="77777777" w:rsidTr="00FA2CB5">
        <w:tblPrEx>
          <w:tblW w:w="11505" w:type="dxa"/>
          <w:tblInd w:w="-545" w:type="dxa"/>
          <w:tblLook w:val="04A0"/>
        </w:tblPrEx>
        <w:trPr>
          <w:trHeight w:val="1772"/>
        </w:trPr>
        <w:tc>
          <w:tcPr>
            <w:tcW w:w="2301" w:type="dxa"/>
            <w:vAlign w:val="center"/>
          </w:tcPr>
          <w:p w:rsidR="00E97316" w:rsidP="00FA2CB5" w14:paraId="138CD72D" w14:textId="77777777">
            <w:pPr>
              <w:bidi w:val="0"/>
              <w:jc w:val="center"/>
              <w:rPr>
                <w:rFonts w:ascii="Klee One SemiBold" w:eastAsia="Klee One SemiBold" w:hAnsi="Klee One SemiBold" w:cs="Klee One SemiBold"/>
                <w:b/>
                <w:bCs/>
                <w:color w:val="000000" w:themeColor="text1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FB4DC3">
              <w:rPr>
                <w:rFonts w:ascii="Klee One SemiBold" w:eastAsia="Klee One SemiBold" w:hAnsi="Klee One SemiBold" w:cs="Klee One SemiBold"/>
                <w:b/>
                <w:bCs/>
                <w:noProof/>
                <w:color w:val="000000" w:themeColor="text1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drawing>
                <wp:inline distT="0" distB="0" distL="0" distR="0">
                  <wp:extent cx="914400" cy="914400"/>
                  <wp:effectExtent l="0" t="0" r="0" b="0"/>
                  <wp:docPr id="1092" name="Picture 1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DC3" w:rsidRPr="00FB4DC3" w:rsidP="00FA2CB5" w14:paraId="35C9AA0C" w14:textId="3B0D6E49">
            <w:pPr>
              <w:bidi w:val="0"/>
              <w:jc w:val="center"/>
              <w:rPr>
                <w:rFonts w:ascii="Klee One SemiBold" w:eastAsia="Klee One SemiBold" w:hAnsi="Klee One SemiBold" w:cs="Klee One SemiBold"/>
                <w:b/>
                <w:bCs/>
                <w:color w:val="000000" w:themeColor="text1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ascii="Klee One SemiBold" w:eastAsia="Klee One SemiBold" w:hAnsi="Klee One SemiBold" w:cs="Klee One SemiBold"/>
                <w:b/>
                <w:bCs/>
                <w:color w:val="000000" w:themeColor="text1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_____________</w:t>
            </w:r>
          </w:p>
        </w:tc>
        <w:tc>
          <w:tcPr>
            <w:tcW w:w="2301" w:type="dxa"/>
            <w:vAlign w:val="center"/>
          </w:tcPr>
          <w:p w:rsidR="00E97316" w:rsidRPr="00FB4DC3" w:rsidP="00FA2CB5" w14:paraId="148D5F23" w14:textId="1FF4FEBE">
            <w:pPr>
              <w:bidi w:val="0"/>
              <w:jc w:val="center"/>
              <w:rPr>
                <w:rFonts w:ascii="Klee One SemiBold" w:eastAsia="Klee One SemiBold" w:hAnsi="Klee One SemiBold" w:cs="Klee One SemiBold"/>
                <w:b/>
                <w:bCs/>
                <w:color w:val="000000" w:themeColor="text1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FB4DC3">
              <w:rPr>
                <w:noProof/>
                <w:color w:val="000000" w:themeColor="text1"/>
              </w:rPr>
              <w:drawing>
                <wp:inline distT="0" distB="0" distL="0" distR="0">
                  <wp:extent cx="914400" cy="914400"/>
                  <wp:effectExtent l="0" t="0" r="0" b="0"/>
                  <wp:docPr id="1088" name="Picture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4DC3">
              <w:rPr>
                <w:rFonts w:ascii="Klee One SemiBold" w:eastAsia="Klee One SemiBold" w:hAnsi="Klee One SemiBold" w:cs="Klee One SemiBold"/>
                <w:b/>
                <w:bCs/>
                <w:color w:val="000000" w:themeColor="text1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_____________</w:t>
            </w:r>
          </w:p>
        </w:tc>
        <w:tc>
          <w:tcPr>
            <w:tcW w:w="2301" w:type="dxa"/>
            <w:vAlign w:val="center"/>
          </w:tcPr>
          <w:p w:rsidR="00E97316" w:rsidRPr="00FB4DC3" w:rsidP="00FA2CB5" w14:paraId="0E876DDA" w14:textId="4CE1D409">
            <w:pPr>
              <w:bidi w:val="0"/>
              <w:jc w:val="center"/>
              <w:rPr>
                <w:rFonts w:ascii="Klee One SemiBold" w:eastAsia="Klee One SemiBold" w:hAnsi="Klee One SemiBold" w:cs="Klee One SemiBold"/>
                <w:b/>
                <w:bCs/>
                <w:color w:val="000000" w:themeColor="text1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FB4DC3">
              <w:rPr>
                <w:noProof/>
                <w:color w:val="000000" w:themeColor="text1"/>
              </w:rPr>
              <w:drawing>
                <wp:inline distT="0" distB="0" distL="0" distR="0">
                  <wp:extent cx="914400" cy="914400"/>
                  <wp:effectExtent l="0" t="0" r="0" b="0"/>
                  <wp:docPr id="1089" name="Picture 1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4DC3">
              <w:rPr>
                <w:rFonts w:ascii="Klee One SemiBold" w:eastAsia="Klee One SemiBold" w:hAnsi="Klee One SemiBold" w:cs="Klee One SemiBold"/>
                <w:b/>
                <w:bCs/>
                <w:color w:val="000000" w:themeColor="text1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_____________</w:t>
            </w:r>
          </w:p>
        </w:tc>
        <w:tc>
          <w:tcPr>
            <w:tcW w:w="2301" w:type="dxa"/>
            <w:vAlign w:val="center"/>
          </w:tcPr>
          <w:p w:rsidR="00E97316" w:rsidRPr="00FB4DC3" w:rsidP="00FA2CB5" w14:paraId="7C8DF725" w14:textId="61446B6C">
            <w:pPr>
              <w:bidi w:val="0"/>
              <w:jc w:val="center"/>
              <w:rPr>
                <w:rFonts w:ascii="Klee One SemiBold" w:eastAsia="Klee One SemiBold" w:hAnsi="Klee One SemiBold" w:cs="Klee One SemiBold"/>
                <w:b/>
                <w:bCs/>
                <w:color w:val="000000" w:themeColor="text1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FB4DC3">
              <w:rPr>
                <w:rFonts w:ascii="Klee One SemiBold" w:eastAsia="Klee One SemiBold" w:hAnsi="Klee One SemiBold" w:cs="Klee One SemiBold"/>
                <w:b/>
                <w:bCs/>
                <w:noProof/>
                <w:color w:val="000000" w:themeColor="text1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drawing>
                <wp:inline distT="0" distB="0" distL="0" distR="0">
                  <wp:extent cx="914400" cy="914400"/>
                  <wp:effectExtent l="0" t="0" r="0" b="0"/>
                  <wp:docPr id="1090" name="Picture 1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lee One SemiBold" w:eastAsia="Klee One SemiBold" w:hAnsi="Klee One SemiBold" w:cs="Klee One SemiBold"/>
                <w:b/>
                <w:bCs/>
                <w:color w:val="000000" w:themeColor="text1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_____________</w:t>
            </w:r>
          </w:p>
        </w:tc>
        <w:tc>
          <w:tcPr>
            <w:tcW w:w="2301" w:type="dxa"/>
            <w:vAlign w:val="center"/>
          </w:tcPr>
          <w:p w:rsidR="00E97316" w:rsidRPr="00FB4DC3" w:rsidP="00FA2CB5" w14:paraId="6D4F340F" w14:textId="2ED2D8E4">
            <w:pPr>
              <w:bidi w:val="0"/>
              <w:jc w:val="center"/>
              <w:rPr>
                <w:rFonts w:ascii="Klee One SemiBold" w:eastAsia="Klee One SemiBold" w:hAnsi="Klee One SemiBold" w:cs="Klee One SemiBold"/>
                <w:b/>
                <w:bCs/>
                <w:color w:val="000000" w:themeColor="text1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FB4DC3">
              <w:rPr>
                <w:rFonts w:ascii="Klee One SemiBold" w:eastAsia="Klee One SemiBold" w:hAnsi="Klee One SemiBold" w:cs="Klee One SemiBold"/>
                <w:b/>
                <w:bCs/>
                <w:noProof/>
                <w:color w:val="000000" w:themeColor="text1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drawing>
                <wp:inline distT="0" distB="0" distL="0" distR="0">
                  <wp:extent cx="914400" cy="914400"/>
                  <wp:effectExtent l="0" t="0" r="0" b="0"/>
                  <wp:docPr id="1091" name="Picture 1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lee One SemiBold" w:eastAsia="Klee One SemiBold" w:hAnsi="Klee One SemiBold" w:cs="Klee One SemiBold"/>
                <w:b/>
                <w:bCs/>
                <w:color w:val="000000" w:themeColor="text1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_____________</w:t>
            </w:r>
          </w:p>
        </w:tc>
      </w:tr>
    </w:tbl>
    <w:p w:rsidR="00CD3C70" w:rsidRPr="000E27E1" w:rsidP="00CD3C70" w14:paraId="5A83C0C0" w14:textId="77777777">
      <w:pPr>
        <w:bidi w:val="0"/>
        <w:spacing w:before="36" w:after="0"/>
        <w:ind w:right="-15"/>
        <w:rPr>
          <w:rFonts w:ascii="Klee One" w:eastAsia="Klee One" w:hAnsi="Klee One" w:cs="Klee One"/>
          <w:b/>
          <w:bCs/>
          <w:color w:val="FF0000"/>
          <w:sz w:val="28"/>
          <w:szCs w:val="28"/>
          <w:u w:val="single"/>
          <w:lang w:val="en-GB"/>
        </w:rPr>
      </w:pPr>
      <w:r>
        <w:rPr>
          <w:rFonts w:ascii="Klee One SemiBold" w:eastAsia="Klee One SemiBold" w:hAnsi="Klee One SemiBold" w:cs="Klee One SemiBold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345318</wp:posOffset>
                </wp:positionH>
                <wp:positionV relativeFrom="paragraph">
                  <wp:posOffset>227425</wp:posOffset>
                </wp:positionV>
                <wp:extent cx="5642043" cy="417830"/>
                <wp:effectExtent l="0" t="0" r="15875" b="20320"/>
                <wp:wrapNone/>
                <wp:docPr id="1103" name="Rectangle: Rounded Corners 11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642043" cy="4178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C70" w:rsidRPr="005233B0" w:rsidP="00CD3C70" w14:textId="77777777">
                            <w:pPr>
                              <w:bidi w:val="0"/>
                              <w:jc w:val="center"/>
                              <w:rPr>
                                <w:rFonts w:ascii="Klee One" w:eastAsia="Klee One" w:hAnsi="Klee One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lee One" w:eastAsia="Klee One" w:hAnsi="Klee One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ousewife    -   astronaut   -     lawyer    -     pilot    -   scient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103" o:spid="_x0000_s1130" style="width:444.26pt;height:32.9pt;margin-top:17.91pt;margin-left:27.19pt;mso-height-percent:0;mso-height-relative:margin;mso-width-percent:0;mso-width-relative:margin;mso-wrap-distance-bottom:0;mso-wrap-distance-left:9pt;mso-wrap-distance-right:9pt;mso-wrap-distance-top:0;position:absolute;v-text-anchor:middle;z-index:251998208" arcsize="10923f" filled="f" fillcolor="this" stroked="t" strokecolor="black" strokeweight="1pt">
                <v:textbox>
                  <w:txbxContent>
                    <w:p w:rsidR="00CD3C70" w:rsidRPr="005233B0" w:rsidP="00CD3C70" w14:paraId="2A675DBC" w14:textId="77777777">
                      <w:pPr>
                        <w:bidi w:val="0"/>
                        <w:jc w:val="center"/>
                        <w:rPr>
                          <w:rFonts w:ascii="Klee One" w:eastAsia="Klee One" w:hAnsi="Klee One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Klee One" w:eastAsia="Klee One" w:hAnsi="Klee One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Housewife    -   astronaut   -     lawyer    -     pilot    -   scientist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3C70" w:rsidRPr="00FA2CB5" w:rsidP="00CD3C70" w14:paraId="0B865C39" w14:textId="77777777">
      <w:pPr>
        <w:bidi w:val="0"/>
        <w:spacing w:before="36" w:line="240" w:lineRule="auto"/>
        <w:ind w:right="-15"/>
        <w:rPr>
          <w:rFonts w:ascii="Klee One" w:eastAsia="Klee One" w:hAnsi="Klee One"/>
          <w:b/>
          <w:bCs/>
          <w:i/>
          <w:color w:val="FFFFFF" w:themeColor="background1"/>
          <w:w w:val="125"/>
          <w:sz w:val="44"/>
          <w:szCs w:val="36"/>
          <w:rtl/>
        </w:rPr>
      </w:pPr>
    </w:p>
    <w:tbl>
      <w:tblPr>
        <w:tblStyle w:val="TableGrid0"/>
        <w:tblW w:w="11505" w:type="dxa"/>
        <w:tblInd w:w="-545" w:type="dxa"/>
        <w:tblLook w:val="04A0"/>
      </w:tblPr>
      <w:tblGrid>
        <w:gridCol w:w="2301"/>
        <w:gridCol w:w="2301"/>
        <w:gridCol w:w="2301"/>
        <w:gridCol w:w="2301"/>
        <w:gridCol w:w="2301"/>
      </w:tblGrid>
      <w:tr w14:paraId="0F808875" w14:textId="77777777" w:rsidTr="00CE6336">
        <w:tblPrEx>
          <w:tblW w:w="11505" w:type="dxa"/>
          <w:tblInd w:w="-545" w:type="dxa"/>
          <w:tblLook w:val="04A0"/>
        </w:tblPrEx>
        <w:trPr>
          <w:trHeight w:val="1772"/>
        </w:trPr>
        <w:tc>
          <w:tcPr>
            <w:tcW w:w="2301" w:type="dxa"/>
            <w:vAlign w:val="center"/>
          </w:tcPr>
          <w:p w:rsidR="00CD3C70" w:rsidP="00CE6336" w14:paraId="3C8C9B59" w14:textId="77777777">
            <w:pPr>
              <w:bidi w:val="0"/>
              <w:jc w:val="center"/>
              <w:rPr>
                <w:rFonts w:ascii="Klee One SemiBold" w:eastAsia="Klee One SemiBold" w:hAnsi="Klee One SemiBold" w:cs="Klee One SemiBold"/>
                <w:b/>
                <w:bCs/>
                <w:color w:val="000000" w:themeColor="text1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ascii="Klee One SemiBold" w:eastAsia="Klee One SemiBold" w:hAnsi="Klee One SemiBold" w:cs="Klee One SemiBold"/>
                <w:b/>
                <w:bCs/>
                <w:noProof/>
                <w:color w:val="000000" w:themeColor="text1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drawing>
                <wp:inline distT="0" distB="0" distL="0" distR="0">
                  <wp:extent cx="914400" cy="914400"/>
                  <wp:effectExtent l="0" t="0" r="0" b="0"/>
                  <wp:docPr id="1104" name="Picture 1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D3C70" w:rsidRPr="00FB4DC3" w:rsidP="00CE6336" w14:paraId="79307859" w14:textId="77777777">
            <w:pPr>
              <w:bidi w:val="0"/>
              <w:jc w:val="center"/>
              <w:rPr>
                <w:rFonts w:ascii="Klee One SemiBold" w:eastAsia="Klee One SemiBold" w:hAnsi="Klee One SemiBold" w:cs="Klee One SemiBold"/>
                <w:b/>
                <w:bCs/>
                <w:color w:val="000000" w:themeColor="text1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ascii="Klee One SemiBold" w:eastAsia="Klee One SemiBold" w:hAnsi="Klee One SemiBold" w:cs="Klee One SemiBold"/>
                <w:b/>
                <w:bCs/>
                <w:color w:val="000000" w:themeColor="text1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_____________</w:t>
            </w:r>
          </w:p>
        </w:tc>
        <w:tc>
          <w:tcPr>
            <w:tcW w:w="2301" w:type="dxa"/>
            <w:vAlign w:val="center"/>
          </w:tcPr>
          <w:p w:rsidR="00CD3C70" w:rsidRPr="00FB4DC3" w:rsidP="00CE6336" w14:paraId="5385F86D" w14:textId="77777777">
            <w:pPr>
              <w:bidi w:val="0"/>
              <w:jc w:val="center"/>
              <w:rPr>
                <w:rFonts w:ascii="Klee One SemiBold" w:eastAsia="Klee One SemiBold" w:hAnsi="Klee One SemiBold" w:cs="Klee One SemiBold"/>
                <w:b/>
                <w:bCs/>
                <w:color w:val="000000" w:themeColor="text1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1105" name="Picture 1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lee One SemiBold" w:eastAsia="Klee One SemiBold" w:hAnsi="Klee One SemiBold" w:cs="Klee One SemiBold"/>
                <w:b/>
                <w:bCs/>
                <w:color w:val="000000" w:themeColor="text1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_____________</w:t>
            </w:r>
          </w:p>
        </w:tc>
        <w:tc>
          <w:tcPr>
            <w:tcW w:w="2301" w:type="dxa"/>
            <w:vAlign w:val="center"/>
          </w:tcPr>
          <w:p w:rsidR="00CD3C70" w:rsidRPr="00FB4DC3" w:rsidP="00CE6336" w14:paraId="55983E72" w14:textId="77777777">
            <w:pPr>
              <w:bidi w:val="0"/>
              <w:jc w:val="center"/>
              <w:rPr>
                <w:rFonts w:ascii="Klee One SemiBold" w:eastAsia="Klee One SemiBold" w:hAnsi="Klee One SemiBold" w:cs="Klee One SemiBold"/>
                <w:b/>
                <w:bCs/>
                <w:color w:val="000000" w:themeColor="text1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1108" name="Picture 1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lee One SemiBold" w:eastAsia="Klee One SemiBold" w:hAnsi="Klee One SemiBold" w:cs="Klee One SemiBold"/>
                <w:b/>
                <w:bCs/>
                <w:color w:val="000000" w:themeColor="text1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_____________</w:t>
            </w:r>
          </w:p>
        </w:tc>
        <w:tc>
          <w:tcPr>
            <w:tcW w:w="2301" w:type="dxa"/>
            <w:vAlign w:val="center"/>
          </w:tcPr>
          <w:p w:rsidR="00CD3C70" w:rsidRPr="00FB4DC3" w:rsidP="00CE6336" w14:paraId="4CA074E1" w14:textId="77777777">
            <w:pPr>
              <w:bidi w:val="0"/>
              <w:jc w:val="center"/>
              <w:rPr>
                <w:rFonts w:ascii="Klee One SemiBold" w:eastAsia="Klee One SemiBold" w:hAnsi="Klee One SemiBold" w:cs="Klee One SemiBold"/>
                <w:b/>
                <w:bCs/>
                <w:color w:val="000000" w:themeColor="text1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ascii="Klee One SemiBold" w:eastAsia="Klee One SemiBold" w:hAnsi="Klee One SemiBold" w:cs="Klee One SemiBold"/>
                <w:b/>
                <w:bCs/>
                <w:noProof/>
                <w:color w:val="000000" w:themeColor="text1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drawing>
                <wp:inline distT="0" distB="0" distL="0" distR="0">
                  <wp:extent cx="914400" cy="914400"/>
                  <wp:effectExtent l="0" t="0" r="0" b="0"/>
                  <wp:docPr id="1107" name="Picture 1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lee One SemiBold" w:eastAsia="Klee One SemiBold" w:hAnsi="Klee One SemiBold" w:cs="Klee One SemiBold"/>
                <w:b/>
                <w:bCs/>
                <w:color w:val="000000" w:themeColor="text1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_____________</w:t>
            </w:r>
          </w:p>
        </w:tc>
        <w:tc>
          <w:tcPr>
            <w:tcW w:w="2301" w:type="dxa"/>
            <w:vAlign w:val="center"/>
          </w:tcPr>
          <w:p w:rsidR="00CD3C70" w:rsidRPr="00FB4DC3" w:rsidP="00CE6336" w14:paraId="42B0B0EF" w14:textId="77777777">
            <w:pPr>
              <w:bidi w:val="0"/>
              <w:jc w:val="center"/>
              <w:rPr>
                <w:rFonts w:ascii="Klee One SemiBold" w:eastAsia="Klee One SemiBold" w:hAnsi="Klee One SemiBold" w:cs="Klee One SemiBold"/>
                <w:b/>
                <w:bCs/>
                <w:color w:val="000000" w:themeColor="text1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ascii="Klee One SemiBold" w:eastAsia="Klee One SemiBold" w:hAnsi="Klee One SemiBold" w:cs="Klee One SemiBold"/>
                <w:b/>
                <w:bCs/>
                <w:noProof/>
                <w:color w:val="000000" w:themeColor="text1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drawing>
                <wp:inline distT="0" distB="0" distL="0" distR="0">
                  <wp:extent cx="914400" cy="914400"/>
                  <wp:effectExtent l="0" t="0" r="0" b="0"/>
                  <wp:docPr id="1106" name="Picture 1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lee One SemiBold" w:eastAsia="Klee One SemiBold" w:hAnsi="Klee One SemiBold" w:cs="Klee One SemiBold"/>
                <w:b/>
                <w:bCs/>
                <w:color w:val="000000" w:themeColor="text1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_____________</w:t>
            </w:r>
          </w:p>
        </w:tc>
      </w:tr>
    </w:tbl>
    <w:p w:rsidR="00CD3C70" w:rsidRPr="000E27E1" w:rsidP="00CD3C70" w14:paraId="7C4866A5" w14:textId="77777777">
      <w:pPr>
        <w:bidi w:val="0"/>
        <w:spacing w:before="36" w:after="0"/>
        <w:ind w:right="-15"/>
        <w:rPr>
          <w:rFonts w:ascii="Klee One" w:eastAsia="Klee One" w:hAnsi="Klee One" w:cs="Klee One"/>
          <w:b/>
          <w:bCs/>
          <w:color w:val="FF0000"/>
          <w:sz w:val="28"/>
          <w:szCs w:val="28"/>
          <w:u w:val="single"/>
          <w:lang w:val="en-GB"/>
        </w:rPr>
      </w:pPr>
      <w:r>
        <w:rPr>
          <w:rFonts w:ascii="Klee One SemiBold" w:eastAsia="Klee One SemiBold" w:hAnsi="Klee One SemiBold" w:cs="Klee One SemiBold"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345318</wp:posOffset>
                </wp:positionH>
                <wp:positionV relativeFrom="paragraph">
                  <wp:posOffset>227425</wp:posOffset>
                </wp:positionV>
                <wp:extent cx="5642043" cy="417830"/>
                <wp:effectExtent l="0" t="0" r="15875" b="20320"/>
                <wp:wrapNone/>
                <wp:docPr id="1109" name="Rectangle: Rounded Corners 11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642043" cy="4178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C70" w:rsidRPr="005233B0" w:rsidP="00CD3C70" w14:textId="75F9E114">
                            <w:pPr>
                              <w:bidi w:val="0"/>
                              <w:jc w:val="center"/>
                              <w:rPr>
                                <w:rFonts w:ascii="Klee One" w:eastAsia="Klee One" w:hAnsi="Klee One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lee One" w:eastAsia="Klee One" w:hAnsi="Klee One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rampoline     -   study   -     fantastic    -     boring    -   spaghett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109" o:spid="_x0000_s1131" style="width:444.26pt;height:32.9pt;margin-top:17.91pt;margin-left:27.19pt;mso-height-percent:0;mso-height-relative:margin;mso-width-percent:0;mso-width-relative:margin;mso-wrap-distance-bottom:0;mso-wrap-distance-left:9pt;mso-wrap-distance-right:9pt;mso-wrap-distance-top:0;position:absolute;v-text-anchor:middle;z-index:252000256" arcsize="10923f" filled="f" fillcolor="this" stroked="t" strokecolor="black" strokeweight="1pt">
                <v:textbox>
                  <w:txbxContent>
                    <w:p w:rsidR="00CD3C70" w:rsidRPr="005233B0" w:rsidP="00CD3C70" w14:paraId="696783D2" w14:textId="75F9E114">
                      <w:pPr>
                        <w:bidi w:val="0"/>
                        <w:jc w:val="center"/>
                        <w:rPr>
                          <w:rFonts w:ascii="Klee One" w:eastAsia="Klee One" w:hAnsi="Klee One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Klee One" w:eastAsia="Klee One" w:hAnsi="Klee One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trampoline     -   study   -     fantastic    -     boring    -   spaghetti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3C70" w:rsidRPr="00FA2CB5" w:rsidP="00CD3C70" w14:paraId="0096BE08" w14:textId="77777777">
      <w:pPr>
        <w:bidi w:val="0"/>
        <w:spacing w:before="36" w:line="240" w:lineRule="auto"/>
        <w:ind w:right="-15"/>
        <w:rPr>
          <w:rFonts w:ascii="Klee One" w:eastAsia="Klee One" w:hAnsi="Klee One"/>
          <w:b/>
          <w:bCs/>
          <w:i/>
          <w:color w:val="FFFFFF" w:themeColor="background1"/>
          <w:w w:val="125"/>
          <w:sz w:val="44"/>
          <w:szCs w:val="36"/>
          <w:rtl/>
        </w:rPr>
      </w:pPr>
    </w:p>
    <w:tbl>
      <w:tblPr>
        <w:tblStyle w:val="TableGrid0"/>
        <w:tblW w:w="11505" w:type="dxa"/>
        <w:tblInd w:w="-545" w:type="dxa"/>
        <w:tblLook w:val="04A0"/>
      </w:tblPr>
      <w:tblGrid>
        <w:gridCol w:w="2301"/>
        <w:gridCol w:w="2301"/>
        <w:gridCol w:w="2301"/>
        <w:gridCol w:w="2301"/>
        <w:gridCol w:w="2301"/>
      </w:tblGrid>
      <w:tr w14:paraId="51C065E6" w14:textId="77777777" w:rsidTr="00CE6336">
        <w:tblPrEx>
          <w:tblW w:w="11505" w:type="dxa"/>
          <w:tblInd w:w="-545" w:type="dxa"/>
          <w:tblLook w:val="04A0"/>
        </w:tblPrEx>
        <w:trPr>
          <w:trHeight w:val="1772"/>
        </w:trPr>
        <w:tc>
          <w:tcPr>
            <w:tcW w:w="2301" w:type="dxa"/>
            <w:vAlign w:val="center"/>
          </w:tcPr>
          <w:p w:rsidR="00CD3C70" w:rsidP="00CE6336" w14:paraId="3204F693" w14:textId="373B8E66">
            <w:pPr>
              <w:bidi w:val="0"/>
              <w:jc w:val="center"/>
              <w:rPr>
                <w:rFonts w:ascii="Klee One SemiBold" w:eastAsia="Klee One SemiBold" w:hAnsi="Klee One SemiBold" w:cs="Klee One SemiBold"/>
                <w:b/>
                <w:bCs/>
                <w:color w:val="000000" w:themeColor="text1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1118" name="Picture 1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3C70" w:rsidRPr="00FB4DC3" w:rsidP="00CE6336" w14:paraId="03742BB1" w14:textId="77777777">
            <w:pPr>
              <w:bidi w:val="0"/>
              <w:jc w:val="center"/>
              <w:rPr>
                <w:rFonts w:ascii="Klee One SemiBold" w:eastAsia="Klee One SemiBold" w:hAnsi="Klee One SemiBold" w:cs="Klee One SemiBold"/>
                <w:b/>
                <w:bCs/>
                <w:color w:val="000000" w:themeColor="text1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ascii="Klee One SemiBold" w:eastAsia="Klee One SemiBold" w:hAnsi="Klee One SemiBold" w:cs="Klee One SemiBold"/>
                <w:b/>
                <w:bCs/>
                <w:color w:val="000000" w:themeColor="text1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_____________</w:t>
            </w:r>
          </w:p>
        </w:tc>
        <w:tc>
          <w:tcPr>
            <w:tcW w:w="2301" w:type="dxa"/>
            <w:vAlign w:val="center"/>
          </w:tcPr>
          <w:p w:rsidR="00CD3C70" w:rsidRPr="00FB4DC3" w:rsidP="00CE6336" w14:paraId="1ABCCC74" w14:textId="2A7E0297">
            <w:pPr>
              <w:bidi w:val="0"/>
              <w:jc w:val="center"/>
              <w:rPr>
                <w:rFonts w:ascii="Klee One SemiBold" w:eastAsia="Klee One SemiBold" w:hAnsi="Klee One SemiBold" w:cs="Klee One SemiBold"/>
                <w:b/>
                <w:bCs/>
                <w:color w:val="000000" w:themeColor="text1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ascii="Klee One SemiBold" w:eastAsia="Klee One SemiBold" w:hAnsi="Klee One SemiBold" w:cs="Klee One SemiBold"/>
                <w:b/>
                <w:bCs/>
                <w:noProof/>
                <w:color w:val="000000" w:themeColor="text1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drawing>
                <wp:inline distT="0" distB="0" distL="0" distR="0">
                  <wp:extent cx="914400" cy="914400"/>
                  <wp:effectExtent l="0" t="0" r="0" b="0"/>
                  <wp:docPr id="1119" name="Picture 1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lee One SemiBold" w:eastAsia="Klee One SemiBold" w:hAnsi="Klee One SemiBold" w:cs="Klee One SemiBold"/>
                <w:b/>
                <w:bCs/>
                <w:color w:val="000000" w:themeColor="text1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_____________</w:t>
            </w:r>
          </w:p>
        </w:tc>
        <w:tc>
          <w:tcPr>
            <w:tcW w:w="2301" w:type="dxa"/>
            <w:vAlign w:val="center"/>
          </w:tcPr>
          <w:p w:rsidR="00CD3C70" w:rsidRPr="00FB4DC3" w:rsidP="00CE6336" w14:paraId="57FC413D" w14:textId="2E739878">
            <w:pPr>
              <w:bidi w:val="0"/>
              <w:jc w:val="center"/>
              <w:rPr>
                <w:rFonts w:ascii="Klee One SemiBold" w:eastAsia="Klee One SemiBold" w:hAnsi="Klee One SemiBold" w:cs="Klee One SemiBold"/>
                <w:b/>
                <w:bCs/>
                <w:color w:val="000000" w:themeColor="text1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1120" name="Picture 1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lee One SemiBold" w:eastAsia="Klee One SemiBold" w:hAnsi="Klee One SemiBold" w:cs="Klee One SemiBold"/>
                <w:b/>
                <w:bCs/>
                <w:color w:val="000000" w:themeColor="text1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_____________</w:t>
            </w:r>
          </w:p>
        </w:tc>
        <w:tc>
          <w:tcPr>
            <w:tcW w:w="2301" w:type="dxa"/>
            <w:vAlign w:val="center"/>
          </w:tcPr>
          <w:p w:rsidR="00CD3C70" w:rsidRPr="00FB4DC3" w:rsidP="00CE6336" w14:paraId="035FA11C" w14:textId="58C813BC">
            <w:pPr>
              <w:bidi w:val="0"/>
              <w:jc w:val="center"/>
              <w:rPr>
                <w:rFonts w:ascii="Klee One SemiBold" w:eastAsia="Klee One SemiBold" w:hAnsi="Klee One SemiBold" w:cs="Klee One SemiBold"/>
                <w:b/>
                <w:bCs/>
                <w:color w:val="000000" w:themeColor="text1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1121" name="Picture 1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lee One SemiBold" w:eastAsia="Klee One SemiBold" w:hAnsi="Klee One SemiBold" w:cs="Klee One SemiBold"/>
                <w:b/>
                <w:bCs/>
                <w:color w:val="000000" w:themeColor="text1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_____________</w:t>
            </w:r>
          </w:p>
        </w:tc>
        <w:tc>
          <w:tcPr>
            <w:tcW w:w="2301" w:type="dxa"/>
            <w:vAlign w:val="center"/>
          </w:tcPr>
          <w:p w:rsidR="00CD3C70" w:rsidRPr="00FB4DC3" w:rsidP="00CE6336" w14:paraId="06B4662C" w14:textId="70C1EFBB">
            <w:pPr>
              <w:bidi w:val="0"/>
              <w:jc w:val="center"/>
              <w:rPr>
                <w:rFonts w:ascii="Klee One SemiBold" w:eastAsia="Klee One SemiBold" w:hAnsi="Klee One SemiBold" w:cs="Klee One SemiBold"/>
                <w:b/>
                <w:bCs/>
                <w:color w:val="000000" w:themeColor="text1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1122" name="Picture 1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lee One SemiBold" w:eastAsia="Klee One SemiBold" w:hAnsi="Klee One SemiBold" w:cs="Klee One SemiBold"/>
                <w:b/>
                <w:bCs/>
                <w:color w:val="000000" w:themeColor="text1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_____________</w:t>
            </w:r>
          </w:p>
        </w:tc>
      </w:tr>
    </w:tbl>
    <w:p w:rsidR="00287669" w:rsidRPr="00287669" w:rsidP="00287669" w14:paraId="09F88440" w14:textId="1B9553F6">
      <w:pPr>
        <w:bidi w:val="0"/>
        <w:rPr>
          <w:rFonts w:ascii="Klee One SemiBold" w:eastAsia="Klee One SemiBold" w:hAnsi="Klee One SemiBold" w:cs="Klee One SemiBold"/>
          <w:b/>
          <w:bCs/>
          <w:color w:val="C00000"/>
          <w:kern w:val="24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ascii="Klee One SemiBold" w:eastAsia="Klee One SemiBold" w:hAnsi="Klee One SemiBold" w:cs="Klee One SemiBold"/>
          <w:b/>
          <w:bCs/>
          <w:color w:val="C00000"/>
          <w:kern w:val="24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</w:t>
      </w:r>
      <w:r>
        <w:rPr>
          <w:rFonts w:ascii="Klee One SemiBold" w:eastAsia="Klee One SemiBold" w:hAnsi="Klee One SemiBold" w:cs="Klee One SemiBold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345318</wp:posOffset>
                </wp:positionH>
                <wp:positionV relativeFrom="paragraph">
                  <wp:posOffset>227425</wp:posOffset>
                </wp:positionV>
                <wp:extent cx="5642043" cy="417830"/>
                <wp:effectExtent l="0" t="0" r="15875" b="20320"/>
                <wp:wrapNone/>
                <wp:docPr id="1123" name="Rectangle: Rounded Corners 11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642043" cy="4178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7669" w:rsidRPr="005233B0" w:rsidP="00287669" w14:textId="7DDE47DB">
                            <w:pPr>
                              <w:bidi w:val="0"/>
                              <w:jc w:val="center"/>
                              <w:rPr>
                                <w:rFonts w:ascii="Klee One" w:eastAsia="Klee One" w:hAnsi="Klee One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lee One" w:eastAsia="Klee One" w:hAnsi="Klee One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ace     -   rocket   -     table tennis    -     sick    -   </w:t>
                            </w:r>
                            <w:r w:rsidR="00C72EA9">
                              <w:rPr>
                                <w:rFonts w:ascii="Klee One" w:eastAsia="Klee One" w:hAnsi="Klee One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alad</w:t>
                            </w:r>
                            <w:r>
                              <w:rPr>
                                <w:rFonts w:ascii="Klee One" w:eastAsia="Klee One" w:hAnsi="Klee One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123" o:spid="_x0000_s1132" style="width:444.26pt;height:32.9pt;margin-top:17.91pt;margin-left:27.19pt;mso-height-percent:0;mso-height-relative:margin;mso-width-percent:0;mso-width-relative:margin;mso-wrap-distance-bottom:0;mso-wrap-distance-left:9pt;mso-wrap-distance-right:9pt;mso-wrap-distance-top:0;position:absolute;v-text-anchor:middle;z-index:252002304" arcsize="10923f" filled="f" fillcolor="this" stroked="t" strokecolor="black" strokeweight="1pt">
                <v:textbox>
                  <w:txbxContent>
                    <w:p w:rsidR="00287669" w:rsidRPr="005233B0" w:rsidP="00287669" w14:paraId="6FD7441E" w14:textId="7DDE47DB">
                      <w:pPr>
                        <w:bidi w:val="0"/>
                        <w:jc w:val="center"/>
                        <w:rPr>
                          <w:rFonts w:ascii="Klee One" w:eastAsia="Klee One" w:hAnsi="Klee One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Klee One" w:eastAsia="Klee One" w:hAnsi="Klee One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race     -   rocket   -     table tennis    -     sick    -   </w:t>
                      </w:r>
                      <w:r w:rsidR="00C72EA9">
                        <w:rPr>
                          <w:rFonts w:ascii="Klee One" w:eastAsia="Klee One" w:hAnsi="Klee One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alad</w:t>
                      </w:r>
                      <w:r>
                        <w:rPr>
                          <w:rFonts w:ascii="Klee One" w:eastAsia="Klee One" w:hAnsi="Klee One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7669" w:rsidRPr="00FA2CB5" w:rsidP="00287669" w14:paraId="1DF64E17" w14:textId="77777777">
      <w:pPr>
        <w:bidi w:val="0"/>
        <w:spacing w:before="36" w:line="240" w:lineRule="auto"/>
        <w:ind w:right="-15"/>
        <w:rPr>
          <w:rFonts w:ascii="Klee One" w:eastAsia="Klee One" w:hAnsi="Klee One"/>
          <w:b/>
          <w:bCs/>
          <w:i/>
          <w:color w:val="FFFFFF" w:themeColor="background1"/>
          <w:w w:val="125"/>
          <w:sz w:val="44"/>
          <w:szCs w:val="36"/>
          <w:rtl/>
        </w:rPr>
      </w:pPr>
    </w:p>
    <w:tbl>
      <w:tblPr>
        <w:tblStyle w:val="TableGrid0"/>
        <w:tblW w:w="11505" w:type="dxa"/>
        <w:tblInd w:w="-545" w:type="dxa"/>
        <w:tblLook w:val="04A0"/>
      </w:tblPr>
      <w:tblGrid>
        <w:gridCol w:w="2301"/>
        <w:gridCol w:w="2301"/>
        <w:gridCol w:w="2301"/>
        <w:gridCol w:w="2301"/>
        <w:gridCol w:w="2301"/>
      </w:tblGrid>
      <w:tr w14:paraId="0F0C31E7" w14:textId="77777777" w:rsidTr="00CE6336">
        <w:tblPrEx>
          <w:tblW w:w="11505" w:type="dxa"/>
          <w:tblInd w:w="-545" w:type="dxa"/>
          <w:tblLook w:val="04A0"/>
        </w:tblPrEx>
        <w:trPr>
          <w:trHeight w:val="1772"/>
        </w:trPr>
        <w:tc>
          <w:tcPr>
            <w:tcW w:w="2301" w:type="dxa"/>
            <w:vAlign w:val="center"/>
          </w:tcPr>
          <w:p w:rsidR="00287669" w:rsidP="00CE6336" w14:paraId="0D1E7CBC" w14:textId="4D886B8C">
            <w:pPr>
              <w:bidi w:val="0"/>
              <w:jc w:val="center"/>
              <w:rPr>
                <w:rFonts w:ascii="Klee One SemiBold" w:eastAsia="Klee One SemiBold" w:hAnsi="Klee One SemiBold" w:cs="Klee One SemiBold"/>
                <w:b/>
                <w:bCs/>
                <w:color w:val="000000" w:themeColor="text1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1135" name="Picture 1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669" w:rsidRPr="00FB4DC3" w:rsidP="00CE6336" w14:paraId="65A3EA7F" w14:textId="77777777">
            <w:pPr>
              <w:bidi w:val="0"/>
              <w:jc w:val="center"/>
              <w:rPr>
                <w:rFonts w:ascii="Klee One SemiBold" w:eastAsia="Klee One SemiBold" w:hAnsi="Klee One SemiBold" w:cs="Klee One SemiBold"/>
                <w:b/>
                <w:bCs/>
                <w:color w:val="000000" w:themeColor="text1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ascii="Klee One SemiBold" w:eastAsia="Klee One SemiBold" w:hAnsi="Klee One SemiBold" w:cs="Klee One SemiBold"/>
                <w:b/>
                <w:bCs/>
                <w:color w:val="000000" w:themeColor="text1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_____________</w:t>
            </w:r>
          </w:p>
        </w:tc>
        <w:tc>
          <w:tcPr>
            <w:tcW w:w="2301" w:type="dxa"/>
            <w:vAlign w:val="center"/>
          </w:tcPr>
          <w:p w:rsidR="00287669" w:rsidRPr="00FB4DC3" w:rsidP="00CE6336" w14:paraId="5C67FECC" w14:textId="4DA5DF00">
            <w:pPr>
              <w:bidi w:val="0"/>
              <w:jc w:val="center"/>
              <w:rPr>
                <w:rFonts w:ascii="Klee One SemiBold" w:eastAsia="Klee One SemiBold" w:hAnsi="Klee One SemiBold" w:cs="Klee One SemiBold"/>
                <w:b/>
                <w:bCs/>
                <w:color w:val="000000" w:themeColor="text1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1137" name="Picture 1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lee One SemiBold" w:eastAsia="Klee One SemiBold" w:hAnsi="Klee One SemiBold" w:cs="Klee One SemiBold"/>
                <w:b/>
                <w:bCs/>
                <w:color w:val="000000" w:themeColor="text1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_____________</w:t>
            </w:r>
          </w:p>
        </w:tc>
        <w:tc>
          <w:tcPr>
            <w:tcW w:w="2301" w:type="dxa"/>
            <w:vAlign w:val="center"/>
          </w:tcPr>
          <w:p w:rsidR="00287669" w:rsidRPr="00FB4DC3" w:rsidP="00CE6336" w14:paraId="1CA6D132" w14:textId="43E0F953">
            <w:pPr>
              <w:bidi w:val="0"/>
              <w:jc w:val="center"/>
              <w:rPr>
                <w:rFonts w:ascii="Klee One SemiBold" w:eastAsia="Klee One SemiBold" w:hAnsi="Klee One SemiBold" w:cs="Klee One SemiBold"/>
                <w:b/>
                <w:bCs/>
                <w:color w:val="000000" w:themeColor="text1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1138" name="Picture 1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lee One SemiBold" w:eastAsia="Klee One SemiBold" w:hAnsi="Klee One SemiBold" w:cs="Klee One SemiBold"/>
                <w:b/>
                <w:bCs/>
                <w:color w:val="000000" w:themeColor="text1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_____________</w:t>
            </w:r>
          </w:p>
        </w:tc>
        <w:tc>
          <w:tcPr>
            <w:tcW w:w="2301" w:type="dxa"/>
            <w:vAlign w:val="center"/>
          </w:tcPr>
          <w:p w:rsidR="00287669" w:rsidRPr="00FB4DC3" w:rsidP="00CE6336" w14:paraId="46B43305" w14:textId="73D736B3">
            <w:pPr>
              <w:bidi w:val="0"/>
              <w:jc w:val="center"/>
              <w:rPr>
                <w:rFonts w:ascii="Klee One SemiBold" w:eastAsia="Klee One SemiBold" w:hAnsi="Klee One SemiBold" w:cs="Klee One SemiBold"/>
                <w:b/>
                <w:bCs/>
                <w:color w:val="000000" w:themeColor="text1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ascii="Klee One SemiBold" w:eastAsia="Klee One SemiBold" w:hAnsi="Klee One SemiBold" w:cs="Klee One SemiBold"/>
                <w:b/>
                <w:bCs/>
                <w:noProof/>
                <w:color w:val="000000" w:themeColor="text1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drawing>
                <wp:inline distT="0" distB="0" distL="0" distR="0">
                  <wp:extent cx="914400" cy="914400"/>
                  <wp:effectExtent l="0" t="0" r="0" b="0"/>
                  <wp:docPr id="1134" name="Picture 1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lee One SemiBold" w:eastAsia="Klee One SemiBold" w:hAnsi="Klee One SemiBold" w:cs="Klee One SemiBold"/>
                <w:b/>
                <w:bCs/>
                <w:color w:val="000000" w:themeColor="text1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_____________</w:t>
            </w:r>
          </w:p>
        </w:tc>
        <w:tc>
          <w:tcPr>
            <w:tcW w:w="2301" w:type="dxa"/>
            <w:vAlign w:val="center"/>
          </w:tcPr>
          <w:p w:rsidR="00287669" w:rsidRPr="00FB4DC3" w:rsidP="00CE6336" w14:paraId="0A162814" w14:textId="647E569A">
            <w:pPr>
              <w:bidi w:val="0"/>
              <w:jc w:val="center"/>
              <w:rPr>
                <w:rFonts w:ascii="Klee One SemiBold" w:eastAsia="Klee One SemiBold" w:hAnsi="Klee One SemiBold" w:cs="Klee One SemiBold"/>
                <w:b/>
                <w:bCs/>
                <w:color w:val="000000" w:themeColor="text1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1136" name="Picture 1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lee One SemiBold" w:eastAsia="Klee One SemiBold" w:hAnsi="Klee One SemiBold" w:cs="Klee One SemiBold"/>
                <w:b/>
                <w:bCs/>
                <w:color w:val="000000" w:themeColor="text1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_____________</w:t>
            </w:r>
          </w:p>
        </w:tc>
      </w:tr>
    </w:tbl>
    <w:p w:rsidR="00C42628" w:rsidRPr="00D03C3D" w:rsidP="00D03C3D" w14:paraId="6B2F53D0" w14:textId="77777777">
      <w:pPr>
        <w:bidi/>
        <w:spacing w:before="36" w:after="0"/>
        <w:ind w:right="-15"/>
        <w:jc w:val="right"/>
        <w:rPr>
          <w:rFonts w:ascii="Klee One" w:eastAsia="Klee One" w:hAnsi="Klee One" w:cs="Klee One"/>
          <w:b/>
          <w:bCs/>
          <w:iCs/>
          <w:color w:val="FFFFFF" w:themeColor="background1"/>
          <w:w w:val="125"/>
          <w:sz w:val="28"/>
          <w:highlight w:val="darkMagenta"/>
          <w:rtl/>
        </w:rPr>
      </w:pPr>
      <w:r w:rsidRPr="00D03C3D">
        <w:rPr>
          <w:rFonts w:ascii="Klee One" w:eastAsia="Klee One" w:hAnsi="Klee One" w:cs="Klee One"/>
          <w:b/>
          <w:bCs/>
          <w:iCs/>
          <w:color w:val="FFFFFF" w:themeColor="background1"/>
          <w:w w:val="125"/>
          <w:sz w:val="28"/>
          <w:highlight w:val="darkMagenta"/>
        </w:rPr>
        <w:t>Orthography</w:t>
      </w:r>
      <w:r w:rsidRPr="00D03C3D" w:rsidR="003129C1">
        <w:rPr>
          <w:rFonts w:ascii="Klee One" w:eastAsia="Klee One" w:hAnsi="Klee One" w:cs="Klee One"/>
          <w:b/>
          <w:bCs/>
          <w:iCs/>
          <w:color w:val="FFFFFF" w:themeColor="background1"/>
          <w:w w:val="125"/>
          <w:sz w:val="28"/>
          <w:highlight w:val="darkMagenta"/>
        </w:rPr>
        <w:t xml:space="preserve"> </w:t>
      </w:r>
    </w:p>
    <w:p w:rsidR="009D0710" w:rsidRPr="009D0710" w:rsidP="009D0710" w14:paraId="11AF5491" w14:textId="14454113">
      <w:pPr>
        <w:bidi/>
        <w:spacing w:before="36"/>
        <w:ind w:right="-15"/>
        <w:jc w:val="right"/>
        <w:rPr>
          <w:rFonts w:ascii="Klee One SemiBold" w:eastAsia="Klee One SemiBold" w:hAnsi="Klee One SemiBold" w:cs="Klee One SemiBold"/>
          <w:b/>
          <w:bCs/>
          <w:iCs/>
          <w:w w:val="125"/>
          <w:sz w:val="24"/>
          <w:szCs w:val="24"/>
          <w:rtl/>
        </w:rPr>
      </w:pPr>
      <w:r w:rsidRPr="009D0710">
        <w:rPr>
          <w:rFonts w:ascii="Klee One SemiBold" w:eastAsia="Klee One SemiBold" w:hAnsi="Klee One SemiBold" w:cs="Klee One SemiBold"/>
          <w:b/>
          <w:bCs/>
          <w:iCs/>
          <w:w w:val="125"/>
          <w:sz w:val="24"/>
          <w:szCs w:val="24"/>
        </w:rPr>
        <w:t xml:space="preserve">A.Write ( </w:t>
      </w:r>
      <w:r w:rsidR="004A0721">
        <w:rPr>
          <w:rFonts w:ascii="Klee One SemiBold" w:eastAsia="Klee One SemiBold" w:hAnsi="Klee One SemiBold" w:cs="Klee One SemiBold"/>
          <w:b/>
          <w:bCs/>
          <w:iCs/>
          <w:w w:val="125"/>
          <w:sz w:val="24"/>
          <w:szCs w:val="24"/>
        </w:rPr>
        <w:t xml:space="preserve">ck – nk – ng </w:t>
      </w:r>
      <w:r w:rsidRPr="009D0710">
        <w:rPr>
          <w:rFonts w:ascii="Klee One SemiBold" w:eastAsia="Klee One SemiBold" w:hAnsi="Klee One SemiBold" w:cs="Klee One SemiBold"/>
          <w:b/>
          <w:bCs/>
          <w:iCs/>
          <w:w w:val="125"/>
          <w:sz w:val="24"/>
          <w:szCs w:val="24"/>
        </w:rPr>
        <w:t xml:space="preserve"> ) in the suitable blanks:</w:t>
      </w:r>
    </w:p>
    <w:tbl>
      <w:tblPr>
        <w:tblStyle w:val="TableNormal"/>
        <w:tblW w:w="10605" w:type="dxa"/>
        <w:jc w:val="center"/>
        <w:tblCellMar>
          <w:left w:w="0" w:type="dxa"/>
          <w:right w:w="0" w:type="dxa"/>
        </w:tblCellMar>
        <w:tblLook w:val="0600"/>
      </w:tblPr>
      <w:tblGrid>
        <w:gridCol w:w="2121"/>
        <w:gridCol w:w="2121"/>
        <w:gridCol w:w="2121"/>
        <w:gridCol w:w="2121"/>
        <w:gridCol w:w="2121"/>
      </w:tblGrid>
      <w:tr w14:paraId="326969CB" w14:textId="77777777" w:rsidTr="004A0721">
        <w:tblPrEx>
          <w:tblW w:w="10605" w:type="dxa"/>
          <w:jc w:val="center"/>
          <w:tblCellMar>
            <w:left w:w="0" w:type="dxa"/>
            <w:right w:w="0" w:type="dxa"/>
          </w:tblCellMar>
          <w:tblLook w:val="0600"/>
        </w:tblPrEx>
        <w:trPr>
          <w:trHeight w:val="613"/>
          <w:jc w:val="center"/>
        </w:trPr>
        <w:tc>
          <w:tcPr>
            <w:tcW w:w="2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A0721" w:rsidRPr="009D0710" w:rsidP="0095096A" w14:paraId="0E4BF7D9" w14:textId="5403F6C3">
            <w:pPr>
              <w:bidi w:val="0"/>
              <w:spacing w:after="0" w:line="240" w:lineRule="auto"/>
              <w:jc w:val="center"/>
              <w:rPr>
                <w:rFonts w:ascii="Klee One SemiBold" w:eastAsia="Klee One SemiBold" w:hAnsi="Klee One SemiBold" w:cs="Klee One SemiBold"/>
                <w:iCs/>
              </w:rPr>
            </w:pPr>
            <w:r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195566191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66191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A0721" w:rsidRPr="009D0710" w:rsidP="0095096A" w14:paraId="13700A04" w14:textId="000CE8EC">
            <w:pPr>
              <w:bidi w:val="0"/>
              <w:spacing w:after="0" w:line="240" w:lineRule="auto"/>
              <w:jc w:val="center"/>
              <w:rPr>
                <w:rFonts w:ascii="Klee One SemiBold" w:eastAsia="Klee One SemiBold" w:hAnsi="Klee One SemiBold" w:cs="Klee One SemiBold"/>
                <w:iCs/>
              </w:rPr>
            </w:pPr>
            <w:r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28634664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34664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A0721" w:rsidRPr="009D0710" w:rsidP="0095096A" w14:paraId="4C3CE82F" w14:textId="587ECC1C">
            <w:pPr>
              <w:bidi w:val="0"/>
              <w:spacing w:after="0" w:line="240" w:lineRule="auto"/>
              <w:jc w:val="center"/>
              <w:rPr>
                <w:rFonts w:ascii="Klee One SemiBold" w:eastAsia="Klee One SemiBold" w:hAnsi="Klee One SemiBold" w:cs="Klee One SemiBold"/>
                <w:iCs/>
              </w:rPr>
            </w:pPr>
            <w:r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30425904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25904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A0721" w:rsidRPr="009D0710" w:rsidP="0095096A" w14:paraId="57A43DC5" w14:textId="0A54020E">
            <w:pPr>
              <w:bidi w:val="0"/>
              <w:spacing w:after="0" w:line="240" w:lineRule="auto"/>
              <w:jc w:val="center"/>
              <w:rPr>
                <w:rFonts w:ascii="Klee One SemiBold" w:eastAsia="Klee One SemiBold" w:hAnsi="Klee One SemiBold" w:cs="Klee One SemiBold"/>
                <w:iCs/>
              </w:rPr>
            </w:pPr>
            <w:r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178884893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84893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A0721" w:rsidRPr="009D0710" w:rsidP="0095096A" w14:paraId="52E2A195" w14:textId="1BACEA3B">
            <w:pPr>
              <w:bidi w:val="0"/>
              <w:spacing w:after="0" w:line="240" w:lineRule="auto"/>
              <w:jc w:val="center"/>
              <w:rPr>
                <w:rFonts w:ascii="Klee One SemiBold" w:eastAsia="Klee One SemiBold" w:hAnsi="Klee One SemiBold" w:cs="Klee One SemiBold"/>
                <w:iCs/>
              </w:rPr>
            </w:pPr>
            <w:r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65554377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54377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AAD0F46" w14:textId="77777777" w:rsidTr="004A0721">
        <w:tblPrEx>
          <w:tblW w:w="10605" w:type="dxa"/>
          <w:jc w:val="center"/>
          <w:tblCellMar>
            <w:left w:w="0" w:type="dxa"/>
            <w:right w:w="0" w:type="dxa"/>
          </w:tblCellMar>
          <w:tblLook w:val="0600"/>
        </w:tblPrEx>
        <w:trPr>
          <w:trHeight w:val="637"/>
          <w:jc w:val="center"/>
        </w:trPr>
        <w:tc>
          <w:tcPr>
            <w:tcW w:w="2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A0721" w:rsidRPr="009D0710" w:rsidP="004A0721" w14:paraId="110C69C4" w14:textId="46EC7FD7">
            <w:pPr>
              <w:bidi w:val="0"/>
              <w:spacing w:after="0" w:line="448" w:lineRule="exact"/>
              <w:jc w:val="center"/>
              <w:rPr>
                <w:rFonts w:ascii="Klee One SemiBold" w:eastAsia="Klee One SemiBold" w:hAnsi="Klee One SemiBold" w:cs="Klee One SemiBold"/>
                <w:iCs/>
                <w:sz w:val="32"/>
                <w:szCs w:val="32"/>
              </w:rPr>
            </w:pPr>
            <w:r>
              <w:rPr>
                <w:rFonts w:ascii="Klee One SemiBold" w:eastAsia="Klee One SemiBold" w:hAnsi="Klee One SemiBold" w:cs="Klee One SemiBold"/>
                <w:iCs/>
                <w:kern w:val="24"/>
                <w:sz w:val="32"/>
                <w:szCs w:val="32"/>
              </w:rPr>
              <w:t>swi __ __</w:t>
            </w:r>
          </w:p>
        </w:tc>
        <w:tc>
          <w:tcPr>
            <w:tcW w:w="2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A0721" w:rsidRPr="009D0710" w:rsidP="004A0721" w14:paraId="24422F97" w14:textId="5D228EA0">
            <w:pPr>
              <w:bidi w:val="0"/>
              <w:spacing w:after="0" w:line="448" w:lineRule="exact"/>
              <w:jc w:val="center"/>
              <w:rPr>
                <w:rFonts w:ascii="Klee One SemiBold" w:eastAsia="Klee One SemiBold" w:hAnsi="Klee One SemiBold" w:cs="Klee One SemiBold"/>
                <w:iCs/>
                <w:sz w:val="32"/>
                <w:szCs w:val="32"/>
                <w:rtl/>
              </w:rPr>
            </w:pPr>
            <w:r>
              <w:rPr>
                <w:rFonts w:ascii="Klee One SemiBold" w:eastAsia="Klee One SemiBold" w:hAnsi="Klee One SemiBold" w:cs="Klee One SemiBold"/>
                <w:iCs/>
                <w:kern w:val="24"/>
                <w:sz w:val="32"/>
                <w:szCs w:val="32"/>
              </w:rPr>
              <w:t>i __ __</w:t>
            </w:r>
          </w:p>
        </w:tc>
        <w:tc>
          <w:tcPr>
            <w:tcW w:w="2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A0721" w:rsidRPr="009D0710" w:rsidP="004A0721" w14:paraId="1A286DDA" w14:textId="6012279E">
            <w:pPr>
              <w:bidi w:val="0"/>
              <w:spacing w:after="0" w:line="448" w:lineRule="exact"/>
              <w:jc w:val="center"/>
              <w:rPr>
                <w:rFonts w:ascii="Klee One SemiBold" w:eastAsia="Klee One SemiBold" w:hAnsi="Klee One SemiBold" w:cs="Klee One SemiBold"/>
                <w:iCs/>
                <w:sz w:val="32"/>
                <w:szCs w:val="32"/>
                <w:rtl/>
              </w:rPr>
            </w:pPr>
            <w:r>
              <w:rPr>
                <w:rFonts w:ascii="Klee One SemiBold" w:eastAsia="Klee One SemiBold" w:hAnsi="Klee One SemiBold" w:cs="Klee One SemiBold"/>
                <w:iCs/>
                <w:kern w:val="24"/>
                <w:sz w:val="32"/>
                <w:szCs w:val="32"/>
              </w:rPr>
              <w:t>ba __ __</w:t>
            </w:r>
          </w:p>
        </w:tc>
        <w:tc>
          <w:tcPr>
            <w:tcW w:w="2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A0721" w:rsidRPr="009D0710" w:rsidP="004A0721" w14:paraId="1C0B0E4D" w14:textId="43F26050">
            <w:pPr>
              <w:bidi w:val="0"/>
              <w:spacing w:after="0" w:line="448" w:lineRule="exact"/>
              <w:jc w:val="center"/>
              <w:rPr>
                <w:rFonts w:ascii="Klee One SemiBold" w:eastAsia="Klee One SemiBold" w:hAnsi="Klee One SemiBold" w:cs="Klee One SemiBold"/>
                <w:iCs/>
                <w:sz w:val="32"/>
                <w:szCs w:val="32"/>
                <w:rtl/>
              </w:rPr>
            </w:pPr>
            <w:r>
              <w:rPr>
                <w:rFonts w:ascii="Klee One SemiBold" w:eastAsia="Klee One SemiBold" w:hAnsi="Klee One SemiBold" w:cs="Klee One SemiBold"/>
                <w:iCs/>
                <w:sz w:val="32"/>
                <w:szCs w:val="32"/>
              </w:rPr>
              <w:t>dri __ __</w:t>
            </w:r>
          </w:p>
        </w:tc>
        <w:tc>
          <w:tcPr>
            <w:tcW w:w="2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A0721" w:rsidRPr="009D0710" w:rsidP="004A0721" w14:paraId="6F306C19" w14:textId="5CE8F6A1">
            <w:pPr>
              <w:bidi w:val="0"/>
              <w:spacing w:after="0" w:line="448" w:lineRule="exact"/>
              <w:jc w:val="center"/>
              <w:rPr>
                <w:rFonts w:ascii="Klee One SemiBold" w:eastAsia="Klee One SemiBold" w:hAnsi="Klee One SemiBold" w:cs="Klee One SemiBold"/>
                <w:iCs/>
                <w:sz w:val="32"/>
                <w:szCs w:val="32"/>
                <w:rtl/>
              </w:rPr>
            </w:pPr>
            <w:r>
              <w:rPr>
                <w:rFonts w:ascii="Klee One SemiBold" w:eastAsia="Klee One SemiBold" w:hAnsi="Klee One SemiBold" w:cs="Klee One SemiBold"/>
                <w:iCs/>
                <w:kern w:val="24"/>
                <w:sz w:val="32"/>
                <w:szCs w:val="32"/>
              </w:rPr>
              <w:t>wi __ __</w:t>
            </w:r>
          </w:p>
        </w:tc>
      </w:tr>
    </w:tbl>
    <w:p w:rsidR="00C66637" w:rsidP="009D0932" w14:paraId="7E7BF0C3" w14:textId="77777777">
      <w:pPr>
        <w:bidi w:val="0"/>
        <w:rPr>
          <w:rFonts w:ascii="Klee One SemiBold" w:eastAsia="Klee One SemiBold" w:hAnsi="Klee One SemiBold" w:cs="Klee One SemiBold"/>
          <w:color w:val="C00000"/>
          <w:sz w:val="28"/>
          <w:szCs w:val="28"/>
          <w:u w:val="single"/>
        </w:rPr>
      </w:pPr>
      <w:r w:rsidRPr="00E65868">
        <w:rPr>
          <w:rFonts w:ascii="Klee One SemiBold" w:eastAsia="Klee One SemiBold" w:hAnsi="Klee One SemiBold" w:cs="Klee One SemiBold"/>
          <w:color w:val="C00000"/>
          <w:sz w:val="28"/>
          <w:szCs w:val="28"/>
        </w:rPr>
        <w:t>B</w:t>
      </w:r>
      <w:r w:rsidRPr="00E65868">
        <w:rPr>
          <w:rFonts w:ascii="Klee One SemiBold" w:eastAsia="Klee One SemiBold" w:hAnsi="Klee One SemiBold" w:cs="Klee One SemiBold"/>
          <w:color w:val="C00000"/>
          <w:sz w:val="28"/>
          <w:szCs w:val="28"/>
          <w:u w:val="single"/>
        </w:rPr>
        <w:t xml:space="preserve"> .</w:t>
      </w:r>
      <w:r w:rsidR="009D0932">
        <w:rPr>
          <w:rFonts w:ascii="Klee One SemiBold" w:eastAsia="Klee One SemiBold" w:hAnsi="Klee One SemiBold" w:cs="Klee One SemiBold"/>
          <w:color w:val="C00000"/>
          <w:sz w:val="28"/>
          <w:szCs w:val="28"/>
          <w:u w:val="single"/>
        </w:rPr>
        <w:t>Choose the correct answer</w:t>
      </w:r>
      <w:r w:rsidRPr="00E65868">
        <w:rPr>
          <w:rFonts w:ascii="Klee One SemiBold" w:eastAsia="Klee One SemiBold" w:hAnsi="Klee One SemiBold" w:cs="Klee One SemiBold"/>
          <w:color w:val="C00000"/>
          <w:sz w:val="28"/>
          <w:szCs w:val="28"/>
          <w:u w:val="single"/>
        </w:rPr>
        <w:t xml:space="preserve"> :</w:t>
      </w:r>
    </w:p>
    <w:tbl>
      <w:tblPr>
        <w:tblStyle w:val="TableGrid0"/>
        <w:tblW w:w="10615" w:type="dxa"/>
        <w:tblLook w:val="04A0"/>
      </w:tblPr>
      <w:tblGrid>
        <w:gridCol w:w="663"/>
        <w:gridCol w:w="221"/>
        <w:gridCol w:w="442"/>
        <w:gridCol w:w="442"/>
        <w:gridCol w:w="222"/>
        <w:gridCol w:w="663"/>
        <w:gridCol w:w="664"/>
        <w:gridCol w:w="220"/>
        <w:gridCol w:w="443"/>
        <w:gridCol w:w="442"/>
        <w:gridCol w:w="222"/>
        <w:gridCol w:w="663"/>
        <w:gridCol w:w="663"/>
        <w:gridCol w:w="221"/>
        <w:gridCol w:w="443"/>
        <w:gridCol w:w="442"/>
        <w:gridCol w:w="221"/>
        <w:gridCol w:w="664"/>
        <w:gridCol w:w="663"/>
        <w:gridCol w:w="664"/>
        <w:gridCol w:w="663"/>
        <w:gridCol w:w="664"/>
      </w:tblGrid>
      <w:tr w14:paraId="3969895F" w14:textId="77777777" w:rsidTr="00024752">
        <w:tblPrEx>
          <w:tblW w:w="10615" w:type="dxa"/>
          <w:tblLook w:val="04A0"/>
        </w:tblPrEx>
        <w:trPr>
          <w:trHeight w:val="1662"/>
        </w:trPr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752" w:rsidP="00024752" w14:paraId="73D074A7" w14:textId="3C5397CF">
            <w:pPr>
              <w:bidi w:val="0"/>
              <w:jc w:val="center"/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86618224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18224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752" w:rsidP="00024752" w14:paraId="1F1828C6" w14:textId="0D0A1792">
            <w:pPr>
              <w:bidi w:val="0"/>
              <w:jc w:val="center"/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158839754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39754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752" w:rsidP="00024752" w14:paraId="7CE10260" w14:textId="7C840470">
            <w:pPr>
              <w:bidi w:val="0"/>
              <w:jc w:val="center"/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168068271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68271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752" w:rsidP="00024752" w14:paraId="2EDEEE52" w14:textId="50F24206">
            <w:pPr>
              <w:bidi w:val="0"/>
              <w:jc w:val="center"/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6358756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87567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EB0B45B" w14:textId="77777777" w:rsidTr="0095096A">
        <w:tblPrEx>
          <w:tblW w:w="10615" w:type="dxa"/>
          <w:tblLook w:val="04A0"/>
        </w:tblPrEx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4752" w:rsidP="00024752" w14:paraId="20C7C33A" w14:textId="26E89FF3">
            <w:pPr>
              <w:bidi w:val="0"/>
              <w:jc w:val="center"/>
              <w:rPr>
                <w:rFonts w:ascii="Klee One SemiBold" w:eastAsia="Klee One SemiBold" w:hAnsi="Klee One SemiBold" w:cs="Klee One SemiBold"/>
                <w:noProof/>
                <w:sz w:val="32"/>
                <w:szCs w:val="20"/>
              </w:rPr>
            </w:pPr>
            <w:r>
              <w:rPr>
                <w:rFonts w:ascii="Klee One SemiBold" w:eastAsia="Klee One SemiBold" w:hAnsi="Klee One SemiBold" w:cs="Klee One SemiBold"/>
                <w:noProof/>
                <w:sz w:val="32"/>
                <w:szCs w:val="20"/>
              </w:rPr>
              <w:t>__ __ ark</w:t>
            </w:r>
          </w:p>
        </w:tc>
        <w:tc>
          <w:tcPr>
            <w:tcW w:w="26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4752" w:rsidP="00024752" w14:paraId="2A994703" w14:textId="03B572BC">
            <w:pPr>
              <w:bidi/>
              <w:jc w:val="center"/>
            </w:pPr>
            <w:r>
              <w:rPr>
                <w:rFonts w:ascii="Klee One SemiBold" w:eastAsia="Klee One SemiBold" w:hAnsi="Klee One SemiBold" w:cs="Klee One SemiBold"/>
                <w:noProof/>
                <w:sz w:val="32"/>
                <w:szCs w:val="20"/>
              </w:rPr>
              <w:t>__ __ cocolate</w:t>
            </w:r>
          </w:p>
        </w:tc>
        <w:tc>
          <w:tcPr>
            <w:tcW w:w="26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4752" w:rsidP="00024752" w14:paraId="554607BE" w14:textId="166415BB">
            <w:pPr>
              <w:bidi/>
              <w:jc w:val="center"/>
              <w:rPr>
                <w:rtl/>
              </w:rPr>
            </w:pPr>
            <w:r w:rsidRPr="002F412E">
              <w:rPr>
                <w:rFonts w:ascii="Klee One SemiBold" w:eastAsia="Klee One SemiBold" w:hAnsi="Klee One SemiBold" w:cs="Klee One SemiBold"/>
                <w:noProof/>
                <w:sz w:val="32"/>
                <w:szCs w:val="20"/>
              </w:rPr>
              <w:t xml:space="preserve"> </w:t>
            </w:r>
            <w:r>
              <w:rPr>
                <w:rFonts w:ascii="Klee One SemiBold" w:eastAsia="Klee One SemiBold" w:hAnsi="Klee One SemiBold" w:cs="Klee One SemiBold"/>
                <w:noProof/>
                <w:sz w:val="32"/>
                <w:szCs w:val="20"/>
              </w:rPr>
              <w:t>__ __ ale</w:t>
            </w:r>
          </w:p>
        </w:tc>
        <w:tc>
          <w:tcPr>
            <w:tcW w:w="26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4752" w:rsidP="00024752" w14:paraId="7AA3F310" w14:textId="188F07A8">
            <w:pPr>
              <w:bidi/>
              <w:jc w:val="center"/>
            </w:pPr>
            <w:r w:rsidRPr="002F412E">
              <w:rPr>
                <w:rFonts w:ascii="Klee One SemiBold" w:eastAsia="Klee One SemiBold" w:hAnsi="Klee One SemiBold" w:cs="Klee One SemiBold"/>
                <w:noProof/>
                <w:sz w:val="32"/>
                <w:szCs w:val="20"/>
              </w:rPr>
              <w:t xml:space="preserve"> </w:t>
            </w:r>
            <w:r>
              <w:rPr>
                <w:rFonts w:ascii="Klee One SemiBold" w:eastAsia="Klee One SemiBold" w:hAnsi="Klee One SemiBold" w:cs="Klee One SemiBold"/>
                <w:noProof/>
                <w:sz w:val="32"/>
                <w:szCs w:val="20"/>
              </w:rPr>
              <w:t>__ __ one</w:t>
            </w:r>
          </w:p>
        </w:tc>
      </w:tr>
      <w:tr w14:paraId="4E83D3FD" w14:textId="77777777" w:rsidTr="0095096A">
        <w:tblPrEx>
          <w:tblW w:w="10615" w:type="dxa"/>
          <w:tblLook w:val="04A0"/>
        </w:tblPrEx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96A" w:rsidRPr="00D70365" w:rsidP="0095096A" w14:paraId="5C03F786" w14:textId="19C5728E">
            <w:pPr>
              <w:bidi w:val="0"/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</w:pPr>
            <w:r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  <w:t>ch</w:t>
            </w: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96A" w:rsidRPr="00D70365" w:rsidP="0095096A" w14:paraId="1F3BC23F" w14:textId="638D0634">
            <w:pPr>
              <w:bidi w:val="0"/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</w:pPr>
            <w:r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  <w:t>sh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96A" w:rsidRPr="00D70365" w:rsidP="0095096A" w14:paraId="5297BA4F" w14:textId="72BE43C7">
            <w:pPr>
              <w:bidi w:val="0"/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</w:pPr>
            <w:r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  <w:t>ph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96A" w:rsidRPr="00D70365" w:rsidP="0095096A" w14:paraId="21D35738" w14:textId="5787DED8">
            <w:pPr>
              <w:bidi w:val="0"/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</w:pPr>
            <w:r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  <w:t>wh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96A" w:rsidRPr="00D70365" w:rsidP="0095096A" w14:paraId="43C5D61C" w14:textId="4848FCC5">
            <w:pPr>
              <w:bidi w:val="0"/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</w:pPr>
            <w:r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  <w:t>ch</w:t>
            </w: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96A" w:rsidRPr="00D70365" w:rsidP="0095096A" w14:paraId="17B3D70D" w14:textId="6C2B387C">
            <w:pPr>
              <w:bidi w:val="0"/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</w:pPr>
            <w:r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  <w:t>sh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96A" w:rsidRPr="00D70365" w:rsidP="0095096A" w14:paraId="694DD042" w14:textId="406DEA9B">
            <w:pPr>
              <w:bidi w:val="0"/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</w:pPr>
            <w:r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  <w:t>ph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96A" w:rsidRPr="00D70365" w:rsidP="0095096A" w14:paraId="693B5934" w14:textId="23A1E813">
            <w:pPr>
              <w:bidi w:val="0"/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</w:pPr>
            <w:r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  <w:t>wh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96A" w:rsidRPr="00D70365" w:rsidP="0095096A" w14:paraId="24DA08F1" w14:textId="078E4573">
            <w:pPr>
              <w:bidi w:val="0"/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</w:pPr>
            <w:r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  <w:t>ch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96A" w:rsidRPr="00D70365" w:rsidP="0095096A" w14:paraId="5B95D25A" w14:textId="583DF8FC">
            <w:pPr>
              <w:bidi w:val="0"/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</w:pPr>
            <w:r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  <w:t>sh</w:t>
            </w: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96A" w:rsidRPr="00D70365" w:rsidP="0095096A" w14:paraId="1DB3A781" w14:textId="10D16589">
            <w:pPr>
              <w:bidi w:val="0"/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</w:pPr>
            <w:r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  <w:t>ph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96A" w:rsidRPr="00D70365" w:rsidP="0095096A" w14:paraId="102DCD6B" w14:textId="0E3FA367">
            <w:pPr>
              <w:bidi w:val="0"/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</w:pPr>
            <w:r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  <w:t>wh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96A" w:rsidRPr="00D70365" w:rsidP="0095096A" w14:paraId="482E3546" w14:textId="6A7D5A51">
            <w:pPr>
              <w:bidi w:val="0"/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</w:pPr>
            <w:r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  <w:t>ch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96A" w:rsidRPr="00D70365" w:rsidP="0095096A" w14:paraId="2FBE8922" w14:textId="7A9BA713">
            <w:pPr>
              <w:bidi w:val="0"/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</w:pPr>
            <w:r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  <w:t>sh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96A" w:rsidRPr="00D70365" w:rsidP="0095096A" w14:paraId="3B9FBADD" w14:textId="0ED7F099">
            <w:pPr>
              <w:bidi w:val="0"/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</w:pPr>
            <w:r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  <w:t>ph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96A" w:rsidRPr="00D70365" w:rsidP="0095096A" w14:paraId="79D07E22" w14:textId="645A215A">
            <w:pPr>
              <w:bidi w:val="0"/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</w:pPr>
            <w:r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  <w:t>wh</w:t>
            </w:r>
          </w:p>
        </w:tc>
      </w:tr>
      <w:tr w14:paraId="1CF1394B" w14:textId="77777777" w:rsidTr="00633532">
        <w:tblPrEx>
          <w:tblW w:w="10615" w:type="dxa"/>
          <w:tblLook w:val="04A0"/>
        </w:tblPrEx>
        <w:trPr>
          <w:trHeight w:val="1662"/>
        </w:trPr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752" w:rsidP="00633532" w14:paraId="21591069" w14:textId="3F512362">
            <w:pPr>
              <w:bidi w:val="0"/>
              <w:jc w:val="center"/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1347" name="Picture 1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752" w:rsidP="00633532" w14:paraId="70D75593" w14:textId="3FA8B297">
            <w:pPr>
              <w:bidi w:val="0"/>
              <w:jc w:val="center"/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1348" name="Picture 1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752" w:rsidP="00633532" w14:paraId="0FFAD98C" w14:textId="4E8C97FD">
            <w:pPr>
              <w:bidi w:val="0"/>
              <w:jc w:val="center"/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1349" name="Picture 1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752" w:rsidP="00633532" w14:paraId="25788E20" w14:textId="6B85F2BB">
            <w:pPr>
              <w:bidi w:val="0"/>
              <w:jc w:val="center"/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1350" name="Picture 1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EA7D1E3" w14:textId="77777777" w:rsidTr="00F65B21">
        <w:tblPrEx>
          <w:tblW w:w="10615" w:type="dxa"/>
          <w:tblLook w:val="04A0"/>
        </w:tblPrEx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4752" w:rsidP="00633532" w14:paraId="6D2FB9A6" w14:textId="13D688CE">
            <w:pPr>
              <w:bidi w:val="0"/>
              <w:jc w:val="center"/>
              <w:rPr>
                <w:rFonts w:ascii="Klee One SemiBold" w:eastAsia="Klee One SemiBold" w:hAnsi="Klee One SemiBold" w:cs="Klee One SemiBold"/>
                <w:noProof/>
                <w:sz w:val="32"/>
                <w:szCs w:val="20"/>
              </w:rPr>
            </w:pPr>
            <w:r>
              <w:rPr>
                <w:rFonts w:ascii="Klee One SemiBold" w:eastAsia="Klee One SemiBold" w:hAnsi="Klee One SemiBold" w:cs="Klee One SemiBold"/>
                <w:noProof/>
                <w:sz w:val="32"/>
                <w:szCs w:val="20"/>
              </w:rPr>
              <w:t>ni __ __ t</w:t>
            </w:r>
          </w:p>
        </w:tc>
        <w:tc>
          <w:tcPr>
            <w:tcW w:w="26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4752" w:rsidP="00633532" w14:paraId="5AF2197A" w14:textId="357E4529">
            <w:pPr>
              <w:bidi/>
              <w:jc w:val="center"/>
            </w:pPr>
            <w:r>
              <w:rPr>
                <w:rFonts w:ascii="Klee One SemiBold" w:eastAsia="Klee One SemiBold" w:hAnsi="Klee One SemiBold" w:cs="Klee One SemiBold"/>
                <w:noProof/>
                <w:sz w:val="32"/>
                <w:szCs w:val="20"/>
              </w:rPr>
              <w:t xml:space="preserve">__ __ </w:t>
            </w:r>
            <w:r w:rsidR="00B00D20">
              <w:rPr>
                <w:rFonts w:ascii="Klee One SemiBold" w:eastAsia="Klee One SemiBold" w:hAnsi="Klee One SemiBold" w:cs="Klee One SemiBold"/>
                <w:noProof/>
                <w:sz w:val="32"/>
                <w:szCs w:val="20"/>
              </w:rPr>
              <w:t>ee</w:t>
            </w:r>
          </w:p>
        </w:tc>
        <w:tc>
          <w:tcPr>
            <w:tcW w:w="26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4752" w:rsidP="00633532" w14:paraId="14C8470C" w14:textId="1BFF6B29">
            <w:pPr>
              <w:bidi/>
              <w:jc w:val="center"/>
              <w:rPr>
                <w:rtl/>
              </w:rPr>
            </w:pPr>
            <w:r w:rsidRPr="002F412E">
              <w:rPr>
                <w:rFonts w:ascii="Klee One SemiBold" w:eastAsia="Klee One SemiBold" w:hAnsi="Klee One SemiBold" w:cs="Klee One SemiBold"/>
                <w:noProof/>
                <w:sz w:val="32"/>
                <w:szCs w:val="20"/>
              </w:rPr>
              <w:t xml:space="preserve"> </w:t>
            </w:r>
            <w:r w:rsidR="00B00D20">
              <w:rPr>
                <w:rFonts w:ascii="Klee One SemiBold" w:eastAsia="Klee One SemiBold" w:hAnsi="Klee One SemiBold" w:cs="Klee One SemiBold"/>
                <w:noProof/>
                <w:sz w:val="32"/>
                <w:szCs w:val="20"/>
              </w:rPr>
              <w:t xml:space="preserve">pai </w:t>
            </w:r>
            <w:r>
              <w:rPr>
                <w:rFonts w:ascii="Klee One SemiBold" w:eastAsia="Klee One SemiBold" w:hAnsi="Klee One SemiBold" w:cs="Klee One SemiBold"/>
                <w:noProof/>
                <w:sz w:val="32"/>
                <w:szCs w:val="20"/>
              </w:rPr>
              <w:t xml:space="preserve">__ __ </w:t>
            </w:r>
          </w:p>
        </w:tc>
        <w:tc>
          <w:tcPr>
            <w:tcW w:w="26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4752" w:rsidP="00633532" w14:paraId="625A5626" w14:textId="1EFCCFAC">
            <w:pPr>
              <w:bidi/>
              <w:jc w:val="center"/>
            </w:pPr>
            <w:r w:rsidRPr="002F412E">
              <w:rPr>
                <w:rFonts w:ascii="Klee One SemiBold" w:eastAsia="Klee One SemiBold" w:hAnsi="Klee One SemiBold" w:cs="Klee One SemiBold"/>
                <w:noProof/>
                <w:sz w:val="32"/>
                <w:szCs w:val="20"/>
              </w:rPr>
              <w:t xml:space="preserve"> </w:t>
            </w:r>
            <w:r w:rsidR="00B00D20">
              <w:rPr>
                <w:rFonts w:ascii="Klee One SemiBold" w:eastAsia="Klee One SemiBold" w:hAnsi="Klee One SemiBold" w:cs="Klee One SemiBold"/>
                <w:noProof/>
                <w:sz w:val="32"/>
                <w:szCs w:val="20"/>
              </w:rPr>
              <w:t xml:space="preserve">sta </w:t>
            </w:r>
            <w:r>
              <w:rPr>
                <w:rFonts w:ascii="Klee One SemiBold" w:eastAsia="Klee One SemiBold" w:hAnsi="Klee One SemiBold" w:cs="Klee One SemiBold"/>
                <w:noProof/>
                <w:sz w:val="32"/>
                <w:szCs w:val="20"/>
              </w:rPr>
              <w:t xml:space="preserve">__ __ </w:t>
            </w:r>
          </w:p>
        </w:tc>
      </w:tr>
      <w:tr w14:paraId="19E781EB" w14:textId="77777777" w:rsidTr="00F65B21">
        <w:tblPrEx>
          <w:tblW w:w="10615" w:type="dxa"/>
          <w:tblLook w:val="04A0"/>
        </w:tblPrEx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4752" w:rsidRPr="00D70365" w:rsidP="00024752" w14:paraId="472BC263" w14:textId="755AB83A">
            <w:pPr>
              <w:bidi w:val="0"/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</w:pPr>
            <w:r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  <w:t>nt</w:t>
            </w: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4752" w:rsidRPr="00D70365" w:rsidP="00024752" w14:paraId="74CD3065" w14:textId="373A2A2E">
            <w:pPr>
              <w:bidi w:val="0"/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</w:pPr>
            <w:r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  <w:t>gh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4752" w:rsidRPr="00D70365" w:rsidP="00024752" w14:paraId="7EC68A20" w14:textId="6A820D9C">
            <w:pPr>
              <w:bidi w:val="0"/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</w:pPr>
            <w:r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  <w:t>kn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4752" w:rsidRPr="00D70365" w:rsidP="00024752" w14:paraId="21ADDC25" w14:textId="39497624">
            <w:pPr>
              <w:bidi w:val="0"/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</w:pPr>
            <w:r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  <w:t>nd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4752" w:rsidRPr="00D70365" w:rsidP="00024752" w14:paraId="25E34E49" w14:textId="3433A3D4">
            <w:pPr>
              <w:bidi w:val="0"/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</w:pPr>
            <w:r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  <w:t>nt</w:t>
            </w: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4752" w:rsidRPr="00D70365" w:rsidP="00024752" w14:paraId="1C3F0E01" w14:textId="50E7592E">
            <w:pPr>
              <w:bidi w:val="0"/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</w:pPr>
            <w:r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  <w:t>gh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4752" w:rsidRPr="00D70365" w:rsidP="00024752" w14:paraId="3A08FAC7" w14:textId="1B1AC008">
            <w:pPr>
              <w:bidi w:val="0"/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</w:pPr>
            <w:r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  <w:t>kn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4752" w:rsidRPr="00D70365" w:rsidP="00024752" w14:paraId="058989E6" w14:textId="49F26DE8">
            <w:pPr>
              <w:bidi w:val="0"/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</w:pPr>
            <w:r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  <w:t>nd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4752" w:rsidRPr="00D70365" w:rsidP="00024752" w14:paraId="087BFBB9" w14:textId="37AA61E7">
            <w:pPr>
              <w:bidi w:val="0"/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</w:pPr>
            <w:r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  <w:t>nt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4752" w:rsidRPr="00D70365" w:rsidP="00024752" w14:paraId="1774A068" w14:textId="6392325D">
            <w:pPr>
              <w:bidi w:val="0"/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</w:pPr>
            <w:r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  <w:t>gh</w:t>
            </w: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4752" w:rsidRPr="00D70365" w:rsidP="00024752" w14:paraId="703A7219" w14:textId="5B23935F">
            <w:pPr>
              <w:bidi w:val="0"/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</w:pPr>
            <w:r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  <w:t>kn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4752" w:rsidRPr="00D70365" w:rsidP="00024752" w14:paraId="0D380B64" w14:textId="7803FEDD">
            <w:pPr>
              <w:bidi w:val="0"/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</w:pPr>
            <w:r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  <w:t>nd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4752" w:rsidRPr="00D70365" w:rsidP="00024752" w14:paraId="3A19BACB" w14:textId="7B8CC57C">
            <w:pPr>
              <w:bidi w:val="0"/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</w:pPr>
            <w:r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  <w:t>nt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4752" w:rsidRPr="00D70365" w:rsidP="00024752" w14:paraId="081FD1D2" w14:textId="0FB0B67C">
            <w:pPr>
              <w:bidi w:val="0"/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</w:pPr>
            <w:r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  <w:t>gh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4752" w:rsidRPr="00D70365" w:rsidP="00024752" w14:paraId="47C1111F" w14:textId="2ACCA58E">
            <w:pPr>
              <w:bidi w:val="0"/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</w:pPr>
            <w:r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  <w:t>kn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4752" w:rsidRPr="00D70365" w:rsidP="00024752" w14:paraId="54BAB611" w14:textId="4EBD4140">
            <w:pPr>
              <w:bidi w:val="0"/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</w:pPr>
            <w:r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  <w:t>nd</w:t>
            </w:r>
          </w:p>
        </w:tc>
      </w:tr>
      <w:tr w14:paraId="572B0FFD" w14:textId="77777777" w:rsidTr="00F65B21">
        <w:tblPrEx>
          <w:tblW w:w="10615" w:type="dxa"/>
          <w:tblLook w:val="04A0"/>
        </w:tblPrEx>
        <w:trPr>
          <w:trHeight w:val="1662"/>
        </w:trPr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752" w:rsidP="00633532" w14:paraId="71ADCD51" w14:textId="3CB9015D">
            <w:pPr>
              <w:bidi w:val="0"/>
              <w:jc w:val="center"/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1352" name="Picture 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752" w:rsidP="00633532" w14:paraId="33AA804E" w14:textId="3D4D98E0">
            <w:pPr>
              <w:bidi w:val="0"/>
              <w:jc w:val="center"/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1354" name="Picture 1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0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752" w:rsidP="00633532" w14:paraId="2F090F1F" w14:textId="32D65E1E">
            <w:pPr>
              <w:bidi w:val="0"/>
              <w:jc w:val="center"/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1356" name="Picture 1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0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24752" w:rsidP="00633532" w14:paraId="0995E97D" w14:textId="1A8F2A04">
            <w:pPr>
              <w:bidi w:val="0"/>
              <w:jc w:val="center"/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  <w:u w:val="single"/>
              </w:rPr>
            </w:pPr>
          </w:p>
        </w:tc>
      </w:tr>
      <w:tr w14:paraId="255C7B06" w14:textId="77777777" w:rsidTr="00F65B21">
        <w:tblPrEx>
          <w:tblW w:w="10615" w:type="dxa"/>
          <w:tblLook w:val="04A0"/>
        </w:tblPrEx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4752" w:rsidP="00633532" w14:paraId="2A1143DD" w14:textId="10B12429">
            <w:pPr>
              <w:bidi w:val="0"/>
              <w:jc w:val="center"/>
              <w:rPr>
                <w:rFonts w:ascii="Klee One SemiBold" w:eastAsia="Klee One SemiBold" w:hAnsi="Klee One SemiBold" w:cs="Klee One SemiBold"/>
                <w:noProof/>
                <w:sz w:val="32"/>
                <w:szCs w:val="20"/>
              </w:rPr>
            </w:pPr>
            <w:r>
              <w:rPr>
                <w:rFonts w:ascii="Klee One SemiBold" w:eastAsia="Klee One SemiBold" w:hAnsi="Klee One SemiBold" w:cs="Klee One SemiBold"/>
                <w:noProof/>
                <w:sz w:val="32"/>
                <w:szCs w:val="20"/>
              </w:rPr>
              <w:t xml:space="preserve">__ </w:t>
            </w:r>
            <w:r w:rsidR="00F65B21">
              <w:rPr>
                <w:rFonts w:ascii="Klee One SemiBold" w:eastAsia="Klee One SemiBold" w:hAnsi="Klee One SemiBold" w:cs="Klee One SemiBold"/>
                <w:noProof/>
                <w:sz w:val="32"/>
                <w:szCs w:val="20"/>
              </w:rPr>
              <w:t>riends</w:t>
            </w:r>
          </w:p>
        </w:tc>
        <w:tc>
          <w:tcPr>
            <w:tcW w:w="26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4752" w:rsidP="00633532" w14:paraId="73653EC9" w14:textId="69B265D0">
            <w:pPr>
              <w:bidi/>
              <w:jc w:val="center"/>
            </w:pPr>
            <w:r>
              <w:rPr>
                <w:rFonts w:ascii="Klee One SemiBold" w:eastAsia="Klee One SemiBold" w:hAnsi="Klee One SemiBold" w:cs="Klee One SemiBold"/>
                <w:noProof/>
                <w:sz w:val="32"/>
                <w:szCs w:val="20"/>
              </w:rPr>
              <w:t xml:space="preserve">ele </w:t>
            </w:r>
            <w:r>
              <w:rPr>
                <w:rFonts w:ascii="Klee One SemiBold" w:eastAsia="Klee One SemiBold" w:hAnsi="Klee One SemiBold" w:cs="Klee One SemiBold"/>
                <w:noProof/>
                <w:sz w:val="32"/>
                <w:szCs w:val="20"/>
              </w:rPr>
              <w:t xml:space="preserve">__ __ </w:t>
            </w:r>
            <w:r>
              <w:rPr>
                <w:rFonts w:ascii="Klee One SemiBold" w:eastAsia="Klee One SemiBold" w:hAnsi="Klee One SemiBold" w:cs="Klee One SemiBold"/>
                <w:noProof/>
                <w:sz w:val="32"/>
                <w:szCs w:val="20"/>
              </w:rPr>
              <w:t>ant</w:t>
            </w:r>
          </w:p>
        </w:tc>
        <w:tc>
          <w:tcPr>
            <w:tcW w:w="26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4752" w:rsidP="00633532" w14:paraId="0E26AC7E" w14:textId="6C66580A">
            <w:pPr>
              <w:bidi/>
              <w:jc w:val="center"/>
              <w:rPr>
                <w:rtl/>
              </w:rPr>
            </w:pPr>
            <w:r w:rsidRPr="002F412E">
              <w:rPr>
                <w:rFonts w:ascii="Klee One SemiBold" w:eastAsia="Klee One SemiBold" w:hAnsi="Klee One SemiBold" w:cs="Klee One SemiBold"/>
                <w:noProof/>
                <w:sz w:val="32"/>
                <w:szCs w:val="20"/>
              </w:rPr>
              <w:t xml:space="preserve"> </w:t>
            </w:r>
            <w:r w:rsidR="00EA51DA">
              <w:rPr>
                <w:rFonts w:ascii="Klee One SemiBold" w:eastAsia="Klee One SemiBold" w:hAnsi="Klee One SemiBold" w:cs="Klee One SemiBold"/>
                <w:noProof/>
                <w:sz w:val="32"/>
                <w:szCs w:val="20"/>
              </w:rPr>
              <w:t xml:space="preserve">lau </w:t>
            </w:r>
            <w:r>
              <w:rPr>
                <w:rFonts w:ascii="Klee One SemiBold" w:eastAsia="Klee One SemiBold" w:hAnsi="Klee One SemiBold" w:cs="Klee One SemiBold"/>
                <w:noProof/>
                <w:sz w:val="32"/>
                <w:szCs w:val="20"/>
              </w:rPr>
              <w:t xml:space="preserve">__ __ </w:t>
            </w:r>
          </w:p>
        </w:tc>
        <w:tc>
          <w:tcPr>
            <w:tcW w:w="265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24752" w:rsidP="00633532" w14:paraId="7CB420D5" w14:textId="43D729E8">
            <w:pPr>
              <w:bidi/>
              <w:jc w:val="center"/>
            </w:pPr>
          </w:p>
        </w:tc>
      </w:tr>
      <w:tr w14:paraId="5142620F" w14:textId="77777777" w:rsidTr="00F65B21">
        <w:tblPrEx>
          <w:tblW w:w="10615" w:type="dxa"/>
          <w:tblLook w:val="04A0"/>
        </w:tblPrEx>
        <w:tc>
          <w:tcPr>
            <w:tcW w:w="8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B21" w:rsidRPr="00D70365" w:rsidP="00F65B21" w14:paraId="4F22AACB" w14:textId="1F2CFEAB">
            <w:pPr>
              <w:bidi w:val="0"/>
              <w:jc w:val="center"/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</w:pPr>
            <w:r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  <w:t>ph</w:t>
            </w: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B21" w:rsidRPr="00D70365" w:rsidP="00F65B21" w14:paraId="7FFEFD64" w14:textId="1118F9A2">
            <w:pPr>
              <w:bidi w:val="0"/>
              <w:jc w:val="center"/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</w:pPr>
            <w:r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  <w:t>gh</w:t>
            </w:r>
          </w:p>
        </w:tc>
        <w:tc>
          <w:tcPr>
            <w:tcW w:w="8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B21" w:rsidRPr="00D70365" w:rsidP="00F65B21" w14:paraId="5FE9EA33" w14:textId="5CF0C212">
            <w:pPr>
              <w:bidi w:val="0"/>
              <w:jc w:val="center"/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</w:pPr>
            <w:r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  <w:t>f</w:t>
            </w: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B21" w:rsidRPr="00D70365" w:rsidP="00F65B21" w14:paraId="17CAFC8F" w14:textId="39387D20">
            <w:pPr>
              <w:bidi w:val="0"/>
              <w:jc w:val="center"/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</w:pPr>
            <w:r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  <w:t>ph</w:t>
            </w:r>
          </w:p>
        </w:tc>
        <w:tc>
          <w:tcPr>
            <w:tcW w:w="8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B21" w:rsidRPr="00D70365" w:rsidP="00F65B21" w14:paraId="6147B91D" w14:textId="4724F67D">
            <w:pPr>
              <w:bidi w:val="0"/>
              <w:jc w:val="center"/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</w:pPr>
            <w:r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  <w:t>gh</w:t>
            </w:r>
          </w:p>
        </w:tc>
        <w:tc>
          <w:tcPr>
            <w:tcW w:w="8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B21" w:rsidRPr="00D70365" w:rsidP="00F65B21" w14:paraId="22BE3DA9" w14:textId="7010E649">
            <w:pPr>
              <w:bidi w:val="0"/>
              <w:jc w:val="center"/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</w:pPr>
            <w:r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  <w:t>f</w:t>
            </w: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B21" w:rsidRPr="00D70365" w:rsidP="00F65B21" w14:paraId="785ED009" w14:textId="3B6140A5">
            <w:pPr>
              <w:bidi w:val="0"/>
              <w:jc w:val="center"/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</w:pPr>
            <w:r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  <w:t>ph</w:t>
            </w:r>
          </w:p>
        </w:tc>
        <w:tc>
          <w:tcPr>
            <w:tcW w:w="8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B21" w:rsidRPr="00D70365" w:rsidP="00F65B21" w14:paraId="685FF216" w14:textId="1CF9C64C">
            <w:pPr>
              <w:bidi w:val="0"/>
              <w:jc w:val="center"/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</w:pPr>
            <w:r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  <w:t>gh</w:t>
            </w:r>
          </w:p>
        </w:tc>
        <w:tc>
          <w:tcPr>
            <w:tcW w:w="8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B21" w:rsidRPr="00D70365" w:rsidP="00F65B21" w14:paraId="211580B5" w14:textId="3539089C">
            <w:pPr>
              <w:bidi w:val="0"/>
              <w:jc w:val="center"/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</w:pPr>
            <w:r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  <w:t>f</w:t>
            </w:r>
          </w:p>
        </w:tc>
        <w:tc>
          <w:tcPr>
            <w:tcW w:w="66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65B21" w:rsidRPr="00D70365" w:rsidP="00F65B21" w14:paraId="50F77326" w14:textId="6A0BB300">
            <w:pPr>
              <w:bidi w:val="0"/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F65B21" w:rsidRPr="00D70365" w:rsidP="00F65B21" w14:paraId="40095903" w14:textId="320AF953">
            <w:pPr>
              <w:bidi w:val="0"/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F65B21" w:rsidRPr="00D70365" w:rsidP="00F65B21" w14:paraId="41A8AA9F" w14:textId="41032E10">
            <w:pPr>
              <w:bidi w:val="0"/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F65B21" w:rsidRPr="00D70365" w:rsidP="00F65B21" w14:paraId="7EA66A21" w14:textId="306F830C">
            <w:pPr>
              <w:bidi w:val="0"/>
              <w:rPr>
                <w:rFonts w:ascii="Klee One SemiBold" w:eastAsia="Klee One SemiBold" w:hAnsi="Klee One SemiBold" w:cs="Klee One SemiBold"/>
                <w:color w:val="C00000"/>
                <w:sz w:val="28"/>
                <w:szCs w:val="28"/>
              </w:rPr>
            </w:pPr>
          </w:p>
        </w:tc>
      </w:tr>
    </w:tbl>
    <w:p w:rsidR="009D0932" w:rsidP="00AA752E" w14:paraId="7D5F47A7" w14:textId="77777777">
      <w:pPr>
        <w:tabs>
          <w:tab w:val="center" w:pos="2461"/>
          <w:tab w:val="center" w:pos="4256"/>
          <w:tab w:val="center" w:pos="5425"/>
          <w:tab w:val="center" w:pos="7555"/>
        </w:tabs>
        <w:bidi/>
        <w:spacing w:after="0"/>
        <w:rPr>
          <w:rFonts w:ascii="Klee One SemiBold" w:eastAsia="Klee One SemiBold" w:hAnsi="Klee One SemiBold" w:cs="Klee One SemiBold"/>
          <w:color w:val="C00000"/>
          <w:sz w:val="28"/>
          <w:szCs w:val="28"/>
          <w:u w:val="single"/>
        </w:rPr>
      </w:pPr>
    </w:p>
    <w:p w:rsidR="00E437E4" w:rsidP="000E6C5E" w14:paraId="585691C2" w14:textId="058D7FC3">
      <w:pPr>
        <w:tabs>
          <w:tab w:val="center" w:pos="2461"/>
          <w:tab w:val="center" w:pos="4256"/>
          <w:tab w:val="center" w:pos="5425"/>
          <w:tab w:val="center" w:pos="7555"/>
        </w:tabs>
        <w:bidi/>
        <w:spacing w:after="0"/>
        <w:rPr>
          <w:rFonts w:ascii="Klee One SemiBold" w:eastAsia="Klee One SemiBold" w:hAnsi="Klee One SemiBold" w:cs="Klee One SemiBold"/>
          <w:sz w:val="24"/>
          <w:szCs w:val="20"/>
        </w:rPr>
      </w:pPr>
      <w:r>
        <w:rPr>
          <w:rFonts w:ascii="Klee One SemiBold" w:eastAsia="Klee One SemiBold" w:hAnsi="Klee One SemiBold" w:cs="Klee One SemiBold"/>
          <w:sz w:val="24"/>
          <w:szCs w:val="20"/>
        </w:rPr>
        <w:t xml:space="preserve">Done by: </w:t>
      </w:r>
      <w:r w:rsidR="00837113">
        <w:rPr>
          <w:rFonts w:ascii="Klee One SemiBold" w:eastAsia="Klee One SemiBold" w:hAnsi="Klee One SemiBold" w:cs="Klee One SemiBold"/>
          <w:sz w:val="24"/>
          <w:szCs w:val="20"/>
        </w:rPr>
        <w:t>Hanadi Al Osaimi</w:t>
      </w:r>
    </w:p>
    <w:sectPr w:rsidSect="00E3120F">
      <w:headerReference w:type="default" r:id="rId202"/>
      <w:footerReference w:type="default" r:id="rId203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lee One SemiBold">
    <w:panose1 w:val="00000000000000000000"/>
    <w:charset w:val="80"/>
    <w:family w:val="auto"/>
    <w:pitch w:val="variable"/>
    <w:sig w:usb0="E00002FF" w:usb1="6ACFFCFF" w:usb2="00000052" w:usb3="00000000" w:csb0="00120005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ee One">
    <w:panose1 w:val="00000000000000000000"/>
    <w:charset w:val="80"/>
    <w:family w:val="auto"/>
    <w:pitch w:val="variable"/>
    <w:sig w:usb0="80000287" w:usb1="2ACF3C51" w:usb2="00000012" w:usb3="00000000" w:csb0="001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531F" w14:paraId="51A1E7C7" w14:textId="77777777">
    <w:pPr>
      <w:pStyle w:val="Footer"/>
    </w:pPr>
    <w:r>
      <w:rPr>
        <w:rFonts w:hint="cs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8574</wp:posOffset>
          </wp:positionH>
          <wp:positionV relativeFrom="paragraph">
            <wp:posOffset>262890</wp:posOffset>
          </wp:positionV>
          <wp:extent cx="7507605" cy="370174"/>
          <wp:effectExtent l="0" t="0" r="0" b="0"/>
          <wp:wrapNone/>
          <wp:docPr id="649559592" name="صورة 8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559592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duotone>
                      <a:prstClr val="black"/>
                      <a:srgbClr val="7030A0">
                        <a:tint val="45000"/>
                        <a:satMod val="400000"/>
                      </a:srgbClr>
                    </a:duotone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624393" cy="375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531F" w14:paraId="3C5FC406" w14:textId="77777777">
    <w:pPr>
      <w:pStyle w:val="Header"/>
    </w:pPr>
    <w:r>
      <w:rPr>
        <w:rFonts w:hint="cs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71450</wp:posOffset>
          </wp:positionH>
          <wp:positionV relativeFrom="paragraph">
            <wp:posOffset>-430530</wp:posOffset>
          </wp:positionV>
          <wp:extent cx="7729361" cy="466725"/>
          <wp:effectExtent l="0" t="0" r="5080" b="0"/>
          <wp:wrapNone/>
          <wp:docPr id="344964167" name="صورة 8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4964167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duotone>
                      <a:prstClr val="black"/>
                      <a:srgbClr val="7030A0">
                        <a:tint val="45000"/>
                        <a:satMod val="400000"/>
                      </a:srgbClr>
                    </a:duotone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36946" cy="467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586A2747"/>
    <w:multiLevelType w:val="hybridMultilevel"/>
    <w:tmpl w:val="E66670DC"/>
    <w:lvl w:ilvl="0">
      <w:start w:val="1"/>
      <w:numFmt w:val="decimal"/>
      <w:lvlText w:val="%1-"/>
      <w:lvlJc w:val="left"/>
      <w:pPr>
        <w:ind w:left="915" w:hanging="55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62E1B"/>
    <w:multiLevelType w:val="hybridMultilevel"/>
    <w:tmpl w:val="9754FE3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4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946270">
    <w:abstractNumId w:val="1"/>
  </w:num>
  <w:num w:numId="2" w16cid:durableId="369113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130"/>
    <w:rsid w:val="000007E3"/>
    <w:rsid w:val="000023CB"/>
    <w:rsid w:val="00004604"/>
    <w:rsid w:val="00005826"/>
    <w:rsid w:val="00024752"/>
    <w:rsid w:val="000328EB"/>
    <w:rsid w:val="0007081C"/>
    <w:rsid w:val="00076E26"/>
    <w:rsid w:val="000E27E1"/>
    <w:rsid w:val="000E6C5E"/>
    <w:rsid w:val="00115F82"/>
    <w:rsid w:val="001252BB"/>
    <w:rsid w:val="00132C60"/>
    <w:rsid w:val="0014315B"/>
    <w:rsid w:val="00146ED9"/>
    <w:rsid w:val="001628EE"/>
    <w:rsid w:val="001B5171"/>
    <w:rsid w:val="001E7460"/>
    <w:rsid w:val="001F5598"/>
    <w:rsid w:val="00207918"/>
    <w:rsid w:val="002172F0"/>
    <w:rsid w:val="002333B0"/>
    <w:rsid w:val="00241A0A"/>
    <w:rsid w:val="00242E62"/>
    <w:rsid w:val="00247BB2"/>
    <w:rsid w:val="00253945"/>
    <w:rsid w:val="002559B2"/>
    <w:rsid w:val="0028348A"/>
    <w:rsid w:val="00287669"/>
    <w:rsid w:val="00292F5B"/>
    <w:rsid w:val="00294FC4"/>
    <w:rsid w:val="00295E99"/>
    <w:rsid w:val="00296E4E"/>
    <w:rsid w:val="002C086F"/>
    <w:rsid w:val="002C3BFB"/>
    <w:rsid w:val="002D1ED2"/>
    <w:rsid w:val="002D2CB1"/>
    <w:rsid w:val="002D4241"/>
    <w:rsid w:val="002F30D5"/>
    <w:rsid w:val="002F412E"/>
    <w:rsid w:val="003005DA"/>
    <w:rsid w:val="00302EC2"/>
    <w:rsid w:val="003129C1"/>
    <w:rsid w:val="00315356"/>
    <w:rsid w:val="003316DD"/>
    <w:rsid w:val="0035327E"/>
    <w:rsid w:val="00355CDE"/>
    <w:rsid w:val="003628C5"/>
    <w:rsid w:val="003656C9"/>
    <w:rsid w:val="00365E1C"/>
    <w:rsid w:val="0039582D"/>
    <w:rsid w:val="003B028F"/>
    <w:rsid w:val="003C4F9D"/>
    <w:rsid w:val="003D2FCB"/>
    <w:rsid w:val="00437130"/>
    <w:rsid w:val="00446EB0"/>
    <w:rsid w:val="00451290"/>
    <w:rsid w:val="0046597A"/>
    <w:rsid w:val="004735B2"/>
    <w:rsid w:val="004926C8"/>
    <w:rsid w:val="00494933"/>
    <w:rsid w:val="004A0721"/>
    <w:rsid w:val="004B1F55"/>
    <w:rsid w:val="004C1BAF"/>
    <w:rsid w:val="004E4BF7"/>
    <w:rsid w:val="004F0882"/>
    <w:rsid w:val="004F421F"/>
    <w:rsid w:val="004F43ED"/>
    <w:rsid w:val="004F4AD9"/>
    <w:rsid w:val="0050137F"/>
    <w:rsid w:val="005070A5"/>
    <w:rsid w:val="00520906"/>
    <w:rsid w:val="0052325F"/>
    <w:rsid w:val="005233B0"/>
    <w:rsid w:val="00536114"/>
    <w:rsid w:val="0053732A"/>
    <w:rsid w:val="0054662F"/>
    <w:rsid w:val="0058108F"/>
    <w:rsid w:val="005917E2"/>
    <w:rsid w:val="005A0540"/>
    <w:rsid w:val="005C5034"/>
    <w:rsid w:val="005E20E1"/>
    <w:rsid w:val="00633532"/>
    <w:rsid w:val="00637040"/>
    <w:rsid w:val="00656875"/>
    <w:rsid w:val="0066679E"/>
    <w:rsid w:val="006A7E76"/>
    <w:rsid w:val="006B4186"/>
    <w:rsid w:val="006D00D2"/>
    <w:rsid w:val="006F287B"/>
    <w:rsid w:val="006F5783"/>
    <w:rsid w:val="00702775"/>
    <w:rsid w:val="00730E48"/>
    <w:rsid w:val="00746B7C"/>
    <w:rsid w:val="007661EA"/>
    <w:rsid w:val="0076787C"/>
    <w:rsid w:val="00767BC1"/>
    <w:rsid w:val="007707B5"/>
    <w:rsid w:val="00772D25"/>
    <w:rsid w:val="007A65B3"/>
    <w:rsid w:val="007C24E2"/>
    <w:rsid w:val="007E23D5"/>
    <w:rsid w:val="007E2E40"/>
    <w:rsid w:val="007E421F"/>
    <w:rsid w:val="007F1901"/>
    <w:rsid w:val="007F24D8"/>
    <w:rsid w:val="0080248F"/>
    <w:rsid w:val="008215C8"/>
    <w:rsid w:val="008265E0"/>
    <w:rsid w:val="008278CB"/>
    <w:rsid w:val="00837113"/>
    <w:rsid w:val="00841F0A"/>
    <w:rsid w:val="00842056"/>
    <w:rsid w:val="00845CD0"/>
    <w:rsid w:val="00854F28"/>
    <w:rsid w:val="008651A6"/>
    <w:rsid w:val="008878EE"/>
    <w:rsid w:val="008A0911"/>
    <w:rsid w:val="008C2973"/>
    <w:rsid w:val="008D7C49"/>
    <w:rsid w:val="00932964"/>
    <w:rsid w:val="009449F4"/>
    <w:rsid w:val="0095096A"/>
    <w:rsid w:val="00951728"/>
    <w:rsid w:val="00951EE6"/>
    <w:rsid w:val="00953BCF"/>
    <w:rsid w:val="00977F17"/>
    <w:rsid w:val="009806B6"/>
    <w:rsid w:val="00982BBF"/>
    <w:rsid w:val="0099365F"/>
    <w:rsid w:val="009A23E2"/>
    <w:rsid w:val="009A40C8"/>
    <w:rsid w:val="009B65A5"/>
    <w:rsid w:val="009C6552"/>
    <w:rsid w:val="009C70BD"/>
    <w:rsid w:val="009D0710"/>
    <w:rsid w:val="009D0932"/>
    <w:rsid w:val="009F30C5"/>
    <w:rsid w:val="00A1229F"/>
    <w:rsid w:val="00A216B1"/>
    <w:rsid w:val="00A4063B"/>
    <w:rsid w:val="00A565B3"/>
    <w:rsid w:val="00A621BE"/>
    <w:rsid w:val="00A8333E"/>
    <w:rsid w:val="00A863AF"/>
    <w:rsid w:val="00A904D2"/>
    <w:rsid w:val="00AA752E"/>
    <w:rsid w:val="00AB1603"/>
    <w:rsid w:val="00AB3683"/>
    <w:rsid w:val="00B00D20"/>
    <w:rsid w:val="00B06AAE"/>
    <w:rsid w:val="00B4531F"/>
    <w:rsid w:val="00B45629"/>
    <w:rsid w:val="00B56CF9"/>
    <w:rsid w:val="00B56EFB"/>
    <w:rsid w:val="00B629D5"/>
    <w:rsid w:val="00B6433B"/>
    <w:rsid w:val="00B66AB7"/>
    <w:rsid w:val="00B812C2"/>
    <w:rsid w:val="00B8299D"/>
    <w:rsid w:val="00B83FBD"/>
    <w:rsid w:val="00B9133D"/>
    <w:rsid w:val="00BB3097"/>
    <w:rsid w:val="00BC530E"/>
    <w:rsid w:val="00BE1C16"/>
    <w:rsid w:val="00BF1E12"/>
    <w:rsid w:val="00BF3340"/>
    <w:rsid w:val="00C42628"/>
    <w:rsid w:val="00C60B11"/>
    <w:rsid w:val="00C66637"/>
    <w:rsid w:val="00C67214"/>
    <w:rsid w:val="00C72EA9"/>
    <w:rsid w:val="00C83349"/>
    <w:rsid w:val="00CD28DA"/>
    <w:rsid w:val="00CD3C70"/>
    <w:rsid w:val="00CE6336"/>
    <w:rsid w:val="00D03C3D"/>
    <w:rsid w:val="00D32CAB"/>
    <w:rsid w:val="00D70365"/>
    <w:rsid w:val="00DA4C73"/>
    <w:rsid w:val="00DC784F"/>
    <w:rsid w:val="00DC7E5D"/>
    <w:rsid w:val="00DD4585"/>
    <w:rsid w:val="00DE46FA"/>
    <w:rsid w:val="00E0017D"/>
    <w:rsid w:val="00E30128"/>
    <w:rsid w:val="00E3120F"/>
    <w:rsid w:val="00E40651"/>
    <w:rsid w:val="00E437E4"/>
    <w:rsid w:val="00E543AC"/>
    <w:rsid w:val="00E63233"/>
    <w:rsid w:val="00E65868"/>
    <w:rsid w:val="00E67F9E"/>
    <w:rsid w:val="00E71040"/>
    <w:rsid w:val="00E832A2"/>
    <w:rsid w:val="00E85CD5"/>
    <w:rsid w:val="00E87A33"/>
    <w:rsid w:val="00E93131"/>
    <w:rsid w:val="00E95B30"/>
    <w:rsid w:val="00E97316"/>
    <w:rsid w:val="00E973F7"/>
    <w:rsid w:val="00E9797A"/>
    <w:rsid w:val="00EA51DA"/>
    <w:rsid w:val="00EA61BF"/>
    <w:rsid w:val="00EB6CC7"/>
    <w:rsid w:val="00EC6DC5"/>
    <w:rsid w:val="00ED7199"/>
    <w:rsid w:val="00F11841"/>
    <w:rsid w:val="00F21285"/>
    <w:rsid w:val="00F34AB4"/>
    <w:rsid w:val="00F34E21"/>
    <w:rsid w:val="00F36B3C"/>
    <w:rsid w:val="00F655E5"/>
    <w:rsid w:val="00F65B21"/>
    <w:rsid w:val="00FA2CB5"/>
    <w:rsid w:val="00FA6205"/>
    <w:rsid w:val="00FB4DC3"/>
    <w:rsid w:val="00FC0023"/>
    <w:rsid w:val="00FC2935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0782143"/>
  <w15:chartTrackingRefBased/>
  <w15:docId w15:val="{8FF00A96-470B-4799-955E-211604E4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7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Accent5">
    <w:name w:val="Grid Table 1 Light Accent 5"/>
    <w:basedOn w:val="TableNormal"/>
    <w:uiPriority w:val="46"/>
    <w:rsid w:val="004371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300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17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0D88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D88"/>
  </w:style>
  <w:style w:type="paragraph" w:styleId="Footer">
    <w:name w:val="footer"/>
    <w:basedOn w:val="Normal"/>
    <w:link w:val="FooterChar"/>
    <w:uiPriority w:val="99"/>
    <w:unhideWhenUsed/>
    <w:rsid w:val="00DF0D88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D88"/>
  </w:style>
  <w:style w:type="table" w:customStyle="1" w:styleId="TableGrid0">
    <w:name w:val="Table Grid_0"/>
    <w:basedOn w:val="TableNormal"/>
    <w:uiPriority w:val="59"/>
    <w:qFormat/>
    <w:rsid w:val="00C42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"/>
    <w:rsid w:val="008442AB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شبكة جدول1"/>
    <w:basedOn w:val="TableNormal"/>
    <w:next w:val="TableGrid0"/>
    <w:uiPriority w:val="39"/>
    <w:rsid w:val="007A65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00" Type="http://schemas.openxmlformats.org/officeDocument/2006/relationships/image" Target="media/image85.png" /><Relationship Id="rId101" Type="http://schemas.openxmlformats.org/officeDocument/2006/relationships/image" Target="media/image86.png" /><Relationship Id="rId102" Type="http://schemas.openxmlformats.org/officeDocument/2006/relationships/image" Target="media/image87.png" /><Relationship Id="rId103" Type="http://schemas.openxmlformats.org/officeDocument/2006/relationships/image" Target="media/image88.png" /><Relationship Id="rId104" Type="http://schemas.openxmlformats.org/officeDocument/2006/relationships/image" Target="media/image89.png" /><Relationship Id="rId105" Type="http://schemas.openxmlformats.org/officeDocument/2006/relationships/image" Target="media/image90.png" /><Relationship Id="rId106" Type="http://schemas.openxmlformats.org/officeDocument/2006/relationships/image" Target="media/image91.png" /><Relationship Id="rId107" Type="http://schemas.openxmlformats.org/officeDocument/2006/relationships/image" Target="media/image92.png" /><Relationship Id="rId108" Type="http://schemas.openxmlformats.org/officeDocument/2006/relationships/image" Target="media/image93.png" /><Relationship Id="rId109" Type="http://schemas.openxmlformats.org/officeDocument/2006/relationships/image" Target="media/image94.png" /><Relationship Id="rId11" Type="http://schemas.openxmlformats.org/officeDocument/2006/relationships/image" Target="media/image7.png" /><Relationship Id="rId110" Type="http://schemas.openxmlformats.org/officeDocument/2006/relationships/image" Target="media/image95.png" /><Relationship Id="rId111" Type="http://schemas.openxmlformats.org/officeDocument/2006/relationships/image" Target="media/image96.png" /><Relationship Id="rId112" Type="http://schemas.openxmlformats.org/officeDocument/2006/relationships/image" Target="media/image97.png" /><Relationship Id="rId113" Type="http://schemas.openxmlformats.org/officeDocument/2006/relationships/image" Target="media/image98.png" /><Relationship Id="rId114" Type="http://schemas.openxmlformats.org/officeDocument/2006/relationships/image" Target="media/image99.png" /><Relationship Id="rId115" Type="http://schemas.openxmlformats.org/officeDocument/2006/relationships/image" Target="media/image100.png" /><Relationship Id="rId116" Type="http://schemas.openxmlformats.org/officeDocument/2006/relationships/image" Target="media/image101.png" /><Relationship Id="rId117" Type="http://schemas.openxmlformats.org/officeDocument/2006/relationships/image" Target="media/image102.png" /><Relationship Id="rId118" Type="http://schemas.openxmlformats.org/officeDocument/2006/relationships/image" Target="media/image103.png" /><Relationship Id="rId119" Type="http://schemas.openxmlformats.org/officeDocument/2006/relationships/image" Target="media/image104.png" /><Relationship Id="rId12" Type="http://schemas.openxmlformats.org/officeDocument/2006/relationships/image" Target="media/image8.png" /><Relationship Id="rId120" Type="http://schemas.openxmlformats.org/officeDocument/2006/relationships/image" Target="media/image105.png" /><Relationship Id="rId121" Type="http://schemas.openxmlformats.org/officeDocument/2006/relationships/image" Target="media/image106.png" /><Relationship Id="rId122" Type="http://schemas.openxmlformats.org/officeDocument/2006/relationships/image" Target="media/image107.png" /><Relationship Id="rId123" Type="http://schemas.openxmlformats.org/officeDocument/2006/relationships/image" Target="media/image108.png" /><Relationship Id="rId124" Type="http://schemas.openxmlformats.org/officeDocument/2006/relationships/image" Target="media/image109.jpeg" /><Relationship Id="rId125" Type="http://schemas.openxmlformats.org/officeDocument/2006/relationships/image" Target="media/image110.png" /><Relationship Id="rId126" Type="http://schemas.openxmlformats.org/officeDocument/2006/relationships/image" Target="media/image111.png" /><Relationship Id="rId127" Type="http://schemas.openxmlformats.org/officeDocument/2006/relationships/image" Target="media/image112.png" /><Relationship Id="rId128" Type="http://schemas.openxmlformats.org/officeDocument/2006/relationships/image" Target="media/image113.png" /><Relationship Id="rId129" Type="http://schemas.openxmlformats.org/officeDocument/2006/relationships/image" Target="media/image114.jpeg" /><Relationship Id="rId13" Type="http://schemas.openxmlformats.org/officeDocument/2006/relationships/image" Target="media/image9.png" /><Relationship Id="rId130" Type="http://schemas.openxmlformats.org/officeDocument/2006/relationships/image" Target="media/image115.jpeg" /><Relationship Id="rId131" Type="http://schemas.openxmlformats.org/officeDocument/2006/relationships/image" Target="media/image116.jpeg" /><Relationship Id="rId132" Type="http://schemas.openxmlformats.org/officeDocument/2006/relationships/image" Target="media/image117.png" /><Relationship Id="rId133" Type="http://schemas.openxmlformats.org/officeDocument/2006/relationships/image" Target="media/image118.jpeg" /><Relationship Id="rId134" Type="http://schemas.openxmlformats.org/officeDocument/2006/relationships/image" Target="media/image119.jpeg" /><Relationship Id="rId135" Type="http://schemas.openxmlformats.org/officeDocument/2006/relationships/image" Target="media/image120.jpeg" /><Relationship Id="rId136" Type="http://schemas.openxmlformats.org/officeDocument/2006/relationships/image" Target="media/image121.jpeg" /><Relationship Id="rId137" Type="http://schemas.openxmlformats.org/officeDocument/2006/relationships/image" Target="media/image122.png" /><Relationship Id="rId138" Type="http://schemas.openxmlformats.org/officeDocument/2006/relationships/image" Target="media/image123.png" /><Relationship Id="rId139" Type="http://schemas.openxmlformats.org/officeDocument/2006/relationships/image" Target="media/image124.png" /><Relationship Id="rId14" Type="http://schemas.openxmlformats.org/officeDocument/2006/relationships/image" Target="media/image10.png" /><Relationship Id="rId140" Type="http://schemas.openxmlformats.org/officeDocument/2006/relationships/image" Target="media/image125.jpeg" /><Relationship Id="rId141" Type="http://schemas.openxmlformats.org/officeDocument/2006/relationships/image" Target="media/image126.jpeg" /><Relationship Id="rId142" Type="http://schemas.openxmlformats.org/officeDocument/2006/relationships/image" Target="media/image127.jpeg" /><Relationship Id="rId143" Type="http://schemas.openxmlformats.org/officeDocument/2006/relationships/image" Target="media/image128.png" /><Relationship Id="rId144" Type="http://schemas.openxmlformats.org/officeDocument/2006/relationships/image" Target="media/image129.jpeg" /><Relationship Id="rId145" Type="http://schemas.openxmlformats.org/officeDocument/2006/relationships/image" Target="media/image130.png" /><Relationship Id="rId146" Type="http://schemas.openxmlformats.org/officeDocument/2006/relationships/image" Target="media/image131.jpeg" /><Relationship Id="rId147" Type="http://schemas.openxmlformats.org/officeDocument/2006/relationships/image" Target="media/image132.png" /><Relationship Id="rId148" Type="http://schemas.openxmlformats.org/officeDocument/2006/relationships/image" Target="media/image133.png" /><Relationship Id="rId149" Type="http://schemas.openxmlformats.org/officeDocument/2006/relationships/image" Target="media/image134.png" /><Relationship Id="rId15" Type="http://schemas.openxmlformats.org/officeDocument/2006/relationships/image" Target="media/image11.png" /><Relationship Id="rId150" Type="http://schemas.openxmlformats.org/officeDocument/2006/relationships/image" Target="media/image135.png" /><Relationship Id="rId151" Type="http://schemas.openxmlformats.org/officeDocument/2006/relationships/image" Target="media/image136.png" /><Relationship Id="rId152" Type="http://schemas.openxmlformats.org/officeDocument/2006/relationships/image" Target="media/image137.png" /><Relationship Id="rId153" Type="http://schemas.openxmlformats.org/officeDocument/2006/relationships/image" Target="media/image138.png" /><Relationship Id="rId154" Type="http://schemas.openxmlformats.org/officeDocument/2006/relationships/image" Target="media/image139.png" /><Relationship Id="rId155" Type="http://schemas.openxmlformats.org/officeDocument/2006/relationships/image" Target="media/image140.png" /><Relationship Id="rId156" Type="http://schemas.openxmlformats.org/officeDocument/2006/relationships/image" Target="media/image141.png" /><Relationship Id="rId157" Type="http://schemas.openxmlformats.org/officeDocument/2006/relationships/image" Target="media/image142.png" /><Relationship Id="rId158" Type="http://schemas.openxmlformats.org/officeDocument/2006/relationships/image" Target="media/image143.png" /><Relationship Id="rId159" Type="http://schemas.openxmlformats.org/officeDocument/2006/relationships/image" Target="media/image144.png" /><Relationship Id="rId16" Type="http://schemas.openxmlformats.org/officeDocument/2006/relationships/image" Target="media/image12.png" /><Relationship Id="rId160" Type="http://schemas.openxmlformats.org/officeDocument/2006/relationships/image" Target="media/image145.png" /><Relationship Id="rId161" Type="http://schemas.openxmlformats.org/officeDocument/2006/relationships/image" Target="media/image146.png" /><Relationship Id="rId162" Type="http://schemas.openxmlformats.org/officeDocument/2006/relationships/image" Target="media/image147.png" /><Relationship Id="rId163" Type="http://schemas.openxmlformats.org/officeDocument/2006/relationships/image" Target="media/image148.png" /><Relationship Id="rId164" Type="http://schemas.openxmlformats.org/officeDocument/2006/relationships/image" Target="media/image149.png" /><Relationship Id="rId165" Type="http://schemas.openxmlformats.org/officeDocument/2006/relationships/image" Target="media/image150.png" /><Relationship Id="rId166" Type="http://schemas.openxmlformats.org/officeDocument/2006/relationships/image" Target="media/image151.png" /><Relationship Id="rId167" Type="http://schemas.openxmlformats.org/officeDocument/2006/relationships/image" Target="media/image152.png" /><Relationship Id="rId168" Type="http://schemas.openxmlformats.org/officeDocument/2006/relationships/image" Target="media/image153.png" /><Relationship Id="rId169" Type="http://schemas.openxmlformats.org/officeDocument/2006/relationships/image" Target="media/image154.png" /><Relationship Id="rId17" Type="http://schemas.openxmlformats.org/officeDocument/2006/relationships/image" Target="media/image13.png" /><Relationship Id="rId170" Type="http://schemas.openxmlformats.org/officeDocument/2006/relationships/image" Target="media/image155.png" /><Relationship Id="rId171" Type="http://schemas.openxmlformats.org/officeDocument/2006/relationships/image" Target="media/image156.png" /><Relationship Id="rId172" Type="http://schemas.openxmlformats.org/officeDocument/2006/relationships/image" Target="media/image157.png" /><Relationship Id="rId173" Type="http://schemas.openxmlformats.org/officeDocument/2006/relationships/image" Target="media/image158.png" /><Relationship Id="rId174" Type="http://schemas.openxmlformats.org/officeDocument/2006/relationships/image" Target="media/image159.png" /><Relationship Id="rId175" Type="http://schemas.openxmlformats.org/officeDocument/2006/relationships/image" Target="media/image160.png" /><Relationship Id="rId176" Type="http://schemas.openxmlformats.org/officeDocument/2006/relationships/image" Target="media/image161.png" /><Relationship Id="rId177" Type="http://schemas.openxmlformats.org/officeDocument/2006/relationships/image" Target="media/image162.png" /><Relationship Id="rId178" Type="http://schemas.openxmlformats.org/officeDocument/2006/relationships/image" Target="media/image163.png" /><Relationship Id="rId179" Type="http://schemas.openxmlformats.org/officeDocument/2006/relationships/image" Target="media/image164.png" /><Relationship Id="rId18" Type="http://schemas.openxmlformats.org/officeDocument/2006/relationships/image" Target="media/image14.png" /><Relationship Id="rId180" Type="http://schemas.openxmlformats.org/officeDocument/2006/relationships/image" Target="media/image165.png" /><Relationship Id="rId181" Type="http://schemas.openxmlformats.org/officeDocument/2006/relationships/image" Target="media/image166.png" /><Relationship Id="rId182" Type="http://schemas.openxmlformats.org/officeDocument/2006/relationships/image" Target="media/image167.png" /><Relationship Id="rId183" Type="http://schemas.openxmlformats.org/officeDocument/2006/relationships/image" Target="media/image168.png" /><Relationship Id="rId184" Type="http://schemas.openxmlformats.org/officeDocument/2006/relationships/image" Target="media/image169.png" /><Relationship Id="rId185" Type="http://schemas.openxmlformats.org/officeDocument/2006/relationships/image" Target="media/image170.png" /><Relationship Id="rId186" Type="http://schemas.openxmlformats.org/officeDocument/2006/relationships/image" Target="media/image171.png" /><Relationship Id="rId187" Type="http://schemas.openxmlformats.org/officeDocument/2006/relationships/image" Target="media/image172.png" /><Relationship Id="rId188" Type="http://schemas.openxmlformats.org/officeDocument/2006/relationships/image" Target="media/image173.png" /><Relationship Id="rId189" Type="http://schemas.openxmlformats.org/officeDocument/2006/relationships/image" Target="media/image174.png" /><Relationship Id="rId19" Type="http://schemas.openxmlformats.org/officeDocument/2006/relationships/image" Target="media/image15.png" /><Relationship Id="rId190" Type="http://schemas.openxmlformats.org/officeDocument/2006/relationships/image" Target="media/image175.png" /><Relationship Id="rId191" Type="http://schemas.openxmlformats.org/officeDocument/2006/relationships/image" Target="media/image176.png" /><Relationship Id="rId192" Type="http://schemas.openxmlformats.org/officeDocument/2006/relationships/image" Target="media/image177.png" /><Relationship Id="rId193" Type="http://schemas.openxmlformats.org/officeDocument/2006/relationships/image" Target="media/image178.png" /><Relationship Id="rId194" Type="http://schemas.openxmlformats.org/officeDocument/2006/relationships/image" Target="media/image179.png" /><Relationship Id="rId195" Type="http://schemas.openxmlformats.org/officeDocument/2006/relationships/image" Target="media/image180.png" /><Relationship Id="rId196" Type="http://schemas.openxmlformats.org/officeDocument/2006/relationships/image" Target="media/image181.png" /><Relationship Id="rId197" Type="http://schemas.openxmlformats.org/officeDocument/2006/relationships/image" Target="media/image182.png" /><Relationship Id="rId198" Type="http://schemas.openxmlformats.org/officeDocument/2006/relationships/image" Target="media/image183.png" /><Relationship Id="rId199" Type="http://schemas.openxmlformats.org/officeDocument/2006/relationships/image" Target="media/image184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00" Type="http://schemas.openxmlformats.org/officeDocument/2006/relationships/image" Target="media/image185.png" /><Relationship Id="rId201" Type="http://schemas.openxmlformats.org/officeDocument/2006/relationships/image" Target="media/image186.png" /><Relationship Id="rId202" Type="http://schemas.openxmlformats.org/officeDocument/2006/relationships/header" Target="header1.xml" /><Relationship Id="rId203" Type="http://schemas.openxmlformats.org/officeDocument/2006/relationships/footer" Target="footer1.xml" /><Relationship Id="rId204" Type="http://schemas.openxmlformats.org/officeDocument/2006/relationships/theme" Target="theme/theme1.xml" /><Relationship Id="rId205" Type="http://schemas.openxmlformats.org/officeDocument/2006/relationships/numbering" Target="numbering.xml" /><Relationship Id="rId206" Type="http://schemas.openxmlformats.org/officeDocument/2006/relationships/styles" Target="styles.xml" /><Relationship Id="rId21" Type="http://schemas.openxmlformats.org/officeDocument/2006/relationships/image" Target="media/image17.png" /><Relationship Id="rId22" Type="http://schemas.openxmlformats.org/officeDocument/2006/relationships/image" Target="media/image18.tif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image" Target="media/image23.tif" /><Relationship Id="rId28" Type="http://schemas.openxmlformats.org/officeDocument/2006/relationships/image" Target="media/image24.png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1" Type="http://schemas.openxmlformats.org/officeDocument/2006/relationships/image" Target="media/image27.png" /><Relationship Id="rId32" Type="http://schemas.openxmlformats.org/officeDocument/2006/relationships/image" Target="media/image28.png" /><Relationship Id="rId33" Type="http://schemas.openxmlformats.org/officeDocument/2006/relationships/image" Target="media/image29.png" /><Relationship Id="rId34" Type="http://schemas.openxmlformats.org/officeDocument/2006/relationships/image" Target="media/image30.png" /><Relationship Id="rId35" Type="http://schemas.openxmlformats.org/officeDocument/2006/relationships/customXml" Target="ink/ink1.xml" /><Relationship Id="rId36" Type="http://schemas.openxmlformats.org/officeDocument/2006/relationships/image" Target="media/image31.png" /><Relationship Id="rId37" Type="http://schemas.openxmlformats.org/officeDocument/2006/relationships/customXml" Target="ink/ink2.xml" /><Relationship Id="rId38" Type="http://schemas.openxmlformats.org/officeDocument/2006/relationships/image" Target="media/image32.png" /><Relationship Id="rId39" Type="http://schemas.openxmlformats.org/officeDocument/2006/relationships/customXml" Target="ink/ink3.xml" /><Relationship Id="rId4" Type="http://schemas.openxmlformats.org/officeDocument/2006/relationships/customXml" Target="../customXml/item1.xml" /><Relationship Id="rId40" Type="http://schemas.openxmlformats.org/officeDocument/2006/relationships/image" Target="media/image33.png" /><Relationship Id="rId41" Type="http://schemas.openxmlformats.org/officeDocument/2006/relationships/customXml" Target="ink/ink4.xml" /><Relationship Id="rId42" Type="http://schemas.openxmlformats.org/officeDocument/2006/relationships/image" Target="media/image34.png" /><Relationship Id="rId43" Type="http://schemas.openxmlformats.org/officeDocument/2006/relationships/customXml" Target="ink/ink5.xml" /><Relationship Id="rId44" Type="http://schemas.openxmlformats.org/officeDocument/2006/relationships/image" Target="media/image35.png" /><Relationship Id="rId45" Type="http://schemas.openxmlformats.org/officeDocument/2006/relationships/customXml" Target="ink/ink6.xml" /><Relationship Id="rId46" Type="http://schemas.openxmlformats.org/officeDocument/2006/relationships/image" Target="media/image36.png" /><Relationship Id="rId47" Type="http://schemas.openxmlformats.org/officeDocument/2006/relationships/image" Target="media/image37.png" /><Relationship Id="rId48" Type="http://schemas.openxmlformats.org/officeDocument/2006/relationships/customXml" Target="ink/ink7.xml" /><Relationship Id="rId49" Type="http://schemas.openxmlformats.org/officeDocument/2006/relationships/image" Target="media/image38.png" /><Relationship Id="rId5" Type="http://schemas.openxmlformats.org/officeDocument/2006/relationships/image" Target="media/image1.png" /><Relationship Id="rId50" Type="http://schemas.openxmlformats.org/officeDocument/2006/relationships/image" Target="media/image39.png" /><Relationship Id="rId51" Type="http://schemas.openxmlformats.org/officeDocument/2006/relationships/image" Target="media/image40.jpeg" /><Relationship Id="rId52" Type="http://schemas.openxmlformats.org/officeDocument/2006/relationships/image" Target="media/image41.png" /><Relationship Id="rId53" Type="http://schemas.openxmlformats.org/officeDocument/2006/relationships/image" Target="media/image42.png" /><Relationship Id="rId54" Type="http://schemas.openxmlformats.org/officeDocument/2006/relationships/image" Target="media/image43.png" /><Relationship Id="rId55" Type="http://schemas.openxmlformats.org/officeDocument/2006/relationships/image" Target="media/image44.png" /><Relationship Id="rId56" Type="http://schemas.openxmlformats.org/officeDocument/2006/relationships/image" Target="media/image45.png" /><Relationship Id="rId57" Type="http://schemas.openxmlformats.org/officeDocument/2006/relationships/image" Target="media/image46.png" /><Relationship Id="rId58" Type="http://schemas.openxmlformats.org/officeDocument/2006/relationships/image" Target="media/image47.png" /><Relationship Id="rId59" Type="http://schemas.openxmlformats.org/officeDocument/2006/relationships/image" Target="media/image48.png" /><Relationship Id="rId6" Type="http://schemas.openxmlformats.org/officeDocument/2006/relationships/image" Target="media/image2.png" /><Relationship Id="rId60" Type="http://schemas.openxmlformats.org/officeDocument/2006/relationships/image" Target="media/image49.png" /><Relationship Id="rId61" Type="http://schemas.openxmlformats.org/officeDocument/2006/relationships/image" Target="media/image50.png" /><Relationship Id="rId62" Type="http://schemas.openxmlformats.org/officeDocument/2006/relationships/image" Target="media/image51.png" /><Relationship Id="rId63" Type="http://schemas.openxmlformats.org/officeDocument/2006/relationships/image" Target="media/image52.png" /><Relationship Id="rId64" Type="http://schemas.openxmlformats.org/officeDocument/2006/relationships/image" Target="media/image53.png" /><Relationship Id="rId65" Type="http://schemas.openxmlformats.org/officeDocument/2006/relationships/image" Target="media/image54.png" /><Relationship Id="rId66" Type="http://schemas.openxmlformats.org/officeDocument/2006/relationships/image" Target="media/image55.png" /><Relationship Id="rId67" Type="http://schemas.openxmlformats.org/officeDocument/2006/relationships/image" Target="media/image56.png" /><Relationship Id="rId68" Type="http://schemas.openxmlformats.org/officeDocument/2006/relationships/image" Target="media/image57.png" /><Relationship Id="rId69" Type="http://schemas.openxmlformats.org/officeDocument/2006/relationships/image" Target="media/image58.png" /><Relationship Id="rId7" Type="http://schemas.openxmlformats.org/officeDocument/2006/relationships/image" Target="media/image3.png" /><Relationship Id="rId70" Type="http://schemas.openxmlformats.org/officeDocument/2006/relationships/image" Target="media/image59.png" /><Relationship Id="rId71" Type="http://schemas.openxmlformats.org/officeDocument/2006/relationships/image" Target="media/image60.png" /><Relationship Id="rId72" Type="http://schemas.openxmlformats.org/officeDocument/2006/relationships/image" Target="media/image61.png" /><Relationship Id="rId73" Type="http://schemas.openxmlformats.org/officeDocument/2006/relationships/image" Target="media/image62.png" /><Relationship Id="rId74" Type="http://schemas.openxmlformats.org/officeDocument/2006/relationships/customXml" Target="ink/ink8.xml" /><Relationship Id="rId75" Type="http://schemas.openxmlformats.org/officeDocument/2006/relationships/image" Target="media/image63.png" /><Relationship Id="rId76" Type="http://schemas.openxmlformats.org/officeDocument/2006/relationships/customXml" Target="ink/ink9.xml" /><Relationship Id="rId77" Type="http://schemas.openxmlformats.org/officeDocument/2006/relationships/image" Target="media/image64.png" /><Relationship Id="rId78" Type="http://schemas.openxmlformats.org/officeDocument/2006/relationships/customXml" Target="ink/ink10.xml" /><Relationship Id="rId79" Type="http://schemas.openxmlformats.org/officeDocument/2006/relationships/image" Target="media/image65.png" /><Relationship Id="rId8" Type="http://schemas.openxmlformats.org/officeDocument/2006/relationships/image" Target="media/image4.png" /><Relationship Id="rId80" Type="http://schemas.openxmlformats.org/officeDocument/2006/relationships/customXml" Target="ink/ink11.xml" /><Relationship Id="rId81" Type="http://schemas.openxmlformats.org/officeDocument/2006/relationships/image" Target="media/image66.png" /><Relationship Id="rId82" Type="http://schemas.openxmlformats.org/officeDocument/2006/relationships/image" Target="media/image67.png" /><Relationship Id="rId83" Type="http://schemas.openxmlformats.org/officeDocument/2006/relationships/image" Target="media/image68.png" /><Relationship Id="rId84" Type="http://schemas.openxmlformats.org/officeDocument/2006/relationships/image" Target="media/image69.png" /><Relationship Id="rId85" Type="http://schemas.openxmlformats.org/officeDocument/2006/relationships/image" Target="media/image70.png" /><Relationship Id="rId86" Type="http://schemas.openxmlformats.org/officeDocument/2006/relationships/image" Target="media/image71.png" /><Relationship Id="rId87" Type="http://schemas.openxmlformats.org/officeDocument/2006/relationships/image" Target="media/image72.png" /><Relationship Id="rId88" Type="http://schemas.openxmlformats.org/officeDocument/2006/relationships/image" Target="media/image73.png" /><Relationship Id="rId89" Type="http://schemas.openxmlformats.org/officeDocument/2006/relationships/image" Target="media/image74.png" /><Relationship Id="rId9" Type="http://schemas.openxmlformats.org/officeDocument/2006/relationships/image" Target="media/image5.png" /><Relationship Id="rId90" Type="http://schemas.openxmlformats.org/officeDocument/2006/relationships/image" Target="media/image75.png" /><Relationship Id="rId91" Type="http://schemas.openxmlformats.org/officeDocument/2006/relationships/image" Target="media/image76.png" /><Relationship Id="rId92" Type="http://schemas.openxmlformats.org/officeDocument/2006/relationships/image" Target="media/image77.png" /><Relationship Id="rId93" Type="http://schemas.openxmlformats.org/officeDocument/2006/relationships/image" Target="media/image78.png" /><Relationship Id="rId94" Type="http://schemas.openxmlformats.org/officeDocument/2006/relationships/image" Target="media/image79.png" /><Relationship Id="rId95" Type="http://schemas.openxmlformats.org/officeDocument/2006/relationships/image" Target="media/image80.png" /><Relationship Id="rId96" Type="http://schemas.openxmlformats.org/officeDocument/2006/relationships/image" Target="media/image81.png" /><Relationship Id="rId97" Type="http://schemas.openxmlformats.org/officeDocument/2006/relationships/image" Target="media/image82.png" /><Relationship Id="rId98" Type="http://schemas.openxmlformats.org/officeDocument/2006/relationships/image" Target="media/image83.png" /><Relationship Id="rId99" Type="http://schemas.openxmlformats.org/officeDocument/2006/relationships/image" Target="media/image84.png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87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87.png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1T22:10:12.2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9 24575,'0'-1'0,"0"-1"0,0 1 0,1-1 0,-1 1 0,1-1 0,-1 1 0,1 0 0,0-1 0,0 1 0,-1 0 0,1 0 0,0 0 0,0 0 0,0-1 0,0 1 0,0 0 0,0 0 0,1 1 0,-1-1 0,0 0 0,0 0 0,1 1 0,-1-1 0,1 0 0,-1 1 0,0 0 0,3-1 0,3-1 0,0 0 0,1 0 0,13 0 0,220 1 0,-118 3 0,454-2-1365,-561 0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2T00:31:32.07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823 1172 24575,'-1'6'0,"0"-1"0,0 0 0,0 0 0,-1 0 0,0 0 0,0-1 0,0 1 0,-1 0 0,-5 7 0,-3 7 0,-99 191 0,95-178 0,1 1 0,2 0 0,1 0 0,2 1 0,-7 50 0,-5 174 0,19-234 0,2-14 0,0 1 0,-1 0 0,0-1 0,-1 1 0,0-1 0,-1 1 0,-4 10 0,0-13 0,3-13 0,3-21 0,14-144 0,5-91 0,-17 214 0,-2-312 0,-20 202 0,14 113 0,5 43 0,1 6 0,0 14 0,19 173 0,-5-84 0,-12-90 0,-1-16 0,-2-14 0,-16-416 0,10 150 0,4-188 0,6 425 0,-3 27 0,2-1 0,0 1 0,1-1 0,0 1 0,1 0 0,5-16 0,-8 29 0,1-1 0,-1 1 0,1 0 0,-1 0 0,1 0 0,-1-1 0,1 1 0,0 0 0,-1 0 0,1 0 0,0 0 0,0 0 0,0 0 0,0 0 0,0 0 0,0 1 0,0-1 0,0 0 0,0 0 0,0 1 0,1-1 0,-1 1 0,0-1 0,0 1 0,0 0 0,1-1 0,-1 1 0,0 0 0,1 0 0,-1 0 0,0 0 0,1 0 0,-1 0 0,0 0 0,0 0 0,1 1 0,-1-1 0,0 0 0,0 1 0,1-1 0,-1 1 0,0 0 0,0-1 0,2 2 0,5 3 0,0 1 0,0 1 0,0-1 0,11 14 0,-8-8 0,1-1 0,0 0 0,21 15 0,-27-22 0,-1-1 0,1 0 0,0-1 0,0 1 0,0-1 0,1 0 0,-1-1 0,0 1 0,12 0 0,83-2 0,-13-1 0,-87 1 0,1 0 0,-1 0 0,1 0 0,-1 0 0,1 0 0,-1 0 0,1 1 0,-1-1 0,1 0 0,-1 1 0,1-1 0,-1 1 0,1 0 0,-1-1 0,0 1 0,0 0 0,3 2 0,-4-3 0,0 1 0,0 0 0,0-1 0,0 1 0,0 0 0,0-1 0,0 1 0,0 0 0,0-1 0,0 1 0,0 0 0,0-1 0,0 1 0,-1 0 0,1-1 0,0 1 0,-1-1 0,1 1 0,0 0 0,-1-1 0,1 1 0,0-1 0,-1 1 0,1-1 0,-1 1 0,0 0 0,-7 5 0,0 1 0,0-1 0,-18 9 0,-63 33 0,-143 53 0,222-96 0,-1 0 0,1 0 0,1 1 0,-1 0 0,1 1 0,0 0 0,0 1 0,1 0 0,-8 9 0,-10 14 0,-25 40 0,37-50 0,1-4 0,6-9 0,1 1 0,0 0 0,1-1 0,0 2 0,-5 11 0,9-19 0,0 0 0,1 0 0,-1 0 0,1 0 0,0 0 0,-1 0 0,1 0 0,0 1 0,0-1 0,1 0 0,-1 0 0,0 0 0,1 0 0,-1 0 0,1 1 0,0-1 0,-1 0 0,1 0 0,0 0 0,0-1 0,0 1 0,1 0 0,-1 0 0,0-1 0,1 1 0,-1 0 0,1-1 0,0 1 0,-1-1 0,4 2 0,4 2 0,0 0 0,1-1 0,-1 0 0,1 0 0,0-1 0,0-1 0,0 1 0,0-2 0,15 2 0,14-1 0,41-3 0,-54-2 0,0-1 0,0-1 0,0-1 0,-1-1 0,37-16 0,3 4 0,-47 15 0,-1-1 0,32-13 0,-30 10 0,-8 3 0,-14 5 0,-208 103 0,87-39 0,-115 44 0,193-88 0,40-17 0,1-1 0,0 0 0,1 0 0,-1 0 0,0-1 0,-9 2 0,13-3 0,0 0 0,0 0 0,-1 0 0,1 0 0,0 0 0,0 0 0,0 0 0,-1-1 0,1 1 0,0 0 0,0-1 0,0 1 0,0-1 0,0 1 0,0-1 0,0 0 0,0 1 0,0-1 0,0 0 0,0 0 0,0 0 0,1 0 0,-1 0 0,0 0 0,0 0 0,1 0 0,-1 0 0,1 0 0,-1 0 0,0-1 0,-2-8 0,0-1 0,1 1 0,-1 0 0,2-1 0,-1-16 0,3-59 0,0 56 0,4-94 0,-8 108 0,2 16 0,0 0 0,1 0 0,-1 1 0,1-1 0,-1 0 0,0 1 0,1-1 0,-1 1 0,1-1 0,-1 0 0,1 1 0,-1-1 0,1 1 0,0-1 0,-1 1 0,1 0 0,-1-1 0,1 1 0,0-1 0,0 1 0,-1 0 0,1-1 0,0 1 0,0 0 0,0 0 0,-17 35 0,3 1 0,0 1 0,-9 46 0,-17 124 0,38-198 0,-74 665 0,74-616 0,-9-184 0,-5-195 0,32 147 0,-1 29 0,-17 129 0,2 14 0,0 1 0,0 0 0,0 0 0,-1 0 0,1 0 0,0-1 0,0 1 0,0 0 0,0 0 0,0 0 0,-1 0 0,1 0 0,0-1 0,0 1 0,0 0 0,0 0 0,-1 0 0,1 0 0,0 0 0,0 0 0,0 0 0,-1 0 0,1 0 0,0 0 0,0 0 0,-1 0 0,1 0 0,0 0 0,0 0 0,0 0 0,-1 0 0,1 0 0,0 0 0,0 0 0,-3 2 0,1-1 0,0 0 0,0 1 0,0 0 0,0 0 0,0-1 0,0 1 0,-2 4 0,-7 9 0,2 0 0,-1 1 0,2 0 0,0 0 0,1 1 0,1 0 0,0 0 0,2 1 0,-6 32 0,2 17 0,2 87 0,5-130 0,2 497 0,2-161 0,-4-359 0,1 0 0,0 0 0,0 0 0,0 0 0,0 0 0,0 0 0,0 0 0,0 0 0,1 0 0,-1 0 0,0 0 0,1-1 0,-1 1 0,0 0 0,1 0 0,-1 0 0,1 0 0,-1 0 0,1 0 0,0-1 0,0 2 0,0-2 0,0 1 0,0-1 0,-1 0 0,1 0 0,0 0 0,-1 0 0,1 0 0,0-1 0,0 1 0,-1 0 0,1 0 0,0 0 0,-1-1 0,1 1 0,0 0 0,-1 0 0,1-1 0,-1 1 0,1-1 0,0 1 0,-1-1 0,1 0 0,4-3 0,0-1 0,0 0 0,0-1 0,6-10 0,10-21 0,-1-1 0,-2-1 0,13-42 0,-10 14 0,13-71 0,7-72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2T00:31:26.65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1T22:09:49.0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9 24575,'21'-1'0,"36"-6"0,9-2 0,193 7 0,-133 4 0,-97-1 0,37 7 0,-36-4 0,35 1 0,172-6-1365,-219 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1T22:09:46.2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18'0'0,"-1"0"0,1 1 0,-1 1 0,0 0 0,1 1 0,-1 1 0,22 8 0,-28-8 0,0-1 0,-1 0 0,1-1 0,0 0 0,19 1 0,59-5 0,-34 0 0,312 2 0,-342-1 0,38-7 0,-37 4 0,30-1 0,-40 4 31,1-1-1,16-5 0,-7 2-1486,-12 3-537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1T22:09:43.1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26'1'0,"41"8"0,-40-5 0,37 2 0,-62-6 0,20-1 0,0 2 0,0 1 0,28 6 0,-19-4 0,-1 0 0,1-2 0,60-4 0,-23 1 0,45 2 0,121-3 0,-185-4-1365,-24 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1T22:09:39.1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959'0'-1365,"-944"0"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1T22:09:32.2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6 24575,'67'1'0,"76"-2"0,-83-8 0,-43 5 0,35-2 0,287 5 0,-162 3 0,-163-3 104,0-1 0,21-4 0,10-1-1781,-27 5-514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1T22:11:41.4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2T00:31:42.38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02 808 24575,'12'-218'0,"-3"37"0,-8 125 0,1 1 0,3 0 0,13-56 0,9-3 0,-19 98 0,-8 15 0,0 1 0,1 0 0,-1 0 0,0 0 0,0 0 0,0 0 0,1 0 0,-1 0 0,0 0 0,0 0 0,0 0 0,1 0 0,-1 0 0,0 0 0,0 0 0,0 0 0,1 0 0,-1 0 0,0 0 0,0 0 0,0 0 0,1 0 0,-1 0 0,0 0 0,0 0 0,0 1 0,0-1 0,1 0 0,-1 0 0,0 0 0,0 0 0,0 0 0,0 1 0,0-1 0,1 0 0,-1 0 0,0 0 0,0 0 0,0 1 0,2 2 0,-1 0 0,0 0 0,0 1 0,0-1 0,0 0 0,0 1 0,0 3 0,4 83 0,-6 95 0,-1-59 0,2-125 0,1 62 0,-3 0 0,-3 0 0,-13 65 0,6-74 0,2 0 0,-5 93 0,15-139 0,1 381 0,18-220 0,-15-140 0,6 23 0,2-1 0,2-1 0,2 0 0,33 69 0,-21-50 0,-3 1 0,-3 0 0,-3 2 0,-3 1 0,12 136 0,-29-198 0,-1-9 0,-8-18 0,8 12 0,-26-54 0,2-2 0,-23-79 0,-13-33 0,49 140 0,-2 1 0,-1 1 0,-25-36 0,40 65 0,-1-1 0,1 0 0,0 1 0,-1-1 0,1 1 0,0-1 0,-1 1 0,0 0 0,1 0 0,-4-2 0,4 3 0,1 0 0,-1-1 0,1 1 0,-1 0 0,0 0 0,1 0 0,-1 0 0,1 0 0,-1 0 0,0 0 0,1 0 0,-1 0 0,1 0 0,-1 0 0,1 1 0,-1-1 0,0 0 0,1 0 0,-1 0 0,1 1 0,-1-1 0,1 0 0,-1 1 0,0 0 0,-1 2 0,0 0 0,0 0 0,0 0 0,0 0 0,0 1 0,1-1 0,0 1 0,-1-1 0,1 1 0,0 6 0,-10 57 0,3 1 0,2 107 0,6-128 0,-2 37 0,4 233 0,8-260 0,-7-41 0,0 0 0,0 16 0,-12 284 0,-1-55 0,9-228 0,-1-1 0,-2 1 0,-1-1 0,-11 33 0,10-30 0,1-1 0,-1 42 0,3-24 0,0-19-110,-3 21-203,3-1-1,2 1 0,9 87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2T00:31:37.75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9B673-033C-42BD-BD2B-6118243A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8</TotalTime>
  <Pages>2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eman</dc:creator>
  <cp:lastModifiedBy>eman eman</cp:lastModifiedBy>
  <cp:revision>13</cp:revision>
  <cp:lastPrinted>2023-02-16T15:02:00Z</cp:lastPrinted>
  <dcterms:created xsi:type="dcterms:W3CDTF">2023-02-11T12:38:00Z</dcterms:created>
  <dcterms:modified xsi:type="dcterms:W3CDTF">2023-02-16T15:04:00Z</dcterms:modified>
</cp:coreProperties>
</file>